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D82" w:rsidRDefault="00692D82" w:rsidP="00AD2CAA">
      <w:pPr>
        <w:widowControl/>
        <w:spacing w:line="240" w:lineRule="auto"/>
        <w:ind w:leftChars="0" w:left="0"/>
        <w:rPr>
          <w:lang w:val="zh-CN"/>
        </w:rPr>
      </w:pPr>
    </w:p>
    <w:tbl>
      <w:tblPr>
        <w:tblStyle w:val="a6"/>
        <w:tblW w:w="8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5"/>
      </w:tblGrid>
      <w:tr w:rsidR="00AD2CAA" w:rsidTr="00AD2CAA">
        <w:trPr>
          <w:trHeight w:val="6093"/>
        </w:trPr>
        <w:sdt>
          <w:sdtPr>
            <w:rPr>
              <w:rFonts w:ascii="黑体" w:eastAsia="黑体" w:hAnsi="黑体" w:hint="eastAsia"/>
              <w:b/>
              <w:sz w:val="72"/>
              <w:szCs w:val="48"/>
            </w:rPr>
            <w:alias w:val="标题"/>
            <w:tag w:val=""/>
            <w:id w:val="498622695"/>
            <w:placeholder>
              <w:docPart w:val="0DC262D101C342D98496E3305F9DBA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8345" w:type="dxa"/>
                <w:vAlign w:val="center"/>
              </w:tcPr>
              <w:p w:rsidR="00AD2CAA" w:rsidRDefault="00AD2CAA" w:rsidP="009233BB">
                <w:pPr>
                  <w:widowControl/>
                  <w:spacing w:line="240" w:lineRule="auto"/>
                  <w:ind w:left="420"/>
                  <w:jc w:val="center"/>
                </w:pPr>
                <w:r>
                  <w:rPr>
                    <w:rFonts w:ascii="黑体" w:eastAsia="黑体" w:hAnsi="黑体" w:hint="eastAsia"/>
                    <w:b/>
                    <w:sz w:val="72"/>
                    <w:szCs w:val="48"/>
                  </w:rPr>
                  <w:t>Bryce1010-ACM模板</w:t>
                </w:r>
              </w:p>
            </w:tc>
          </w:sdtContent>
        </w:sdt>
      </w:tr>
      <w:tr w:rsidR="00AD2CAA" w:rsidTr="00AD2CAA">
        <w:trPr>
          <w:trHeight w:val="3199"/>
        </w:trPr>
        <w:tc>
          <w:tcPr>
            <w:tcW w:w="8345" w:type="dxa"/>
            <w:vAlign w:val="center"/>
          </w:tcPr>
          <w:p w:rsidR="00AD2CAA" w:rsidRDefault="00AD2CAA" w:rsidP="00AD2CAA">
            <w:pPr>
              <w:widowControl/>
              <w:spacing w:line="240" w:lineRule="auto"/>
              <w:ind w:leftChars="0" w:left="0"/>
              <w:rPr>
                <w:rFonts w:hint="eastAsia"/>
              </w:rPr>
            </w:pPr>
          </w:p>
        </w:tc>
      </w:tr>
      <w:tr w:rsidR="00AD2CAA" w:rsidTr="00AD2CAA">
        <w:trPr>
          <w:trHeight w:val="825"/>
        </w:trPr>
        <w:tc>
          <w:tcPr>
            <w:tcW w:w="8345" w:type="dxa"/>
            <w:vAlign w:val="center"/>
          </w:tcPr>
          <w:p w:rsidR="00AD2CAA" w:rsidRDefault="00AD2CAA" w:rsidP="00AD2CAA">
            <w:pPr>
              <w:widowControl/>
              <w:spacing w:line="240" w:lineRule="auto"/>
              <w:ind w:left="420" w:firstLineChars="900" w:firstLine="1897"/>
              <w:rPr>
                <w:b/>
              </w:rPr>
            </w:pPr>
          </w:p>
          <w:p w:rsidR="00AD2CAA" w:rsidRDefault="00AD2CAA" w:rsidP="00AD2CAA">
            <w:pPr>
              <w:widowControl/>
              <w:spacing w:line="240" w:lineRule="auto"/>
              <w:ind w:left="420" w:firstLineChars="900" w:firstLine="1897"/>
              <w:rPr>
                <w:b/>
              </w:rPr>
            </w:pPr>
          </w:p>
          <w:p w:rsidR="00AD2CAA" w:rsidRDefault="00AD2CAA" w:rsidP="00AD2CAA">
            <w:pPr>
              <w:widowControl/>
              <w:spacing w:line="240" w:lineRule="auto"/>
              <w:ind w:left="420" w:firstLineChars="900" w:firstLine="1897"/>
              <w:rPr>
                <w:b/>
              </w:rPr>
            </w:pPr>
          </w:p>
          <w:p w:rsidR="00AD2CAA" w:rsidRDefault="00AD2CAA" w:rsidP="00AD2CAA">
            <w:pPr>
              <w:widowControl/>
              <w:spacing w:line="240" w:lineRule="auto"/>
              <w:ind w:left="420" w:firstLineChars="900" w:firstLine="1897"/>
              <w:rPr>
                <w:b/>
              </w:rPr>
            </w:pPr>
          </w:p>
          <w:p w:rsidR="00AD2CAA" w:rsidRDefault="00AD2CAA" w:rsidP="00AD2CAA">
            <w:pPr>
              <w:widowControl/>
              <w:spacing w:line="240" w:lineRule="auto"/>
              <w:ind w:left="420" w:firstLineChars="900" w:firstLine="1897"/>
              <w:rPr>
                <w:b/>
              </w:rPr>
            </w:pPr>
          </w:p>
          <w:p w:rsidR="00AD2CAA" w:rsidRPr="009B73A3" w:rsidRDefault="00AD2CAA" w:rsidP="00AD2CAA">
            <w:pPr>
              <w:widowControl/>
              <w:spacing w:line="240" w:lineRule="auto"/>
              <w:ind w:left="420" w:firstLineChars="900" w:firstLine="1897"/>
              <w:rPr>
                <w:rFonts w:hint="eastAsia"/>
                <w:b/>
              </w:rPr>
            </w:pPr>
          </w:p>
        </w:tc>
      </w:tr>
      <w:tr w:rsidR="00AD2CAA" w:rsidTr="00AD2CAA">
        <w:trPr>
          <w:trHeight w:val="934"/>
        </w:trPr>
        <w:sdt>
          <w:sdtPr>
            <w:rPr>
              <w:rFonts w:ascii="宋体" w:hAnsi="宋体" w:hint="eastAsia"/>
              <w:b/>
              <w:sz w:val="30"/>
              <w:szCs w:val="30"/>
            </w:rPr>
            <w:alias w:val="作者"/>
            <w:tag w:val=""/>
            <w:id w:val="-2009354995"/>
            <w:placeholder>
              <w:docPart w:val="DE700B7CA7AC4454B1082A6A20A3B14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8345" w:type="dxa"/>
                <w:vAlign w:val="center"/>
              </w:tcPr>
              <w:p w:rsidR="00AD2CAA" w:rsidRPr="009B73A3" w:rsidRDefault="00AD2CAA" w:rsidP="00AD2CAA">
                <w:pPr>
                  <w:widowControl/>
                  <w:spacing w:line="240" w:lineRule="auto"/>
                  <w:ind w:left="420" w:firstLineChars="900" w:firstLine="2711"/>
                  <w:rPr>
                    <w:b/>
                  </w:rPr>
                </w:pPr>
                <w:r>
                  <w:rPr>
                    <w:rFonts w:ascii="宋体" w:hAnsi="宋体" w:hint="eastAsia"/>
                    <w:b/>
                    <w:sz w:val="30"/>
                    <w:szCs w:val="30"/>
                  </w:rPr>
                  <w:t>杨贤</w:t>
                </w:r>
              </w:p>
            </w:tc>
          </w:sdtContent>
        </w:sdt>
      </w:tr>
      <w:tr w:rsidR="00AD2CAA" w:rsidTr="00AD2CAA">
        <w:trPr>
          <w:trHeight w:val="832"/>
        </w:trPr>
        <w:tc>
          <w:tcPr>
            <w:tcW w:w="8345" w:type="dxa"/>
            <w:vAlign w:val="center"/>
          </w:tcPr>
          <w:p w:rsidR="00AD2CAA" w:rsidRPr="009B73A3" w:rsidRDefault="00AD2CAA" w:rsidP="009233BB">
            <w:pPr>
              <w:widowControl/>
              <w:spacing w:line="240" w:lineRule="auto"/>
              <w:ind w:left="420" w:firstLineChars="900" w:firstLine="1897"/>
              <w:rPr>
                <w:b/>
              </w:rPr>
            </w:pPr>
          </w:p>
        </w:tc>
      </w:tr>
    </w:tbl>
    <w:p w:rsidR="00AD2CAA" w:rsidRDefault="00AD2CAA" w:rsidP="00AD2CAA">
      <w:pPr>
        <w:widowControl/>
        <w:spacing w:line="240" w:lineRule="auto"/>
        <w:ind w:leftChars="0" w:left="0"/>
        <w:rPr>
          <w:lang w:val="zh-CN"/>
        </w:rPr>
      </w:pPr>
    </w:p>
    <w:p w:rsidR="00AD2CAA" w:rsidRPr="00AD2CAA" w:rsidRDefault="00AD2CAA" w:rsidP="00AD2CAA">
      <w:pPr>
        <w:widowControl/>
        <w:spacing w:line="240" w:lineRule="auto"/>
        <w:ind w:leftChars="0" w:left="0"/>
        <w:rPr>
          <w:rFonts w:hint="eastAsia"/>
          <w:lang w:val="zh-CN"/>
        </w:rPr>
      </w:pPr>
    </w:p>
    <w:sdt>
      <w:sdtPr>
        <w:rPr>
          <w:lang w:val="zh-CN"/>
        </w:rPr>
        <w:id w:val="-1505353800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92D82" w:rsidRDefault="00692D82" w:rsidP="00692D82">
          <w:pPr>
            <w:pStyle w:val="TOC"/>
            <w:ind w:left="420"/>
            <w:jc w:val="center"/>
          </w:pPr>
          <w:r>
            <w:rPr>
              <w:lang w:val="zh-CN"/>
            </w:rPr>
            <w:t>目录</w:t>
          </w:r>
        </w:p>
        <w:p w:rsidR="00692D82" w:rsidRDefault="00692D82" w:rsidP="00692D82">
          <w:pPr>
            <w:pStyle w:val="2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59382" w:history="1">
            <w:r w:rsidRPr="00B37374">
              <w:rPr>
                <w:rStyle w:val="a7"/>
                <w:noProof/>
              </w:rPr>
              <w:t>1 STL</w:t>
            </w:r>
            <w:r w:rsidRPr="00B37374">
              <w:rPr>
                <w:rStyle w:val="a7"/>
                <w:noProof/>
              </w:rPr>
              <w:t>标准模板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383" w:history="1">
            <w:r w:rsidRPr="00B37374">
              <w:rPr>
                <w:rStyle w:val="a7"/>
                <w:noProof/>
              </w:rPr>
              <w:t>1.1 STL 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384" w:history="1">
            <w:r w:rsidRPr="00B37374">
              <w:rPr>
                <w:rStyle w:val="a7"/>
                <w:noProof/>
              </w:rPr>
              <w:t>1.2 STL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385" w:history="1">
            <w:r w:rsidRPr="00B37374">
              <w:rPr>
                <w:rStyle w:val="a7"/>
                <w:noProof/>
              </w:rPr>
              <w:t>1.3 STL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386" w:history="1">
            <w:r w:rsidRPr="00B37374">
              <w:rPr>
                <w:rStyle w:val="a7"/>
                <w:noProof/>
              </w:rPr>
              <w:t>1.4 STL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387" w:history="1">
            <w:r w:rsidRPr="00B37374">
              <w:rPr>
                <w:rStyle w:val="a7"/>
                <w:noProof/>
              </w:rPr>
              <w:t>1.5 STL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388" w:history="1">
            <w:r w:rsidRPr="00B37374">
              <w:rPr>
                <w:rStyle w:val="a7"/>
                <w:noProof/>
              </w:rPr>
              <w:t>1.6 STL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389" w:history="1">
            <w:r w:rsidRPr="00B37374">
              <w:rPr>
                <w:rStyle w:val="a7"/>
                <w:noProof/>
              </w:rPr>
              <w:t>1.7 STL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390" w:history="1">
            <w:r w:rsidRPr="00B37374">
              <w:rPr>
                <w:rStyle w:val="a7"/>
                <w:noProof/>
              </w:rPr>
              <w:t>1.8 lower_bound</w:t>
            </w:r>
            <w:r w:rsidRPr="00B37374">
              <w:rPr>
                <w:rStyle w:val="a7"/>
                <w:noProof/>
              </w:rPr>
              <w:t>和</w:t>
            </w:r>
            <w:r w:rsidRPr="00B37374">
              <w:rPr>
                <w:rStyle w:val="a7"/>
                <w:noProof/>
              </w:rPr>
              <w:t>Upper_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 w:rsidP="00692D82">
          <w:pPr>
            <w:pStyle w:val="21"/>
            <w:rPr>
              <w:rFonts w:eastAsiaTheme="minorEastAsia"/>
              <w:noProof/>
            </w:rPr>
          </w:pPr>
          <w:hyperlink w:anchor="_Toc499159391" w:history="1">
            <w:r w:rsidRPr="00B37374">
              <w:rPr>
                <w:rStyle w:val="a7"/>
                <w:noProof/>
              </w:rPr>
              <w:t xml:space="preserve">2. </w:t>
            </w:r>
            <w:r w:rsidRPr="00B37374">
              <w:rPr>
                <w:rStyle w:val="a7"/>
                <w:noProof/>
              </w:rPr>
              <w:t>复杂的数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392" w:history="1">
            <w:r w:rsidRPr="00B37374">
              <w:rPr>
                <w:rStyle w:val="a7"/>
                <w:noProof/>
              </w:rPr>
              <w:t xml:space="preserve">2.1 </w:t>
            </w:r>
            <w:r w:rsidRPr="00B37374">
              <w:rPr>
                <w:rStyle w:val="a7"/>
                <w:noProof/>
              </w:rPr>
              <w:t>大数阶乘分割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393" w:history="1">
            <w:r w:rsidRPr="00B37374">
              <w:rPr>
                <w:rStyle w:val="a7"/>
                <w:noProof/>
              </w:rPr>
              <w:t xml:space="preserve">2.2 </w:t>
            </w:r>
            <w:r w:rsidRPr="00B37374">
              <w:rPr>
                <w:rStyle w:val="a7"/>
                <w:noProof/>
              </w:rPr>
              <w:t>大数阶乘长度</w:t>
            </w:r>
            <w:r w:rsidRPr="00B37374">
              <w:rPr>
                <w:rStyle w:val="a7"/>
                <w:noProof/>
              </w:rPr>
              <w:t>Stirling</w:t>
            </w:r>
            <w:r w:rsidRPr="00B37374">
              <w:rPr>
                <w:rStyle w:val="a7"/>
                <w:noProof/>
              </w:rPr>
              <w:t>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394" w:history="1">
            <w:r w:rsidRPr="00B37374">
              <w:rPr>
                <w:rStyle w:val="a7"/>
                <w:noProof/>
              </w:rPr>
              <w:t xml:space="preserve">2.3 </w:t>
            </w:r>
            <w:r w:rsidRPr="00B37374">
              <w:rPr>
                <w:rStyle w:val="a7"/>
                <w:noProof/>
              </w:rPr>
              <w:t>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395" w:history="1">
            <w:r w:rsidRPr="00B37374">
              <w:rPr>
                <w:rStyle w:val="a7"/>
                <w:noProof/>
              </w:rPr>
              <w:t xml:space="preserve">2.4 </w:t>
            </w:r>
            <w:r w:rsidRPr="00B37374">
              <w:rPr>
                <w:rStyle w:val="a7"/>
                <w:noProof/>
              </w:rPr>
              <w:t>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396" w:history="1">
            <w:r w:rsidRPr="00B37374">
              <w:rPr>
                <w:rStyle w:val="a7"/>
                <w:noProof/>
              </w:rPr>
              <w:t>2.5 GCD</w:t>
            </w:r>
            <w:r w:rsidRPr="00B37374">
              <w:rPr>
                <w:rStyle w:val="a7"/>
                <w:noProof/>
              </w:rPr>
              <w:t>与</w:t>
            </w:r>
            <w:r w:rsidRPr="00B37374">
              <w:rPr>
                <w:rStyle w:val="a7"/>
                <w:noProof/>
              </w:rPr>
              <w:t>LCM</w:t>
            </w:r>
            <w:r w:rsidRPr="00B37374">
              <w:rPr>
                <w:rStyle w:val="a7"/>
                <w:noProof/>
              </w:rPr>
              <w:t>与</w:t>
            </w:r>
            <w:r w:rsidRPr="00B37374">
              <w:rPr>
                <w:rStyle w:val="a7"/>
                <w:noProof/>
              </w:rPr>
              <w:t>ExtG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397" w:history="1">
            <w:r w:rsidRPr="00B37374">
              <w:rPr>
                <w:rStyle w:val="a7"/>
                <w:noProof/>
              </w:rPr>
              <w:t xml:space="preserve">2.6 </w:t>
            </w:r>
            <w:r w:rsidRPr="00B37374">
              <w:rPr>
                <w:rStyle w:val="a7"/>
                <w:noProof/>
              </w:rPr>
              <w:t>素数测试（判断素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398" w:history="1">
            <w:r w:rsidRPr="00B37374">
              <w:rPr>
                <w:rStyle w:val="a7"/>
                <w:noProof/>
              </w:rPr>
              <w:t xml:space="preserve">2.7 </w:t>
            </w:r>
            <w:r w:rsidRPr="00B37374">
              <w:rPr>
                <w:rStyle w:val="a7"/>
                <w:noProof/>
              </w:rPr>
              <w:t>求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399" w:history="1">
            <w:r w:rsidRPr="00B37374">
              <w:rPr>
                <w:rStyle w:val="a7"/>
                <w:noProof/>
              </w:rPr>
              <w:t xml:space="preserve">.2.8 </w:t>
            </w:r>
            <w:r w:rsidRPr="00B37374">
              <w:rPr>
                <w:rStyle w:val="a7"/>
                <w:noProof/>
              </w:rPr>
              <w:t>原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400" w:history="1">
            <w:r w:rsidRPr="00B37374">
              <w:rPr>
                <w:rStyle w:val="a7"/>
                <w:noProof/>
              </w:rPr>
              <w:t xml:space="preserve">2.9 </w:t>
            </w:r>
            <w:r w:rsidRPr="00B37374">
              <w:rPr>
                <w:rStyle w:val="a7"/>
                <w:noProof/>
              </w:rPr>
              <w:t>莫比乌斯函数求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401" w:history="1">
            <w:r w:rsidRPr="00B37374">
              <w:rPr>
                <w:rStyle w:val="a7"/>
                <w:noProof/>
              </w:rPr>
              <w:t>2.10 ACM</w:t>
            </w:r>
            <w:r w:rsidRPr="00B37374">
              <w:rPr>
                <w:rStyle w:val="a7"/>
                <w:noProof/>
              </w:rPr>
              <w:t>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402" w:history="1">
            <w:r w:rsidRPr="00B37374">
              <w:rPr>
                <w:rStyle w:val="a7"/>
                <w:noProof/>
              </w:rPr>
              <w:t>2.11</w:t>
            </w:r>
            <w:r w:rsidRPr="00B37374">
              <w:rPr>
                <w:rStyle w:val="a7"/>
                <w:noProof/>
              </w:rPr>
              <w:t>数论相关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 w:rsidP="00692D82">
          <w:pPr>
            <w:pStyle w:val="21"/>
            <w:rPr>
              <w:rFonts w:eastAsiaTheme="minorEastAsia"/>
              <w:noProof/>
            </w:rPr>
          </w:pPr>
          <w:hyperlink w:anchor="_Toc499159403" w:history="1">
            <w:r w:rsidRPr="00B37374">
              <w:rPr>
                <w:rStyle w:val="a7"/>
                <w:noProof/>
              </w:rPr>
              <w:t xml:space="preserve">3. </w:t>
            </w:r>
            <w:r w:rsidRPr="00B37374">
              <w:rPr>
                <w:rStyle w:val="a7"/>
                <w:noProof/>
              </w:rPr>
              <w:t>有趣的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404" w:history="1">
            <w:r w:rsidRPr="00B37374">
              <w:rPr>
                <w:rStyle w:val="a7"/>
                <w:noProof/>
              </w:rPr>
              <w:t xml:space="preserve">3.1 </w:t>
            </w:r>
            <w:r w:rsidRPr="00B37374">
              <w:rPr>
                <w:rStyle w:val="a7"/>
                <w:noProof/>
              </w:rPr>
              <w:t>判断回文串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405" w:history="1">
            <w:r w:rsidRPr="00B37374">
              <w:rPr>
                <w:rStyle w:val="a7"/>
                <w:noProof/>
              </w:rPr>
              <w:t>3.2 KMP</w:t>
            </w:r>
            <w:r w:rsidRPr="00B37374">
              <w:rPr>
                <w:rStyle w:val="a7"/>
                <w:noProof/>
              </w:rPr>
              <w:t>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406" w:history="1">
            <w:r w:rsidRPr="00B37374">
              <w:rPr>
                <w:rStyle w:val="a7"/>
                <w:noProof/>
              </w:rPr>
              <w:t xml:space="preserve">3.3 </w:t>
            </w:r>
            <w:r w:rsidRPr="00B37374">
              <w:rPr>
                <w:rStyle w:val="a7"/>
                <w:noProof/>
              </w:rPr>
              <w:t>扩展</w:t>
            </w:r>
            <w:r w:rsidRPr="00B37374">
              <w:rPr>
                <w:rStyle w:val="a7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407" w:history="1">
            <w:r w:rsidRPr="00B37374">
              <w:rPr>
                <w:rStyle w:val="a7"/>
                <w:noProof/>
              </w:rPr>
              <w:t>3.4 strstr</w:t>
            </w:r>
            <w:r w:rsidRPr="00B37374">
              <w:rPr>
                <w:rStyle w:val="a7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 w:rsidP="00692D82">
          <w:pPr>
            <w:pStyle w:val="21"/>
            <w:rPr>
              <w:rFonts w:eastAsiaTheme="minorEastAsia"/>
              <w:noProof/>
            </w:rPr>
          </w:pPr>
          <w:hyperlink w:anchor="_Toc499159408" w:history="1">
            <w:r w:rsidRPr="00B37374">
              <w:rPr>
                <w:rStyle w:val="a7"/>
                <w:noProof/>
              </w:rPr>
              <w:t xml:space="preserve">4. </w:t>
            </w:r>
            <w:r w:rsidRPr="00B37374">
              <w:rPr>
                <w:rStyle w:val="a7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409" w:history="1">
            <w:r w:rsidRPr="00B37374">
              <w:rPr>
                <w:rStyle w:val="a7"/>
                <w:noProof/>
              </w:rPr>
              <w:t xml:space="preserve">4.1 </w:t>
            </w:r>
            <w:r w:rsidRPr="00B37374">
              <w:rPr>
                <w:rStyle w:val="a7"/>
                <w:noProof/>
              </w:rPr>
              <w:t>最小生成树的解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410" w:history="1">
            <w:r w:rsidRPr="00B37374">
              <w:rPr>
                <w:rStyle w:val="a7"/>
                <w:noProof/>
              </w:rPr>
              <w:t xml:space="preserve">4.2 </w:t>
            </w:r>
            <w:r w:rsidRPr="00B37374">
              <w:rPr>
                <w:rStyle w:val="a7"/>
                <w:noProof/>
              </w:rPr>
              <w:t>二维曼哈顿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 w:rsidP="00692D82">
          <w:pPr>
            <w:pStyle w:val="21"/>
            <w:rPr>
              <w:rFonts w:eastAsiaTheme="minorEastAsia"/>
              <w:noProof/>
            </w:rPr>
          </w:pPr>
          <w:hyperlink w:anchor="_Toc499159411" w:history="1">
            <w:r w:rsidRPr="00B37374">
              <w:rPr>
                <w:rStyle w:val="a7"/>
                <w:noProof/>
              </w:rPr>
              <w:t xml:space="preserve">5. </w:t>
            </w:r>
            <w:r w:rsidRPr="00B37374">
              <w:rPr>
                <w:rStyle w:val="a7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412" w:history="1">
            <w:r w:rsidRPr="00B37374">
              <w:rPr>
                <w:rStyle w:val="a7"/>
                <w:noProof/>
              </w:rPr>
              <w:t xml:space="preserve">5.1 </w:t>
            </w:r>
            <w:r w:rsidRPr="00B37374">
              <w:rPr>
                <w:rStyle w:val="a7"/>
                <w:noProof/>
              </w:rPr>
              <w:t>树状数组</w:t>
            </w:r>
            <w:r w:rsidRPr="00B37374">
              <w:rPr>
                <w:rStyle w:val="a7"/>
                <w:noProof/>
              </w:rPr>
              <w:t xml:space="preserve"> </w:t>
            </w:r>
            <w:r w:rsidRPr="00B37374">
              <w:rPr>
                <w:rStyle w:val="a7"/>
                <w:noProof/>
              </w:rPr>
              <w:t>区间求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413" w:history="1">
            <w:r w:rsidRPr="00B37374">
              <w:rPr>
                <w:rStyle w:val="a7"/>
                <w:noProof/>
              </w:rPr>
              <w:t xml:space="preserve">5.2 </w:t>
            </w:r>
            <w:r w:rsidRPr="00B37374">
              <w:rPr>
                <w:rStyle w:val="a7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 w:rsidP="00692D82">
          <w:pPr>
            <w:pStyle w:val="21"/>
            <w:rPr>
              <w:rFonts w:eastAsiaTheme="minorEastAsia"/>
              <w:noProof/>
            </w:rPr>
          </w:pPr>
          <w:hyperlink w:anchor="_Toc499159414" w:history="1">
            <w:r w:rsidRPr="00B37374">
              <w:rPr>
                <w:rStyle w:val="a7"/>
                <w:noProof/>
              </w:rPr>
              <w:t xml:space="preserve">6. </w:t>
            </w:r>
            <w:r w:rsidRPr="00B37374">
              <w:rPr>
                <w:rStyle w:val="a7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415" w:history="1">
            <w:r w:rsidRPr="00B37374">
              <w:rPr>
                <w:rStyle w:val="a7"/>
                <w:noProof/>
              </w:rPr>
              <w:t>6.1 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416" w:history="1">
            <w:r w:rsidRPr="00B37374">
              <w:rPr>
                <w:rStyle w:val="a7"/>
                <w:noProof/>
              </w:rPr>
              <w:t>6.2 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 w:rsidP="00692D82">
          <w:pPr>
            <w:pStyle w:val="21"/>
            <w:rPr>
              <w:rFonts w:eastAsiaTheme="minorEastAsia"/>
              <w:noProof/>
            </w:rPr>
          </w:pPr>
          <w:hyperlink w:anchor="_Toc499159417" w:history="1">
            <w:r w:rsidRPr="00B37374">
              <w:rPr>
                <w:rStyle w:val="a7"/>
                <w:noProof/>
              </w:rPr>
              <w:t xml:space="preserve">7. </w:t>
            </w:r>
            <w:r w:rsidRPr="00B37374">
              <w:rPr>
                <w:rStyle w:val="a7"/>
                <w:noProof/>
              </w:rPr>
              <w:t>动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418" w:history="1">
            <w:r w:rsidRPr="00B37374">
              <w:rPr>
                <w:rStyle w:val="a7"/>
                <w:noProof/>
              </w:rPr>
              <w:t xml:space="preserve">7.1 </w:t>
            </w:r>
            <w:r w:rsidRPr="00B37374">
              <w:rPr>
                <w:rStyle w:val="a7"/>
                <w:noProof/>
              </w:rPr>
              <w:t>最长公共子序列</w:t>
            </w:r>
            <w:r w:rsidRPr="00B37374">
              <w:rPr>
                <w:rStyle w:val="a7"/>
                <w:noProof/>
              </w:rPr>
              <w:t>l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419" w:history="1">
            <w:r w:rsidRPr="00B37374">
              <w:rPr>
                <w:rStyle w:val="a7"/>
                <w:noProof/>
              </w:rPr>
              <w:t xml:space="preserve">7.2 </w:t>
            </w:r>
            <w:r w:rsidRPr="00B37374">
              <w:rPr>
                <w:rStyle w:val="a7"/>
                <w:noProof/>
              </w:rPr>
              <w:t>最长上升子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 w:rsidP="00692D82">
          <w:pPr>
            <w:pStyle w:val="21"/>
            <w:rPr>
              <w:rFonts w:eastAsiaTheme="minorEastAsia"/>
              <w:noProof/>
            </w:rPr>
          </w:pPr>
          <w:hyperlink w:anchor="_Toc499159420" w:history="1">
            <w:r w:rsidRPr="00B37374">
              <w:rPr>
                <w:rStyle w:val="a7"/>
                <w:noProof/>
              </w:rPr>
              <w:t>8</w:t>
            </w:r>
            <w:r w:rsidRPr="00B37374">
              <w:rPr>
                <w:rStyle w:val="a7"/>
                <w:noProof/>
              </w:rPr>
              <w:t>．精选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421" w:history="1">
            <w:r w:rsidRPr="00B37374">
              <w:rPr>
                <w:rStyle w:val="a7"/>
                <w:noProof/>
              </w:rPr>
              <w:t xml:space="preserve">8.1 </w:t>
            </w:r>
            <w:r w:rsidRPr="00B37374">
              <w:rPr>
                <w:rStyle w:val="a7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422" w:history="1">
            <w:r w:rsidRPr="00B37374">
              <w:rPr>
                <w:rStyle w:val="a7"/>
                <w:noProof/>
              </w:rPr>
              <w:t xml:space="preserve">8.2 </w:t>
            </w:r>
            <w:r w:rsidRPr="00B37374">
              <w:rPr>
                <w:rStyle w:val="a7"/>
                <w:noProof/>
              </w:rPr>
              <w:t>矩阵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423" w:history="1">
            <w:r w:rsidRPr="00B37374">
              <w:rPr>
                <w:rStyle w:val="a7"/>
                <w:noProof/>
              </w:rPr>
              <w:t xml:space="preserve">8.4 </w:t>
            </w:r>
            <w:r w:rsidRPr="00B37374">
              <w:rPr>
                <w:rStyle w:val="a7"/>
                <w:noProof/>
              </w:rPr>
              <w:t>数据类型的取值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99159424" w:history="1">
            <w:r w:rsidRPr="00B37374">
              <w:rPr>
                <w:rStyle w:val="a7"/>
                <w:noProof/>
              </w:rPr>
              <w:t xml:space="preserve">8.5 </w:t>
            </w:r>
            <w:r w:rsidRPr="00B37374">
              <w:rPr>
                <w:rStyle w:val="a7"/>
                <w:noProof/>
              </w:rPr>
              <w:t>基本数学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278A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82" w:rsidRDefault="00692D82">
          <w:pPr>
            <w:ind w:left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07BFD" w:rsidRDefault="00E07BFD">
      <w:pPr>
        <w:widowControl/>
        <w:spacing w:line="240" w:lineRule="auto"/>
        <w:ind w:leftChars="0" w:left="0"/>
        <w:jc w:val="left"/>
      </w:pPr>
    </w:p>
    <w:p w:rsidR="00E07BFD" w:rsidRDefault="00E07BFD">
      <w:pPr>
        <w:widowControl/>
        <w:spacing w:line="240" w:lineRule="auto"/>
        <w:ind w:leftChars="0" w:left="0"/>
        <w:jc w:val="left"/>
      </w:pPr>
    </w:p>
    <w:p w:rsidR="00E07BFD" w:rsidRDefault="00E07BFD">
      <w:pPr>
        <w:widowControl/>
        <w:spacing w:line="240" w:lineRule="auto"/>
        <w:ind w:leftChars="0" w:left="0"/>
        <w:jc w:val="left"/>
      </w:pPr>
    </w:p>
    <w:p w:rsidR="00E07BFD" w:rsidRDefault="00E07BFD">
      <w:pPr>
        <w:widowControl/>
        <w:spacing w:line="240" w:lineRule="auto"/>
        <w:ind w:leftChars="0" w:left="0"/>
        <w:jc w:val="left"/>
        <w:rPr>
          <w:rFonts w:hint="eastAsia"/>
        </w:rPr>
        <w:sectPr w:rsidR="00E07B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7BFD" w:rsidRDefault="00E07BFD">
      <w:pPr>
        <w:widowControl/>
        <w:spacing w:line="240" w:lineRule="auto"/>
        <w:ind w:leftChars="0" w:left="0"/>
        <w:jc w:val="left"/>
        <w:rPr>
          <w:rFonts w:hint="eastAsia"/>
        </w:rPr>
      </w:pPr>
    </w:p>
    <w:p w:rsidR="00E07BFD" w:rsidRDefault="00E07BFD">
      <w:pPr>
        <w:widowControl/>
        <w:spacing w:line="240" w:lineRule="auto"/>
        <w:ind w:leftChars="0" w:left="0"/>
        <w:jc w:val="left"/>
        <w:rPr>
          <w:rFonts w:hint="eastAsia"/>
        </w:rPr>
        <w:sectPr w:rsidR="00E07B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247A14" w:rsidRPr="00E07BFD" w:rsidRDefault="00247A14" w:rsidP="00E07BFD">
      <w:pPr>
        <w:pStyle w:val="2"/>
        <w:ind w:left="420"/>
        <w:rPr>
          <w:rFonts w:hint="eastAsia"/>
        </w:rPr>
      </w:pPr>
      <w:bookmarkStart w:id="1" w:name="_Toc499159382"/>
      <w:r>
        <w:t>1</w:t>
      </w:r>
      <w:r>
        <w:rPr>
          <w:rFonts w:hint="eastAsia"/>
        </w:rPr>
        <w:t xml:space="preserve"> STL</w:t>
      </w:r>
      <w:r w:rsidR="00453E1F">
        <w:rPr>
          <w:rFonts w:hint="eastAsia"/>
        </w:rPr>
        <w:t>标准模板库</w:t>
      </w:r>
      <w:bookmarkEnd w:id="1"/>
    </w:p>
    <w:p w:rsidR="00247A14" w:rsidRPr="00247A14" w:rsidRDefault="00247A14" w:rsidP="00E85A6A">
      <w:pPr>
        <w:pStyle w:val="3"/>
        <w:ind w:left="420"/>
        <w:rPr>
          <w:rFonts w:hint="eastAsia"/>
        </w:rPr>
      </w:pPr>
      <w:bookmarkStart w:id="2" w:name="_Toc499159383"/>
      <w:r>
        <w:t xml:space="preserve">1.1 </w:t>
      </w:r>
      <w:r w:rsidRPr="00247A14">
        <w:rPr>
          <w:rFonts w:hint="eastAsia"/>
        </w:rPr>
        <w:t>STL pair</w:t>
      </w:r>
      <w:bookmarkEnd w:id="2"/>
    </w:p>
    <w:p w:rsidR="00247A14" w:rsidRDefault="00247A14" w:rsidP="00247A14">
      <w:pPr>
        <w:ind w:left="420"/>
        <w:rPr>
          <w:rFonts w:ascii="微软雅黑" w:eastAsia="微软雅黑" w:hAnsi="微软雅黑" w:hint="eastAsia"/>
          <w:color w:val="454545"/>
        </w:rPr>
      </w:pPr>
      <w:r>
        <w:rPr>
          <w:rFonts w:ascii="Arial" w:eastAsia="微软雅黑" w:hAnsi="Arial" w:cs="Arial"/>
          <w:color w:val="333333"/>
          <w:szCs w:val="21"/>
        </w:rPr>
        <w:t>STL</w:t>
      </w:r>
      <w:r>
        <w:rPr>
          <w:rFonts w:ascii="Arial" w:eastAsia="微软雅黑" w:hAnsi="Arial" w:cs="Arial"/>
          <w:color w:val="333333"/>
          <w:szCs w:val="21"/>
        </w:rPr>
        <w:t>的</w:t>
      </w:r>
      <w:r>
        <w:rPr>
          <w:rFonts w:ascii="Arial" w:eastAsia="微软雅黑" w:hAnsi="Arial" w:cs="Arial"/>
          <w:color w:val="333333"/>
          <w:szCs w:val="21"/>
        </w:rPr>
        <w:t>&lt;utility&gt;</w:t>
      </w:r>
      <w:r>
        <w:rPr>
          <w:rFonts w:ascii="Arial" w:eastAsia="微软雅黑" w:hAnsi="Arial" w:cs="Arial"/>
          <w:color w:val="333333"/>
          <w:szCs w:val="21"/>
        </w:rPr>
        <w:t>头文件中描述了一个看上去非常简单的模板类</w:t>
      </w:r>
      <w:r>
        <w:rPr>
          <w:rFonts w:ascii="Arial" w:eastAsia="微软雅黑" w:hAnsi="Arial" w:cs="Arial"/>
          <w:color w:val="333333"/>
          <w:szCs w:val="21"/>
        </w:rPr>
        <w:t>pair</w:t>
      </w:r>
      <w:r>
        <w:rPr>
          <w:rFonts w:ascii="Arial" w:eastAsia="微软雅黑" w:hAnsi="Arial" w:cs="Arial"/>
          <w:color w:val="333333"/>
          <w:szCs w:val="21"/>
        </w:rPr>
        <w:t>，用来表示一个二元组或元素对，并提供了按照字典序对元素对进行大小比较的比较运算符模板函数。</w:t>
      </w:r>
    </w:p>
    <w:p w:rsidR="00247A14" w:rsidRDefault="00247A14" w:rsidP="00247A14">
      <w:pPr>
        <w:ind w:left="420"/>
        <w:rPr>
          <w:rFonts w:ascii="微软雅黑" w:eastAsia="微软雅黑" w:hAnsi="微软雅黑" w:hint="eastAsia"/>
          <w:color w:val="454545"/>
        </w:rPr>
      </w:pPr>
      <w:r>
        <w:rPr>
          <w:rFonts w:ascii="Arial" w:eastAsia="微软雅黑" w:hAnsi="Arial" w:cs="Arial"/>
          <w:color w:val="333333"/>
          <w:szCs w:val="21"/>
        </w:rPr>
        <w:t>例如，想要定义一个对象表示一个平面坐标点，则可以：</w:t>
      </w:r>
      <w:r>
        <w:rPr>
          <w:rFonts w:ascii="Arial" w:eastAsia="微软雅黑" w:hAnsi="Arial" w:cs="Arial"/>
          <w:color w:val="333333"/>
          <w:szCs w:val="21"/>
        </w:rPr>
        <w:t> 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86"/>
      </w:tblGrid>
      <w:tr w:rsidR="00247A14" w:rsidTr="00247A14"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247A14" w:rsidRDefault="00247A14" w:rsidP="00247A14">
            <w:pPr>
              <w:ind w:left="420"/>
            </w:pPr>
            <w:r>
              <w:t xml:space="preserve">pair&lt;double, double&gt; p1; </w:t>
            </w:r>
          </w:p>
          <w:p w:rsidR="00247A14" w:rsidRDefault="00247A14" w:rsidP="00247A14">
            <w:pPr>
              <w:ind w:left="420"/>
              <w:rPr>
                <w:rFonts w:hint="eastAsia"/>
              </w:rPr>
            </w:pPr>
            <w:r>
              <w:t>cin &gt;&gt; p1.first &gt;&gt; p1.second;</w:t>
            </w:r>
          </w:p>
        </w:tc>
      </w:tr>
    </w:tbl>
    <w:p w:rsidR="00247A14" w:rsidRPr="00247A14" w:rsidRDefault="00247A14" w:rsidP="00247A14">
      <w:pPr>
        <w:ind w:left="420"/>
      </w:pPr>
      <w:r w:rsidRPr="00247A14">
        <w:t>pair</w:t>
      </w:r>
      <w:r w:rsidRPr="00247A14">
        <w:t>模板类需要两个参数：首元素的数据类型和</w:t>
      </w:r>
      <w:proofErr w:type="gramStart"/>
      <w:r w:rsidRPr="00247A14">
        <w:t>尾元素</w:t>
      </w:r>
      <w:proofErr w:type="gramEnd"/>
      <w:r w:rsidRPr="00247A14">
        <w:t>的数据类型。</w:t>
      </w:r>
      <w:r w:rsidRPr="00247A14">
        <w:t>pair</w:t>
      </w:r>
      <w:r w:rsidRPr="00247A14">
        <w:t>模板</w:t>
      </w:r>
      <w:proofErr w:type="gramStart"/>
      <w:r w:rsidRPr="00247A14">
        <w:t>类对象</w:t>
      </w:r>
      <w:proofErr w:type="gramEnd"/>
      <w:r w:rsidRPr="00247A14">
        <w:t>有两个成员：</w:t>
      </w:r>
      <w:r w:rsidRPr="00247A14">
        <w:t>first</w:t>
      </w:r>
      <w:r w:rsidRPr="00247A14">
        <w:t>和</w:t>
      </w:r>
      <w:r w:rsidRPr="00247A14">
        <w:t>second</w:t>
      </w:r>
      <w:r w:rsidRPr="00247A14">
        <w:t>，分别表示首元素和</w:t>
      </w:r>
      <w:proofErr w:type="gramStart"/>
      <w:r w:rsidRPr="00247A14">
        <w:t>尾元素</w:t>
      </w:r>
      <w:proofErr w:type="gramEnd"/>
      <w:r w:rsidRPr="00247A14">
        <w:t>。</w:t>
      </w:r>
      <w:r w:rsidRPr="00247A14">
        <w:t> </w:t>
      </w:r>
    </w:p>
    <w:p w:rsidR="00247A14" w:rsidRPr="00247A14" w:rsidRDefault="00247A14" w:rsidP="00247A14">
      <w:pPr>
        <w:ind w:left="420"/>
      </w:pPr>
      <w:r w:rsidRPr="00247A14">
        <w:t>在</w:t>
      </w:r>
      <w:r w:rsidRPr="00247A14">
        <w:t>&lt;utility&gt;</w:t>
      </w:r>
      <w:r w:rsidRPr="00247A14">
        <w:t>中已经定义了</w:t>
      </w:r>
      <w:r w:rsidRPr="00247A14">
        <w:t>pair</w:t>
      </w:r>
      <w:r w:rsidRPr="00247A14">
        <w:t>上的六个比较运算符：</w:t>
      </w:r>
      <w:r w:rsidRPr="00247A14">
        <w:t>&lt;</w:t>
      </w:r>
      <w:r w:rsidRPr="00247A14">
        <w:t>、</w:t>
      </w:r>
      <w:r w:rsidRPr="00247A14">
        <w:t>&gt;</w:t>
      </w:r>
      <w:r w:rsidRPr="00247A14">
        <w:t>、</w:t>
      </w:r>
      <w:r w:rsidRPr="00247A14">
        <w:t>&lt;=</w:t>
      </w:r>
      <w:r w:rsidRPr="00247A14">
        <w:t>、</w:t>
      </w:r>
      <w:r w:rsidRPr="00247A14">
        <w:t>&gt;=</w:t>
      </w:r>
      <w:r w:rsidRPr="00247A14">
        <w:t>、</w:t>
      </w:r>
      <w:r w:rsidRPr="00247A14">
        <w:t>==</w:t>
      </w:r>
      <w:r w:rsidRPr="00247A14">
        <w:t>、</w:t>
      </w:r>
      <w:r w:rsidRPr="00247A14">
        <w:t>!=</w:t>
      </w:r>
      <w:r w:rsidRPr="00247A14">
        <w:t>，其规则是先比较</w:t>
      </w:r>
      <w:r w:rsidRPr="00247A14">
        <w:t>first</w:t>
      </w:r>
      <w:r w:rsidRPr="00247A14">
        <w:t>，</w:t>
      </w:r>
      <w:r w:rsidRPr="00247A14">
        <w:t>first</w:t>
      </w:r>
      <w:r w:rsidRPr="00247A14">
        <w:t>相等时再比较</w:t>
      </w:r>
      <w:r w:rsidRPr="00247A14">
        <w:t>second</w:t>
      </w:r>
      <w:r w:rsidRPr="00247A14">
        <w:t>，这符合大多数应用的逻辑。</w:t>
      </w:r>
      <w:r w:rsidRPr="00247A14">
        <w:t> </w:t>
      </w:r>
      <w:r w:rsidRPr="00247A14">
        <w:br/>
      </w:r>
      <w:r w:rsidRPr="00247A14">
        <w:t>当然，也可以通过重载这几个运算符来重新指定自己的比较逻辑。</w:t>
      </w:r>
      <w:r>
        <w:t> </w:t>
      </w:r>
    </w:p>
    <w:p w:rsidR="00247A14" w:rsidRPr="00247A14" w:rsidRDefault="00247A14" w:rsidP="00247A14">
      <w:pPr>
        <w:ind w:left="420"/>
        <w:rPr>
          <w:rFonts w:hint="eastAsia"/>
        </w:rPr>
      </w:pPr>
      <w:r w:rsidRPr="00247A14">
        <w:t>除了直接定义一个</w:t>
      </w:r>
      <w:r w:rsidRPr="00247A14">
        <w:t>pair</w:t>
      </w:r>
      <w:r w:rsidRPr="00247A14">
        <w:t>对象外，如果需要即时生成一个</w:t>
      </w:r>
      <w:r w:rsidRPr="00247A14">
        <w:t>pair</w:t>
      </w:r>
      <w:r w:rsidRPr="00247A14">
        <w:t>对象，也可以调用在</w:t>
      </w:r>
      <w:r w:rsidRPr="00247A14">
        <w:t>&lt;utility&gt;</w:t>
      </w:r>
      <w:r w:rsidRPr="00247A14">
        <w:t>中定义的一个模板函数：</w:t>
      </w:r>
      <w:r w:rsidRPr="00247A14">
        <w:t>make_pair</w:t>
      </w:r>
      <w:r w:rsidRPr="00247A14">
        <w:t>。</w:t>
      </w:r>
      <w:r w:rsidRPr="00247A14">
        <w:t>make_pair</w:t>
      </w:r>
      <w:r w:rsidRPr="00247A14">
        <w:t>需要两个参数，</w:t>
      </w:r>
      <w:r w:rsidRPr="00247A14">
        <w:t> </w:t>
      </w:r>
      <w:r w:rsidRPr="00247A14">
        <w:br/>
      </w:r>
      <w:r w:rsidRPr="00247A14">
        <w:t>分别为元素对的首元素和</w:t>
      </w:r>
      <w:proofErr w:type="gramStart"/>
      <w:r w:rsidRPr="00247A14">
        <w:t>尾元素</w:t>
      </w:r>
      <w:proofErr w:type="gramEnd"/>
      <w:r w:rsidRPr="00247A14">
        <w:t>。</w:t>
      </w:r>
      <w:r w:rsidRPr="00247A14">
        <w:t> </w:t>
      </w:r>
    </w:p>
    <w:tbl>
      <w:tblPr>
        <w:tblStyle w:val="a6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7886"/>
      </w:tblGrid>
      <w:tr w:rsidR="00247A14" w:rsidTr="00247A14">
        <w:tc>
          <w:tcPr>
            <w:tcW w:w="8296" w:type="dxa"/>
            <w:shd w:val="clear" w:color="auto" w:fill="EDEDED" w:themeFill="accent3" w:themeFillTint="33"/>
          </w:tcPr>
          <w:p w:rsidR="00247A14" w:rsidRPr="00247A14" w:rsidRDefault="00247A14" w:rsidP="00247A14">
            <w:pPr>
              <w:ind w:left="420"/>
            </w:pPr>
            <w:r w:rsidRPr="00247A14">
              <w:t>Pair</w:t>
            </w:r>
            <w:r w:rsidRPr="00247A14">
              <w:t>类型概述</w:t>
            </w:r>
          </w:p>
          <w:p w:rsidR="00247A14" w:rsidRPr="00247A14" w:rsidRDefault="00247A14" w:rsidP="00247A14">
            <w:pPr>
              <w:ind w:left="420"/>
            </w:pPr>
            <w:r w:rsidRPr="00247A14">
              <w:t>pair</w:t>
            </w:r>
            <w:r w:rsidRPr="00247A14">
              <w:t>是一种模板类型，其中包含两个数据值，两个数据的类型可以不同，基本的定义如下：</w:t>
            </w:r>
          </w:p>
          <w:p w:rsidR="00247A14" w:rsidRPr="00247A14" w:rsidRDefault="00247A14" w:rsidP="00247A14">
            <w:pPr>
              <w:ind w:left="420"/>
            </w:pPr>
            <w:r w:rsidRPr="00247A14">
              <w:t> </w:t>
            </w:r>
          </w:p>
          <w:p w:rsidR="00247A14" w:rsidRPr="00247A14" w:rsidRDefault="00247A14" w:rsidP="00247A14">
            <w:pPr>
              <w:ind w:left="420"/>
            </w:pPr>
            <w:r w:rsidRPr="00247A14">
              <w:t>pair&lt;int, string&gt; a;</w:t>
            </w:r>
          </w:p>
          <w:p w:rsidR="00247A14" w:rsidRPr="00247A14" w:rsidRDefault="00247A14" w:rsidP="00247A14">
            <w:pPr>
              <w:ind w:left="420"/>
            </w:pPr>
            <w:r w:rsidRPr="00247A14">
              <w:t>表示</w:t>
            </w:r>
            <w:r w:rsidRPr="00247A14">
              <w:t>a</w:t>
            </w:r>
            <w:r w:rsidRPr="00247A14">
              <w:t>中有两个类型，第一个元素是</w:t>
            </w:r>
            <w:r w:rsidRPr="00247A14">
              <w:t>int</w:t>
            </w:r>
            <w:r w:rsidRPr="00247A14">
              <w:t>型的，第二个元素是</w:t>
            </w:r>
            <w:r w:rsidRPr="00247A14">
              <w:t>string</w:t>
            </w:r>
            <w:r w:rsidRPr="00247A14">
              <w:t>类型的，如果创建</w:t>
            </w:r>
            <w:r w:rsidRPr="00247A14">
              <w:t>pair</w:t>
            </w:r>
            <w:r w:rsidRPr="00247A14">
              <w:t>的时候没有对其进行初始化，则调用默认构造函数对其初始化。</w:t>
            </w:r>
          </w:p>
          <w:p w:rsidR="00247A14" w:rsidRPr="00247A14" w:rsidRDefault="00247A14" w:rsidP="00247A14">
            <w:pPr>
              <w:ind w:left="420"/>
            </w:pPr>
            <w:r w:rsidRPr="00247A14">
              <w:t> </w:t>
            </w:r>
          </w:p>
          <w:p w:rsidR="00247A14" w:rsidRPr="00247A14" w:rsidRDefault="00247A14" w:rsidP="00247A14">
            <w:pPr>
              <w:ind w:left="420"/>
            </w:pPr>
            <w:r w:rsidRPr="00247A14">
              <w:t xml:space="preserve">pair&lt;string, string&gt; </w:t>
            </w:r>
            <w:proofErr w:type="gramStart"/>
            <w:r w:rsidRPr="00247A14">
              <w:t>a(</w:t>
            </w:r>
            <w:proofErr w:type="gramEnd"/>
            <w:r w:rsidRPr="00247A14">
              <w:t>"James", "Joy");</w:t>
            </w:r>
          </w:p>
          <w:p w:rsidR="00247A14" w:rsidRPr="00247A14" w:rsidRDefault="00247A14" w:rsidP="00247A14">
            <w:pPr>
              <w:ind w:left="420"/>
            </w:pPr>
            <w:r w:rsidRPr="00247A14">
              <w:t>也可以像上面一样在定义的时候直接对其初始化。</w:t>
            </w:r>
          </w:p>
          <w:p w:rsidR="00247A14" w:rsidRPr="00247A14" w:rsidRDefault="00247A14" w:rsidP="00247A14">
            <w:pPr>
              <w:ind w:left="420"/>
            </w:pPr>
            <w:r w:rsidRPr="00247A14">
              <w:t> </w:t>
            </w:r>
          </w:p>
          <w:p w:rsidR="00247A14" w:rsidRPr="00247A14" w:rsidRDefault="00247A14" w:rsidP="00247A14">
            <w:pPr>
              <w:ind w:left="420"/>
            </w:pPr>
            <w:r w:rsidRPr="00247A14">
              <w:t>由于</w:t>
            </w:r>
            <w:r w:rsidRPr="00247A14">
              <w:t>pair</w:t>
            </w:r>
            <w:r w:rsidRPr="00247A14">
              <w:t>类型的使用比较繁琐，因为如果要定义多个形同的</w:t>
            </w:r>
            <w:r w:rsidRPr="00247A14">
              <w:t>pair</w:t>
            </w:r>
            <w:r w:rsidRPr="00247A14">
              <w:t>类型的时候，可以时候</w:t>
            </w:r>
            <w:r w:rsidRPr="00247A14">
              <w:t>typedef</w:t>
            </w:r>
            <w:r w:rsidRPr="00247A14">
              <w:t>简化声明：</w:t>
            </w:r>
          </w:p>
          <w:p w:rsidR="00247A14" w:rsidRPr="00247A14" w:rsidRDefault="00247A14" w:rsidP="00247A14">
            <w:pPr>
              <w:ind w:left="420"/>
            </w:pPr>
            <w:r w:rsidRPr="00247A14">
              <w:t>typedef pair&lt;string, string&gt; author;</w:t>
            </w:r>
          </w:p>
          <w:p w:rsidR="00247A14" w:rsidRPr="00247A14" w:rsidRDefault="00247A14" w:rsidP="00247A14">
            <w:pPr>
              <w:ind w:left="420"/>
            </w:pPr>
            <w:r w:rsidRPr="00247A14">
              <w:t xml:space="preserve">author </w:t>
            </w:r>
            <w:proofErr w:type="gramStart"/>
            <w:r w:rsidRPr="00247A14">
              <w:t>pro(</w:t>
            </w:r>
            <w:proofErr w:type="gramEnd"/>
            <w:r w:rsidRPr="00247A14">
              <w:t>"May", "Lily");</w:t>
            </w:r>
          </w:p>
          <w:p w:rsidR="00247A14" w:rsidRPr="00247A14" w:rsidRDefault="00247A14" w:rsidP="00247A14">
            <w:pPr>
              <w:ind w:left="420"/>
            </w:pPr>
            <w:r w:rsidRPr="00247A14">
              <w:t xml:space="preserve">author </w:t>
            </w:r>
            <w:proofErr w:type="gramStart"/>
            <w:r w:rsidRPr="00247A14">
              <w:t>joye(</w:t>
            </w:r>
            <w:proofErr w:type="gramEnd"/>
            <w:r w:rsidRPr="00247A14">
              <w:t>"James", "Joyce");</w:t>
            </w:r>
          </w:p>
          <w:p w:rsidR="00247A14" w:rsidRPr="00247A14" w:rsidRDefault="00247A14" w:rsidP="00247A14">
            <w:pPr>
              <w:ind w:left="420"/>
              <w:rPr>
                <w:rFonts w:hint="eastAsia"/>
              </w:rPr>
            </w:pPr>
          </w:p>
        </w:tc>
      </w:tr>
    </w:tbl>
    <w:p w:rsidR="000F2E2E" w:rsidRDefault="000F2E2E" w:rsidP="00247A14">
      <w:pPr>
        <w:ind w:left="420"/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86"/>
      </w:tblGrid>
      <w:tr w:rsidR="00247A14" w:rsidTr="00247A14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247A14" w:rsidRPr="00247A14" w:rsidRDefault="00247A14" w:rsidP="00247A14">
            <w:pPr>
              <w:ind w:left="420"/>
            </w:pPr>
            <w:r w:rsidRPr="00247A14">
              <w:lastRenderedPageBreak/>
              <w:t>Pair</w:t>
            </w:r>
            <w:r w:rsidRPr="00247A14">
              <w:t>对象的操作</w:t>
            </w:r>
          </w:p>
          <w:p w:rsidR="00247A14" w:rsidRPr="00247A14" w:rsidRDefault="00247A14" w:rsidP="00247A14">
            <w:pPr>
              <w:ind w:left="420"/>
            </w:pPr>
            <w:r w:rsidRPr="00247A14">
              <w:t> </w:t>
            </w:r>
          </w:p>
          <w:p w:rsidR="00247A14" w:rsidRPr="00247A14" w:rsidRDefault="00247A14" w:rsidP="00247A14">
            <w:pPr>
              <w:ind w:left="420"/>
            </w:pPr>
            <w:r w:rsidRPr="00247A14">
              <w:t>对于</w:t>
            </w:r>
            <w:r w:rsidRPr="00247A14">
              <w:t>pair</w:t>
            </w:r>
            <w:r w:rsidRPr="00247A14">
              <w:t>类，由于它只有两个元素，分别名为</w:t>
            </w:r>
            <w:r w:rsidRPr="00247A14">
              <w:t>first</w:t>
            </w:r>
            <w:r w:rsidRPr="00247A14">
              <w:t>和</w:t>
            </w:r>
            <w:r w:rsidRPr="00247A14">
              <w:t>second</w:t>
            </w:r>
            <w:r w:rsidRPr="00247A14">
              <w:t>，因此直接使用普通的点操作符即可访问其成员</w:t>
            </w:r>
          </w:p>
          <w:p w:rsidR="00247A14" w:rsidRPr="00247A14" w:rsidRDefault="00247A14" w:rsidP="00247A14">
            <w:pPr>
              <w:ind w:left="420"/>
            </w:pPr>
            <w:r w:rsidRPr="00247A14">
              <w:t xml:space="preserve">pair&lt;string, string&gt; </w:t>
            </w:r>
            <w:proofErr w:type="gramStart"/>
            <w:r w:rsidRPr="00247A14">
              <w:t>a(</w:t>
            </w:r>
            <w:proofErr w:type="gramEnd"/>
            <w:r w:rsidRPr="00247A14">
              <w:t>"Lily", "Poly"); </w:t>
            </w:r>
          </w:p>
          <w:p w:rsidR="00247A14" w:rsidRPr="00247A14" w:rsidRDefault="00247A14" w:rsidP="00247A14">
            <w:pPr>
              <w:ind w:left="420"/>
            </w:pPr>
            <w:r w:rsidRPr="00247A14">
              <w:t>string name;</w:t>
            </w:r>
          </w:p>
          <w:p w:rsidR="00247A14" w:rsidRPr="00247A14" w:rsidRDefault="00247A14" w:rsidP="00247A14">
            <w:pPr>
              <w:ind w:left="420"/>
            </w:pPr>
            <w:r w:rsidRPr="00247A14">
              <w:t xml:space="preserve">name = </w:t>
            </w:r>
            <w:proofErr w:type="gramStart"/>
            <w:r w:rsidRPr="00247A14">
              <w:t>pair.second</w:t>
            </w:r>
            <w:proofErr w:type="gramEnd"/>
            <w:r w:rsidRPr="00247A14">
              <w:t>;</w:t>
            </w:r>
          </w:p>
          <w:p w:rsidR="00247A14" w:rsidRPr="00247A14" w:rsidRDefault="00247A14" w:rsidP="00247A14">
            <w:pPr>
              <w:ind w:left="420"/>
            </w:pPr>
            <w:r w:rsidRPr="00247A14">
              <w:t>生成新的</w:t>
            </w:r>
            <w:r w:rsidRPr="00247A14">
              <w:t>pair</w:t>
            </w:r>
            <w:r w:rsidRPr="00247A14">
              <w:t>对象</w:t>
            </w:r>
          </w:p>
          <w:p w:rsidR="00247A14" w:rsidRPr="00247A14" w:rsidRDefault="00247A14" w:rsidP="00247A14">
            <w:pPr>
              <w:ind w:left="420"/>
            </w:pPr>
            <w:r w:rsidRPr="00247A14">
              <w:t>可以使用</w:t>
            </w:r>
            <w:r w:rsidRPr="00247A14">
              <w:t>make_pair</w:t>
            </w:r>
            <w:r w:rsidRPr="00247A14">
              <w:t>对已存在的两个数据构造一个新的</w:t>
            </w:r>
            <w:r w:rsidRPr="00247A14">
              <w:t>pair</w:t>
            </w:r>
            <w:r w:rsidRPr="00247A14">
              <w:t>类型：</w:t>
            </w:r>
          </w:p>
          <w:p w:rsidR="00247A14" w:rsidRPr="00247A14" w:rsidRDefault="00247A14" w:rsidP="00247A14">
            <w:pPr>
              <w:ind w:left="420"/>
            </w:pPr>
            <w:r w:rsidRPr="00247A14">
              <w:t>int a = 8;</w:t>
            </w:r>
          </w:p>
          <w:p w:rsidR="00247A14" w:rsidRPr="00247A14" w:rsidRDefault="00247A14" w:rsidP="00247A14">
            <w:pPr>
              <w:ind w:left="420"/>
            </w:pPr>
            <w:r w:rsidRPr="00247A14">
              <w:t>string m = "James";</w:t>
            </w:r>
          </w:p>
          <w:p w:rsidR="00247A14" w:rsidRPr="00247A14" w:rsidRDefault="00247A14" w:rsidP="00247A14">
            <w:pPr>
              <w:ind w:left="420"/>
            </w:pPr>
            <w:r w:rsidRPr="00247A14">
              <w:t>pair&lt;int, string&gt; newone;</w:t>
            </w:r>
          </w:p>
          <w:p w:rsidR="00247A14" w:rsidRPr="00247A14" w:rsidRDefault="00247A14" w:rsidP="00247A14">
            <w:pPr>
              <w:ind w:left="420"/>
            </w:pPr>
            <w:r w:rsidRPr="00247A14">
              <w:t>newone = make_</w:t>
            </w:r>
            <w:proofErr w:type="gramStart"/>
            <w:r w:rsidRPr="00247A14">
              <w:t>pair(</w:t>
            </w:r>
            <w:proofErr w:type="gramEnd"/>
            <w:r w:rsidRPr="00247A14">
              <w:t>a, m);</w:t>
            </w:r>
          </w:p>
          <w:p w:rsidR="00247A14" w:rsidRPr="00247A14" w:rsidRDefault="00247A14" w:rsidP="00247A14">
            <w:pPr>
              <w:ind w:left="420"/>
              <w:rPr>
                <w:rFonts w:hint="eastAsia"/>
              </w:rPr>
            </w:pPr>
          </w:p>
        </w:tc>
      </w:tr>
    </w:tbl>
    <w:p w:rsidR="00247A14" w:rsidRDefault="00247A14" w:rsidP="00247A14">
      <w:pPr>
        <w:ind w:left="420"/>
      </w:pPr>
    </w:p>
    <w:p w:rsidR="00247A14" w:rsidRDefault="00247A14" w:rsidP="00E85A6A">
      <w:pPr>
        <w:pStyle w:val="3"/>
        <w:ind w:left="420"/>
      </w:pPr>
      <w:bookmarkStart w:id="3" w:name="_Toc499159384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STL</w:t>
      </w:r>
      <w:r>
        <w:t xml:space="preserve"> </w:t>
      </w:r>
      <w:r>
        <w:rPr>
          <w:rFonts w:hint="eastAsia"/>
        </w:rPr>
        <w:t>Set</w:t>
      </w:r>
      <w:bookmarkEnd w:id="3"/>
    </w:p>
    <w:p w:rsidR="00247A14" w:rsidRPr="00247A14" w:rsidRDefault="00247A14" w:rsidP="00247A14">
      <w:pPr>
        <w:ind w:left="420"/>
      </w:pPr>
      <w:r w:rsidRPr="00247A14">
        <w:t>set</w:t>
      </w:r>
      <w:proofErr w:type="gramStart"/>
      <w:r w:rsidRPr="00247A14">
        <w:t>模版类的</w:t>
      </w:r>
      <w:proofErr w:type="gramEnd"/>
      <w:r w:rsidRPr="00247A14">
        <w:t>定义在头文件</w:t>
      </w:r>
      <w:r w:rsidRPr="00247A14">
        <w:t>&lt;set&gt;</w:t>
      </w:r>
      <w:r w:rsidRPr="00247A14">
        <w:t>中。</w:t>
      </w:r>
    </w:p>
    <w:p w:rsidR="00247A14" w:rsidRPr="00247A14" w:rsidRDefault="00247A14" w:rsidP="00247A14">
      <w:pPr>
        <w:ind w:left="420"/>
      </w:pPr>
      <w:r w:rsidRPr="00247A14">
        <w:t>定义</w:t>
      </w:r>
      <w:r w:rsidRPr="00247A14">
        <w:t>set</w:t>
      </w:r>
      <w:r w:rsidRPr="00247A14">
        <w:t>对象的示例代码如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86"/>
      </w:tblGrid>
      <w:tr w:rsidR="00247A14" w:rsidTr="00247A14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247A14" w:rsidRDefault="00247A14" w:rsidP="00247A14">
            <w:pPr>
              <w:ind w:left="420"/>
            </w:pPr>
            <w:r>
              <w:t>set&lt;int&gt; s;</w:t>
            </w:r>
          </w:p>
          <w:p w:rsidR="00247A14" w:rsidRDefault="00247A14" w:rsidP="00247A14">
            <w:pPr>
              <w:ind w:left="420"/>
            </w:pPr>
            <w:r>
              <w:t>set&lt;double&gt; ss;</w:t>
            </w:r>
          </w:p>
          <w:p w:rsidR="00247A14" w:rsidRDefault="00247A14" w:rsidP="00247A14">
            <w:pPr>
              <w:ind w:left="420"/>
              <w:rPr>
                <w:rFonts w:ascii="microsoft yahei" w:hAnsi="microsoft yahei"/>
                <w:color w:val="3F3F3F"/>
                <w:sz w:val="23"/>
                <w:szCs w:val="23"/>
                <w:shd w:val="clear" w:color="auto" w:fill="FFFFFF"/>
              </w:rPr>
            </w:pPr>
            <w:r>
              <w:rPr>
                <w:rFonts w:ascii="microsoft yahei" w:hAnsi="microsoft yahei"/>
                <w:color w:val="3F3F3F"/>
                <w:sz w:val="23"/>
                <w:szCs w:val="23"/>
                <w:shd w:val="clear" w:color="auto" w:fill="FFFFFF"/>
              </w:rPr>
              <w:t>set</w:t>
            </w:r>
            <w:r>
              <w:rPr>
                <w:rFonts w:ascii="microsoft yahei" w:hAnsi="microsoft yahei"/>
                <w:color w:val="3F3F3F"/>
                <w:sz w:val="23"/>
                <w:szCs w:val="23"/>
                <w:shd w:val="clear" w:color="auto" w:fill="FFFFFF"/>
              </w:rPr>
              <w:t>的基本操作：</w:t>
            </w:r>
          </w:p>
          <w:p w:rsidR="00247A14" w:rsidRDefault="00247A14" w:rsidP="00247A14">
            <w:pPr>
              <w:ind w:left="420"/>
            </w:pPr>
            <w:r>
              <w:t xml:space="preserve">s.begin()       //  </w:t>
            </w:r>
            <w:r>
              <w:t>返回指向第一个元素的迭代器</w:t>
            </w:r>
          </w:p>
          <w:p w:rsidR="00247A14" w:rsidRDefault="00247A14" w:rsidP="00247A14">
            <w:pPr>
              <w:ind w:left="420"/>
            </w:pPr>
            <w:r>
              <w:t xml:space="preserve">s.clear()       //  </w:t>
            </w:r>
            <w:r>
              <w:t>清除所有元素</w:t>
            </w:r>
          </w:p>
          <w:p w:rsidR="00247A14" w:rsidRDefault="00247A14" w:rsidP="00247A14">
            <w:pPr>
              <w:ind w:left="420"/>
            </w:pPr>
            <w:r>
              <w:t xml:space="preserve">s.count()       //  </w:t>
            </w:r>
            <w:r>
              <w:t>返回某个值元素的个数</w:t>
            </w:r>
          </w:p>
          <w:p w:rsidR="00247A14" w:rsidRDefault="00247A14" w:rsidP="00247A14">
            <w:pPr>
              <w:ind w:left="420"/>
            </w:pPr>
            <w:r>
              <w:t xml:space="preserve">s.empty()       //  </w:t>
            </w:r>
            <w:r>
              <w:t>如果集合为空，返回</w:t>
            </w:r>
            <w:r>
              <w:t>true(</w:t>
            </w:r>
            <w:r>
              <w:t>真）</w:t>
            </w:r>
          </w:p>
          <w:p w:rsidR="00247A14" w:rsidRDefault="00247A14" w:rsidP="00247A14">
            <w:pPr>
              <w:ind w:left="420"/>
            </w:pPr>
            <w:r>
              <w:t xml:space="preserve">s.end()         //  </w:t>
            </w:r>
            <w:r>
              <w:t>返回指向最后一个元素之后的迭代器，不是最后一个元素</w:t>
            </w:r>
          </w:p>
          <w:p w:rsidR="00247A14" w:rsidRDefault="00247A14" w:rsidP="00247A14">
            <w:pPr>
              <w:ind w:left="420"/>
            </w:pPr>
            <w:r>
              <w:t xml:space="preserve">s.equal_range() //  </w:t>
            </w:r>
            <w:r>
              <w:t>返回集合中与给定值相等的上下限的两个迭代器</w:t>
            </w:r>
          </w:p>
          <w:p w:rsidR="00247A14" w:rsidRDefault="00247A14" w:rsidP="00247A14">
            <w:pPr>
              <w:ind w:left="420"/>
            </w:pPr>
            <w:r>
              <w:t xml:space="preserve">s.erase()       //  </w:t>
            </w:r>
            <w:r>
              <w:t>删除集合中的元素</w:t>
            </w:r>
          </w:p>
          <w:p w:rsidR="00247A14" w:rsidRDefault="00247A14" w:rsidP="00247A14">
            <w:pPr>
              <w:ind w:left="420"/>
            </w:pPr>
            <w:r>
              <w:t xml:space="preserve">s.find()        //  </w:t>
            </w:r>
            <w:r>
              <w:t>返回一个指向被查找到元素的迭代器</w:t>
            </w:r>
          </w:p>
          <w:p w:rsidR="00247A14" w:rsidRDefault="00247A14" w:rsidP="00247A14">
            <w:pPr>
              <w:ind w:left="420"/>
            </w:pPr>
            <w:r>
              <w:t xml:space="preserve">s.get_allocator()   //  </w:t>
            </w:r>
            <w:r>
              <w:t>返回集合的分配器</w:t>
            </w:r>
          </w:p>
          <w:p w:rsidR="00247A14" w:rsidRDefault="00247A14" w:rsidP="00247A14">
            <w:pPr>
              <w:ind w:left="420"/>
            </w:pPr>
            <w:r>
              <w:t xml:space="preserve">s.insert()      //  </w:t>
            </w:r>
            <w:r>
              <w:t>在集合中插入元素</w:t>
            </w:r>
          </w:p>
          <w:p w:rsidR="00247A14" w:rsidRDefault="00247A14" w:rsidP="00247A14">
            <w:pPr>
              <w:ind w:left="420"/>
            </w:pPr>
            <w:r>
              <w:t xml:space="preserve">s.lower_bound() //  </w:t>
            </w:r>
            <w:r>
              <w:t>返回指向大于（或等于）某值的第一个元素的迭代器</w:t>
            </w:r>
          </w:p>
          <w:p w:rsidR="00247A14" w:rsidRDefault="00247A14" w:rsidP="00247A14">
            <w:pPr>
              <w:ind w:left="420"/>
            </w:pPr>
            <w:r>
              <w:t xml:space="preserve">s.key_comp()    //  </w:t>
            </w:r>
            <w:r>
              <w:t>返回一个用于元素间值比较的函数</w:t>
            </w:r>
          </w:p>
          <w:p w:rsidR="00247A14" w:rsidRDefault="00247A14" w:rsidP="00247A14">
            <w:pPr>
              <w:ind w:left="420"/>
            </w:pPr>
            <w:r>
              <w:lastRenderedPageBreak/>
              <w:t xml:space="preserve">s.max_size()    //  </w:t>
            </w:r>
            <w:r>
              <w:t>返回集合能容纳的元素的最大限值</w:t>
            </w:r>
          </w:p>
          <w:p w:rsidR="00247A14" w:rsidRDefault="00247A14" w:rsidP="00247A14">
            <w:pPr>
              <w:ind w:left="420"/>
            </w:pPr>
            <w:r>
              <w:t xml:space="preserve">s.rbegin()      //  </w:t>
            </w:r>
            <w:r>
              <w:t>返回指向集合中最后一个元素的反向迭代器</w:t>
            </w:r>
          </w:p>
          <w:p w:rsidR="00247A14" w:rsidRDefault="00247A14" w:rsidP="00247A14">
            <w:pPr>
              <w:ind w:left="420"/>
            </w:pPr>
            <w:r>
              <w:t xml:space="preserve">s.rend()        //  </w:t>
            </w:r>
            <w:r>
              <w:t>返回指向集合中第一个元素的反向迭代器</w:t>
            </w:r>
          </w:p>
          <w:p w:rsidR="00247A14" w:rsidRDefault="00247A14" w:rsidP="00247A14">
            <w:pPr>
              <w:ind w:left="420"/>
            </w:pPr>
            <w:r>
              <w:t xml:space="preserve">s.size()        //  </w:t>
            </w:r>
            <w:r>
              <w:t>集合中元素的数目</w:t>
            </w:r>
          </w:p>
          <w:p w:rsidR="00247A14" w:rsidRDefault="00247A14" w:rsidP="00247A14">
            <w:pPr>
              <w:ind w:left="420"/>
            </w:pPr>
            <w:r>
              <w:t xml:space="preserve">s.swap()        //  </w:t>
            </w:r>
            <w:r>
              <w:t>交换两个集合变量</w:t>
            </w:r>
          </w:p>
          <w:p w:rsidR="00247A14" w:rsidRDefault="00247A14" w:rsidP="00247A14">
            <w:pPr>
              <w:ind w:left="420"/>
            </w:pPr>
            <w:r>
              <w:t xml:space="preserve">s.upper_bound() //  </w:t>
            </w:r>
            <w:r>
              <w:t>返回大于某个值元素的迭代器</w:t>
            </w:r>
          </w:p>
          <w:p w:rsidR="00247A14" w:rsidRDefault="00247A14" w:rsidP="00247A14">
            <w:pPr>
              <w:ind w:left="420"/>
              <w:rPr>
                <w:rFonts w:hint="eastAsia"/>
              </w:rPr>
            </w:pPr>
            <w:r>
              <w:t xml:space="preserve">s.value_comp()  //  </w:t>
            </w:r>
            <w:r>
              <w:t>返回一个用于比较元素间的值的函数</w:t>
            </w:r>
          </w:p>
        </w:tc>
      </w:tr>
    </w:tbl>
    <w:p w:rsidR="00247A14" w:rsidRPr="00247A14" w:rsidRDefault="00247A14" w:rsidP="00247A14">
      <w:pPr>
        <w:ind w:left="420"/>
      </w:pPr>
    </w:p>
    <w:p w:rsidR="00247A14" w:rsidRDefault="00247A14" w:rsidP="00247A14">
      <w:pPr>
        <w:ind w:left="420"/>
        <w:rPr>
          <w:rFonts w:ascii="microsoft yahei" w:hAnsi="microsoft yahei"/>
          <w:color w:val="3F3F3F"/>
          <w:sz w:val="52"/>
          <w:szCs w:val="52"/>
        </w:rPr>
      </w:pPr>
      <w:r>
        <w:rPr>
          <w:rFonts w:ascii="microsoft yahei" w:hAnsi="microsoft yahei"/>
          <w:b/>
          <w:bCs/>
          <w:color w:val="3F3F3F"/>
          <w:sz w:val="52"/>
          <w:szCs w:val="52"/>
        </w:rPr>
        <w:t>multiset</w:t>
      </w:r>
    </w:p>
    <w:p w:rsidR="00247A14" w:rsidRPr="00247A14" w:rsidRDefault="00247A14" w:rsidP="00247A14">
      <w:pPr>
        <w:ind w:left="420"/>
        <w:rPr>
          <w:rFonts w:ascii="microsoft yahei" w:hAnsi="microsoft yahei" w:cs="宋体"/>
          <w:color w:val="3F3F3F"/>
          <w:kern w:val="0"/>
          <w:sz w:val="23"/>
          <w:szCs w:val="23"/>
        </w:rPr>
      </w:pP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在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&lt;</w:t>
      </w:r>
      <w:r w:rsidRPr="00247A14">
        <w:rPr>
          <w:rFonts w:ascii="Courier New" w:hAnsi="Courier New" w:cs="Courier New"/>
          <w:color w:val="C7254E"/>
          <w:kern w:val="0"/>
          <w:sz w:val="20"/>
          <w:szCs w:val="20"/>
          <w:shd w:val="clear" w:color="auto" w:fill="F9F2F4"/>
        </w:rPr>
        <w:t>set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&gt;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头文件中，还定义了另一个非常实用的</w:t>
      </w:r>
      <w:proofErr w:type="gramStart"/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模版类</w:t>
      </w:r>
      <w:proofErr w:type="gramEnd"/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multiset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（多重集合）。多重集合与集合的区别在于集合中不能存在相同元素，而多重集合中可以存在。</w:t>
      </w:r>
    </w:p>
    <w:p w:rsidR="00247A14" w:rsidRDefault="00247A14" w:rsidP="00247A14">
      <w:pPr>
        <w:ind w:left="420"/>
        <w:rPr>
          <w:rFonts w:ascii="microsoft yahei" w:hAnsi="microsoft yahei" w:cs="宋体"/>
          <w:color w:val="3F3F3F"/>
          <w:kern w:val="0"/>
          <w:sz w:val="23"/>
          <w:szCs w:val="23"/>
        </w:rPr>
      </w:pP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定义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multiset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对象的示例代码如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47A14" w:rsidTr="00247A14">
        <w:tc>
          <w:tcPr>
            <w:tcW w:w="7876" w:type="dxa"/>
          </w:tcPr>
          <w:p w:rsidR="00247A14" w:rsidRPr="00247A14" w:rsidRDefault="00247A14" w:rsidP="00247A14">
            <w:pPr>
              <w:ind w:left="42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ultiset&lt;int&gt; s;</w:t>
            </w:r>
          </w:p>
          <w:p w:rsidR="00247A14" w:rsidRDefault="00247A14" w:rsidP="00247A14">
            <w:pPr>
              <w:ind w:left="42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ultiset&lt;double&gt; ss;</w:t>
            </w:r>
          </w:p>
        </w:tc>
      </w:tr>
    </w:tbl>
    <w:p w:rsidR="00247A14" w:rsidRDefault="00247A14" w:rsidP="00247A14">
      <w:pPr>
        <w:ind w:left="420"/>
        <w:rPr>
          <w:rFonts w:ascii="microsoft yahei" w:hAnsi="microsoft yahei" w:cs="宋体"/>
          <w:color w:val="3F3F3F"/>
          <w:kern w:val="0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multiset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和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set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的基本操作相似，需要注意的是，集合的</w:t>
      </w:r>
      <w:r>
        <w:rPr>
          <w:rStyle w:val="HTML"/>
          <w:rFonts w:ascii="Courier New" w:hAnsi="Courier New" w:cs="Courier New"/>
          <w:color w:val="3F3F3F"/>
          <w:sz w:val="20"/>
          <w:szCs w:val="20"/>
          <w:shd w:val="clear" w:color="auto" w:fill="F9F2F4"/>
        </w:rPr>
        <w:t>count()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能返回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0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（无）或者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1</w:t>
      </w: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（有），而多重集合是有多少个返回多少个。</w:t>
      </w:r>
    </w:p>
    <w:p w:rsidR="00247A14" w:rsidRDefault="00247A14" w:rsidP="00247A14">
      <w:pPr>
        <w:ind w:left="420"/>
        <w:rPr>
          <w:rFonts w:ascii="microsoft yahei" w:hAnsi="microsoft yahei" w:cs="宋体"/>
          <w:color w:val="3F3F3F"/>
          <w:kern w:val="0"/>
          <w:sz w:val="23"/>
          <w:szCs w:val="23"/>
        </w:rPr>
      </w:pPr>
    </w:p>
    <w:p w:rsidR="00247A14" w:rsidRDefault="00247A14" w:rsidP="00E85A6A">
      <w:pPr>
        <w:pStyle w:val="3"/>
        <w:ind w:left="420"/>
      </w:pPr>
      <w:bookmarkStart w:id="4" w:name="_Toc499159385"/>
      <w:r>
        <w:rPr>
          <w:rFonts w:hint="eastAsia"/>
        </w:rPr>
        <w:t>1.3 STL</w:t>
      </w:r>
      <w:r>
        <w:t xml:space="preserve"> </w:t>
      </w:r>
      <w:r>
        <w:rPr>
          <w:rFonts w:hint="eastAsia"/>
        </w:rPr>
        <w:t>Vector</w:t>
      </w:r>
      <w:bookmarkEnd w:id="4"/>
    </w:p>
    <w:p w:rsidR="00247A14" w:rsidRPr="00247A14" w:rsidRDefault="00247A14" w:rsidP="00247A14">
      <w:pPr>
        <w:ind w:left="420"/>
        <w:rPr>
          <w:rFonts w:ascii="microsoft yahei" w:hAnsi="microsoft yahei" w:cs="宋体"/>
          <w:color w:val="3F3F3F"/>
          <w:kern w:val="0"/>
          <w:sz w:val="23"/>
          <w:szCs w:val="23"/>
        </w:rPr>
      </w:pP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在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STL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的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&lt;vector&gt;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头文件中定义了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vector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（向量容器模版类），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vector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容器以连续数组的方式存储元素序列，可以将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vector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看作是以顺序结构实现的线性表。当我们在程序中需要使用动态数组时，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vector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将会是理想的选择，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vector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可以在使用过程中动态地增长存储空间。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 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br/>
        <w:t>vector</w:t>
      </w:r>
      <w:proofErr w:type="gramStart"/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模版类需要</w:t>
      </w:r>
      <w:proofErr w:type="gramEnd"/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两个模版参数，第一个参数是存储元素的数据类型，第二个参数是存储分配器的类型，其中第二个参数是可选的，如果不给出第二个参数，将使用默认的分配器。</w:t>
      </w:r>
    </w:p>
    <w:p w:rsidR="00247A14" w:rsidRPr="00247A14" w:rsidRDefault="00247A14" w:rsidP="00247A14">
      <w:pPr>
        <w:ind w:left="420"/>
        <w:rPr>
          <w:rFonts w:ascii="microsoft yahei" w:hAnsi="microsoft yahei" w:cs="宋体"/>
          <w:color w:val="3F3F3F"/>
          <w:kern w:val="0"/>
          <w:sz w:val="23"/>
          <w:szCs w:val="23"/>
        </w:rPr>
      </w:pP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下面给出几个常用的定义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vector</w:t>
      </w:r>
      <w:r w:rsidRPr="00247A14">
        <w:rPr>
          <w:rFonts w:ascii="microsoft yahei" w:hAnsi="microsoft yahei" w:cs="宋体"/>
          <w:color w:val="3F3F3F"/>
          <w:kern w:val="0"/>
          <w:sz w:val="23"/>
          <w:szCs w:val="23"/>
        </w:rPr>
        <w:t>向量对象的方法示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86"/>
      </w:tblGrid>
      <w:tr w:rsidR="00247A14" w:rsidTr="00247A14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vector&lt;int&gt; s;      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定义一个空的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vector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对象，存储的是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int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类型的元素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vector&lt;int&gt; s(n);   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定义一个含有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n</w:t>
            </w:r>
            <w:proofErr w:type="gramStart"/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个</w:t>
            </w:r>
            <w:proofErr w:type="gramEnd"/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int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元素的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vector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对象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vector&lt;int&gt; </w:t>
            </w:r>
            <w:proofErr w:type="gramStart"/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(</w:t>
            </w:r>
            <w:proofErr w:type="gramEnd"/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first, last); </w:t>
            </w:r>
          </w:p>
          <w:p w:rsid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定义一个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vector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对象，并从由迭代器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first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和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last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定义的序列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[first, last)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中复制初值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lastRenderedPageBreak/>
              <w:t>vector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的基本操作：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s[i]                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直接以下标方式访问容器中的元素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s.front()           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返回首元素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s.back()            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返回尾元素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s.push_back(x)      //  </w:t>
            </w:r>
            <w:proofErr w:type="gramStart"/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向表尾</w:t>
            </w:r>
            <w:proofErr w:type="gramEnd"/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插入元素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x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s.size()            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返回表长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s.empty()           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表为空时，返回真，否则返回假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s.pop_back()        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删除表尾元素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s.begin()           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返回指向首元素的随机存取迭代器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s.end()             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返回指向尾元素的下一个位置的随机存取迭代器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s.insert(it, val)   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向迭代器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it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指向的元素前插入新元素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val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s.insert(it, n, val)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向迭代器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it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指向的元素前插入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n</w:t>
            </w:r>
            <w:proofErr w:type="gramStart"/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个</w:t>
            </w:r>
            <w:proofErr w:type="gramEnd"/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新元素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val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proofErr w:type="gramStart"/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.insert</w:t>
            </w:r>
            <w:proofErr w:type="gramEnd"/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(it, first, last)   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将由迭代器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first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和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last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所指定的序列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[first, last)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插入到迭代器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it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指向的元素前面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s.erase(it)         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删除由迭代器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it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所指向的元素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s.erase(first, last)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删除由迭代器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first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和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last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所指定的序列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[first, last)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s.reserve(n)        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预分配缓冲空间，使存储空间至少可容纳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n</w:t>
            </w:r>
            <w:proofErr w:type="gramStart"/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个</w:t>
            </w:r>
            <w:proofErr w:type="gramEnd"/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元素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s.resize(n)         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改变序列长度，超出的元素将会全部被删除，如果序列需要扩展（原空间小于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n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），元素默认值将填满扩展出的空间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s.resize(n, val)    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改变序列长度，超出的元素将会全部被删除，如果序列需要扩展（原空间小于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n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），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val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将填满扩展出的空间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s.clear()           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删除容器中的所有元素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s.swap(v)           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将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与另一个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vector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对象进行交换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proofErr w:type="gramStart"/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.assign</w:t>
            </w:r>
            <w:proofErr w:type="gramEnd"/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(first, last)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将序列替换成由迭代器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first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和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last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所指定的序列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[first, last)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，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[first, last)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不能是原序列中的一部分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要注意的是，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resize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操作和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clear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操作都是对表的有效元素进行的操作，但并不一定会改变缓冲空间的大小</w:t>
            </w:r>
          </w:p>
          <w:p w:rsidR="00247A14" w:rsidRPr="00247A14" w:rsidRDefault="00247A14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//  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另外，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vector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还有其他的一些操作，如反转、取反等，不再一一列举</w:t>
            </w:r>
          </w:p>
          <w:p w:rsidR="00247A14" w:rsidRDefault="00247A14" w:rsidP="00247A14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//  vector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上还定义了序列之间的比较操作运算符（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&gt;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、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&lt;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、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&gt;=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、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&lt;=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、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==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、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!=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），可以按照字典序比较两个序列。</w:t>
            </w:r>
          </w:p>
        </w:tc>
      </w:tr>
    </w:tbl>
    <w:p w:rsidR="00247A14" w:rsidRDefault="00247A14" w:rsidP="00E85A6A">
      <w:pPr>
        <w:pStyle w:val="3"/>
        <w:ind w:left="420"/>
      </w:pPr>
      <w:bookmarkStart w:id="5" w:name="_Toc499159386"/>
      <w:r>
        <w:rPr>
          <w:rFonts w:hint="eastAsia"/>
        </w:rPr>
        <w:lastRenderedPageBreak/>
        <w:t>1.4</w:t>
      </w:r>
      <w:r>
        <w:t xml:space="preserve"> </w:t>
      </w:r>
      <w:r>
        <w:rPr>
          <w:rFonts w:hint="eastAsia"/>
        </w:rPr>
        <w:t>STL</w:t>
      </w:r>
      <w:r>
        <w:t xml:space="preserve"> </w:t>
      </w:r>
      <w:r>
        <w:rPr>
          <w:rFonts w:hint="eastAsia"/>
        </w:rPr>
        <w:t>String</w:t>
      </w:r>
      <w:bookmarkEnd w:id="5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86"/>
      </w:tblGrid>
      <w:tr w:rsidR="00453E1F" w:rsidTr="00453E1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453E1F" w:rsidRPr="00247A14" w:rsidRDefault="00453E1F" w:rsidP="00453E1F">
            <w:pPr>
              <w:ind w:left="42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tring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对象的定义和初始化以及读写</w:t>
            </w:r>
          </w:p>
          <w:p w:rsidR="00453E1F" w:rsidRPr="00247A14" w:rsidRDefault="00453E1F" w:rsidP="00453E1F">
            <w:pPr>
              <w:ind w:left="42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string s1;      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默认构造函数，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1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为空串</w:t>
            </w:r>
          </w:p>
          <w:p w:rsidR="00453E1F" w:rsidRPr="00247A14" w:rsidRDefault="00453E1F" w:rsidP="00453E1F">
            <w:pPr>
              <w:ind w:left="42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string s2(s1);   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将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2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初始化为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1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的一个副本</w:t>
            </w:r>
          </w:p>
          <w:p w:rsidR="00453E1F" w:rsidRPr="00247A14" w:rsidRDefault="00453E1F" w:rsidP="00453E1F">
            <w:pPr>
              <w:ind w:left="42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string s3("valuee");   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将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3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初始化一个字符串面值副本</w:t>
            </w:r>
          </w:p>
          <w:p w:rsidR="00453E1F" w:rsidRPr="00247A14" w:rsidRDefault="00453E1F" w:rsidP="00453E1F">
            <w:pPr>
              <w:ind w:left="42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string s4(n,'c');   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将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4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初始化为字符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'c'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的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n</w:t>
            </w:r>
            <w:proofErr w:type="gramStart"/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个</w:t>
            </w:r>
            <w:proofErr w:type="gramEnd"/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副本</w:t>
            </w:r>
          </w:p>
          <w:p w:rsidR="00453E1F" w:rsidRPr="00247A14" w:rsidRDefault="00453E1F" w:rsidP="00453E1F">
            <w:pPr>
              <w:ind w:left="42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cin&gt;&gt;s5;  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读取有效字符到遇到空格</w:t>
            </w:r>
          </w:p>
          <w:p w:rsidR="00453E1F" w:rsidRPr="00247A14" w:rsidRDefault="00453E1F" w:rsidP="00453E1F">
            <w:pPr>
              <w:ind w:left="42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getline(cin,s6);  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读取字符到遇到换行，空格可读入，知道‘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\n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’结束</w:t>
            </w:r>
          </w:p>
          <w:p w:rsidR="00453E1F" w:rsidRPr="00247A14" w:rsidRDefault="00453E1F" w:rsidP="00453E1F">
            <w:pPr>
              <w:ind w:left="42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getline(cin,s7,'a'); 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一个直到‘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a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’结束，其中任何字符包括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'\n'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都能够读入</w:t>
            </w:r>
          </w:p>
          <w:p w:rsidR="00453E1F" w:rsidRPr="00247A14" w:rsidRDefault="00453E1F" w:rsidP="00453E1F">
            <w:pPr>
              <w:ind w:left="42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</w:p>
          <w:p w:rsidR="00453E1F" w:rsidRDefault="00453E1F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</w:tc>
      </w:tr>
    </w:tbl>
    <w:p w:rsidR="00453E1F" w:rsidRDefault="00453E1F" w:rsidP="00247A14">
      <w:pPr>
        <w:ind w:left="420"/>
        <w:rPr>
          <w:rFonts w:ascii="microsoft yahei" w:hAnsi="microsoft yahei" w:cs="宋体"/>
          <w:color w:val="3F3F3F"/>
          <w:kern w:val="0"/>
          <w:sz w:val="23"/>
          <w:szCs w:val="23"/>
        </w:rPr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86"/>
      </w:tblGrid>
      <w:tr w:rsidR="00453E1F" w:rsidTr="00453E1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453E1F" w:rsidRPr="00247A14" w:rsidRDefault="00453E1F" w:rsidP="00453E1F">
            <w:pPr>
              <w:ind w:left="42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string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对象中字符的处理（头文件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cctype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）</w:t>
            </w:r>
          </w:p>
          <w:p w:rsidR="00453E1F" w:rsidRPr="00247A14" w:rsidRDefault="00453E1F" w:rsidP="00453E1F">
            <w:pPr>
              <w:ind w:left="42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   isalnum(c)  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如果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c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是字母或数字，返回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rue</w:t>
            </w:r>
          </w:p>
          <w:p w:rsidR="00453E1F" w:rsidRPr="00247A14" w:rsidRDefault="00453E1F" w:rsidP="00453E1F">
            <w:pPr>
              <w:ind w:left="42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    isalpha(c)  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如果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c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是字母，返回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rue</w:t>
            </w:r>
          </w:p>
          <w:p w:rsidR="00453E1F" w:rsidRPr="00247A14" w:rsidRDefault="00453E1F" w:rsidP="00453E1F">
            <w:pPr>
              <w:ind w:left="42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    iscntrl(c)  c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是控制符，返回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rue</w:t>
            </w:r>
          </w:p>
          <w:p w:rsidR="00453E1F" w:rsidRPr="00247A14" w:rsidRDefault="00453E1F" w:rsidP="00453E1F">
            <w:pPr>
              <w:ind w:left="42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    isdigit(c)  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如果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c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是数组，返回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rue</w:t>
            </w:r>
          </w:p>
          <w:p w:rsidR="00453E1F" w:rsidRPr="00247A14" w:rsidRDefault="00453E1F" w:rsidP="00453E1F">
            <w:pPr>
              <w:ind w:left="42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    isgraph(c)  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如果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c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不是空格，则可打印，，则为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rue</w:t>
            </w:r>
          </w:p>
          <w:p w:rsidR="00453E1F" w:rsidRPr="00247A14" w:rsidRDefault="00453E1F" w:rsidP="00453E1F">
            <w:pPr>
              <w:ind w:left="42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    islower(c)  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如果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c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是小写字母，则为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rue</w:t>
            </w:r>
          </w:p>
          <w:p w:rsidR="00453E1F" w:rsidRPr="00247A14" w:rsidRDefault="00453E1F" w:rsidP="00453E1F">
            <w:pPr>
              <w:ind w:left="42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    isupper(c)  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如果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c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是大写字符，则为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rue</w:t>
            </w:r>
          </w:p>
          <w:p w:rsidR="00453E1F" w:rsidRPr="00247A14" w:rsidRDefault="00453E1F" w:rsidP="00453E1F">
            <w:pPr>
              <w:ind w:left="42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    isprint(c)  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如果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c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是可打印的字符，则为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rue</w:t>
            </w:r>
          </w:p>
          <w:p w:rsidR="00453E1F" w:rsidRPr="00247A14" w:rsidRDefault="00453E1F" w:rsidP="00453E1F">
            <w:pPr>
              <w:ind w:left="42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    ispunct(c)  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如果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c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是标点符号，则为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rue</w:t>
            </w:r>
          </w:p>
          <w:p w:rsidR="00453E1F" w:rsidRPr="00247A14" w:rsidRDefault="00453E1F" w:rsidP="00453E1F">
            <w:pPr>
              <w:ind w:left="42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    isspace(c) 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如果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c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是空白字符，则为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rue</w:t>
            </w:r>
          </w:p>
          <w:p w:rsidR="00453E1F" w:rsidRPr="00247A14" w:rsidRDefault="00453E1F" w:rsidP="00453E1F">
            <w:pPr>
              <w:ind w:left="42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    isxdigit(c) 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如果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c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是十六进制数，则为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rue</w:t>
            </w:r>
          </w:p>
          <w:p w:rsidR="00453E1F" w:rsidRPr="00247A14" w:rsidRDefault="00453E1F" w:rsidP="00453E1F">
            <w:pPr>
              <w:ind w:left="42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    tolower(c) 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如果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c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是大写字符，则返回其小写字母，否则直接返回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c</w:t>
            </w:r>
          </w:p>
          <w:p w:rsidR="00453E1F" w:rsidRPr="00247A14" w:rsidRDefault="00453E1F" w:rsidP="00453E1F">
            <w:pPr>
              <w:ind w:left="42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    toupper(c)  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跟</w:t>
            </w:r>
            <w:r w:rsidRPr="00247A14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olower</w:t>
            </w:r>
            <w:r w:rsidRPr="00247A14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相反</w:t>
            </w:r>
          </w:p>
          <w:p w:rsidR="00453E1F" w:rsidRPr="00453E1F" w:rsidRDefault="00453E1F" w:rsidP="00247A14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</w:p>
        </w:tc>
      </w:tr>
    </w:tbl>
    <w:p w:rsidR="00453E1F" w:rsidRDefault="00453E1F" w:rsidP="00247A14">
      <w:pPr>
        <w:ind w:left="420"/>
        <w:rPr>
          <w:rFonts w:ascii="microsoft yahei" w:hAnsi="microsoft yahei" w:cs="宋体" w:hint="eastAsia"/>
          <w:color w:val="3F3F3F"/>
          <w:kern w:val="0"/>
          <w:sz w:val="23"/>
          <w:szCs w:val="23"/>
        </w:rPr>
      </w:pPr>
    </w:p>
    <w:p w:rsidR="00247A14" w:rsidRPr="00247A14" w:rsidRDefault="00247A14" w:rsidP="00247A14">
      <w:pPr>
        <w:ind w:left="420"/>
        <w:rPr>
          <w:rFonts w:ascii="microsoft yahei" w:hAnsi="microsoft yahei" w:cs="宋体"/>
          <w:color w:val="3F3F3F"/>
          <w:kern w:val="0"/>
          <w:sz w:val="23"/>
          <w:szCs w:val="23"/>
        </w:rPr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86"/>
      </w:tblGrid>
      <w:tr w:rsidR="00453E1F" w:rsidTr="00453E1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tring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对象中一些函数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 /*-------------------------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插入函数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----------------------------------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包括迭代</w:t>
            </w:r>
            <w:proofErr w:type="gramStart"/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器操作</w:t>
            </w:r>
            <w:proofErr w:type="gramEnd"/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和下标操作，下标操作更灵活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*/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s.insert( it , p );  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把字符串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p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插入到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it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的位置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lastRenderedPageBreak/>
              <w:t>s.insert(p,n,t)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；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 xml:space="preserve">   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迭代器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p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元素之前插入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n</w:t>
            </w:r>
            <w:proofErr w:type="gramStart"/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个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的副本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s.insert(p,b,e);      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迭代器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p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元素之前插入迭代器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b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到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e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之间的所有元素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s.insert(p,s2,poe2,len); 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在下标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p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之前插入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2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下标从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poe2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开始长度为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len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的元素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s.insert(pos,cp,len);  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下标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pos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之前插入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cp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数组的前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len</w:t>
            </w:r>
            <w:proofErr w:type="gramStart"/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个</w:t>
            </w:r>
            <w:proofErr w:type="gramEnd"/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元素。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/*-----------------------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替换函数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-------------------------------*/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s.assign(b,e);  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用迭代器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b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到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e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范围内的元素替换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s.assign(n,t)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；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 xml:space="preserve">  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用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n</w:t>
            </w:r>
            <w:proofErr w:type="gramStart"/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个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的副本替换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a.assign(s1,pos2,len);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从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1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的下标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pos2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开始连续替换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len</w:t>
            </w:r>
            <w:proofErr w:type="gramStart"/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个</w:t>
            </w:r>
            <w:proofErr w:type="gramEnd"/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。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s.replace ( 3 , 3 , " good " ) ;   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从第三个起连续三个替换为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good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s.substr(i,j)   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截取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串中从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i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到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j</w:t>
            </w:r>
            <w:proofErr w:type="gramStart"/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的子串</w:t>
            </w:r>
            <w:proofErr w:type="gramEnd"/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 xml:space="preserve">  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//string::npos  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判断字符串是否结束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/*-----------------------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删除函数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-----------------------------*/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s.erase( 3 )||s.erase ( 0 , 4 ) ;  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删除第四个元素或第一到第五个元素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/*----------------------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其他函数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-----------------------------*/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s.find ( " cat " ) ;  </w:t>
            </w:r>
            <w:proofErr w:type="gramStart"/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超找第一个</w:t>
            </w:r>
            <w:proofErr w:type="gramEnd"/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出现的字符串</w:t>
            </w:r>
            <w:proofErr w:type="gramStart"/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”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cat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“，返回其下标值，查不到返回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4294967295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，也可查找字符；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s.append(args); 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将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args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接到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的后面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s.compare ( " good " ) ;  s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与</w:t>
            </w:r>
            <w:proofErr w:type="gramStart"/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”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good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“比较相等返回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0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，比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"good"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大返回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1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，小则返回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-1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；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reverse ( s.begin(), s.end () );  </w:t>
            </w:r>
            <w:r w:rsidRPr="00453E1F"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  <w:t>反向排序函数，即字符串反转函数</w:t>
            </w:r>
          </w:p>
          <w:p w:rsidR="00453E1F" w:rsidRDefault="00453E1F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</w:tc>
      </w:tr>
    </w:tbl>
    <w:p w:rsidR="00247A14" w:rsidRDefault="00247A14" w:rsidP="00247A14">
      <w:pPr>
        <w:ind w:left="420"/>
        <w:rPr>
          <w:rFonts w:ascii="microsoft yahei" w:hAnsi="microsoft yahei" w:cs="宋体"/>
          <w:color w:val="3F3F3F"/>
          <w:kern w:val="0"/>
          <w:sz w:val="23"/>
          <w:szCs w:val="23"/>
        </w:rPr>
      </w:pPr>
    </w:p>
    <w:p w:rsidR="00247A14" w:rsidRDefault="00453E1F" w:rsidP="00E85A6A">
      <w:pPr>
        <w:pStyle w:val="3"/>
        <w:ind w:left="420"/>
      </w:pPr>
      <w:bookmarkStart w:id="6" w:name="_Toc499159387"/>
      <w:r>
        <w:rPr>
          <w:rFonts w:hint="eastAsia"/>
        </w:rPr>
        <w:t>1.5</w:t>
      </w:r>
      <w:r>
        <w:t xml:space="preserve"> </w:t>
      </w:r>
      <w:r>
        <w:rPr>
          <w:rFonts w:hint="eastAsia"/>
        </w:rPr>
        <w:t>STL</w:t>
      </w:r>
      <w:r>
        <w:t xml:space="preserve"> </w:t>
      </w:r>
      <w:r>
        <w:rPr>
          <w:rFonts w:hint="eastAsia"/>
        </w:rPr>
        <w:t>stack</w:t>
      </w:r>
      <w:bookmarkEnd w:id="6"/>
    </w:p>
    <w:p w:rsidR="00453E1F" w:rsidRPr="00453E1F" w:rsidRDefault="00453E1F" w:rsidP="00453E1F">
      <w:pPr>
        <w:ind w:left="420"/>
        <w:rPr>
          <w:rFonts w:ascii="microsoft yahei" w:hAnsi="microsoft yahei" w:cs="宋体"/>
          <w:color w:val="3F3F3F"/>
          <w:kern w:val="0"/>
          <w:sz w:val="23"/>
          <w:szCs w:val="23"/>
        </w:rPr>
      </w:pP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tack</w:t>
      </w:r>
      <w:proofErr w:type="gramStart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模版类的</w:t>
      </w:r>
      <w:proofErr w:type="gramEnd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定义在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&lt;stack&gt;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头文件中。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 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br/>
        <w:t>stack</w:t>
      </w:r>
      <w:proofErr w:type="gramStart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模版类需要</w:t>
      </w:r>
      <w:proofErr w:type="gramEnd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两个模版参数，一个是元素类型，另一个是容器类型，但是只有元素类型是必要的，在不指定容器类型时，默认容器的类型为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deque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。</w:t>
      </w:r>
    </w:p>
    <w:p w:rsidR="00453E1F" w:rsidRPr="00453E1F" w:rsidRDefault="00453E1F" w:rsidP="00453E1F">
      <w:pPr>
        <w:ind w:left="420"/>
        <w:rPr>
          <w:rFonts w:ascii="microsoft yahei" w:hAnsi="microsoft yahei" w:cs="宋体"/>
          <w:color w:val="3F3F3F"/>
          <w:kern w:val="0"/>
          <w:sz w:val="23"/>
          <w:szCs w:val="23"/>
        </w:rPr>
      </w:pP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定义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stack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对象的示例代码如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86"/>
      </w:tblGrid>
      <w:tr w:rsidR="00453E1F" w:rsidTr="00453E1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tack&lt;int&gt; s;</w:t>
            </w:r>
          </w:p>
          <w:p w:rsid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tack&lt;string&gt; ss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s.push(x);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入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栈</w:t>
            </w:r>
            <w:proofErr w:type="gramEnd"/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s.pop();  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出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栈</w:t>
            </w:r>
            <w:proofErr w:type="gramEnd"/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s.top();  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访问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栈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顶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s.empty();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当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栈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空时，返回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rue</w:t>
            </w:r>
          </w:p>
          <w:p w:rsid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lastRenderedPageBreak/>
              <w:t xml:space="preserve">s.size(); 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访问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栈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中元素个数</w:t>
            </w:r>
          </w:p>
        </w:tc>
      </w:tr>
    </w:tbl>
    <w:p w:rsidR="00453E1F" w:rsidRPr="00453E1F" w:rsidRDefault="00453E1F" w:rsidP="00247A14">
      <w:pPr>
        <w:ind w:left="420"/>
        <w:rPr>
          <w:rFonts w:ascii="microsoft yahei" w:hAnsi="microsoft yahei" w:cs="宋体"/>
          <w:color w:val="3F3F3F"/>
          <w:kern w:val="0"/>
          <w:sz w:val="23"/>
          <w:szCs w:val="23"/>
        </w:rPr>
      </w:pPr>
    </w:p>
    <w:p w:rsidR="00247A14" w:rsidRDefault="00453E1F" w:rsidP="00E85A6A">
      <w:pPr>
        <w:pStyle w:val="3"/>
        <w:ind w:left="420"/>
      </w:pPr>
      <w:bookmarkStart w:id="7" w:name="_Toc499159388"/>
      <w:r>
        <w:rPr>
          <w:rFonts w:hint="eastAsia"/>
        </w:rPr>
        <w:t>1.6</w:t>
      </w:r>
      <w:r>
        <w:t xml:space="preserve"> </w:t>
      </w:r>
      <w:r>
        <w:rPr>
          <w:rFonts w:hint="eastAsia"/>
        </w:rPr>
        <w:t>STL</w:t>
      </w:r>
      <w:r>
        <w:t xml:space="preserve"> </w:t>
      </w:r>
      <w:r>
        <w:rPr>
          <w:rFonts w:hint="eastAsia"/>
        </w:rPr>
        <w:t>Queue</w:t>
      </w:r>
      <w:bookmarkEnd w:id="7"/>
    </w:p>
    <w:p w:rsidR="00453E1F" w:rsidRPr="00453E1F" w:rsidRDefault="00453E1F" w:rsidP="00453E1F">
      <w:pPr>
        <w:ind w:left="420"/>
        <w:rPr>
          <w:rFonts w:ascii="microsoft yahei" w:hAnsi="microsoft yahei" w:cs="宋体"/>
          <w:color w:val="3F3F3F"/>
          <w:kern w:val="0"/>
          <w:sz w:val="23"/>
          <w:szCs w:val="23"/>
        </w:rPr>
      </w:pP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queue</w:t>
      </w:r>
      <w:proofErr w:type="gramStart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模版类的</w:t>
      </w:r>
      <w:proofErr w:type="gramEnd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定义在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&lt;queue&gt;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头文件中。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 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br/>
        <w:t>queue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与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stack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相似，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queue</w:t>
      </w:r>
      <w:proofErr w:type="gramStart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模版类也</w:t>
      </w:r>
      <w:proofErr w:type="gramEnd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需要两个模版参数，一个元素类型，一个容器类型，元素类型时必须的，容器类型时可选的，默认为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deque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类型。</w:t>
      </w:r>
    </w:p>
    <w:p w:rsidR="00453E1F" w:rsidRPr="00453E1F" w:rsidRDefault="00453E1F" w:rsidP="00453E1F">
      <w:pPr>
        <w:ind w:left="420"/>
        <w:rPr>
          <w:rFonts w:ascii="microsoft yahei" w:hAnsi="microsoft yahei" w:cs="宋体"/>
          <w:color w:val="3F3F3F"/>
          <w:kern w:val="0"/>
          <w:sz w:val="23"/>
          <w:szCs w:val="23"/>
        </w:rPr>
      </w:pP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定义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queue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对象的示例代码必须如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53E1F" w:rsidTr="00453E1F">
        <w:tc>
          <w:tcPr>
            <w:tcW w:w="7876" w:type="dxa"/>
          </w:tcPr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queue&lt;int&gt; q;</w:t>
            </w:r>
          </w:p>
          <w:p w:rsid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queue&lt;double&gt; qq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q.push(x);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入队列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q.pop();  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出队列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q.front();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访问队首元素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q.back(); 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访问队尾元素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q.empty();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判断队列是否为空</w:t>
            </w:r>
          </w:p>
          <w:p w:rsid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q.size(); 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访问队列中的元素个数</w:t>
            </w:r>
          </w:p>
        </w:tc>
      </w:tr>
    </w:tbl>
    <w:p w:rsidR="00453E1F" w:rsidRPr="00453E1F" w:rsidRDefault="00453E1F" w:rsidP="00453E1F">
      <w:pPr>
        <w:ind w:left="420"/>
        <w:rPr>
          <w:rFonts w:ascii="microsoft yahei" w:hAnsi="microsoft yahei" w:cs="宋体"/>
          <w:b/>
          <w:color w:val="3F3F3F"/>
          <w:kern w:val="0"/>
          <w:sz w:val="28"/>
          <w:szCs w:val="23"/>
        </w:rPr>
      </w:pPr>
      <w:r w:rsidRPr="00453E1F">
        <w:rPr>
          <w:rFonts w:ascii="microsoft yahei" w:hAnsi="microsoft yahei" w:cs="宋体"/>
          <w:b/>
          <w:color w:val="3F3F3F"/>
          <w:kern w:val="0"/>
          <w:sz w:val="28"/>
          <w:szCs w:val="23"/>
        </w:rPr>
        <w:t>priority_queue</w:t>
      </w:r>
    </w:p>
    <w:p w:rsidR="00453E1F" w:rsidRPr="00453E1F" w:rsidRDefault="00453E1F" w:rsidP="00453E1F">
      <w:pPr>
        <w:ind w:left="420"/>
        <w:rPr>
          <w:rFonts w:ascii="microsoft yahei" w:hAnsi="microsoft yahei" w:cs="宋体"/>
          <w:color w:val="3F3F3F"/>
          <w:kern w:val="0"/>
          <w:sz w:val="23"/>
          <w:szCs w:val="23"/>
        </w:rPr>
      </w:pP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在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&lt;queue&gt;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头文件中，还定义了另一个非常有用的</w:t>
      </w:r>
      <w:proofErr w:type="gramStart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模版类</w:t>
      </w:r>
      <w:proofErr w:type="gramEnd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priority_queue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（优先队列）。优先队列与队列的差别在于优先队列不是按照入队的顺序出队，而是按照队列中元素的优先权出队列（默认为大者优先，也可以通过指定算子来指定自己的优先顺序）。</w:t>
      </w:r>
    </w:p>
    <w:p w:rsidR="00453E1F" w:rsidRPr="00453E1F" w:rsidRDefault="00453E1F" w:rsidP="00453E1F">
      <w:pPr>
        <w:ind w:left="420"/>
        <w:rPr>
          <w:rFonts w:ascii="microsoft yahei" w:hAnsi="microsoft yahei" w:cs="宋体"/>
          <w:color w:val="3F3F3F"/>
          <w:kern w:val="0"/>
          <w:sz w:val="23"/>
          <w:szCs w:val="23"/>
        </w:rPr>
      </w:pP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priority_queue</w:t>
      </w:r>
      <w:proofErr w:type="gramStart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模版类有</w:t>
      </w:r>
      <w:proofErr w:type="gramEnd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三个模版参数，第一个是元素类型，第二个是容器类型，第三个是比较算子。其中后两者都可以忽略，默认容器为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vector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，默认算子为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less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，即小的往前排，大的往后排（出队列</w:t>
      </w:r>
      <w:proofErr w:type="gramStart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时列尾元素</w:t>
      </w:r>
      <w:proofErr w:type="gramEnd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先出队）。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 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br/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定义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priority_queue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对象的代码示例：</w:t>
      </w:r>
    </w:p>
    <w:p w:rsidR="00453E1F" w:rsidRPr="00453E1F" w:rsidRDefault="00453E1F" w:rsidP="00453E1F">
      <w:pPr>
        <w:ind w:left="420"/>
        <w:rPr>
          <w:rFonts w:ascii="microsoft yahei" w:hAnsi="microsoft yahei" w:cs="宋体"/>
          <w:color w:val="3F3F3F"/>
          <w:kern w:val="0"/>
          <w:sz w:val="23"/>
          <w:szCs w:val="23"/>
        </w:rPr>
      </w:pP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定义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priority_queue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对象的代码示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53E1F" w:rsidTr="00453E1F">
        <w:tc>
          <w:tcPr>
            <w:tcW w:w="7876" w:type="dxa"/>
          </w:tcPr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priority_queue&lt;int&gt; q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priority_queue&lt;pair&lt;int, int&gt; &gt; qq;               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注意在两个尖括号之间一定要留空格，防止误判</w:t>
            </w:r>
          </w:p>
          <w:p w:rsid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priority_queue&lt;int, vector&lt;int&gt;, greater&lt;int&gt; &gt; qqq;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定义小的先出队列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q.empty()   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如果队列为空，则返回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rue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，否则返回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false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q.size()    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返回队列中元素的个数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q.pop()     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删除队首元素，但不返回其值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q.top()     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返回具有最高优先级的元素值，但不删除该元素</w:t>
            </w:r>
          </w:p>
          <w:p w:rsid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lastRenderedPageBreak/>
              <w:t xml:space="preserve">q.push(item)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在基于优先级的适当位置插入新元素</w:t>
            </w:r>
          </w:p>
        </w:tc>
      </w:tr>
    </w:tbl>
    <w:p w:rsidR="00247A14" w:rsidRDefault="00453E1F" w:rsidP="00247A14">
      <w:pPr>
        <w:ind w:left="420"/>
        <w:rPr>
          <w:rFonts w:ascii="microsoft yahei" w:hAnsi="microsoft yahei" w:cs="宋体"/>
          <w:color w:val="3F3F3F"/>
          <w:kern w:val="0"/>
          <w:sz w:val="23"/>
          <w:szCs w:val="23"/>
        </w:rPr>
      </w:pP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lastRenderedPageBreak/>
        <w:t>初学者在使用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priority_queue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时，最困难的可能就是如何定义比较算子了。如果是基本数据类型，或已定义了比较运算符的类，可以直接使用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STL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的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less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算子和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greater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算子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——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默认为使用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less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算子。如果要定义自己的比较算子，方法有多种，这里介绍其中一种：重载比较运算符。优先队列试图这两个元素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x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和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y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代入比较运算符（对于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less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算子，调用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x &lt; y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，对于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greater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算子，调用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x &gt; y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），</w:t>
      </w:r>
      <w:proofErr w:type="gramStart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若结果</w:t>
      </w:r>
      <w:proofErr w:type="gramEnd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为真，则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x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排在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y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前面，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y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将先出队列，反之，则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y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排在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x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前面，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x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将先出队列。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 </w:t>
      </w:r>
    </w:p>
    <w:p w:rsidR="00247A14" w:rsidRDefault="00247A14" w:rsidP="00247A14">
      <w:pPr>
        <w:ind w:left="420"/>
        <w:rPr>
          <w:rFonts w:ascii="microsoft yahei" w:hAnsi="microsoft yahei" w:cs="宋体"/>
          <w:color w:val="3F3F3F"/>
          <w:kern w:val="0"/>
          <w:sz w:val="23"/>
          <w:szCs w:val="23"/>
        </w:rPr>
      </w:pPr>
    </w:p>
    <w:p w:rsidR="00453E1F" w:rsidRDefault="00453E1F" w:rsidP="00E85A6A">
      <w:pPr>
        <w:pStyle w:val="3"/>
        <w:ind w:left="420"/>
      </w:pPr>
      <w:bookmarkStart w:id="8" w:name="_Toc499159389"/>
      <w:r>
        <w:rPr>
          <w:rFonts w:hint="eastAsia"/>
        </w:rPr>
        <w:t>1.7</w:t>
      </w:r>
      <w:r>
        <w:t xml:space="preserve"> </w:t>
      </w:r>
      <w:r>
        <w:rPr>
          <w:rFonts w:hint="eastAsia"/>
        </w:rPr>
        <w:t>STL</w:t>
      </w:r>
      <w:r>
        <w:t xml:space="preserve"> </w:t>
      </w:r>
      <w:r>
        <w:rPr>
          <w:rFonts w:hint="eastAsia"/>
        </w:rPr>
        <w:t>Map</w:t>
      </w:r>
      <w:bookmarkEnd w:id="8"/>
    </w:p>
    <w:p w:rsidR="00453E1F" w:rsidRPr="00453E1F" w:rsidRDefault="00453E1F" w:rsidP="00453E1F">
      <w:pPr>
        <w:ind w:left="420"/>
        <w:rPr>
          <w:rFonts w:ascii="microsoft yahei" w:hAnsi="microsoft yahei" w:cs="宋体"/>
          <w:color w:val="3F3F3F"/>
          <w:kern w:val="0"/>
          <w:sz w:val="23"/>
          <w:szCs w:val="23"/>
        </w:rPr>
      </w:pP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在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STL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的头文件中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&lt;map&gt;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中定义</w:t>
      </w:r>
      <w:proofErr w:type="gramStart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了模版类</w:t>
      </w:r>
      <w:proofErr w:type="gramEnd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map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和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multimap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，用有序二叉树表存储类型为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pair&lt;const Key, T&gt;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的元素对序列。序列中的元素以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const Key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部分作为标识，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map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中所有元素的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Key</w:t>
      </w:r>
      <w:proofErr w:type="gramStart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值必须</w:t>
      </w:r>
      <w:proofErr w:type="gramEnd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是唯一的，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multimap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则允许有重复的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Key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值。</w:t>
      </w:r>
    </w:p>
    <w:p w:rsidR="00453E1F" w:rsidRPr="00453E1F" w:rsidRDefault="00453E1F" w:rsidP="00453E1F">
      <w:pPr>
        <w:ind w:left="420"/>
        <w:rPr>
          <w:rFonts w:ascii="microsoft yahei" w:hAnsi="microsoft yahei" w:cs="宋体"/>
          <w:color w:val="3F3F3F"/>
          <w:kern w:val="0"/>
          <w:sz w:val="23"/>
          <w:szCs w:val="23"/>
        </w:rPr>
      </w:pP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可以将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map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看作是由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Key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标识元素的元素集合，这类容器也被称为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“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关联容器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”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，可以通过一个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Key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值来快速决定一个元素，因此非常适合于需要按照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Key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值查找元素的容器。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 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br/>
        <w:t>map</w:t>
      </w:r>
      <w:proofErr w:type="gramStart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模版类需要</w:t>
      </w:r>
      <w:proofErr w:type="gramEnd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四个模版参数，第一个是键值类型，第二个是元素类型，第三个是比较算子，第四个是分配器类型。其中键</w:t>
      </w:r>
      <w:proofErr w:type="gramStart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值类型</w:t>
      </w:r>
      <w:proofErr w:type="gramEnd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和元素类型是必要的。</w:t>
      </w:r>
    </w:p>
    <w:p w:rsidR="00453E1F" w:rsidRPr="00453E1F" w:rsidRDefault="00453E1F" w:rsidP="00453E1F">
      <w:pPr>
        <w:ind w:left="420"/>
        <w:rPr>
          <w:rFonts w:ascii="microsoft yahei" w:hAnsi="microsoft yahei" w:cs="宋体"/>
          <w:color w:val="3F3F3F"/>
          <w:kern w:val="0"/>
          <w:sz w:val="23"/>
          <w:szCs w:val="23"/>
        </w:rPr>
      </w:pP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定义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map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对象的代码示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86"/>
      </w:tblGrid>
      <w:tr w:rsidR="00453E1F" w:rsidTr="00453E1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453E1F" w:rsidRDefault="00453E1F" w:rsidP="00247A14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ap&lt;string, int&gt; m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/*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向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ap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中插入元素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*/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[key] = value; //  [key]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操作是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ap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很有特色的操作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,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如果在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ap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中存在键值为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key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的元素对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,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则返回该元素对的值域部分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,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否则将会创建一个键值为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key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的元素对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,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值域为默认值。所以可以用该操作向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ap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中插入元素对或修改已经存在的元素对的值域部分。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m.insert(make_pair(key, value));  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也可以直接调用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insert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方法插入元素对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,insert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操作会返回一个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pair,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当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ap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中没有与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key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相匹配的键值时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,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其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first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是指向插入元素对的迭代器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,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其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econd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为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rue;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若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ap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中已经存在与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key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相等的键值时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,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其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first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是指向该元素对的迭代器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,second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为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false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。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/*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查找元素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*/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int i = m[key];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要注意的是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,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当与该键值相匹配的元素对不存在时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,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会创建键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lastRenderedPageBreak/>
              <w:t>值为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key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（当另一个元素是整形时，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[key]=0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）的元素对。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map&lt;string, int&gt;::iterator it = m.find(key);  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如果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ap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中存在与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key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相匹配的键值时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,find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操作将返回指向该元素对的迭代器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,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否则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,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返回的迭代器等于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ap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的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end()(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参见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vector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中提到的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begin()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和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end()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操作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)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。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/*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删除元素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*/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m.erase(key); 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删除与指定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key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键值相匹配的元素对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,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并返回被删除的元素的个数。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m.erase(it);  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删除由迭代器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it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所指定的元素对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,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并返回指向下一个元素对的迭代器。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/*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其他操作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*/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m.size();     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返回元素个数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m.empty();    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判断是否为空</w:t>
            </w:r>
          </w:p>
          <w:p w:rsid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m.clear();      // 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清空所有元素</w:t>
            </w:r>
          </w:p>
        </w:tc>
      </w:tr>
    </w:tbl>
    <w:p w:rsidR="00453E1F" w:rsidRPr="00453E1F" w:rsidRDefault="00453E1F" w:rsidP="00247A14">
      <w:pPr>
        <w:ind w:left="420"/>
        <w:rPr>
          <w:rFonts w:ascii="microsoft yahei" w:hAnsi="microsoft yahei" w:cs="宋体" w:hint="eastAsia"/>
          <w:color w:val="3F3F3F"/>
          <w:kern w:val="0"/>
          <w:sz w:val="23"/>
          <w:szCs w:val="23"/>
        </w:rPr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886"/>
      </w:tblGrid>
      <w:tr w:rsidR="00453E1F" w:rsidTr="00453E1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ypedef map&lt;int, string, less&lt;int&gt; &gt; M_TYPE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ypedef M_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YPE::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iterator M_IT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ypedef M_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YPR::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const_iterator M_CIT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int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ain(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)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{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M_TYPR myTestMap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yTestMap[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3] = "No.3"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yTestMap[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5] = "No.5"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yTestMap[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1] = "No.1"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yTestMap[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2] = "No.2"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yTestMap[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4] = "No.4"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M_IT itStop = myTestMap.find(2)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cout &lt;&lt; "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yTestMap[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2] = " &lt;&lt; itStop-&gt;second &lt;&lt; endl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lastRenderedPageBreak/>
              <w:t xml:space="preserve">    itStop-&gt;second = "No.2 After modification"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cout &lt;&lt; "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yTestMap[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2] = " &lt;&lt; itStop-&gt;second &lt;&lt; endl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cout &lt;&lt; "Map contents:" &lt;&lt; endl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for (M_CIT it = myTestMap.begin();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it !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= myTestMap.end(); it++)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{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cout &lt;&lt; it-&gt;second &lt;&lt; endl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}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return 0;</w:t>
            </w:r>
          </w:p>
          <w:p w:rsid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}</w:t>
            </w:r>
          </w:p>
          <w:p w:rsid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int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ain(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)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{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map&lt;string, int&gt; m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m["one"] = 1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m["two"] = 2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//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几种不同的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insert 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调用方法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m.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insert(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ake_pair("three", 3))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m.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insert(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map&lt;string, int&gt;::value_type("four", 4)); 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m.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insert(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pair&lt;string, int&gt;("five", 5))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string key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while (cin &gt;&gt; key)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{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map&lt;string, int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&gt;::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iterator it = m.find(key)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if (it ==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.end(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))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{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    cout &lt;&lt; "No such key!" &lt;&lt; endl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}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else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{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lastRenderedPageBreak/>
              <w:t xml:space="preserve">            cout &lt;&lt; key &lt;&lt; " is " &lt;&lt; it-&gt;second &lt;&lt; endl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    cout &lt;&lt; "Erased " &lt;&lt;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.erase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(key) &lt;&lt; endl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}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}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return 0; </w:t>
            </w:r>
          </w:p>
          <w:p w:rsid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}</w:t>
            </w:r>
          </w:p>
        </w:tc>
      </w:tr>
    </w:tbl>
    <w:p w:rsidR="00247A14" w:rsidRDefault="00247A14" w:rsidP="00453E1F">
      <w:pPr>
        <w:ind w:leftChars="0" w:left="0"/>
        <w:rPr>
          <w:rFonts w:ascii="microsoft yahei" w:hAnsi="microsoft yahei" w:cs="宋体"/>
          <w:color w:val="3F3F3F"/>
          <w:kern w:val="0"/>
          <w:sz w:val="23"/>
          <w:szCs w:val="23"/>
        </w:rPr>
      </w:pPr>
    </w:p>
    <w:p w:rsidR="00453E1F" w:rsidRDefault="00453E1F" w:rsidP="00E85A6A">
      <w:pPr>
        <w:pStyle w:val="3"/>
        <w:ind w:left="420"/>
      </w:pPr>
      <w:bookmarkStart w:id="9" w:name="_Toc499159390"/>
      <w:r>
        <w:rPr>
          <w:rFonts w:hint="eastAsia"/>
        </w:rPr>
        <w:t>1.8</w:t>
      </w:r>
      <w:r>
        <w:t xml:space="preserve"> </w:t>
      </w:r>
      <w:r>
        <w:rPr>
          <w:rFonts w:hint="eastAsia"/>
        </w:rPr>
        <w:t>lower_bound</w:t>
      </w:r>
      <w:r>
        <w:rPr>
          <w:rFonts w:hint="eastAsia"/>
        </w:rPr>
        <w:t>和</w:t>
      </w:r>
      <w:r>
        <w:rPr>
          <w:rFonts w:hint="eastAsia"/>
        </w:rPr>
        <w:t>Upper_bound</w:t>
      </w:r>
      <w:bookmarkEnd w:id="9"/>
    </w:p>
    <w:p w:rsidR="00453E1F" w:rsidRPr="00453E1F" w:rsidRDefault="00453E1F" w:rsidP="00453E1F">
      <w:pPr>
        <w:ind w:leftChars="0" w:left="0"/>
        <w:rPr>
          <w:rFonts w:ascii="microsoft yahei" w:hAnsi="microsoft yahei" w:cs="宋体"/>
          <w:color w:val="3F3F3F"/>
          <w:kern w:val="0"/>
          <w:sz w:val="23"/>
          <w:szCs w:val="23"/>
        </w:rPr>
      </w:pP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STL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中的每个算法都非常精妙，接下来的几天我想集中学习一下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STL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中的算法。</w:t>
      </w:r>
    </w:p>
    <w:p w:rsidR="00453E1F" w:rsidRPr="00453E1F" w:rsidRDefault="00453E1F" w:rsidP="00453E1F">
      <w:pPr>
        <w:ind w:leftChars="0" w:left="0"/>
        <w:rPr>
          <w:rFonts w:ascii="microsoft yahei" w:hAnsi="microsoft yahei" w:cs="宋体"/>
          <w:color w:val="3F3F3F"/>
          <w:kern w:val="0"/>
          <w:sz w:val="23"/>
          <w:szCs w:val="23"/>
        </w:rPr>
      </w:pP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 xml:space="preserve">　　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ForwardIter lower_bound(ForwardIter first, ForwardIter last,const _Tp&amp; val)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算法返回一个非递减序列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[first, last)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中的第一个大于</w:t>
      </w:r>
      <w:proofErr w:type="gramStart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等于值</w:t>
      </w:r>
      <w:proofErr w:type="gramEnd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val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的位置。</w:t>
      </w:r>
    </w:p>
    <w:p w:rsidR="00453E1F" w:rsidRPr="00453E1F" w:rsidRDefault="00453E1F" w:rsidP="00453E1F">
      <w:pPr>
        <w:ind w:leftChars="0" w:left="0"/>
        <w:rPr>
          <w:rFonts w:ascii="microsoft yahei" w:hAnsi="microsoft yahei" w:cs="宋体"/>
          <w:color w:val="3F3F3F"/>
          <w:kern w:val="0"/>
          <w:sz w:val="23"/>
          <w:szCs w:val="23"/>
        </w:rPr>
      </w:pP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     ForwardIter upper_bound(ForwardIter first, ForwardIter last, const _Tp&amp; val)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算法返回一个非递减序列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[first, last)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中第一个大于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val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的位置。</w:t>
      </w:r>
    </w:p>
    <w:p w:rsidR="00453E1F" w:rsidRDefault="00453E1F" w:rsidP="00453E1F">
      <w:pPr>
        <w:ind w:leftChars="0" w:left="0"/>
        <w:rPr>
          <w:rFonts w:ascii="microsoft yahei" w:hAnsi="microsoft yahei" w:cs="宋体" w:hint="eastAsia"/>
          <w:color w:val="3F3F3F"/>
          <w:kern w:val="0"/>
          <w:sz w:val="23"/>
          <w:szCs w:val="23"/>
        </w:rPr>
      </w:pP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    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3E1F" w:rsidTr="00453E1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#include &lt;iostream&gt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#include &lt;algorithm&gt;//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必须包含的头文件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using namespace std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int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ain(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){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int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point[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10] = {1,3,7,7,9}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int tmp = upper_bound(point, point + 5, 7) - point;//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按从小到大，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7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最多能插入数组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point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的哪个位置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printf("%d\n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",tmp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)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tmp = lower_bound(point, point + 5, 7) - point;////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按从小到大，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7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最少能插入数组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point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的哪个位置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printf("%d\n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",tmp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)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return 0;</w:t>
            </w:r>
          </w:p>
          <w:p w:rsid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}</w:t>
            </w:r>
          </w:p>
        </w:tc>
      </w:tr>
    </w:tbl>
    <w:p w:rsidR="00453E1F" w:rsidRDefault="00453E1F" w:rsidP="00453E1F">
      <w:pPr>
        <w:ind w:leftChars="0" w:left="0"/>
        <w:rPr>
          <w:rFonts w:ascii="microsoft yahei" w:hAnsi="microsoft yahei" w:cs="宋体"/>
          <w:color w:val="3F3F3F"/>
          <w:kern w:val="0"/>
          <w:sz w:val="23"/>
          <w:szCs w:val="23"/>
        </w:rPr>
      </w:pPr>
    </w:p>
    <w:p w:rsidR="00453E1F" w:rsidRDefault="00453E1F" w:rsidP="00453E1F">
      <w:pPr>
        <w:ind w:leftChars="0" w:left="0"/>
        <w:rPr>
          <w:rFonts w:ascii="microsoft yahei" w:hAnsi="microsoft yahei" w:cs="宋体"/>
          <w:color w:val="3F3F3F"/>
          <w:kern w:val="0"/>
          <w:sz w:val="23"/>
          <w:szCs w:val="23"/>
        </w:rPr>
      </w:pPr>
    </w:p>
    <w:p w:rsidR="00453E1F" w:rsidRDefault="00453E1F" w:rsidP="00453E1F">
      <w:pPr>
        <w:ind w:leftChars="0" w:left="0"/>
        <w:rPr>
          <w:rFonts w:ascii="microsoft yahei" w:hAnsi="microsoft yahei" w:cs="宋体"/>
          <w:color w:val="3F3F3F"/>
          <w:kern w:val="0"/>
          <w:sz w:val="23"/>
          <w:szCs w:val="23"/>
        </w:rPr>
      </w:pPr>
    </w:p>
    <w:p w:rsidR="00453E1F" w:rsidRDefault="00453E1F" w:rsidP="00453E1F">
      <w:pPr>
        <w:ind w:leftChars="0" w:left="0"/>
        <w:rPr>
          <w:rFonts w:ascii="microsoft yahei" w:hAnsi="microsoft yahei" w:cs="宋体"/>
          <w:color w:val="3F3F3F"/>
          <w:kern w:val="0"/>
          <w:sz w:val="23"/>
          <w:szCs w:val="23"/>
        </w:rPr>
      </w:pPr>
    </w:p>
    <w:p w:rsidR="00453E1F" w:rsidRDefault="00453E1F" w:rsidP="00453E1F">
      <w:pPr>
        <w:ind w:leftChars="0" w:left="0"/>
        <w:rPr>
          <w:rFonts w:ascii="microsoft yahei" w:hAnsi="microsoft yahei" w:cs="宋体"/>
          <w:color w:val="3F3F3F"/>
          <w:kern w:val="0"/>
          <w:sz w:val="23"/>
          <w:szCs w:val="23"/>
        </w:rPr>
      </w:pPr>
    </w:p>
    <w:p w:rsidR="00453E1F" w:rsidRDefault="00453E1F" w:rsidP="00E85A6A">
      <w:pPr>
        <w:pStyle w:val="2"/>
        <w:ind w:left="420"/>
      </w:pPr>
      <w:bookmarkStart w:id="10" w:name="_Toc499159391"/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>复杂的数论</w:t>
      </w:r>
      <w:bookmarkEnd w:id="10"/>
    </w:p>
    <w:p w:rsidR="00453E1F" w:rsidRDefault="00453E1F" w:rsidP="00E85A6A">
      <w:pPr>
        <w:pStyle w:val="3"/>
        <w:ind w:left="420"/>
      </w:pPr>
      <w:bookmarkStart w:id="11" w:name="_Toc49915939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大数阶乘分割法</w:t>
      </w:r>
      <w:bookmarkEnd w:id="11"/>
    </w:p>
    <w:p w:rsidR="00453E1F" w:rsidRPr="00453E1F" w:rsidRDefault="00453E1F" w:rsidP="00453E1F">
      <w:pPr>
        <w:ind w:leftChars="0" w:left="0"/>
        <w:rPr>
          <w:rFonts w:ascii="microsoft yahei" w:hAnsi="microsoft yahei" w:cs="宋体" w:hint="eastAsia"/>
          <w:color w:val="3F3F3F"/>
          <w:kern w:val="0"/>
          <w:sz w:val="23"/>
          <w:szCs w:val="23"/>
        </w:rPr>
      </w:pPr>
      <w:r w:rsidRPr="00453E1F">
        <w:rPr>
          <w:rFonts w:ascii="microsoft yahei" w:hAnsi="microsoft yahei" w:cs="宋体" w:hint="eastAsia"/>
          <w:color w:val="3F3F3F"/>
          <w:kern w:val="0"/>
          <w:sz w:val="23"/>
          <w:szCs w:val="23"/>
        </w:rPr>
        <w:t>大数处理的经典思路，将大数划分成</w:t>
      </w:r>
      <w:r w:rsidRPr="00453E1F">
        <w:rPr>
          <w:rFonts w:ascii="microsoft yahei" w:hAnsi="microsoft yahei" w:cs="宋体" w:hint="eastAsia"/>
          <w:color w:val="3F3F3F"/>
          <w:kern w:val="0"/>
          <w:sz w:val="23"/>
          <w:szCs w:val="23"/>
        </w:rPr>
        <w:t>N</w:t>
      </w:r>
      <w:proofErr w:type="gramStart"/>
      <w:r w:rsidRPr="00453E1F">
        <w:rPr>
          <w:rFonts w:ascii="microsoft yahei" w:hAnsi="microsoft yahei" w:cs="宋体" w:hint="eastAsia"/>
          <w:color w:val="3F3F3F"/>
          <w:kern w:val="0"/>
          <w:sz w:val="23"/>
          <w:szCs w:val="23"/>
        </w:rPr>
        <w:t>个</w:t>
      </w:r>
      <w:proofErr w:type="gramEnd"/>
      <w:r w:rsidRPr="00453E1F">
        <w:rPr>
          <w:rFonts w:ascii="microsoft yahei" w:hAnsi="microsoft yahei" w:cs="宋体" w:hint="eastAsia"/>
          <w:color w:val="3F3F3F"/>
          <w:kern w:val="0"/>
          <w:sz w:val="23"/>
          <w:szCs w:val="23"/>
        </w:rPr>
        <w:t>数组，每个数组</w:t>
      </w:r>
      <w:proofErr w:type="gramStart"/>
      <w:r w:rsidRPr="00453E1F">
        <w:rPr>
          <w:rFonts w:ascii="microsoft yahei" w:hAnsi="microsoft yahei" w:cs="宋体" w:hint="eastAsia"/>
          <w:color w:val="3F3F3F"/>
          <w:kern w:val="0"/>
          <w:sz w:val="23"/>
          <w:szCs w:val="23"/>
        </w:rPr>
        <w:t>的值存的</w:t>
      </w:r>
      <w:proofErr w:type="gramEnd"/>
      <w:r w:rsidRPr="00453E1F">
        <w:rPr>
          <w:rFonts w:ascii="microsoft yahei" w:hAnsi="microsoft yahei" w:cs="宋体" w:hint="eastAsia"/>
          <w:color w:val="3F3F3F"/>
          <w:kern w:val="0"/>
          <w:sz w:val="23"/>
          <w:szCs w:val="23"/>
        </w:rPr>
        <w:t>数的长度统一为</w:t>
      </w:r>
      <w:r w:rsidRPr="00453E1F">
        <w:rPr>
          <w:rFonts w:ascii="microsoft yahei" w:hAnsi="microsoft yahei" w:cs="宋体" w:hint="eastAsia"/>
          <w:color w:val="3F3F3F"/>
          <w:kern w:val="0"/>
          <w:sz w:val="23"/>
          <w:szCs w:val="23"/>
        </w:rPr>
        <w:t>m</w:t>
      </w:r>
      <w:r w:rsidRPr="00453E1F">
        <w:rPr>
          <w:rFonts w:ascii="microsoft yahei" w:hAnsi="microsoft yahei" w:cs="宋体" w:hint="eastAsia"/>
          <w:color w:val="3F3F3F"/>
          <w:kern w:val="0"/>
          <w:sz w:val="23"/>
          <w:szCs w:val="23"/>
        </w:rPr>
        <w:t>，进位为</w:t>
      </w:r>
      <w:r w:rsidRPr="00453E1F">
        <w:rPr>
          <w:rFonts w:ascii="microsoft yahei" w:hAnsi="microsoft yahei" w:cs="宋体" w:hint="eastAsia"/>
          <w:color w:val="3F3F3F"/>
          <w:kern w:val="0"/>
          <w:sz w:val="23"/>
          <w:szCs w:val="23"/>
        </w:rPr>
        <w:t>c</w:t>
      </w:r>
      <w:r>
        <w:rPr>
          <w:rFonts w:ascii="microsoft yahei" w:hAnsi="microsoft yahei" w:cs="宋体" w:hint="eastAsia"/>
          <w:color w:val="3F3F3F"/>
          <w:kern w:val="0"/>
          <w:sz w:val="23"/>
          <w:szCs w:val="23"/>
        </w:rPr>
        <w:t xml:space="preserve"> 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最后再进行格式化输出，巧妙的避开</w:t>
      </w:r>
      <w:proofErr w:type="gramStart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了爆数据</w:t>
      </w:r>
      <w:proofErr w:type="gramEnd"/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范围的问题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3E1F" w:rsidTr="00453E1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#include &lt;stdio.h&gt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#define _MAX 100000000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int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ain(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)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{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int n, i, j, m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long long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a[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10000], c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scanf("%d</w:t>
            </w:r>
            <w:proofErr w:type="gramStart"/>
            <w:r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",&amp;</w:t>
            </w:r>
            <w:proofErr w:type="gramEnd"/>
            <w:r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n)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m = 0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a[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0] = 1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for(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i = 1; i &lt;= n; i++)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{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c = 0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for(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j = 0; j &lt;= m; j++)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{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    a[j] = a[j] * i + c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    c = a[j] / _MAX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    a[j] %= _MAX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}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if(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c &gt; 0)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{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    m++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    a[m] = c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}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}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printf(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"%lld", a[m])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for(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i = m - 1; i &gt;= 0; i--)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printf(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"%0.8lld", a[i])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printf("\n")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return 0;</w:t>
            </w:r>
          </w:p>
          <w:p w:rsid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lastRenderedPageBreak/>
              <w:t>}</w:t>
            </w:r>
          </w:p>
        </w:tc>
      </w:tr>
    </w:tbl>
    <w:p w:rsidR="00453E1F" w:rsidRDefault="00453E1F" w:rsidP="00453E1F">
      <w:pPr>
        <w:ind w:leftChars="0" w:left="0"/>
        <w:rPr>
          <w:rFonts w:ascii="microsoft yahei" w:hAnsi="microsoft yahei" w:cs="宋体" w:hint="eastAsia"/>
          <w:color w:val="3F3F3F"/>
          <w:kern w:val="0"/>
          <w:sz w:val="23"/>
          <w:szCs w:val="23"/>
        </w:rPr>
      </w:pPr>
      <w:r>
        <w:rPr>
          <w:rFonts w:ascii="microsoft yahei" w:hAnsi="microsoft yahei" w:cs="宋体" w:hint="eastAsia"/>
          <w:color w:val="3F3F3F"/>
          <w:kern w:val="0"/>
          <w:sz w:val="23"/>
          <w:szCs w:val="23"/>
        </w:rPr>
        <w:lastRenderedPageBreak/>
        <w:t xml:space="preserve"> </w:t>
      </w:r>
    </w:p>
    <w:p w:rsidR="00453E1F" w:rsidRPr="00453E1F" w:rsidRDefault="00453E1F" w:rsidP="00E85A6A">
      <w:pPr>
        <w:pStyle w:val="3"/>
        <w:ind w:left="420"/>
        <w:rPr>
          <w:rFonts w:hint="eastAsia"/>
        </w:rPr>
      </w:pPr>
      <w:bookmarkStart w:id="12" w:name="_Toc49915939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大数阶乘长度</w:t>
      </w:r>
      <w:r w:rsidRPr="00453E1F">
        <w:t>Stirling</w:t>
      </w:r>
      <w:r w:rsidRPr="00453E1F">
        <w:t>公式</w:t>
      </w:r>
      <w:bookmarkEnd w:id="12"/>
    </w:p>
    <w:p w:rsidR="00453E1F" w:rsidRPr="00453E1F" w:rsidRDefault="00453E1F" w:rsidP="00453E1F">
      <w:pPr>
        <w:ind w:leftChars="0" w:left="0"/>
        <w:rPr>
          <w:rFonts w:ascii="microsoft yahei" w:hAnsi="microsoft yahei" w:cs="宋体"/>
          <w:color w:val="3F3F3F"/>
          <w:kern w:val="0"/>
          <w:sz w:val="23"/>
          <w:szCs w:val="23"/>
        </w:rPr>
      </w:pP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斯特林公式可以用来估算某数的大小，结合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lg</w:t>
      </w:r>
      <w:r w:rsidRPr="00453E1F">
        <w:rPr>
          <w:rFonts w:ascii="microsoft yahei" w:hAnsi="microsoft yahei" w:cs="宋体"/>
          <w:color w:val="3F3F3F"/>
          <w:kern w:val="0"/>
          <w:sz w:val="23"/>
          <w:szCs w:val="23"/>
        </w:rPr>
        <w:t>可以估算某数的位数，或者可以估算某数的阶乘是另一个数的倍数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3E1F" w:rsidTr="00453E1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tirling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公式：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qrt(2*pi*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n)*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pow(n/e,n) 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tirling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公式求阶乘位数：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log10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（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qrt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（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2*M_PI*n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）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)+n*log10(n/M_E)    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注意强制类型转换成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double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型</w:t>
            </w:r>
          </w:p>
          <w:p w:rsid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  <w:p w:rsid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#include &lt;iostream&gt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#include&lt;math.h&gt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using namespace std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typedef long long ll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/*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斯特林公式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qrt(2*pi*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n)*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pow(n/e,n)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*/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int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ain(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)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{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ll n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cin&gt;&gt;n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//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对斯特林公式开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log</w:t>
            </w: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求阶乘位数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ll l=log10((long </w:t>
            </w:r>
            <w:proofErr w:type="gramStart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double)(</w:t>
            </w:r>
            <w:proofErr w:type="gramEnd"/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sqrt(2*M_PI*n)))+n*log10((long double)n/M_E)+1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cout&lt;&lt;l&lt;&lt;endl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return 0;</w:t>
            </w:r>
          </w:p>
          <w:p w:rsidR="00453E1F" w:rsidRPr="00453E1F" w:rsidRDefault="00453E1F" w:rsidP="00453E1F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453E1F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}</w:t>
            </w:r>
          </w:p>
        </w:tc>
      </w:tr>
    </w:tbl>
    <w:p w:rsidR="00453E1F" w:rsidRPr="00453E1F" w:rsidRDefault="00453E1F" w:rsidP="00453E1F">
      <w:pPr>
        <w:ind w:leftChars="0" w:left="0"/>
        <w:rPr>
          <w:rFonts w:ascii="microsoft yahei" w:hAnsi="microsoft yahei" w:cs="宋体" w:hint="eastAsia"/>
          <w:color w:val="3F3F3F"/>
          <w:kern w:val="0"/>
          <w:sz w:val="23"/>
          <w:szCs w:val="23"/>
        </w:rPr>
      </w:pPr>
    </w:p>
    <w:p w:rsidR="00453E1F" w:rsidRDefault="00453E1F" w:rsidP="00E85A6A">
      <w:pPr>
        <w:pStyle w:val="3"/>
        <w:ind w:left="420"/>
      </w:pPr>
      <w:bookmarkStart w:id="13" w:name="_Toc49915939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欧拉函数</w:t>
      </w:r>
      <w:bookmarkEnd w:id="13"/>
    </w:p>
    <w:p w:rsidR="00453E1F" w:rsidRDefault="00453E1F" w:rsidP="00453E1F">
      <w:pPr>
        <w:ind w:leftChars="0" w:left="0"/>
        <w:rPr>
          <w:rFonts w:ascii="microsoft yahei" w:hAnsi="microsoft yahei" w:cs="宋体"/>
          <w:color w:val="3F3F3F"/>
          <w:kern w:val="0"/>
          <w:sz w:val="23"/>
          <w:szCs w:val="23"/>
        </w:rPr>
      </w:pPr>
      <w:r>
        <w:rPr>
          <w:rFonts w:ascii="microsoft yahei" w:hAnsi="microsoft yahei" w:cs="宋体" w:hint="eastAsia"/>
          <w:color w:val="3F3F3F"/>
          <w:kern w:val="0"/>
          <w:sz w:val="23"/>
          <w:szCs w:val="23"/>
        </w:rPr>
        <w:t>（</w:t>
      </w:r>
      <w:r>
        <w:rPr>
          <w:rFonts w:ascii="microsoft yahei" w:hAnsi="microsoft yahei" w:cs="宋体" w:hint="eastAsia"/>
          <w:color w:val="3F3F3F"/>
          <w:kern w:val="0"/>
          <w:sz w:val="23"/>
          <w:szCs w:val="23"/>
        </w:rPr>
        <w:t>1</w:t>
      </w:r>
      <w:r>
        <w:rPr>
          <w:rFonts w:ascii="microsoft yahei" w:hAnsi="microsoft yahei" w:cs="宋体" w:hint="eastAsia"/>
          <w:color w:val="3F3F3F"/>
          <w:kern w:val="0"/>
          <w:sz w:val="23"/>
          <w:szCs w:val="23"/>
        </w:rPr>
        <w:t>）直接欧拉</w:t>
      </w:r>
      <w:r w:rsidR="006A701C">
        <w:rPr>
          <w:rFonts w:ascii="microsoft yahei" w:hAnsi="microsoft yahei" w:cs="宋体" w:hint="eastAsia"/>
          <w:color w:val="3F3F3F"/>
          <w:kern w:val="0"/>
          <w:sz w:val="23"/>
          <w:szCs w:val="23"/>
        </w:rPr>
        <w:t xml:space="preserve"> </w:t>
      </w:r>
      <w:r w:rsidR="006A701C" w:rsidRPr="006A701C">
        <w:rPr>
          <w:rFonts w:ascii="microsoft yahei" w:hAnsi="microsoft yahei" w:cs="宋体" w:hint="eastAsia"/>
          <w:color w:val="3F3F3F"/>
          <w:kern w:val="0"/>
          <w:sz w:val="23"/>
          <w:szCs w:val="23"/>
        </w:rPr>
        <w:t>返回</w:t>
      </w:r>
      <w:r w:rsidR="006A701C" w:rsidRPr="006A701C">
        <w:rPr>
          <w:rFonts w:ascii="microsoft yahei" w:hAnsi="microsoft yahei" w:cs="宋体" w:hint="eastAsia"/>
          <w:color w:val="3F3F3F"/>
          <w:kern w:val="0"/>
          <w:sz w:val="23"/>
          <w:szCs w:val="23"/>
        </w:rPr>
        <w:t>N</w:t>
      </w:r>
      <w:r w:rsidR="006A701C" w:rsidRPr="006A701C">
        <w:rPr>
          <w:rFonts w:ascii="microsoft yahei" w:hAnsi="microsoft yahei" w:cs="宋体" w:hint="eastAsia"/>
          <w:color w:val="3F3F3F"/>
          <w:kern w:val="0"/>
          <w:sz w:val="23"/>
          <w:szCs w:val="23"/>
        </w:rPr>
        <w:t>的欧拉函数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701C" w:rsidTr="006A701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#include &lt;iostream&gt;</w:t>
            </w: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using namespace std;</w:t>
            </w: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int </w:t>
            </w:r>
            <w:proofErr w:type="gramStart"/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euler(</w:t>
            </w:r>
            <w:proofErr w:type="gramEnd"/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int n)</w:t>
            </w: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{</w:t>
            </w: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int res=</w:t>
            </w:r>
            <w:proofErr w:type="gramStart"/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n,a</w:t>
            </w:r>
            <w:proofErr w:type="gramEnd"/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=n;</w:t>
            </w: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</w:t>
            </w:r>
            <w:proofErr w:type="gramStart"/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for(</w:t>
            </w:r>
            <w:proofErr w:type="gramEnd"/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int i=2;i*i&lt;=a;i++)</w:t>
            </w: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{</w:t>
            </w: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if(a%i==0)</w:t>
            </w: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{</w:t>
            </w: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    res=res/i*(i-1);//</w:t>
            </w: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先进行除法是为了防止溢出</w:t>
            </w: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    while(a%i==</w:t>
            </w:r>
            <w:proofErr w:type="gramStart"/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0)a</w:t>
            </w:r>
            <w:proofErr w:type="gramEnd"/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/=i;</w:t>
            </w: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    }</w:t>
            </w: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}</w:t>
            </w: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if(a&gt;</w:t>
            </w:r>
            <w:proofErr w:type="gramStart"/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1)res</w:t>
            </w:r>
            <w:proofErr w:type="gramEnd"/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=res/a*(a-1);</w:t>
            </w: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return res;</w:t>
            </w: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}</w:t>
            </w: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int </w:t>
            </w:r>
            <w:proofErr w:type="gramStart"/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main(</w:t>
            </w:r>
            <w:proofErr w:type="gramEnd"/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)</w:t>
            </w: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{</w:t>
            </w: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int n;</w:t>
            </w: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cin&gt;&gt;n;</w:t>
            </w: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cout&lt;&lt;euler(n)&lt;&lt;endl;</w:t>
            </w: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</w:p>
          <w:p w:rsidR="006A701C" w:rsidRPr="006A701C" w:rsidRDefault="006A701C" w:rsidP="006A701C">
            <w:pPr>
              <w:ind w:leftChars="0" w:left="0"/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 xml:space="preserve">    return 0;</w:t>
            </w:r>
          </w:p>
          <w:p w:rsidR="006A701C" w:rsidRDefault="006A701C" w:rsidP="006A701C">
            <w:pPr>
              <w:ind w:leftChars="0" w:left="0"/>
              <w:rPr>
                <w:rFonts w:ascii="microsoft yahei" w:hAnsi="microsoft yahei" w:cs="宋体" w:hint="eastAsia"/>
                <w:color w:val="3F3F3F"/>
                <w:kern w:val="0"/>
                <w:sz w:val="23"/>
                <w:szCs w:val="23"/>
              </w:rPr>
            </w:pPr>
            <w:r w:rsidRPr="006A701C">
              <w:rPr>
                <w:rFonts w:ascii="microsoft yahei" w:hAnsi="microsoft yahei" w:cs="宋体"/>
                <w:color w:val="3F3F3F"/>
                <w:kern w:val="0"/>
                <w:sz w:val="23"/>
                <w:szCs w:val="23"/>
              </w:rPr>
              <w:t>}</w:t>
            </w:r>
          </w:p>
        </w:tc>
      </w:tr>
    </w:tbl>
    <w:p w:rsidR="006A701C" w:rsidRPr="006A701C" w:rsidRDefault="006A701C" w:rsidP="00453E1F">
      <w:pPr>
        <w:ind w:leftChars="0" w:left="0"/>
        <w:rPr>
          <w:rFonts w:ascii="microsoft yahei" w:hAnsi="microsoft yahei" w:cs="宋体" w:hint="eastAsia"/>
          <w:color w:val="3F3F3F"/>
          <w:kern w:val="0"/>
          <w:sz w:val="23"/>
          <w:szCs w:val="23"/>
        </w:rPr>
      </w:pPr>
      <w:r w:rsidRPr="006A701C">
        <w:rPr>
          <w:rFonts w:ascii="microsoft yahei" w:hAnsi="microsoft yahei" w:cs="宋体" w:hint="eastAsia"/>
          <w:color w:val="3F3F3F"/>
          <w:kern w:val="0"/>
          <w:sz w:val="23"/>
          <w:szCs w:val="23"/>
        </w:rPr>
        <w:lastRenderedPageBreak/>
        <w:t>2</w:t>
      </w:r>
      <w:r w:rsidRPr="006A701C">
        <w:rPr>
          <w:rFonts w:ascii="microsoft yahei" w:hAnsi="microsoft yahei" w:cs="宋体" w:hint="eastAsia"/>
          <w:color w:val="3F3F3F"/>
          <w:kern w:val="0"/>
          <w:sz w:val="23"/>
          <w:szCs w:val="23"/>
        </w:rPr>
        <w:t>、筛法求欧拉函数，返回</w:t>
      </w:r>
      <w:r w:rsidRPr="006A701C">
        <w:rPr>
          <w:rFonts w:ascii="microsoft yahei" w:hAnsi="microsoft yahei" w:cs="宋体" w:hint="eastAsia"/>
          <w:color w:val="3F3F3F"/>
          <w:kern w:val="0"/>
          <w:sz w:val="23"/>
          <w:szCs w:val="23"/>
        </w:rPr>
        <w:t>1-N</w:t>
      </w:r>
      <w:r w:rsidRPr="006A701C">
        <w:rPr>
          <w:rFonts w:ascii="microsoft yahei" w:hAnsi="microsoft yahei" w:cs="宋体" w:hint="eastAsia"/>
          <w:color w:val="3F3F3F"/>
          <w:kern w:val="0"/>
          <w:sz w:val="23"/>
          <w:szCs w:val="23"/>
        </w:rPr>
        <w:t>之间所有的欧拉函数值，保存到</w:t>
      </w:r>
      <w:r w:rsidRPr="006A701C">
        <w:rPr>
          <w:rFonts w:ascii="microsoft yahei" w:hAnsi="microsoft yahei" w:cs="宋体" w:hint="eastAsia"/>
          <w:color w:val="3F3F3F"/>
          <w:kern w:val="0"/>
          <w:sz w:val="23"/>
          <w:szCs w:val="23"/>
        </w:rPr>
        <w:t>euler[i]</w:t>
      </w:r>
      <w:r w:rsidRPr="006A701C">
        <w:rPr>
          <w:rFonts w:ascii="microsoft yahei" w:hAnsi="microsoft yahei" w:cs="宋体" w:hint="eastAsia"/>
          <w:color w:val="3F3F3F"/>
          <w:kern w:val="0"/>
          <w:sz w:val="23"/>
          <w:szCs w:val="23"/>
        </w:rPr>
        <w:t>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701C" w:rsidTr="006A701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A701C" w:rsidRDefault="006A701C" w:rsidP="006A701C">
            <w:pPr>
              <w:ind w:leftChars="0" w:left="0"/>
            </w:pPr>
            <w:r>
              <w:t xml:space="preserve">void </w:t>
            </w:r>
            <w:proofErr w:type="gramStart"/>
            <w:r>
              <w:t>Init(</w:t>
            </w:r>
            <w:proofErr w:type="gramEnd"/>
            <w:r>
              <w:t xml:space="preserve">){     </w:t>
            </w:r>
          </w:p>
          <w:p w:rsidR="006A701C" w:rsidRDefault="006A701C" w:rsidP="006A701C">
            <w:pPr>
              <w:ind w:leftChars="0" w:left="0"/>
            </w:pPr>
            <w:r>
              <w:t xml:space="preserve">     </w:t>
            </w:r>
            <w:proofErr w:type="gramStart"/>
            <w:r>
              <w:t>euler[</w:t>
            </w:r>
            <w:proofErr w:type="gramEnd"/>
            <w:r>
              <w:t xml:space="preserve">1]=1;    </w:t>
            </w:r>
          </w:p>
          <w:p w:rsidR="006A701C" w:rsidRDefault="006A701C" w:rsidP="006A701C">
            <w:pPr>
              <w:ind w:leftChars="0" w:left="0"/>
            </w:pPr>
            <w:r>
              <w:t xml:space="preserve">     </w:t>
            </w:r>
            <w:proofErr w:type="gramStart"/>
            <w:r>
              <w:t>for(</w:t>
            </w:r>
            <w:proofErr w:type="gramEnd"/>
            <w:r>
              <w:t xml:space="preserve">int i=2;i&lt;Max;i++)    </w:t>
            </w:r>
          </w:p>
          <w:p w:rsidR="006A701C" w:rsidRDefault="006A701C" w:rsidP="006A701C">
            <w:pPr>
              <w:ind w:leftChars="0" w:left="0"/>
            </w:pPr>
            <w:r>
              <w:t xml:space="preserve">       euler[i]=i;    </w:t>
            </w:r>
          </w:p>
          <w:p w:rsidR="006A701C" w:rsidRDefault="006A701C" w:rsidP="006A701C">
            <w:pPr>
              <w:ind w:leftChars="0" w:left="0"/>
            </w:pPr>
            <w:r>
              <w:t xml:space="preserve">     </w:t>
            </w:r>
            <w:proofErr w:type="gramStart"/>
            <w:r>
              <w:t>for(</w:t>
            </w:r>
            <w:proofErr w:type="gramEnd"/>
            <w:r>
              <w:t xml:space="preserve">int i=2;i&lt;Max;i++)    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if(euler[i]==i)    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</w:t>
            </w:r>
            <w:proofErr w:type="gramStart"/>
            <w:r>
              <w:t>for(</w:t>
            </w:r>
            <w:proofErr w:type="gramEnd"/>
            <w:r>
              <w:t xml:space="preserve">int j=i;j&lt;Max;j+=i)    </w:t>
            </w:r>
          </w:p>
          <w:p w:rsidR="006A701C" w:rsidRDefault="006A701C" w:rsidP="006A701C">
            <w:pPr>
              <w:ind w:leftChars="0" w:left="0"/>
            </w:pPr>
            <w:r>
              <w:lastRenderedPageBreak/>
              <w:t xml:space="preserve">              euler[j]=euler[j]/i*(i-1);//</w:t>
            </w:r>
            <w:r>
              <w:t>先进行除法是为了防止中间数据的溢出</w:t>
            </w:r>
            <w:r>
              <w:t xml:space="preserve">     </w:t>
            </w:r>
          </w:p>
          <w:p w:rsidR="006A701C" w:rsidRDefault="006A701C" w:rsidP="006A701C">
            <w:pPr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453E1F" w:rsidRDefault="006A701C" w:rsidP="00E85A6A">
      <w:pPr>
        <w:pStyle w:val="3"/>
        <w:ind w:left="420"/>
      </w:pPr>
      <w:bookmarkStart w:id="14" w:name="_Toc499159395"/>
      <w:r>
        <w:rPr>
          <w:rFonts w:hint="eastAsia"/>
        </w:rPr>
        <w:lastRenderedPageBreak/>
        <w:t>2.4</w:t>
      </w:r>
      <w:r>
        <w:t xml:space="preserve"> </w:t>
      </w:r>
      <w:r>
        <w:rPr>
          <w:rFonts w:hint="eastAsia"/>
        </w:rPr>
        <w:t>快速</w:t>
      </w:r>
      <w:proofErr w:type="gramStart"/>
      <w:r>
        <w:rPr>
          <w:rFonts w:hint="eastAsia"/>
        </w:rPr>
        <w:t>幂</w:t>
      </w:r>
      <w:bookmarkEnd w:id="14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701C" w:rsidTr="006A701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A701C" w:rsidRDefault="006A701C" w:rsidP="006A701C">
            <w:pPr>
              <w:ind w:leftChars="0" w:left="0"/>
            </w:pPr>
            <w:r>
              <w:t>#include &lt;iostream&gt;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>using namespace std;</w:t>
            </w:r>
          </w:p>
          <w:p w:rsidR="006A701C" w:rsidRDefault="006A701C" w:rsidP="006A701C">
            <w:pPr>
              <w:ind w:leftChars="0" w:left="0"/>
            </w:pPr>
            <w:r>
              <w:t>typedef long long ll;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>ll mod_</w:t>
            </w:r>
            <w:proofErr w:type="gramStart"/>
            <w:r>
              <w:t>pow(</w:t>
            </w:r>
            <w:proofErr w:type="gramEnd"/>
            <w:r>
              <w:t>ll x,ll n,ll mod)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 xml:space="preserve">    ll res=1;</w:t>
            </w:r>
          </w:p>
          <w:p w:rsidR="006A701C" w:rsidRDefault="006A701C" w:rsidP="006A701C">
            <w:pPr>
              <w:ind w:leftChars="0" w:left="0"/>
            </w:pPr>
            <w:r>
              <w:t xml:space="preserve">    while(n&gt;0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//</w:t>
            </w:r>
            <w:r>
              <w:t>如果二进制最低位为</w:t>
            </w:r>
            <w:r>
              <w:t>1</w:t>
            </w:r>
            <w:r>
              <w:t>，则乘上</w:t>
            </w:r>
            <w:r>
              <w:t>x^(2^i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if(n&amp;1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res=res*x%mod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x=x*x%mod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n&gt;&gt;=1;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return res;</w:t>
            </w:r>
          </w:p>
          <w:p w:rsidR="006A701C" w:rsidRDefault="006A701C" w:rsidP="006A701C">
            <w:pPr>
              <w:ind w:leftChars="0" w:left="0"/>
            </w:pPr>
            <w:r>
              <w:t>}</w:t>
            </w:r>
          </w:p>
          <w:p w:rsidR="006A701C" w:rsidRDefault="006A701C" w:rsidP="006A701C">
            <w:pPr>
              <w:ind w:leftChars="0" w:left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 xml:space="preserve">    ll </w:t>
            </w:r>
            <w:proofErr w:type="gramStart"/>
            <w:r>
              <w:t>a,b</w:t>
            </w:r>
            <w:proofErr w:type="gramEnd"/>
            <w:r>
              <w:t>,c;</w:t>
            </w:r>
          </w:p>
          <w:p w:rsidR="006A701C" w:rsidRDefault="006A701C" w:rsidP="006A701C">
            <w:pPr>
              <w:ind w:leftChars="0" w:left="0"/>
            </w:pPr>
            <w:r>
              <w:t xml:space="preserve">    scanf("%lld%lld%lld</w:t>
            </w:r>
            <w:proofErr w:type="gramStart"/>
            <w:r>
              <w:t>",&amp;</w:t>
            </w:r>
            <w:proofErr w:type="gramEnd"/>
            <w:r>
              <w:t>a,&amp;b,&amp;c);</w:t>
            </w:r>
          </w:p>
          <w:p w:rsidR="006A701C" w:rsidRDefault="006A701C" w:rsidP="006A701C">
            <w:pPr>
              <w:ind w:leftChars="0" w:left="0"/>
            </w:pPr>
            <w:r>
              <w:t xml:space="preserve">    printf("%lld\n</w:t>
            </w:r>
            <w:proofErr w:type="gramStart"/>
            <w:r>
              <w:t>",mod</w:t>
            </w:r>
            <w:proofErr w:type="gramEnd"/>
            <w:r>
              <w:t>_pow(a,b,c));</w:t>
            </w:r>
          </w:p>
          <w:p w:rsidR="006A701C" w:rsidRDefault="006A701C" w:rsidP="006A701C">
            <w:pPr>
              <w:ind w:leftChars="0" w:left="0"/>
            </w:pPr>
            <w:r>
              <w:t xml:space="preserve">    return 0;</w:t>
            </w:r>
          </w:p>
          <w:p w:rsidR="006A701C" w:rsidRDefault="006A701C" w:rsidP="006A701C">
            <w:pPr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6A701C" w:rsidRDefault="006A701C" w:rsidP="00453E1F">
      <w:pPr>
        <w:ind w:leftChars="0" w:left="0"/>
        <w:rPr>
          <w:rFonts w:hint="eastAsia"/>
        </w:rPr>
      </w:pPr>
    </w:p>
    <w:p w:rsidR="006A701C" w:rsidRDefault="006A701C" w:rsidP="00453E1F">
      <w:pPr>
        <w:ind w:leftChars="0" w:left="0"/>
      </w:pPr>
    </w:p>
    <w:p w:rsidR="006A701C" w:rsidRDefault="006A701C" w:rsidP="00453E1F">
      <w:pPr>
        <w:ind w:leftChars="0" w:left="0"/>
      </w:pPr>
    </w:p>
    <w:p w:rsidR="006A701C" w:rsidRDefault="006A701C" w:rsidP="00E85A6A">
      <w:pPr>
        <w:pStyle w:val="3"/>
        <w:ind w:left="420"/>
      </w:pPr>
      <w:bookmarkStart w:id="15" w:name="_Toc499159396"/>
      <w:r>
        <w:rPr>
          <w:rFonts w:hint="eastAsia"/>
        </w:rPr>
        <w:lastRenderedPageBreak/>
        <w:t>2.5</w:t>
      </w:r>
      <w:r>
        <w:t xml:space="preserve"> </w:t>
      </w:r>
      <w:r>
        <w:rPr>
          <w:rFonts w:hint="eastAsia"/>
        </w:rPr>
        <w:t>GCD</w:t>
      </w:r>
      <w:r>
        <w:rPr>
          <w:rFonts w:hint="eastAsia"/>
        </w:rPr>
        <w:t>与</w:t>
      </w:r>
      <w:r>
        <w:rPr>
          <w:rFonts w:hint="eastAsia"/>
        </w:rPr>
        <w:t>LCM</w:t>
      </w:r>
      <w:r>
        <w:rPr>
          <w:rFonts w:hint="eastAsia"/>
        </w:rPr>
        <w:t>与</w:t>
      </w:r>
      <w:r>
        <w:rPr>
          <w:rFonts w:hint="eastAsia"/>
        </w:rPr>
        <w:t>ExtGcd</w:t>
      </w:r>
      <w:bookmarkEnd w:id="15"/>
    </w:p>
    <w:p w:rsidR="006A701C" w:rsidRDefault="006A701C" w:rsidP="00453E1F">
      <w:pPr>
        <w:ind w:leftChars="0" w:left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GCD</w:t>
      </w:r>
      <w:r>
        <w:rPr>
          <w:rFonts w:hint="eastAsia"/>
        </w:rPr>
        <w:t>和</w:t>
      </w:r>
      <w:r>
        <w:rPr>
          <w:rFonts w:hint="eastAsia"/>
        </w:rPr>
        <w:t>LC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701C" w:rsidTr="006A701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A701C" w:rsidRDefault="006A701C" w:rsidP="006A701C">
            <w:pPr>
              <w:ind w:leftChars="0" w:left="0"/>
            </w:pPr>
            <w:r>
              <w:t>#include&lt;iostream&gt;</w:t>
            </w:r>
          </w:p>
          <w:p w:rsidR="006A701C" w:rsidRDefault="006A701C" w:rsidP="006A701C">
            <w:pPr>
              <w:ind w:leftChars="0" w:left="0"/>
            </w:pPr>
            <w:r>
              <w:t>using namespace std;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>typedef long long ll;</w:t>
            </w:r>
          </w:p>
          <w:p w:rsidR="006A701C" w:rsidRDefault="006A701C" w:rsidP="006A701C">
            <w:pPr>
              <w:ind w:leftChars="0" w:left="0"/>
            </w:pPr>
            <w:r>
              <w:t xml:space="preserve">ll </w:t>
            </w:r>
            <w:proofErr w:type="gramStart"/>
            <w:r>
              <w:t>gcd(</w:t>
            </w:r>
            <w:proofErr w:type="gramEnd"/>
            <w:r>
              <w:t>ll m,ll n)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 xml:space="preserve">    return (m==0</w:t>
            </w:r>
            <w:proofErr w:type="gramStart"/>
            <w:r>
              <w:t>)?n</w:t>
            </w:r>
            <w:proofErr w:type="gramEnd"/>
            <w:r>
              <w:t>:gcd(n%m,m);</w:t>
            </w:r>
          </w:p>
          <w:p w:rsidR="006A701C" w:rsidRDefault="006A701C" w:rsidP="006A701C">
            <w:pPr>
              <w:ind w:leftChars="0" w:left="0"/>
            </w:pPr>
            <w:r>
              <w:t>}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ll </w:t>
            </w:r>
            <w:proofErr w:type="gramStart"/>
            <w:r>
              <w:t>lcm(</w:t>
            </w:r>
            <w:proofErr w:type="gramEnd"/>
            <w:r>
              <w:t>ll a,ll b)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return (a/gcd(</w:t>
            </w:r>
            <w:proofErr w:type="gramStart"/>
            <w:r>
              <w:t>a,b</w:t>
            </w:r>
            <w:proofErr w:type="gramEnd"/>
            <w:r>
              <w:t>)*b);</w:t>
            </w:r>
          </w:p>
          <w:p w:rsidR="006A701C" w:rsidRDefault="006A701C" w:rsidP="006A701C">
            <w:pPr>
              <w:ind w:leftChars="0" w:left="0"/>
            </w:pPr>
            <w:r>
              <w:t>}</w:t>
            </w:r>
          </w:p>
          <w:p w:rsidR="006A701C" w:rsidRDefault="006A701C" w:rsidP="006A701C">
            <w:pPr>
              <w:ind w:leftChars="0" w:left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 xml:space="preserve">    int </w:t>
            </w:r>
            <w:proofErr w:type="gramStart"/>
            <w:r>
              <w:t>a,b</w:t>
            </w:r>
            <w:proofErr w:type="gramEnd"/>
            <w:r>
              <w:t>;</w:t>
            </w:r>
          </w:p>
          <w:p w:rsidR="006A701C" w:rsidRDefault="006A701C" w:rsidP="006A701C">
            <w:pPr>
              <w:ind w:leftChars="0" w:left="0"/>
            </w:pPr>
            <w:r>
              <w:t xml:space="preserve">    cin&gt;&gt;a&gt;&gt;b;</w:t>
            </w:r>
          </w:p>
          <w:p w:rsidR="006A701C" w:rsidRDefault="006A701C" w:rsidP="006A701C">
            <w:pPr>
              <w:ind w:leftChars="0" w:left="0"/>
            </w:pPr>
            <w:r>
              <w:t xml:space="preserve">    cout&lt;&lt;lcm(</w:t>
            </w:r>
            <w:proofErr w:type="gramStart"/>
            <w:r>
              <w:t>a,b</w:t>
            </w:r>
            <w:proofErr w:type="gramEnd"/>
            <w:r>
              <w:t>)&lt;&lt;endl;</w:t>
            </w:r>
          </w:p>
          <w:p w:rsidR="006A701C" w:rsidRDefault="006A701C" w:rsidP="006A701C">
            <w:pPr>
              <w:ind w:leftChars="0" w:left="0"/>
            </w:pPr>
            <w:r>
              <w:t xml:space="preserve">    return 0;</w:t>
            </w:r>
          </w:p>
          <w:p w:rsidR="006A701C" w:rsidRDefault="006A701C" w:rsidP="006A701C">
            <w:pPr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6A701C" w:rsidRDefault="006A701C" w:rsidP="00453E1F">
      <w:pPr>
        <w:ind w:leftChars="0" w:left="0"/>
        <w:rPr>
          <w:rFonts w:hint="eastAsia"/>
        </w:rPr>
      </w:pPr>
    </w:p>
    <w:p w:rsidR="006A701C" w:rsidRDefault="006A701C" w:rsidP="00453E1F">
      <w:pPr>
        <w:ind w:leftChars="0" w:left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ExtGcd</w:t>
      </w:r>
      <w:r>
        <w:rPr>
          <w:rFonts w:hint="eastAsia"/>
        </w:rPr>
        <w:t>扩展欧几里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701C" w:rsidTr="006A701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A701C" w:rsidRDefault="006A701C" w:rsidP="006A701C">
            <w:pPr>
              <w:ind w:leftChars="0" w:left="0"/>
            </w:pPr>
            <w:r>
              <w:t>/*</w:t>
            </w:r>
          </w:p>
          <w:p w:rsidR="006A701C" w:rsidRDefault="006A701C" w:rsidP="006A701C">
            <w:pPr>
              <w:ind w:leftChars="0" w:left="0"/>
            </w:pPr>
            <w:r>
              <w:t xml:space="preserve"> *  </w:t>
            </w:r>
            <w:r>
              <w:t>求</w:t>
            </w:r>
            <w:r>
              <w:t>x</w:t>
            </w:r>
            <w:r>
              <w:t>，</w:t>
            </w:r>
            <w:r>
              <w:t>y</w:t>
            </w:r>
            <w:r>
              <w:t>使得</w:t>
            </w:r>
            <w:r>
              <w:t>gcd(a, b) = a * x + b * y;</w:t>
            </w:r>
          </w:p>
          <w:p w:rsidR="006A701C" w:rsidRDefault="006A701C" w:rsidP="006A701C">
            <w:pPr>
              <w:ind w:leftChars="0" w:left="0"/>
            </w:pPr>
            <w:r>
              <w:t xml:space="preserve"> */</w:t>
            </w:r>
          </w:p>
          <w:p w:rsidR="006A701C" w:rsidRDefault="006A701C" w:rsidP="006A701C">
            <w:pPr>
              <w:ind w:leftChars="0" w:left="0"/>
            </w:pPr>
            <w:r>
              <w:t xml:space="preserve">int </w:t>
            </w:r>
            <w:proofErr w:type="gramStart"/>
            <w:r>
              <w:t>extgcd(</w:t>
            </w:r>
            <w:proofErr w:type="gramEnd"/>
            <w:r>
              <w:t>int a, int b, int &amp;x, int &amp;y)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 xml:space="preserve">    if (b == 0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x = 1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y = 0;</w:t>
            </w:r>
          </w:p>
          <w:p w:rsidR="006A701C" w:rsidRDefault="006A701C" w:rsidP="006A701C">
            <w:pPr>
              <w:ind w:leftChars="0" w:left="0"/>
            </w:pPr>
            <w:r>
              <w:lastRenderedPageBreak/>
              <w:t xml:space="preserve">        return a;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    int d = </w:t>
            </w:r>
            <w:proofErr w:type="gramStart"/>
            <w:r>
              <w:t>extgcd(</w:t>
            </w:r>
            <w:proofErr w:type="gramEnd"/>
            <w:r>
              <w:t>b, a % b, x, y);</w:t>
            </w:r>
          </w:p>
          <w:p w:rsidR="006A701C" w:rsidRDefault="006A701C" w:rsidP="006A701C">
            <w:pPr>
              <w:ind w:leftChars="0" w:left="0"/>
            </w:pPr>
            <w:r>
              <w:t xml:space="preserve">    int t = x;</w:t>
            </w:r>
          </w:p>
          <w:p w:rsidR="006A701C" w:rsidRDefault="006A701C" w:rsidP="006A701C">
            <w:pPr>
              <w:ind w:leftChars="0" w:left="0"/>
            </w:pPr>
            <w:r>
              <w:t xml:space="preserve">    x = y;</w:t>
            </w:r>
          </w:p>
          <w:p w:rsidR="006A701C" w:rsidRDefault="006A701C" w:rsidP="006A701C">
            <w:pPr>
              <w:ind w:leftChars="0" w:left="0"/>
            </w:pPr>
            <w:r>
              <w:t xml:space="preserve">    y = t - a / b * y;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    return d;</w:t>
            </w:r>
          </w:p>
          <w:p w:rsidR="006A701C" w:rsidRDefault="006A701C" w:rsidP="006A701C">
            <w:pPr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6A701C" w:rsidRDefault="006A701C" w:rsidP="00453E1F">
      <w:pPr>
        <w:ind w:leftChars="0" w:left="0"/>
        <w:rPr>
          <w:rFonts w:hint="eastAsia"/>
        </w:rPr>
      </w:pPr>
    </w:p>
    <w:p w:rsidR="006A701C" w:rsidRDefault="006A701C" w:rsidP="00E85A6A">
      <w:pPr>
        <w:pStyle w:val="3"/>
        <w:ind w:left="420"/>
      </w:pPr>
      <w:bookmarkStart w:id="16" w:name="_Toc499159397"/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素数测试（判断素数）</w:t>
      </w:r>
      <w:bookmarkEnd w:id="16"/>
    </w:p>
    <w:p w:rsidR="006A701C" w:rsidRDefault="006A701C" w:rsidP="00453E1F">
      <w:pPr>
        <w:ind w:leftChars="0" w:left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素数测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701C" w:rsidTr="006A701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A701C" w:rsidRDefault="006A701C" w:rsidP="006A701C">
            <w:pPr>
              <w:ind w:leftChars="0" w:left="0"/>
            </w:pPr>
            <w:r>
              <w:t>#include&lt;cstdlib&gt;</w:t>
            </w:r>
          </w:p>
          <w:p w:rsidR="006A701C" w:rsidRDefault="006A701C" w:rsidP="006A701C">
            <w:pPr>
              <w:ind w:leftChars="0" w:left="0"/>
            </w:pPr>
            <w:r>
              <w:t>#include&lt;cstdio&gt;</w:t>
            </w:r>
          </w:p>
          <w:p w:rsidR="006A701C" w:rsidRDefault="006A701C" w:rsidP="006A701C">
            <w:pPr>
              <w:ind w:leftChars="0" w:left="0"/>
            </w:pPr>
            <w:r>
              <w:t xml:space="preserve">int </w:t>
            </w:r>
            <w:proofErr w:type="gramStart"/>
            <w:r>
              <w:t>modularExponent(</w:t>
            </w:r>
            <w:proofErr w:type="gramEnd"/>
            <w:r>
              <w:t>int a, int b, int n) {</w:t>
            </w:r>
          </w:p>
          <w:p w:rsidR="006A701C" w:rsidRDefault="006A701C" w:rsidP="006A701C">
            <w:pPr>
              <w:ind w:leftChars="0" w:left="0"/>
            </w:pPr>
            <w:r>
              <w:tab/>
              <w:t>int ret = 1;</w:t>
            </w:r>
          </w:p>
          <w:p w:rsidR="006A701C" w:rsidRDefault="006A701C" w:rsidP="006A701C">
            <w:pPr>
              <w:ind w:leftChars="0" w:left="0"/>
            </w:pPr>
            <w:r>
              <w:tab/>
              <w:t>for (; b; b &gt;&gt;= 1, a = (int) ((long long) a * a % n)) {</w:t>
            </w:r>
          </w:p>
          <w:p w:rsidR="006A701C" w:rsidRDefault="006A701C" w:rsidP="006A701C">
            <w:pPr>
              <w:ind w:leftChars="0" w:left="0"/>
            </w:pPr>
            <w:r>
              <w:tab/>
            </w:r>
            <w:r>
              <w:tab/>
              <w:t>if (b &amp; 1) {</w:t>
            </w:r>
          </w:p>
          <w:p w:rsidR="006A701C" w:rsidRDefault="006A701C" w:rsidP="006A701C">
            <w:pPr>
              <w:ind w:leftChars="0" w:left="0"/>
            </w:pPr>
            <w:r>
              <w:tab/>
            </w:r>
            <w:r>
              <w:tab/>
            </w:r>
            <w:r>
              <w:tab/>
              <w:t>ret = (int) ((long long) ret * a % n);</w:t>
            </w:r>
          </w:p>
          <w:p w:rsidR="006A701C" w:rsidRDefault="006A701C" w:rsidP="006A701C">
            <w:pPr>
              <w:ind w:leftChars="0" w:left="0"/>
            </w:pPr>
            <w:r>
              <w:tab/>
            </w:r>
            <w:r>
              <w:tab/>
              <w:t>}</w:t>
            </w:r>
          </w:p>
          <w:p w:rsidR="006A701C" w:rsidRDefault="006A701C" w:rsidP="006A701C">
            <w:pPr>
              <w:ind w:leftChars="0" w:left="0"/>
            </w:pPr>
            <w:r>
              <w:tab/>
              <w:t>}</w:t>
            </w:r>
          </w:p>
          <w:p w:rsidR="006A701C" w:rsidRDefault="006A701C" w:rsidP="006A701C">
            <w:pPr>
              <w:ind w:leftChars="0" w:left="0"/>
            </w:pPr>
            <w:r>
              <w:tab/>
              <w:t>return ret;</w:t>
            </w:r>
          </w:p>
          <w:p w:rsidR="006A701C" w:rsidRDefault="006A701C" w:rsidP="006A701C">
            <w:pPr>
              <w:ind w:leftChars="0" w:left="0"/>
            </w:pPr>
            <w:r>
              <w:t>}</w:t>
            </w:r>
          </w:p>
          <w:p w:rsidR="006A701C" w:rsidRDefault="006A701C" w:rsidP="006A701C">
            <w:pPr>
              <w:ind w:leftChars="0" w:left="0"/>
            </w:pPr>
            <w:r>
              <w:t xml:space="preserve">bool </w:t>
            </w:r>
            <w:proofErr w:type="gramStart"/>
            <w:r>
              <w:t>millerRabin(</w:t>
            </w:r>
            <w:proofErr w:type="gramEnd"/>
            <w:r>
              <w:t>int n,int a) {</w:t>
            </w:r>
          </w:p>
          <w:p w:rsidR="006A701C" w:rsidRDefault="006A701C" w:rsidP="006A701C">
            <w:pPr>
              <w:ind w:leftChars="0" w:left="0"/>
            </w:pPr>
            <w:r>
              <w:tab/>
              <w:t>if (n == 1 || (</w:t>
            </w:r>
            <w:proofErr w:type="gramStart"/>
            <w:r>
              <w:t>n !</w:t>
            </w:r>
            <w:proofErr w:type="gramEnd"/>
            <w:r>
              <w:t>= 2 &amp;&amp; !(n % 2)) || (n != 3 &amp;&amp; !(n % 3)) || (n != 5 &amp;&amp; !(n % 5)) || (n != 7 &amp;&amp; !(n % 7))) {</w:t>
            </w:r>
          </w:p>
          <w:p w:rsidR="006A701C" w:rsidRDefault="006A701C" w:rsidP="006A701C">
            <w:pPr>
              <w:ind w:leftChars="0" w:left="0"/>
            </w:pPr>
            <w:r>
              <w:tab/>
            </w:r>
            <w:r>
              <w:tab/>
              <w:t>return false;</w:t>
            </w:r>
          </w:p>
          <w:p w:rsidR="006A701C" w:rsidRDefault="006A701C" w:rsidP="006A701C">
            <w:pPr>
              <w:ind w:leftChars="0" w:left="0"/>
            </w:pPr>
            <w:r>
              <w:tab/>
              <w:t>}</w:t>
            </w:r>
          </w:p>
          <w:p w:rsidR="006A701C" w:rsidRDefault="006A701C" w:rsidP="006A701C">
            <w:pPr>
              <w:ind w:leftChars="0" w:left="0"/>
            </w:pPr>
            <w:r>
              <w:tab/>
              <w:t>int r = 0, s = n - 1, j;</w:t>
            </w:r>
          </w:p>
          <w:p w:rsidR="006A701C" w:rsidRDefault="006A701C" w:rsidP="006A701C">
            <w:pPr>
              <w:ind w:leftChars="0" w:left="0"/>
            </w:pPr>
            <w:r>
              <w:tab/>
              <w:t>if</w:t>
            </w:r>
            <w:proofErr w:type="gramStart"/>
            <w:r>
              <w:t>(!(</w:t>
            </w:r>
            <w:proofErr w:type="gramEnd"/>
            <w:r>
              <w:t>n%a)) return false;</w:t>
            </w:r>
          </w:p>
          <w:p w:rsidR="006A701C" w:rsidRDefault="006A701C" w:rsidP="006A701C">
            <w:pPr>
              <w:ind w:leftChars="0" w:left="0"/>
            </w:pPr>
            <w:r>
              <w:tab/>
              <w:t>while</w:t>
            </w:r>
            <w:proofErr w:type="gramStart"/>
            <w:r>
              <w:t>(!(</w:t>
            </w:r>
            <w:proofErr w:type="gramEnd"/>
            <w:r>
              <w:t>s&amp;1)){ s &gt;&gt;= 1; r++; }</w:t>
            </w:r>
          </w:p>
          <w:p w:rsidR="006A701C" w:rsidRDefault="006A701C" w:rsidP="006A701C">
            <w:pPr>
              <w:ind w:leftChars="0" w:left="0"/>
            </w:pPr>
            <w:r>
              <w:tab/>
              <w:t xml:space="preserve">long long k = </w:t>
            </w:r>
            <w:proofErr w:type="gramStart"/>
            <w:r>
              <w:t>modularExponent(</w:t>
            </w:r>
            <w:proofErr w:type="gramEnd"/>
            <w:r>
              <w:t>a, s, n);</w:t>
            </w:r>
          </w:p>
          <w:p w:rsidR="006A701C" w:rsidRDefault="006A701C" w:rsidP="006A701C">
            <w:pPr>
              <w:ind w:leftChars="0" w:left="0"/>
            </w:pPr>
            <w:r>
              <w:lastRenderedPageBreak/>
              <w:tab/>
            </w:r>
            <w:proofErr w:type="gramStart"/>
            <w:r>
              <w:t>if(</w:t>
            </w:r>
            <w:proofErr w:type="gramEnd"/>
            <w:r>
              <w:t>k == 1) return true;</w:t>
            </w:r>
          </w:p>
          <w:p w:rsidR="006A701C" w:rsidRDefault="006A701C" w:rsidP="006A701C">
            <w:pPr>
              <w:ind w:leftChars="0" w:left="0"/>
            </w:pPr>
            <w:r>
              <w:tab/>
            </w:r>
            <w:proofErr w:type="gramStart"/>
            <w:r>
              <w:t>for(</w:t>
            </w:r>
            <w:proofErr w:type="gramEnd"/>
            <w:r>
              <w:t>j = 0; j &lt; r; j++, k = k * k % n)</w:t>
            </w:r>
          </w:p>
          <w:p w:rsidR="006A701C" w:rsidRDefault="006A701C" w:rsidP="006A701C">
            <w:pPr>
              <w:ind w:leftChars="0" w:left="0"/>
            </w:pPr>
            <w:r>
              <w:tab/>
              <w:t xml:space="preserve">    </w:t>
            </w:r>
            <w:proofErr w:type="gramStart"/>
            <w:r>
              <w:t>if(</w:t>
            </w:r>
            <w:proofErr w:type="gramEnd"/>
            <w:r>
              <w:t>k == n - 1) return true;</w:t>
            </w:r>
          </w:p>
          <w:p w:rsidR="006A701C" w:rsidRDefault="006A701C" w:rsidP="006A701C">
            <w:pPr>
              <w:ind w:leftChars="0" w:left="0"/>
            </w:pPr>
            <w:r>
              <w:tab/>
              <w:t>return false;</w:t>
            </w:r>
          </w:p>
          <w:p w:rsidR="006A701C" w:rsidRDefault="006A701C" w:rsidP="006A701C">
            <w:pPr>
              <w:ind w:leftChars="0" w:left="0"/>
            </w:pPr>
            <w:r>
              <w:t>}</w:t>
            </w:r>
          </w:p>
          <w:p w:rsidR="006A701C" w:rsidRDefault="006A701C" w:rsidP="006A701C">
            <w:pPr>
              <w:ind w:leftChars="0" w:left="0"/>
            </w:pPr>
            <w:r>
              <w:t>bool miller_</w:t>
            </w:r>
            <w:proofErr w:type="gramStart"/>
            <w:r>
              <w:t>Rabin(</w:t>
            </w:r>
            <w:proofErr w:type="gramEnd"/>
            <w:r>
              <w:t>int n)//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ab/>
              <w:t>int a[]={2,3,5,7},i;//</w:t>
            </w:r>
            <w:r>
              <w:t>能通过测试的最小素数为</w:t>
            </w:r>
            <w:r>
              <w:t xml:space="preserve"> 3215031751(</w:t>
            </w:r>
            <w:r>
              <w:t>此数超</w:t>
            </w:r>
            <w:r>
              <w:t>int)</w:t>
            </w:r>
          </w:p>
          <w:p w:rsidR="006A701C" w:rsidRDefault="006A701C" w:rsidP="006A701C">
            <w:pPr>
              <w:ind w:leftChars="0" w:left="0"/>
            </w:pPr>
            <w:r>
              <w:tab/>
              <w:t>for(i=</w:t>
            </w:r>
            <w:proofErr w:type="gramStart"/>
            <w:r>
              <w:t>0;i</w:t>
            </w:r>
            <w:proofErr w:type="gramEnd"/>
            <w:r>
              <w:t>&lt;4;i++){</w:t>
            </w:r>
          </w:p>
          <w:p w:rsidR="006A701C" w:rsidRDefault="006A701C" w:rsidP="006A701C">
            <w:pPr>
              <w:ind w:leftChars="0" w:left="0"/>
            </w:pPr>
            <w:r>
              <w:tab/>
            </w:r>
            <w:r>
              <w:tab/>
              <w:t>if</w:t>
            </w:r>
            <w:proofErr w:type="gramStart"/>
            <w:r>
              <w:t>(!millerRabin</w:t>
            </w:r>
            <w:proofErr w:type="gramEnd"/>
            <w:r>
              <w:t>(n,a[i]))return false;</w:t>
            </w:r>
          </w:p>
          <w:p w:rsidR="006A701C" w:rsidRDefault="006A701C" w:rsidP="006A701C">
            <w:pPr>
              <w:ind w:leftChars="0" w:left="0"/>
            </w:pPr>
            <w:r>
              <w:tab/>
              <w:t>}</w:t>
            </w:r>
          </w:p>
          <w:p w:rsidR="006A701C" w:rsidRDefault="006A701C" w:rsidP="006A701C">
            <w:pPr>
              <w:ind w:leftChars="0" w:left="0"/>
            </w:pPr>
            <w:r>
              <w:tab/>
              <w:t>return true;</w:t>
            </w:r>
          </w:p>
          <w:p w:rsidR="006A701C" w:rsidRDefault="006A701C" w:rsidP="006A701C">
            <w:pPr>
              <w:ind w:leftChars="0" w:left="0"/>
            </w:pPr>
            <w:r>
              <w:t>}</w:t>
            </w:r>
          </w:p>
          <w:p w:rsidR="006A701C" w:rsidRDefault="006A701C" w:rsidP="006A701C">
            <w:pPr>
              <w:ind w:leftChars="0" w:left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ab/>
              <w:t xml:space="preserve">int </w:t>
            </w:r>
            <w:proofErr w:type="gramStart"/>
            <w:r>
              <w:t>n,x</w:t>
            </w:r>
            <w:proofErr w:type="gramEnd"/>
            <w:r>
              <w:t>;</w:t>
            </w:r>
          </w:p>
          <w:p w:rsidR="006A701C" w:rsidRDefault="006A701C" w:rsidP="006A701C">
            <w:pPr>
              <w:ind w:leftChars="0" w:left="0"/>
            </w:pPr>
            <w:r>
              <w:tab/>
              <w:t>scanf("%d</w:t>
            </w:r>
            <w:proofErr w:type="gramStart"/>
            <w:r>
              <w:t>",&amp;</w:t>
            </w:r>
            <w:proofErr w:type="gramEnd"/>
            <w:r>
              <w:t>n);</w:t>
            </w:r>
          </w:p>
          <w:p w:rsidR="006A701C" w:rsidRDefault="006A701C" w:rsidP="006A701C">
            <w:pPr>
              <w:ind w:leftChars="0" w:left="0"/>
            </w:pPr>
            <w:r>
              <w:tab/>
              <w:t>while(n</w:t>
            </w:r>
            <w:proofErr w:type="gramStart"/>
            <w:r>
              <w:t>--){</w:t>
            </w:r>
            <w:proofErr w:type="gramEnd"/>
          </w:p>
          <w:p w:rsidR="006A701C" w:rsidRDefault="006A701C" w:rsidP="006A701C">
            <w:pPr>
              <w:ind w:leftChars="0" w:left="0"/>
            </w:pPr>
            <w:r>
              <w:tab/>
            </w:r>
            <w:r>
              <w:tab/>
              <w:t>scanf("%d</w:t>
            </w:r>
            <w:proofErr w:type="gramStart"/>
            <w:r>
              <w:t>",&amp;</w:t>
            </w:r>
            <w:proofErr w:type="gramEnd"/>
            <w:r>
              <w:t>x);</w:t>
            </w:r>
          </w:p>
          <w:p w:rsidR="006A701C" w:rsidRDefault="006A701C" w:rsidP="006A701C">
            <w:pPr>
              <w:ind w:leftChars="0" w:left="0"/>
            </w:pPr>
            <w:r>
              <w:tab/>
            </w:r>
            <w:r>
              <w:tab/>
              <w:t>printf("%s\n</w:t>
            </w:r>
            <w:proofErr w:type="gramStart"/>
            <w:r>
              <w:t>",miller</w:t>
            </w:r>
            <w:proofErr w:type="gramEnd"/>
            <w:r>
              <w:t>_Rabin(x)?"Yes":"No");</w:t>
            </w:r>
          </w:p>
          <w:p w:rsidR="006A701C" w:rsidRDefault="006A701C" w:rsidP="006A701C">
            <w:pPr>
              <w:ind w:leftChars="0" w:left="0"/>
            </w:pPr>
            <w:r>
              <w:tab/>
              <w:t>}</w:t>
            </w:r>
          </w:p>
          <w:p w:rsidR="006A701C" w:rsidRDefault="006A701C" w:rsidP="006A701C">
            <w:pPr>
              <w:ind w:leftChars="0" w:left="0"/>
            </w:pPr>
            <w:r>
              <w:tab/>
              <w:t>return 0;</w:t>
            </w:r>
          </w:p>
          <w:p w:rsidR="006A701C" w:rsidRDefault="006A701C" w:rsidP="006A701C">
            <w:pPr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6A701C" w:rsidRDefault="006A701C" w:rsidP="00453E1F">
      <w:pPr>
        <w:ind w:leftChars="0" w:left="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大神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701C" w:rsidTr="006A701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A701C" w:rsidRDefault="006A701C" w:rsidP="006A701C">
            <w:pPr>
              <w:ind w:leftChars="0" w:left="0"/>
            </w:pPr>
            <w:r>
              <w:t>#include&lt;cstdlib&gt;</w:t>
            </w:r>
          </w:p>
          <w:p w:rsidR="006A701C" w:rsidRDefault="006A701C" w:rsidP="006A701C">
            <w:pPr>
              <w:ind w:leftChars="0" w:left="0"/>
            </w:pPr>
            <w:r>
              <w:t>#include&lt;cstdio&gt;</w:t>
            </w:r>
          </w:p>
          <w:p w:rsidR="006A701C" w:rsidRDefault="006A701C" w:rsidP="006A701C">
            <w:pPr>
              <w:ind w:leftChars="0" w:left="0"/>
            </w:pPr>
            <w:r>
              <w:t xml:space="preserve">int </w:t>
            </w:r>
            <w:proofErr w:type="gramStart"/>
            <w:r>
              <w:t>modularExponent(</w:t>
            </w:r>
            <w:proofErr w:type="gramEnd"/>
            <w:r>
              <w:t>int a, int b, int n) {</w:t>
            </w:r>
          </w:p>
          <w:p w:rsidR="006A701C" w:rsidRDefault="006A701C" w:rsidP="006A701C">
            <w:pPr>
              <w:ind w:leftChars="0" w:left="0"/>
            </w:pPr>
            <w:r>
              <w:tab/>
              <w:t>int ret = 1;</w:t>
            </w:r>
          </w:p>
          <w:p w:rsidR="006A701C" w:rsidRDefault="006A701C" w:rsidP="006A701C">
            <w:pPr>
              <w:ind w:leftChars="0" w:left="0"/>
            </w:pPr>
            <w:r>
              <w:tab/>
              <w:t>for (; b; b &gt;&gt;= 1, a = (int) ((long long) a * a % n)) {</w:t>
            </w:r>
          </w:p>
          <w:p w:rsidR="006A701C" w:rsidRDefault="006A701C" w:rsidP="006A701C">
            <w:pPr>
              <w:ind w:leftChars="0" w:left="0"/>
            </w:pPr>
            <w:r>
              <w:tab/>
            </w:r>
            <w:r>
              <w:tab/>
              <w:t>if (b &amp; 1) {</w:t>
            </w:r>
          </w:p>
          <w:p w:rsidR="006A701C" w:rsidRDefault="006A701C" w:rsidP="006A701C">
            <w:pPr>
              <w:ind w:leftChars="0" w:left="0"/>
            </w:pPr>
            <w:r>
              <w:tab/>
            </w:r>
            <w:r>
              <w:tab/>
            </w:r>
            <w:r>
              <w:tab/>
              <w:t>ret = (int) ((long long) ret * a % n);</w:t>
            </w:r>
          </w:p>
          <w:p w:rsidR="006A701C" w:rsidRDefault="006A701C" w:rsidP="006A701C">
            <w:pPr>
              <w:ind w:leftChars="0" w:left="0"/>
            </w:pPr>
            <w:r>
              <w:tab/>
            </w:r>
            <w:r>
              <w:tab/>
              <w:t>}</w:t>
            </w:r>
          </w:p>
          <w:p w:rsidR="006A701C" w:rsidRDefault="006A701C" w:rsidP="006A701C">
            <w:pPr>
              <w:ind w:leftChars="0" w:left="0"/>
            </w:pPr>
            <w:r>
              <w:tab/>
              <w:t>}</w:t>
            </w:r>
          </w:p>
          <w:p w:rsidR="006A701C" w:rsidRDefault="006A701C" w:rsidP="006A701C">
            <w:pPr>
              <w:ind w:leftChars="0" w:left="0"/>
            </w:pPr>
            <w:r>
              <w:lastRenderedPageBreak/>
              <w:tab/>
              <w:t>return ret;</w:t>
            </w:r>
          </w:p>
          <w:p w:rsidR="006A701C" w:rsidRDefault="006A701C" w:rsidP="006A701C">
            <w:pPr>
              <w:ind w:leftChars="0" w:left="0"/>
            </w:pPr>
            <w:r>
              <w:t>}</w:t>
            </w:r>
          </w:p>
          <w:p w:rsidR="006A701C" w:rsidRDefault="006A701C" w:rsidP="006A701C">
            <w:pPr>
              <w:ind w:leftChars="0" w:left="0"/>
            </w:pPr>
            <w:r>
              <w:t xml:space="preserve">bool </w:t>
            </w:r>
            <w:proofErr w:type="gramStart"/>
            <w:r>
              <w:t>millerRabin(</w:t>
            </w:r>
            <w:proofErr w:type="gramEnd"/>
            <w:r>
              <w:t>int n,int a) {</w:t>
            </w:r>
          </w:p>
          <w:p w:rsidR="006A701C" w:rsidRDefault="006A701C" w:rsidP="006A701C">
            <w:pPr>
              <w:ind w:leftChars="0" w:left="0"/>
            </w:pPr>
            <w:r>
              <w:tab/>
              <w:t>if (n == 1 || (</w:t>
            </w:r>
            <w:proofErr w:type="gramStart"/>
            <w:r>
              <w:t>n !</w:t>
            </w:r>
            <w:proofErr w:type="gramEnd"/>
            <w:r>
              <w:t>= 2 &amp;&amp; !(n % 2)) || (n != 3 &amp;&amp; !(n % 3)) || (n != 5 &amp;&amp; !(n % 5)) || (n != 7 &amp;&amp; !(n % 7))) {</w:t>
            </w:r>
          </w:p>
          <w:p w:rsidR="006A701C" w:rsidRDefault="006A701C" w:rsidP="006A701C">
            <w:pPr>
              <w:ind w:leftChars="0" w:left="0"/>
            </w:pPr>
            <w:r>
              <w:tab/>
            </w:r>
            <w:r>
              <w:tab/>
              <w:t>return false;</w:t>
            </w:r>
          </w:p>
          <w:p w:rsidR="006A701C" w:rsidRDefault="006A701C" w:rsidP="006A701C">
            <w:pPr>
              <w:ind w:leftChars="0" w:left="0"/>
            </w:pPr>
            <w:r>
              <w:tab/>
              <w:t>}</w:t>
            </w:r>
          </w:p>
          <w:p w:rsidR="006A701C" w:rsidRDefault="006A701C" w:rsidP="006A701C">
            <w:pPr>
              <w:ind w:leftChars="0" w:left="0"/>
            </w:pPr>
            <w:r>
              <w:tab/>
              <w:t>int r = 0, s = n - 1, j;</w:t>
            </w:r>
          </w:p>
          <w:p w:rsidR="006A701C" w:rsidRDefault="006A701C" w:rsidP="006A701C">
            <w:pPr>
              <w:ind w:leftChars="0" w:left="0"/>
            </w:pPr>
            <w:r>
              <w:tab/>
              <w:t>if</w:t>
            </w:r>
            <w:proofErr w:type="gramStart"/>
            <w:r>
              <w:t>(!(</w:t>
            </w:r>
            <w:proofErr w:type="gramEnd"/>
            <w:r>
              <w:t>n%a)) return false;</w:t>
            </w:r>
          </w:p>
          <w:p w:rsidR="006A701C" w:rsidRDefault="006A701C" w:rsidP="006A701C">
            <w:pPr>
              <w:ind w:leftChars="0" w:left="0"/>
            </w:pPr>
            <w:r>
              <w:tab/>
              <w:t>while</w:t>
            </w:r>
            <w:proofErr w:type="gramStart"/>
            <w:r>
              <w:t>(!(</w:t>
            </w:r>
            <w:proofErr w:type="gramEnd"/>
            <w:r>
              <w:t>s&amp;1)){ s &gt;&gt;= 1; r++; }</w:t>
            </w:r>
          </w:p>
          <w:p w:rsidR="006A701C" w:rsidRDefault="006A701C" w:rsidP="006A701C">
            <w:pPr>
              <w:ind w:leftChars="0" w:left="0"/>
            </w:pPr>
            <w:r>
              <w:tab/>
              <w:t xml:space="preserve">long long k = </w:t>
            </w:r>
            <w:proofErr w:type="gramStart"/>
            <w:r>
              <w:t>modularExponent(</w:t>
            </w:r>
            <w:proofErr w:type="gramEnd"/>
            <w:r>
              <w:t>a, s, n);</w:t>
            </w:r>
          </w:p>
          <w:p w:rsidR="006A701C" w:rsidRDefault="006A701C" w:rsidP="006A701C">
            <w:pPr>
              <w:ind w:leftChars="0" w:left="0"/>
            </w:pPr>
            <w:r>
              <w:tab/>
            </w:r>
            <w:proofErr w:type="gramStart"/>
            <w:r>
              <w:t>if(</w:t>
            </w:r>
            <w:proofErr w:type="gramEnd"/>
            <w:r>
              <w:t>k == 1) return true;</w:t>
            </w:r>
          </w:p>
          <w:p w:rsidR="006A701C" w:rsidRDefault="006A701C" w:rsidP="006A701C">
            <w:pPr>
              <w:ind w:leftChars="0" w:left="0"/>
            </w:pPr>
            <w:r>
              <w:tab/>
            </w:r>
            <w:proofErr w:type="gramStart"/>
            <w:r>
              <w:t>for(</w:t>
            </w:r>
            <w:proofErr w:type="gramEnd"/>
            <w:r>
              <w:t>j = 0; j &lt; r; j++, k = k * k % n)</w:t>
            </w:r>
          </w:p>
          <w:p w:rsidR="006A701C" w:rsidRDefault="006A701C" w:rsidP="006A701C">
            <w:pPr>
              <w:ind w:leftChars="0" w:left="0"/>
            </w:pPr>
            <w:r>
              <w:tab/>
              <w:t xml:space="preserve">    </w:t>
            </w:r>
            <w:proofErr w:type="gramStart"/>
            <w:r>
              <w:t>if(</w:t>
            </w:r>
            <w:proofErr w:type="gramEnd"/>
            <w:r>
              <w:t>k == n - 1) return true;</w:t>
            </w:r>
          </w:p>
          <w:p w:rsidR="006A701C" w:rsidRDefault="006A701C" w:rsidP="006A701C">
            <w:pPr>
              <w:ind w:leftChars="0" w:left="0"/>
            </w:pPr>
            <w:r>
              <w:tab/>
              <w:t>return false;</w:t>
            </w:r>
          </w:p>
          <w:p w:rsidR="006A701C" w:rsidRDefault="006A701C" w:rsidP="006A701C">
            <w:pPr>
              <w:ind w:leftChars="0" w:left="0"/>
            </w:pPr>
            <w:r>
              <w:t>}</w:t>
            </w:r>
          </w:p>
          <w:p w:rsidR="006A701C" w:rsidRDefault="006A701C" w:rsidP="006A701C">
            <w:pPr>
              <w:ind w:leftChars="0" w:left="0"/>
            </w:pPr>
            <w:r>
              <w:t>bool miller_</w:t>
            </w:r>
            <w:proofErr w:type="gramStart"/>
            <w:r>
              <w:t>Rabin(</w:t>
            </w:r>
            <w:proofErr w:type="gramEnd"/>
            <w:r>
              <w:t>int n)//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ab/>
              <w:t>int a[]={2,3,5,7},i;//</w:t>
            </w:r>
            <w:r>
              <w:t>能通过测试的最小素数为</w:t>
            </w:r>
            <w:r>
              <w:t xml:space="preserve"> 3215031751(</w:t>
            </w:r>
            <w:r>
              <w:t>此数超</w:t>
            </w:r>
            <w:r>
              <w:t>int)</w:t>
            </w:r>
          </w:p>
          <w:p w:rsidR="006A701C" w:rsidRDefault="006A701C" w:rsidP="006A701C">
            <w:pPr>
              <w:ind w:leftChars="0" w:left="0"/>
            </w:pPr>
            <w:r>
              <w:tab/>
              <w:t>for(i=</w:t>
            </w:r>
            <w:proofErr w:type="gramStart"/>
            <w:r>
              <w:t>0;i</w:t>
            </w:r>
            <w:proofErr w:type="gramEnd"/>
            <w:r>
              <w:t>&lt;4;i++){</w:t>
            </w:r>
          </w:p>
          <w:p w:rsidR="006A701C" w:rsidRDefault="006A701C" w:rsidP="006A701C">
            <w:pPr>
              <w:ind w:leftChars="0" w:left="0"/>
            </w:pPr>
            <w:r>
              <w:tab/>
            </w:r>
            <w:r>
              <w:tab/>
              <w:t>if</w:t>
            </w:r>
            <w:proofErr w:type="gramStart"/>
            <w:r>
              <w:t>(!millerRabin</w:t>
            </w:r>
            <w:proofErr w:type="gramEnd"/>
            <w:r>
              <w:t>(n,a[i]))return false;</w:t>
            </w:r>
          </w:p>
          <w:p w:rsidR="006A701C" w:rsidRDefault="006A701C" w:rsidP="006A701C">
            <w:pPr>
              <w:ind w:leftChars="0" w:left="0"/>
            </w:pPr>
            <w:r>
              <w:tab/>
              <w:t>}</w:t>
            </w:r>
          </w:p>
          <w:p w:rsidR="006A701C" w:rsidRDefault="006A701C" w:rsidP="006A701C">
            <w:pPr>
              <w:ind w:leftChars="0" w:left="0"/>
            </w:pPr>
            <w:r>
              <w:tab/>
              <w:t>return true;</w:t>
            </w:r>
          </w:p>
          <w:p w:rsidR="006A701C" w:rsidRDefault="006A701C" w:rsidP="006A701C">
            <w:pPr>
              <w:ind w:leftChars="0" w:left="0"/>
            </w:pPr>
            <w:r>
              <w:t>}</w:t>
            </w:r>
          </w:p>
          <w:p w:rsidR="006A701C" w:rsidRDefault="006A701C" w:rsidP="006A701C">
            <w:pPr>
              <w:ind w:leftChars="0" w:left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ab/>
              <w:t xml:space="preserve">int </w:t>
            </w:r>
            <w:proofErr w:type="gramStart"/>
            <w:r>
              <w:t>n,x</w:t>
            </w:r>
            <w:proofErr w:type="gramEnd"/>
            <w:r>
              <w:t>;</w:t>
            </w:r>
          </w:p>
          <w:p w:rsidR="006A701C" w:rsidRDefault="006A701C" w:rsidP="006A701C">
            <w:pPr>
              <w:ind w:leftChars="0" w:left="0"/>
            </w:pPr>
            <w:r>
              <w:tab/>
              <w:t>scanf("%d</w:t>
            </w:r>
            <w:proofErr w:type="gramStart"/>
            <w:r>
              <w:t>",&amp;</w:t>
            </w:r>
            <w:proofErr w:type="gramEnd"/>
            <w:r>
              <w:t>n);</w:t>
            </w:r>
          </w:p>
          <w:p w:rsidR="006A701C" w:rsidRDefault="006A701C" w:rsidP="006A701C">
            <w:pPr>
              <w:ind w:leftChars="0" w:left="0"/>
            </w:pPr>
            <w:r>
              <w:tab/>
              <w:t>while(n</w:t>
            </w:r>
            <w:proofErr w:type="gramStart"/>
            <w:r>
              <w:t>--){</w:t>
            </w:r>
            <w:proofErr w:type="gramEnd"/>
          </w:p>
          <w:p w:rsidR="006A701C" w:rsidRDefault="006A701C" w:rsidP="006A701C">
            <w:pPr>
              <w:ind w:leftChars="0" w:left="0"/>
            </w:pPr>
            <w:r>
              <w:tab/>
            </w:r>
            <w:r>
              <w:tab/>
              <w:t>scanf("%d</w:t>
            </w:r>
            <w:proofErr w:type="gramStart"/>
            <w:r>
              <w:t>",&amp;</w:t>
            </w:r>
            <w:proofErr w:type="gramEnd"/>
            <w:r>
              <w:t>x);</w:t>
            </w:r>
          </w:p>
          <w:p w:rsidR="006A701C" w:rsidRDefault="006A701C" w:rsidP="006A701C">
            <w:pPr>
              <w:ind w:leftChars="0" w:left="0"/>
            </w:pPr>
            <w:r>
              <w:tab/>
            </w:r>
            <w:r>
              <w:tab/>
              <w:t>printf("%s\n</w:t>
            </w:r>
            <w:proofErr w:type="gramStart"/>
            <w:r>
              <w:t>",miller</w:t>
            </w:r>
            <w:proofErr w:type="gramEnd"/>
            <w:r>
              <w:t>_Rabin(x)?"Yes":"No");</w:t>
            </w:r>
          </w:p>
          <w:p w:rsidR="006A701C" w:rsidRDefault="006A701C" w:rsidP="006A701C">
            <w:pPr>
              <w:ind w:leftChars="0" w:left="0"/>
            </w:pPr>
            <w:r>
              <w:tab/>
              <w:t>}</w:t>
            </w:r>
          </w:p>
          <w:p w:rsidR="006A701C" w:rsidRDefault="006A701C" w:rsidP="006A701C">
            <w:pPr>
              <w:ind w:leftChars="0" w:left="0"/>
            </w:pPr>
            <w:r>
              <w:tab/>
              <w:t>return 0;</w:t>
            </w:r>
          </w:p>
          <w:p w:rsidR="006A701C" w:rsidRDefault="006A701C" w:rsidP="006A701C">
            <w:pPr>
              <w:ind w:leftChars="0" w:left="0"/>
              <w:rPr>
                <w:rFonts w:hint="eastAsia"/>
              </w:rPr>
            </w:pPr>
            <w:r>
              <w:lastRenderedPageBreak/>
              <w:t>}</w:t>
            </w:r>
          </w:p>
        </w:tc>
      </w:tr>
    </w:tbl>
    <w:p w:rsidR="006A701C" w:rsidRDefault="006A701C" w:rsidP="00453E1F">
      <w:pPr>
        <w:ind w:leftChars="0" w:left="0"/>
      </w:pPr>
      <w:r w:rsidRPr="006A701C">
        <w:rPr>
          <w:rFonts w:hint="eastAsia"/>
        </w:rPr>
        <w:lastRenderedPageBreak/>
        <w:t>3</w:t>
      </w:r>
      <w:r w:rsidRPr="006A701C">
        <w:rPr>
          <w:rFonts w:hint="eastAsia"/>
        </w:rPr>
        <w:t>、查找小于等于</w:t>
      </w:r>
      <w:r w:rsidRPr="006A701C">
        <w:rPr>
          <w:rFonts w:hint="eastAsia"/>
        </w:rPr>
        <w:t>MAXN</w:t>
      </w:r>
      <w:r w:rsidRPr="006A701C">
        <w:rPr>
          <w:rFonts w:hint="eastAsia"/>
        </w:rPr>
        <w:t>的素数（生成连续素数表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701C" w:rsidTr="006A701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A701C" w:rsidRDefault="006A701C" w:rsidP="006A701C">
            <w:pPr>
              <w:ind w:leftChars="0" w:left="0"/>
            </w:pPr>
            <w:r>
              <w:t>/*</w:t>
            </w:r>
          </w:p>
          <w:p w:rsidR="006A701C" w:rsidRDefault="006A701C" w:rsidP="006A701C">
            <w:pPr>
              <w:ind w:leftChars="0" w:left="0"/>
            </w:pPr>
            <w:r>
              <w:t xml:space="preserve"> *  </w:t>
            </w:r>
            <w:r>
              <w:t>素数筛选，查找出小于等于</w:t>
            </w:r>
            <w:r>
              <w:t>MAXN</w:t>
            </w:r>
            <w:r>
              <w:t>的素数</w:t>
            </w:r>
          </w:p>
          <w:p w:rsidR="006A701C" w:rsidRDefault="006A701C" w:rsidP="006A701C">
            <w:pPr>
              <w:ind w:leftChars="0" w:left="0"/>
            </w:pPr>
            <w:r>
              <w:t xml:space="preserve"> *  prime[0]</w:t>
            </w:r>
            <w:r>
              <w:t>存素数的个数</w:t>
            </w:r>
          </w:p>
          <w:p w:rsidR="006A701C" w:rsidRDefault="006A701C" w:rsidP="006A701C">
            <w:pPr>
              <w:ind w:leftChars="0" w:left="0"/>
            </w:pPr>
            <w:r>
              <w:t xml:space="preserve"> */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>const int MAXN = 100000;</w:t>
            </w:r>
          </w:p>
          <w:p w:rsidR="006A701C" w:rsidRDefault="006A701C" w:rsidP="006A701C">
            <w:pPr>
              <w:ind w:leftChars="0" w:left="0"/>
            </w:pPr>
            <w:r>
              <w:t xml:space="preserve">int </w:t>
            </w:r>
            <w:proofErr w:type="gramStart"/>
            <w:r>
              <w:t>prime[</w:t>
            </w:r>
            <w:proofErr w:type="gramEnd"/>
            <w:r>
              <w:t>MAXN + 1];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void </w:t>
            </w:r>
            <w:proofErr w:type="gramStart"/>
            <w:r>
              <w:t>getPrime(</w:t>
            </w:r>
            <w:proofErr w:type="gramEnd"/>
            <w:r>
              <w:t>)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 xml:space="preserve">    </w:t>
            </w:r>
            <w:proofErr w:type="gramStart"/>
            <w:r>
              <w:t>memset(</w:t>
            </w:r>
            <w:proofErr w:type="gramEnd"/>
            <w:r>
              <w:t>prime, 0, sizeof(prime));</w:t>
            </w:r>
          </w:p>
          <w:p w:rsidR="006A701C" w:rsidRDefault="006A701C" w:rsidP="006A701C">
            <w:pPr>
              <w:ind w:leftChars="0" w:left="0"/>
            </w:pPr>
            <w:r>
              <w:t xml:space="preserve">    for (int i = 2; i &lt;= MAXN; i++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if </w:t>
            </w:r>
            <w:proofErr w:type="gramStart"/>
            <w:r>
              <w:t>(!prime</w:t>
            </w:r>
            <w:proofErr w:type="gramEnd"/>
            <w:r>
              <w:t>[i]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prime[++</w:t>
            </w:r>
            <w:proofErr w:type="gramStart"/>
            <w:r>
              <w:t>prime[</w:t>
            </w:r>
            <w:proofErr w:type="gramEnd"/>
            <w:r>
              <w:t>0]] = i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for (int j = 1; j &lt;= </w:t>
            </w:r>
            <w:proofErr w:type="gramStart"/>
            <w:r>
              <w:t>prime[</w:t>
            </w:r>
            <w:proofErr w:type="gramEnd"/>
            <w:r>
              <w:t>0] &amp;&amp; prime[j] &lt;= MAXN / i; j++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prime[prime[j] * i] = 1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if (i % prime[j] == 0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    break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  <w:r>
              <w:t>}</w:t>
            </w:r>
          </w:p>
        </w:tc>
      </w:tr>
    </w:tbl>
    <w:p w:rsidR="006A701C" w:rsidRDefault="006A701C" w:rsidP="00453E1F">
      <w:pPr>
        <w:ind w:leftChars="0" w:left="0"/>
      </w:pPr>
    </w:p>
    <w:p w:rsidR="006A701C" w:rsidRDefault="006A701C" w:rsidP="00453E1F">
      <w:pPr>
        <w:ind w:leftChars="0" w:left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6A701C">
        <w:rPr>
          <w:rFonts w:hint="eastAsia"/>
        </w:rPr>
        <w:t>大数素数测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701C" w:rsidTr="006A701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A701C" w:rsidRDefault="006A701C" w:rsidP="006A701C">
            <w:pPr>
              <w:ind w:leftChars="0" w:left="0"/>
            </w:pPr>
            <w:r>
              <w:t>#define MAXL 4</w:t>
            </w:r>
          </w:p>
          <w:p w:rsidR="006A701C" w:rsidRDefault="006A701C" w:rsidP="006A701C">
            <w:pPr>
              <w:ind w:leftChars="0" w:left="0"/>
            </w:pPr>
            <w:r>
              <w:t>#define M10 1000000000</w:t>
            </w:r>
          </w:p>
          <w:p w:rsidR="006A701C" w:rsidRDefault="006A701C" w:rsidP="006A701C">
            <w:pPr>
              <w:ind w:leftChars="0" w:left="0"/>
            </w:pPr>
            <w:r>
              <w:lastRenderedPageBreak/>
              <w:t>#define Z10 9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const int </w:t>
            </w:r>
            <w:proofErr w:type="gramStart"/>
            <w:r>
              <w:t>zero[</w:t>
            </w:r>
            <w:proofErr w:type="gramEnd"/>
            <w:r>
              <w:t>MAXL - 1] = {0};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>struct bnum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 xml:space="preserve">    int data[MAXL]; //  </w:t>
            </w:r>
            <w:r>
              <w:t>断成每截</w:t>
            </w:r>
            <w:r>
              <w:t>9</w:t>
            </w:r>
            <w:r>
              <w:t>个长度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    //  </w:t>
            </w:r>
            <w:r>
              <w:t>读取字符串并转存</w:t>
            </w:r>
          </w:p>
          <w:p w:rsidR="006A701C" w:rsidRDefault="006A701C" w:rsidP="006A701C">
            <w:pPr>
              <w:ind w:leftChars="0" w:left="0"/>
            </w:pPr>
            <w:r>
              <w:t xml:space="preserve">    void </w:t>
            </w:r>
            <w:proofErr w:type="gramStart"/>
            <w:r>
              <w:t>read(</w:t>
            </w:r>
            <w:proofErr w:type="gramEnd"/>
            <w:r>
              <w:t>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</w:t>
            </w:r>
            <w:proofErr w:type="gramStart"/>
            <w:r>
              <w:t>memset(</w:t>
            </w:r>
            <w:proofErr w:type="gramEnd"/>
            <w:r>
              <w:t>data, 0, sizeof(data))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char </w:t>
            </w:r>
            <w:proofErr w:type="gramStart"/>
            <w:r>
              <w:t>buf[</w:t>
            </w:r>
            <w:proofErr w:type="gramEnd"/>
            <w:r>
              <w:t>32]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</w:t>
            </w:r>
            <w:proofErr w:type="gramStart"/>
            <w:r>
              <w:t>scanf(</w:t>
            </w:r>
            <w:proofErr w:type="gramEnd"/>
            <w:r>
              <w:t>"%s", buf)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int len = (int)strlen(buf)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int i = 0, k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while (len &gt;= Z10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for (k = len - Z10; k &lt; len; ++k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    data[i] = data[i] * 10 + buf[k] - '0'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++i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len -= Z10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if (len &gt; 0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for (k = 0; k &lt; len; ++k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    data[i] = data[i] * 10 + buf[k] - '0'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    bool operator == (const bnum &amp;x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return </w:t>
            </w:r>
            <w:proofErr w:type="gramStart"/>
            <w:r>
              <w:t>memcmp(</w:t>
            </w:r>
            <w:proofErr w:type="gramEnd"/>
            <w:r>
              <w:t>data, x.data, sizeof(data)) == 0;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    bnum &amp; operator = (const int x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</w:t>
            </w:r>
            <w:proofErr w:type="gramStart"/>
            <w:r>
              <w:t>memset(</w:t>
            </w:r>
            <w:proofErr w:type="gramEnd"/>
            <w:r>
              <w:t>data, 0, sizeof(data))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</w:t>
            </w:r>
            <w:proofErr w:type="gramStart"/>
            <w:r>
              <w:t>data[</w:t>
            </w:r>
            <w:proofErr w:type="gramEnd"/>
            <w:r>
              <w:t>0] = x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return *this;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    bnum operator + (const bnum &amp;x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int i, carry = 0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bnum ans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for (i = 0; i &lt; MAXL; ++i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ans.data[i] = data[i] + x.data[i] + carry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carry = ans.data[i] / M10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ans.data[i] %= M10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</w:t>
            </w:r>
            <w:proofErr w:type="gramStart"/>
            <w:r>
              <w:t>return  ans</w:t>
            </w:r>
            <w:proofErr w:type="gramEnd"/>
            <w:r>
              <w:t>;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    bnum operator - (const bnum &amp;x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int i, carry = 0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bnum ans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for (i = 0; i &lt; MAXL; ++i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ans.data[i] = data[i] - x.data[i] - carry;</w:t>
            </w:r>
          </w:p>
          <w:p w:rsidR="006A701C" w:rsidRDefault="006A701C" w:rsidP="006A701C">
            <w:pPr>
              <w:ind w:leftChars="0" w:left="0"/>
            </w:pPr>
            <w:r>
              <w:lastRenderedPageBreak/>
              <w:t xml:space="preserve">            if (ans.data[i] &lt; 0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    ans.data[i] += M10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    carry = 1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else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    carry = 0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return ans;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    /</w:t>
            </w:r>
            <w:proofErr w:type="gramStart"/>
            <w:r>
              <w:t>/  assume</w:t>
            </w:r>
            <w:proofErr w:type="gramEnd"/>
            <w:r>
              <w:t xml:space="preserve"> *this &lt; x * 2</w:t>
            </w:r>
          </w:p>
          <w:p w:rsidR="006A701C" w:rsidRDefault="006A701C" w:rsidP="006A701C">
            <w:pPr>
              <w:ind w:leftChars="0" w:left="0"/>
            </w:pPr>
            <w:r>
              <w:t xml:space="preserve">    bnum operator % (const bnum &amp;x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int i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for (i = MAXL - 1; i &gt;= 0; --i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if (data[i] &lt; x.data[i]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    return *this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else if (data[i] &gt; x.data[i]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    break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return ((*this) - x);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    bnum &amp; div2(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lastRenderedPageBreak/>
              <w:t xml:space="preserve">        </w:t>
            </w:r>
            <w:proofErr w:type="gramStart"/>
            <w:r>
              <w:t>int  i</w:t>
            </w:r>
            <w:proofErr w:type="gramEnd"/>
            <w:r>
              <w:t>, carry = 0, tmp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for (i = MAXL - 1; i &gt;= 0; --i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tmp = data[i] &amp; 1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data[i] = (data[i] + carry) &gt;&gt; 1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carry = tmp * M10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return *this;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    bool is_</w:t>
            </w:r>
            <w:proofErr w:type="gramStart"/>
            <w:r>
              <w:t>odd(</w:t>
            </w:r>
            <w:proofErr w:type="gramEnd"/>
            <w:r>
              <w:t>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return (</w:t>
            </w:r>
            <w:proofErr w:type="gramStart"/>
            <w:r>
              <w:t>data[</w:t>
            </w:r>
            <w:proofErr w:type="gramEnd"/>
            <w:r>
              <w:t>0] &amp; 1) == 1;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    bool is_</w:t>
            </w:r>
            <w:proofErr w:type="gramStart"/>
            <w:r>
              <w:t>zero(</w:t>
            </w:r>
            <w:proofErr w:type="gramEnd"/>
            <w:r>
              <w:t>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for (int i = 0; i &lt; MAXL; ++i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if (data[i]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    return false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return true;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  <w:r>
              <w:t>};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void </w:t>
            </w:r>
            <w:proofErr w:type="gramStart"/>
            <w:r>
              <w:t>mulmod(</w:t>
            </w:r>
            <w:proofErr w:type="gramEnd"/>
            <w:r>
              <w:t>bnum &amp;a0, bnum &amp;b0, bnum &amp;p, bnum &amp;ans)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 xml:space="preserve">    bnum tmp = a0, b = b0;</w:t>
            </w:r>
          </w:p>
          <w:p w:rsidR="006A701C" w:rsidRDefault="006A701C" w:rsidP="006A701C">
            <w:pPr>
              <w:ind w:leftChars="0" w:left="0"/>
            </w:pPr>
            <w:r>
              <w:t xml:space="preserve">    ans = 0;</w:t>
            </w:r>
          </w:p>
          <w:p w:rsidR="006A701C" w:rsidRDefault="006A701C" w:rsidP="006A701C">
            <w:pPr>
              <w:ind w:leftChars="0" w:left="0"/>
            </w:pPr>
            <w:r>
              <w:t xml:space="preserve">    while </w:t>
            </w:r>
            <w:proofErr w:type="gramStart"/>
            <w:r>
              <w:t>(!b</w:t>
            </w:r>
            <w:proofErr w:type="gramEnd"/>
            <w:r>
              <w:t>.is_zero())</w:t>
            </w:r>
          </w:p>
          <w:p w:rsidR="006A701C" w:rsidRDefault="006A701C" w:rsidP="006A701C">
            <w:pPr>
              <w:ind w:leftChars="0" w:left="0"/>
            </w:pPr>
            <w:r>
              <w:lastRenderedPageBreak/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if (b.is_</w:t>
            </w:r>
            <w:proofErr w:type="gramStart"/>
            <w:r>
              <w:t>odd(</w:t>
            </w:r>
            <w:proofErr w:type="gramEnd"/>
            <w:r>
              <w:t>)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ans = (ans + tmp) % p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tmp = (tmp + tmp) % p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</w:t>
            </w:r>
            <w:proofErr w:type="gramStart"/>
            <w:r>
              <w:t>b.div</w:t>
            </w:r>
            <w:proofErr w:type="gramEnd"/>
            <w:r>
              <w:t>2();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  <w:r>
              <w:t>}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void </w:t>
            </w:r>
            <w:proofErr w:type="gramStart"/>
            <w:r>
              <w:t>powmod(</w:t>
            </w:r>
            <w:proofErr w:type="gramEnd"/>
            <w:r>
              <w:t>bnum &amp;a0, bnum &amp;b0, bnum &amp;p, bnum &amp;ans)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 xml:space="preserve">    bnum tmp = a0, b = b0;</w:t>
            </w:r>
          </w:p>
          <w:p w:rsidR="006A701C" w:rsidRDefault="006A701C" w:rsidP="006A701C">
            <w:pPr>
              <w:ind w:leftChars="0" w:left="0"/>
            </w:pPr>
            <w:r>
              <w:t xml:space="preserve">    ans = 1;</w:t>
            </w:r>
          </w:p>
          <w:p w:rsidR="006A701C" w:rsidRDefault="006A701C" w:rsidP="006A701C">
            <w:pPr>
              <w:ind w:leftChars="0" w:left="0"/>
            </w:pPr>
            <w:r>
              <w:t xml:space="preserve">    while </w:t>
            </w:r>
            <w:proofErr w:type="gramStart"/>
            <w:r>
              <w:t>(!b</w:t>
            </w:r>
            <w:proofErr w:type="gramEnd"/>
            <w:r>
              <w:t>.is_zero()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if (b.is_</w:t>
            </w:r>
            <w:proofErr w:type="gramStart"/>
            <w:r>
              <w:t>odd(</w:t>
            </w:r>
            <w:proofErr w:type="gramEnd"/>
            <w:r>
              <w:t>)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</w:t>
            </w:r>
            <w:proofErr w:type="gramStart"/>
            <w:r>
              <w:t>mulmod(</w:t>
            </w:r>
            <w:proofErr w:type="gramEnd"/>
            <w:r>
              <w:t>ans, tmp, p, ans)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</w:t>
            </w:r>
            <w:proofErr w:type="gramStart"/>
            <w:r>
              <w:t>mulmod(</w:t>
            </w:r>
            <w:proofErr w:type="gramEnd"/>
            <w:r>
              <w:t>tmp, tmp, p, tmp)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</w:t>
            </w:r>
            <w:proofErr w:type="gramStart"/>
            <w:r>
              <w:t>b.div</w:t>
            </w:r>
            <w:proofErr w:type="gramEnd"/>
            <w:r>
              <w:t>2();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  <w:r>
              <w:t>}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bool </w:t>
            </w:r>
            <w:proofErr w:type="gramStart"/>
            <w:r>
              <w:t>MillerRabinTest(</w:t>
            </w:r>
            <w:proofErr w:type="gramEnd"/>
            <w:r>
              <w:t>bnum &amp;p, int iter)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 xml:space="preserve">    int i, small = 0, j, d = 0;</w:t>
            </w:r>
          </w:p>
          <w:p w:rsidR="006A701C" w:rsidRDefault="006A701C" w:rsidP="006A701C">
            <w:pPr>
              <w:ind w:leftChars="0" w:left="0"/>
            </w:pPr>
            <w:r>
              <w:t xml:space="preserve">    for (i = 1; i &lt; MAXL; ++i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if (p.data[i]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break;</w:t>
            </w:r>
          </w:p>
          <w:p w:rsidR="006A701C" w:rsidRDefault="006A701C" w:rsidP="006A701C">
            <w:pPr>
              <w:ind w:leftChars="0" w:left="0"/>
            </w:pPr>
            <w:r>
              <w:lastRenderedPageBreak/>
              <w:t xml:space="preserve">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if (i == MAXL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// small integer test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if (p.</w:t>
            </w:r>
            <w:proofErr w:type="gramStart"/>
            <w:r>
              <w:t>data[</w:t>
            </w:r>
            <w:proofErr w:type="gramEnd"/>
            <w:r>
              <w:t>0] &lt; 2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</w:t>
            </w:r>
            <w:proofErr w:type="gramStart"/>
            <w:r>
              <w:t>return  false</w:t>
            </w:r>
            <w:proofErr w:type="gramEnd"/>
            <w:r>
              <w:t>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if (p.</w:t>
            </w:r>
            <w:proofErr w:type="gramStart"/>
            <w:r>
              <w:t>data[</w:t>
            </w:r>
            <w:proofErr w:type="gramEnd"/>
            <w:r>
              <w:t>0] == 2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</w:t>
            </w:r>
            <w:proofErr w:type="gramStart"/>
            <w:r>
              <w:t>return  true</w:t>
            </w:r>
            <w:proofErr w:type="gramEnd"/>
            <w:r>
              <w:t>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small = 1;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if </w:t>
            </w:r>
            <w:proofErr w:type="gramStart"/>
            <w:r>
              <w:t>(!p</w:t>
            </w:r>
            <w:proofErr w:type="gramEnd"/>
            <w:r>
              <w:t>.is_odd()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return </w:t>
            </w:r>
            <w:proofErr w:type="gramStart"/>
            <w:r>
              <w:t xml:space="preserve">false;   </w:t>
            </w:r>
            <w:proofErr w:type="gramEnd"/>
            <w:r>
              <w:t>//  even number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bnum a, s, m, one, pd1;</w:t>
            </w:r>
          </w:p>
          <w:p w:rsidR="006A701C" w:rsidRDefault="006A701C" w:rsidP="006A701C">
            <w:pPr>
              <w:ind w:leftChars="0" w:left="0"/>
            </w:pPr>
            <w:r>
              <w:t xml:space="preserve">    one = 1;</w:t>
            </w:r>
          </w:p>
          <w:p w:rsidR="006A701C" w:rsidRDefault="006A701C" w:rsidP="006A701C">
            <w:pPr>
              <w:ind w:leftChars="0" w:left="0"/>
            </w:pPr>
            <w:r>
              <w:t xml:space="preserve">    s = pd1 = p - one;</w:t>
            </w:r>
          </w:p>
          <w:p w:rsidR="006A701C" w:rsidRDefault="006A701C" w:rsidP="006A701C">
            <w:pPr>
              <w:ind w:leftChars="0" w:left="0"/>
            </w:pPr>
            <w:r>
              <w:t xml:space="preserve">    while </w:t>
            </w:r>
            <w:proofErr w:type="gramStart"/>
            <w:r>
              <w:t>(!s</w:t>
            </w:r>
            <w:proofErr w:type="gramEnd"/>
            <w:r>
              <w:t>.is_odd()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</w:t>
            </w:r>
            <w:proofErr w:type="gramStart"/>
            <w:r>
              <w:t>s.div</w:t>
            </w:r>
            <w:proofErr w:type="gramEnd"/>
            <w:r>
              <w:t>2()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++d;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    for (i = 0; i &lt; iter; ++i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a = </w:t>
            </w:r>
            <w:proofErr w:type="gramStart"/>
            <w:r>
              <w:t>rand(</w:t>
            </w:r>
            <w:proofErr w:type="gramEnd"/>
            <w:r>
              <w:t>)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if (small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{</w:t>
            </w:r>
          </w:p>
          <w:p w:rsidR="006A701C" w:rsidRDefault="006A701C" w:rsidP="006A701C">
            <w:pPr>
              <w:ind w:leftChars="0" w:left="0"/>
            </w:pPr>
            <w:r>
              <w:lastRenderedPageBreak/>
              <w:t xml:space="preserve">            a.</w:t>
            </w:r>
            <w:proofErr w:type="gramStart"/>
            <w:r>
              <w:t>data[</w:t>
            </w:r>
            <w:proofErr w:type="gramEnd"/>
            <w:r>
              <w:t>0] = a.data[0] % (p.data[0] - 1) + 1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else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a.</w:t>
            </w:r>
            <w:proofErr w:type="gramStart"/>
            <w:r>
              <w:t>data[</w:t>
            </w:r>
            <w:proofErr w:type="gramEnd"/>
            <w:r>
              <w:t>1] = a.data[0] / M10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a.</w:t>
            </w:r>
            <w:proofErr w:type="gramStart"/>
            <w:r>
              <w:t>data[</w:t>
            </w:r>
            <w:proofErr w:type="gramEnd"/>
            <w:r>
              <w:t>0] %= M10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if (a == one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continue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}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        </w:t>
            </w:r>
            <w:proofErr w:type="gramStart"/>
            <w:r>
              <w:t>powmod(</w:t>
            </w:r>
            <w:proofErr w:type="gramEnd"/>
            <w:r>
              <w:t>a, s, p, m);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        for (j = 0; j &lt; d &amp;</w:t>
            </w:r>
            <w:proofErr w:type="gramStart"/>
            <w:r>
              <w:t>&amp; !</w:t>
            </w:r>
            <w:proofErr w:type="gramEnd"/>
            <w:r>
              <w:t>(m == one) &amp;&amp; !(m == pd1); ++j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</w:t>
            </w:r>
            <w:proofErr w:type="gramStart"/>
            <w:r>
              <w:t>mulmod(</w:t>
            </w:r>
            <w:proofErr w:type="gramEnd"/>
            <w:r>
              <w:t>m, m, p, m)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if </w:t>
            </w:r>
            <w:proofErr w:type="gramStart"/>
            <w:r>
              <w:t>(!(</w:t>
            </w:r>
            <w:proofErr w:type="gramEnd"/>
            <w:r>
              <w:t>m == pd1) &amp;&amp; j &gt; 0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return false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return true;</w:t>
            </w:r>
          </w:p>
          <w:p w:rsidR="006A701C" w:rsidRDefault="006A701C" w:rsidP="006A701C">
            <w:pPr>
              <w:ind w:leftChars="0" w:left="0"/>
            </w:pPr>
            <w:r>
              <w:t>}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 xml:space="preserve">    bnum x;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    x.</w:t>
            </w:r>
            <w:proofErr w:type="gramStart"/>
            <w:r>
              <w:t>read(</w:t>
            </w:r>
            <w:proofErr w:type="gramEnd"/>
            <w:r>
              <w:t>);</w:t>
            </w:r>
          </w:p>
          <w:p w:rsidR="006A701C" w:rsidRDefault="006A701C" w:rsidP="006A701C">
            <w:pPr>
              <w:ind w:leftChars="0" w:left="0"/>
            </w:pPr>
            <w:r>
              <w:t xml:space="preserve">    </w:t>
            </w:r>
            <w:proofErr w:type="gramStart"/>
            <w:r>
              <w:t>puts(</w:t>
            </w:r>
            <w:proofErr w:type="gramEnd"/>
            <w:r>
              <w:t>MillerRabinTest(x, 5) ? "Yes</w:t>
            </w:r>
            <w:proofErr w:type="gramStart"/>
            <w:r>
              <w:t>" :</w:t>
            </w:r>
            <w:proofErr w:type="gramEnd"/>
            <w:r>
              <w:t xml:space="preserve"> "No");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lastRenderedPageBreak/>
              <w:t xml:space="preserve">    return 0;</w:t>
            </w:r>
          </w:p>
          <w:p w:rsidR="006A701C" w:rsidRDefault="006A701C" w:rsidP="006A701C">
            <w:pPr>
              <w:ind w:leftChars="0" w:left="0"/>
            </w:pPr>
            <w:r>
              <w:t>}</w:t>
            </w:r>
          </w:p>
        </w:tc>
      </w:tr>
    </w:tbl>
    <w:p w:rsidR="006A701C" w:rsidRDefault="006A701C" w:rsidP="00453E1F">
      <w:pPr>
        <w:ind w:leftChars="0" w:left="0"/>
      </w:pPr>
    </w:p>
    <w:p w:rsidR="006A701C" w:rsidRDefault="006A701C" w:rsidP="00453E1F">
      <w:pPr>
        <w:ind w:leftChars="0" w:left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6A701C">
        <w:rPr>
          <w:rFonts w:hint="eastAsia"/>
        </w:rPr>
        <w:t>判断小于</w:t>
      </w:r>
      <w:r w:rsidRPr="006A701C">
        <w:rPr>
          <w:rFonts w:hint="eastAsia"/>
        </w:rPr>
        <w:t>MAXN</w:t>
      </w:r>
      <w:r w:rsidRPr="006A701C">
        <w:rPr>
          <w:rFonts w:hint="eastAsia"/>
        </w:rPr>
        <w:t>得数是不是素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701C" w:rsidTr="006A701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A701C" w:rsidRDefault="006A701C" w:rsidP="006A701C">
            <w:pPr>
              <w:ind w:leftChars="0" w:left="0"/>
            </w:pPr>
            <w:r>
              <w:t>/*</w:t>
            </w:r>
          </w:p>
          <w:p w:rsidR="006A701C" w:rsidRDefault="006A701C" w:rsidP="006A701C">
            <w:pPr>
              <w:ind w:leftChars="0" w:left="0"/>
            </w:pPr>
            <w:r>
              <w:t xml:space="preserve"> *  </w:t>
            </w:r>
            <w:r>
              <w:t>素数筛选，判断小于</w:t>
            </w:r>
            <w:r>
              <w:t>MAXN</w:t>
            </w:r>
            <w:r>
              <w:t>的数是不是素数</w:t>
            </w:r>
          </w:p>
          <w:p w:rsidR="006A701C" w:rsidRDefault="006A701C" w:rsidP="006A701C">
            <w:pPr>
              <w:ind w:leftChars="0" w:left="0"/>
            </w:pPr>
            <w:r>
              <w:t xml:space="preserve"> *  notprime</w:t>
            </w:r>
            <w:r>
              <w:t>是一张表，</w:t>
            </w:r>
            <w:r>
              <w:t>false</w:t>
            </w:r>
            <w:r>
              <w:t>表示是素数，</w:t>
            </w:r>
            <w:r>
              <w:t>true</w:t>
            </w:r>
            <w:r>
              <w:t>表示不是</w:t>
            </w:r>
          </w:p>
          <w:p w:rsidR="006A701C" w:rsidRDefault="006A701C" w:rsidP="006A701C">
            <w:pPr>
              <w:ind w:leftChars="0" w:left="0"/>
            </w:pPr>
            <w:r>
              <w:t xml:space="preserve"> */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>const int MAXN = 1000010;</w:t>
            </w:r>
          </w:p>
          <w:p w:rsidR="006A701C" w:rsidRDefault="006A701C" w:rsidP="006A701C">
            <w:pPr>
              <w:ind w:leftChars="0" w:left="0"/>
            </w:pPr>
            <w:r>
              <w:t>bool notprime[MAXN];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void </w:t>
            </w:r>
            <w:proofErr w:type="gramStart"/>
            <w:r>
              <w:t>init(</w:t>
            </w:r>
            <w:proofErr w:type="gramEnd"/>
            <w:r>
              <w:t>)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 xml:space="preserve">    </w:t>
            </w:r>
            <w:proofErr w:type="gramStart"/>
            <w:r>
              <w:t>memset(</w:t>
            </w:r>
            <w:proofErr w:type="gramEnd"/>
            <w:r>
              <w:t>notprime, false, sizeof(notprime));</w:t>
            </w:r>
          </w:p>
          <w:p w:rsidR="006A701C" w:rsidRDefault="006A701C" w:rsidP="006A701C">
            <w:pPr>
              <w:ind w:leftChars="0" w:left="0"/>
            </w:pPr>
            <w:r>
              <w:t xml:space="preserve">    </w:t>
            </w:r>
            <w:proofErr w:type="gramStart"/>
            <w:r>
              <w:t>notprime[</w:t>
            </w:r>
            <w:proofErr w:type="gramEnd"/>
            <w:r>
              <w:t>0] = notprime[1] = true;</w:t>
            </w:r>
          </w:p>
          <w:p w:rsidR="006A701C" w:rsidRDefault="006A701C" w:rsidP="006A701C">
            <w:pPr>
              <w:ind w:leftChars="0" w:left="0"/>
            </w:pPr>
            <w:r>
              <w:t xml:space="preserve">    for (int i = 2; i &lt; MAXN; i++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if </w:t>
            </w:r>
            <w:proofErr w:type="gramStart"/>
            <w:r>
              <w:t>(!notprime</w:t>
            </w:r>
            <w:proofErr w:type="gramEnd"/>
            <w:r>
              <w:t>[i]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if (i &gt; MAXN / i)   //  </w:t>
            </w:r>
            <w:r>
              <w:t>阻止后边</w:t>
            </w:r>
            <w:r>
              <w:t>i * i</w:t>
            </w:r>
            <w:r>
              <w:t>溢出（或者</w:t>
            </w:r>
            <w:r>
              <w:t>i,j</w:t>
            </w:r>
            <w:r>
              <w:t>用</w:t>
            </w:r>
            <w:r>
              <w:t>long long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    continue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//  </w:t>
            </w:r>
            <w:r>
              <w:t>直接从</w:t>
            </w:r>
            <w:r>
              <w:t>i * i</w:t>
            </w:r>
            <w:r>
              <w:t>开始就可以，小于</w:t>
            </w:r>
            <w:r>
              <w:t>i</w:t>
            </w:r>
            <w:proofErr w:type="gramStart"/>
            <w:r>
              <w:t>倍</w:t>
            </w:r>
            <w:proofErr w:type="gramEnd"/>
            <w:r>
              <w:t>的已经筛选过了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for (int j = i * i; j &lt; MAXN; j += i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    notprime[j] = true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  <w:r>
              <w:t>}</w:t>
            </w:r>
          </w:p>
        </w:tc>
      </w:tr>
    </w:tbl>
    <w:p w:rsidR="006A701C" w:rsidRDefault="006A701C" w:rsidP="00453E1F">
      <w:pPr>
        <w:ind w:leftChars="0" w:left="0"/>
      </w:pPr>
    </w:p>
    <w:p w:rsidR="006A701C" w:rsidRDefault="006A701C" w:rsidP="00E85A6A">
      <w:pPr>
        <w:pStyle w:val="3"/>
        <w:ind w:left="420"/>
      </w:pPr>
      <w:bookmarkStart w:id="17" w:name="_Toc499159398"/>
      <w:r>
        <w:rPr>
          <w:rFonts w:hint="eastAsia"/>
        </w:rPr>
        <w:lastRenderedPageBreak/>
        <w:t>2.7</w:t>
      </w:r>
      <w:r>
        <w:t xml:space="preserve"> </w:t>
      </w:r>
      <w:r>
        <w:rPr>
          <w:rFonts w:hint="eastAsia"/>
        </w:rPr>
        <w:t>求逆元</w:t>
      </w:r>
      <w:bookmarkEnd w:id="17"/>
    </w:p>
    <w:p w:rsidR="006A701C" w:rsidRPr="006A701C" w:rsidRDefault="006A701C" w:rsidP="006A701C">
      <w:pPr>
        <w:ind w:leftChars="0" w:left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6A701C">
        <w:rPr>
          <w:rFonts w:hint="eastAsia"/>
        </w:rPr>
        <w:t>扩展欧几里得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701C" w:rsidTr="006A701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A701C" w:rsidRDefault="006A701C" w:rsidP="006A701C">
            <w:pPr>
              <w:ind w:leftChars="0" w:left="0"/>
            </w:pPr>
            <w:r>
              <w:t>/*</w:t>
            </w:r>
          </w:p>
          <w:p w:rsidR="006A701C" w:rsidRDefault="006A701C" w:rsidP="006A701C">
            <w:pPr>
              <w:ind w:leftChars="0" w:left="0"/>
            </w:pPr>
            <w:r>
              <w:rPr>
                <w:rFonts w:hint="eastAsia"/>
              </w:rPr>
              <w:t>扩展欧几里得法（求</w:t>
            </w:r>
            <w:r>
              <w:t>ax+by=gcd</w:t>
            </w:r>
            <w:r>
              <w:t>）</w:t>
            </w:r>
          </w:p>
          <w:p w:rsidR="006A701C" w:rsidRDefault="006A701C" w:rsidP="006A701C">
            <w:pPr>
              <w:ind w:leftChars="0" w:left="0"/>
            </w:pPr>
            <w:r>
              <w:rPr>
                <w:rFonts w:hint="eastAsia"/>
              </w:rPr>
              <w:t>返回</w:t>
            </w:r>
            <w:r>
              <w:t>d=gcd(a,b);</w:t>
            </w:r>
            <w:r>
              <w:t>和对应等式</w:t>
            </w:r>
            <w:r>
              <w:t>ax+by=d</w:t>
            </w:r>
            <w:r>
              <w:t>中的</w:t>
            </w:r>
            <w:r>
              <w:t>x</w:t>
            </w:r>
            <w:r>
              <w:t>、</w:t>
            </w:r>
            <w:r>
              <w:t>y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>*/</w:t>
            </w:r>
          </w:p>
          <w:p w:rsidR="006A701C" w:rsidRDefault="006A701C" w:rsidP="006A701C">
            <w:pPr>
              <w:ind w:leftChars="0" w:left="0"/>
            </w:pPr>
            <w:r>
              <w:t>typedef long long ll;</w:t>
            </w:r>
          </w:p>
          <w:p w:rsidR="006A701C" w:rsidRDefault="006A701C" w:rsidP="006A701C">
            <w:pPr>
              <w:ind w:leftChars="0" w:left="0"/>
            </w:pPr>
            <w:r>
              <w:t xml:space="preserve">ll </w:t>
            </w:r>
            <w:proofErr w:type="gramStart"/>
            <w:r>
              <w:t>extendGcd(</w:t>
            </w:r>
            <w:proofErr w:type="gramEnd"/>
            <w:r>
              <w:t>ll a,ll b,ll &amp;x,ll &amp;y)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 xml:space="preserve">    if(a==0&amp;&amp;b==0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return -1;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if(b==0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x=1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y=0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return a;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ll d=extendGcd(</w:t>
            </w:r>
            <w:proofErr w:type="gramStart"/>
            <w:r>
              <w:t>b,a</w:t>
            </w:r>
            <w:proofErr w:type="gramEnd"/>
            <w:r>
              <w:t>%b,y,x);</w:t>
            </w:r>
          </w:p>
          <w:p w:rsidR="006A701C" w:rsidRDefault="006A701C" w:rsidP="006A701C">
            <w:pPr>
              <w:ind w:leftChars="0" w:left="0"/>
            </w:pPr>
            <w:r>
              <w:t xml:space="preserve">    y-=a/b*x;</w:t>
            </w:r>
          </w:p>
          <w:p w:rsidR="006A701C" w:rsidRDefault="006A701C" w:rsidP="006A701C">
            <w:pPr>
              <w:ind w:leftChars="0" w:left="0"/>
            </w:pPr>
            <w:r>
              <w:t xml:space="preserve">    return d;</w:t>
            </w:r>
          </w:p>
          <w:p w:rsidR="006A701C" w:rsidRDefault="006A701C" w:rsidP="006A701C">
            <w:pPr>
              <w:ind w:leftChars="0" w:left="0"/>
            </w:pPr>
            <w:r>
              <w:t>}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>//</w:t>
            </w:r>
            <w:r>
              <w:t>求逆元</w:t>
            </w:r>
            <w:r>
              <w:t>ax=1(mod n)</w:t>
            </w:r>
          </w:p>
          <w:p w:rsidR="006A701C" w:rsidRDefault="006A701C" w:rsidP="006A701C">
            <w:pPr>
              <w:ind w:leftChars="0" w:left="0"/>
            </w:pPr>
            <w:r>
              <w:t xml:space="preserve">ll </w:t>
            </w:r>
            <w:proofErr w:type="gramStart"/>
            <w:r>
              <w:t>modReverse(</w:t>
            </w:r>
            <w:proofErr w:type="gramEnd"/>
            <w:r>
              <w:t>ll a,ll n)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 xml:space="preserve">    ll </w:t>
            </w:r>
            <w:proofErr w:type="gramStart"/>
            <w:r>
              <w:t>x,y</w:t>
            </w:r>
            <w:proofErr w:type="gramEnd"/>
            <w:r>
              <w:t>;</w:t>
            </w:r>
          </w:p>
          <w:p w:rsidR="006A701C" w:rsidRDefault="006A701C" w:rsidP="006A701C">
            <w:pPr>
              <w:ind w:leftChars="0" w:left="0"/>
            </w:pPr>
            <w:r>
              <w:t xml:space="preserve">    ll d=extendGcd(</w:t>
            </w:r>
            <w:proofErr w:type="gramStart"/>
            <w:r>
              <w:t>a,n</w:t>
            </w:r>
            <w:proofErr w:type="gramEnd"/>
            <w:r>
              <w:t>,x,y);</w:t>
            </w:r>
          </w:p>
          <w:p w:rsidR="006A701C" w:rsidRDefault="006A701C" w:rsidP="006A701C">
            <w:pPr>
              <w:ind w:leftChars="0" w:left="0"/>
            </w:pPr>
            <w:r>
              <w:t xml:space="preserve">    if(d==1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return (x%n+</w:t>
            </w:r>
            <w:proofErr w:type="gramStart"/>
            <w:r>
              <w:t>n)%</w:t>
            </w:r>
            <w:proofErr w:type="gramEnd"/>
            <w:r>
              <w:t>n;</w:t>
            </w:r>
          </w:p>
          <w:p w:rsidR="006A701C" w:rsidRDefault="006A701C" w:rsidP="006A701C">
            <w:pPr>
              <w:ind w:leftChars="0" w:left="0"/>
            </w:pPr>
            <w:r>
              <w:t xml:space="preserve">    else</w:t>
            </w:r>
          </w:p>
          <w:p w:rsidR="006A701C" w:rsidRDefault="006A701C" w:rsidP="006A701C">
            <w:pPr>
              <w:ind w:leftChars="0" w:left="0"/>
            </w:pPr>
            <w:r>
              <w:lastRenderedPageBreak/>
              <w:t xml:space="preserve">        return -1;//</w:t>
            </w:r>
            <w:r>
              <w:t>表示无逆元</w:t>
            </w:r>
          </w:p>
          <w:p w:rsidR="006A701C" w:rsidRDefault="006A701C" w:rsidP="006A701C">
            <w:pPr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6A701C" w:rsidRPr="006A701C" w:rsidRDefault="006A701C" w:rsidP="006A701C">
      <w:pPr>
        <w:ind w:leftChars="0" w:left="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6A701C">
        <w:rPr>
          <w:rFonts w:hint="eastAsia"/>
        </w:rPr>
        <w:t>简洁写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701C" w:rsidTr="006A701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A701C" w:rsidRDefault="006A701C" w:rsidP="006A701C">
            <w:pPr>
              <w:ind w:leftChars="0" w:left="0"/>
            </w:pPr>
            <w:r>
              <w:t>/*</w:t>
            </w:r>
          </w:p>
          <w:p w:rsidR="006A701C" w:rsidRDefault="006A701C" w:rsidP="006A701C">
            <w:pPr>
              <w:ind w:leftChars="0" w:left="0"/>
            </w:pPr>
            <w:r>
              <w:rPr>
                <w:rFonts w:hint="eastAsia"/>
              </w:rPr>
              <w:t>求逆元的简洁写法</w:t>
            </w:r>
          </w:p>
          <w:p w:rsidR="006A701C" w:rsidRDefault="006A701C" w:rsidP="006A701C">
            <w:pPr>
              <w:ind w:leftChars="0" w:left="0"/>
            </w:pPr>
            <w:r>
              <w:rPr>
                <w:rFonts w:hint="eastAsia"/>
              </w:rPr>
              <w:t>只能求</w:t>
            </w:r>
            <w:r>
              <w:t>a&lt;m</w:t>
            </w:r>
            <w:r>
              <w:t>的情况，且</w:t>
            </w:r>
            <w:r>
              <w:t>a</w:t>
            </w:r>
            <w:r>
              <w:t>与</w:t>
            </w:r>
            <w:r>
              <w:t>m</w:t>
            </w:r>
            <w:r>
              <w:t>互质</w:t>
            </w:r>
          </w:p>
          <w:p w:rsidR="006A701C" w:rsidRDefault="006A701C" w:rsidP="006A701C">
            <w:pPr>
              <w:ind w:leftChars="0" w:left="0"/>
            </w:pPr>
            <w:r>
              <w:rPr>
                <w:rFonts w:hint="eastAsia"/>
              </w:rPr>
              <w:t>求</w:t>
            </w:r>
            <w:r>
              <w:t>ax=1</w:t>
            </w:r>
            <w:r>
              <w:t>（</w:t>
            </w:r>
            <w:r>
              <w:t>mod m</w:t>
            </w:r>
            <w:r>
              <w:t>）的</w:t>
            </w:r>
            <w:r>
              <w:t>x</w:t>
            </w:r>
            <w:r>
              <w:t>的值，即逆元（</w:t>
            </w:r>
            <w:r>
              <w:t>0&lt;a&lt;m</w:t>
            </w:r>
            <w:r>
              <w:t>）</w:t>
            </w:r>
          </w:p>
          <w:p w:rsidR="006A701C" w:rsidRDefault="006A701C" w:rsidP="006A701C">
            <w:pPr>
              <w:ind w:leftChars="0" w:left="0"/>
            </w:pPr>
            <w:r>
              <w:t>*/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>typedef long long ll;</w:t>
            </w:r>
          </w:p>
          <w:p w:rsidR="006A701C" w:rsidRDefault="006A701C" w:rsidP="006A701C">
            <w:pPr>
              <w:ind w:leftChars="0" w:left="0"/>
            </w:pPr>
            <w:r>
              <w:t xml:space="preserve">ll </w:t>
            </w:r>
            <w:proofErr w:type="gramStart"/>
            <w:r>
              <w:t>inv(</w:t>
            </w:r>
            <w:proofErr w:type="gramEnd"/>
            <w:r>
              <w:t>ll a,ll m)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 xml:space="preserve">    if(a==1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return 1;</w:t>
            </w:r>
          </w:p>
          <w:p w:rsidR="006A701C" w:rsidRDefault="006A701C" w:rsidP="006A701C">
            <w:pPr>
              <w:ind w:leftChars="0" w:left="0"/>
            </w:pPr>
            <w:r>
              <w:t xml:space="preserve">    return inv(m%</w:t>
            </w:r>
            <w:proofErr w:type="gramStart"/>
            <w:r>
              <w:t>a,m</w:t>
            </w:r>
            <w:proofErr w:type="gramEnd"/>
            <w:r>
              <w:t>)*(m-m/a)%m;</w:t>
            </w:r>
          </w:p>
          <w:p w:rsidR="006A701C" w:rsidRDefault="006A701C" w:rsidP="006A701C">
            <w:pPr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6A701C" w:rsidRDefault="006A701C" w:rsidP="00453E1F">
      <w:pPr>
        <w:ind w:leftChars="0" w:left="0"/>
        <w:rPr>
          <w:rFonts w:hint="eastAsia"/>
        </w:rPr>
      </w:pPr>
      <w:r>
        <w:rPr>
          <w:rFonts w:hint="eastAsia"/>
        </w:rPr>
        <w:t xml:space="preserve">(3) </w:t>
      </w:r>
      <w:r w:rsidRPr="006A701C">
        <w:rPr>
          <w:rFonts w:hint="eastAsia"/>
        </w:rPr>
        <w:t>欧拉函数求逆元（费马小定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701C" w:rsidTr="006A701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A701C" w:rsidRDefault="006A701C" w:rsidP="006A701C">
            <w:pPr>
              <w:ind w:leftChars="0" w:left="0"/>
            </w:pPr>
            <w:r>
              <w:t>/*</w:t>
            </w:r>
          </w:p>
          <w:p w:rsidR="006A701C" w:rsidRDefault="006A701C" w:rsidP="006A701C">
            <w:pPr>
              <w:ind w:leftChars="0" w:left="0"/>
            </w:pPr>
            <w:r>
              <w:rPr>
                <w:rFonts w:hint="eastAsia"/>
              </w:rPr>
              <w:t>欧拉函数法</w:t>
            </w:r>
          </w:p>
          <w:p w:rsidR="006A701C" w:rsidRDefault="006A701C" w:rsidP="006A701C">
            <w:pPr>
              <w:ind w:leftChars="0" w:left="0"/>
            </w:pPr>
            <w:r>
              <w:t>mod</w:t>
            </w:r>
            <w:r>
              <w:t>为素数，而且</w:t>
            </w:r>
            <w:r>
              <w:t>a</w:t>
            </w:r>
            <w:r>
              <w:t>和</w:t>
            </w:r>
            <w:r>
              <w:t>m</w:t>
            </w:r>
            <w:r>
              <w:t>互质</w:t>
            </w:r>
          </w:p>
          <w:p w:rsidR="006A701C" w:rsidRDefault="006A701C" w:rsidP="006A701C">
            <w:pPr>
              <w:ind w:leftChars="0" w:left="0"/>
            </w:pPr>
            <w:r>
              <w:t>*/</w:t>
            </w:r>
          </w:p>
          <w:p w:rsidR="006A701C" w:rsidRDefault="006A701C" w:rsidP="006A701C">
            <w:pPr>
              <w:ind w:leftChars="0" w:left="0"/>
            </w:pPr>
            <w:r>
              <w:t>//</w:t>
            </w:r>
            <w:r>
              <w:t>快速</w:t>
            </w:r>
            <w:proofErr w:type="gramStart"/>
            <w:r>
              <w:t>幂</w:t>
            </w:r>
            <w:proofErr w:type="gramEnd"/>
            <w:r>
              <w:t>取模</w:t>
            </w:r>
          </w:p>
          <w:p w:rsidR="006A701C" w:rsidRDefault="006A701C" w:rsidP="006A701C">
            <w:pPr>
              <w:ind w:leftChars="0" w:left="0"/>
            </w:pPr>
            <w:r>
              <w:t xml:space="preserve">ll </w:t>
            </w:r>
            <w:proofErr w:type="gramStart"/>
            <w:r>
              <w:t>powM(</w:t>
            </w:r>
            <w:proofErr w:type="gramEnd"/>
            <w:r>
              <w:t>ll a,ll b,ll m)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 xml:space="preserve">    ll tmp=1;</w:t>
            </w:r>
          </w:p>
          <w:p w:rsidR="006A701C" w:rsidRDefault="006A701C" w:rsidP="006A701C">
            <w:pPr>
              <w:ind w:leftChars="0" w:left="0"/>
            </w:pPr>
            <w:r>
              <w:t xml:space="preserve">    if(b==</w:t>
            </w:r>
            <w:proofErr w:type="gramStart"/>
            <w:r>
              <w:t>0)return</w:t>
            </w:r>
            <w:proofErr w:type="gramEnd"/>
            <w:r>
              <w:t xml:space="preserve"> 1;</w:t>
            </w:r>
          </w:p>
          <w:p w:rsidR="006A701C" w:rsidRDefault="006A701C" w:rsidP="006A701C">
            <w:pPr>
              <w:ind w:leftChars="0" w:left="0"/>
            </w:pPr>
            <w:r>
              <w:t xml:space="preserve">    if(b==</w:t>
            </w:r>
            <w:proofErr w:type="gramStart"/>
            <w:r>
              <w:t>1)return</w:t>
            </w:r>
            <w:proofErr w:type="gramEnd"/>
            <w:r>
              <w:t xml:space="preserve"> a%m;</w:t>
            </w:r>
          </w:p>
          <w:p w:rsidR="006A701C" w:rsidRDefault="006A701C" w:rsidP="006A701C">
            <w:pPr>
              <w:ind w:leftChars="0" w:left="0"/>
            </w:pPr>
            <w:r>
              <w:t xml:space="preserve">    tmp=powM(</w:t>
            </w:r>
            <w:proofErr w:type="gramStart"/>
            <w:r>
              <w:t>a,a</w:t>
            </w:r>
            <w:proofErr w:type="gramEnd"/>
            <w:r>
              <w:t>&gt;&gt;1,m);</w:t>
            </w:r>
          </w:p>
          <w:p w:rsidR="006A701C" w:rsidRDefault="006A701C" w:rsidP="006A701C">
            <w:pPr>
              <w:ind w:leftChars="0" w:left="0"/>
            </w:pPr>
            <w:r>
              <w:t xml:space="preserve">    tmp=tmp*tmp%m;</w:t>
            </w:r>
          </w:p>
          <w:p w:rsidR="006A701C" w:rsidRDefault="006A701C" w:rsidP="006A701C">
            <w:pPr>
              <w:ind w:leftChars="0" w:left="0"/>
            </w:pPr>
            <w:r>
              <w:t xml:space="preserve">    </w:t>
            </w:r>
          </w:p>
          <w:p w:rsidR="006A701C" w:rsidRDefault="006A701C" w:rsidP="006A701C">
            <w:pPr>
              <w:ind w:leftChars="0" w:left="0"/>
            </w:pPr>
            <w:r>
              <w:t xml:space="preserve">    if(b&amp;1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tmp=tmp*a%m;</w:t>
            </w:r>
          </w:p>
          <w:p w:rsidR="006A701C" w:rsidRDefault="006A701C" w:rsidP="006A701C">
            <w:pPr>
              <w:ind w:leftChars="0" w:left="0"/>
            </w:pPr>
            <w:r>
              <w:lastRenderedPageBreak/>
              <w:t xml:space="preserve">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return tmp;</w:t>
            </w:r>
          </w:p>
          <w:p w:rsidR="006A701C" w:rsidRDefault="006A701C" w:rsidP="006A701C">
            <w:pPr>
              <w:ind w:leftChars="0" w:left="0"/>
            </w:pPr>
            <w:r>
              <w:t>}</w:t>
            </w:r>
          </w:p>
          <w:p w:rsidR="006A701C" w:rsidRDefault="006A701C" w:rsidP="006A701C">
            <w:pPr>
              <w:ind w:leftChars="0" w:left="0"/>
            </w:pPr>
            <w:r>
              <w:t xml:space="preserve">ll </w:t>
            </w:r>
            <w:proofErr w:type="gramStart"/>
            <w:r>
              <w:t>inv(</w:t>
            </w:r>
            <w:proofErr w:type="gramEnd"/>
            <w:r>
              <w:t>ll a,ll m)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 xml:space="preserve">    return powM(</w:t>
            </w:r>
            <w:proofErr w:type="gramStart"/>
            <w:r>
              <w:t>a,m</w:t>
            </w:r>
            <w:proofErr w:type="gramEnd"/>
            <w:r>
              <w:t>-2,m);</w:t>
            </w:r>
          </w:p>
          <w:p w:rsidR="006A701C" w:rsidRDefault="006A701C" w:rsidP="006A701C">
            <w:pPr>
              <w:ind w:leftChars="0" w:left="0"/>
            </w:pPr>
            <w:r>
              <w:t>}</w:t>
            </w:r>
          </w:p>
        </w:tc>
      </w:tr>
    </w:tbl>
    <w:p w:rsidR="006A701C" w:rsidRDefault="006A701C" w:rsidP="00453E1F">
      <w:pPr>
        <w:ind w:leftChars="0" w:left="0"/>
      </w:pPr>
    </w:p>
    <w:p w:rsidR="006A701C" w:rsidRPr="006A701C" w:rsidRDefault="006A701C" w:rsidP="006A701C">
      <w:pPr>
        <w:ind w:leftChars="0" w:left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6A701C">
        <w:rPr>
          <w:rFonts w:hint="eastAsia"/>
        </w:rPr>
        <w:t>求阶乘逆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701C" w:rsidTr="006A701C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A701C" w:rsidRDefault="006A701C" w:rsidP="006A701C">
            <w:pPr>
              <w:ind w:leftChars="0" w:left="0"/>
            </w:pPr>
            <w:r>
              <w:t>typedef long long ll;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const ll MOD = 1e9 + 7;     //  </w:t>
            </w:r>
            <w:r>
              <w:t>必须为质数才管用</w:t>
            </w:r>
          </w:p>
          <w:p w:rsidR="006A701C" w:rsidRDefault="006A701C" w:rsidP="006A701C">
            <w:pPr>
              <w:ind w:leftChars="0" w:left="0"/>
            </w:pPr>
            <w:r>
              <w:t>const ll MAXN = 1e5 + 3;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ll fac[MAXN];       //  </w:t>
            </w:r>
            <w:r>
              <w:t>阶乘</w:t>
            </w:r>
          </w:p>
          <w:p w:rsidR="006A701C" w:rsidRDefault="006A701C" w:rsidP="006A701C">
            <w:pPr>
              <w:ind w:leftChars="0" w:left="0"/>
            </w:pPr>
            <w:r>
              <w:t xml:space="preserve">ll inv[MAXN];       //  </w:t>
            </w:r>
            <w:r>
              <w:t>阶乘的逆元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ll </w:t>
            </w:r>
            <w:proofErr w:type="gramStart"/>
            <w:r>
              <w:t>QPow(</w:t>
            </w:r>
            <w:proofErr w:type="gramEnd"/>
            <w:r>
              <w:t>ll x, ll n)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 xml:space="preserve">    ll ret = 1;</w:t>
            </w:r>
          </w:p>
          <w:p w:rsidR="006A701C" w:rsidRDefault="006A701C" w:rsidP="006A701C">
            <w:pPr>
              <w:ind w:leftChars="0" w:left="0"/>
            </w:pPr>
            <w:r>
              <w:t xml:space="preserve">    ll tmp = x % MOD;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    while (n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if (n &amp; 1)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    ret = (ret * tmp) % MOD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tmp = tmp * tmp % MOD;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n &gt;&gt;= 1;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    return ret;</w:t>
            </w:r>
          </w:p>
          <w:p w:rsidR="006A701C" w:rsidRDefault="006A701C" w:rsidP="006A701C">
            <w:pPr>
              <w:ind w:leftChars="0" w:left="0"/>
            </w:pPr>
            <w:r>
              <w:lastRenderedPageBreak/>
              <w:t>}</w:t>
            </w:r>
          </w:p>
          <w:p w:rsidR="006A701C" w:rsidRDefault="006A701C" w:rsidP="006A701C">
            <w:pPr>
              <w:ind w:leftChars="0" w:left="0"/>
            </w:pPr>
          </w:p>
          <w:p w:rsidR="006A701C" w:rsidRDefault="006A701C" w:rsidP="006A701C">
            <w:pPr>
              <w:ind w:leftChars="0" w:left="0"/>
            </w:pPr>
            <w:r>
              <w:t xml:space="preserve">void </w:t>
            </w:r>
            <w:proofErr w:type="gramStart"/>
            <w:r>
              <w:t>init(</w:t>
            </w:r>
            <w:proofErr w:type="gramEnd"/>
            <w:r>
              <w:t>)</w:t>
            </w:r>
          </w:p>
          <w:p w:rsidR="006A701C" w:rsidRDefault="006A701C" w:rsidP="006A701C">
            <w:pPr>
              <w:ind w:leftChars="0" w:left="0"/>
            </w:pPr>
            <w:r>
              <w:t>{</w:t>
            </w:r>
          </w:p>
          <w:p w:rsidR="006A701C" w:rsidRDefault="006A701C" w:rsidP="006A701C">
            <w:pPr>
              <w:ind w:leftChars="0" w:left="0"/>
            </w:pPr>
            <w:r>
              <w:t xml:space="preserve">    </w:t>
            </w:r>
            <w:proofErr w:type="gramStart"/>
            <w:r>
              <w:t>fac[</w:t>
            </w:r>
            <w:proofErr w:type="gramEnd"/>
            <w:r>
              <w:t>0] = 1;</w:t>
            </w:r>
          </w:p>
          <w:p w:rsidR="006A701C" w:rsidRDefault="006A701C" w:rsidP="006A701C">
            <w:pPr>
              <w:ind w:leftChars="0" w:left="0"/>
            </w:pPr>
            <w:r>
              <w:t xml:space="preserve">    for (int i = 1; i &lt; MAXN; i++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fac[i] = </w:t>
            </w:r>
            <w:proofErr w:type="gramStart"/>
            <w:r>
              <w:t>fac[</w:t>
            </w:r>
            <w:proofErr w:type="gramEnd"/>
            <w:r>
              <w:t>i - 1] * i % MOD;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</w:pPr>
            <w:r>
              <w:t xml:space="preserve">    </w:t>
            </w:r>
            <w:proofErr w:type="gramStart"/>
            <w:r>
              <w:t>inv[</w:t>
            </w:r>
            <w:proofErr w:type="gramEnd"/>
            <w:r>
              <w:t>MAXN - 1] = QPow(fac[MAXN - 1], MOD - 2);</w:t>
            </w:r>
          </w:p>
          <w:p w:rsidR="006A701C" w:rsidRDefault="006A701C" w:rsidP="006A701C">
            <w:pPr>
              <w:ind w:leftChars="0" w:left="0"/>
            </w:pPr>
            <w:r>
              <w:t xml:space="preserve">    for (int i = MAXN - 2; i &gt;= 0; i--)</w:t>
            </w:r>
          </w:p>
          <w:p w:rsidR="006A701C" w:rsidRDefault="006A701C" w:rsidP="006A701C">
            <w:pPr>
              <w:ind w:leftChars="0" w:left="0"/>
            </w:pPr>
            <w:r>
              <w:t xml:space="preserve">    {</w:t>
            </w:r>
          </w:p>
          <w:p w:rsidR="006A701C" w:rsidRDefault="006A701C" w:rsidP="006A701C">
            <w:pPr>
              <w:ind w:leftChars="0" w:left="0"/>
            </w:pPr>
            <w:r>
              <w:t xml:space="preserve">        inv[i] = </w:t>
            </w:r>
            <w:proofErr w:type="gramStart"/>
            <w:r>
              <w:t>inv[</w:t>
            </w:r>
            <w:proofErr w:type="gramEnd"/>
            <w:r>
              <w:t>i + 1] * (i + 1) % MOD;</w:t>
            </w:r>
          </w:p>
          <w:p w:rsidR="006A701C" w:rsidRDefault="006A701C" w:rsidP="006A701C">
            <w:pPr>
              <w:ind w:leftChars="0" w:left="0"/>
            </w:pPr>
            <w:r>
              <w:t xml:space="preserve">    }</w:t>
            </w:r>
          </w:p>
          <w:p w:rsidR="006A701C" w:rsidRDefault="006A701C" w:rsidP="006A701C">
            <w:pPr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6A701C" w:rsidRDefault="006A701C" w:rsidP="00453E1F">
      <w:pPr>
        <w:ind w:leftChars="0" w:left="0"/>
      </w:pPr>
    </w:p>
    <w:p w:rsidR="006A701C" w:rsidRDefault="006A701C" w:rsidP="00E85A6A">
      <w:pPr>
        <w:pStyle w:val="3"/>
        <w:ind w:left="420"/>
      </w:pPr>
      <w:bookmarkStart w:id="18" w:name="_Toc499159399"/>
      <w:r>
        <w:rPr>
          <w:rFonts w:hint="eastAsia"/>
        </w:rPr>
        <w:t>.2.8</w:t>
      </w:r>
      <w:r>
        <w:t xml:space="preserve"> </w:t>
      </w:r>
      <w:r>
        <w:rPr>
          <w:rFonts w:hint="eastAsia"/>
        </w:rPr>
        <w:t>原根</w:t>
      </w:r>
      <w:bookmarkEnd w:id="18"/>
    </w:p>
    <w:p w:rsidR="006A701C" w:rsidRPr="006A701C" w:rsidRDefault="006A701C" w:rsidP="006A701C">
      <w:pPr>
        <w:ind w:leftChars="0" w:left="0"/>
      </w:pPr>
      <w:r w:rsidRPr="006A701C">
        <w:t>1.</w:t>
      </w:r>
      <w:r w:rsidRPr="006A701C">
        <w:t>原根定义：设</w:t>
      </w:r>
      <w:r w:rsidRPr="006A701C">
        <w:t>m&gt;1,gcd(a,m)=1,</w:t>
      </w:r>
      <w:r w:rsidRPr="006A701C">
        <w:t>使得</w:t>
      </w:r>
      <w:r w:rsidRPr="006A701C">
        <w:drawing>
          <wp:inline distT="0" distB="0" distL="0" distR="0" wp14:anchorId="42311D1C" wp14:editId="71368AE5">
            <wp:extent cx="1187450" cy="249555"/>
            <wp:effectExtent l="0" t="0" r="0" b="0"/>
            <wp:docPr id="14" name="图片 1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01C">
        <w:t>成立的最小的</w:t>
      </w:r>
      <w:r w:rsidRPr="006A701C">
        <w:t>r</w:t>
      </w:r>
      <w:r w:rsidRPr="006A701C">
        <w:t>，称为</w:t>
      </w:r>
      <w:r w:rsidRPr="006A701C">
        <w:t>a</w:t>
      </w:r>
      <w:proofErr w:type="gramStart"/>
      <w:r w:rsidRPr="006A701C">
        <w:t>对模</w:t>
      </w:r>
      <w:proofErr w:type="gramEnd"/>
      <w:r w:rsidRPr="006A701C">
        <w:t>m</w:t>
      </w:r>
      <w:r w:rsidRPr="006A701C">
        <w:t>的阶。</w:t>
      </w:r>
      <w:r w:rsidRPr="006A701C">
        <w:t> </w:t>
      </w:r>
    </w:p>
    <w:p w:rsidR="006A701C" w:rsidRPr="006A701C" w:rsidRDefault="006A701C" w:rsidP="006A701C">
      <w:pPr>
        <w:ind w:leftChars="0" w:left="0"/>
        <w:rPr>
          <w:rFonts w:hint="eastAsia"/>
        </w:rPr>
      </w:pPr>
      <w:r w:rsidRPr="006A701C">
        <w:t>2.</w:t>
      </w:r>
      <w:r w:rsidRPr="006A701C">
        <w:t>定理：如果模</w:t>
      </w:r>
      <w:r w:rsidRPr="006A701C">
        <w:t>m</w:t>
      </w:r>
      <w:r w:rsidRPr="006A701C">
        <w:t>有原根，那么他一共有</w:t>
      </w:r>
      <w:r w:rsidRPr="006A701C">
        <w:drawing>
          <wp:inline distT="0" distB="0" distL="0" distR="0" wp14:anchorId="547B5738" wp14:editId="1ACDEC11">
            <wp:extent cx="819150" cy="201930"/>
            <wp:effectExtent l="0" t="0" r="0" b="7620"/>
            <wp:docPr id="13" name="图片 1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A701C">
        <w:t>个</w:t>
      </w:r>
      <w:proofErr w:type="gramEnd"/>
      <w:r w:rsidRPr="006A701C">
        <w:t>原根。这里的函数表示</w:t>
      </w:r>
      <w:r w:rsidRPr="006A701C">
        <w:t>[1,m)</w:t>
      </w:r>
      <w:r w:rsidRPr="006A701C">
        <w:t>中与</w:t>
      </w:r>
      <w:r w:rsidRPr="006A701C">
        <w:t>m</w:t>
      </w:r>
      <w:r w:rsidRPr="006A701C">
        <w:t>互质的个数</w:t>
      </w:r>
    </w:p>
    <w:p w:rsidR="006A701C" w:rsidRPr="006A701C" w:rsidRDefault="006A701C" w:rsidP="006A701C">
      <w:pPr>
        <w:ind w:leftChars="0" w:left="0"/>
        <w:rPr>
          <w:rFonts w:hint="eastAsia"/>
        </w:rPr>
      </w:pPr>
      <w:r w:rsidRPr="006A701C">
        <w:t>3.</w:t>
      </w:r>
      <w:r w:rsidRPr="006A701C">
        <w:t>定理：如果</w:t>
      </w:r>
      <w:r w:rsidRPr="006A701C">
        <w:t>p</w:t>
      </w:r>
      <w:r w:rsidRPr="006A701C">
        <w:t>为素数，那么素数</w:t>
      </w:r>
      <w:r w:rsidRPr="006A701C">
        <w:t>p</w:t>
      </w:r>
      <w:r w:rsidRPr="006A701C">
        <w:t>一定存在原根，并且模</w:t>
      </w:r>
      <w:r w:rsidRPr="006A701C">
        <w:t>p</w:t>
      </w:r>
      <w:r w:rsidRPr="006A701C">
        <w:t>的原根的个数为</w:t>
      </w:r>
      <w:r w:rsidRPr="006A701C">
        <w:rPr>
          <w:rFonts w:hint="eastAsia"/>
        </w:rPr>
        <w:drawing>
          <wp:inline distT="0" distB="0" distL="0" distR="0" wp14:anchorId="68E61127" wp14:editId="5D2D0239">
            <wp:extent cx="748030" cy="213995"/>
            <wp:effectExtent l="0" t="0" r="0" b="0"/>
            <wp:docPr id="12" name="图片 1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6A701C">
        <w:t>个</w:t>
      </w:r>
      <w:proofErr w:type="gramEnd"/>
      <w:r w:rsidRPr="006A701C">
        <w:t>。</w:t>
      </w:r>
      <w:r w:rsidRPr="006A701C">
        <w:br/>
      </w:r>
    </w:p>
    <w:p w:rsidR="006A701C" w:rsidRPr="006A701C" w:rsidRDefault="006A701C" w:rsidP="006A701C">
      <w:pPr>
        <w:ind w:leftChars="0" w:left="0"/>
        <w:rPr>
          <w:rFonts w:hint="eastAsia"/>
        </w:rPr>
      </w:pPr>
      <w:r w:rsidRPr="006A701C">
        <w:t>4.</w:t>
      </w:r>
      <w:r w:rsidRPr="006A701C">
        <w:t>定理：假设</w:t>
      </w:r>
      <w:r w:rsidRPr="006A701C">
        <w:t>m</w:t>
      </w:r>
      <w:r w:rsidRPr="006A701C">
        <w:t>是正整数，</w:t>
      </w:r>
      <w:r w:rsidRPr="006A701C">
        <w:t>a</w:t>
      </w:r>
      <w:r w:rsidRPr="006A701C">
        <w:t>是整数，如果</w:t>
      </w:r>
      <w:r w:rsidRPr="006A701C">
        <w:t>a</w:t>
      </w:r>
      <w:r w:rsidRPr="006A701C">
        <w:t>模</w:t>
      </w:r>
      <w:r w:rsidRPr="006A701C">
        <w:t>m</w:t>
      </w:r>
      <w:r w:rsidRPr="006A701C">
        <w:t>的阶等于</w:t>
      </w:r>
      <w:r w:rsidRPr="006A701C">
        <w:drawing>
          <wp:inline distT="0" distB="0" distL="0" distR="0" wp14:anchorId="22BB249E" wp14:editId="0078880F">
            <wp:extent cx="522605" cy="189865"/>
            <wp:effectExtent l="0" t="0" r="0" b="635"/>
            <wp:docPr id="11" name="图片 1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01C">
        <w:t>，则称</w:t>
      </w:r>
      <w:r w:rsidRPr="006A701C">
        <w:t>a</w:t>
      </w:r>
      <w:r w:rsidRPr="006A701C">
        <w:t>为模</w:t>
      </w:r>
      <w:r w:rsidRPr="006A701C">
        <w:t>m</w:t>
      </w:r>
      <w:r w:rsidRPr="006A701C">
        <w:t>的一个原根。</w:t>
      </w:r>
    </w:p>
    <w:p w:rsidR="006A701C" w:rsidRDefault="006A701C" w:rsidP="006A701C">
      <w:pPr>
        <w:ind w:leftChars="0" w:left="0"/>
      </w:pPr>
      <w:r w:rsidRPr="006A701C">
        <w:t>5.</w:t>
      </w:r>
      <w:r w:rsidRPr="006A701C">
        <w:t>模</w:t>
      </w:r>
      <w:r w:rsidRPr="006A701C">
        <w:t>m</w:t>
      </w:r>
      <w:r w:rsidRPr="006A701C">
        <w:t>有原根的充要条件：</w:t>
      </w:r>
      <w:r w:rsidRPr="006A701C">
        <w:t>m=2,</w:t>
      </w:r>
      <w:proofErr w:type="gramStart"/>
      <w:r w:rsidRPr="006A701C">
        <w:t>4,P</w:t>
      </w:r>
      <w:proofErr w:type="gramEnd"/>
      <w:r w:rsidRPr="006A701C">
        <w:t>^a,2*P^a……. </w:t>
      </w:r>
      <w:r w:rsidRPr="006A701C">
        <w:br/>
      </w:r>
      <w:proofErr w:type="gramStart"/>
      <w:r w:rsidRPr="006A701C">
        <w:t>求模素数</w:t>
      </w:r>
      <w:proofErr w:type="gramEnd"/>
      <w:r w:rsidRPr="006A701C">
        <w:t>P</w:t>
      </w:r>
      <w:r w:rsidRPr="006A701C">
        <w:t>的原根的方法：对</w:t>
      </w:r>
      <w:r w:rsidRPr="006A701C">
        <w:t>P-1</w:t>
      </w:r>
      <w:r w:rsidRPr="006A701C">
        <w:t>素因子分解，即</w:t>
      </w:r>
      <w:r w:rsidRPr="006A701C">
        <w:t>P-1=(P1^a1)(P2^a2)…..(Pk^ak)</w:t>
      </w:r>
      <w:r w:rsidRPr="006A701C">
        <w:t>。，若恒有</w:t>
      </w:r>
      <w:r w:rsidRPr="006A701C">
        <w:drawing>
          <wp:inline distT="0" distB="0" distL="0" distR="0" wp14:anchorId="2B0865F1" wp14:editId="7C3B94C2">
            <wp:extent cx="1330325" cy="403860"/>
            <wp:effectExtent l="0" t="0" r="3175" b="0"/>
            <wp:docPr id="10" name="图片 1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01C">
        <w:t>成立，那么</w:t>
      </w:r>
      <w:r w:rsidRPr="006A701C">
        <w:t>g</w:t>
      </w:r>
      <w:r w:rsidRPr="006A701C">
        <w:t>就是</w:t>
      </w:r>
      <w:r w:rsidRPr="006A701C">
        <w:t>P</w:t>
      </w:r>
      <w:r w:rsidRPr="006A701C">
        <w:t>的原根</w:t>
      </w:r>
      <w:r w:rsidRPr="006A701C">
        <w:t>(</w:t>
      </w:r>
      <w:r w:rsidRPr="006A701C">
        <w:t>对于合数而言</w:t>
      </w:r>
      <w:r w:rsidRPr="006A701C">
        <w:t>,</w:t>
      </w:r>
      <w:r w:rsidRPr="006A701C">
        <w:t>只需要把</w:t>
      </w:r>
      <w:r w:rsidRPr="006A701C">
        <w:t>p-1</w:t>
      </w:r>
      <w:r w:rsidRPr="006A701C">
        <w:t>换成</w:t>
      </w:r>
      <w:r w:rsidRPr="006A701C">
        <w:drawing>
          <wp:inline distT="0" distB="0" distL="0" distR="0" wp14:anchorId="14C6C363" wp14:editId="28427439">
            <wp:extent cx="510540" cy="225425"/>
            <wp:effectExtent l="0" t="0" r="3810" b="3175"/>
            <wp:docPr id="9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01C">
        <w:t>即可</w:t>
      </w:r>
      <w:r w:rsidRPr="006A701C">
        <w:t>)</w:t>
      </w:r>
    </w:p>
    <w:p w:rsidR="006445EF" w:rsidRDefault="006445EF" w:rsidP="006A701C">
      <w:pPr>
        <w:ind w:leftChars="0" w:left="0"/>
      </w:pPr>
    </w:p>
    <w:p w:rsidR="006445EF" w:rsidRDefault="006445EF" w:rsidP="006A701C">
      <w:pPr>
        <w:ind w:leftChars="0" w:left="0"/>
      </w:pPr>
    </w:p>
    <w:p w:rsidR="006445EF" w:rsidRDefault="006445EF" w:rsidP="006A701C">
      <w:pPr>
        <w:ind w:leftChars="0" w:left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5EF" w:rsidTr="006445E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445EF" w:rsidRDefault="006445EF" w:rsidP="006445EF">
            <w:pPr>
              <w:ind w:leftChars="0" w:left="0"/>
            </w:pPr>
            <w:r>
              <w:lastRenderedPageBreak/>
              <w:t>#include &lt;stdio.h&gt;</w:t>
            </w:r>
          </w:p>
          <w:p w:rsidR="006445EF" w:rsidRDefault="006445EF" w:rsidP="006445EF">
            <w:pPr>
              <w:ind w:leftChars="0" w:left="0"/>
            </w:pPr>
            <w:r>
              <w:t>#include &lt;math.h&gt;</w:t>
            </w:r>
          </w:p>
          <w:p w:rsidR="006445EF" w:rsidRDefault="006445EF" w:rsidP="006445EF">
            <w:pPr>
              <w:ind w:leftChars="0" w:left="0"/>
            </w:pPr>
            <w:r>
              <w:t>#include &lt;string.h&gt;</w:t>
            </w:r>
          </w:p>
          <w:p w:rsidR="006445EF" w:rsidRDefault="006445EF" w:rsidP="006445EF">
            <w:pPr>
              <w:ind w:leftChars="0" w:left="0"/>
            </w:pPr>
            <w:r>
              <w:t>#include &lt;stdlib.h&gt;</w:t>
            </w:r>
          </w:p>
          <w:p w:rsidR="006445EF" w:rsidRDefault="006445EF" w:rsidP="006445EF">
            <w:pPr>
              <w:ind w:leftChars="0" w:left="0"/>
            </w:pPr>
            <w:r>
              <w:t>#include &lt;iostream&gt;</w:t>
            </w:r>
          </w:p>
          <w:p w:rsidR="006445EF" w:rsidRDefault="006445EF" w:rsidP="006445EF">
            <w:pPr>
              <w:ind w:leftChars="0" w:left="0"/>
            </w:pPr>
            <w:r>
              <w:t>#include &lt;sstream&gt;</w:t>
            </w:r>
          </w:p>
          <w:p w:rsidR="006445EF" w:rsidRDefault="006445EF" w:rsidP="006445EF">
            <w:pPr>
              <w:ind w:leftChars="0" w:left="0"/>
            </w:pPr>
            <w:r>
              <w:t>#include &lt;algorithm&gt;</w:t>
            </w:r>
          </w:p>
          <w:p w:rsidR="006445EF" w:rsidRDefault="006445EF" w:rsidP="006445EF">
            <w:pPr>
              <w:ind w:leftChars="0" w:left="0"/>
            </w:pPr>
            <w:r>
              <w:t>#include &lt;set&gt;</w:t>
            </w:r>
          </w:p>
          <w:p w:rsidR="006445EF" w:rsidRDefault="006445EF" w:rsidP="006445EF">
            <w:pPr>
              <w:ind w:leftChars="0" w:left="0"/>
            </w:pPr>
            <w:r>
              <w:t>#include &lt;queue&gt;</w:t>
            </w:r>
          </w:p>
          <w:p w:rsidR="006445EF" w:rsidRDefault="006445EF" w:rsidP="006445EF">
            <w:pPr>
              <w:ind w:leftChars="0" w:left="0"/>
            </w:pPr>
            <w:r>
              <w:t>#include &lt;stack&gt;</w:t>
            </w:r>
          </w:p>
          <w:p w:rsidR="006445EF" w:rsidRDefault="006445EF" w:rsidP="006445EF">
            <w:pPr>
              <w:ind w:leftChars="0" w:left="0"/>
            </w:pPr>
            <w:r>
              <w:t>#include &lt;map&gt;</w:t>
            </w:r>
          </w:p>
          <w:p w:rsidR="006445EF" w:rsidRDefault="006445EF" w:rsidP="006445EF">
            <w:pPr>
              <w:ind w:leftChars="0" w:left="0"/>
            </w:pPr>
            <w:r>
              <w:t>#include &lt;bitset&gt;</w:t>
            </w:r>
          </w:p>
          <w:p w:rsidR="006445EF" w:rsidRDefault="006445EF" w:rsidP="006445EF">
            <w:pPr>
              <w:ind w:leftChars="0" w:left="0"/>
            </w:pPr>
            <w:r>
              <w:t xml:space="preserve">#pragma </w:t>
            </w:r>
            <w:proofErr w:type="gramStart"/>
            <w:r>
              <w:t>comment(</w:t>
            </w:r>
            <w:proofErr w:type="gramEnd"/>
            <w:r>
              <w:t>linker, "/STACK:102400000,102400000")</w:t>
            </w:r>
          </w:p>
          <w:p w:rsidR="006445EF" w:rsidRDefault="006445EF" w:rsidP="006445EF">
            <w:pPr>
              <w:ind w:leftChars="0" w:left="0"/>
            </w:pPr>
            <w:r>
              <w:t>using namespace std;</w:t>
            </w:r>
          </w:p>
          <w:p w:rsidR="006445EF" w:rsidRDefault="006445EF" w:rsidP="006445EF">
            <w:pPr>
              <w:ind w:leftChars="0" w:left="0"/>
            </w:pPr>
            <w:r>
              <w:t xml:space="preserve">typedef long </w:t>
            </w:r>
            <w:proofErr w:type="gramStart"/>
            <w:r>
              <w:t>long  LL</w:t>
            </w:r>
            <w:proofErr w:type="gramEnd"/>
            <w:r>
              <w:t>;</w:t>
            </w:r>
          </w:p>
          <w:p w:rsidR="006445EF" w:rsidRDefault="006445EF" w:rsidP="006445EF">
            <w:pPr>
              <w:ind w:leftChars="0" w:left="0"/>
            </w:pPr>
            <w:r>
              <w:t>const int inf=0x3f3f3f3f;</w:t>
            </w:r>
          </w:p>
          <w:p w:rsidR="006445EF" w:rsidRDefault="006445EF" w:rsidP="006445EF">
            <w:pPr>
              <w:ind w:leftChars="0" w:left="0"/>
            </w:pPr>
            <w:r>
              <w:t xml:space="preserve">const double pi= </w:t>
            </w:r>
            <w:proofErr w:type="gramStart"/>
            <w:r>
              <w:t>acos(</w:t>
            </w:r>
            <w:proofErr w:type="gramEnd"/>
            <w:r>
              <w:t>-1.0);</w:t>
            </w:r>
          </w:p>
          <w:p w:rsidR="006445EF" w:rsidRDefault="006445EF" w:rsidP="006445EF">
            <w:pPr>
              <w:ind w:leftChars="0" w:left="0"/>
            </w:pPr>
            <w:r>
              <w:t>const double esp=1e-7;</w:t>
            </w:r>
          </w:p>
          <w:p w:rsidR="006445EF" w:rsidRDefault="006445EF" w:rsidP="006445EF">
            <w:pPr>
              <w:ind w:leftChars="0" w:left="0"/>
            </w:pPr>
            <w:r>
              <w:t>const int Maxn=1e6+10;</w:t>
            </w:r>
          </w:p>
          <w:p w:rsidR="006445EF" w:rsidRDefault="006445EF" w:rsidP="006445EF">
            <w:pPr>
              <w:ind w:leftChars="0" w:left="0"/>
            </w:pPr>
            <w:r>
              <w:t>int prime[Maxn];//</w:t>
            </w:r>
            <w:r>
              <w:t>存储素数</w:t>
            </w:r>
          </w:p>
          <w:p w:rsidR="006445EF" w:rsidRDefault="006445EF" w:rsidP="006445EF">
            <w:pPr>
              <w:ind w:leftChars="0" w:left="0"/>
            </w:pPr>
            <w:r>
              <w:t>int sprime[Maxn];//</w:t>
            </w:r>
            <w:r>
              <w:t>存储</w:t>
            </w:r>
            <w:r>
              <w:t>P-1</w:t>
            </w:r>
            <w:r>
              <w:t>的素因子</w:t>
            </w:r>
          </w:p>
          <w:p w:rsidR="006445EF" w:rsidRDefault="006445EF" w:rsidP="006445EF">
            <w:pPr>
              <w:ind w:leftChars="0" w:left="0"/>
            </w:pPr>
            <w:r>
              <w:t>bitset&lt;Maxn&gt;pri;//</w:t>
            </w:r>
            <w:r>
              <w:t>结果只有</w:t>
            </w:r>
            <w:r>
              <w:t>0</w:t>
            </w:r>
            <w:r>
              <w:t>和</w:t>
            </w:r>
            <w:r>
              <w:t>1</w:t>
            </w:r>
            <w:r>
              <w:t>，判断是否为素数</w:t>
            </w:r>
          </w:p>
          <w:p w:rsidR="006445EF" w:rsidRDefault="006445EF" w:rsidP="006445EF">
            <w:pPr>
              <w:ind w:leftChars="0" w:left="0"/>
            </w:pPr>
            <w:r>
              <w:t>int k;//</w:t>
            </w:r>
            <w:r>
              <w:t>记录</w:t>
            </w:r>
            <w:r>
              <w:t>Maxn</w:t>
            </w:r>
            <w:r>
              <w:t>以内的素数个数</w:t>
            </w:r>
          </w:p>
          <w:p w:rsidR="006445EF" w:rsidRDefault="006445EF" w:rsidP="006445EF">
            <w:pPr>
              <w:ind w:leftChars="0" w:left="0"/>
            </w:pPr>
            <w:r>
              <w:t>int cnt;//</w:t>
            </w:r>
            <w:r>
              <w:t>记录素因子的个数</w:t>
            </w:r>
          </w:p>
          <w:p w:rsidR="006445EF" w:rsidRDefault="006445EF" w:rsidP="006445EF">
            <w:pPr>
              <w:ind w:leftChars="0" w:left="0"/>
            </w:pPr>
            <w:r>
              <w:t>void is_</w:t>
            </w:r>
            <w:proofErr w:type="gramStart"/>
            <w:r>
              <w:t>prime(</w:t>
            </w:r>
            <w:proofErr w:type="gramEnd"/>
            <w:r>
              <w:t>)</w:t>
            </w:r>
          </w:p>
          <w:p w:rsidR="006445EF" w:rsidRDefault="006445EF" w:rsidP="006445EF">
            <w:pPr>
              <w:ind w:leftChars="0" w:left="0"/>
            </w:pPr>
            <w:r>
              <w:t>{</w:t>
            </w:r>
          </w:p>
          <w:p w:rsidR="006445EF" w:rsidRDefault="006445EF" w:rsidP="006445EF">
            <w:pPr>
              <w:ind w:leftChars="0" w:left="0"/>
            </w:pPr>
            <w:r>
              <w:t xml:space="preserve">    pri.set();//</w:t>
            </w:r>
            <w:r>
              <w:t>将所有的二进制数都标为</w:t>
            </w:r>
            <w:r>
              <w:t>1</w:t>
            </w:r>
          </w:p>
          <w:p w:rsidR="006445EF" w:rsidRDefault="006445EF" w:rsidP="006445EF">
            <w:pPr>
              <w:ind w:leftChars="0" w:left="0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>int i=2; i&lt;Maxn; i++)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if(pri[i])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prime[k+</w:t>
            </w:r>
            <w:proofErr w:type="gramStart"/>
            <w:r>
              <w:t>+]=</w:t>
            </w:r>
            <w:proofErr w:type="gramEnd"/>
            <w:r>
              <w:t>i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</w:t>
            </w:r>
            <w:proofErr w:type="gramStart"/>
            <w:r>
              <w:t>for(</w:t>
            </w:r>
            <w:proofErr w:type="gramEnd"/>
            <w:r>
              <w:t>int j=i+i; j&lt;Maxn; j+=i)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    pri[j]=0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}</w:t>
            </w:r>
          </w:p>
          <w:p w:rsidR="006445EF" w:rsidRDefault="006445EF" w:rsidP="006445EF">
            <w:pPr>
              <w:ind w:leftChars="0" w:left="0"/>
            </w:pPr>
            <w:r>
              <w:lastRenderedPageBreak/>
              <w:t xml:space="preserve">    }</w:t>
            </w:r>
          </w:p>
          <w:p w:rsidR="006445EF" w:rsidRDefault="006445EF" w:rsidP="006445EF">
            <w:pPr>
              <w:ind w:leftChars="0" w:left="0"/>
            </w:pPr>
            <w:r>
              <w:t>}</w:t>
            </w:r>
          </w:p>
          <w:p w:rsidR="006445EF" w:rsidRDefault="006445EF" w:rsidP="006445EF">
            <w:pPr>
              <w:ind w:leftChars="0" w:left="0"/>
            </w:pPr>
            <w:r>
              <w:t>void Divide(int n)//</w:t>
            </w:r>
            <w:r>
              <w:t>将</w:t>
            </w:r>
            <w:r>
              <w:t>n</w:t>
            </w:r>
            <w:r>
              <w:t>分解为素因子</w:t>
            </w:r>
          </w:p>
          <w:p w:rsidR="006445EF" w:rsidRDefault="006445EF" w:rsidP="006445EF">
            <w:pPr>
              <w:ind w:leftChars="0" w:left="0"/>
            </w:pPr>
            <w:r>
              <w:t>{</w:t>
            </w:r>
          </w:p>
          <w:p w:rsidR="006445EF" w:rsidRDefault="006445EF" w:rsidP="006445EF">
            <w:pPr>
              <w:ind w:leftChars="0" w:left="0"/>
            </w:pPr>
            <w:r>
              <w:t xml:space="preserve">    cnt=0;</w:t>
            </w:r>
          </w:p>
          <w:p w:rsidR="006445EF" w:rsidRDefault="006445EF" w:rsidP="006445EF">
            <w:pPr>
              <w:ind w:leftChars="0" w:left="0"/>
            </w:pPr>
            <w:r>
              <w:t xml:space="preserve">    int t=(int)sqrt(1.0*n);</w:t>
            </w:r>
          </w:p>
          <w:p w:rsidR="006445EF" w:rsidRDefault="006445EF" w:rsidP="006445EF">
            <w:pPr>
              <w:ind w:leftChars="0" w:left="0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>int i=0; prime[i]&lt;=t; i++)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if(n%prime[i]==0)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sprime[cnt+</w:t>
            </w:r>
            <w:proofErr w:type="gramStart"/>
            <w:r>
              <w:t>+]=</w:t>
            </w:r>
            <w:proofErr w:type="gramEnd"/>
            <w:r>
              <w:t>prime[i]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while(n%prime[i]==0)//</w:t>
            </w:r>
            <w:r>
              <w:t>因为有可能有多个</w:t>
            </w:r>
            <w:r>
              <w:t>peime[i]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    n/=prime[i]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if(n&gt;1)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sprime[cnt++]=n;//</w:t>
            </w:r>
            <w:r>
              <w:t>可能只有自己一个素因子</w:t>
            </w:r>
          </w:p>
          <w:p w:rsidR="006445EF" w:rsidRDefault="006445EF" w:rsidP="006445EF">
            <w:pPr>
              <w:ind w:leftChars="0" w:left="0"/>
            </w:pPr>
            <w:r>
              <w:t>}</w:t>
            </w:r>
          </w:p>
          <w:p w:rsidR="006445EF" w:rsidRDefault="006445EF" w:rsidP="006445EF">
            <w:pPr>
              <w:ind w:leftChars="0" w:left="0"/>
            </w:pPr>
            <w:r>
              <w:t>LL modexp(LL a,LL b,int mod)//</w:t>
            </w:r>
            <w:r>
              <w:t>快速</w:t>
            </w:r>
            <w:proofErr w:type="gramStart"/>
            <w:r>
              <w:t>幂</w:t>
            </w:r>
            <w:proofErr w:type="gramEnd"/>
            <w:r>
              <w:t>取余</w:t>
            </w:r>
          </w:p>
          <w:p w:rsidR="006445EF" w:rsidRDefault="006445EF" w:rsidP="006445EF">
            <w:pPr>
              <w:ind w:leftChars="0" w:left="0"/>
            </w:pPr>
            <w:r>
              <w:t>{</w:t>
            </w:r>
          </w:p>
          <w:p w:rsidR="006445EF" w:rsidRDefault="006445EF" w:rsidP="006445EF">
            <w:pPr>
              <w:ind w:leftChars="0" w:left="0"/>
            </w:pPr>
            <w:r>
              <w:t xml:space="preserve">    LL res=1;</w:t>
            </w:r>
          </w:p>
          <w:p w:rsidR="006445EF" w:rsidRDefault="006445EF" w:rsidP="006445EF">
            <w:pPr>
              <w:ind w:leftChars="0" w:left="0"/>
            </w:pPr>
            <w:r>
              <w:t xml:space="preserve">    while(b&gt;0)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a=a%mod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if(b&amp;1)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res=res*a%mod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b=b&gt;&gt;1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a=a*a%mod;</w:t>
            </w:r>
          </w:p>
          <w:p w:rsidR="006445EF" w:rsidRDefault="006445EF" w:rsidP="006445EF">
            <w:pPr>
              <w:ind w:leftChars="0" w:left="0"/>
            </w:pPr>
            <w:r>
              <w:t xml:space="preserve">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return res;</w:t>
            </w:r>
          </w:p>
          <w:p w:rsidR="006445EF" w:rsidRDefault="006445EF" w:rsidP="006445EF">
            <w:pPr>
              <w:ind w:leftChars="0" w:left="0"/>
            </w:pPr>
            <w:r>
              <w:t>}</w:t>
            </w:r>
          </w:p>
          <w:p w:rsidR="006445EF" w:rsidRDefault="006445EF" w:rsidP="006445EF">
            <w:pPr>
              <w:ind w:leftChars="0" w:left="0"/>
            </w:pPr>
          </w:p>
          <w:p w:rsidR="006445EF" w:rsidRDefault="006445EF" w:rsidP="006445EF">
            <w:pPr>
              <w:ind w:leftChars="0" w:left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6445EF" w:rsidRDefault="006445EF" w:rsidP="006445EF">
            <w:pPr>
              <w:ind w:leftChars="0" w:left="0"/>
            </w:pPr>
            <w:r>
              <w:t>{</w:t>
            </w:r>
          </w:p>
          <w:p w:rsidR="006445EF" w:rsidRDefault="006445EF" w:rsidP="006445EF">
            <w:pPr>
              <w:ind w:leftChars="0" w:left="0"/>
            </w:pPr>
            <w:r>
              <w:t xml:space="preserve">    int p;</w:t>
            </w:r>
          </w:p>
          <w:p w:rsidR="006445EF" w:rsidRDefault="006445EF" w:rsidP="006445EF">
            <w:pPr>
              <w:ind w:leftChars="0" w:left="0"/>
            </w:pPr>
            <w:r>
              <w:t xml:space="preserve">    is_</w:t>
            </w:r>
            <w:proofErr w:type="gramStart"/>
            <w:r>
              <w:t>prime(</w:t>
            </w:r>
            <w:proofErr w:type="gramEnd"/>
            <w:r>
              <w:t>);</w:t>
            </w:r>
          </w:p>
          <w:p w:rsidR="006445EF" w:rsidRDefault="006445EF" w:rsidP="006445EF">
            <w:pPr>
              <w:ind w:leftChars="0" w:left="0"/>
            </w:pPr>
            <w:r>
              <w:lastRenderedPageBreak/>
              <w:t xml:space="preserve">    while(~scanf("%d</w:t>
            </w:r>
            <w:proofErr w:type="gramStart"/>
            <w:r>
              <w:t>",&amp;</w:t>
            </w:r>
            <w:proofErr w:type="gramEnd"/>
            <w:r>
              <w:t>p))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Divide(p-1)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>int g=2; g&lt;p; g++)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int flag=1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</w:t>
            </w:r>
            <w:proofErr w:type="gramStart"/>
            <w:r>
              <w:t>for(</w:t>
            </w:r>
            <w:proofErr w:type="gramEnd"/>
            <w:r>
              <w:t>int i=0; i&lt;cnt; i++)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    int t=(p-1)/sprime[i]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    if(modexp(</w:t>
            </w:r>
            <w:proofErr w:type="gramStart"/>
            <w:r>
              <w:t>g,t</w:t>
            </w:r>
            <w:proofErr w:type="gramEnd"/>
            <w:r>
              <w:t>,p)==1)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        flag=0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        break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if(flag)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    int root=g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    printf("%d\n</w:t>
            </w:r>
            <w:proofErr w:type="gramStart"/>
            <w:r>
              <w:t>",root</w:t>
            </w:r>
            <w:proofErr w:type="gramEnd"/>
            <w:r>
              <w:t>)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    break;//</w:t>
            </w:r>
            <w:r>
              <w:t>去掉</w:t>
            </w:r>
            <w:r>
              <w:t>break</w:t>
            </w:r>
            <w:r>
              <w:t>的话是</w:t>
            </w:r>
            <w:proofErr w:type="gramStart"/>
            <w:r>
              <w:t>求所有</w:t>
            </w:r>
            <w:proofErr w:type="gramEnd"/>
            <w:r>
              <w:t>的原根，加上</w:t>
            </w:r>
            <w:r>
              <w:t>break</w:t>
            </w:r>
            <w:r>
              <w:t>是求最小的原根、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return 0;</w:t>
            </w:r>
          </w:p>
          <w:p w:rsidR="006445EF" w:rsidRDefault="006445EF" w:rsidP="006445EF">
            <w:pPr>
              <w:ind w:leftChars="0" w:left="0"/>
            </w:pPr>
            <w:r>
              <w:t>}</w:t>
            </w:r>
          </w:p>
        </w:tc>
      </w:tr>
    </w:tbl>
    <w:p w:rsidR="006445EF" w:rsidRDefault="006445EF" w:rsidP="006A701C">
      <w:pPr>
        <w:ind w:leftChars="0" w:left="0"/>
      </w:pPr>
    </w:p>
    <w:p w:rsidR="006445EF" w:rsidRDefault="006445EF" w:rsidP="00E85A6A">
      <w:pPr>
        <w:pStyle w:val="3"/>
        <w:ind w:left="420"/>
      </w:pPr>
      <w:bookmarkStart w:id="19" w:name="_Toc499159400"/>
      <w:r>
        <w:rPr>
          <w:rFonts w:hint="eastAsia"/>
        </w:rPr>
        <w:t>2.9</w:t>
      </w:r>
      <w:r>
        <w:t xml:space="preserve"> </w:t>
      </w:r>
      <w:r>
        <w:rPr>
          <w:rFonts w:hint="eastAsia"/>
        </w:rPr>
        <w:t>莫比乌斯函数求法</w:t>
      </w:r>
      <w:bookmarkEnd w:id="19"/>
    </w:p>
    <w:p w:rsidR="006445EF" w:rsidRPr="006445EF" w:rsidRDefault="006445EF" w:rsidP="006445EF">
      <w:pPr>
        <w:widowControl/>
        <w:shd w:val="clear" w:color="auto" w:fill="FFFFFF"/>
        <w:spacing w:line="240" w:lineRule="auto"/>
        <w:ind w:leftChars="0" w:left="42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6445EF">
        <w:rPr>
          <w:rFonts w:ascii="微软雅黑" w:eastAsia="微软雅黑" w:hAnsi="微软雅黑" w:cs="宋体"/>
          <w:noProof/>
          <w:color w:val="454545"/>
          <w:kern w:val="0"/>
          <w:sz w:val="24"/>
          <w:szCs w:val="24"/>
        </w:rPr>
        <w:drawing>
          <wp:inline distT="0" distB="0" distL="0" distR="0" wp14:anchorId="18717E95" wp14:editId="5511E5BB">
            <wp:extent cx="2339340" cy="581660"/>
            <wp:effectExtent l="0" t="0" r="3810" b="8890"/>
            <wp:docPr id="17" name="图片 17" descr="http://img.blog.csdn.net/2016070716493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img.blog.csdn.net/201607071649357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EF" w:rsidRPr="006445EF" w:rsidRDefault="006445EF" w:rsidP="006445EF">
      <w:pPr>
        <w:widowControl/>
        <w:shd w:val="clear" w:color="auto" w:fill="FFFFFF"/>
        <w:spacing w:line="240" w:lineRule="auto"/>
        <w:ind w:leftChars="0" w:left="0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  <w:r w:rsidRPr="006445EF">
        <w:rPr>
          <w:rFonts w:ascii="微软雅黑" w:eastAsia="微软雅黑" w:hAnsi="微软雅黑" w:cs="宋体"/>
          <w:noProof/>
          <w:color w:val="454545"/>
          <w:kern w:val="0"/>
          <w:sz w:val="24"/>
          <w:szCs w:val="24"/>
        </w:rPr>
        <w:drawing>
          <wp:inline distT="0" distB="0" distL="0" distR="0" wp14:anchorId="2AA71B57" wp14:editId="67D09B5D">
            <wp:extent cx="3728720" cy="1650365"/>
            <wp:effectExtent l="0" t="0" r="5080" b="6985"/>
            <wp:docPr id="16" name="图片 16" descr="http://img.blog.csdn.net/2016070716470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img.blog.csdn.net/201607071647086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EF" w:rsidRPr="006445EF" w:rsidRDefault="006445EF" w:rsidP="006445EF">
      <w:pPr>
        <w:widowControl/>
        <w:shd w:val="clear" w:color="auto" w:fill="FFFFFF"/>
        <w:spacing w:line="240" w:lineRule="auto"/>
        <w:ind w:leftChars="0" w:left="0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</w:p>
    <w:p w:rsidR="006445EF" w:rsidRPr="006445EF" w:rsidRDefault="006445EF" w:rsidP="006445EF">
      <w:pPr>
        <w:widowControl/>
        <w:shd w:val="clear" w:color="auto" w:fill="FFFFFF"/>
        <w:spacing w:line="240" w:lineRule="auto"/>
        <w:ind w:leftChars="0" w:left="420"/>
        <w:jc w:val="left"/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</w:pPr>
      <w:r w:rsidRPr="006445EF">
        <w:rPr>
          <w:rFonts w:ascii="微软雅黑" w:eastAsia="微软雅黑" w:hAnsi="微软雅黑" w:cs="宋体"/>
          <w:noProof/>
          <w:color w:val="454545"/>
          <w:kern w:val="0"/>
          <w:sz w:val="24"/>
          <w:szCs w:val="24"/>
        </w:rPr>
        <w:lastRenderedPageBreak/>
        <w:drawing>
          <wp:inline distT="0" distB="0" distL="0" distR="0" wp14:anchorId="48E538EB" wp14:editId="1CC56C0F">
            <wp:extent cx="2303780" cy="593725"/>
            <wp:effectExtent l="0" t="0" r="1270" b="0"/>
            <wp:docPr id="15" name="图片 15" descr="http://img.blog.csdn.net/2016070716510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img.blog.csdn.net/201607071651056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EF" w:rsidRPr="006A701C" w:rsidRDefault="006445EF" w:rsidP="006A701C">
      <w:pPr>
        <w:ind w:leftChars="0" w:left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6445EF">
        <w:rPr>
          <w:rFonts w:hint="eastAsia"/>
        </w:rPr>
        <w:t>单独求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5EF" w:rsidTr="006445E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445EF" w:rsidRDefault="006445EF" w:rsidP="006445EF">
            <w:pPr>
              <w:ind w:leftChars="0" w:left="0"/>
            </w:pPr>
            <w:r>
              <w:t>#include &lt;iostream&gt;</w:t>
            </w:r>
          </w:p>
          <w:p w:rsidR="006445EF" w:rsidRDefault="006445EF" w:rsidP="006445EF">
            <w:pPr>
              <w:ind w:leftChars="0" w:left="0"/>
            </w:pPr>
          </w:p>
          <w:p w:rsidR="006445EF" w:rsidRDefault="006445EF" w:rsidP="006445EF">
            <w:pPr>
              <w:ind w:leftChars="0" w:left="0"/>
            </w:pPr>
            <w:r>
              <w:t>using namespace std;</w:t>
            </w:r>
          </w:p>
          <w:p w:rsidR="006445EF" w:rsidRDefault="006445EF" w:rsidP="006445EF">
            <w:pPr>
              <w:ind w:leftChars="0" w:left="0"/>
            </w:pPr>
            <w:r>
              <w:t>typedef long long ll;</w:t>
            </w:r>
          </w:p>
          <w:p w:rsidR="006445EF" w:rsidRDefault="006445EF" w:rsidP="006445EF">
            <w:pPr>
              <w:ind w:leftChars="0" w:left="0"/>
            </w:pPr>
            <w:r>
              <w:t>//</w:t>
            </w:r>
            <w:r>
              <w:t>计算</w:t>
            </w:r>
            <w:r>
              <w:t>a</w:t>
            </w:r>
            <w:r>
              <w:t>是否可以</w:t>
            </w:r>
            <w:r>
              <w:t>mod b</w:t>
            </w:r>
          </w:p>
          <w:p w:rsidR="006445EF" w:rsidRDefault="006445EF" w:rsidP="006445EF">
            <w:pPr>
              <w:ind w:leftChars="0" w:left="0"/>
            </w:pPr>
            <w:r>
              <w:t xml:space="preserve">int </w:t>
            </w:r>
            <w:proofErr w:type="gramStart"/>
            <w:r>
              <w:t>MOD(</w:t>
            </w:r>
            <w:proofErr w:type="gramEnd"/>
            <w:r>
              <w:t>int a,int b)</w:t>
            </w:r>
          </w:p>
          <w:p w:rsidR="006445EF" w:rsidRDefault="006445EF" w:rsidP="006445EF">
            <w:pPr>
              <w:ind w:leftChars="0" w:left="0"/>
            </w:pPr>
            <w:r>
              <w:t>{</w:t>
            </w:r>
          </w:p>
          <w:p w:rsidR="006445EF" w:rsidRDefault="006445EF" w:rsidP="006445EF">
            <w:pPr>
              <w:ind w:leftChars="0" w:left="0"/>
            </w:pPr>
            <w:r>
              <w:t xml:space="preserve">    return a-a/b*b;</w:t>
            </w:r>
          </w:p>
          <w:p w:rsidR="006445EF" w:rsidRDefault="006445EF" w:rsidP="006445EF">
            <w:pPr>
              <w:ind w:leftChars="0" w:left="0"/>
            </w:pPr>
            <w:r>
              <w:t>}</w:t>
            </w:r>
          </w:p>
          <w:p w:rsidR="006445EF" w:rsidRDefault="006445EF" w:rsidP="006445EF">
            <w:pPr>
              <w:ind w:leftChars="0" w:left="0"/>
            </w:pPr>
          </w:p>
          <w:p w:rsidR="006445EF" w:rsidRDefault="006445EF" w:rsidP="006445EF">
            <w:pPr>
              <w:ind w:leftChars="0" w:left="0"/>
            </w:pPr>
            <w:r>
              <w:t>//</w:t>
            </w:r>
            <w:r>
              <w:t>计算莫比乌斯函数</w:t>
            </w:r>
          </w:p>
          <w:p w:rsidR="006445EF" w:rsidRDefault="006445EF" w:rsidP="006445EF">
            <w:pPr>
              <w:ind w:leftChars="0" w:left="0"/>
            </w:pPr>
            <w:r>
              <w:t>//</w:t>
            </w:r>
            <w:r>
              <w:t>如果</w:t>
            </w:r>
            <w:proofErr w:type="gramStart"/>
            <w:r>
              <w:t>一</w:t>
            </w:r>
            <w:proofErr w:type="gramEnd"/>
            <w:r>
              <w:t>个数包含平方因子，那么</w:t>
            </w:r>
            <w:r>
              <w:t>miu(n)=0</w:t>
            </w:r>
          </w:p>
          <w:p w:rsidR="006445EF" w:rsidRDefault="006445EF" w:rsidP="006445EF">
            <w:pPr>
              <w:ind w:leftChars="0" w:left="0"/>
            </w:pPr>
            <w:r>
              <w:t>//</w:t>
            </w:r>
            <w:r>
              <w:t>如果哟个数不包含平方因子，且有</w:t>
            </w:r>
            <w:r>
              <w:t>k</w:t>
            </w:r>
            <w:proofErr w:type="gramStart"/>
            <w:r>
              <w:t>个</w:t>
            </w:r>
            <w:proofErr w:type="gramEnd"/>
            <w:r>
              <w:t>不同的质因子，那么</w:t>
            </w:r>
            <w:r>
              <w:t>miu(n)=(-1)^k</w:t>
            </w:r>
          </w:p>
          <w:p w:rsidR="006445EF" w:rsidRDefault="006445EF" w:rsidP="006445EF">
            <w:pPr>
              <w:ind w:leftChars="0" w:left="0"/>
            </w:pPr>
          </w:p>
          <w:p w:rsidR="006445EF" w:rsidRDefault="006445EF" w:rsidP="006445EF">
            <w:pPr>
              <w:ind w:leftChars="0" w:left="0"/>
            </w:pPr>
            <w:r>
              <w:t xml:space="preserve">int </w:t>
            </w:r>
            <w:proofErr w:type="gramStart"/>
            <w:r>
              <w:t>miu(</w:t>
            </w:r>
            <w:proofErr w:type="gramEnd"/>
            <w:r>
              <w:t>int n)</w:t>
            </w:r>
          </w:p>
          <w:p w:rsidR="006445EF" w:rsidRDefault="006445EF" w:rsidP="006445EF">
            <w:pPr>
              <w:ind w:leftChars="0" w:left="0"/>
            </w:pPr>
            <w:r>
              <w:t>{</w:t>
            </w:r>
          </w:p>
          <w:p w:rsidR="006445EF" w:rsidRDefault="006445EF" w:rsidP="006445EF">
            <w:pPr>
              <w:ind w:leftChars="0" w:left="0"/>
            </w:pPr>
            <w:r>
              <w:t xml:space="preserve">    int </w:t>
            </w:r>
            <w:proofErr w:type="gramStart"/>
            <w:r>
              <w:t>cnt,k</w:t>
            </w:r>
            <w:proofErr w:type="gramEnd"/>
            <w:r>
              <w:t>=0;</w:t>
            </w:r>
          </w:p>
          <w:p w:rsidR="006445EF" w:rsidRDefault="006445EF" w:rsidP="006445EF">
            <w:pPr>
              <w:ind w:leftChars="0" w:left="0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>int i=2;i*i&lt;n;i++)</w:t>
            </w:r>
          </w:p>
          <w:p w:rsidR="006445EF" w:rsidRDefault="006445EF" w:rsidP="006445EF">
            <w:pPr>
              <w:ind w:leftChars="0" w:left="0"/>
            </w:pPr>
            <w:r>
              <w:t xml:space="preserve">   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if(MOD(</w:t>
            </w:r>
            <w:proofErr w:type="gramStart"/>
            <w:r>
              <w:t>n,i</w:t>
            </w:r>
            <w:proofErr w:type="gramEnd"/>
            <w:r>
              <w:t>))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continue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cnt=0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k++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while(MOD(</w:t>
            </w:r>
            <w:proofErr w:type="gramStart"/>
            <w:r>
              <w:t>n,i</w:t>
            </w:r>
            <w:proofErr w:type="gramEnd"/>
            <w:r>
              <w:t>)==0)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n/=i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cnt++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}</w:t>
            </w:r>
          </w:p>
          <w:p w:rsidR="006445EF" w:rsidRDefault="006445EF" w:rsidP="006445EF">
            <w:pPr>
              <w:ind w:leftChars="0" w:left="0"/>
            </w:pPr>
            <w:r>
              <w:lastRenderedPageBreak/>
              <w:t xml:space="preserve">        if(cnt&gt;=2)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return 0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}</w:t>
            </w:r>
          </w:p>
          <w:p w:rsidR="006445EF" w:rsidRDefault="006445EF" w:rsidP="006445EF">
            <w:pPr>
              <w:ind w:leftChars="0" w:left="0"/>
            </w:pPr>
          </w:p>
          <w:p w:rsidR="006445EF" w:rsidRDefault="006445EF" w:rsidP="006445EF">
            <w:pPr>
              <w:ind w:leftChars="0" w:left="0"/>
            </w:pPr>
            <w:r>
              <w:t xml:space="preserve">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if(</w:t>
            </w:r>
            <w:proofErr w:type="gramStart"/>
            <w:r>
              <w:t>n!=</w:t>
            </w:r>
            <w:proofErr w:type="gramEnd"/>
            <w:r>
              <w:t>1)</w:t>
            </w:r>
          </w:p>
          <w:p w:rsidR="006445EF" w:rsidRDefault="006445EF" w:rsidP="006445EF">
            <w:pPr>
              <w:ind w:leftChars="0" w:left="0"/>
            </w:pPr>
            <w:r>
              <w:t xml:space="preserve">   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k++;</w:t>
            </w:r>
          </w:p>
          <w:p w:rsidR="006445EF" w:rsidRDefault="006445EF" w:rsidP="006445EF">
            <w:pPr>
              <w:ind w:leftChars="0" w:left="0"/>
            </w:pPr>
            <w:r>
              <w:t xml:space="preserve">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return MOD(k,2</w:t>
            </w:r>
            <w:proofErr w:type="gramStart"/>
            <w:r>
              <w:t>)?-</w:t>
            </w:r>
            <w:proofErr w:type="gramEnd"/>
            <w:r>
              <w:t>1:1;</w:t>
            </w:r>
          </w:p>
          <w:p w:rsidR="006445EF" w:rsidRDefault="006445EF" w:rsidP="006445EF">
            <w:pPr>
              <w:ind w:leftChars="0" w:left="0"/>
            </w:pPr>
            <w:r>
              <w:t>}</w:t>
            </w:r>
          </w:p>
          <w:p w:rsidR="006445EF" w:rsidRDefault="006445EF" w:rsidP="006445EF">
            <w:pPr>
              <w:ind w:leftChars="0" w:left="0"/>
            </w:pPr>
          </w:p>
          <w:p w:rsidR="006445EF" w:rsidRDefault="006445EF" w:rsidP="006445EF">
            <w:pPr>
              <w:ind w:leftChars="0" w:left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6445EF" w:rsidRDefault="006445EF" w:rsidP="006445EF">
            <w:pPr>
              <w:ind w:leftChars="0" w:left="0"/>
            </w:pPr>
            <w:r>
              <w:t>{</w:t>
            </w:r>
          </w:p>
          <w:p w:rsidR="006445EF" w:rsidRDefault="006445EF" w:rsidP="006445EF">
            <w:pPr>
              <w:ind w:leftChars="0" w:left="0"/>
            </w:pPr>
            <w:r>
              <w:t xml:space="preserve">    //cout &lt;&lt; "Hello world!" &lt;&lt; endl;</w:t>
            </w:r>
          </w:p>
          <w:p w:rsidR="006445EF" w:rsidRDefault="006445EF" w:rsidP="006445EF">
            <w:pPr>
              <w:ind w:leftChars="0" w:left="0"/>
            </w:pPr>
            <w:r>
              <w:t xml:space="preserve">    ll n;</w:t>
            </w:r>
          </w:p>
          <w:p w:rsidR="006445EF" w:rsidRDefault="006445EF" w:rsidP="006445EF">
            <w:pPr>
              <w:ind w:leftChars="0" w:left="0"/>
            </w:pPr>
            <w:r>
              <w:t xml:space="preserve">    cin&gt;&gt;n;</w:t>
            </w:r>
          </w:p>
          <w:p w:rsidR="006445EF" w:rsidRDefault="006445EF" w:rsidP="006445EF">
            <w:pPr>
              <w:ind w:leftChars="0" w:left="0"/>
            </w:pPr>
            <w:r>
              <w:t xml:space="preserve">    cout&lt;&lt;miu(n)&lt;&lt;endl;</w:t>
            </w:r>
          </w:p>
          <w:p w:rsidR="006445EF" w:rsidRDefault="006445EF" w:rsidP="006445EF">
            <w:pPr>
              <w:ind w:leftChars="0" w:left="0"/>
            </w:pPr>
            <w:r>
              <w:t xml:space="preserve">    return 0;</w:t>
            </w:r>
          </w:p>
          <w:p w:rsidR="006445EF" w:rsidRDefault="006445EF" w:rsidP="006445EF">
            <w:pPr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6A701C" w:rsidRDefault="006445EF" w:rsidP="00453E1F">
      <w:pPr>
        <w:ind w:leftChars="0" w:left="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6445EF">
        <w:rPr>
          <w:rFonts w:hint="eastAsia"/>
        </w:rPr>
        <w:t>线性筛法求解</w:t>
      </w:r>
      <w:r>
        <w:rPr>
          <w:rFonts w:hint="eastAsia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5EF" w:rsidTr="006445E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445EF" w:rsidRDefault="006445EF" w:rsidP="006445EF">
            <w:pPr>
              <w:ind w:leftChars="0" w:left="0"/>
            </w:pPr>
            <w:r>
              <w:t>/*</w:t>
            </w:r>
          </w:p>
          <w:p w:rsidR="006445EF" w:rsidRDefault="006445EF" w:rsidP="006445EF">
            <w:pPr>
              <w:ind w:leftChars="0" w:left="0"/>
            </w:pPr>
            <w:r>
              <w:t xml:space="preserve"> *  </w:t>
            </w:r>
            <w:r>
              <w:t>莫比乌斯反演公式</w:t>
            </w:r>
          </w:p>
          <w:p w:rsidR="006445EF" w:rsidRDefault="006445EF" w:rsidP="006445EF">
            <w:pPr>
              <w:ind w:leftChars="0" w:left="0"/>
            </w:pPr>
            <w:r>
              <w:t xml:space="preserve"> *  </w:t>
            </w:r>
            <w:r>
              <w:rPr>
                <w:rFonts w:ascii="Times New Roman" w:hAnsi="Times New Roman" w:cs="Times New Roman"/>
              </w:rPr>
              <w:t>￼￼￼￼￼￼￼</w:t>
            </w:r>
            <w:r>
              <w:t>线性筛法求解积性函数（莫比乌斯函数）</w:t>
            </w:r>
          </w:p>
          <w:p w:rsidR="006445EF" w:rsidRDefault="006445EF" w:rsidP="006445EF">
            <w:pPr>
              <w:ind w:leftChars="0" w:left="0"/>
            </w:pPr>
            <w:r>
              <w:t xml:space="preserve"> */</w:t>
            </w:r>
          </w:p>
          <w:p w:rsidR="006445EF" w:rsidRDefault="006445EF" w:rsidP="006445EF">
            <w:pPr>
              <w:ind w:leftChars="0" w:left="0"/>
            </w:pPr>
            <w:r>
              <w:t>const int MAXN = 1000000;</w:t>
            </w:r>
          </w:p>
          <w:p w:rsidR="006445EF" w:rsidRDefault="006445EF" w:rsidP="006445EF">
            <w:pPr>
              <w:ind w:leftChars="0" w:left="0"/>
            </w:pPr>
            <w:r>
              <w:t xml:space="preserve">bool </w:t>
            </w:r>
            <w:proofErr w:type="gramStart"/>
            <w:r>
              <w:t>check[</w:t>
            </w:r>
            <w:proofErr w:type="gramEnd"/>
            <w:r>
              <w:t>MAXN + 10];</w:t>
            </w:r>
          </w:p>
          <w:p w:rsidR="006445EF" w:rsidRDefault="006445EF" w:rsidP="006445EF">
            <w:pPr>
              <w:ind w:leftChars="0" w:left="0"/>
            </w:pPr>
            <w:r>
              <w:t xml:space="preserve">int </w:t>
            </w:r>
            <w:proofErr w:type="gramStart"/>
            <w:r>
              <w:t>prime[</w:t>
            </w:r>
            <w:proofErr w:type="gramEnd"/>
            <w:r>
              <w:t>MAXN + 10];</w:t>
            </w:r>
          </w:p>
          <w:p w:rsidR="006445EF" w:rsidRDefault="006445EF" w:rsidP="006445EF">
            <w:pPr>
              <w:ind w:leftChars="0" w:left="0"/>
            </w:pPr>
            <w:r>
              <w:t xml:space="preserve">int </w:t>
            </w:r>
            <w:proofErr w:type="gramStart"/>
            <w:r>
              <w:t>mu[</w:t>
            </w:r>
            <w:proofErr w:type="gramEnd"/>
            <w:r>
              <w:t>MAXN + 10];</w:t>
            </w:r>
          </w:p>
          <w:p w:rsidR="006445EF" w:rsidRDefault="006445EF" w:rsidP="006445EF">
            <w:pPr>
              <w:ind w:leftChars="0" w:left="0"/>
            </w:pPr>
          </w:p>
          <w:p w:rsidR="006445EF" w:rsidRDefault="006445EF" w:rsidP="006445EF">
            <w:pPr>
              <w:ind w:leftChars="0" w:left="0"/>
            </w:pPr>
            <w:r>
              <w:t xml:space="preserve">void </w:t>
            </w:r>
            <w:proofErr w:type="gramStart"/>
            <w:r>
              <w:t>Moblus(</w:t>
            </w:r>
            <w:proofErr w:type="gramEnd"/>
            <w:r>
              <w:t>)</w:t>
            </w:r>
          </w:p>
          <w:p w:rsidR="006445EF" w:rsidRDefault="006445EF" w:rsidP="006445EF">
            <w:pPr>
              <w:ind w:leftChars="0" w:left="0"/>
            </w:pPr>
            <w:r>
              <w:t>{</w:t>
            </w:r>
          </w:p>
          <w:p w:rsidR="006445EF" w:rsidRDefault="006445EF" w:rsidP="006445EF">
            <w:pPr>
              <w:ind w:leftChars="0" w:left="0"/>
            </w:pPr>
            <w:r>
              <w:lastRenderedPageBreak/>
              <w:t xml:space="preserve">    </w:t>
            </w:r>
            <w:proofErr w:type="gramStart"/>
            <w:r>
              <w:t>memset(</w:t>
            </w:r>
            <w:proofErr w:type="gramEnd"/>
            <w:r>
              <w:t>check, false, sizeof(check));</w:t>
            </w:r>
          </w:p>
          <w:p w:rsidR="006445EF" w:rsidRDefault="006445EF" w:rsidP="006445EF">
            <w:pPr>
              <w:ind w:leftChars="0" w:left="0"/>
            </w:pPr>
            <w:r>
              <w:t xml:space="preserve">    </w:t>
            </w:r>
            <w:proofErr w:type="gramStart"/>
            <w:r>
              <w:t>mu[</w:t>
            </w:r>
            <w:proofErr w:type="gramEnd"/>
            <w:r>
              <w:t>1] = 1;</w:t>
            </w:r>
          </w:p>
          <w:p w:rsidR="006445EF" w:rsidRDefault="006445EF" w:rsidP="006445EF">
            <w:pPr>
              <w:ind w:leftChars="0" w:left="0"/>
            </w:pPr>
            <w:r>
              <w:t xml:space="preserve">    int tot = 0;</w:t>
            </w:r>
          </w:p>
          <w:p w:rsidR="006445EF" w:rsidRDefault="006445EF" w:rsidP="006445EF">
            <w:pPr>
              <w:ind w:leftChars="0" w:left="0"/>
            </w:pPr>
            <w:r>
              <w:t xml:space="preserve">    for (int i = 2; i &lt;= MAXN; i++)</w:t>
            </w:r>
          </w:p>
          <w:p w:rsidR="006445EF" w:rsidRDefault="006445EF" w:rsidP="006445EF">
            <w:pPr>
              <w:ind w:leftChars="0" w:left="0"/>
            </w:pPr>
            <w:r>
              <w:t xml:space="preserve">   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if </w:t>
            </w:r>
            <w:proofErr w:type="gramStart"/>
            <w:r>
              <w:t>(!check</w:t>
            </w:r>
            <w:proofErr w:type="gramEnd"/>
            <w:r>
              <w:t>[i])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prime[tot++] = i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mu[i] = -1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for (int j = 0; j &lt; tot; j++)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if (i * prime[j] &gt; MAXN)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    break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</w:t>
            </w:r>
            <w:proofErr w:type="gramStart"/>
            <w:r>
              <w:t>check[</w:t>
            </w:r>
            <w:proofErr w:type="gramEnd"/>
            <w:r>
              <w:t>i * prime[j]] = true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if (i % prime[j] == 0)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    </w:t>
            </w:r>
            <w:proofErr w:type="gramStart"/>
            <w:r>
              <w:t>mu[</w:t>
            </w:r>
            <w:proofErr w:type="gramEnd"/>
            <w:r>
              <w:t>i * prime[j]] = 0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    break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else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    </w:t>
            </w:r>
            <w:proofErr w:type="gramStart"/>
            <w:r>
              <w:t>mu[</w:t>
            </w:r>
            <w:proofErr w:type="gramEnd"/>
            <w:r>
              <w:t>i * prime[j]] = -mu[i]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}</w:t>
            </w:r>
          </w:p>
          <w:p w:rsidR="006445EF" w:rsidRDefault="006445EF" w:rsidP="006445EF">
            <w:pPr>
              <w:ind w:leftChars="0" w:left="0"/>
            </w:pPr>
            <w:r>
              <w:t>}</w:t>
            </w:r>
          </w:p>
        </w:tc>
      </w:tr>
    </w:tbl>
    <w:p w:rsidR="006445EF" w:rsidRDefault="006445EF" w:rsidP="00453E1F">
      <w:pPr>
        <w:ind w:leftChars="0" w:left="0"/>
      </w:pPr>
    </w:p>
    <w:p w:rsidR="006445EF" w:rsidRDefault="006445EF" w:rsidP="00E85A6A">
      <w:pPr>
        <w:pStyle w:val="3"/>
        <w:ind w:left="420"/>
      </w:pPr>
      <w:bookmarkStart w:id="20" w:name="_Toc499159401"/>
      <w:r>
        <w:rPr>
          <w:rFonts w:hint="eastAsia"/>
        </w:rPr>
        <w:t>2.10</w:t>
      </w:r>
      <w:r>
        <w:t xml:space="preserve"> </w:t>
      </w:r>
      <w:r>
        <w:rPr>
          <w:rFonts w:hint="eastAsia"/>
        </w:rPr>
        <w:t>ACM</w:t>
      </w:r>
      <w:r>
        <w:rPr>
          <w:rFonts w:hint="eastAsia"/>
        </w:rPr>
        <w:t>博弈</w:t>
      </w:r>
      <w:bookmarkEnd w:id="20"/>
    </w:p>
    <w:p w:rsidR="006445EF" w:rsidRPr="006445EF" w:rsidRDefault="006445EF" w:rsidP="006445EF">
      <w:pPr>
        <w:ind w:leftChars="0" w:left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6445EF">
        <w:rPr>
          <w:rFonts w:hint="eastAsia"/>
        </w:rPr>
        <w:t>Bash</w:t>
      </w:r>
      <w:r w:rsidRPr="006445EF">
        <w:rPr>
          <w:rFonts w:hint="eastAsia"/>
        </w:rPr>
        <w:t>博弈</w:t>
      </w:r>
    </w:p>
    <w:p w:rsidR="006445EF" w:rsidRPr="006445EF" w:rsidRDefault="006445EF" w:rsidP="006445EF">
      <w:pPr>
        <w:ind w:leftChars="0" w:left="0"/>
      </w:pPr>
      <w:r w:rsidRPr="006445EF">
        <w:rPr>
          <w:rFonts w:hint="eastAsia"/>
        </w:rPr>
        <w:t>1</w:t>
      </w:r>
      <w:r w:rsidRPr="006445EF">
        <w:rPr>
          <w:rFonts w:hint="eastAsia"/>
        </w:rPr>
        <w:t>、问题模型：只有一堆</w:t>
      </w:r>
      <w:r w:rsidRPr="006445EF">
        <w:rPr>
          <w:rFonts w:hint="eastAsia"/>
        </w:rPr>
        <w:t>n</w:t>
      </w:r>
      <w:proofErr w:type="gramStart"/>
      <w:r w:rsidRPr="006445EF">
        <w:rPr>
          <w:rFonts w:hint="eastAsia"/>
        </w:rPr>
        <w:t>个</w:t>
      </w:r>
      <w:proofErr w:type="gramEnd"/>
      <w:r w:rsidRPr="006445EF">
        <w:rPr>
          <w:rFonts w:hint="eastAsia"/>
        </w:rPr>
        <w:t>物品，两人轮流从这堆物品中取物，最多取</w:t>
      </w:r>
      <w:r w:rsidRPr="006445EF">
        <w:rPr>
          <w:rFonts w:hint="eastAsia"/>
        </w:rPr>
        <w:t>m</w:t>
      </w:r>
      <w:proofErr w:type="gramStart"/>
      <w:r w:rsidRPr="006445EF">
        <w:rPr>
          <w:rFonts w:hint="eastAsia"/>
        </w:rPr>
        <w:t>个</w:t>
      </w:r>
      <w:proofErr w:type="gramEnd"/>
      <w:r w:rsidRPr="006445EF">
        <w:rPr>
          <w:rFonts w:hint="eastAsia"/>
        </w:rPr>
        <w:t>，最后取光者</w:t>
      </w:r>
      <w:r w:rsidRPr="006445EF">
        <w:rPr>
          <w:rFonts w:hint="eastAsia"/>
        </w:rPr>
        <w:lastRenderedPageBreak/>
        <w:t>胜。</w:t>
      </w:r>
    </w:p>
    <w:p w:rsidR="006445EF" w:rsidRPr="006445EF" w:rsidRDefault="006445EF" w:rsidP="006445EF">
      <w:pPr>
        <w:ind w:leftChars="0" w:left="0"/>
        <w:rPr>
          <w:rFonts w:hint="eastAsia"/>
        </w:rPr>
      </w:pPr>
      <w:r w:rsidRPr="006445EF">
        <w:rPr>
          <w:rFonts w:hint="eastAsia"/>
        </w:rPr>
        <w:t>2</w:t>
      </w:r>
      <w:r w:rsidRPr="006445EF">
        <w:rPr>
          <w:rFonts w:hint="eastAsia"/>
        </w:rPr>
        <w:t>、解决思路：当</w:t>
      </w:r>
      <w:r w:rsidRPr="006445EF">
        <w:rPr>
          <w:rFonts w:hint="eastAsia"/>
        </w:rPr>
        <w:t>n=m+1</w:t>
      </w:r>
      <w:r w:rsidRPr="006445EF">
        <w:rPr>
          <w:rFonts w:hint="eastAsia"/>
        </w:rPr>
        <w:t>时，由于一次最多取</w:t>
      </w:r>
      <w:r w:rsidRPr="006445EF">
        <w:rPr>
          <w:rFonts w:hint="eastAsia"/>
        </w:rPr>
        <w:t>m</w:t>
      </w:r>
      <w:proofErr w:type="gramStart"/>
      <w:r w:rsidRPr="006445EF">
        <w:rPr>
          <w:rFonts w:hint="eastAsia"/>
        </w:rPr>
        <w:t>个</w:t>
      </w:r>
      <w:proofErr w:type="gramEnd"/>
      <w:r w:rsidRPr="006445EF">
        <w:rPr>
          <w:rFonts w:hint="eastAsia"/>
        </w:rPr>
        <w:t>，无论先取者拿走多少个，后取者都能一次拿走剩余的物品，后者取胜，所以当一方面对</w:t>
      </w:r>
      <w:r w:rsidRPr="006445EF">
        <w:rPr>
          <w:rFonts w:hint="eastAsia"/>
        </w:rPr>
        <w:t>n%(m+1)==0</w:t>
      </w:r>
      <w:r w:rsidRPr="006445EF">
        <w:rPr>
          <w:rFonts w:hint="eastAsia"/>
        </w:rPr>
        <w:t>的时候，其面临的是必败局势。所以当</w:t>
      </w:r>
      <w:r w:rsidRPr="006445EF">
        <w:rPr>
          <w:rFonts w:hint="eastAsia"/>
        </w:rPr>
        <w:t>n==(n+1)*r+s</w:t>
      </w:r>
      <w:r w:rsidRPr="006445EF">
        <w:rPr>
          <w:rFonts w:hint="eastAsia"/>
        </w:rPr>
        <w:t>（</w:t>
      </w:r>
      <w:r w:rsidRPr="006445EF">
        <w:rPr>
          <w:rFonts w:hint="eastAsia"/>
        </w:rPr>
        <w:t>r</w:t>
      </w:r>
      <w:r w:rsidRPr="006445EF">
        <w:rPr>
          <w:rFonts w:hint="eastAsia"/>
        </w:rPr>
        <w:t>为任意自然数，</w:t>
      </w:r>
      <w:r w:rsidRPr="006445EF">
        <w:rPr>
          <w:rFonts w:hint="eastAsia"/>
        </w:rPr>
        <w:t>s&lt;=m</w:t>
      </w:r>
      <w:r w:rsidRPr="006445EF">
        <w:rPr>
          <w:rFonts w:hint="eastAsia"/>
        </w:rPr>
        <w:t>）时，如果先取者要拿走</w:t>
      </w:r>
      <w:r w:rsidRPr="006445EF">
        <w:rPr>
          <w:rFonts w:hint="eastAsia"/>
        </w:rPr>
        <w:t>s</w:t>
      </w:r>
      <w:proofErr w:type="gramStart"/>
      <w:r w:rsidRPr="006445EF">
        <w:rPr>
          <w:rFonts w:hint="eastAsia"/>
        </w:rPr>
        <w:t>个</w:t>
      </w:r>
      <w:proofErr w:type="gramEnd"/>
      <w:r w:rsidRPr="006445EF">
        <w:rPr>
          <w:rFonts w:hint="eastAsia"/>
        </w:rPr>
        <w:t>物品，后取者拿走</w:t>
      </w:r>
      <w:r w:rsidRPr="006445EF">
        <w:rPr>
          <w:rFonts w:hint="eastAsia"/>
        </w:rPr>
        <w:t>x</w:t>
      </w:r>
      <w:r w:rsidRPr="006445EF">
        <w:rPr>
          <w:rFonts w:hint="eastAsia"/>
        </w:rPr>
        <w:t>（</w:t>
      </w:r>
      <w:r w:rsidRPr="006445EF">
        <w:rPr>
          <w:rFonts w:hint="eastAsia"/>
        </w:rPr>
        <w:t>x&lt;=m</w:t>
      </w:r>
      <w:r w:rsidRPr="006445EF">
        <w:rPr>
          <w:rFonts w:hint="eastAsia"/>
        </w:rPr>
        <w:t>）</w:t>
      </w:r>
      <w:proofErr w:type="gramStart"/>
      <w:r w:rsidRPr="006445EF">
        <w:rPr>
          <w:rFonts w:hint="eastAsia"/>
        </w:rPr>
        <w:t>个</w:t>
      </w:r>
      <w:proofErr w:type="gramEnd"/>
      <w:r w:rsidRPr="006445EF">
        <w:rPr>
          <w:rFonts w:hint="eastAsia"/>
        </w:rPr>
        <w:t>物品，那么先取者再拿走</w:t>
      </w:r>
      <w:r w:rsidRPr="006445EF">
        <w:rPr>
          <w:rFonts w:hint="eastAsia"/>
        </w:rPr>
        <w:t>m+1-k</w:t>
      </w:r>
      <w:proofErr w:type="gramStart"/>
      <w:r w:rsidRPr="006445EF">
        <w:rPr>
          <w:rFonts w:hint="eastAsia"/>
        </w:rPr>
        <w:t>个</w:t>
      </w:r>
      <w:proofErr w:type="gramEnd"/>
      <w:r w:rsidRPr="006445EF">
        <w:rPr>
          <w:rFonts w:hint="eastAsia"/>
        </w:rPr>
        <w:t>，结果剩下（</w:t>
      </w:r>
      <w:r w:rsidRPr="006445EF">
        <w:rPr>
          <w:rFonts w:hint="eastAsia"/>
        </w:rPr>
        <w:t>m+1</w:t>
      </w:r>
      <w:r w:rsidRPr="006445EF">
        <w:rPr>
          <w:rFonts w:hint="eastAsia"/>
        </w:rPr>
        <w:t>）（</w:t>
      </w:r>
      <w:r w:rsidRPr="006445EF">
        <w:rPr>
          <w:rFonts w:hint="eastAsia"/>
        </w:rPr>
        <w:t>r-1</w:t>
      </w:r>
      <w:r w:rsidRPr="006445EF">
        <w:rPr>
          <w:rFonts w:hint="eastAsia"/>
        </w:rPr>
        <w:t>）</w:t>
      </w:r>
      <w:proofErr w:type="gramStart"/>
      <w:r w:rsidRPr="006445EF">
        <w:rPr>
          <w:rFonts w:hint="eastAsia"/>
        </w:rPr>
        <w:t>个</w:t>
      </w:r>
      <w:proofErr w:type="gramEnd"/>
      <w:r w:rsidRPr="006445EF">
        <w:rPr>
          <w:rFonts w:hint="eastAsia"/>
        </w:rPr>
        <w:t>，以后保持这样的取法，那么先取者肯定获胜。总之，要保留给对手留下（</w:t>
      </w:r>
      <w:r w:rsidRPr="006445EF">
        <w:rPr>
          <w:rFonts w:hint="eastAsia"/>
        </w:rPr>
        <w:t>m+1</w:t>
      </w:r>
      <w:r w:rsidRPr="006445EF">
        <w:rPr>
          <w:rFonts w:hint="eastAsia"/>
        </w:rPr>
        <w:t>）的倍数，就能最后获胜。</w:t>
      </w:r>
    </w:p>
    <w:p w:rsidR="006445EF" w:rsidRPr="006445EF" w:rsidRDefault="006445EF" w:rsidP="006445EF">
      <w:pPr>
        <w:ind w:leftChars="0" w:left="0"/>
        <w:rPr>
          <w:rFonts w:hint="eastAsia"/>
        </w:rPr>
      </w:pPr>
      <w:r w:rsidRPr="006445EF">
        <w:rPr>
          <w:rFonts w:hint="eastAsia"/>
        </w:rPr>
        <w:t>3</w:t>
      </w:r>
      <w:r w:rsidRPr="006445EF">
        <w:rPr>
          <w:rFonts w:hint="eastAsia"/>
        </w:rPr>
        <w:t>、变形：条件不变，改为最后取光的人输。</w:t>
      </w:r>
    </w:p>
    <w:p w:rsidR="006445EF" w:rsidRPr="006445EF" w:rsidRDefault="006445EF" w:rsidP="006445EF">
      <w:pPr>
        <w:ind w:leftChars="0" w:left="0"/>
        <w:rPr>
          <w:rFonts w:hint="eastAsia"/>
        </w:rPr>
      </w:pPr>
      <w:r w:rsidRPr="006445EF">
        <w:rPr>
          <w:rFonts w:hint="eastAsia"/>
        </w:rPr>
        <w:t>解决方法：当</w:t>
      </w:r>
      <w:r w:rsidRPr="006445EF">
        <w:rPr>
          <w:rFonts w:hint="eastAsia"/>
        </w:rPr>
        <w:t>(n-1)%(m+1)==0</w:t>
      </w:r>
      <w:r w:rsidRPr="006445EF">
        <w:rPr>
          <w:rFonts w:hint="eastAsia"/>
        </w:rPr>
        <w:t>时，后手胜利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5EF" w:rsidTr="006445E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445EF" w:rsidRDefault="006445EF" w:rsidP="006445EF">
            <w:pPr>
              <w:ind w:leftChars="0" w:left="0"/>
            </w:pPr>
            <w:r>
              <w:t>#define _MAX 10000</w:t>
            </w:r>
          </w:p>
          <w:p w:rsidR="006445EF" w:rsidRDefault="006445EF" w:rsidP="006445EF">
            <w:pPr>
              <w:ind w:leftChars="0" w:left="0"/>
            </w:pPr>
            <w:r>
              <w:t>int a[_MAX];</w:t>
            </w:r>
          </w:p>
          <w:p w:rsidR="006445EF" w:rsidRDefault="006445EF" w:rsidP="006445EF">
            <w:pPr>
              <w:ind w:leftChars="0" w:left="0"/>
            </w:pPr>
            <w:r>
              <w:t>int b[_MAX];</w:t>
            </w:r>
          </w:p>
          <w:p w:rsidR="006445EF" w:rsidRDefault="006445EF" w:rsidP="006445EF">
            <w:pPr>
              <w:ind w:leftChars="0" w:left="0"/>
            </w:pPr>
          </w:p>
          <w:p w:rsidR="006445EF" w:rsidRDefault="006445EF" w:rsidP="006445EF">
            <w:pPr>
              <w:ind w:leftChars="0" w:left="0"/>
            </w:pPr>
            <w:r>
              <w:t xml:space="preserve">int </w:t>
            </w:r>
            <w:proofErr w:type="gramStart"/>
            <w:r>
              <w:t>bash(</w:t>
            </w:r>
            <w:proofErr w:type="gramEnd"/>
            <w:r>
              <w:t>int N, int K)</w:t>
            </w:r>
          </w:p>
          <w:p w:rsidR="006445EF" w:rsidRDefault="006445EF" w:rsidP="006445EF">
            <w:pPr>
              <w:ind w:leftChars="0" w:left="0"/>
            </w:pPr>
            <w:r>
              <w:t>{</w:t>
            </w:r>
          </w:p>
          <w:p w:rsidR="006445EF" w:rsidRDefault="006445EF" w:rsidP="006445EF">
            <w:pPr>
              <w:ind w:leftChars="0" w:left="0"/>
            </w:pPr>
            <w:r>
              <w:t xml:space="preserve">    if (N % (K + 1) == 0) </w:t>
            </w:r>
          </w:p>
          <w:p w:rsidR="006445EF" w:rsidRDefault="006445EF" w:rsidP="006445EF">
            <w:pPr>
              <w:ind w:leftChars="0" w:left="0"/>
            </w:pPr>
            <w:r>
              <w:t xml:space="preserve">   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return 2;</w:t>
            </w:r>
          </w:p>
          <w:p w:rsidR="006445EF" w:rsidRDefault="006445EF" w:rsidP="006445EF">
            <w:pPr>
              <w:ind w:leftChars="0" w:left="0"/>
            </w:pPr>
            <w:r>
              <w:t xml:space="preserve">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return 1;</w:t>
            </w:r>
          </w:p>
          <w:p w:rsidR="006445EF" w:rsidRDefault="006445EF" w:rsidP="006445EF">
            <w:pPr>
              <w:ind w:leftChars="0" w:left="0"/>
            </w:pPr>
            <w:r>
              <w:t>}</w:t>
            </w:r>
          </w:p>
          <w:p w:rsidR="006445EF" w:rsidRDefault="006445EF" w:rsidP="006445EF">
            <w:pPr>
              <w:ind w:leftChars="0" w:left="0"/>
            </w:pPr>
          </w:p>
          <w:p w:rsidR="006445EF" w:rsidRDefault="006445EF" w:rsidP="006445EF">
            <w:pPr>
              <w:ind w:leftChars="0" w:left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6445EF" w:rsidRDefault="006445EF" w:rsidP="006445EF">
            <w:pPr>
              <w:ind w:leftChars="0" w:left="0"/>
            </w:pPr>
            <w:r>
              <w:t>{</w:t>
            </w:r>
          </w:p>
          <w:p w:rsidR="006445EF" w:rsidRDefault="006445EF" w:rsidP="006445EF">
            <w:pPr>
              <w:ind w:leftChars="0" w:left="0"/>
            </w:pPr>
            <w:r>
              <w:t xml:space="preserve">    int T;</w:t>
            </w:r>
          </w:p>
          <w:p w:rsidR="006445EF" w:rsidRDefault="006445EF" w:rsidP="006445EF">
            <w:pPr>
              <w:ind w:leftChars="0" w:left="0"/>
            </w:pPr>
            <w:r>
              <w:t xml:space="preserve">    </w:t>
            </w:r>
            <w:proofErr w:type="gramStart"/>
            <w:r>
              <w:t>scanf(</w:t>
            </w:r>
            <w:proofErr w:type="gramEnd"/>
            <w:r>
              <w:t>"%d", &amp;T);</w:t>
            </w:r>
          </w:p>
          <w:p w:rsidR="006445EF" w:rsidRDefault="006445EF" w:rsidP="006445EF">
            <w:pPr>
              <w:ind w:leftChars="0" w:left="0"/>
            </w:pPr>
            <w:r>
              <w:t xml:space="preserve">    for (int i = 0; i &lt; T; i++)</w:t>
            </w:r>
          </w:p>
          <w:p w:rsidR="006445EF" w:rsidRDefault="006445EF" w:rsidP="006445EF">
            <w:pPr>
              <w:ind w:leftChars="0" w:left="0"/>
            </w:pPr>
            <w:r>
              <w:t xml:space="preserve">   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</w:t>
            </w:r>
            <w:proofErr w:type="gramStart"/>
            <w:r>
              <w:t>scanf(</w:t>
            </w:r>
            <w:proofErr w:type="gramEnd"/>
            <w:r>
              <w:t>"%d%d", a + i, b + i);</w:t>
            </w:r>
          </w:p>
          <w:p w:rsidR="006445EF" w:rsidRDefault="006445EF" w:rsidP="006445EF">
            <w:pPr>
              <w:ind w:leftChars="0" w:left="0"/>
            </w:pPr>
            <w:r>
              <w:t xml:space="preserve">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for (int i = 0; i &lt; T; i++)</w:t>
            </w:r>
          </w:p>
          <w:p w:rsidR="006445EF" w:rsidRDefault="006445EF" w:rsidP="006445EF">
            <w:pPr>
              <w:ind w:leftChars="0" w:left="0"/>
            </w:pPr>
            <w:r>
              <w:t xml:space="preserve">   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if (bash(a[i], b[i]) == 1)</w:t>
            </w:r>
          </w:p>
          <w:p w:rsidR="006445EF" w:rsidRDefault="006445EF" w:rsidP="006445EF">
            <w:pPr>
              <w:ind w:leftChars="0" w:left="0"/>
            </w:pPr>
            <w:r>
              <w:lastRenderedPageBreak/>
              <w:t xml:space="preserve">       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printf("A\n")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else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printf("B\n")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return 0; </w:t>
            </w:r>
          </w:p>
          <w:p w:rsidR="006445EF" w:rsidRDefault="006445EF" w:rsidP="006445EF">
            <w:pPr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6445EF" w:rsidRPr="006445EF" w:rsidRDefault="006445EF" w:rsidP="00453E1F">
      <w:pPr>
        <w:ind w:leftChars="0" w:left="0"/>
        <w:rPr>
          <w:rFonts w:hint="eastAsia"/>
        </w:rPr>
      </w:pPr>
    </w:p>
    <w:p w:rsidR="006445EF" w:rsidRPr="006445EF" w:rsidRDefault="006445EF" w:rsidP="006445EF">
      <w:pPr>
        <w:ind w:leftChars="0" w:left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 w:rsidRPr="006445EF">
        <w:rPr>
          <w:rFonts w:hint="eastAsia"/>
        </w:rPr>
        <w:t>威佐夫</w:t>
      </w:r>
      <w:proofErr w:type="gramEnd"/>
      <w:r w:rsidRPr="006445EF">
        <w:rPr>
          <w:rFonts w:hint="eastAsia"/>
        </w:rPr>
        <w:t>博弈</w:t>
      </w:r>
    </w:p>
    <w:p w:rsidR="006445EF" w:rsidRPr="006445EF" w:rsidRDefault="006445EF" w:rsidP="006445EF">
      <w:pPr>
        <w:ind w:leftChars="0" w:left="0"/>
      </w:pPr>
      <w:r w:rsidRPr="006445EF">
        <w:rPr>
          <w:rFonts w:hint="eastAsia"/>
        </w:rPr>
        <w:t>1</w:t>
      </w:r>
      <w:r w:rsidRPr="006445EF">
        <w:rPr>
          <w:rFonts w:hint="eastAsia"/>
        </w:rPr>
        <w:t>、问题模型：有两堆各若干个物品，两个人轮流从某一堆或同时从两堆取出同样多的物品，规定每次取出一个，多者不限，最后取光者得胜。</w:t>
      </w:r>
    </w:p>
    <w:p w:rsidR="006445EF" w:rsidRPr="006445EF" w:rsidRDefault="006445EF" w:rsidP="006445EF">
      <w:pPr>
        <w:ind w:leftChars="0" w:left="0"/>
        <w:rPr>
          <w:rFonts w:hint="eastAsia"/>
        </w:rPr>
      </w:pPr>
    </w:p>
    <w:p w:rsidR="006445EF" w:rsidRPr="006445EF" w:rsidRDefault="006445EF" w:rsidP="006445EF">
      <w:pPr>
        <w:ind w:leftChars="0" w:left="0"/>
        <w:rPr>
          <w:rFonts w:hint="eastAsia"/>
        </w:rPr>
      </w:pPr>
      <w:r w:rsidRPr="006445EF">
        <w:rPr>
          <w:rFonts w:hint="eastAsia"/>
        </w:rPr>
        <w:t>2</w:t>
      </w:r>
      <w:r w:rsidRPr="006445EF">
        <w:rPr>
          <w:rFonts w:hint="eastAsia"/>
        </w:rPr>
        <w:t>、解决思路：</w:t>
      </w:r>
      <w:r w:rsidRPr="006445EF">
        <w:rPr>
          <w:rFonts w:hint="eastAsia"/>
        </w:rPr>
        <w:t>A:</w:t>
      </w:r>
      <w:r w:rsidRPr="006445EF">
        <w:rPr>
          <w:rFonts w:hint="eastAsia"/>
        </w:rPr>
        <w:t>设（</w:t>
      </w:r>
      <w:r w:rsidRPr="006445EF">
        <w:rPr>
          <w:rFonts w:hint="eastAsia"/>
        </w:rPr>
        <w:t>ai,bi</w:t>
      </w:r>
      <w:r w:rsidRPr="006445EF">
        <w:rPr>
          <w:rFonts w:hint="eastAsia"/>
        </w:rPr>
        <w:t>）</w:t>
      </w:r>
      <w:r w:rsidRPr="006445EF">
        <w:rPr>
          <w:rFonts w:hint="eastAsia"/>
        </w:rPr>
        <w:t>(ai&lt;=bi,i=0,1,2,3.....,n)</w:t>
      </w:r>
      <w:r w:rsidRPr="006445EF">
        <w:rPr>
          <w:rFonts w:hint="eastAsia"/>
        </w:rPr>
        <w:t>表示两堆物品的数量并称其为局势，如果甲面对（</w:t>
      </w:r>
      <w:r w:rsidRPr="006445EF">
        <w:rPr>
          <w:rFonts w:hint="eastAsia"/>
        </w:rPr>
        <w:t>0,0</w:t>
      </w:r>
      <w:r w:rsidRPr="006445EF">
        <w:rPr>
          <w:rFonts w:hint="eastAsia"/>
        </w:rPr>
        <w:t>）</w:t>
      </w:r>
      <w:r w:rsidRPr="006445EF">
        <w:rPr>
          <w:rFonts w:hint="eastAsia"/>
        </w:rPr>
        <w:t>,</w:t>
      </w:r>
      <w:proofErr w:type="gramStart"/>
      <w:r w:rsidRPr="006445EF">
        <w:rPr>
          <w:rFonts w:hint="eastAsia"/>
        </w:rPr>
        <w:t>那么甲输了</w:t>
      </w:r>
      <w:proofErr w:type="gramEnd"/>
      <w:r w:rsidRPr="006445EF">
        <w:rPr>
          <w:rFonts w:hint="eastAsia"/>
        </w:rPr>
        <w:t>，这种局势我们称为其一局势。</w:t>
      </w:r>
    </w:p>
    <w:p w:rsidR="006445EF" w:rsidRPr="006445EF" w:rsidRDefault="006445EF" w:rsidP="006445EF">
      <w:pPr>
        <w:ind w:leftChars="0" w:left="0"/>
        <w:rPr>
          <w:rFonts w:hint="eastAsia"/>
        </w:rPr>
      </w:pPr>
      <w:r w:rsidRPr="006445EF">
        <w:rPr>
          <w:rFonts w:hint="eastAsia"/>
        </w:rPr>
        <w:t>奇异局势的前几项是：</w:t>
      </w:r>
      <w:r w:rsidRPr="006445EF">
        <w:rPr>
          <w:rFonts w:hint="eastAsia"/>
        </w:rPr>
        <w:t>(0,0)</w:t>
      </w:r>
      <w:r w:rsidRPr="006445EF">
        <w:rPr>
          <w:rFonts w:hint="eastAsia"/>
        </w:rPr>
        <w:t>、</w:t>
      </w:r>
      <w:r w:rsidRPr="006445EF">
        <w:rPr>
          <w:rFonts w:hint="eastAsia"/>
        </w:rPr>
        <w:t>(1,2)</w:t>
      </w:r>
      <w:r w:rsidRPr="006445EF">
        <w:rPr>
          <w:rFonts w:hint="eastAsia"/>
        </w:rPr>
        <w:t>、（</w:t>
      </w:r>
      <w:r w:rsidRPr="006445EF">
        <w:rPr>
          <w:rFonts w:hint="eastAsia"/>
        </w:rPr>
        <w:t>3,5</w:t>
      </w:r>
      <w:r w:rsidRPr="006445EF">
        <w:rPr>
          <w:rFonts w:hint="eastAsia"/>
        </w:rPr>
        <w:t>）、（</w:t>
      </w:r>
      <w:r w:rsidRPr="006445EF">
        <w:rPr>
          <w:rFonts w:hint="eastAsia"/>
        </w:rPr>
        <w:t>4,7</w:t>
      </w:r>
      <w:r w:rsidRPr="006445EF">
        <w:rPr>
          <w:rFonts w:hint="eastAsia"/>
        </w:rPr>
        <w:t>）、（</w:t>
      </w:r>
      <w:r w:rsidRPr="006445EF">
        <w:rPr>
          <w:rFonts w:hint="eastAsia"/>
        </w:rPr>
        <w:t>6</w:t>
      </w:r>
      <w:r w:rsidRPr="006445EF">
        <w:rPr>
          <w:rFonts w:hint="eastAsia"/>
        </w:rPr>
        <w:t>，</w:t>
      </w:r>
      <w:r w:rsidRPr="006445EF">
        <w:rPr>
          <w:rFonts w:hint="eastAsia"/>
        </w:rPr>
        <w:t>10</w:t>
      </w:r>
      <w:r w:rsidRPr="006445EF">
        <w:rPr>
          <w:rFonts w:hint="eastAsia"/>
        </w:rPr>
        <w:t>）、（</w:t>
      </w:r>
      <w:r w:rsidRPr="006445EF">
        <w:rPr>
          <w:rFonts w:hint="eastAsia"/>
        </w:rPr>
        <w:t>8,13</w:t>
      </w:r>
      <w:r w:rsidRPr="006445EF">
        <w:rPr>
          <w:rFonts w:hint="eastAsia"/>
        </w:rPr>
        <w:t>）、（</w:t>
      </w:r>
      <w:r w:rsidRPr="006445EF">
        <w:rPr>
          <w:rFonts w:hint="eastAsia"/>
        </w:rPr>
        <w:t>9,15</w:t>
      </w:r>
      <w:r w:rsidRPr="006445EF">
        <w:rPr>
          <w:rFonts w:hint="eastAsia"/>
        </w:rPr>
        <w:t>）、（</w:t>
      </w:r>
      <w:r w:rsidRPr="006445EF">
        <w:rPr>
          <w:rFonts w:hint="eastAsia"/>
        </w:rPr>
        <w:t>11,18</w:t>
      </w:r>
      <w:r w:rsidRPr="006445EF">
        <w:rPr>
          <w:rFonts w:hint="eastAsia"/>
        </w:rPr>
        <w:t>）、（</w:t>
      </w:r>
      <w:r w:rsidRPr="006445EF">
        <w:rPr>
          <w:rFonts w:hint="eastAsia"/>
        </w:rPr>
        <w:t>12,20</w:t>
      </w:r>
      <w:r w:rsidRPr="006445EF">
        <w:rPr>
          <w:rFonts w:hint="eastAsia"/>
        </w:rPr>
        <w:t>）</w:t>
      </w:r>
    </w:p>
    <w:p w:rsidR="006445EF" w:rsidRPr="006445EF" w:rsidRDefault="006445EF" w:rsidP="006445EF">
      <w:pPr>
        <w:ind w:leftChars="0" w:left="0"/>
        <w:rPr>
          <w:rFonts w:hint="eastAsia"/>
        </w:rPr>
      </w:pPr>
      <w:r w:rsidRPr="006445EF">
        <w:rPr>
          <w:rFonts w:hint="eastAsia"/>
        </w:rPr>
        <w:t>任给一个局势</w:t>
      </w:r>
      <w:r w:rsidRPr="006445EF">
        <w:rPr>
          <w:rFonts w:hint="eastAsia"/>
        </w:rPr>
        <w:t>(a,b),</w:t>
      </w:r>
      <w:r w:rsidRPr="006445EF">
        <w:rPr>
          <w:rFonts w:hint="eastAsia"/>
        </w:rPr>
        <w:t>如下公式判断它是不是奇异局势：</w:t>
      </w:r>
    </w:p>
    <w:p w:rsidR="006445EF" w:rsidRPr="006445EF" w:rsidRDefault="006445EF" w:rsidP="006445EF">
      <w:pPr>
        <w:ind w:leftChars="0" w:left="0"/>
        <w:rPr>
          <w:rFonts w:hint="eastAsia"/>
        </w:rPr>
      </w:pPr>
      <w:r w:rsidRPr="006445EF">
        <w:t>ak =[k</w:t>
      </w:r>
      <w:r w:rsidRPr="006445EF">
        <w:t>（</w:t>
      </w:r>
      <w:r w:rsidRPr="006445EF">
        <w:t>1+√5</w:t>
      </w:r>
      <w:r w:rsidRPr="006445EF">
        <w:t>）</w:t>
      </w:r>
      <w:r w:rsidRPr="006445EF">
        <w:t>/2]</w:t>
      </w:r>
      <w:r w:rsidRPr="006445EF">
        <w:t>，</w:t>
      </w:r>
      <w:r w:rsidRPr="006445EF">
        <w:t>bk= ak + k  </w:t>
      </w:r>
      <w:r w:rsidRPr="006445EF">
        <w:t>（</w:t>
      </w:r>
      <w:r w:rsidRPr="006445EF">
        <w:t>k=0</w:t>
      </w:r>
      <w:r w:rsidRPr="006445EF">
        <w:t>，</w:t>
      </w:r>
      <w:r w:rsidRPr="006445EF">
        <w:t>1</w:t>
      </w:r>
      <w:r w:rsidRPr="006445EF">
        <w:t>，</w:t>
      </w:r>
      <w:r w:rsidRPr="006445EF">
        <w:t>2</w:t>
      </w:r>
      <w:r w:rsidRPr="006445EF">
        <w:t>，</w:t>
      </w:r>
      <w:r w:rsidRPr="006445EF">
        <w:t>…,n </w:t>
      </w:r>
      <w:r w:rsidRPr="006445EF">
        <w:t>方括号表示取整函数）。（证明见百度百科）也就是黄金分割点。</w:t>
      </w:r>
    </w:p>
    <w:p w:rsidR="006445EF" w:rsidRPr="006445EF" w:rsidRDefault="006445EF" w:rsidP="006445EF">
      <w:pPr>
        <w:ind w:leftChars="0" w:left="0"/>
        <w:rPr>
          <w:rFonts w:hint="eastAsia"/>
        </w:rPr>
      </w:pPr>
    </w:p>
    <w:p w:rsidR="006445EF" w:rsidRPr="006445EF" w:rsidRDefault="006445EF" w:rsidP="006445EF">
      <w:pPr>
        <w:ind w:leftChars="0" w:left="0"/>
        <w:rPr>
          <w:rFonts w:hint="eastAsia"/>
        </w:rPr>
      </w:pPr>
      <w:r w:rsidRPr="006445EF">
        <w:rPr>
          <w:rFonts w:hint="eastAsia"/>
        </w:rPr>
        <w:t>3</w:t>
      </w:r>
      <w:r w:rsidRPr="006445EF">
        <w:rPr>
          <w:rFonts w:hint="eastAsia"/>
        </w:rPr>
        <w:t>、满足上述公式的局势性质：</w:t>
      </w:r>
    </w:p>
    <w:p w:rsidR="006445EF" w:rsidRPr="006445EF" w:rsidRDefault="006445EF" w:rsidP="006445EF">
      <w:pPr>
        <w:ind w:leftChars="0" w:left="0"/>
        <w:rPr>
          <w:rFonts w:hint="eastAsia"/>
        </w:rPr>
      </w:pPr>
      <w:r w:rsidRPr="006445EF">
        <w:rPr>
          <w:rFonts w:hint="eastAsia"/>
        </w:rPr>
        <w:t>（</w:t>
      </w:r>
      <w:r w:rsidRPr="006445EF">
        <w:rPr>
          <w:rFonts w:hint="eastAsia"/>
        </w:rPr>
        <w:t>1</w:t>
      </w:r>
      <w:r w:rsidRPr="006445EF">
        <w:rPr>
          <w:rFonts w:hint="eastAsia"/>
        </w:rPr>
        <w:t>）任何自然数都包含在一个且仅有一个奇异局势中。</w:t>
      </w:r>
    </w:p>
    <w:p w:rsidR="006445EF" w:rsidRPr="006445EF" w:rsidRDefault="006445EF" w:rsidP="006445EF">
      <w:pPr>
        <w:ind w:leftChars="0" w:left="0"/>
        <w:rPr>
          <w:rFonts w:hint="eastAsia"/>
        </w:rPr>
      </w:pPr>
      <w:r w:rsidRPr="006445EF">
        <w:rPr>
          <w:rFonts w:hint="eastAsia"/>
        </w:rPr>
        <w:t>（</w:t>
      </w:r>
      <w:r w:rsidRPr="006445EF">
        <w:rPr>
          <w:rFonts w:hint="eastAsia"/>
        </w:rPr>
        <w:t>2</w:t>
      </w:r>
      <w:r w:rsidRPr="006445EF">
        <w:rPr>
          <w:rFonts w:hint="eastAsia"/>
        </w:rPr>
        <w:t>）任何操作都可以把奇异局势变为非奇异局势。</w:t>
      </w:r>
    </w:p>
    <w:p w:rsidR="006445EF" w:rsidRPr="006445EF" w:rsidRDefault="006445EF" w:rsidP="006445EF">
      <w:pPr>
        <w:ind w:leftChars="0" w:left="0"/>
        <w:rPr>
          <w:rFonts w:hint="eastAsia"/>
        </w:rPr>
      </w:pPr>
      <w:r w:rsidRPr="006445EF">
        <w:rPr>
          <w:rFonts w:hint="eastAsia"/>
        </w:rPr>
        <w:t>若只改变奇异局势（</w:t>
      </w:r>
      <w:r w:rsidRPr="006445EF">
        <w:rPr>
          <w:rFonts w:hint="eastAsia"/>
        </w:rPr>
        <w:t>ak,bk</w:t>
      </w:r>
      <w:r w:rsidRPr="006445EF">
        <w:rPr>
          <w:rFonts w:hint="eastAsia"/>
        </w:rPr>
        <w:t>）的某一个分量，那么另一个分量不可能在其他奇异局势中，所以必然是非奇异局势。</w:t>
      </w:r>
    </w:p>
    <w:p w:rsidR="006445EF" w:rsidRPr="006445EF" w:rsidRDefault="006445EF" w:rsidP="006445EF">
      <w:pPr>
        <w:ind w:leftChars="0" w:left="0"/>
        <w:rPr>
          <w:rFonts w:hint="eastAsia"/>
        </w:rPr>
      </w:pPr>
      <w:r w:rsidRPr="006445EF">
        <w:rPr>
          <w:rFonts w:hint="eastAsia"/>
        </w:rPr>
        <w:t>（</w:t>
      </w:r>
      <w:r w:rsidRPr="006445EF">
        <w:rPr>
          <w:rFonts w:hint="eastAsia"/>
        </w:rPr>
        <w:t>3</w:t>
      </w:r>
      <w:r w:rsidRPr="006445EF">
        <w:rPr>
          <w:rFonts w:hint="eastAsia"/>
        </w:rPr>
        <w:t>）采用适当的方法，可以将非奇异局势变为奇异局势。</w:t>
      </w:r>
    </w:p>
    <w:p w:rsidR="006445EF" w:rsidRPr="006445EF" w:rsidRDefault="006445EF" w:rsidP="006445EF">
      <w:pPr>
        <w:ind w:leftChars="0" w:left="0"/>
        <w:rPr>
          <w:rFonts w:hint="eastAsia"/>
        </w:rPr>
      </w:pPr>
      <w:r w:rsidRPr="006445EF">
        <w:t>  </w:t>
      </w:r>
      <w:r w:rsidRPr="006445EF">
        <w:t>假设面对的局势是（</w:t>
      </w:r>
      <w:r w:rsidRPr="006445EF">
        <w:t>a,b</w:t>
      </w:r>
      <w:r w:rsidRPr="006445EF">
        <w:t>），若</w:t>
      </w:r>
      <w:r w:rsidRPr="006445EF">
        <w:t> b = a</w:t>
      </w:r>
      <w:r w:rsidRPr="006445EF">
        <w:t>，则同时从两堆中取走</w:t>
      </w:r>
      <w:r w:rsidRPr="006445EF">
        <w:t> a </w:t>
      </w:r>
      <w:proofErr w:type="gramStart"/>
      <w:r w:rsidRPr="006445EF">
        <w:t>个</w:t>
      </w:r>
      <w:proofErr w:type="gramEnd"/>
      <w:r w:rsidRPr="006445EF">
        <w:t>物体，就变为了奇异局势（</w:t>
      </w:r>
      <w:r w:rsidRPr="006445EF">
        <w:t>0</w:t>
      </w:r>
      <w:r w:rsidRPr="006445EF">
        <w:t>，</w:t>
      </w:r>
      <w:r w:rsidRPr="006445EF">
        <w:t>0</w:t>
      </w:r>
      <w:r w:rsidRPr="006445EF">
        <w:t>）；如果</w:t>
      </w:r>
      <w:r w:rsidRPr="006445EF">
        <w:t>a = ak </w:t>
      </w:r>
      <w:r w:rsidRPr="006445EF">
        <w:t>，</w:t>
      </w:r>
      <w:r w:rsidRPr="006445EF">
        <w:t>b &gt; bk</w:t>
      </w:r>
      <w:r w:rsidRPr="006445EF">
        <w:t>，那么，取走</w:t>
      </w:r>
      <w:r w:rsidRPr="006445EF">
        <w:t>b  – bk</w:t>
      </w:r>
      <w:proofErr w:type="gramStart"/>
      <w:r w:rsidRPr="006445EF">
        <w:t>个</w:t>
      </w:r>
      <w:proofErr w:type="gramEnd"/>
      <w:r w:rsidRPr="006445EF">
        <w:t>物体，即变</w:t>
      </w:r>
      <w:r w:rsidRPr="006445EF">
        <w:t xml:space="preserve">      </w:t>
      </w:r>
      <w:r w:rsidRPr="006445EF">
        <w:t>为奇异局势；如果</w:t>
      </w:r>
      <w:r w:rsidRPr="006445EF">
        <w:t> a = ak </w:t>
      </w:r>
      <w:r w:rsidRPr="006445EF">
        <w:t>，</w:t>
      </w:r>
      <w:r w:rsidRPr="006445EF">
        <w:t>  b &lt; bk ,</w:t>
      </w:r>
      <w:r w:rsidRPr="006445EF">
        <w:t>则同时从两堆中拿走</w:t>
      </w:r>
      <w:r w:rsidRPr="006445EF">
        <w:t> ak – ab – ak</w:t>
      </w:r>
      <w:proofErr w:type="gramStart"/>
      <w:r w:rsidRPr="006445EF">
        <w:t>个</w:t>
      </w:r>
      <w:proofErr w:type="gramEnd"/>
      <w:r w:rsidRPr="006445EF">
        <w:t>物体</w:t>
      </w:r>
      <w:r w:rsidRPr="006445EF">
        <w:t>,</w:t>
      </w:r>
      <w:r w:rsidRPr="006445EF">
        <w:t>变为奇异局势（</w:t>
      </w:r>
      <w:r w:rsidRPr="006445EF">
        <w:t> ab – ak , ab – ak+ b – ak</w:t>
      </w:r>
      <w:r w:rsidRPr="006445EF">
        <w:t>）；如果</w:t>
      </w:r>
      <w:r w:rsidRPr="006445EF">
        <w:t>a &gt; ak </w:t>
      </w:r>
      <w:r w:rsidRPr="006445EF">
        <w:t>，</w:t>
      </w:r>
      <w:r w:rsidRPr="006445EF">
        <w:t xml:space="preserve">            b= ak + k,</w:t>
      </w:r>
      <w:r w:rsidRPr="006445EF">
        <w:t>则从第一堆中拿走多余的数量</w:t>
      </w:r>
      <w:r w:rsidRPr="006445EF">
        <w:t>a – ak </w:t>
      </w:r>
      <w:r w:rsidRPr="006445EF">
        <w:t>即可；如果</w:t>
      </w:r>
      <w:r w:rsidRPr="006445EF">
        <w:t>a &lt; ak </w:t>
      </w:r>
      <w:r w:rsidRPr="006445EF">
        <w:t>，</w:t>
      </w:r>
      <w:r w:rsidRPr="006445EF">
        <w:t>b= ak + k,</w:t>
      </w:r>
      <w:r w:rsidRPr="006445EF">
        <w:t>分两种情况，第一种，</w:t>
      </w:r>
      <w:r w:rsidRPr="006445EF">
        <w:t>a=aj </w:t>
      </w:r>
      <w:r w:rsidRPr="006445EF">
        <w:t>（</w:t>
      </w:r>
      <w:r w:rsidRPr="006445EF">
        <w:t>j &lt; k</w:t>
      </w:r>
      <w:r w:rsidRPr="006445EF">
        <w:t>）</w:t>
      </w:r>
      <w:r w:rsidRPr="006445EF">
        <w:t>,</w:t>
      </w:r>
      <w:r w:rsidRPr="006445EF">
        <w:t>从第二堆里</w:t>
      </w:r>
      <w:r w:rsidRPr="006445EF">
        <w:lastRenderedPageBreak/>
        <w:t>面拿走</w:t>
      </w:r>
      <w:r w:rsidRPr="006445EF">
        <w:t> b – bj </w:t>
      </w:r>
      <w:r w:rsidRPr="006445EF">
        <w:t>即可；</w:t>
      </w:r>
      <w:r w:rsidRPr="006445EF">
        <w:t xml:space="preserve"> </w:t>
      </w:r>
      <w:r w:rsidRPr="006445EF">
        <w:t>第</w:t>
      </w:r>
      <w:r w:rsidRPr="006445EF">
        <w:t xml:space="preserve">      </w:t>
      </w:r>
      <w:r w:rsidRPr="006445EF">
        <w:t>二种，</w:t>
      </w:r>
      <w:r w:rsidRPr="006445EF">
        <w:t>a=bj </w:t>
      </w:r>
      <w:r w:rsidRPr="006445EF">
        <w:t>（</w:t>
      </w:r>
      <w:r w:rsidRPr="006445EF">
        <w:t>j &lt; k</w:t>
      </w:r>
      <w:r w:rsidRPr="006445EF">
        <w:t>）</w:t>
      </w:r>
      <w:r w:rsidRPr="006445EF">
        <w:t>,</w:t>
      </w:r>
      <w:r w:rsidRPr="006445EF">
        <w:t>从第二堆里面拿走</w:t>
      </w:r>
      <w:r w:rsidRPr="006445EF">
        <w:t> b – aj </w:t>
      </w:r>
      <w:r w:rsidRPr="006445EF">
        <w:t>即可。</w:t>
      </w:r>
    </w:p>
    <w:p w:rsidR="006445EF" w:rsidRPr="006445EF" w:rsidRDefault="006445EF" w:rsidP="006445EF">
      <w:pPr>
        <w:ind w:leftChars="0" w:left="0"/>
        <w:rPr>
          <w:rFonts w:hint="eastAsia"/>
        </w:rPr>
      </w:pPr>
      <w:r w:rsidRPr="006445EF">
        <w:rPr>
          <w:rFonts w:hint="eastAsia"/>
        </w:rPr>
        <w:t>4</w:t>
      </w:r>
      <w:r w:rsidRPr="006445EF">
        <w:rPr>
          <w:rFonts w:hint="eastAsia"/>
        </w:rPr>
        <w:t>、结论</w:t>
      </w:r>
    </w:p>
    <w:p w:rsidR="006445EF" w:rsidRPr="006445EF" w:rsidRDefault="006445EF" w:rsidP="006445EF">
      <w:pPr>
        <w:ind w:leftChars="0" w:left="0"/>
        <w:rPr>
          <w:rFonts w:hint="eastAsia"/>
        </w:rPr>
      </w:pPr>
      <w:r w:rsidRPr="006445EF">
        <w:rPr>
          <w:rFonts w:hint="eastAsia"/>
        </w:rPr>
        <w:t>两个人如果都采用正确操作，那么面对非奇异局势，先拿者必胜；反之，后拿者必胜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5EF" w:rsidTr="006445E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445EF" w:rsidRDefault="006445EF" w:rsidP="006445EF">
            <w:pPr>
              <w:ind w:leftChars="0" w:left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6445EF" w:rsidRDefault="006445EF" w:rsidP="006445EF">
            <w:pPr>
              <w:ind w:leftChars="0" w:left="0"/>
            </w:pPr>
            <w:r>
              <w:t>{</w:t>
            </w:r>
          </w:p>
          <w:p w:rsidR="006445EF" w:rsidRDefault="006445EF" w:rsidP="006445EF">
            <w:pPr>
              <w:ind w:leftChars="0" w:left="0"/>
            </w:pPr>
            <w:r>
              <w:t xml:space="preserve">    int t, a, b, m, k;</w:t>
            </w:r>
          </w:p>
          <w:p w:rsidR="006445EF" w:rsidRDefault="006445EF" w:rsidP="006445EF">
            <w:pPr>
              <w:ind w:leftChars="0" w:left="0"/>
            </w:pPr>
            <w:r>
              <w:t xml:space="preserve">    </w:t>
            </w:r>
            <w:proofErr w:type="gramStart"/>
            <w:r>
              <w:t>scanf(</w:t>
            </w:r>
            <w:proofErr w:type="gramEnd"/>
            <w:r>
              <w:t>"%d", &amp;t);</w:t>
            </w:r>
          </w:p>
          <w:p w:rsidR="006445EF" w:rsidRDefault="006445EF" w:rsidP="006445EF">
            <w:pPr>
              <w:ind w:leftChars="0" w:left="0"/>
            </w:pPr>
            <w:r>
              <w:t xml:space="preserve">    while (t--)</w:t>
            </w:r>
          </w:p>
          <w:p w:rsidR="006445EF" w:rsidRDefault="006445EF" w:rsidP="006445EF">
            <w:pPr>
              <w:ind w:leftChars="0" w:left="0"/>
            </w:pPr>
            <w:r>
              <w:t xml:space="preserve">   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</w:t>
            </w:r>
            <w:proofErr w:type="gramStart"/>
            <w:r>
              <w:t>scanf(</w:t>
            </w:r>
            <w:proofErr w:type="gramEnd"/>
            <w:r>
              <w:t>"%d%d", &amp;a, &amp;b)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if (a &gt; b)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a ^= b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b ^= a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a ^= b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m = b - a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k = (int</w:t>
            </w:r>
            <w:proofErr w:type="gramStart"/>
            <w:r>
              <w:t>)(</w:t>
            </w:r>
            <w:proofErr w:type="gramEnd"/>
            <w:r>
              <w:t>m * (1 + sqrt(5)) / 2.0)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//m </w:t>
            </w:r>
            <w:proofErr w:type="gramStart"/>
            <w:r>
              <w:t>= ?</w:t>
            </w:r>
            <w:proofErr w:type="gramEnd"/>
            <w:r>
              <w:t xml:space="preserve"> * a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//k = m </w:t>
            </w:r>
            <w:proofErr w:type="gramStart"/>
            <w:r>
              <w:t>/ ?</w:t>
            </w:r>
            <w:proofErr w:type="gramEnd"/>
          </w:p>
          <w:p w:rsidR="006445EF" w:rsidRDefault="006445EF" w:rsidP="006445EF">
            <w:pPr>
              <w:ind w:leftChars="0" w:left="0"/>
            </w:pPr>
            <w:r>
              <w:t xml:space="preserve">        /</w:t>
            </w:r>
            <w:proofErr w:type="gramStart"/>
            <w:r>
              <w:t>/?:</w:t>
            </w:r>
            <w:proofErr w:type="gramEnd"/>
            <w:r>
              <w:t>黄金分割数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//</w:t>
            </w:r>
            <w:r>
              <w:t>如果</w:t>
            </w:r>
            <w:r>
              <w:t>a == k</w:t>
            </w:r>
            <w:r>
              <w:t>，则为后手赢，否则先手赢（奇异局）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</w:t>
            </w:r>
            <w:proofErr w:type="gramStart"/>
            <w:r>
              <w:t>printf(</w:t>
            </w:r>
            <w:proofErr w:type="gramEnd"/>
            <w:r>
              <w:t>"%s\n", a == k ? "B</w:t>
            </w:r>
            <w:proofErr w:type="gramStart"/>
            <w:r>
              <w:t>" :</w:t>
            </w:r>
            <w:proofErr w:type="gramEnd"/>
            <w:r>
              <w:t xml:space="preserve"> "A");</w:t>
            </w:r>
          </w:p>
          <w:p w:rsidR="006445EF" w:rsidRDefault="006445EF" w:rsidP="006445EF">
            <w:pPr>
              <w:ind w:leftChars="0" w:left="0"/>
            </w:pPr>
            <w:r>
              <w:t xml:space="preserve">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return 0;</w:t>
            </w:r>
          </w:p>
          <w:p w:rsidR="006445EF" w:rsidRDefault="006445EF" w:rsidP="006445EF">
            <w:pPr>
              <w:ind w:leftChars="0" w:left="0"/>
            </w:pPr>
            <w:r>
              <w:t>}</w:t>
            </w:r>
          </w:p>
        </w:tc>
      </w:tr>
    </w:tbl>
    <w:p w:rsidR="006445EF" w:rsidRPr="006445EF" w:rsidRDefault="006445EF" w:rsidP="00453E1F">
      <w:pPr>
        <w:ind w:leftChars="0" w:left="0"/>
      </w:pPr>
    </w:p>
    <w:p w:rsidR="006445EF" w:rsidRDefault="006445EF" w:rsidP="00453E1F">
      <w:pPr>
        <w:ind w:leftChars="0" w:left="0"/>
      </w:pPr>
      <w:hyperlink r:id="rId23" w:anchor="!problemId=1185" w:tgtFrame="_blank" w:history="1">
        <w:proofErr w:type="gramStart"/>
        <w:r w:rsidRPr="006445EF">
          <w:rPr>
            <w:rStyle w:val="a7"/>
            <w:rFonts w:hint="eastAsia"/>
          </w:rPr>
          <w:t>威佐夫</w:t>
        </w:r>
        <w:proofErr w:type="gramEnd"/>
        <w:r w:rsidRPr="006445EF">
          <w:rPr>
            <w:rStyle w:val="a7"/>
            <w:rFonts w:hint="eastAsia"/>
          </w:rPr>
          <w:t>博弈</w:t>
        </w:r>
        <w:r w:rsidRPr="006445EF">
          <w:rPr>
            <w:rStyle w:val="a7"/>
            <w:rFonts w:hint="eastAsia"/>
          </w:rPr>
          <w:t xml:space="preserve"> V2</w:t>
        </w:r>
      </w:hyperlink>
      <w:r w:rsidRPr="006445EF">
        <w:rPr>
          <w:rFonts w:hint="eastAsia"/>
        </w:rPr>
        <w:t>（大数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5EF" w:rsidTr="006445E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445EF" w:rsidRDefault="006445EF" w:rsidP="006445EF">
            <w:pPr>
              <w:ind w:leftChars="0" w:left="0"/>
            </w:pPr>
            <w:r>
              <w:t>#include &lt;iostream&gt;</w:t>
            </w:r>
          </w:p>
          <w:p w:rsidR="006445EF" w:rsidRDefault="006445EF" w:rsidP="006445EF">
            <w:pPr>
              <w:ind w:leftChars="0" w:left="0"/>
            </w:pPr>
            <w:r>
              <w:t>#include &lt;cstdio&gt;</w:t>
            </w:r>
          </w:p>
          <w:p w:rsidR="006445EF" w:rsidRDefault="006445EF" w:rsidP="006445EF">
            <w:pPr>
              <w:ind w:leftChars="0" w:left="0"/>
            </w:pPr>
            <w:r>
              <w:t>#include &lt;cstring&gt;</w:t>
            </w:r>
          </w:p>
          <w:p w:rsidR="006445EF" w:rsidRDefault="006445EF" w:rsidP="006445EF">
            <w:pPr>
              <w:ind w:leftChars="0" w:left="0"/>
            </w:pPr>
            <w:r>
              <w:t>#include &lt;cstdlib&gt;</w:t>
            </w:r>
          </w:p>
          <w:p w:rsidR="006445EF" w:rsidRDefault="006445EF" w:rsidP="006445EF">
            <w:pPr>
              <w:ind w:leftChars="0" w:left="0"/>
            </w:pPr>
            <w:r>
              <w:t>#include &lt;cmath&gt;</w:t>
            </w:r>
          </w:p>
          <w:p w:rsidR="006445EF" w:rsidRDefault="006445EF" w:rsidP="006445EF">
            <w:pPr>
              <w:ind w:leftChars="0" w:left="0"/>
            </w:pPr>
            <w:r>
              <w:lastRenderedPageBreak/>
              <w:t>using namespace std;</w:t>
            </w:r>
          </w:p>
          <w:p w:rsidR="006445EF" w:rsidRDefault="006445EF" w:rsidP="006445EF">
            <w:pPr>
              <w:ind w:leftChars="0" w:left="0"/>
            </w:pPr>
            <w:r>
              <w:t>typedef long long LL;</w:t>
            </w:r>
          </w:p>
          <w:p w:rsidR="006445EF" w:rsidRDefault="006445EF" w:rsidP="006445EF">
            <w:pPr>
              <w:ind w:leftChars="0" w:left="0"/>
            </w:pPr>
            <w:r>
              <w:t xml:space="preserve">LL </w:t>
            </w:r>
            <w:proofErr w:type="gramStart"/>
            <w:r>
              <w:t>tmp[</w:t>
            </w:r>
            <w:proofErr w:type="gramEnd"/>
            <w:r>
              <w:t>3] = {618033988,749894848,204586834};</w:t>
            </w:r>
          </w:p>
          <w:p w:rsidR="006445EF" w:rsidRDefault="006445EF" w:rsidP="006445EF">
            <w:pPr>
              <w:ind w:leftChars="0" w:left="0"/>
            </w:pPr>
            <w:r>
              <w:t>LL MOD = 1000000000;</w:t>
            </w:r>
          </w:p>
          <w:p w:rsidR="006445EF" w:rsidRDefault="006445EF" w:rsidP="006445EF">
            <w:pPr>
              <w:ind w:leftChars="0" w:left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6445EF" w:rsidRDefault="006445EF" w:rsidP="006445EF">
            <w:pPr>
              <w:ind w:leftChars="0" w:left="0"/>
            </w:pPr>
            <w:r>
              <w:t>{</w:t>
            </w:r>
          </w:p>
          <w:p w:rsidR="006445EF" w:rsidRDefault="006445EF" w:rsidP="006445EF">
            <w:pPr>
              <w:ind w:leftChars="0" w:left="0"/>
            </w:pPr>
            <w:r>
              <w:t xml:space="preserve">    int T;</w:t>
            </w:r>
          </w:p>
          <w:p w:rsidR="006445EF" w:rsidRDefault="006445EF" w:rsidP="006445EF">
            <w:pPr>
              <w:ind w:leftChars="0" w:left="0"/>
            </w:pPr>
            <w:r>
              <w:t xml:space="preserve">    LL m, n;</w:t>
            </w:r>
          </w:p>
          <w:p w:rsidR="006445EF" w:rsidRDefault="006445EF" w:rsidP="006445EF">
            <w:pPr>
              <w:ind w:leftChars="0" w:left="0"/>
            </w:pPr>
            <w:r>
              <w:t xml:space="preserve">    cin&gt;&gt;T;</w:t>
            </w:r>
          </w:p>
          <w:p w:rsidR="006445EF" w:rsidRDefault="006445EF" w:rsidP="006445EF">
            <w:pPr>
              <w:ind w:leftChars="0" w:left="0"/>
            </w:pPr>
            <w:r>
              <w:t xml:space="preserve">    while(T--)</w:t>
            </w:r>
          </w:p>
          <w:p w:rsidR="006445EF" w:rsidRDefault="006445EF" w:rsidP="006445EF">
            <w:pPr>
              <w:ind w:leftChars="0" w:left="0"/>
            </w:pPr>
            <w:r>
              <w:t xml:space="preserve">   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cin&gt;&gt;m&gt;&gt;n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</w:t>
            </w:r>
            <w:proofErr w:type="gramStart"/>
            <w:r>
              <w:t>if(</w:t>
            </w:r>
            <w:proofErr w:type="gramEnd"/>
            <w:r>
              <w:t>m &lt; n)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</w:t>
            </w:r>
            <w:proofErr w:type="gramStart"/>
            <w:r>
              <w:t>swap(</w:t>
            </w:r>
            <w:proofErr w:type="gramEnd"/>
            <w:r>
              <w:t>n, m)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LL cha = m - n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LL ta = cha/MOD, tb = cha%MOD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LL tp = tb*</w:t>
            </w:r>
            <w:proofErr w:type="gramStart"/>
            <w:r>
              <w:t>tmp[</w:t>
            </w:r>
            <w:proofErr w:type="gramEnd"/>
            <w:r>
              <w:t>2]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tp = ta*</w:t>
            </w:r>
            <w:proofErr w:type="gramStart"/>
            <w:r>
              <w:t>tmp[</w:t>
            </w:r>
            <w:proofErr w:type="gramEnd"/>
            <w:r>
              <w:t>2] + tb*tmp[1] + tp/MOD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tp = ta*</w:t>
            </w:r>
            <w:proofErr w:type="gramStart"/>
            <w:r>
              <w:t>tmp[</w:t>
            </w:r>
            <w:proofErr w:type="gramEnd"/>
            <w:r>
              <w:t>1] + tb*tmp[0] + tp/MOD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tp = cha + ta*</w:t>
            </w:r>
            <w:proofErr w:type="gramStart"/>
            <w:r>
              <w:t>tmp[</w:t>
            </w:r>
            <w:proofErr w:type="gramEnd"/>
            <w:r>
              <w:t>0] + tp/MOD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</w:t>
            </w:r>
            <w:proofErr w:type="gramStart"/>
            <w:r>
              <w:t>if(</w:t>
            </w:r>
            <w:proofErr w:type="gramEnd"/>
            <w:r>
              <w:t>tp == n)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puts("B")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else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    puts("A");</w:t>
            </w:r>
          </w:p>
          <w:p w:rsidR="006445EF" w:rsidRDefault="006445EF" w:rsidP="006445EF">
            <w:pPr>
              <w:ind w:leftChars="0" w:left="0"/>
            </w:pPr>
            <w:r>
              <w:t xml:space="preserve">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return 0;</w:t>
            </w:r>
          </w:p>
          <w:p w:rsidR="006445EF" w:rsidRDefault="006445EF" w:rsidP="006445EF">
            <w:pPr>
              <w:ind w:leftChars="0" w:left="0"/>
            </w:pPr>
            <w:r>
              <w:t>}</w:t>
            </w:r>
          </w:p>
        </w:tc>
      </w:tr>
    </w:tbl>
    <w:p w:rsidR="006445EF" w:rsidRPr="006445EF" w:rsidRDefault="006445EF" w:rsidP="006445EF">
      <w:pPr>
        <w:ind w:leftChars="0" w:left="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6445EF">
        <w:rPr>
          <w:rFonts w:hint="eastAsia"/>
        </w:rPr>
        <w:t>Nim</w:t>
      </w:r>
      <w:r w:rsidRPr="006445EF">
        <w:rPr>
          <w:rFonts w:hint="eastAsia"/>
        </w:rPr>
        <w:t>博弈</w:t>
      </w:r>
    </w:p>
    <w:p w:rsidR="006445EF" w:rsidRPr="006445EF" w:rsidRDefault="006445EF" w:rsidP="006445EF">
      <w:pPr>
        <w:ind w:leftChars="0" w:left="0"/>
      </w:pPr>
      <w:r w:rsidRPr="006445EF">
        <w:rPr>
          <w:rFonts w:hint="eastAsia"/>
        </w:rPr>
        <w:t>1</w:t>
      </w:r>
      <w:r w:rsidRPr="006445EF">
        <w:rPr>
          <w:rFonts w:hint="eastAsia"/>
        </w:rPr>
        <w:t>、问题模型：有三堆各若干个物品，两个人轮流从某一堆取人一多的物品，规定每次至少取一个，多者不限，最后取光者得胜。</w:t>
      </w:r>
    </w:p>
    <w:p w:rsidR="006445EF" w:rsidRPr="006445EF" w:rsidRDefault="006445EF" w:rsidP="006445EF">
      <w:pPr>
        <w:ind w:leftChars="0" w:left="0"/>
        <w:rPr>
          <w:rFonts w:hint="eastAsia"/>
        </w:rPr>
      </w:pPr>
      <w:r w:rsidRPr="006445EF">
        <w:rPr>
          <w:rFonts w:hint="eastAsia"/>
        </w:rPr>
        <w:t>2</w:t>
      </w:r>
      <w:r w:rsidRPr="006445EF">
        <w:rPr>
          <w:rFonts w:hint="eastAsia"/>
        </w:rPr>
        <w:t>、解决思路：</w:t>
      </w:r>
    </w:p>
    <w:p w:rsidR="006445EF" w:rsidRPr="006445EF" w:rsidRDefault="006445EF" w:rsidP="006445EF">
      <w:pPr>
        <w:ind w:leftChars="0" w:left="0"/>
        <w:rPr>
          <w:rFonts w:hint="eastAsia"/>
        </w:rPr>
      </w:pPr>
      <w:r w:rsidRPr="006445EF">
        <w:rPr>
          <w:rFonts w:hint="eastAsia"/>
        </w:rPr>
        <w:t>用（</w:t>
      </w:r>
      <w:r w:rsidRPr="006445EF">
        <w:rPr>
          <w:rFonts w:hint="eastAsia"/>
        </w:rPr>
        <w:t>a,b,c</w:t>
      </w:r>
      <w:r w:rsidRPr="006445EF">
        <w:rPr>
          <w:rFonts w:hint="eastAsia"/>
        </w:rPr>
        <w:t>）表示某种局势，显然</w:t>
      </w:r>
      <w:r w:rsidRPr="006445EF">
        <w:rPr>
          <w:rFonts w:hint="eastAsia"/>
        </w:rPr>
        <w:t>(0,0,0)</w:t>
      </w:r>
      <w:r w:rsidRPr="006445EF">
        <w:rPr>
          <w:rFonts w:hint="eastAsia"/>
        </w:rPr>
        <w:t>是第一种局势，无论</w:t>
      </w:r>
      <w:proofErr w:type="gramStart"/>
      <w:r w:rsidRPr="006445EF">
        <w:rPr>
          <w:rFonts w:hint="eastAsia"/>
        </w:rPr>
        <w:t>谁面对</w:t>
      </w:r>
      <w:proofErr w:type="gramEnd"/>
      <w:r w:rsidRPr="006445EF">
        <w:rPr>
          <w:rFonts w:hint="eastAsia"/>
        </w:rPr>
        <w:t>奇异局势，都必然失败。</w:t>
      </w:r>
    </w:p>
    <w:p w:rsidR="006445EF" w:rsidRPr="006445EF" w:rsidRDefault="006445EF" w:rsidP="006445EF">
      <w:pPr>
        <w:ind w:leftChars="0" w:left="0"/>
        <w:rPr>
          <w:rFonts w:hint="eastAsia"/>
        </w:rPr>
      </w:pPr>
      <w:r w:rsidRPr="006445EF">
        <w:rPr>
          <w:rFonts w:hint="eastAsia"/>
        </w:rPr>
        <w:t>第二种是（</w:t>
      </w:r>
      <w:r w:rsidRPr="006445EF">
        <w:rPr>
          <w:rFonts w:hint="eastAsia"/>
        </w:rPr>
        <w:t>0</w:t>
      </w:r>
      <w:r w:rsidRPr="006445EF">
        <w:rPr>
          <w:rFonts w:hint="eastAsia"/>
        </w:rPr>
        <w:t>，</w:t>
      </w:r>
      <w:r w:rsidRPr="006445EF">
        <w:rPr>
          <w:rFonts w:hint="eastAsia"/>
        </w:rPr>
        <w:t>n,n</w:t>
      </w:r>
      <w:r w:rsidRPr="006445EF">
        <w:rPr>
          <w:rFonts w:hint="eastAsia"/>
        </w:rPr>
        <w:t>），只要与对手拿走一样多的物品，最后都将导致</w:t>
      </w:r>
      <w:r w:rsidRPr="006445EF">
        <w:rPr>
          <w:rFonts w:hint="eastAsia"/>
        </w:rPr>
        <w:t>(0,0,0)</w:t>
      </w:r>
      <w:r w:rsidRPr="006445EF">
        <w:rPr>
          <w:rFonts w:hint="eastAsia"/>
        </w:rPr>
        <w:t>。</w:t>
      </w:r>
    </w:p>
    <w:p w:rsidR="006445EF" w:rsidRPr="006445EF" w:rsidRDefault="006445EF" w:rsidP="006445EF">
      <w:pPr>
        <w:ind w:leftChars="0" w:left="0"/>
        <w:rPr>
          <w:rFonts w:hint="eastAsia"/>
        </w:rPr>
      </w:pPr>
      <w:r w:rsidRPr="006445EF">
        <w:rPr>
          <w:rFonts w:hint="eastAsia"/>
        </w:rPr>
        <w:lastRenderedPageBreak/>
        <w:t>搞定这个问题必须把必败态炸出：（</w:t>
      </w:r>
      <w:r w:rsidRPr="006445EF">
        <w:rPr>
          <w:rFonts w:hint="eastAsia"/>
        </w:rPr>
        <w:t>a,b,c</w:t>
      </w:r>
      <w:r w:rsidRPr="006445EF">
        <w:rPr>
          <w:rFonts w:hint="eastAsia"/>
        </w:rPr>
        <w:t>）是必败态等价于</w:t>
      </w:r>
      <w:r w:rsidRPr="006445EF">
        <w:rPr>
          <w:rFonts w:hint="eastAsia"/>
        </w:rPr>
        <w:t>a^b^c==0</w:t>
      </w:r>
      <w:r w:rsidRPr="006445EF">
        <w:rPr>
          <w:rFonts w:hint="eastAsia"/>
        </w:rPr>
        <w:t>（</w:t>
      </w:r>
      <w:r w:rsidRPr="006445EF">
        <w:rPr>
          <w:rFonts w:hint="eastAsia"/>
        </w:rPr>
        <w:t>^</w:t>
      </w:r>
      <w:r w:rsidRPr="006445EF">
        <w:rPr>
          <w:rFonts w:hint="eastAsia"/>
        </w:rPr>
        <w:t>表示异或运算）</w:t>
      </w:r>
    </w:p>
    <w:p w:rsidR="006445EF" w:rsidRPr="006445EF" w:rsidRDefault="006445EF" w:rsidP="006445EF">
      <w:pPr>
        <w:ind w:leftChars="0" w:left="0"/>
        <w:rPr>
          <w:rFonts w:hint="eastAsia"/>
        </w:rPr>
      </w:pPr>
    </w:p>
    <w:p w:rsidR="006445EF" w:rsidRPr="006445EF" w:rsidRDefault="006445EF" w:rsidP="006445EF">
      <w:pPr>
        <w:ind w:leftChars="0" w:left="0"/>
        <w:rPr>
          <w:rFonts w:hint="eastAsia"/>
        </w:rPr>
      </w:pPr>
      <w:r w:rsidRPr="006445EF">
        <w:rPr>
          <w:rFonts w:hint="eastAsia"/>
        </w:rPr>
        <w:t>3</w:t>
      </w:r>
      <w:r w:rsidRPr="006445EF">
        <w:rPr>
          <w:rFonts w:hint="eastAsia"/>
        </w:rPr>
        <w:t>、推广：</w:t>
      </w:r>
    </w:p>
    <w:p w:rsidR="006445EF" w:rsidRPr="006445EF" w:rsidRDefault="006445EF" w:rsidP="006445EF">
      <w:pPr>
        <w:ind w:leftChars="0" w:left="0"/>
        <w:rPr>
          <w:rFonts w:hint="eastAsia"/>
        </w:rPr>
      </w:pPr>
      <w:r w:rsidRPr="006445EF">
        <w:rPr>
          <w:rFonts w:hint="eastAsia"/>
        </w:rPr>
        <w:t>如果我们面对的是一个非奇异局势</w:t>
      </w:r>
      <w:r w:rsidRPr="006445EF">
        <w:rPr>
          <w:rFonts w:hint="eastAsia"/>
        </w:rPr>
        <w:t>(a,b,c),</w:t>
      </w:r>
      <w:r w:rsidRPr="006445EF">
        <w:rPr>
          <w:rFonts w:hint="eastAsia"/>
        </w:rPr>
        <w:t>那么如何变成奇异局势呢？</w:t>
      </w:r>
    </w:p>
    <w:p w:rsidR="006445EF" w:rsidRPr="006445EF" w:rsidRDefault="006445EF" w:rsidP="006445EF">
      <w:pPr>
        <w:ind w:leftChars="0" w:left="0"/>
        <w:rPr>
          <w:rFonts w:hint="eastAsia"/>
        </w:rPr>
      </w:pPr>
      <w:r w:rsidRPr="006445EF">
        <w:rPr>
          <w:rFonts w:hint="eastAsia"/>
        </w:rPr>
        <w:t>假设</w:t>
      </w:r>
      <w:r w:rsidRPr="006445EF">
        <w:rPr>
          <w:rFonts w:hint="eastAsia"/>
        </w:rPr>
        <w:t>a&lt;b&lt;c,</w:t>
      </w:r>
      <w:r w:rsidRPr="006445EF">
        <w:rPr>
          <w:rFonts w:hint="eastAsia"/>
        </w:rPr>
        <w:t>我们只要将</w:t>
      </w:r>
      <w:r w:rsidRPr="006445EF">
        <w:rPr>
          <w:rFonts w:hint="eastAsia"/>
        </w:rPr>
        <w:t>c</w:t>
      </w:r>
      <w:r w:rsidRPr="006445EF">
        <w:rPr>
          <w:rFonts w:hint="eastAsia"/>
        </w:rPr>
        <w:t>变成</w:t>
      </w:r>
      <w:r w:rsidRPr="006445EF">
        <w:rPr>
          <w:rFonts w:hint="eastAsia"/>
        </w:rPr>
        <w:t>a^b</w:t>
      </w:r>
      <w:r w:rsidRPr="006445EF">
        <w:rPr>
          <w:rFonts w:hint="eastAsia"/>
        </w:rPr>
        <w:t>即可，因为</w:t>
      </w:r>
      <w:r w:rsidRPr="006445EF">
        <w:rPr>
          <w:rFonts w:hint="eastAsia"/>
        </w:rPr>
        <w:t>a^b^(a^b)=(a^a)^(b^b)=0^0=0</w:t>
      </w:r>
      <w:r w:rsidRPr="006445EF">
        <w:rPr>
          <w:rFonts w:hint="eastAsia"/>
        </w:rPr>
        <w:t>。要将</w:t>
      </w:r>
      <w:r w:rsidRPr="006445EF">
        <w:rPr>
          <w:rFonts w:hint="eastAsia"/>
        </w:rPr>
        <w:t>c</w:t>
      </w:r>
      <w:r w:rsidRPr="006445EF">
        <w:rPr>
          <w:rFonts w:hint="eastAsia"/>
        </w:rPr>
        <w:t>变成</w:t>
      </w:r>
      <w:r w:rsidRPr="006445EF">
        <w:rPr>
          <w:rFonts w:hint="eastAsia"/>
        </w:rPr>
        <w:t>a^b</w:t>
      </w:r>
      <w:r w:rsidRPr="006445EF">
        <w:rPr>
          <w:rFonts w:hint="eastAsia"/>
        </w:rPr>
        <w:t>，只要</w:t>
      </w:r>
      <w:r w:rsidRPr="006445EF">
        <w:rPr>
          <w:rFonts w:hint="eastAsia"/>
        </w:rPr>
        <w:t>c-(a^b)</w:t>
      </w:r>
      <w:r w:rsidRPr="006445E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5EF" w:rsidTr="006445E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445EF" w:rsidRDefault="006445EF" w:rsidP="006445EF">
            <w:pPr>
              <w:ind w:leftChars="0" w:left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int argc, const char * argv[])</w:t>
            </w:r>
          </w:p>
          <w:p w:rsidR="006445EF" w:rsidRDefault="006445EF" w:rsidP="006445EF">
            <w:pPr>
              <w:ind w:leftChars="0" w:left="0"/>
            </w:pPr>
            <w:r>
              <w:t>{</w:t>
            </w:r>
          </w:p>
          <w:p w:rsidR="006445EF" w:rsidRDefault="006445EF" w:rsidP="006445EF">
            <w:pPr>
              <w:ind w:leftChars="0" w:left="0"/>
            </w:pPr>
            <w:r>
              <w:t xml:space="preserve">    int N, stone, tag = 0;</w:t>
            </w:r>
          </w:p>
          <w:p w:rsidR="006445EF" w:rsidRDefault="006445EF" w:rsidP="006445EF">
            <w:pPr>
              <w:ind w:leftChars="0" w:left="0"/>
            </w:pPr>
            <w:r>
              <w:t xml:space="preserve">    </w:t>
            </w:r>
            <w:proofErr w:type="gramStart"/>
            <w:r>
              <w:t>scanf(</w:t>
            </w:r>
            <w:proofErr w:type="gramEnd"/>
            <w:r>
              <w:t>"%d", &amp;N);</w:t>
            </w:r>
          </w:p>
          <w:p w:rsidR="006445EF" w:rsidRDefault="006445EF" w:rsidP="006445EF">
            <w:pPr>
              <w:ind w:leftChars="0" w:left="0"/>
            </w:pPr>
            <w:r>
              <w:t xml:space="preserve">    while (N--)</w:t>
            </w:r>
          </w:p>
          <w:p w:rsidR="006445EF" w:rsidRDefault="006445EF" w:rsidP="006445EF">
            <w:pPr>
              <w:ind w:leftChars="0" w:left="0"/>
            </w:pPr>
            <w:r>
              <w:t xml:space="preserve">    {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</w:t>
            </w:r>
            <w:proofErr w:type="gramStart"/>
            <w:r>
              <w:t>scanf(</w:t>
            </w:r>
            <w:proofErr w:type="gramEnd"/>
            <w:r>
              <w:t>"%d", &amp;stone);</w:t>
            </w:r>
          </w:p>
          <w:p w:rsidR="006445EF" w:rsidRDefault="006445EF" w:rsidP="006445EF">
            <w:pPr>
              <w:ind w:leftChars="0" w:left="0"/>
            </w:pPr>
            <w:r>
              <w:t xml:space="preserve">        tag ^= stone;</w:t>
            </w:r>
          </w:p>
          <w:p w:rsidR="006445EF" w:rsidRDefault="006445EF" w:rsidP="006445EF">
            <w:pPr>
              <w:ind w:leftChars="0" w:left="0"/>
            </w:pPr>
            <w:r>
              <w:t xml:space="preserve">    }</w:t>
            </w:r>
          </w:p>
          <w:p w:rsidR="006445EF" w:rsidRDefault="006445EF" w:rsidP="006445EF">
            <w:pPr>
              <w:ind w:leftChars="0" w:left="0"/>
            </w:pPr>
            <w:r>
              <w:t xml:space="preserve">    //tag</w:t>
            </w:r>
            <w:r>
              <w:t>为</w:t>
            </w:r>
            <w:r>
              <w:t>0</w:t>
            </w:r>
            <w:r>
              <w:t>则为后手赢，否则为先手赢</w:t>
            </w:r>
          </w:p>
          <w:p w:rsidR="006445EF" w:rsidRDefault="006445EF" w:rsidP="006445EF">
            <w:pPr>
              <w:ind w:leftChars="0" w:left="0"/>
            </w:pPr>
            <w:r>
              <w:t xml:space="preserve">    </w:t>
            </w:r>
            <w:proofErr w:type="gramStart"/>
            <w:r>
              <w:t>printf(</w:t>
            </w:r>
            <w:proofErr w:type="gramEnd"/>
            <w:r>
              <w:t>"%c\n", tag == 0 ? 'B</w:t>
            </w:r>
            <w:proofErr w:type="gramStart"/>
            <w:r>
              <w:t>' :</w:t>
            </w:r>
            <w:proofErr w:type="gramEnd"/>
            <w:r>
              <w:t xml:space="preserve"> 'A');</w:t>
            </w:r>
          </w:p>
          <w:p w:rsidR="006445EF" w:rsidRDefault="006445EF" w:rsidP="006445EF">
            <w:pPr>
              <w:ind w:leftChars="0" w:left="0"/>
            </w:pPr>
            <w:r>
              <w:t xml:space="preserve">    return 0;</w:t>
            </w:r>
          </w:p>
          <w:p w:rsidR="006445EF" w:rsidRDefault="006445EF" w:rsidP="006445EF">
            <w:pPr>
              <w:ind w:leftChars="0" w:left="0"/>
            </w:pPr>
            <w:r>
              <w:t>}</w:t>
            </w:r>
          </w:p>
        </w:tc>
      </w:tr>
    </w:tbl>
    <w:p w:rsidR="006445EF" w:rsidRDefault="006445EF" w:rsidP="00453E1F">
      <w:pPr>
        <w:ind w:leftChars="0" w:left="0"/>
      </w:pPr>
    </w:p>
    <w:p w:rsidR="00E304E1" w:rsidRDefault="00E304E1" w:rsidP="00E85A6A">
      <w:pPr>
        <w:pStyle w:val="3"/>
        <w:ind w:left="420"/>
      </w:pPr>
      <w:bookmarkStart w:id="21" w:name="_Toc499159402"/>
      <w:r>
        <w:rPr>
          <w:rFonts w:hint="eastAsia"/>
        </w:rPr>
        <w:t>2.11</w:t>
      </w:r>
      <w:r>
        <w:rPr>
          <w:rFonts w:hint="eastAsia"/>
        </w:rPr>
        <w:t>数论相关公式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4E1" w:rsidTr="00E304E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304E1" w:rsidRPr="00E304E1" w:rsidRDefault="00E304E1" w:rsidP="00E304E1">
            <w:pPr>
              <w:ind w:leftChars="0" w:left="0"/>
            </w:pPr>
            <w:r w:rsidRPr="00E304E1">
              <w:t>欧拉定理</w:t>
            </w:r>
          </w:p>
          <w:p w:rsidR="00E304E1" w:rsidRPr="00E304E1" w:rsidRDefault="00E304E1" w:rsidP="00E304E1">
            <w:pPr>
              <w:ind w:leftChars="0" w:left="0"/>
            </w:pPr>
            <w:r w:rsidRPr="00E304E1">
              <w:t>对于互质的整数</w:t>
            </w:r>
            <w:r w:rsidRPr="00E304E1">
              <w:t>a</w:t>
            </w:r>
            <w:r w:rsidRPr="00E304E1">
              <w:t>和</w:t>
            </w:r>
            <w:r w:rsidRPr="00E304E1">
              <w:t>n</w:t>
            </w:r>
            <w:r w:rsidRPr="00E304E1">
              <w:t>，有</w:t>
            </w:r>
            <w:r w:rsidRPr="00E304E1">
              <w:t>a^φ(n) ≡ 1(mod n)</w:t>
            </w:r>
          </w:p>
          <w:p w:rsidR="00E304E1" w:rsidRPr="00E304E1" w:rsidRDefault="00E304E1" w:rsidP="00E304E1">
            <w:pPr>
              <w:ind w:leftChars="0" w:left="0"/>
            </w:pPr>
            <w:bookmarkStart w:id="22" w:name="t2"/>
            <w:bookmarkEnd w:id="22"/>
            <w:r w:rsidRPr="00E304E1">
              <w:t>费马定理</w:t>
            </w:r>
          </w:p>
          <w:p w:rsidR="00E304E1" w:rsidRPr="00E304E1" w:rsidRDefault="00E304E1" w:rsidP="00E304E1">
            <w:pPr>
              <w:ind w:leftChars="0" w:left="0"/>
            </w:pPr>
            <w:r w:rsidRPr="00E304E1">
              <w:t>a</w:t>
            </w:r>
            <w:r w:rsidRPr="00E304E1">
              <w:t>是不能被质数</w:t>
            </w:r>
            <w:r w:rsidRPr="00E304E1">
              <w:t>p</w:t>
            </w:r>
            <w:r w:rsidRPr="00E304E1">
              <w:t>整除的正整数，有</w:t>
            </w:r>
            <w:r w:rsidRPr="00E304E1">
              <w:t>a^(p-1) ≡ 1(mod p)</w:t>
            </w:r>
          </w:p>
          <w:p w:rsidR="00E304E1" w:rsidRPr="00E304E1" w:rsidRDefault="00E304E1" w:rsidP="00E304E1">
            <w:pPr>
              <w:ind w:leftChars="0" w:left="0"/>
            </w:pPr>
            <w:bookmarkStart w:id="23" w:name="t3"/>
            <w:bookmarkEnd w:id="23"/>
            <w:r w:rsidRPr="00E304E1">
              <w:t>Polya</w:t>
            </w:r>
            <w:r w:rsidRPr="00E304E1">
              <w:t>定理</w:t>
            </w:r>
          </w:p>
          <w:p w:rsidR="00E304E1" w:rsidRPr="00E304E1" w:rsidRDefault="00E304E1" w:rsidP="00E304E1">
            <w:pPr>
              <w:ind w:leftChars="0" w:left="0"/>
            </w:pPr>
            <w:r w:rsidRPr="00E304E1">
              <w:t>设</w:t>
            </w:r>
            <w:r w:rsidRPr="00E304E1">
              <w:t>G</w:t>
            </w:r>
            <w:r w:rsidRPr="00E304E1">
              <w:t>是</w:t>
            </w:r>
            <w:r w:rsidRPr="00E304E1">
              <w:t>p</w:t>
            </w:r>
            <w:proofErr w:type="gramStart"/>
            <w:r w:rsidRPr="00E304E1">
              <w:t>个</w:t>
            </w:r>
            <w:proofErr w:type="gramEnd"/>
            <w:r w:rsidRPr="00E304E1">
              <w:t>对象的一个置换群，用</w:t>
            </w:r>
            <w:r w:rsidRPr="00E304E1">
              <w:t>k</w:t>
            </w:r>
            <w:r w:rsidRPr="00E304E1">
              <w:t>种颜色</w:t>
            </w:r>
            <w:proofErr w:type="gramStart"/>
            <w:r w:rsidRPr="00E304E1">
              <w:t>去染这</w:t>
            </w:r>
            <w:proofErr w:type="gramEnd"/>
            <w:r w:rsidRPr="00E304E1">
              <w:t>p</w:t>
            </w:r>
            <w:proofErr w:type="gramStart"/>
            <w:r w:rsidRPr="00E304E1">
              <w:t>个</w:t>
            </w:r>
            <w:proofErr w:type="gramEnd"/>
            <w:r w:rsidRPr="00E304E1">
              <w:t>对象，若一种染色方案在群</w:t>
            </w:r>
            <w:r w:rsidRPr="00E304E1">
              <w:t>G</w:t>
            </w:r>
            <w:r w:rsidRPr="00E304E1">
              <w:t>的作用下变为一种方案，则这两个方案当作是同一种方案，这样的不同染色方案数为：</w:t>
            </w:r>
            <w:r w:rsidRPr="00E304E1">
              <w:t> </w:t>
            </w:r>
            <w:r w:rsidRPr="00E304E1">
              <w:br/>
              <w:t>L = 1 / |G| x ∑(k^C(f)), f ∈ G</w:t>
            </w:r>
          </w:p>
          <w:p w:rsidR="00E304E1" w:rsidRPr="00E304E1" w:rsidRDefault="00E304E1" w:rsidP="00E304E1">
            <w:pPr>
              <w:ind w:leftChars="0" w:left="0"/>
            </w:pPr>
            <w:r w:rsidRPr="00E304E1">
              <w:t>C(f)</w:t>
            </w:r>
            <w:r w:rsidRPr="00E304E1">
              <w:t>为循环节，</w:t>
            </w:r>
            <w:r w:rsidRPr="00E304E1">
              <w:t>|G|</w:t>
            </w:r>
            <w:r w:rsidRPr="00E304E1">
              <w:t>表示群的置换方法数。</w:t>
            </w:r>
          </w:p>
          <w:p w:rsidR="00E304E1" w:rsidRPr="00E304E1" w:rsidRDefault="00E304E1" w:rsidP="00E304E1">
            <w:pPr>
              <w:ind w:leftChars="0" w:left="0"/>
            </w:pPr>
            <w:r w:rsidRPr="00E304E1">
              <w:t>对于</w:t>
            </w:r>
            <w:r w:rsidRPr="00E304E1">
              <w:t>n</w:t>
            </w:r>
            <w:proofErr w:type="gramStart"/>
            <w:r w:rsidRPr="00E304E1">
              <w:t>个</w:t>
            </w:r>
            <w:proofErr w:type="gramEnd"/>
            <w:r w:rsidRPr="00E304E1">
              <w:t>位置的手镯，有</w:t>
            </w:r>
            <w:r w:rsidRPr="00E304E1">
              <w:t>n</w:t>
            </w:r>
            <w:r w:rsidRPr="00E304E1">
              <w:t>种旋转置换和</w:t>
            </w:r>
            <w:r w:rsidRPr="00E304E1">
              <w:t>n</w:t>
            </w:r>
            <w:r w:rsidRPr="00E304E1">
              <w:t>种翻转置换。</w:t>
            </w:r>
            <w:r w:rsidRPr="00E304E1">
              <w:t> </w:t>
            </w:r>
            <w:r w:rsidRPr="00E304E1">
              <w:br/>
            </w:r>
            <w:r w:rsidRPr="00E304E1">
              <w:t>对于旋转置换：</w:t>
            </w:r>
            <w:r w:rsidRPr="00E304E1">
              <w:t> </w:t>
            </w:r>
            <w:r w:rsidRPr="00E304E1">
              <w:br/>
              <w:t>C(f[i]) = gcd(n, i)</w:t>
            </w:r>
            <w:r w:rsidRPr="00E304E1">
              <w:t>，</w:t>
            </w:r>
            <w:r w:rsidRPr="00E304E1">
              <w:t>i</w:t>
            </w:r>
            <w:r w:rsidRPr="00E304E1">
              <w:t>表示旋转</w:t>
            </w:r>
            <w:r w:rsidRPr="00E304E1">
              <w:t>i</w:t>
            </w:r>
            <w:r w:rsidRPr="00E304E1">
              <w:t>颗宝石以后，</w:t>
            </w:r>
            <w:r w:rsidRPr="00E304E1">
              <w:t>i = 0</w:t>
            </w:r>
            <w:r w:rsidRPr="00E304E1">
              <w:t>时，</w:t>
            </w:r>
            <w:r w:rsidRPr="00E304E1">
              <w:t>gcd(n, 0) = n</w:t>
            </w:r>
            <w:r w:rsidRPr="00E304E1">
              <w:t>；</w:t>
            </w:r>
            <w:r w:rsidRPr="00E304E1">
              <w:t> </w:t>
            </w:r>
            <w:r w:rsidRPr="00E304E1">
              <w:br/>
            </w:r>
            <w:r w:rsidRPr="00E304E1">
              <w:lastRenderedPageBreak/>
              <w:t>对于翻转置换：</w:t>
            </w:r>
            <w:r w:rsidRPr="00E304E1">
              <w:t> </w:t>
            </w:r>
            <w:r w:rsidRPr="00E304E1">
              <w:br/>
            </w:r>
            <w:r w:rsidRPr="00E304E1">
              <w:t>如果</w:t>
            </w:r>
            <w:r w:rsidRPr="00E304E1">
              <w:t>n</w:t>
            </w:r>
            <w:r w:rsidRPr="00E304E1">
              <w:t>为偶数：则有</w:t>
            </w:r>
            <w:r w:rsidRPr="00E304E1">
              <w:t>n / 2</w:t>
            </w:r>
            <w:r w:rsidRPr="00E304E1">
              <w:t>个置换</w:t>
            </w:r>
            <w:r w:rsidRPr="00E304E1">
              <w:t>C(f) = n / 2</w:t>
            </w:r>
            <w:r w:rsidRPr="00E304E1">
              <w:t>，有</w:t>
            </w:r>
            <w:r w:rsidRPr="00E304E1">
              <w:t>n / 2</w:t>
            </w:r>
            <w:r w:rsidRPr="00E304E1">
              <w:t>个置换</w:t>
            </w:r>
            <w:r w:rsidRPr="00E304E1">
              <w:t>C(f) = n / 2 + 1</w:t>
            </w:r>
            <w:r w:rsidRPr="00E304E1">
              <w:t>；如果</w:t>
            </w:r>
            <w:r w:rsidRPr="00E304E1">
              <w:t>n</w:t>
            </w:r>
            <w:r w:rsidRPr="00E304E1">
              <w:t>为奇数：则有</w:t>
            </w:r>
            <w:r w:rsidRPr="00E304E1">
              <w:t>n</w:t>
            </w:r>
            <w:proofErr w:type="gramStart"/>
            <w:r w:rsidRPr="00E304E1">
              <w:t>个</w:t>
            </w:r>
            <w:proofErr w:type="gramEnd"/>
            <w:r w:rsidRPr="00E304E1">
              <w:t>置换</w:t>
            </w:r>
            <w:r w:rsidRPr="00E304E1">
              <w:t>C(f) = n / 2 + 1</w:t>
            </w:r>
            <w:r w:rsidRPr="00E304E1">
              <w:t>。</w:t>
            </w:r>
          </w:p>
          <w:p w:rsidR="00E304E1" w:rsidRPr="00E304E1" w:rsidRDefault="00E304E1" w:rsidP="00E304E1">
            <w:pPr>
              <w:ind w:leftChars="0" w:left="0"/>
            </w:pPr>
            <w:bookmarkStart w:id="24" w:name="t4"/>
            <w:bookmarkEnd w:id="24"/>
            <w:r w:rsidRPr="00E304E1">
              <w:t>欧拉函数</w:t>
            </w:r>
            <w:r w:rsidRPr="00E304E1">
              <w:t xml:space="preserve"> φ(n)</w:t>
            </w:r>
          </w:p>
          <w:p w:rsidR="00E304E1" w:rsidRPr="00E304E1" w:rsidRDefault="00E304E1" w:rsidP="00E304E1">
            <w:pPr>
              <w:ind w:leftChars="0" w:left="0"/>
            </w:pPr>
            <w:r w:rsidRPr="00E304E1">
              <w:t>φ(n)</w:t>
            </w:r>
            <w:r w:rsidRPr="00E304E1">
              <w:t>积性函数，对于一个质数</w:t>
            </w:r>
            <w:r w:rsidRPr="00E304E1">
              <w:t>p</w:t>
            </w:r>
            <w:r w:rsidRPr="00E304E1">
              <w:t>和正整数</w:t>
            </w:r>
            <w:r w:rsidRPr="00E304E1">
              <w:t>k</w:t>
            </w:r>
            <w:r w:rsidRPr="00E304E1">
              <w:t>，有</w:t>
            </w:r>
            <w:r w:rsidRPr="00E304E1">
              <w:t> </w:t>
            </w:r>
            <w:r w:rsidRPr="00E304E1">
              <w:br/>
              <w:t>φ(p^k) = p^k - p^(k-1) = (p - 1)p^(k - 1) = p^k(1 - 1 / p)</w:t>
            </w:r>
          </w:p>
          <w:p w:rsidR="00E304E1" w:rsidRPr="00E304E1" w:rsidRDefault="00E304E1" w:rsidP="00E304E1">
            <w:pPr>
              <w:ind w:leftChars="0" w:left="0"/>
            </w:pPr>
            <w:r w:rsidRPr="00E304E1">
              <w:rPr>
                <w:rFonts w:hint="eastAsia"/>
              </w:rPr>
              <w:drawing>
                <wp:inline distT="0" distB="0" distL="0" distR="0" wp14:anchorId="5CCF4960" wp14:editId="173EBE1F">
                  <wp:extent cx="2422525" cy="724535"/>
                  <wp:effectExtent l="0" t="0" r="0" b="0"/>
                  <wp:docPr id="22" name="图片 22" descr="公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公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4E1" w:rsidRPr="00E304E1" w:rsidRDefault="00E304E1" w:rsidP="00E304E1">
            <w:pPr>
              <w:ind w:leftChars="0" w:left="0"/>
            </w:pPr>
            <w:r w:rsidRPr="00E304E1">
              <w:t>当</w:t>
            </w:r>
            <w:r w:rsidRPr="00E304E1">
              <w:t>n &gt; 1</w:t>
            </w:r>
            <w:r w:rsidRPr="00E304E1">
              <w:t>时，</w:t>
            </w:r>
            <w:r w:rsidRPr="00E304E1">
              <w:t>1 … n</w:t>
            </w:r>
            <w:r w:rsidRPr="00E304E1">
              <w:t>中与</w:t>
            </w:r>
            <w:r w:rsidRPr="00E304E1">
              <w:t>n</w:t>
            </w:r>
            <w:r w:rsidRPr="00E304E1">
              <w:t>互质的整数和为</w:t>
            </w:r>
            <w:r w:rsidRPr="00E304E1">
              <w:t>nφ(n) / 2</w:t>
            </w:r>
            <w:r w:rsidRPr="00E304E1">
              <w:t>。</w:t>
            </w:r>
          </w:p>
          <w:p w:rsidR="00E304E1" w:rsidRPr="00E304E1" w:rsidRDefault="00E304E1" w:rsidP="00E304E1">
            <w:pPr>
              <w:ind w:leftChars="0" w:left="0"/>
            </w:pPr>
            <w:bookmarkStart w:id="25" w:name="t5"/>
            <w:bookmarkEnd w:id="25"/>
            <w:r w:rsidRPr="00E304E1">
              <w:t>2n </w:t>
            </w:r>
            <w:r w:rsidRPr="00E304E1">
              <w:t>位数</w:t>
            </w:r>
          </w:p>
          <w:p w:rsidR="00E304E1" w:rsidRPr="00E304E1" w:rsidRDefault="00E304E1" w:rsidP="00E304E1">
            <w:pPr>
              <w:ind w:leftChars="0" w:left="0"/>
            </w:pPr>
            <w:r w:rsidRPr="00E304E1">
              <w:t>len=(int)(n</w:t>
            </w:r>
            <w:r w:rsidRPr="00E304E1">
              <w:rPr>
                <w:rFonts w:ascii="MS Gothic" w:eastAsia="MS Gothic" w:hAnsi="MS Gothic" w:cs="MS Gothic" w:hint="eastAsia"/>
              </w:rPr>
              <w:t>∗</w:t>
            </w:r>
            <w:r w:rsidRPr="00E304E1">
              <w:t>long10(2))+1,(2n</w:t>
            </w:r>
            <w:r w:rsidRPr="00E304E1">
              <w:rPr>
                <w:rFonts w:ascii="微软雅黑" w:eastAsia="微软雅黑" w:hAnsi="微软雅黑" w:cs="微软雅黑" w:hint="eastAsia"/>
              </w:rPr>
              <w:t>−</w:t>
            </w:r>
            <w:r w:rsidRPr="00E304E1">
              <w:t>1</w:t>
            </w:r>
            <w:r w:rsidRPr="00E304E1">
              <w:rPr>
                <w:rFonts w:hint="eastAsia"/>
              </w:rPr>
              <w:t>同样适用</w:t>
            </w:r>
            <w:r w:rsidRPr="00E304E1">
              <w:t>)</w:t>
            </w:r>
          </w:p>
          <w:p w:rsidR="00E304E1" w:rsidRPr="00E304E1" w:rsidRDefault="00E304E1" w:rsidP="00E304E1">
            <w:pPr>
              <w:ind w:leftChars="0" w:left="0"/>
            </w:pPr>
            <w:bookmarkStart w:id="26" w:name="t6"/>
            <w:bookmarkEnd w:id="26"/>
            <w:proofErr w:type="gramStart"/>
            <w:r w:rsidRPr="00E304E1">
              <w:t>默慈金</w:t>
            </w:r>
            <w:proofErr w:type="gramEnd"/>
            <w:r w:rsidRPr="00E304E1">
              <w:t>数</w:t>
            </w:r>
            <w:r w:rsidRPr="00E304E1">
              <w:t xml:space="preserve"> HVD </w:t>
            </w:r>
            <w:r w:rsidRPr="00E304E1">
              <w:t>问题</w:t>
            </w:r>
          </w:p>
          <w:p w:rsidR="00E304E1" w:rsidRPr="00E304E1" w:rsidRDefault="00E304E1" w:rsidP="00E304E1">
            <w:pPr>
              <w:ind w:leftChars="0" w:left="0"/>
            </w:pPr>
            <w:r w:rsidRPr="00E304E1">
              <w:t>m[i]={i,m[i</w:t>
            </w:r>
            <w:r w:rsidRPr="00E304E1">
              <w:rPr>
                <w:rFonts w:ascii="微软雅黑" w:eastAsia="微软雅黑" w:hAnsi="微软雅黑" w:cs="微软雅黑" w:hint="eastAsia"/>
              </w:rPr>
              <w:t>−</w:t>
            </w:r>
            <w:r w:rsidRPr="00E304E1">
              <w:t>1]</w:t>
            </w:r>
            <w:r w:rsidRPr="00E304E1">
              <w:rPr>
                <w:rFonts w:ascii="MS Gothic" w:eastAsia="MS Gothic" w:hAnsi="MS Gothic" w:cs="MS Gothic" w:hint="eastAsia"/>
              </w:rPr>
              <w:t>∗</w:t>
            </w:r>
            <w:r w:rsidRPr="00E304E1">
              <w:t>(2</w:t>
            </w:r>
            <w:r w:rsidRPr="00E304E1">
              <w:rPr>
                <w:rFonts w:ascii="MS Gothic" w:eastAsia="MS Gothic" w:hAnsi="MS Gothic" w:cs="MS Gothic" w:hint="eastAsia"/>
              </w:rPr>
              <w:t>∗</w:t>
            </w:r>
            <w:r w:rsidRPr="00E304E1">
              <w:t>i+1)+m[i</w:t>
            </w:r>
            <w:r w:rsidRPr="00E304E1">
              <w:rPr>
                <w:rFonts w:ascii="微软雅黑" w:eastAsia="微软雅黑" w:hAnsi="微软雅黑" w:cs="微软雅黑" w:hint="eastAsia"/>
              </w:rPr>
              <w:t>−</w:t>
            </w:r>
            <w:r w:rsidRPr="00E304E1">
              <w:t>2]</w:t>
            </w:r>
            <w:r w:rsidRPr="00E304E1">
              <w:rPr>
                <w:rFonts w:ascii="MS Gothic" w:eastAsia="MS Gothic" w:hAnsi="MS Gothic" w:cs="MS Gothic" w:hint="eastAsia"/>
              </w:rPr>
              <w:t>∗</w:t>
            </w:r>
            <w:r w:rsidRPr="00E304E1">
              <w:t>(3</w:t>
            </w:r>
            <w:r w:rsidRPr="00E304E1">
              <w:rPr>
                <w:rFonts w:ascii="MS Gothic" w:eastAsia="MS Gothic" w:hAnsi="MS Gothic" w:cs="MS Gothic" w:hint="eastAsia"/>
              </w:rPr>
              <w:t>∗</w:t>
            </w:r>
            <w:r w:rsidRPr="00E304E1">
              <w:t>i</w:t>
            </w:r>
            <w:r w:rsidRPr="00E304E1">
              <w:rPr>
                <w:rFonts w:ascii="微软雅黑" w:eastAsia="微软雅黑" w:hAnsi="微软雅黑" w:cs="微软雅黑" w:hint="eastAsia"/>
              </w:rPr>
              <w:t>−</w:t>
            </w:r>
            <w:r w:rsidRPr="00E304E1">
              <w:t>3)i+2,if i∈{1,2}if i&gt;2</w:t>
            </w:r>
          </w:p>
          <w:p w:rsidR="00E304E1" w:rsidRPr="00E304E1" w:rsidRDefault="00E304E1" w:rsidP="00453E1F">
            <w:pPr>
              <w:ind w:leftChars="0" w:left="0"/>
              <w:rPr>
                <w:rFonts w:hint="eastAsia"/>
              </w:rPr>
            </w:pPr>
          </w:p>
        </w:tc>
      </w:tr>
    </w:tbl>
    <w:p w:rsidR="00E304E1" w:rsidRDefault="00E304E1" w:rsidP="00453E1F">
      <w:pPr>
        <w:ind w:leftChars="0" w:left="0"/>
        <w:rPr>
          <w:rFonts w:hint="eastAsia"/>
        </w:rPr>
      </w:pPr>
    </w:p>
    <w:p w:rsidR="006445EF" w:rsidRDefault="006445EF" w:rsidP="00E85A6A">
      <w:pPr>
        <w:pStyle w:val="2"/>
        <w:ind w:left="420"/>
      </w:pPr>
      <w:bookmarkStart w:id="27" w:name="_Toc499159403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有趣的字符串</w:t>
      </w:r>
      <w:bookmarkEnd w:id="27"/>
    </w:p>
    <w:p w:rsidR="006445EF" w:rsidRDefault="006445EF" w:rsidP="00E85A6A">
      <w:pPr>
        <w:pStyle w:val="3"/>
        <w:ind w:left="420"/>
      </w:pPr>
      <w:bookmarkStart w:id="28" w:name="_Toc499159404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判断回文串的方法</w:t>
      </w:r>
      <w:bookmarkEnd w:id="28"/>
    </w:p>
    <w:p w:rsidR="006445EF" w:rsidRDefault="006445EF" w:rsidP="00453E1F">
      <w:pPr>
        <w:ind w:leftChars="0" w:left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中心扩展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5EF" w:rsidTr="006445E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445EF" w:rsidRPr="006445EF" w:rsidRDefault="006445EF" w:rsidP="006445EF">
            <w:pPr>
              <w:ind w:leftChars="0" w:left="0"/>
            </w:pPr>
            <w:r w:rsidRPr="006445EF">
              <w:t xml:space="preserve">string </w:t>
            </w:r>
            <w:proofErr w:type="gramStart"/>
            <w:r w:rsidRPr="006445EF">
              <w:t>findLongestPalindrome(</w:t>
            </w:r>
            <w:proofErr w:type="gramEnd"/>
            <w:r w:rsidRPr="006445EF">
              <w:t>string &amp;s)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>{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const int length=</w:t>
            </w:r>
            <w:proofErr w:type="gramStart"/>
            <w:r w:rsidRPr="006445EF">
              <w:t>s.size</w:t>
            </w:r>
            <w:proofErr w:type="gramEnd"/>
            <w:r w:rsidRPr="006445EF">
              <w:t>();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</w:t>
            </w:r>
            <w:proofErr w:type="gramStart"/>
            <w:r w:rsidRPr="006445EF">
              <w:t>if(</w:t>
            </w:r>
            <w:proofErr w:type="gramEnd"/>
            <w:r w:rsidRPr="006445EF">
              <w:t>length == 1)return s;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</w:t>
            </w:r>
            <w:proofErr w:type="gramStart"/>
            <w:r w:rsidRPr="006445EF">
              <w:t>if(</w:t>
            </w:r>
            <w:proofErr w:type="gramEnd"/>
            <w:r w:rsidRPr="006445EF">
              <w:t>length == 0)return NULL;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int maxlength=0;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int start;</w:t>
            </w:r>
          </w:p>
          <w:p w:rsidR="006445EF" w:rsidRPr="006445EF" w:rsidRDefault="006445EF" w:rsidP="006445EF">
            <w:pPr>
              <w:ind w:leftChars="0" w:left="0"/>
            </w:pPr>
          </w:p>
          <w:p w:rsidR="006445EF" w:rsidRPr="006445EF" w:rsidRDefault="006445EF" w:rsidP="006445EF">
            <w:pPr>
              <w:ind w:leftChars="0" w:left="0"/>
            </w:pPr>
            <w:r w:rsidRPr="006445EF">
              <w:rPr>
                <w:rFonts w:hint="eastAsia"/>
              </w:rPr>
              <w:t xml:space="preserve">    for(int i=0;i&lt;length;i++)//</w:t>
            </w:r>
            <w:r w:rsidRPr="006445EF">
              <w:rPr>
                <w:rFonts w:hint="eastAsia"/>
              </w:rPr>
              <w:t>长度为奇数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{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int j=i-</w:t>
            </w:r>
            <w:proofErr w:type="gramStart"/>
            <w:r w:rsidRPr="006445EF">
              <w:t>1,k</w:t>
            </w:r>
            <w:proofErr w:type="gramEnd"/>
            <w:r w:rsidRPr="006445EF">
              <w:t>=i+1;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while(j&gt;=0&amp;&amp;k&lt;length&amp;&amp;s.at(j)==s.at(k))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{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    if(k-j+1&gt;maxlength)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    {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        maxlength=k-j+1;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lastRenderedPageBreak/>
              <w:t xml:space="preserve">                start=j;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    }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    j--;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    k++;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}</w:t>
            </w:r>
          </w:p>
          <w:p w:rsidR="006445EF" w:rsidRPr="006445EF" w:rsidRDefault="006445EF" w:rsidP="006445EF">
            <w:pPr>
              <w:ind w:leftChars="0" w:left="0"/>
              <w:rPr>
                <w:rFonts w:hint="eastAsia"/>
              </w:rPr>
            </w:pPr>
            <w:r w:rsidRPr="006445EF">
              <w:t xml:space="preserve">    }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rPr>
                <w:rFonts w:hint="eastAsia"/>
              </w:rPr>
              <w:t xml:space="preserve">    for(int i=0;i&lt;length;i++)//</w:t>
            </w:r>
            <w:r w:rsidRPr="006445EF">
              <w:rPr>
                <w:rFonts w:hint="eastAsia"/>
              </w:rPr>
              <w:t>长度为偶数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{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int j=</w:t>
            </w:r>
            <w:proofErr w:type="gramStart"/>
            <w:r w:rsidRPr="006445EF">
              <w:t>i,k</w:t>
            </w:r>
            <w:proofErr w:type="gramEnd"/>
            <w:r w:rsidRPr="006445EF">
              <w:t>=i+1;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while(j&gt;=0&amp;&amp;k&lt;length&amp;&amp;s.at(j)==s.at(k))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{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    if(k-j+1&gt;maxlength)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    {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        maxlength=k-j+1;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        start=j;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    }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    j--;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    k++;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}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}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if(maxlength&gt;0)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    return </w:t>
            </w:r>
            <w:proofErr w:type="gramStart"/>
            <w:r w:rsidRPr="006445EF">
              <w:t>s.substr</w:t>
            </w:r>
            <w:proofErr w:type="gramEnd"/>
            <w:r w:rsidRPr="006445EF">
              <w:t>(start,maxlength);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 xml:space="preserve">    return NULL;</w:t>
            </w:r>
          </w:p>
          <w:p w:rsidR="006445EF" w:rsidRPr="006445EF" w:rsidRDefault="006445EF" w:rsidP="006445EF">
            <w:pPr>
              <w:ind w:leftChars="0" w:left="0"/>
            </w:pPr>
            <w:r w:rsidRPr="006445EF">
              <w:t>}</w:t>
            </w:r>
          </w:p>
          <w:p w:rsidR="006445EF" w:rsidRDefault="006445EF" w:rsidP="00453E1F">
            <w:pPr>
              <w:ind w:leftChars="0" w:left="0"/>
              <w:rPr>
                <w:rFonts w:hint="eastAsia"/>
              </w:rPr>
            </w:pPr>
          </w:p>
        </w:tc>
      </w:tr>
    </w:tbl>
    <w:p w:rsidR="006445EF" w:rsidRDefault="006445EF" w:rsidP="00453E1F">
      <w:pPr>
        <w:ind w:leftChars="0" w:left="0"/>
        <w:rPr>
          <w:rFonts w:hint="eastAsia"/>
        </w:rPr>
      </w:pPr>
    </w:p>
    <w:p w:rsidR="006445EF" w:rsidRDefault="006445EF" w:rsidP="00453E1F">
      <w:pPr>
        <w:ind w:leftChars="0" w:left="0"/>
      </w:pPr>
    </w:p>
    <w:p w:rsidR="006445EF" w:rsidRDefault="006445EF" w:rsidP="00453E1F">
      <w:pPr>
        <w:ind w:leftChars="0" w:left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anacher</w:t>
      </w:r>
      <w:r>
        <w:rPr>
          <w:rFonts w:hint="eastAsia"/>
        </w:rPr>
        <w:t>算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5EF" w:rsidTr="006445E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#define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min(</w:t>
            </w:r>
            <w:proofErr w:type="gramEnd"/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x, y) ((x)&lt;(y)?(x):(y))</w:t>
            </w:r>
          </w:p>
          <w:p w:rsid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#define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max(</w:t>
            </w:r>
            <w:proofErr w:type="gramEnd"/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x, y) ((x)&lt;(y)?(y):(x))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findLongestPalindrome3(</w:t>
            </w:r>
            <w:r w:rsidRPr="006445E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)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445E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ength=</w:t>
            </w:r>
            <w:proofErr w:type="gramStart"/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.size</w:t>
            </w:r>
            <w:proofErr w:type="gramEnd"/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445E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for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6445E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i=</w:t>
            </w:r>
            <w:r w:rsidRPr="006445EF">
              <w:rPr>
                <w:rFonts w:ascii="Courier New" w:hAnsi="Courier New" w:cs="Courier New"/>
                <w:color w:val="800080"/>
                <w:kern w:val="0"/>
                <w:sz w:val="18"/>
                <w:szCs w:val="18"/>
              </w:rPr>
              <w:t>0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k=</w:t>
            </w:r>
            <w:r w:rsidRPr="006445EF">
              <w:rPr>
                <w:rFonts w:ascii="Courier New" w:hAnsi="Courier New" w:cs="Courier New"/>
                <w:color w:val="800080"/>
                <w:kern w:val="0"/>
                <w:sz w:val="18"/>
                <w:szCs w:val="18"/>
              </w:rPr>
              <w:t>1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i&lt;length-</w:t>
            </w:r>
            <w:r w:rsidRPr="006445EF">
              <w:rPr>
                <w:rFonts w:ascii="Courier New" w:hAnsi="Courier New" w:cs="Courier New"/>
                <w:color w:val="800080"/>
                <w:kern w:val="0"/>
                <w:sz w:val="18"/>
                <w:szCs w:val="18"/>
              </w:rPr>
              <w:t>1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i++)</w:t>
            </w:r>
            <w:r w:rsidRPr="006445EF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6445EF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</w:rPr>
              <w:t>给字符串添加</w:t>
            </w:r>
            <w:r w:rsidRPr="006445EF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</w:rPr>
              <w:t xml:space="preserve"> #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.insert</w:t>
            </w:r>
            <w:proofErr w:type="gramEnd"/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k,</w:t>
            </w:r>
            <w:r w:rsidRPr="006445EF">
              <w:rPr>
                <w:rFonts w:ascii="Courier New" w:hAnsi="Courier New" w:cs="Courier New"/>
                <w:color w:val="800000"/>
                <w:kern w:val="0"/>
                <w:sz w:val="18"/>
                <w:szCs w:val="18"/>
              </w:rPr>
              <w:t>"#"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k=k+</w:t>
            </w:r>
            <w:r w:rsidRPr="006445EF">
              <w:rPr>
                <w:rFonts w:ascii="Courier New" w:hAnsi="Courier New" w:cs="Courier New"/>
                <w:color w:val="800080"/>
                <w:kern w:val="0"/>
                <w:sz w:val="18"/>
                <w:szCs w:val="18"/>
              </w:rPr>
              <w:t>2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length=length*</w:t>
            </w:r>
            <w:r w:rsidRPr="006445EF">
              <w:rPr>
                <w:rFonts w:ascii="Courier New" w:hAnsi="Courier New" w:cs="Courier New"/>
                <w:color w:val="800080"/>
                <w:kern w:val="0"/>
                <w:sz w:val="18"/>
                <w:szCs w:val="18"/>
              </w:rPr>
              <w:t>2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-</w:t>
            </w:r>
            <w:r w:rsidRPr="006445EF">
              <w:rPr>
                <w:rFonts w:ascii="Courier New" w:hAnsi="Courier New" w:cs="Courier New"/>
                <w:color w:val="800080"/>
                <w:kern w:val="0"/>
                <w:sz w:val="18"/>
                <w:szCs w:val="18"/>
              </w:rPr>
              <w:t>1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6445EF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6445EF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</w:rPr>
              <w:t>添加</w:t>
            </w:r>
            <w:r w:rsidRPr="006445EF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</w:rPr>
              <w:t>#</w:t>
            </w:r>
            <w:r w:rsidRPr="006445EF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</w:rPr>
              <w:t>后字符串长度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445E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*rad=</w:t>
            </w:r>
            <w:r w:rsidRPr="006445E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445E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[length</w:t>
            </w:r>
            <w:proofErr w:type="gramStart"/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](</w:t>
            </w:r>
            <w:proofErr w:type="gramEnd"/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rad[</w:t>
            </w:r>
            <w:proofErr w:type="gramEnd"/>
            <w:r w:rsidRPr="006445EF">
              <w:rPr>
                <w:rFonts w:ascii="Courier New" w:hAnsi="Courier New" w:cs="Courier New"/>
                <w:color w:val="800080"/>
                <w:kern w:val="0"/>
                <w:sz w:val="18"/>
                <w:szCs w:val="18"/>
              </w:rPr>
              <w:t>0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]=</w:t>
            </w:r>
            <w:r w:rsidRPr="006445EF">
              <w:rPr>
                <w:rFonts w:ascii="Courier New" w:hAnsi="Courier New" w:cs="Courier New"/>
                <w:color w:val="800080"/>
                <w:kern w:val="0"/>
                <w:sz w:val="18"/>
                <w:szCs w:val="18"/>
              </w:rPr>
              <w:t>0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6445E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for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445E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i=</w:t>
            </w:r>
            <w:r w:rsidRPr="006445EF">
              <w:rPr>
                <w:rFonts w:ascii="Courier New" w:hAnsi="Courier New" w:cs="Courier New"/>
                <w:color w:val="800080"/>
                <w:kern w:val="0"/>
                <w:sz w:val="18"/>
                <w:szCs w:val="18"/>
              </w:rPr>
              <w:t>1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j=</w:t>
            </w:r>
            <w:r w:rsidRPr="006445EF">
              <w:rPr>
                <w:rFonts w:ascii="Courier New" w:hAnsi="Courier New" w:cs="Courier New"/>
                <w:color w:val="800080"/>
                <w:kern w:val="0"/>
                <w:sz w:val="18"/>
                <w:szCs w:val="18"/>
              </w:rPr>
              <w:t>1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k;i&lt;length;i=i+k)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445E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while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i-j&gt;=</w:t>
            </w:r>
            <w:r w:rsidRPr="006445EF">
              <w:rPr>
                <w:rFonts w:ascii="Courier New" w:hAnsi="Courier New" w:cs="Courier New"/>
                <w:color w:val="800080"/>
                <w:kern w:val="0"/>
                <w:sz w:val="18"/>
                <w:szCs w:val="18"/>
              </w:rPr>
              <w:t>0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&amp;&amp;i+j&lt;length&amp;&amp;s.at(i-j)==s.at(i+j))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    j++;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rad[i]=j-</w:t>
            </w:r>
            <w:r w:rsidRPr="006445EF">
              <w:rPr>
                <w:rFonts w:ascii="Courier New" w:hAnsi="Courier New" w:cs="Courier New"/>
                <w:color w:val="800080"/>
                <w:kern w:val="0"/>
                <w:sz w:val="18"/>
                <w:szCs w:val="18"/>
              </w:rPr>
              <w:t>1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445E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for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k=</w:t>
            </w:r>
            <w:proofErr w:type="gramStart"/>
            <w:r w:rsidRPr="006445EF">
              <w:rPr>
                <w:rFonts w:ascii="Courier New" w:hAnsi="Courier New" w:cs="Courier New"/>
                <w:color w:val="800080"/>
                <w:kern w:val="0"/>
                <w:sz w:val="18"/>
                <w:szCs w:val="18"/>
              </w:rPr>
              <w:t>1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k</w:t>
            </w:r>
            <w:proofErr w:type="gramEnd"/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&lt;=rad[i]&amp;&amp;rad[i-k]!=rad[i]-k;k++)</w:t>
            </w:r>
            <w:r w:rsidRPr="006445EF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6445EF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</w:rPr>
              <w:t>镜像</w:t>
            </w:r>
            <w:r w:rsidRPr="006445EF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</w:rPr>
              <w:t>,</w:t>
            </w:r>
            <w:r w:rsidRPr="006445EF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</w:rPr>
              <w:t>遇到</w:t>
            </w:r>
            <w:r w:rsidRPr="006445EF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</w:rPr>
              <w:t>rad[i-k]=rad[i]-k</w:t>
            </w:r>
            <w:r w:rsidRPr="006445EF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</w:rPr>
              <w:t>停止，这时不用从</w:t>
            </w:r>
            <w:r w:rsidRPr="006445EF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</w:rPr>
              <w:t>j=1</w:t>
            </w:r>
            <w:r w:rsidRPr="006445EF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</w:rPr>
              <w:t>开始比较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    rad[i+</w:t>
            </w:r>
            <w:proofErr w:type="gramStart"/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k]=</w:t>
            </w:r>
            <w:proofErr w:type="gramEnd"/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min(rad[i-k],rad[i]-k);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j=max(j-k,</w:t>
            </w:r>
            <w:r w:rsidRPr="006445EF">
              <w:rPr>
                <w:rFonts w:ascii="Courier New" w:hAnsi="Courier New" w:cs="Courier New"/>
                <w:color w:val="800080"/>
                <w:kern w:val="0"/>
                <w:sz w:val="18"/>
                <w:szCs w:val="18"/>
              </w:rPr>
              <w:t>0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6445EF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6445EF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</w:rPr>
              <w:t>更新</w:t>
            </w:r>
            <w:r w:rsidRPr="006445EF">
              <w:rPr>
                <w:rFonts w:ascii="Courier New" w:hAnsi="Courier New" w:cs="Courier New"/>
                <w:color w:val="008000"/>
                <w:kern w:val="0"/>
                <w:sz w:val="18"/>
                <w:szCs w:val="18"/>
              </w:rPr>
              <w:t>j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445E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max=</w:t>
            </w:r>
            <w:r w:rsidRPr="006445EF">
              <w:rPr>
                <w:rFonts w:ascii="Courier New" w:hAnsi="Courier New" w:cs="Courier New"/>
                <w:color w:val="800080"/>
                <w:kern w:val="0"/>
                <w:sz w:val="18"/>
                <w:szCs w:val="18"/>
              </w:rPr>
              <w:t>0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445E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enter;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6445E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for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445E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i=</w:t>
            </w:r>
            <w:r w:rsidRPr="006445EF">
              <w:rPr>
                <w:rFonts w:ascii="Courier New" w:hAnsi="Courier New" w:cs="Courier New"/>
                <w:color w:val="800080"/>
                <w:kern w:val="0"/>
                <w:sz w:val="18"/>
                <w:szCs w:val="18"/>
              </w:rPr>
              <w:t>0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i&lt;length;i++)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445E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if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rad[i]&gt;max)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    max=rad[i];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    center=i;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445E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.substr</w:t>
            </w:r>
            <w:proofErr w:type="gramEnd"/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center-max,</w:t>
            </w:r>
            <w:r w:rsidRPr="006445EF">
              <w:rPr>
                <w:rFonts w:ascii="Courier New" w:hAnsi="Courier New" w:cs="Courier New"/>
                <w:color w:val="800080"/>
                <w:kern w:val="0"/>
                <w:sz w:val="18"/>
                <w:szCs w:val="18"/>
              </w:rPr>
              <w:t>2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*max+</w:t>
            </w:r>
            <w:r w:rsidRPr="006445EF">
              <w:rPr>
                <w:rFonts w:ascii="Courier New" w:hAnsi="Courier New" w:cs="Courier New"/>
                <w:color w:val="800080"/>
                <w:kern w:val="0"/>
                <w:sz w:val="18"/>
                <w:szCs w:val="18"/>
              </w:rPr>
              <w:t>1</w:t>
            </w: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6445EF" w:rsidRPr="006445EF" w:rsidRDefault="006445EF" w:rsidP="006445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left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6445E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:rsidR="006445EF" w:rsidRDefault="006445EF" w:rsidP="00453E1F">
            <w:pPr>
              <w:ind w:leftChars="0" w:left="0"/>
              <w:rPr>
                <w:rFonts w:hint="eastAsia"/>
              </w:rPr>
            </w:pPr>
          </w:p>
        </w:tc>
      </w:tr>
    </w:tbl>
    <w:p w:rsidR="006445EF" w:rsidRDefault="006445EF" w:rsidP="00453E1F">
      <w:pPr>
        <w:ind w:leftChars="0" w:left="0"/>
        <w:rPr>
          <w:rFonts w:hint="eastAsia"/>
        </w:rPr>
      </w:pPr>
    </w:p>
    <w:p w:rsidR="006445EF" w:rsidRDefault="00F46DCA" w:rsidP="00E85A6A">
      <w:pPr>
        <w:pStyle w:val="3"/>
        <w:ind w:left="420"/>
      </w:pPr>
      <w:bookmarkStart w:id="29" w:name="_Toc499159405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KMP</w:t>
      </w:r>
      <w:r>
        <w:rPr>
          <w:rFonts w:hint="eastAsia"/>
        </w:rPr>
        <w:t>匹配</w:t>
      </w:r>
      <w:bookmarkEnd w:id="2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6DCA" w:rsidTr="00F46DCA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F46DCA" w:rsidRDefault="00F46DCA" w:rsidP="00F46DCA">
            <w:pPr>
              <w:ind w:leftChars="0" w:left="0"/>
            </w:pPr>
            <w:r>
              <w:t>#include &lt;stdio.h&gt;</w:t>
            </w:r>
          </w:p>
          <w:p w:rsidR="00F46DCA" w:rsidRDefault="00F46DCA" w:rsidP="00F46DCA">
            <w:pPr>
              <w:ind w:leftChars="0" w:left="0"/>
            </w:pPr>
            <w:r>
              <w:t>#include &lt;stdlib.h&gt;</w:t>
            </w:r>
          </w:p>
          <w:p w:rsidR="00F46DCA" w:rsidRDefault="00F46DCA" w:rsidP="00F46DCA">
            <w:pPr>
              <w:ind w:leftChars="0" w:left="0"/>
              <w:rPr>
                <w:rFonts w:hint="eastAsia"/>
              </w:rPr>
            </w:pPr>
            <w:r>
              <w:t>#include &lt;string.h&gt;</w:t>
            </w:r>
          </w:p>
          <w:p w:rsidR="00F46DCA" w:rsidRDefault="00F46DCA" w:rsidP="00F46DCA">
            <w:pPr>
              <w:ind w:leftChars="0" w:left="0"/>
            </w:pPr>
            <w:r>
              <w:t>void get_</w:t>
            </w:r>
            <w:proofErr w:type="gramStart"/>
            <w:r>
              <w:t>next(</w:t>
            </w:r>
            <w:proofErr w:type="gramEnd"/>
            <w:r>
              <w:t>char *t,int *next);</w:t>
            </w:r>
          </w:p>
          <w:p w:rsidR="00F46DCA" w:rsidRDefault="00F46DCA" w:rsidP="00F46DCA">
            <w:pPr>
              <w:ind w:leftChars="0" w:left="0"/>
              <w:rPr>
                <w:rFonts w:hint="eastAsia"/>
              </w:rPr>
            </w:pPr>
            <w:r>
              <w:t>int index_</w:t>
            </w:r>
            <w:proofErr w:type="gramStart"/>
            <w:r>
              <w:t>kmp(</w:t>
            </w:r>
            <w:proofErr w:type="gramEnd"/>
            <w:r>
              <w:t>char *s,char *t,int index);</w:t>
            </w:r>
          </w:p>
          <w:p w:rsidR="00F46DCA" w:rsidRDefault="00F46DCA" w:rsidP="00F46DCA">
            <w:pPr>
              <w:ind w:leftChars="0" w:left="0"/>
            </w:pPr>
            <w:r>
              <w:t>int main(void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char </w:t>
            </w:r>
            <w:proofErr w:type="gramStart"/>
            <w:r>
              <w:t>s[</w:t>
            </w:r>
            <w:proofErr w:type="gramEnd"/>
            <w:r>
              <w:t>]="hello world!";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 xml:space="preserve">  char </w:t>
            </w:r>
            <w:proofErr w:type="gramStart"/>
            <w:r>
              <w:t>t[</w:t>
            </w:r>
            <w:proofErr w:type="gramEnd"/>
            <w:r>
              <w:t>]="world";</w:t>
            </w:r>
          </w:p>
          <w:p w:rsidR="00F46DCA" w:rsidRDefault="00F46DCA" w:rsidP="00F46DCA">
            <w:pPr>
              <w:ind w:leftChars="0" w:left="0"/>
            </w:pPr>
            <w:r>
              <w:t xml:space="preserve">  /*</w:t>
            </w:r>
          </w:p>
          <w:p w:rsidR="00F46DCA" w:rsidRDefault="00F46DCA" w:rsidP="00F46DCA">
            <w:pPr>
              <w:ind w:leftChars="0" w:left="0"/>
            </w:pPr>
            <w:r>
              <w:t xml:space="preserve">  int next[strlen(t)];</w:t>
            </w:r>
          </w:p>
          <w:p w:rsidR="00F46DCA" w:rsidRDefault="00F46DCA" w:rsidP="00F46DCA">
            <w:pPr>
              <w:ind w:leftChars="0" w:left="0"/>
            </w:pPr>
            <w:r>
              <w:t xml:space="preserve">  get_next(</w:t>
            </w:r>
            <w:proofErr w:type="gramStart"/>
            <w:r>
              <w:t>t,next</w:t>
            </w:r>
            <w:proofErr w:type="gramEnd"/>
            <w:r>
              <w:t>);</w:t>
            </w:r>
          </w:p>
          <w:p w:rsidR="00F46DCA" w:rsidRDefault="00F46DCA" w:rsidP="00F46DCA">
            <w:pPr>
              <w:ind w:leftChars="0" w:left="0"/>
            </w:pPr>
            <w:r>
              <w:t xml:space="preserve">  int i;</w:t>
            </w:r>
          </w:p>
          <w:p w:rsidR="00F46DCA" w:rsidRDefault="00F46DCA" w:rsidP="00F46DCA">
            <w:pPr>
              <w:ind w:leftChars="0" w:left="0"/>
            </w:pPr>
            <w:r>
              <w:t xml:space="preserve">  for(i=</w:t>
            </w:r>
            <w:proofErr w:type="gramStart"/>
            <w:r>
              <w:t>0;i</w:t>
            </w:r>
            <w:proofErr w:type="gramEnd"/>
            <w:r>
              <w:t>&lt;strlen(t);i++)</w:t>
            </w:r>
          </w:p>
          <w:p w:rsidR="00F46DCA" w:rsidRDefault="00F46DCA" w:rsidP="00F46DCA">
            <w:pPr>
              <w:ind w:leftChars="0" w:left="0"/>
            </w:pPr>
            <w:r>
              <w:t xml:space="preserve">  {</w:t>
            </w:r>
          </w:p>
          <w:p w:rsidR="00F46DCA" w:rsidRDefault="00F46DCA" w:rsidP="00F46DCA">
            <w:pPr>
              <w:ind w:leftChars="0" w:left="0"/>
            </w:pPr>
            <w:r>
              <w:t xml:space="preserve">    printf("%d,</w:t>
            </w:r>
            <w:proofErr w:type="gramStart"/>
            <w:r>
              <w:t>",next</w:t>
            </w:r>
            <w:proofErr w:type="gramEnd"/>
            <w:r>
              <w:t>[i]);</w:t>
            </w:r>
          </w:p>
          <w:p w:rsidR="00F46DCA" w:rsidRDefault="00F46DCA" w:rsidP="00F46DCA">
            <w:pPr>
              <w:ind w:leftChars="0" w:left="0"/>
            </w:pPr>
            <w:r>
              <w:t xml:space="preserve">  }</w:t>
            </w:r>
          </w:p>
          <w:p w:rsidR="00F46DCA" w:rsidRDefault="00F46DCA" w:rsidP="00F46DCA">
            <w:pPr>
              <w:ind w:leftChars="0" w:left="0"/>
            </w:pPr>
            <w:r>
              <w:t xml:space="preserve">  */</w:t>
            </w:r>
          </w:p>
          <w:p w:rsidR="00F46DCA" w:rsidRDefault="00F46DCA" w:rsidP="00F46DCA">
            <w:pPr>
              <w:ind w:leftChars="0" w:left="0"/>
            </w:pPr>
            <w:r>
              <w:t xml:space="preserve">  int m=index_kmp(</w:t>
            </w:r>
            <w:proofErr w:type="gramStart"/>
            <w:r>
              <w:t>s,t</w:t>
            </w:r>
            <w:proofErr w:type="gramEnd"/>
            <w:r>
              <w:t>,0);</w:t>
            </w:r>
          </w:p>
          <w:p w:rsidR="00F46DCA" w:rsidRDefault="00F46DCA" w:rsidP="00F46DCA">
            <w:pPr>
              <w:ind w:leftChars="0" w:left="0"/>
            </w:pPr>
            <w:r>
              <w:t xml:space="preserve">  printf("</w:t>
            </w:r>
            <w:proofErr w:type="gramStart"/>
            <w:r>
              <w:t>index:%</w:t>
            </w:r>
            <w:proofErr w:type="gramEnd"/>
            <w:r>
              <w:t>d\n",m);</w:t>
            </w:r>
          </w:p>
          <w:p w:rsidR="00F46DCA" w:rsidRDefault="00F46DCA" w:rsidP="00F46DCA">
            <w:pPr>
              <w:ind w:leftChars="0" w:left="0"/>
            </w:pPr>
            <w:r>
              <w:t xml:space="preserve">  </w:t>
            </w:r>
            <w:proofErr w:type="gramStart"/>
            <w:r>
              <w:t>exit(</w:t>
            </w:r>
            <w:proofErr w:type="gramEnd"/>
            <w:r>
              <w:t>0);</w:t>
            </w:r>
          </w:p>
          <w:p w:rsidR="00F46DCA" w:rsidRDefault="00F46DCA" w:rsidP="00F46DCA">
            <w:pPr>
              <w:ind w:leftChars="0" w:left="0"/>
              <w:rPr>
                <w:rFonts w:hint="eastAsia"/>
              </w:rPr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>/*</w:t>
            </w:r>
          </w:p>
          <w:p w:rsidR="00F46DCA" w:rsidRDefault="00F46DCA" w:rsidP="00F46DCA">
            <w:pPr>
              <w:ind w:leftChars="0" w:left="0"/>
            </w:pPr>
            <w:r>
              <w:rPr>
                <w:rFonts w:hint="eastAsia"/>
              </w:rPr>
              <w:t>在字符串</w:t>
            </w:r>
            <w:r>
              <w:t>s</w:t>
            </w:r>
            <w:r>
              <w:t>中，从下标</w:t>
            </w:r>
            <w:r>
              <w:t>index</w:t>
            </w:r>
            <w:r>
              <w:t>开始查找是否含有字符串</w:t>
            </w:r>
            <w:r>
              <w:t>t.</w:t>
            </w:r>
            <w:r>
              <w:t>如果有，返回</w:t>
            </w:r>
            <w:r>
              <w:t>t</w:t>
            </w:r>
            <w:r>
              <w:t>在</w:t>
            </w:r>
            <w:r>
              <w:t>s</w:t>
            </w:r>
            <w:r>
              <w:t>中的开始位置；如果没有，返回</w:t>
            </w:r>
            <w:r>
              <w:t>-1</w:t>
            </w:r>
            <w:r>
              <w:t>。</w:t>
            </w:r>
          </w:p>
          <w:p w:rsidR="00F46DCA" w:rsidRDefault="00F46DCA" w:rsidP="00F46DCA">
            <w:pPr>
              <w:ind w:leftChars="0" w:left="0"/>
            </w:pPr>
            <w:r>
              <w:t>(</w:t>
            </w:r>
            <w:r>
              <w:t>使用</w:t>
            </w:r>
            <w:r>
              <w:t>KMP</w:t>
            </w:r>
            <w:r>
              <w:t>算法实现</w:t>
            </w:r>
            <w:r>
              <w:t>)</w:t>
            </w:r>
          </w:p>
          <w:p w:rsidR="00F46DCA" w:rsidRDefault="00F46DCA" w:rsidP="00F46DCA">
            <w:pPr>
              <w:ind w:leftChars="0" w:left="0"/>
            </w:pPr>
            <w:r>
              <w:rPr>
                <w:rFonts w:hint="eastAsia"/>
              </w:rPr>
              <w:t>注：字符数组</w:t>
            </w:r>
            <w:r>
              <w:t>s</w:t>
            </w:r>
            <w:r>
              <w:t>和</w:t>
            </w:r>
            <w:r>
              <w:t>t</w:t>
            </w:r>
            <w:r>
              <w:t>中，不再保存字符串长度。</w:t>
            </w:r>
          </w:p>
          <w:p w:rsidR="00F46DCA" w:rsidRDefault="00F46DCA" w:rsidP="00F46DCA">
            <w:pPr>
              <w:ind w:leftChars="0" w:left="0"/>
            </w:pPr>
            <w:r>
              <w:t>*/</w:t>
            </w:r>
          </w:p>
          <w:p w:rsidR="00F46DCA" w:rsidRDefault="00F46DCA" w:rsidP="00F46DCA">
            <w:pPr>
              <w:ind w:leftChars="0" w:left="0"/>
            </w:pPr>
            <w:r>
              <w:t>int index_</w:t>
            </w:r>
            <w:proofErr w:type="gramStart"/>
            <w:r>
              <w:t>kmp(</w:t>
            </w:r>
            <w:proofErr w:type="gramEnd"/>
            <w:r>
              <w:t>char *s,char *t,int index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int next[strlen(t)];</w:t>
            </w:r>
          </w:p>
          <w:p w:rsidR="00F46DCA" w:rsidRDefault="00F46DCA" w:rsidP="00F46DCA">
            <w:pPr>
              <w:ind w:leftChars="0" w:left="0"/>
            </w:pPr>
            <w:r>
              <w:t xml:space="preserve">  get_next(</w:t>
            </w:r>
            <w:proofErr w:type="gramStart"/>
            <w:r>
              <w:t>t,next</w:t>
            </w:r>
            <w:proofErr w:type="gramEnd"/>
            <w:r>
              <w:t>);</w:t>
            </w:r>
          </w:p>
          <w:p w:rsidR="00F46DCA" w:rsidRDefault="00F46DCA" w:rsidP="00F46DCA">
            <w:pPr>
              <w:ind w:leftChars="0" w:left="0"/>
            </w:pPr>
            <w:r>
              <w:t xml:space="preserve">  int i=</w:t>
            </w:r>
            <w:proofErr w:type="gramStart"/>
            <w:r>
              <w:t>index,j</w:t>
            </w:r>
            <w:proofErr w:type="gramEnd"/>
            <w:r>
              <w:t>=0;</w:t>
            </w:r>
          </w:p>
          <w:p w:rsidR="00F46DCA" w:rsidRDefault="00F46DCA" w:rsidP="00F46DCA">
            <w:pPr>
              <w:ind w:leftChars="0" w:left="0"/>
            </w:pPr>
            <w:r>
              <w:t xml:space="preserve">  while(s[i</w:t>
            </w:r>
            <w:proofErr w:type="gramStart"/>
            <w:r>
              <w:t>]!=</w:t>
            </w:r>
            <w:proofErr w:type="gramEnd"/>
            <w:r>
              <w:t>'\0' &amp;&amp; t[j]!='\0'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if(s[i]==t[j])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>{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 xml:space="preserve">  i++;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 xml:space="preserve">  j++;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 xml:space="preserve">  continue;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>}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 xml:space="preserve">      else 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>{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 xml:space="preserve">  j=next[j]; //</w:t>
            </w:r>
            <w:r>
              <w:t>从模式匹配数组中，获取要回溯到的结点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>}</w:t>
            </w:r>
          </w:p>
          <w:p w:rsidR="00F46DCA" w:rsidRDefault="00F46DCA" w:rsidP="00F46DCA">
            <w:pPr>
              <w:ind w:leftChars="0" w:left="0"/>
            </w:pPr>
            <w:r>
              <w:t xml:space="preserve">      if(0==j) //</w:t>
            </w:r>
            <w:r>
              <w:t>单独处理第一个字符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>{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 xml:space="preserve">  if(s[i]==t[j])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</w:r>
            <w:r>
              <w:tab/>
              <w:t>{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</w:r>
            <w:r>
              <w:tab/>
              <w:t xml:space="preserve">  i++;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</w:r>
            <w:r>
              <w:tab/>
              <w:t xml:space="preserve">  j++;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</w:r>
            <w:r>
              <w:tab/>
              <w:t>}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 xml:space="preserve">  else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</w:r>
            <w:r>
              <w:tab/>
              <w:t>{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</w:r>
            <w:r>
              <w:tab/>
              <w:t xml:space="preserve">  i++;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</w:r>
            <w:r>
              <w:tab/>
              <w:t>}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>}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if(t[j]=='\0') //</w:t>
            </w:r>
            <w:r>
              <w:t>表示字符串</w:t>
            </w:r>
            <w:r>
              <w:t>t</w:t>
            </w:r>
            <w:r>
              <w:t>中，所有字符已匹配完毕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return i-strlen(t); //</w:t>
            </w:r>
            <w:r>
              <w:t>因为</w:t>
            </w:r>
            <w:r>
              <w:t>i</w:t>
            </w:r>
            <w:r>
              <w:t>以匹配至</w:t>
            </w:r>
            <w:r>
              <w:t>s</w:t>
            </w:r>
            <w:r>
              <w:t>中</w:t>
            </w:r>
            <w:r>
              <w:t>t</w:t>
            </w:r>
            <w:r>
              <w:t>字符串的结尾。因为要返回的是</w:t>
            </w:r>
            <w:r>
              <w:t>s</w:t>
            </w:r>
            <w:r>
              <w:t>中</w:t>
            </w:r>
            <w:r>
              <w:t>t</w:t>
            </w:r>
            <w:r>
              <w:t>的开始下标，故</w:t>
            </w:r>
            <w:r>
              <w:t>i-strlen(t).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else 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return -1;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  <w:rPr>
                <w:rFonts w:hint="eastAsia"/>
              </w:rPr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>/*</w:t>
            </w:r>
          </w:p>
          <w:p w:rsidR="00F46DCA" w:rsidRDefault="00F46DCA" w:rsidP="00F46DCA">
            <w:pPr>
              <w:ind w:leftChars="0" w:left="0"/>
            </w:pPr>
            <w:r>
              <w:t>KMP</w:t>
            </w:r>
            <w:r>
              <w:t>算法之</w:t>
            </w:r>
            <w:r>
              <w:t>next</w:t>
            </w:r>
            <w:r>
              <w:t>数组代码</w:t>
            </w:r>
          </w:p>
          <w:p w:rsidR="00F46DCA" w:rsidRDefault="00F46DCA" w:rsidP="00F46DCA">
            <w:pPr>
              <w:ind w:leftChars="0" w:left="0"/>
            </w:pPr>
            <w:r>
              <w:t>next</w:t>
            </w:r>
            <w:r>
              <w:t>数组定义：当模式匹配串</w:t>
            </w:r>
            <w:r>
              <w:t>T</w:t>
            </w:r>
            <w:r>
              <w:t>失配的时候，</w:t>
            </w:r>
            <w:r>
              <w:t>next</w:t>
            </w:r>
            <w:r>
              <w:t>数组对应的元素知道应该用</w:t>
            </w:r>
            <w:r>
              <w:t>T</w:t>
            </w:r>
            <w:r>
              <w:t>串的哪个元素进行下一轮的匹配。</w:t>
            </w:r>
          </w:p>
          <w:p w:rsidR="00F46DCA" w:rsidRDefault="00F46DCA" w:rsidP="00F46DCA">
            <w:pPr>
              <w:ind w:leftChars="0" w:left="0"/>
            </w:pPr>
            <w:r>
              <w:t>*/</w:t>
            </w:r>
          </w:p>
          <w:p w:rsidR="00F46DCA" w:rsidRDefault="00F46DCA" w:rsidP="00F46DCA">
            <w:pPr>
              <w:ind w:leftChars="0" w:left="0"/>
            </w:pPr>
            <w:r>
              <w:t>void get_</w:t>
            </w:r>
            <w:proofErr w:type="gramStart"/>
            <w:r>
              <w:t>next(</w:t>
            </w:r>
            <w:proofErr w:type="gramEnd"/>
            <w:r>
              <w:t>char *t,int *next)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int i=0; //Prefix </w:t>
            </w:r>
            <w:r>
              <w:t>前缀</w:t>
            </w:r>
          </w:p>
          <w:p w:rsidR="00F46DCA" w:rsidRDefault="00F46DCA" w:rsidP="00F46DCA">
            <w:pPr>
              <w:ind w:leftChars="0" w:left="0"/>
            </w:pPr>
            <w:r>
              <w:t xml:space="preserve">  int j=1; //Postfix </w:t>
            </w:r>
            <w:r>
              <w:t>后缀</w:t>
            </w:r>
          </w:p>
          <w:p w:rsidR="00F46DCA" w:rsidRDefault="00F46DCA" w:rsidP="00F46DCA">
            <w:pPr>
              <w:ind w:leftChars="0" w:left="0"/>
            </w:pPr>
            <w:r>
              <w:t xml:space="preserve">  next[0]=0; //</w:t>
            </w:r>
            <w:r>
              <w:t>自定义的，</w:t>
            </w:r>
            <w:r>
              <w:t>0</w:t>
            </w:r>
            <w:r>
              <w:t>和</w:t>
            </w:r>
            <w:r>
              <w:t>1</w:t>
            </w:r>
            <w:r>
              <w:t>都从</w:t>
            </w:r>
            <w:r>
              <w:t>0</w:t>
            </w:r>
            <w:r>
              <w:t>开始匹配</w:t>
            </w:r>
          </w:p>
          <w:p w:rsidR="00F46DCA" w:rsidRDefault="00F46DCA" w:rsidP="00F46DCA">
            <w:pPr>
              <w:ind w:leftChars="0" w:left="0"/>
            </w:pPr>
            <w:r>
              <w:t xml:space="preserve">  </w:t>
            </w:r>
            <w:proofErr w:type="gramStart"/>
            <w:r>
              <w:t>next[</w:t>
            </w:r>
            <w:proofErr w:type="gramEnd"/>
            <w:r>
              <w:t>1]=0;</w:t>
            </w:r>
          </w:p>
          <w:p w:rsidR="00F46DCA" w:rsidRDefault="00F46DCA" w:rsidP="00F46DCA">
            <w:pPr>
              <w:ind w:leftChars="0" w:left="0"/>
            </w:pPr>
            <w:r>
              <w:t xml:space="preserve">  while(t[j</w:t>
            </w:r>
            <w:proofErr w:type="gramStart"/>
            <w:r>
              <w:t>]!=</w:t>
            </w:r>
            <w:proofErr w:type="gramEnd"/>
            <w:r>
              <w:t>'\0'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if(t[i]==t[j]) //</w:t>
            </w:r>
            <w:r>
              <w:t>若前后字符匹配，则向前推进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>{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 xml:space="preserve">  i++;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 xml:space="preserve">  j++;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 xml:space="preserve">  next[j]=i;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 xml:space="preserve">  continue;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>}</w:t>
            </w:r>
          </w:p>
          <w:p w:rsidR="00F46DCA" w:rsidRDefault="00F46DCA" w:rsidP="00F46DCA">
            <w:pPr>
              <w:ind w:leftChars="0" w:left="0"/>
            </w:pPr>
            <w:r>
              <w:t xml:space="preserve">      else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>{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 xml:space="preserve">  i=next[i]; //</w:t>
            </w:r>
            <w:r>
              <w:t>前后字符不匹配，则回溯。注意，此时是</w:t>
            </w:r>
            <w:r>
              <w:t>i</w:t>
            </w:r>
            <w:r>
              <w:t>和</w:t>
            </w:r>
            <w:r>
              <w:t>j</w:t>
            </w:r>
            <w:r>
              <w:t>不匹配，因此，根据</w:t>
            </w:r>
            <w:r>
              <w:t>next</w:t>
            </w:r>
            <w:r>
              <w:t>数组定义，要回溯到</w:t>
            </w:r>
            <w:r>
              <w:t>next[i]</w:t>
            </w:r>
            <w:r>
              <w:t>的值。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>}</w:t>
            </w:r>
          </w:p>
          <w:p w:rsidR="00F46DCA" w:rsidRDefault="00F46DCA" w:rsidP="00F46DCA">
            <w:pPr>
              <w:ind w:leftChars="0" w:left="0"/>
            </w:pPr>
            <w:r>
              <w:t xml:space="preserve">      if(0==i) //</w:t>
            </w:r>
            <w:r>
              <w:t>当回溯到首字符时，单独进行处理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>{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 xml:space="preserve">  if(t[i]==t[j])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</w:r>
            <w:r>
              <w:tab/>
              <w:t>{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</w:r>
            <w:r>
              <w:tab/>
              <w:t>next[++</w:t>
            </w:r>
            <w:proofErr w:type="gramStart"/>
            <w:r>
              <w:t>j]=</w:t>
            </w:r>
            <w:proofErr w:type="gramEnd"/>
            <w:r>
              <w:t>++i;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</w:r>
            <w:r>
              <w:tab/>
              <w:t>}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 xml:space="preserve">  else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</w:r>
            <w:r>
              <w:tab/>
              <w:t>next[++</w:t>
            </w:r>
            <w:proofErr w:type="gramStart"/>
            <w:r>
              <w:t>j]=</w:t>
            </w:r>
            <w:proofErr w:type="gramEnd"/>
            <w:r>
              <w:t>i;</w:t>
            </w:r>
          </w:p>
          <w:p w:rsidR="00F46DCA" w:rsidRDefault="00F46DCA" w:rsidP="00F46DCA">
            <w:pPr>
              <w:ind w:leftChars="0" w:left="0"/>
            </w:pPr>
            <w:r>
              <w:tab/>
            </w:r>
            <w:r>
              <w:tab/>
              <w:t>}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453E1F">
            <w:pPr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F46DCA" w:rsidRDefault="00F46DCA" w:rsidP="00453E1F">
      <w:pPr>
        <w:ind w:leftChars="0" w:left="0"/>
        <w:rPr>
          <w:rFonts w:hint="eastAsia"/>
        </w:rPr>
      </w:pPr>
    </w:p>
    <w:p w:rsidR="006445EF" w:rsidRDefault="00F46DCA" w:rsidP="00E85A6A">
      <w:pPr>
        <w:pStyle w:val="3"/>
        <w:ind w:left="420"/>
      </w:pPr>
      <w:bookmarkStart w:id="30" w:name="_Toc499159406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扩展</w:t>
      </w:r>
      <w:r>
        <w:rPr>
          <w:rFonts w:hint="eastAsia"/>
        </w:rPr>
        <w:t>KMP</w:t>
      </w:r>
      <w:bookmarkEnd w:id="30"/>
    </w:p>
    <w:p w:rsidR="00F46DCA" w:rsidRPr="00F46DCA" w:rsidRDefault="00F46DCA" w:rsidP="00F46DCA">
      <w:pPr>
        <w:ind w:leftChars="0" w:left="0"/>
        <w:rPr>
          <w:rFonts w:hint="eastAsia"/>
        </w:rPr>
      </w:pPr>
      <w:r w:rsidRPr="00F46DCA">
        <w:t>扩展</w:t>
      </w:r>
      <w:r w:rsidRPr="00F46DCA">
        <w:t>KMP</w:t>
      </w:r>
      <w:r w:rsidRPr="00F46DCA">
        <w:t>的应用：</w:t>
      </w:r>
    </w:p>
    <w:p w:rsidR="00F46DCA" w:rsidRPr="00F46DCA" w:rsidRDefault="00F46DCA" w:rsidP="00F46DCA">
      <w:pPr>
        <w:ind w:leftChars="0" w:left="0"/>
      </w:pPr>
      <w:r w:rsidRPr="00F46DCA">
        <w:lastRenderedPageBreak/>
        <w:t>给出模板串</w:t>
      </w:r>
      <w:r w:rsidRPr="00F46DCA">
        <w:t>S</w:t>
      </w:r>
      <w:r w:rsidRPr="00F46DCA">
        <w:t>和串</w:t>
      </w:r>
      <w:r w:rsidRPr="00F46DCA">
        <w:t>T</w:t>
      </w:r>
      <w:r w:rsidRPr="00F46DCA">
        <w:t>，长度分别为</w:t>
      </w:r>
      <w:r w:rsidRPr="00F46DCA">
        <w:t>Slen</w:t>
      </w:r>
      <w:r w:rsidRPr="00F46DCA">
        <w:t>和</w:t>
      </w:r>
      <w:r w:rsidRPr="00F46DCA">
        <w:t>Tlen</w:t>
      </w:r>
      <w:r w:rsidRPr="00F46DCA">
        <w:t>，要求在线性时间内，对于每个</w:t>
      </w:r>
      <w:r w:rsidRPr="00F46DCA">
        <w:t>S[i]</w:t>
      </w:r>
      <w:r w:rsidRPr="00F46DCA">
        <w:t>（</w:t>
      </w:r>
      <w:r w:rsidRPr="00F46DCA">
        <w:t>0&lt;=i&lt;Slen)</w:t>
      </w:r>
      <w:r w:rsidRPr="00F46DCA">
        <w:t>，求出</w:t>
      </w:r>
      <w:r w:rsidRPr="00F46DCA">
        <w:t>S[i..Slen-1]</w:t>
      </w:r>
      <w:r w:rsidRPr="00F46DCA">
        <w:t>与</w:t>
      </w:r>
      <w:r w:rsidRPr="00F46DCA">
        <w:t>T</w:t>
      </w:r>
      <w:r w:rsidRPr="00F46DCA">
        <w:t>的</w:t>
      </w:r>
    </w:p>
    <w:p w:rsidR="00F46DCA" w:rsidRPr="00F46DCA" w:rsidRDefault="00F46DCA" w:rsidP="00F46DCA">
      <w:pPr>
        <w:ind w:leftChars="0" w:left="0"/>
      </w:pPr>
      <w:r w:rsidRPr="00F46DCA">
        <w:t>最长公共前缀长度，记为</w:t>
      </w:r>
      <w:r w:rsidRPr="00F46DCA">
        <w:t>extend[i]</w:t>
      </w:r>
      <w:r w:rsidRPr="00F46DCA">
        <w:t>（或者说，</w:t>
      </w:r>
      <w:r w:rsidRPr="00F46DCA">
        <w:t>extend[i]</w:t>
      </w:r>
      <w:r w:rsidRPr="00F46DCA">
        <w:t>为满足</w:t>
      </w:r>
      <w:r w:rsidRPr="00F46DCA">
        <w:t>S[i..i+z-1]==T[0..z-1]</w:t>
      </w:r>
      <w:r w:rsidRPr="00F46DCA">
        <w:t>的最大的</w:t>
      </w:r>
      <w:r w:rsidRPr="00F46DCA">
        <w:t>z</w:t>
      </w:r>
      <w:r w:rsidRPr="00F46DCA">
        <w:t>值）。</w:t>
      </w:r>
    </w:p>
    <w:p w:rsidR="00F46DCA" w:rsidRPr="00F46DCA" w:rsidRDefault="00F46DCA" w:rsidP="00F46DCA">
      <w:pPr>
        <w:ind w:leftChars="0" w:left="0"/>
      </w:pPr>
      <w:r w:rsidRPr="00F46DCA">
        <w:t>扩展</w:t>
      </w:r>
      <w:r w:rsidRPr="00F46DCA">
        <w:t>KMP</w:t>
      </w:r>
      <w:r w:rsidRPr="00F46DCA">
        <w:t>可以用来解决很多字符串问题，如求一个字符串的最长</w:t>
      </w:r>
      <w:proofErr w:type="gramStart"/>
      <w:r w:rsidRPr="00F46DCA">
        <w:t>回文子串和</w:t>
      </w:r>
      <w:proofErr w:type="gramEnd"/>
      <w:r w:rsidRPr="00F46DCA">
        <w:t>最长重复子串。</w:t>
      </w:r>
    </w:p>
    <w:p w:rsidR="00F46DCA" w:rsidRPr="00F46DCA" w:rsidRDefault="00F46DCA" w:rsidP="00453E1F">
      <w:pPr>
        <w:ind w:leftChars="0" w:left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6DCA" w:rsidTr="00F46DCA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F46DCA" w:rsidRDefault="00F46DCA" w:rsidP="00F46DCA">
            <w:pPr>
              <w:ind w:leftChars="0" w:left="0"/>
            </w:pPr>
            <w:r>
              <w:t>/*</w:t>
            </w:r>
          </w:p>
          <w:p w:rsidR="00F46DCA" w:rsidRDefault="00F46DCA" w:rsidP="00F46DCA">
            <w:pPr>
              <w:ind w:leftChars="0" w:left="0"/>
            </w:pPr>
            <w:r>
              <w:t xml:space="preserve"> * </w:t>
            </w:r>
            <w:r>
              <w:t>扩展</w:t>
            </w:r>
            <w:r>
              <w:t>KMP</w:t>
            </w:r>
          </w:p>
          <w:p w:rsidR="00F46DCA" w:rsidRDefault="00F46DCA" w:rsidP="00F46DCA">
            <w:pPr>
              <w:ind w:leftChars="0" w:left="0"/>
            </w:pPr>
            <w:r>
              <w:t xml:space="preserve"> * next[i]:x[i...m-1]</w:t>
            </w:r>
            <w:r>
              <w:t>的最长公共前缀</w:t>
            </w:r>
          </w:p>
          <w:p w:rsidR="00F46DCA" w:rsidRDefault="00F46DCA" w:rsidP="00F46DCA">
            <w:pPr>
              <w:ind w:leftChars="0" w:left="0"/>
            </w:pPr>
            <w:r>
              <w:t xml:space="preserve"> * extend[i]:y[i...n-1]</w:t>
            </w:r>
            <w:r>
              <w:t>与</w:t>
            </w:r>
            <w:r>
              <w:t>x[0...m-1]</w:t>
            </w:r>
            <w:r>
              <w:t>的最长公共前缀</w:t>
            </w:r>
          </w:p>
          <w:p w:rsidR="00F46DCA" w:rsidRDefault="00F46DCA" w:rsidP="00F46DCA">
            <w:pPr>
              <w:ind w:leftChars="0" w:left="0"/>
              <w:rPr>
                <w:rFonts w:hint="eastAsia"/>
              </w:rPr>
            </w:pPr>
            <w:r>
              <w:t xml:space="preserve"> */</w:t>
            </w:r>
          </w:p>
          <w:p w:rsidR="00F46DCA" w:rsidRDefault="00F46DCA" w:rsidP="00F46DCA">
            <w:pPr>
              <w:ind w:leftChars="0" w:left="0"/>
            </w:pPr>
            <w:r>
              <w:t xml:space="preserve">void </w:t>
            </w:r>
            <w:proofErr w:type="gramStart"/>
            <w:r>
              <w:t>preEKMP(</w:t>
            </w:r>
            <w:proofErr w:type="gramEnd"/>
            <w:r>
              <w:t>char x[], int m, int next[]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</w:t>
            </w:r>
            <w:proofErr w:type="gramStart"/>
            <w:r>
              <w:t>next[</w:t>
            </w:r>
            <w:proofErr w:type="gramEnd"/>
            <w:r>
              <w:t>0] = m;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j = 0;</w:t>
            </w:r>
          </w:p>
          <w:p w:rsidR="00F46DCA" w:rsidRDefault="00F46DCA" w:rsidP="00F46DCA">
            <w:pPr>
              <w:ind w:leftChars="0" w:left="0"/>
            </w:pPr>
            <w:r>
              <w:t xml:space="preserve">    while (j + 1 &lt; m &amp;&amp; x[j] == </w:t>
            </w:r>
            <w:proofErr w:type="gramStart"/>
            <w:r>
              <w:t>x[</w:t>
            </w:r>
            <w:proofErr w:type="gramEnd"/>
            <w:r>
              <w:t>j + 1]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j++;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</w:t>
            </w:r>
            <w:proofErr w:type="gramStart"/>
            <w:r>
              <w:t>next[</w:t>
            </w:r>
            <w:proofErr w:type="gramEnd"/>
            <w:r>
              <w:t>1] = j;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k = 1;</w:t>
            </w:r>
          </w:p>
          <w:p w:rsidR="00F46DCA" w:rsidRDefault="00F46DCA" w:rsidP="00F46DCA">
            <w:pPr>
              <w:ind w:leftChars="0" w:left="0"/>
            </w:pPr>
            <w:r>
              <w:t xml:space="preserve">    for (int i = 2; i &lt; m; i++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int p = next[k] + k - 1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int L = </w:t>
            </w:r>
            <w:proofErr w:type="gramStart"/>
            <w:r>
              <w:t>next[</w:t>
            </w:r>
            <w:proofErr w:type="gramEnd"/>
            <w:r>
              <w:t>i - k]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if (i + L &lt; p + 1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next[i] = L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else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j = </w:t>
            </w:r>
            <w:proofErr w:type="gramStart"/>
            <w:r>
              <w:t>std::</w:t>
            </w:r>
            <w:proofErr w:type="gramEnd"/>
            <w:r>
              <w:t>max(0, p - i + 1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while (i + j &lt; m &amp;&amp; </w:t>
            </w:r>
            <w:proofErr w:type="gramStart"/>
            <w:r>
              <w:t>x[</w:t>
            </w:r>
            <w:proofErr w:type="gramEnd"/>
            <w:r>
              <w:t>i + j] == x[j])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 xml:space="preserve">        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    j++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next[i] = j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k = i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</w:t>
            </w:r>
            <w:proofErr w:type="gramStart"/>
            <w:r>
              <w:t>return ;</w:t>
            </w:r>
            <w:proofErr w:type="gramEnd"/>
          </w:p>
          <w:p w:rsidR="00F46DCA" w:rsidRDefault="00F46DCA" w:rsidP="00F46DCA">
            <w:pPr>
              <w:ind w:leftChars="0" w:left="0"/>
              <w:rPr>
                <w:rFonts w:hint="eastAsia"/>
              </w:rPr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 xml:space="preserve">void </w:t>
            </w:r>
            <w:proofErr w:type="gramStart"/>
            <w:r>
              <w:t>EKMP(</w:t>
            </w:r>
            <w:proofErr w:type="gramEnd"/>
            <w:r>
              <w:t>char x[], int m, char y[], int n, int next[], int extend[]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</w:t>
            </w:r>
            <w:proofErr w:type="gramStart"/>
            <w:r>
              <w:t>preEKMP(</w:t>
            </w:r>
            <w:proofErr w:type="gramEnd"/>
            <w:r>
              <w:t>x, m, next);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j = 0;</w:t>
            </w:r>
          </w:p>
          <w:p w:rsidR="00F46DCA" w:rsidRDefault="00F46DCA" w:rsidP="00F46DCA">
            <w:pPr>
              <w:ind w:leftChars="0" w:left="0"/>
            </w:pPr>
            <w:r>
              <w:t xml:space="preserve">    while (j &lt; n &amp;&amp; j &lt; m &amp;&amp; x[j] == y[j]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j++;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</w:t>
            </w:r>
            <w:proofErr w:type="gramStart"/>
            <w:r>
              <w:t>extend[</w:t>
            </w:r>
            <w:proofErr w:type="gramEnd"/>
            <w:r>
              <w:t>0] = j;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k = 0;</w:t>
            </w:r>
          </w:p>
          <w:p w:rsidR="00F46DCA" w:rsidRDefault="00F46DCA" w:rsidP="00F46DCA">
            <w:pPr>
              <w:ind w:leftChars="0" w:left="0"/>
            </w:pPr>
            <w:r>
              <w:t xml:space="preserve">    for (int i = 1; i &lt; n; i++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int p = extend[k] + k - 1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int L = </w:t>
            </w:r>
            <w:proofErr w:type="gramStart"/>
            <w:r>
              <w:t>next[</w:t>
            </w:r>
            <w:proofErr w:type="gramEnd"/>
            <w:r>
              <w:t>i - k]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if (i + L &lt; p + 1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extend[i] = L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else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j = </w:t>
            </w:r>
            <w:proofErr w:type="gramStart"/>
            <w:r>
              <w:t>std::</w:t>
            </w:r>
            <w:proofErr w:type="gramEnd"/>
            <w:r>
              <w:t>max(0, p - i + 1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while (i + j &lt; n &amp;&amp; j &lt; m &amp;&amp; </w:t>
            </w:r>
            <w:proofErr w:type="gramStart"/>
            <w:r>
              <w:t>y[</w:t>
            </w:r>
            <w:proofErr w:type="gramEnd"/>
            <w:r>
              <w:t>i + j] == x[j]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    j++;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 xml:space="preserve">        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extend[i] = j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k = i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</w:t>
            </w:r>
            <w:proofErr w:type="gramStart"/>
            <w:r>
              <w:t>return ;</w:t>
            </w:r>
            <w:proofErr w:type="gramEnd"/>
          </w:p>
          <w:p w:rsidR="00F46DCA" w:rsidRDefault="00F46DCA" w:rsidP="00F46DCA">
            <w:pPr>
              <w:ind w:leftChars="0" w:left="0"/>
            </w:pPr>
            <w:r>
              <w:t>}</w:t>
            </w:r>
          </w:p>
        </w:tc>
      </w:tr>
    </w:tbl>
    <w:p w:rsidR="00F46DCA" w:rsidRDefault="00F46DCA" w:rsidP="00453E1F">
      <w:pPr>
        <w:ind w:leftChars="0" w:left="0"/>
      </w:pPr>
    </w:p>
    <w:p w:rsidR="006445EF" w:rsidRDefault="00F46DCA" w:rsidP="00E85A6A">
      <w:pPr>
        <w:pStyle w:val="3"/>
        <w:ind w:left="420"/>
      </w:pPr>
      <w:bookmarkStart w:id="31" w:name="_Toc499159407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strstr</w:t>
      </w:r>
      <w:r>
        <w:rPr>
          <w:rFonts w:hint="eastAsia"/>
        </w:rPr>
        <w:t>函数</w:t>
      </w:r>
      <w:bookmarkEnd w:id="31"/>
    </w:p>
    <w:p w:rsidR="00F46DCA" w:rsidRPr="00F46DCA" w:rsidRDefault="00F46DCA" w:rsidP="00F46DCA">
      <w:pPr>
        <w:ind w:leftChars="0" w:left="0"/>
      </w:pPr>
      <w:r w:rsidRPr="00F46DCA">
        <w:rPr>
          <w:rFonts w:hint="eastAsia"/>
        </w:rPr>
        <w:t>原型：</w:t>
      </w:r>
      <w:r w:rsidRPr="00F46DCA">
        <w:rPr>
          <w:rFonts w:hint="eastAsia"/>
        </w:rPr>
        <w:t>char *</w:t>
      </w:r>
      <w:proofErr w:type="gramStart"/>
      <w:r w:rsidRPr="00F46DCA">
        <w:rPr>
          <w:rFonts w:hint="eastAsia"/>
        </w:rPr>
        <w:t>strstr(</w:t>
      </w:r>
      <w:proofErr w:type="gramEnd"/>
      <w:r w:rsidRPr="00F46DCA">
        <w:rPr>
          <w:rFonts w:hint="eastAsia"/>
        </w:rPr>
        <w:t>const char *str1,const char *str2);</w:t>
      </w:r>
    </w:p>
    <w:p w:rsidR="00F46DCA" w:rsidRPr="00F46DCA" w:rsidRDefault="00F46DCA" w:rsidP="00F46DCA">
      <w:pPr>
        <w:ind w:leftChars="0" w:left="0"/>
        <w:rPr>
          <w:rFonts w:hint="eastAsia"/>
        </w:rPr>
      </w:pPr>
      <w:r w:rsidRPr="00F46DCA">
        <w:rPr>
          <w:rFonts w:hint="eastAsia"/>
        </w:rPr>
        <w:t>#include&lt;string.h&gt;</w:t>
      </w:r>
    </w:p>
    <w:p w:rsidR="00F46DCA" w:rsidRPr="00F46DCA" w:rsidRDefault="00F46DCA" w:rsidP="00F46DCA">
      <w:pPr>
        <w:ind w:leftChars="0" w:left="0"/>
        <w:rPr>
          <w:rFonts w:hint="eastAsia"/>
        </w:rPr>
      </w:pPr>
      <w:r w:rsidRPr="00F46DCA">
        <w:rPr>
          <w:rFonts w:hint="eastAsia"/>
        </w:rPr>
        <w:t>找出</w:t>
      </w:r>
      <w:r w:rsidRPr="00F46DCA">
        <w:rPr>
          <w:rFonts w:hint="eastAsia"/>
        </w:rPr>
        <w:t>str2</w:t>
      </w:r>
      <w:r w:rsidRPr="00F46DCA">
        <w:rPr>
          <w:rFonts w:hint="eastAsia"/>
        </w:rPr>
        <w:t>字符串在</w:t>
      </w:r>
      <w:r w:rsidRPr="00F46DCA">
        <w:rPr>
          <w:rFonts w:hint="eastAsia"/>
        </w:rPr>
        <w:t>str1</w:t>
      </w:r>
      <w:r w:rsidRPr="00F46DCA">
        <w:rPr>
          <w:rFonts w:hint="eastAsia"/>
        </w:rPr>
        <w:t>字符串中第一次出现的位置（不包括</w:t>
      </w:r>
      <w:r w:rsidRPr="00F46DCA">
        <w:rPr>
          <w:rFonts w:hint="eastAsia"/>
        </w:rPr>
        <w:t>str2</w:t>
      </w:r>
      <w:r w:rsidRPr="00F46DCA">
        <w:rPr>
          <w:rFonts w:hint="eastAsia"/>
        </w:rPr>
        <w:t>的串结束符）。返回该位置的指针，如果找不到，返回空指针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6DCA" w:rsidTr="00F46DCA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F46DCA" w:rsidRDefault="00F46DCA" w:rsidP="00F46DCA">
            <w:pPr>
              <w:ind w:leftChars="0" w:left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char *s="Golden"</w:t>
            </w:r>
          </w:p>
          <w:p w:rsidR="00F46DCA" w:rsidRDefault="00F46DCA" w:rsidP="00F46DCA">
            <w:pPr>
              <w:ind w:leftChars="0" w:left="0"/>
            </w:pPr>
            <w:r>
              <w:t xml:space="preserve">    char *l="go";</w:t>
            </w:r>
          </w:p>
          <w:p w:rsidR="00F46DCA" w:rsidRDefault="00F46DCA" w:rsidP="00F46DCA">
            <w:pPr>
              <w:ind w:leftChars="0" w:left="0"/>
            </w:pPr>
            <w:r>
              <w:t xml:space="preserve">    char *p=strstr(</w:t>
            </w:r>
            <w:proofErr w:type="gramStart"/>
            <w:r>
              <w:t>s,l</w:t>
            </w:r>
            <w:proofErr w:type="gramEnd"/>
            <w:r>
              <w:t>);</w:t>
            </w:r>
          </w:p>
          <w:p w:rsidR="00F46DCA" w:rsidRDefault="00F46DCA" w:rsidP="00F46DCA">
            <w:pPr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F46DCA" w:rsidRDefault="00F46DCA" w:rsidP="00453E1F">
      <w:pPr>
        <w:ind w:leftChars="0" w:left="0"/>
        <w:rPr>
          <w:rFonts w:hint="eastAsia"/>
        </w:rPr>
      </w:pPr>
    </w:p>
    <w:p w:rsidR="00F46DCA" w:rsidRDefault="00F46DCA" w:rsidP="00E85A6A">
      <w:pPr>
        <w:pStyle w:val="2"/>
        <w:ind w:left="420"/>
      </w:pPr>
      <w:bookmarkStart w:id="32" w:name="_Toc499159408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图论</w:t>
      </w:r>
      <w:bookmarkEnd w:id="32"/>
    </w:p>
    <w:p w:rsidR="00F46DCA" w:rsidRDefault="00F46DCA" w:rsidP="00E85A6A">
      <w:pPr>
        <w:pStyle w:val="3"/>
        <w:ind w:left="420"/>
      </w:pPr>
      <w:bookmarkStart w:id="33" w:name="_Toc499159409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最小生成树的解法</w:t>
      </w:r>
      <w:bookmarkEnd w:id="33"/>
    </w:p>
    <w:p w:rsidR="00F46DCA" w:rsidRDefault="00F46DCA" w:rsidP="00453E1F">
      <w:pPr>
        <w:ind w:leftChars="0" w:left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rim</w:t>
      </w:r>
      <w:r>
        <w:rPr>
          <w:rFonts w:hint="eastAsia"/>
        </w:rPr>
        <w:t>算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6DCA" w:rsidTr="00F46DCA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F46DCA" w:rsidRDefault="00F46DCA" w:rsidP="00F46DCA">
            <w:pPr>
              <w:ind w:leftChars="0" w:left="0"/>
            </w:pPr>
            <w:r>
              <w:t>/*</w:t>
            </w:r>
          </w:p>
          <w:p w:rsidR="00F46DCA" w:rsidRDefault="00F46DCA" w:rsidP="00F46DCA">
            <w:pPr>
              <w:ind w:leftChars="0" w:left="0"/>
            </w:pPr>
            <w:r>
              <w:rPr>
                <w:rFonts w:hint="eastAsia"/>
              </w:rPr>
              <w:t>下标为</w:t>
            </w:r>
            <w:r>
              <w:t>1-n</w:t>
            </w:r>
          </w:p>
          <w:p w:rsidR="00F46DCA" w:rsidRDefault="00F46DCA" w:rsidP="00F46DCA">
            <w:pPr>
              <w:ind w:leftChars="0" w:left="0"/>
            </w:pPr>
            <w:r>
              <w:rPr>
                <w:rFonts w:hint="eastAsia"/>
              </w:rPr>
              <w:t>返回最小生成树的权值，返回</w:t>
            </w:r>
            <w:r>
              <w:t>-1</w:t>
            </w:r>
            <w:r>
              <w:t>说明无连通</w:t>
            </w:r>
          </w:p>
          <w:p w:rsidR="00F46DCA" w:rsidRDefault="00F46DCA" w:rsidP="00F46DCA">
            <w:pPr>
              <w:ind w:leftChars="0" w:left="0"/>
            </w:pPr>
            <w:r>
              <w:t>*/</w:t>
            </w:r>
          </w:p>
          <w:p w:rsidR="00F46DCA" w:rsidRDefault="00F46DCA" w:rsidP="00F46DCA">
            <w:pPr>
              <w:ind w:leftChars="0" w:left="0"/>
            </w:pPr>
            <w:r>
              <w:t>#define inf 0x3f3f3f3f</w:t>
            </w:r>
          </w:p>
          <w:p w:rsidR="00F46DCA" w:rsidRDefault="00F46DCA" w:rsidP="00F46DCA">
            <w:pPr>
              <w:ind w:leftChars="0" w:left="0"/>
            </w:pPr>
            <w:r>
              <w:t xml:space="preserve">int </w:t>
            </w:r>
            <w:proofErr w:type="gramStart"/>
            <w:r>
              <w:t>G[</w:t>
            </w:r>
            <w:proofErr w:type="gramEnd"/>
            <w:r>
              <w:t>1001][1001];</w:t>
            </w:r>
          </w:p>
          <w:p w:rsidR="00F46DCA" w:rsidRDefault="00F46DCA" w:rsidP="00F46DCA">
            <w:pPr>
              <w:ind w:leftChars="0" w:left="0"/>
            </w:pPr>
            <w:r>
              <w:t>int vis[1001</w:t>
            </w:r>
            <w:proofErr w:type="gramStart"/>
            <w:r>
              <w:t>],lowc</w:t>
            </w:r>
            <w:proofErr w:type="gramEnd"/>
            <w:r>
              <w:t>[1001];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 xml:space="preserve">void </w:t>
            </w:r>
            <w:proofErr w:type="gramStart"/>
            <w:r>
              <w:t>init(</w:t>
            </w:r>
            <w:proofErr w:type="gramEnd"/>
            <w:r>
              <w:t>int x,int y,int v)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G[x][</w:t>
            </w:r>
            <w:proofErr w:type="gramStart"/>
            <w:r>
              <w:t>y]=</w:t>
            </w:r>
            <w:proofErr w:type="gramEnd"/>
            <w:r>
              <w:t>v;</w:t>
            </w:r>
          </w:p>
          <w:p w:rsidR="00F46DCA" w:rsidRDefault="00F46DCA" w:rsidP="00F46DCA">
            <w:pPr>
              <w:ind w:leftChars="0" w:left="0"/>
            </w:pPr>
            <w:r>
              <w:t xml:space="preserve">    G[y][</w:t>
            </w:r>
            <w:proofErr w:type="gramStart"/>
            <w:r>
              <w:t>x]=</w:t>
            </w:r>
            <w:proofErr w:type="gramEnd"/>
            <w:r>
              <w:t>v;</w:t>
            </w:r>
          </w:p>
          <w:p w:rsidR="00F46DCA" w:rsidRDefault="00F46DCA" w:rsidP="00F46DCA">
            <w:pPr>
              <w:ind w:leftChars="0" w:left="0"/>
            </w:pPr>
            <w:r>
              <w:t xml:space="preserve">    return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 xml:space="preserve">int </w:t>
            </w:r>
            <w:proofErr w:type="gramStart"/>
            <w:r>
              <w:t>prim(</w:t>
            </w:r>
            <w:proofErr w:type="gramEnd"/>
            <w:r>
              <w:t>int G[][1001],int n){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</w:t>
            </w:r>
            <w:proofErr w:type="gramStart"/>
            <w:r>
              <w:t>i,j</w:t>
            </w:r>
            <w:proofErr w:type="gramEnd"/>
            <w:r>
              <w:t>,p,minc,res=0;</w:t>
            </w:r>
          </w:p>
          <w:p w:rsidR="00F46DCA" w:rsidRDefault="00F46DCA" w:rsidP="00F46DCA">
            <w:pPr>
              <w:ind w:leftChars="0" w:left="0"/>
            </w:pPr>
            <w:r>
              <w:t xml:space="preserve">    memset(vis,0,sizeof(vis));//</w:t>
            </w:r>
            <w:r>
              <w:t>全部初值为</w:t>
            </w:r>
            <w:r>
              <w:t>0</w:t>
            </w:r>
            <w:r>
              <w:t>表示没有访问过；</w:t>
            </w:r>
          </w:p>
          <w:p w:rsidR="00F46DCA" w:rsidRDefault="00F46DCA" w:rsidP="00F46DCA">
            <w:pPr>
              <w:ind w:leftChars="0" w:left="0"/>
            </w:pPr>
            <w:r>
              <w:t xml:space="preserve">    </w:t>
            </w:r>
            <w:proofErr w:type="gramStart"/>
            <w:r>
              <w:t>vis[</w:t>
            </w:r>
            <w:proofErr w:type="gramEnd"/>
            <w:r>
              <w:t>1]=1;</w:t>
            </w:r>
          </w:p>
          <w:p w:rsidR="00F46DCA" w:rsidRDefault="00F46DCA" w:rsidP="00F46DCA">
            <w:pPr>
              <w:ind w:leftChars="0" w:left="0"/>
            </w:pPr>
            <w:r>
              <w:t xml:space="preserve">    for(i=</w:t>
            </w:r>
            <w:proofErr w:type="gramStart"/>
            <w:r>
              <w:t>2;i</w:t>
            </w:r>
            <w:proofErr w:type="gramEnd"/>
            <w:r>
              <w:t>&lt;=n;i++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lowc[i]=G[1][i];</w:t>
            </w:r>
          </w:p>
          <w:p w:rsidR="00F46DCA" w:rsidRDefault="00F46DCA" w:rsidP="00F46DCA">
            <w:pPr>
              <w:ind w:leftChars="0" w:left="0"/>
            </w:pPr>
            <w:r>
              <w:t xml:space="preserve">    for(i=</w:t>
            </w:r>
            <w:proofErr w:type="gramStart"/>
            <w:r>
              <w:t>2;i</w:t>
            </w:r>
            <w:proofErr w:type="gramEnd"/>
            <w:r>
              <w:t>&lt;=n;i++)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minc=inf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p=-1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for(j=</w:t>
            </w:r>
            <w:proofErr w:type="gramStart"/>
            <w:r>
              <w:t>1;j</w:t>
            </w:r>
            <w:proofErr w:type="gramEnd"/>
            <w:r>
              <w:t>&lt;=n;j++)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if(vis[j]==0&amp;&amp;lowc[j]&lt;minc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    {minc=lowc[j</w:t>
            </w:r>
            <w:proofErr w:type="gramStart"/>
            <w:r>
              <w:t>];p</w:t>
            </w:r>
            <w:proofErr w:type="gramEnd"/>
            <w:r>
              <w:t>=j;}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if(inf==minc) return -1;//</w:t>
            </w:r>
            <w:r>
              <w:t>原图不连通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res+=minc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vis[p]=1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for(j=1;j&lt;=n;j++){//</w:t>
            </w:r>
            <w:r>
              <w:t>更新</w:t>
            </w:r>
            <w:r>
              <w:t>lowc[]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if(vis[j]==0&amp;&amp;lowc[j]&gt;G[p][j]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    lowc[j]=G[p][j]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return res;</w:t>
            </w:r>
          </w:p>
          <w:p w:rsidR="00F46DCA" w:rsidRDefault="00F46DCA" w:rsidP="00F46DCA">
            <w:pPr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F46DCA" w:rsidRDefault="00F46DCA" w:rsidP="00453E1F">
      <w:pPr>
        <w:ind w:leftChars="0" w:left="0"/>
      </w:pPr>
    </w:p>
    <w:p w:rsidR="00F46DCA" w:rsidRPr="00F46DCA" w:rsidRDefault="00F46DCA" w:rsidP="00F46DCA">
      <w:pPr>
        <w:ind w:leftChars="0" w:left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46DCA">
        <w:rPr>
          <w:rFonts w:hint="eastAsia"/>
        </w:rPr>
        <w:t>Kruskal</w:t>
      </w:r>
      <w:r w:rsidRPr="00F46DCA">
        <w:rPr>
          <w:rFonts w:hint="eastAsia"/>
        </w:rPr>
        <w:t>算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6DCA" w:rsidTr="00F46DCA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F46DCA" w:rsidRDefault="00F46DCA" w:rsidP="00F46DCA">
            <w:pPr>
              <w:ind w:leftChars="0" w:left="0"/>
            </w:pPr>
            <w:r>
              <w:t>/*</w:t>
            </w:r>
          </w:p>
          <w:p w:rsidR="00F46DCA" w:rsidRDefault="00F46DCA" w:rsidP="00F46DCA">
            <w:pPr>
              <w:ind w:leftChars="0" w:left="0"/>
            </w:pPr>
            <w:r>
              <w:t xml:space="preserve"> *  Kruskal</w:t>
            </w:r>
            <w:r>
              <w:t>算法求</w:t>
            </w:r>
            <w:r>
              <w:t>MST</w:t>
            </w:r>
          </w:p>
          <w:p w:rsidR="00F46DCA" w:rsidRDefault="00F46DCA" w:rsidP="00F46DCA">
            <w:pPr>
              <w:ind w:leftChars="0" w:left="0"/>
            </w:pPr>
            <w:r>
              <w:t xml:space="preserve"> *  </w:t>
            </w:r>
            <w:r>
              <w:t>对边操作，并排序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 xml:space="preserve"> *  </w:t>
            </w:r>
            <w:r>
              <w:t>切记：初始化赋值问题（</w:t>
            </w:r>
            <w:r>
              <w:t>tol</w:t>
            </w:r>
            <w:r>
              <w:t>）</w:t>
            </w:r>
          </w:p>
          <w:p w:rsidR="00F46DCA" w:rsidRDefault="00F46DCA" w:rsidP="00F46DCA">
            <w:pPr>
              <w:ind w:leftChars="0" w:left="0"/>
            </w:pPr>
            <w:r>
              <w:t xml:space="preserve"> */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 xml:space="preserve">const int MAXN = 110;   //  </w:t>
            </w:r>
            <w:r>
              <w:t>最大点数</w:t>
            </w:r>
          </w:p>
          <w:p w:rsidR="00F46DCA" w:rsidRDefault="00F46DCA" w:rsidP="00F46DCA">
            <w:pPr>
              <w:ind w:leftChars="0" w:left="0"/>
            </w:pPr>
            <w:r>
              <w:t xml:space="preserve">const int MAXM = 10000; //  </w:t>
            </w:r>
            <w:proofErr w:type="gramStart"/>
            <w:r>
              <w:t>最大边</w:t>
            </w:r>
            <w:proofErr w:type="gramEnd"/>
            <w:r>
              <w:t>数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 xml:space="preserve">int F[MAXN];    //  </w:t>
            </w:r>
            <w:r>
              <w:t>并查集使用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>struct Edge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u;      //  </w:t>
            </w:r>
            <w:r>
              <w:t>起点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v;      //  </w:t>
            </w:r>
            <w:r>
              <w:t>终点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w;      //  </w:t>
            </w:r>
            <w:r>
              <w:t>权值</w:t>
            </w:r>
          </w:p>
          <w:p w:rsidR="00F46DCA" w:rsidRDefault="00F46DCA" w:rsidP="00F46DCA">
            <w:pPr>
              <w:ind w:leftChars="0" w:left="0"/>
            </w:pPr>
            <w:r>
              <w:t xml:space="preserve">} edge[MAXM];   //  </w:t>
            </w:r>
            <w:r>
              <w:t>存储边的信息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 xml:space="preserve">int tol;        //  </w:t>
            </w:r>
            <w:r>
              <w:t>边数，</w:t>
            </w:r>
            <w:proofErr w:type="gramStart"/>
            <w:r>
              <w:t>加边前赋值</w:t>
            </w:r>
            <w:proofErr w:type="gramEnd"/>
            <w:r>
              <w:t>为</w:t>
            </w:r>
            <w:r>
              <w:t>0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 xml:space="preserve">void </w:t>
            </w:r>
            <w:proofErr w:type="gramStart"/>
            <w:r>
              <w:t>addEdge(</w:t>
            </w:r>
            <w:proofErr w:type="gramEnd"/>
            <w:r>
              <w:t>int u, int v, int w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edge[tol</w:t>
            </w:r>
            <w:proofErr w:type="gramStart"/>
            <w:r>
              <w:t>].u</w:t>
            </w:r>
            <w:proofErr w:type="gramEnd"/>
            <w:r>
              <w:t xml:space="preserve"> = u;</w:t>
            </w:r>
          </w:p>
          <w:p w:rsidR="00F46DCA" w:rsidRDefault="00F46DCA" w:rsidP="00F46DCA">
            <w:pPr>
              <w:ind w:leftChars="0" w:left="0"/>
            </w:pPr>
            <w:r>
              <w:t xml:space="preserve">    edge[tol</w:t>
            </w:r>
            <w:proofErr w:type="gramStart"/>
            <w:r>
              <w:t>].v</w:t>
            </w:r>
            <w:proofErr w:type="gramEnd"/>
            <w:r>
              <w:t xml:space="preserve"> = v;</w:t>
            </w:r>
          </w:p>
          <w:p w:rsidR="00F46DCA" w:rsidRDefault="00F46DCA" w:rsidP="00F46DCA">
            <w:pPr>
              <w:ind w:leftChars="0" w:left="0"/>
            </w:pPr>
            <w:r>
              <w:t xml:space="preserve">    edge[tol++</w:t>
            </w:r>
            <w:proofErr w:type="gramStart"/>
            <w:r>
              <w:t>].w</w:t>
            </w:r>
            <w:proofErr w:type="gramEnd"/>
            <w:r>
              <w:t xml:space="preserve"> = w;</w:t>
            </w:r>
          </w:p>
          <w:p w:rsidR="00F46DCA" w:rsidRDefault="00F46DCA" w:rsidP="00F46DCA">
            <w:pPr>
              <w:ind w:leftChars="0" w:left="0"/>
            </w:pPr>
            <w:r>
              <w:t xml:space="preserve">    </w:t>
            </w:r>
            <w:proofErr w:type="gramStart"/>
            <w:r>
              <w:t>return ;</w:t>
            </w:r>
            <w:proofErr w:type="gramEnd"/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 xml:space="preserve">bool </w:t>
            </w:r>
            <w:proofErr w:type="gramStart"/>
            <w:r>
              <w:t>cmp(</w:t>
            </w:r>
            <w:proofErr w:type="gramEnd"/>
            <w:r>
              <w:t>Edge a, Edge b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//  </w:t>
            </w:r>
            <w:r>
              <w:t>排序函数，将</w:t>
            </w:r>
            <w:proofErr w:type="gramStart"/>
            <w:r>
              <w:t>边按照权</w:t>
            </w:r>
            <w:proofErr w:type="gramEnd"/>
            <w:r>
              <w:t>值从小到大排序</w:t>
            </w:r>
          </w:p>
          <w:p w:rsidR="00F46DCA" w:rsidRDefault="00F46DCA" w:rsidP="00F46DCA">
            <w:pPr>
              <w:ind w:leftChars="0" w:left="0"/>
            </w:pPr>
            <w:r>
              <w:t xml:space="preserve">    return a.w &lt; b.w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 xml:space="preserve">int </w:t>
            </w:r>
            <w:proofErr w:type="gramStart"/>
            <w:r>
              <w:t>find(</w:t>
            </w:r>
            <w:proofErr w:type="gramEnd"/>
            <w:r>
              <w:t>int x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 xml:space="preserve">    if (F[x] == x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return x;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else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return F[x] = find(F[x]);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 xml:space="preserve">int Kruskal(int n)  //  </w:t>
            </w:r>
            <w:r>
              <w:t>传入点数，返回最小生成树的权值，如果不连通则返回</w:t>
            </w:r>
            <w:r>
              <w:t>-1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for (int i = 0; i &lt;= n; i++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F[i] = i;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</w:t>
            </w:r>
            <w:proofErr w:type="gramStart"/>
            <w:r>
              <w:t>sort(</w:t>
            </w:r>
            <w:proofErr w:type="gramEnd"/>
            <w:r>
              <w:t>edge, edge + tol, cmp);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 xml:space="preserve">    int cnt = 0;    //  </w:t>
            </w:r>
            <w:r>
              <w:t>计算加入的边数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ans = 0;</w:t>
            </w:r>
          </w:p>
          <w:p w:rsidR="00F46DCA" w:rsidRDefault="00F46DCA" w:rsidP="00F46DCA">
            <w:pPr>
              <w:ind w:leftChars="0" w:left="0"/>
            </w:pPr>
            <w:r>
              <w:t xml:space="preserve">    for (int i = 0; i &lt; tol; i++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int u = edge[i</w:t>
            </w:r>
            <w:proofErr w:type="gramStart"/>
            <w:r>
              <w:t>].u</w:t>
            </w:r>
            <w:proofErr w:type="gramEnd"/>
            <w:r>
              <w:t>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int v = edge[i</w:t>
            </w:r>
            <w:proofErr w:type="gramStart"/>
            <w:r>
              <w:t>].v</w:t>
            </w:r>
            <w:proofErr w:type="gramEnd"/>
            <w:r>
              <w:t>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int w = edge[i</w:t>
            </w:r>
            <w:proofErr w:type="gramStart"/>
            <w:r>
              <w:t>].w</w:t>
            </w:r>
            <w:proofErr w:type="gramEnd"/>
            <w:r>
              <w:t>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int tOne = find(u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int tTwo = find(v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if (</w:t>
            </w:r>
            <w:proofErr w:type="gramStart"/>
            <w:r>
              <w:t>tOne !</w:t>
            </w:r>
            <w:proofErr w:type="gramEnd"/>
            <w:r>
              <w:t>= tTwo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ans += w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F[tOne] = tTwo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cnt++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}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 xml:space="preserve">        if (cnt == n - 1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break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if (cnt &lt; n - 1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return -1;  //  </w:t>
            </w:r>
            <w:r>
              <w:t>不连通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else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return ans;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F46DCA" w:rsidRDefault="00F46DCA" w:rsidP="00E85A6A">
      <w:pPr>
        <w:pStyle w:val="3"/>
        <w:ind w:left="420"/>
      </w:pPr>
      <w:bookmarkStart w:id="34" w:name="_Toc499159410"/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二维曼哈顿最小生成树</w:t>
      </w:r>
      <w:bookmarkEnd w:id="34"/>
    </w:p>
    <w:p w:rsidR="00F46DCA" w:rsidRPr="00F46DCA" w:rsidRDefault="00F46DCA" w:rsidP="00F46DCA">
      <w:pPr>
        <w:ind w:leftChars="0" w:left="0"/>
      </w:pPr>
      <w:r w:rsidRPr="00F46DCA">
        <w:rPr>
          <w:rFonts w:hint="eastAsia"/>
        </w:rPr>
        <w:br/>
      </w:r>
      <w:r w:rsidRPr="00F46DCA">
        <w:drawing>
          <wp:inline distT="0" distB="0" distL="0" distR="0" wp14:anchorId="5D10615C" wp14:editId="5873E5CE">
            <wp:extent cx="5807075" cy="1650365"/>
            <wp:effectExtent l="0" t="0" r="3175" b="6985"/>
            <wp:docPr id="19" name="图片 19" descr="http://hi.csdn.net/attachment/201203/21/0_1332311931Rq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hi.csdn.net/attachment/201203/21/0_1332311931RqCC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CA" w:rsidRPr="00F46DCA" w:rsidRDefault="00F46DCA" w:rsidP="00F46DCA">
      <w:pPr>
        <w:ind w:leftChars="0" w:left="0"/>
        <w:rPr>
          <w:rFonts w:hint="eastAsia"/>
        </w:rPr>
      </w:pPr>
      <w:r w:rsidRPr="00F46DCA">
        <w:rPr>
          <w:rFonts w:hint="eastAsia"/>
        </w:rPr>
        <w:t>所以我们只要求一个点在其</w:t>
      </w:r>
      <w:r w:rsidRPr="00F46DCA">
        <w:rPr>
          <w:rFonts w:hint="eastAsia"/>
        </w:rPr>
        <w:t>45</w:t>
      </w:r>
      <w:r w:rsidRPr="00F46DCA">
        <w:rPr>
          <w:rFonts w:hint="eastAsia"/>
        </w:rPr>
        <w:t>°角的区域内离他最近的点就行了，而这可以用线段树或树状数组解决</w:t>
      </w:r>
    </w:p>
    <w:p w:rsidR="00F46DCA" w:rsidRPr="00F46DCA" w:rsidRDefault="00F46DCA" w:rsidP="00F46DCA">
      <w:pPr>
        <w:ind w:leftChars="0" w:left="0"/>
        <w:rPr>
          <w:rFonts w:hint="eastAsia"/>
        </w:rPr>
      </w:pPr>
      <w:r w:rsidRPr="00F46DCA">
        <w:rPr>
          <w:rFonts w:hint="eastAsia"/>
        </w:rPr>
        <w:t>我们以</w:t>
      </w:r>
      <w:r w:rsidRPr="00F46DCA">
        <w:rPr>
          <w:rFonts w:hint="eastAsia"/>
        </w:rPr>
        <w:t>y</w:t>
      </w:r>
      <w:r w:rsidRPr="00F46DCA">
        <w:rPr>
          <w:rFonts w:hint="eastAsia"/>
        </w:rPr>
        <w:t>轴正半轴往右偏</w:t>
      </w:r>
      <w:r w:rsidRPr="00F46DCA">
        <w:rPr>
          <w:rFonts w:hint="eastAsia"/>
        </w:rPr>
        <w:t>45</w:t>
      </w:r>
      <w:r w:rsidRPr="00F46DCA">
        <w:rPr>
          <w:rFonts w:hint="eastAsia"/>
        </w:rPr>
        <w:t>°角的区域为例：</w:t>
      </w:r>
    </w:p>
    <w:p w:rsidR="00F46DCA" w:rsidRPr="00F46DCA" w:rsidRDefault="00F46DCA" w:rsidP="00F46DCA">
      <w:pPr>
        <w:ind w:leftChars="0" w:left="0"/>
        <w:rPr>
          <w:rFonts w:hint="eastAsia"/>
        </w:rPr>
      </w:pPr>
      <w:r w:rsidRPr="00F46DCA">
        <w:rPr>
          <w:rFonts w:hint="eastAsia"/>
        </w:rPr>
        <w:t>点</w:t>
      </w:r>
      <w:r w:rsidRPr="00F46DCA">
        <w:rPr>
          <w:rFonts w:hint="eastAsia"/>
        </w:rPr>
        <w:t>j</w:t>
      </w:r>
      <w:r w:rsidRPr="00F46DCA">
        <w:rPr>
          <w:rFonts w:hint="eastAsia"/>
        </w:rPr>
        <w:t>在点</w:t>
      </w:r>
      <w:r w:rsidRPr="00F46DCA">
        <w:rPr>
          <w:rFonts w:hint="eastAsia"/>
        </w:rPr>
        <w:t>i</w:t>
      </w:r>
      <w:r w:rsidRPr="00F46DCA">
        <w:rPr>
          <w:rFonts w:hint="eastAsia"/>
        </w:rPr>
        <w:t>的这个区域要满足的条件是：</w:t>
      </w:r>
    </w:p>
    <w:p w:rsidR="00F46DCA" w:rsidRPr="00F46DCA" w:rsidRDefault="00F46DCA" w:rsidP="00F46DCA">
      <w:pPr>
        <w:ind w:leftChars="0" w:left="0"/>
        <w:rPr>
          <w:rFonts w:hint="eastAsia"/>
        </w:rPr>
      </w:pPr>
      <w:r w:rsidRPr="00F46DCA">
        <w:rPr>
          <w:rFonts w:hint="eastAsia"/>
        </w:rPr>
        <w:t>yj-xj&gt;yi-xi</w:t>
      </w:r>
    </w:p>
    <w:p w:rsidR="00F46DCA" w:rsidRPr="00F46DCA" w:rsidRDefault="00F46DCA" w:rsidP="00F46DCA">
      <w:pPr>
        <w:ind w:leftChars="0" w:left="0"/>
        <w:rPr>
          <w:rFonts w:hint="eastAsia"/>
        </w:rPr>
      </w:pPr>
      <w:r w:rsidRPr="00F46DCA">
        <w:rPr>
          <w:rFonts w:hint="eastAsia"/>
        </w:rPr>
        <w:t>且</w:t>
      </w:r>
      <w:r w:rsidRPr="00F46DCA">
        <w:rPr>
          <w:rFonts w:hint="eastAsia"/>
        </w:rPr>
        <w:t>xj&gt;xi</w:t>
      </w:r>
    </w:p>
    <w:p w:rsidR="00F46DCA" w:rsidRPr="00F46DCA" w:rsidRDefault="00F46DCA" w:rsidP="00F46DCA">
      <w:pPr>
        <w:ind w:leftChars="0" w:left="0"/>
        <w:rPr>
          <w:rFonts w:hint="eastAsia"/>
        </w:rPr>
      </w:pPr>
      <w:r w:rsidRPr="00F46DCA">
        <w:rPr>
          <w:rFonts w:hint="eastAsia"/>
        </w:rPr>
        <w:t>那么我们将点以</w:t>
      </w:r>
      <w:r w:rsidRPr="00F46DCA">
        <w:rPr>
          <w:rFonts w:hint="eastAsia"/>
        </w:rPr>
        <w:t>x</w:t>
      </w:r>
      <w:r w:rsidRPr="00F46DCA">
        <w:rPr>
          <w:rFonts w:hint="eastAsia"/>
        </w:rPr>
        <w:t>为第一关键字，</w:t>
      </w:r>
      <w:r w:rsidRPr="00F46DCA">
        <w:rPr>
          <w:rFonts w:hint="eastAsia"/>
        </w:rPr>
        <w:t>y</w:t>
      </w:r>
      <w:r w:rsidRPr="00F46DCA">
        <w:rPr>
          <w:rFonts w:hint="eastAsia"/>
        </w:rPr>
        <w:t>为第二关键字，排序后倒序插入线段树</w:t>
      </w:r>
    </w:p>
    <w:p w:rsidR="00F46DCA" w:rsidRPr="00F46DCA" w:rsidRDefault="00F46DCA" w:rsidP="00F46DCA">
      <w:pPr>
        <w:ind w:leftChars="0" w:left="0"/>
        <w:rPr>
          <w:rFonts w:hint="eastAsia"/>
        </w:rPr>
      </w:pPr>
      <w:r w:rsidRPr="00F46DCA">
        <w:rPr>
          <w:rFonts w:hint="eastAsia"/>
        </w:rPr>
        <w:t>线段树的线段这一维是离散后的</w:t>
      </w:r>
      <w:r w:rsidRPr="00F46DCA">
        <w:rPr>
          <w:rFonts w:hint="eastAsia"/>
        </w:rPr>
        <w:t>y-x</w:t>
      </w:r>
      <w:r w:rsidRPr="00F46DCA">
        <w:rPr>
          <w:rFonts w:hint="eastAsia"/>
        </w:rPr>
        <w:t>，值是</w:t>
      </w:r>
      <w:r w:rsidRPr="00F46DCA">
        <w:rPr>
          <w:rFonts w:hint="eastAsia"/>
        </w:rPr>
        <w:t>y+x</w:t>
      </w:r>
    </w:p>
    <w:p w:rsidR="00F46DCA" w:rsidRPr="00F46DCA" w:rsidRDefault="00F46DCA" w:rsidP="00F46DCA">
      <w:pPr>
        <w:ind w:leftChars="0" w:left="0"/>
        <w:rPr>
          <w:rFonts w:hint="eastAsia"/>
        </w:rPr>
      </w:pPr>
      <w:r w:rsidRPr="00F46DCA">
        <w:rPr>
          <w:rFonts w:hint="eastAsia"/>
        </w:rPr>
        <w:t>我们要求的是大于</w:t>
      </w:r>
      <w:r w:rsidRPr="00F46DCA">
        <w:rPr>
          <w:rFonts w:hint="eastAsia"/>
        </w:rPr>
        <w:t>yi-xi</w:t>
      </w:r>
      <w:r w:rsidRPr="00F46DCA">
        <w:rPr>
          <w:rFonts w:hint="eastAsia"/>
        </w:rPr>
        <w:t>的最小的</w:t>
      </w:r>
      <w:r w:rsidRPr="00F46DCA">
        <w:rPr>
          <w:rFonts w:hint="eastAsia"/>
        </w:rPr>
        <w:t>y+x</w:t>
      </w:r>
      <w:r w:rsidRPr="00F46DCA">
        <w:rPr>
          <w:rFonts w:hint="eastAsia"/>
        </w:rPr>
        <w:t>，而</w:t>
      </w:r>
      <w:r w:rsidRPr="00F46DCA">
        <w:rPr>
          <w:rFonts w:hint="eastAsia"/>
        </w:rPr>
        <w:t>xj&gt;xi</w:t>
      </w:r>
      <w:r w:rsidRPr="00F46DCA">
        <w:rPr>
          <w:rFonts w:hint="eastAsia"/>
        </w:rPr>
        <w:t>这个条件已经由插入顺序满足了</w:t>
      </w:r>
    </w:p>
    <w:p w:rsidR="00F46DCA" w:rsidRPr="00F46DCA" w:rsidRDefault="00F46DCA" w:rsidP="00F46DCA">
      <w:pPr>
        <w:ind w:leftChars="0" w:left="0"/>
        <w:rPr>
          <w:rFonts w:hint="eastAsia"/>
        </w:rPr>
      </w:pPr>
      <w:r w:rsidRPr="00F46DCA">
        <w:rPr>
          <w:rFonts w:hint="eastAsia"/>
        </w:rPr>
        <w:t>这样我们成功的解决了这个区域的点</w:t>
      </w:r>
    </w:p>
    <w:p w:rsidR="00F46DCA" w:rsidRPr="00F46DCA" w:rsidRDefault="00F46DCA" w:rsidP="00F46DCA">
      <w:pPr>
        <w:ind w:leftChars="0" w:left="0"/>
        <w:rPr>
          <w:rFonts w:hint="eastAsia"/>
        </w:rPr>
      </w:pPr>
      <w:r w:rsidRPr="00F46DCA">
        <w:rPr>
          <w:rFonts w:hint="eastAsia"/>
        </w:rPr>
        <w:t>而其他区域的点我们可以通过坐标变换转移到这个区域</w:t>
      </w:r>
    </w:p>
    <w:p w:rsidR="00F46DCA" w:rsidRPr="00F46DCA" w:rsidRDefault="00F46DCA" w:rsidP="00F46DCA">
      <w:pPr>
        <w:ind w:leftChars="0" w:left="0"/>
        <w:rPr>
          <w:rFonts w:hint="eastAsia"/>
        </w:rPr>
      </w:pPr>
      <w:r w:rsidRPr="00F46DCA">
        <w:rPr>
          <w:rFonts w:hint="eastAsia"/>
        </w:rPr>
        <w:t>由于对称性，我们注意到其实只要求</w:t>
      </w:r>
      <w:r w:rsidRPr="00F46DCA">
        <w:rPr>
          <w:rFonts w:hint="eastAsia"/>
        </w:rPr>
        <w:t>x</w:t>
      </w:r>
      <w:r w:rsidRPr="00F46DCA">
        <w:rPr>
          <w:rFonts w:hint="eastAsia"/>
        </w:rPr>
        <w:t>轴或</w:t>
      </w:r>
      <w:r w:rsidRPr="00F46DCA">
        <w:rPr>
          <w:rFonts w:hint="eastAsia"/>
        </w:rPr>
        <w:t>y</w:t>
      </w:r>
      <w:r w:rsidRPr="00F46DCA">
        <w:rPr>
          <w:rFonts w:hint="eastAsia"/>
        </w:rPr>
        <w:t>轴正半轴所在的四个区域就行了</w:t>
      </w:r>
    </w:p>
    <w:p w:rsidR="00F46DCA" w:rsidRPr="00F46DCA" w:rsidRDefault="00F46DCA" w:rsidP="00F46DCA">
      <w:pPr>
        <w:ind w:leftChars="0" w:left="0"/>
        <w:rPr>
          <w:rFonts w:hint="eastAsia"/>
        </w:rPr>
      </w:pPr>
      <w:r w:rsidRPr="00F46DCA">
        <w:rPr>
          <w:rFonts w:hint="eastAsia"/>
        </w:rPr>
        <w:t>那么这个问题就这样解决了</w:t>
      </w:r>
    </w:p>
    <w:p w:rsidR="00F46DCA" w:rsidRDefault="00F46DCA" w:rsidP="00453E1F">
      <w:pPr>
        <w:ind w:leftChars="0" w:left="0"/>
      </w:pPr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6DCA" w:rsidTr="00F46DCA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F46DCA" w:rsidRDefault="00F46DCA" w:rsidP="00F46DCA">
            <w:pPr>
              <w:ind w:leftChars="0" w:left="0"/>
            </w:pPr>
            <w:r>
              <w:t>#include &lt;map&gt;</w:t>
            </w:r>
          </w:p>
          <w:p w:rsidR="00F46DCA" w:rsidRDefault="00F46DCA" w:rsidP="00F46DCA">
            <w:pPr>
              <w:ind w:leftChars="0" w:left="0"/>
            </w:pPr>
            <w:r>
              <w:t>#include &lt;set&gt;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>#include &lt;cmath&gt;</w:t>
            </w:r>
          </w:p>
          <w:p w:rsidR="00F46DCA" w:rsidRDefault="00F46DCA" w:rsidP="00F46DCA">
            <w:pPr>
              <w:ind w:leftChars="0" w:left="0"/>
            </w:pPr>
            <w:r>
              <w:t>#include &lt;ctime&gt;</w:t>
            </w:r>
          </w:p>
          <w:p w:rsidR="00F46DCA" w:rsidRDefault="00F46DCA" w:rsidP="00F46DCA">
            <w:pPr>
              <w:ind w:leftChars="0" w:left="0"/>
            </w:pPr>
            <w:r>
              <w:t>#include &lt;stack&gt;</w:t>
            </w:r>
          </w:p>
          <w:p w:rsidR="00F46DCA" w:rsidRDefault="00F46DCA" w:rsidP="00F46DCA">
            <w:pPr>
              <w:ind w:leftChars="0" w:left="0"/>
            </w:pPr>
            <w:r>
              <w:t>#include &lt;queue&gt;</w:t>
            </w:r>
          </w:p>
          <w:p w:rsidR="00F46DCA" w:rsidRDefault="00F46DCA" w:rsidP="00F46DCA">
            <w:pPr>
              <w:ind w:leftChars="0" w:left="0"/>
            </w:pPr>
            <w:r>
              <w:t>#include &lt;cstdio&gt;</w:t>
            </w:r>
          </w:p>
          <w:p w:rsidR="00F46DCA" w:rsidRDefault="00F46DCA" w:rsidP="00F46DCA">
            <w:pPr>
              <w:ind w:leftChars="0" w:left="0"/>
            </w:pPr>
            <w:r>
              <w:t>#include &lt;memory&gt;</w:t>
            </w:r>
          </w:p>
          <w:p w:rsidR="00F46DCA" w:rsidRDefault="00F46DCA" w:rsidP="00F46DCA">
            <w:pPr>
              <w:ind w:leftChars="0" w:left="0"/>
            </w:pPr>
            <w:r>
              <w:t>#include &lt;cctype&gt;</w:t>
            </w:r>
          </w:p>
          <w:p w:rsidR="00F46DCA" w:rsidRDefault="00F46DCA" w:rsidP="00F46DCA">
            <w:pPr>
              <w:ind w:leftChars="0" w:left="0"/>
            </w:pPr>
            <w:r>
              <w:t>#include &lt;bitset&gt;</w:t>
            </w:r>
          </w:p>
          <w:p w:rsidR="00F46DCA" w:rsidRDefault="00F46DCA" w:rsidP="00F46DCA">
            <w:pPr>
              <w:ind w:leftChars="0" w:left="0"/>
            </w:pPr>
            <w:r>
              <w:t>#include &lt;string&gt;</w:t>
            </w:r>
          </w:p>
          <w:p w:rsidR="00F46DCA" w:rsidRDefault="00F46DCA" w:rsidP="00F46DCA">
            <w:pPr>
              <w:ind w:leftChars="0" w:left="0"/>
            </w:pPr>
            <w:r>
              <w:t>#include &lt;vector&gt;</w:t>
            </w:r>
          </w:p>
          <w:p w:rsidR="00F46DCA" w:rsidRDefault="00F46DCA" w:rsidP="00F46DCA">
            <w:pPr>
              <w:ind w:leftChars="0" w:left="0"/>
            </w:pPr>
            <w:r>
              <w:t>#include &lt;climits&gt;</w:t>
            </w:r>
          </w:p>
          <w:p w:rsidR="00F46DCA" w:rsidRDefault="00F46DCA" w:rsidP="00F46DCA">
            <w:pPr>
              <w:ind w:leftChars="0" w:left="0"/>
            </w:pPr>
            <w:r>
              <w:t>#include &lt;cstring&gt;</w:t>
            </w:r>
          </w:p>
          <w:p w:rsidR="00F46DCA" w:rsidRDefault="00F46DCA" w:rsidP="00F46DCA">
            <w:pPr>
              <w:ind w:leftChars="0" w:left="0"/>
            </w:pPr>
            <w:r>
              <w:t>#include &lt;iostream&gt;</w:t>
            </w:r>
          </w:p>
          <w:p w:rsidR="00F46DCA" w:rsidRDefault="00F46DCA" w:rsidP="00F46DCA">
            <w:pPr>
              <w:ind w:leftChars="0" w:left="0"/>
            </w:pPr>
            <w:r>
              <w:t>#include &lt;iomanip&gt;</w:t>
            </w:r>
          </w:p>
          <w:p w:rsidR="00F46DCA" w:rsidRDefault="00F46DCA" w:rsidP="00F46DCA">
            <w:pPr>
              <w:ind w:leftChars="0" w:left="0"/>
            </w:pPr>
            <w:r>
              <w:t>#include &lt;algorithm&gt;</w:t>
            </w:r>
          </w:p>
          <w:p w:rsidR="00F46DCA" w:rsidRDefault="00F46DCA" w:rsidP="00F46DCA">
            <w:pPr>
              <w:ind w:leftChars="0" w:left="0"/>
            </w:pPr>
            <w:r>
              <w:t>#include &lt;functional&gt;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>//#define FIN freopen("input.txt","r</w:t>
            </w:r>
            <w:proofErr w:type="gramStart"/>
            <w:r>
              <w:t>",stdin</w:t>
            </w:r>
            <w:proofErr w:type="gramEnd"/>
            <w:r>
              <w:t>);</w:t>
            </w:r>
          </w:p>
          <w:p w:rsidR="00F46DCA" w:rsidRDefault="00F46DCA" w:rsidP="00F46DCA">
            <w:pPr>
              <w:ind w:leftChars="0" w:left="0"/>
            </w:pPr>
            <w:r>
              <w:t>//#define FOUT freopen("output.txt","w+</w:t>
            </w:r>
            <w:proofErr w:type="gramStart"/>
            <w:r>
              <w:t>",stdout</w:t>
            </w:r>
            <w:proofErr w:type="gramEnd"/>
            <w:r>
              <w:t>);</w:t>
            </w:r>
          </w:p>
          <w:p w:rsidR="00F46DCA" w:rsidRDefault="00F46DCA" w:rsidP="00F46DCA">
            <w:pPr>
              <w:ind w:leftChars="0" w:left="0"/>
            </w:pPr>
            <w:r>
              <w:t>using namespace std;</w:t>
            </w:r>
          </w:p>
          <w:p w:rsidR="00F46DCA" w:rsidRDefault="00F46DCA" w:rsidP="00F46DCA">
            <w:pPr>
              <w:ind w:leftChars="0" w:left="0"/>
            </w:pPr>
            <w:r>
              <w:t>typedef long long ll;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>const int INF = 0x3f3f3f3f;</w:t>
            </w:r>
          </w:p>
          <w:p w:rsidR="00F46DCA" w:rsidRDefault="00F46DCA" w:rsidP="00F46DCA">
            <w:pPr>
              <w:ind w:leftChars="0" w:left="0"/>
            </w:pPr>
            <w:r>
              <w:t>const int mod = 1e9 + 7;</w:t>
            </w:r>
          </w:p>
          <w:p w:rsidR="00F46DCA" w:rsidRDefault="00F46DCA" w:rsidP="00F46DCA">
            <w:pPr>
              <w:ind w:leftChars="0" w:left="0"/>
            </w:pPr>
            <w:r>
              <w:t>const double eps=1e-8;</w:t>
            </w:r>
          </w:p>
          <w:p w:rsidR="00F46DCA" w:rsidRDefault="00F46DCA" w:rsidP="00F46DCA">
            <w:pPr>
              <w:ind w:leftChars="0" w:left="0"/>
            </w:pPr>
            <w:r>
              <w:t>const double Pi=</w:t>
            </w:r>
            <w:proofErr w:type="gramStart"/>
            <w:r>
              <w:t>acos(</w:t>
            </w:r>
            <w:proofErr w:type="gramEnd"/>
            <w:r>
              <w:t>-1.0);</w:t>
            </w:r>
          </w:p>
          <w:p w:rsidR="00F46DCA" w:rsidRDefault="00F46DCA" w:rsidP="00F46DCA">
            <w:pPr>
              <w:ind w:leftChars="0" w:left="0"/>
            </w:pPr>
            <w:r>
              <w:t>const int N=50010;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>struct point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</w:t>
            </w:r>
            <w:proofErr w:type="gramStart"/>
            <w:r>
              <w:t>x,y</w:t>
            </w:r>
            <w:proofErr w:type="gramEnd"/>
            <w:r>
              <w:t>,id;</w:t>
            </w:r>
          </w:p>
          <w:p w:rsidR="00F46DCA" w:rsidRDefault="00F46DCA" w:rsidP="00F46DCA">
            <w:pPr>
              <w:ind w:leftChars="0" w:left="0"/>
            </w:pPr>
            <w:r>
              <w:t xml:space="preserve">    bool operator</w:t>
            </w:r>
            <w:proofErr w:type="gramStart"/>
            <w:r>
              <w:t>&lt;(</w:t>
            </w:r>
            <w:proofErr w:type="gramEnd"/>
            <w:r>
              <w:t>const point p)const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 xml:space="preserve">        return </w:t>
            </w:r>
            <w:proofErr w:type="gramStart"/>
            <w:r>
              <w:t>x!=</w:t>
            </w:r>
            <w:proofErr w:type="gramEnd"/>
            <w:r>
              <w:t>p.x?x&lt;p.x:y&lt;p.y;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>} p[N];</w:t>
            </w:r>
          </w:p>
          <w:p w:rsidR="00F46DCA" w:rsidRDefault="00F46DCA" w:rsidP="00F46DCA">
            <w:pPr>
              <w:ind w:leftChars="0" w:left="0"/>
            </w:pPr>
            <w:r>
              <w:t>struct BIT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min_</w:t>
            </w:r>
            <w:proofErr w:type="gramStart"/>
            <w:r>
              <w:t>val,pos</w:t>
            </w:r>
            <w:proofErr w:type="gramEnd"/>
            <w:r>
              <w:t>;</w:t>
            </w:r>
          </w:p>
          <w:p w:rsidR="00F46DCA" w:rsidRDefault="00F46DCA" w:rsidP="00F46DCA">
            <w:pPr>
              <w:ind w:leftChars="0" w:left="0"/>
            </w:pPr>
            <w:r>
              <w:t xml:space="preserve">    void </w:t>
            </w:r>
            <w:proofErr w:type="gramStart"/>
            <w:r>
              <w:t>init(</w:t>
            </w:r>
            <w:proofErr w:type="gramEnd"/>
            <w:r>
              <w:t>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min_val=INF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pos=-1;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>} bit[N];</w:t>
            </w:r>
          </w:p>
          <w:p w:rsidR="00F46DCA" w:rsidRDefault="00F46DCA" w:rsidP="00F46DCA">
            <w:pPr>
              <w:ind w:leftChars="0" w:left="0"/>
            </w:pPr>
            <w:r>
              <w:t>int par[N];//</w:t>
            </w:r>
            <w:r>
              <w:t>并</w:t>
            </w:r>
            <w:proofErr w:type="gramStart"/>
            <w:r>
              <w:t>查集中</w:t>
            </w:r>
            <w:proofErr w:type="gramEnd"/>
            <w:r>
              <w:t>父亲</w:t>
            </w:r>
          </w:p>
          <w:p w:rsidR="00F46DCA" w:rsidRDefault="00F46DCA" w:rsidP="00F46DCA">
            <w:pPr>
              <w:ind w:leftChars="0" w:left="0"/>
            </w:pPr>
            <w:r>
              <w:t>int hight[N];//</w:t>
            </w:r>
            <w:r>
              <w:t>并</w:t>
            </w:r>
            <w:proofErr w:type="gramStart"/>
            <w:r>
              <w:t>查集树的</w:t>
            </w:r>
            <w:proofErr w:type="gramEnd"/>
            <w:r>
              <w:t>高度</w:t>
            </w:r>
          </w:p>
          <w:p w:rsidR="00F46DCA" w:rsidRDefault="00F46DCA" w:rsidP="00F46DCA">
            <w:pPr>
              <w:ind w:leftChars="0" w:left="0"/>
            </w:pPr>
            <w:r>
              <w:t>struct edge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</w:t>
            </w:r>
            <w:proofErr w:type="gramStart"/>
            <w:r>
              <w:t>u,v</w:t>
            </w:r>
            <w:proofErr w:type="gramEnd"/>
            <w:r>
              <w:t>,cost;</w:t>
            </w:r>
          </w:p>
          <w:p w:rsidR="00F46DCA" w:rsidRDefault="00F46DCA" w:rsidP="00F46DCA">
            <w:pPr>
              <w:ind w:leftChars="0" w:left="0"/>
            </w:pPr>
            <w:r>
              <w:t>};</w:t>
            </w:r>
          </w:p>
          <w:p w:rsidR="00F46DCA" w:rsidRDefault="00F46DCA" w:rsidP="00F46DCA">
            <w:pPr>
              <w:ind w:leftChars="0" w:left="0"/>
            </w:pPr>
            <w:r>
              <w:t>edge G[N&lt;&lt;2];//</w:t>
            </w:r>
            <w:r>
              <w:t>边集（边数）</w:t>
            </w:r>
          </w:p>
          <w:p w:rsidR="00F46DCA" w:rsidRDefault="00F46DCA" w:rsidP="00F46DCA">
            <w:pPr>
              <w:ind w:leftChars="0" w:left="0"/>
            </w:pPr>
            <w:r>
              <w:t>int V,E;//</w:t>
            </w:r>
            <w:r>
              <w:t>顶点数和</w:t>
            </w:r>
            <w:proofErr w:type="gramStart"/>
            <w:r>
              <w:t>边</w:t>
            </w:r>
            <w:proofErr w:type="gramEnd"/>
            <w:r>
              <w:t>数</w:t>
            </w:r>
          </w:p>
          <w:p w:rsidR="00F46DCA" w:rsidRDefault="00F46DCA" w:rsidP="00F46DCA">
            <w:pPr>
              <w:ind w:leftChars="0" w:left="0"/>
            </w:pPr>
            <w:r>
              <w:t>int get_Manhadm_</w:t>
            </w:r>
            <w:proofErr w:type="gramStart"/>
            <w:r>
              <w:t>dis(</w:t>
            </w:r>
            <w:proofErr w:type="gramEnd"/>
            <w:r>
              <w:t>point a,point b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return abs(a.x-b.</w:t>
            </w:r>
            <w:proofErr w:type="gramStart"/>
            <w:r>
              <w:t>x)+</w:t>
            </w:r>
            <w:proofErr w:type="gramEnd"/>
            <w:r>
              <w:t>abs(a.y-b.y)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 xml:space="preserve">void </w:t>
            </w:r>
            <w:proofErr w:type="gramStart"/>
            <w:r>
              <w:t>addedge(</w:t>
            </w:r>
            <w:proofErr w:type="gramEnd"/>
            <w:r>
              <w:t>int u,int v,int w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G[E</w:t>
            </w:r>
            <w:proofErr w:type="gramStart"/>
            <w:r>
              <w:t>].u</w:t>
            </w:r>
            <w:proofErr w:type="gramEnd"/>
            <w:r>
              <w:t>=u;</w:t>
            </w:r>
          </w:p>
          <w:p w:rsidR="00F46DCA" w:rsidRDefault="00F46DCA" w:rsidP="00F46DCA">
            <w:pPr>
              <w:ind w:leftChars="0" w:left="0"/>
            </w:pPr>
            <w:r>
              <w:t xml:space="preserve">    G[E</w:t>
            </w:r>
            <w:proofErr w:type="gramStart"/>
            <w:r>
              <w:t>].v</w:t>
            </w:r>
            <w:proofErr w:type="gramEnd"/>
            <w:r>
              <w:t>=v;</w:t>
            </w:r>
          </w:p>
          <w:p w:rsidR="00F46DCA" w:rsidRDefault="00F46DCA" w:rsidP="00F46DCA">
            <w:pPr>
              <w:ind w:leftChars="0" w:left="0"/>
            </w:pPr>
            <w:r>
              <w:t xml:space="preserve">    G[E++</w:t>
            </w:r>
            <w:proofErr w:type="gramStart"/>
            <w:r>
              <w:t>].cost</w:t>
            </w:r>
            <w:proofErr w:type="gramEnd"/>
            <w:r>
              <w:t>=w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 xml:space="preserve">int </w:t>
            </w:r>
            <w:proofErr w:type="gramStart"/>
            <w:r>
              <w:t>lowbit(</w:t>
            </w:r>
            <w:proofErr w:type="gramEnd"/>
            <w:r>
              <w:t>int x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return x&amp;(-x);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>}</w:t>
            </w:r>
          </w:p>
          <w:p w:rsidR="00F46DCA" w:rsidRDefault="00F46DCA" w:rsidP="00F46DCA">
            <w:pPr>
              <w:ind w:leftChars="0" w:left="0"/>
            </w:pPr>
            <w:r>
              <w:t xml:space="preserve">void </w:t>
            </w:r>
            <w:proofErr w:type="gramStart"/>
            <w:r>
              <w:t>update(</w:t>
            </w:r>
            <w:proofErr w:type="gramEnd"/>
            <w:r>
              <w:t>int x,int val,int pos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>int i=x; i&gt;=1; i-=lowbit(i)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if(val&lt;bit[i</w:t>
            </w:r>
            <w:proofErr w:type="gramStart"/>
            <w:r>
              <w:t>].min</w:t>
            </w:r>
            <w:proofErr w:type="gramEnd"/>
            <w:r>
              <w:t>_val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bit[i</w:t>
            </w:r>
            <w:proofErr w:type="gramStart"/>
            <w:r>
              <w:t>].min</w:t>
            </w:r>
            <w:proofErr w:type="gramEnd"/>
            <w:r>
              <w:t>_val=val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bit[i</w:t>
            </w:r>
            <w:proofErr w:type="gramStart"/>
            <w:r>
              <w:t>].pos</w:t>
            </w:r>
            <w:proofErr w:type="gramEnd"/>
            <w:r>
              <w:t>=pos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}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 xml:space="preserve">int </w:t>
            </w:r>
            <w:proofErr w:type="gramStart"/>
            <w:r>
              <w:t>ask(</w:t>
            </w:r>
            <w:proofErr w:type="gramEnd"/>
            <w:r>
              <w:t>int x,int m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min_val=INF;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pos=-1;</w:t>
            </w:r>
          </w:p>
          <w:p w:rsidR="00F46DCA" w:rsidRDefault="00F46DCA" w:rsidP="00F46DCA">
            <w:pPr>
              <w:ind w:leftChars="0" w:left="0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>int i=x; i&lt;=m; i+=lowbit(i)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if(bit[i</w:t>
            </w:r>
            <w:proofErr w:type="gramStart"/>
            <w:r>
              <w:t>].min</w:t>
            </w:r>
            <w:proofErr w:type="gramEnd"/>
            <w:r>
              <w:t>_val&lt;min_val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min_val=bit[i</w:t>
            </w:r>
            <w:proofErr w:type="gramStart"/>
            <w:r>
              <w:t>].min</w:t>
            </w:r>
            <w:proofErr w:type="gramEnd"/>
            <w:r>
              <w:t>_val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pos=bit[i</w:t>
            </w:r>
            <w:proofErr w:type="gramStart"/>
            <w:r>
              <w:t>].pos</w:t>
            </w:r>
            <w:proofErr w:type="gramEnd"/>
            <w:r>
              <w:t>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return pos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>void make_</w:t>
            </w:r>
            <w:proofErr w:type="gramStart"/>
            <w:r>
              <w:t>edge(</w:t>
            </w:r>
            <w:proofErr w:type="gramEnd"/>
            <w:r>
              <w:t>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a[N</w:t>
            </w:r>
            <w:proofErr w:type="gramStart"/>
            <w:r>
              <w:t>],b</w:t>
            </w:r>
            <w:proofErr w:type="gramEnd"/>
            <w:r>
              <w:t>[N];</w:t>
            </w:r>
          </w:p>
          <w:p w:rsidR="00F46DCA" w:rsidRDefault="00F46DCA" w:rsidP="00F46DCA">
            <w:pPr>
              <w:ind w:leftChars="0" w:left="0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>int dir=0; dir&lt;4; dir++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if(dir==1||dir==3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</w:t>
            </w:r>
            <w:proofErr w:type="gramStart"/>
            <w:r>
              <w:t>for(</w:t>
            </w:r>
            <w:proofErr w:type="gramEnd"/>
            <w:r>
              <w:t>int i=0; i&lt;V; i++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    swap(p[i].</w:t>
            </w:r>
            <w:proofErr w:type="gramStart"/>
            <w:r>
              <w:t>x,p</w:t>
            </w:r>
            <w:proofErr w:type="gramEnd"/>
            <w:r>
              <w:t>[i].y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else if(dir==2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</w:t>
            </w:r>
            <w:proofErr w:type="gramStart"/>
            <w:r>
              <w:t>for(</w:t>
            </w:r>
            <w:proofErr w:type="gramEnd"/>
            <w:r>
              <w:t>int i=0; i&lt;V; i++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    p[i].x=-p[i].x;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 xml:space="preserve">        sort(</w:t>
            </w:r>
            <w:proofErr w:type="gramStart"/>
            <w:r>
              <w:t>p,p</w:t>
            </w:r>
            <w:proofErr w:type="gramEnd"/>
            <w:r>
              <w:t>+V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>int i=0; i&lt;V; i++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a[i]=b[i]=p[i</w:t>
            </w:r>
            <w:proofErr w:type="gramStart"/>
            <w:r>
              <w:t>].y</w:t>
            </w:r>
            <w:proofErr w:type="gramEnd"/>
            <w:r>
              <w:t>-p[i].x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sort(</w:t>
            </w:r>
            <w:proofErr w:type="gramStart"/>
            <w:r>
              <w:t>b,b</w:t>
            </w:r>
            <w:proofErr w:type="gramEnd"/>
            <w:r>
              <w:t>+V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int m=unique(</w:t>
            </w:r>
            <w:proofErr w:type="gramStart"/>
            <w:r>
              <w:t>b,b</w:t>
            </w:r>
            <w:proofErr w:type="gramEnd"/>
            <w:r>
              <w:t>+V)-b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>int i=1; i&lt;=m; i++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bit[i</w:t>
            </w:r>
            <w:proofErr w:type="gramStart"/>
            <w:r>
              <w:t>].init</w:t>
            </w:r>
            <w:proofErr w:type="gramEnd"/>
            <w:r>
              <w:t>(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>int i=V-1;i&gt;=0; i--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int pos=lower_bound(</w:t>
            </w:r>
            <w:proofErr w:type="gramStart"/>
            <w:r>
              <w:t>b,b</w:t>
            </w:r>
            <w:proofErr w:type="gramEnd"/>
            <w:r>
              <w:t>+m,a[i])-b+1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int ans=ask(</w:t>
            </w:r>
            <w:proofErr w:type="gramStart"/>
            <w:r>
              <w:t>pos,m</w:t>
            </w:r>
            <w:proofErr w:type="gramEnd"/>
            <w:r>
              <w:t>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if(</w:t>
            </w:r>
            <w:proofErr w:type="gramStart"/>
            <w:r>
              <w:t>ans!=</w:t>
            </w:r>
            <w:proofErr w:type="gramEnd"/>
            <w:r>
              <w:t>-1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    addedge(p[i].</w:t>
            </w:r>
            <w:proofErr w:type="gramStart"/>
            <w:r>
              <w:t>id,p</w:t>
            </w:r>
            <w:proofErr w:type="gramEnd"/>
            <w:r>
              <w:t>[ans].id,get_Manhadm_dis(p[i],p[ans])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update(</w:t>
            </w:r>
            <w:proofErr w:type="gramStart"/>
            <w:r>
              <w:t>pos,p</w:t>
            </w:r>
            <w:proofErr w:type="gramEnd"/>
            <w:r>
              <w:t>[i].x+p[i].y,i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>//</w:t>
            </w:r>
            <w:r>
              <w:t>并查集初始化</w:t>
            </w:r>
          </w:p>
          <w:p w:rsidR="00F46DCA" w:rsidRDefault="00F46DCA" w:rsidP="00F46DCA">
            <w:pPr>
              <w:ind w:leftChars="0" w:left="0"/>
            </w:pPr>
            <w:r>
              <w:t>void Init_union_</w:t>
            </w:r>
            <w:proofErr w:type="gramStart"/>
            <w:r>
              <w:t>find(</w:t>
            </w:r>
            <w:proofErr w:type="gramEnd"/>
            <w:r>
              <w:t>int n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>int i=0; i&lt;n; i++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par[i]=i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hight[i]=0;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>//</w:t>
            </w:r>
            <w:r>
              <w:t>查询树的根</w:t>
            </w:r>
          </w:p>
          <w:p w:rsidR="00F46DCA" w:rsidRDefault="00F46DCA" w:rsidP="00F46DCA">
            <w:pPr>
              <w:ind w:leftChars="0" w:left="0"/>
            </w:pPr>
            <w:r>
              <w:t xml:space="preserve">int </w:t>
            </w:r>
            <w:proofErr w:type="gramStart"/>
            <w:r>
              <w:t>find(</w:t>
            </w:r>
            <w:proofErr w:type="gramEnd"/>
            <w:r>
              <w:t>int x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if(par[x]==x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return x;</w:t>
            </w:r>
          </w:p>
          <w:p w:rsidR="00F46DCA" w:rsidRDefault="00F46DCA" w:rsidP="00F46DCA">
            <w:pPr>
              <w:ind w:leftChars="0" w:left="0"/>
            </w:pPr>
            <w:r>
              <w:t xml:space="preserve">    else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return par[x]=find(par[x]);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>}</w:t>
            </w:r>
          </w:p>
          <w:p w:rsidR="00F46DCA" w:rsidRDefault="00F46DCA" w:rsidP="00F46DCA">
            <w:pPr>
              <w:ind w:leftChars="0" w:left="0"/>
            </w:pPr>
            <w:r>
              <w:t>//</w:t>
            </w:r>
            <w:r>
              <w:t>合并</w:t>
            </w:r>
            <w:r>
              <w:t>x</w:t>
            </w:r>
            <w:r>
              <w:t>和</w:t>
            </w:r>
            <w:r>
              <w:t>y</w:t>
            </w:r>
            <w:r>
              <w:t>所属的集合</w:t>
            </w:r>
          </w:p>
          <w:p w:rsidR="00F46DCA" w:rsidRDefault="00F46DCA" w:rsidP="00F46DCA">
            <w:pPr>
              <w:ind w:leftChars="0" w:left="0"/>
            </w:pPr>
            <w:r>
              <w:t xml:space="preserve">void </w:t>
            </w:r>
            <w:proofErr w:type="gramStart"/>
            <w:r>
              <w:t>unite(</w:t>
            </w:r>
            <w:proofErr w:type="gramEnd"/>
            <w:r>
              <w:t>int x,int y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x=find(x);</w:t>
            </w:r>
          </w:p>
          <w:p w:rsidR="00F46DCA" w:rsidRDefault="00F46DCA" w:rsidP="00F46DCA">
            <w:pPr>
              <w:ind w:leftChars="0" w:left="0"/>
            </w:pPr>
            <w:r>
              <w:t xml:space="preserve">    y=find(y);</w:t>
            </w:r>
          </w:p>
          <w:p w:rsidR="00F46DCA" w:rsidRDefault="00F46DCA" w:rsidP="00F46DCA">
            <w:pPr>
              <w:ind w:leftChars="0" w:left="0"/>
            </w:pPr>
            <w:r>
              <w:t xml:space="preserve">    if(x==y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</w:t>
            </w:r>
            <w:proofErr w:type="gramStart"/>
            <w:r>
              <w:t>return ;</w:t>
            </w:r>
            <w:proofErr w:type="gramEnd"/>
          </w:p>
          <w:p w:rsidR="00F46DCA" w:rsidRDefault="00F46DCA" w:rsidP="00F46DCA">
            <w:pPr>
              <w:ind w:leftChars="0" w:left="0"/>
            </w:pPr>
            <w:r>
              <w:t xml:space="preserve">    if(hight[x]&lt;hight[y]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par[x]=y;</w:t>
            </w:r>
          </w:p>
          <w:p w:rsidR="00F46DCA" w:rsidRDefault="00F46DCA" w:rsidP="00F46DCA">
            <w:pPr>
              <w:ind w:leftChars="0" w:left="0"/>
            </w:pPr>
            <w:r>
              <w:t xml:space="preserve">    else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par[y]=x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if(hight[x]==hight[y]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hight[x]++;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>//</w:t>
            </w:r>
            <w:r>
              <w:t>判断</w:t>
            </w:r>
            <w:r>
              <w:t>x</w:t>
            </w:r>
            <w:r>
              <w:t>和</w:t>
            </w:r>
            <w:r>
              <w:t>y</w:t>
            </w:r>
            <w:r>
              <w:t>是否属于同一个集合</w:t>
            </w:r>
          </w:p>
          <w:p w:rsidR="00F46DCA" w:rsidRDefault="00F46DCA" w:rsidP="00F46DCA">
            <w:pPr>
              <w:ind w:leftChars="0" w:left="0"/>
            </w:pPr>
            <w:r>
              <w:t xml:space="preserve">bool </w:t>
            </w:r>
            <w:proofErr w:type="gramStart"/>
            <w:r>
              <w:t>same(</w:t>
            </w:r>
            <w:proofErr w:type="gramEnd"/>
            <w:r>
              <w:t>int x,int y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return find(x)==find(y)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 xml:space="preserve">bool </w:t>
            </w:r>
            <w:proofErr w:type="gramStart"/>
            <w:r>
              <w:t>cmp(</w:t>
            </w:r>
            <w:proofErr w:type="gramEnd"/>
            <w:r>
              <w:t>const edge&amp; a,const edge&amp; b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return </w:t>
            </w:r>
            <w:proofErr w:type="gramStart"/>
            <w:r>
              <w:t>a.cost</w:t>
            </w:r>
            <w:proofErr w:type="gramEnd"/>
            <w:r>
              <w:t>&lt;b.cost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 xml:space="preserve">int </w:t>
            </w:r>
            <w:proofErr w:type="gramStart"/>
            <w:r>
              <w:t>kruskal(</w:t>
            </w:r>
            <w:proofErr w:type="gramEnd"/>
            <w:r>
              <w:t>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sort(G,G+E,cmp);//</w:t>
            </w:r>
            <w:r>
              <w:t>按照</w:t>
            </w:r>
            <w:r>
              <w:t>edge.cost</w:t>
            </w:r>
            <w:r>
              <w:t>的顺序从小到大排列</w:t>
            </w:r>
          </w:p>
          <w:p w:rsidR="00F46DCA" w:rsidRDefault="00F46DCA" w:rsidP="00F46DCA">
            <w:pPr>
              <w:ind w:leftChars="0" w:left="0"/>
            </w:pPr>
            <w:r>
              <w:t xml:space="preserve">    Init_union_find(V);//</w:t>
            </w:r>
            <w:r>
              <w:t>并查集初始化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ans=0;</w:t>
            </w:r>
          </w:p>
          <w:p w:rsidR="00F46DCA" w:rsidRDefault="00F46DCA" w:rsidP="00F46DCA">
            <w:pPr>
              <w:ind w:leftChars="0" w:left="0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>int i=0; i&lt;E; i++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 xml:space="preserve">        edge e=G[i]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if</w:t>
            </w:r>
            <w:proofErr w:type="gramStart"/>
            <w:r>
              <w:t>(!same</w:t>
            </w:r>
            <w:proofErr w:type="gramEnd"/>
            <w:r>
              <w:t>(e.u,e.v)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unite(</w:t>
            </w:r>
            <w:proofErr w:type="gramStart"/>
            <w:r>
              <w:t>e.u,e</w:t>
            </w:r>
            <w:proofErr w:type="gramEnd"/>
            <w:r>
              <w:t>.v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ans+=</w:t>
            </w:r>
            <w:proofErr w:type="gramStart"/>
            <w:r>
              <w:t>e.cost</w:t>
            </w:r>
            <w:proofErr w:type="gramEnd"/>
            <w:r>
              <w:t>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return ans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scanf("%d</w:t>
            </w:r>
            <w:proofErr w:type="gramStart"/>
            <w:r>
              <w:t>",&amp;</w:t>
            </w:r>
            <w:proofErr w:type="gramEnd"/>
            <w:r>
              <w:t>V);</w:t>
            </w:r>
          </w:p>
          <w:p w:rsidR="00F46DCA" w:rsidRDefault="00F46DCA" w:rsidP="00F46DCA">
            <w:pPr>
              <w:ind w:leftChars="0" w:left="0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>int i=0; i&lt;V; i++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</w:t>
            </w:r>
            <w:proofErr w:type="gramStart"/>
            <w:r>
              <w:t>scanf(</w:t>
            </w:r>
            <w:proofErr w:type="gramEnd"/>
            <w:r>
              <w:t>"%d %d",&amp;p[i].x,&amp;p[i].y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p[i].id=i+1;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E=0;</w:t>
            </w:r>
          </w:p>
          <w:p w:rsidR="00F46DCA" w:rsidRDefault="00F46DCA" w:rsidP="00F46DCA">
            <w:pPr>
              <w:ind w:leftChars="0" w:left="0"/>
            </w:pPr>
            <w:r>
              <w:t xml:space="preserve">    make_</w:t>
            </w:r>
            <w:proofErr w:type="gramStart"/>
            <w:r>
              <w:t>edge(</w:t>
            </w:r>
            <w:proofErr w:type="gramEnd"/>
            <w:r>
              <w:t>);</w:t>
            </w:r>
          </w:p>
          <w:p w:rsidR="00F46DCA" w:rsidRDefault="00F46DCA" w:rsidP="00F46DCA">
            <w:pPr>
              <w:ind w:leftChars="0" w:left="0"/>
            </w:pPr>
            <w:r>
              <w:t xml:space="preserve">    printf("%d\n</w:t>
            </w:r>
            <w:proofErr w:type="gramStart"/>
            <w:r>
              <w:t>",kruskal</w:t>
            </w:r>
            <w:proofErr w:type="gramEnd"/>
            <w:r>
              <w:t>());</w:t>
            </w:r>
          </w:p>
          <w:p w:rsidR="00F46DCA" w:rsidRDefault="00F46DCA" w:rsidP="00F46DCA">
            <w:pPr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F46DCA" w:rsidRDefault="00F46DCA" w:rsidP="00E85A6A">
      <w:pPr>
        <w:pStyle w:val="2"/>
        <w:ind w:left="420"/>
      </w:pPr>
      <w:bookmarkStart w:id="35" w:name="_Toc499159411"/>
      <w:r>
        <w:rPr>
          <w:rFonts w:hint="eastAsia"/>
        </w:rPr>
        <w:lastRenderedPageBreak/>
        <w:t>5.</w:t>
      </w:r>
      <w:r>
        <w:t xml:space="preserve"> </w:t>
      </w:r>
      <w:r>
        <w:rPr>
          <w:rFonts w:hint="eastAsia"/>
        </w:rPr>
        <w:t>数据结构</w:t>
      </w:r>
      <w:bookmarkEnd w:id="35"/>
    </w:p>
    <w:p w:rsidR="00F46DCA" w:rsidRDefault="00F46DCA" w:rsidP="00E85A6A">
      <w:pPr>
        <w:pStyle w:val="3"/>
        <w:ind w:left="420"/>
      </w:pPr>
      <w:bookmarkStart w:id="36" w:name="_Toc499159412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树状数组</w:t>
      </w:r>
      <w:r>
        <w:rPr>
          <w:rFonts w:hint="eastAsia"/>
        </w:rPr>
        <w:t xml:space="preserve"> </w:t>
      </w:r>
      <w:r>
        <w:rPr>
          <w:rFonts w:hint="eastAsia"/>
        </w:rPr>
        <w:t>区间求和</w:t>
      </w:r>
      <w:bookmarkEnd w:id="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6DCA" w:rsidTr="00F46DCA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F46DCA" w:rsidRDefault="00F46DCA" w:rsidP="00F46DCA">
            <w:pPr>
              <w:ind w:leftChars="0" w:left="0"/>
            </w:pPr>
            <w:r>
              <w:t>#include&lt;iostream&gt;</w:t>
            </w:r>
          </w:p>
          <w:p w:rsidR="00F46DCA" w:rsidRDefault="00F46DCA" w:rsidP="00F46DCA">
            <w:pPr>
              <w:ind w:leftChars="0" w:left="0"/>
            </w:pPr>
            <w:r>
              <w:t>#include&lt;stdio.h&gt;</w:t>
            </w:r>
          </w:p>
          <w:p w:rsidR="00F46DCA" w:rsidRDefault="00F46DCA" w:rsidP="00F46DCA">
            <w:pPr>
              <w:ind w:leftChars="0" w:left="0"/>
            </w:pPr>
            <w:r>
              <w:t>#include&lt;algorithm&gt;</w:t>
            </w:r>
          </w:p>
          <w:p w:rsidR="00F46DCA" w:rsidRDefault="00F46DCA" w:rsidP="00F46DCA">
            <w:pPr>
              <w:ind w:leftChars="0" w:left="0"/>
            </w:pPr>
            <w:r>
              <w:t>#include&lt;string.h&gt;</w:t>
            </w:r>
          </w:p>
          <w:p w:rsidR="00F46DCA" w:rsidRDefault="00F46DCA" w:rsidP="00F46DCA">
            <w:pPr>
              <w:ind w:leftChars="0" w:left="0"/>
            </w:pPr>
            <w:r>
              <w:t>typedef long long ll;</w:t>
            </w:r>
          </w:p>
          <w:p w:rsidR="00F46DCA" w:rsidRDefault="00F46DCA" w:rsidP="00F46DCA">
            <w:pPr>
              <w:ind w:leftChars="0" w:left="0"/>
            </w:pPr>
            <w:r>
              <w:t>using namespace std;</w:t>
            </w:r>
          </w:p>
          <w:p w:rsidR="00F46DCA" w:rsidRDefault="00F46DCA" w:rsidP="00F46DCA">
            <w:pPr>
              <w:ind w:leftChars="0" w:left="0"/>
            </w:pPr>
            <w:r>
              <w:t>const int maxn=50010;</w:t>
            </w:r>
          </w:p>
          <w:p w:rsidR="00F46DCA" w:rsidRDefault="00F46DCA" w:rsidP="00F46DCA">
            <w:pPr>
              <w:ind w:leftChars="0" w:left="0"/>
            </w:pPr>
            <w:r>
              <w:t xml:space="preserve">ll </w:t>
            </w:r>
            <w:proofErr w:type="gramStart"/>
            <w:r>
              <w:t>N,army</w:t>
            </w:r>
            <w:proofErr w:type="gramEnd"/>
            <w:r>
              <w:t>[maxn];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 xml:space="preserve">ll </w:t>
            </w:r>
            <w:proofErr w:type="gramStart"/>
            <w:r>
              <w:t>lowbit(</w:t>
            </w:r>
            <w:proofErr w:type="gramEnd"/>
            <w:r>
              <w:t>ll k)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return k&amp;(-k)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>void modify(ll x,ll add)//</w:t>
            </w:r>
            <w:r>
              <w:t>更新操作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while(x&lt;=N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army[x]+=add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x+=lowbit(x);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 xml:space="preserve"> ll get_sum(ll x)//</w:t>
            </w:r>
            <w:r>
              <w:t>区间求和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ll ret=0;</w:t>
            </w:r>
          </w:p>
          <w:p w:rsidR="00F46DCA" w:rsidRDefault="00F46DCA" w:rsidP="00F46DCA">
            <w:pPr>
              <w:ind w:leftChars="0" w:left="0"/>
            </w:pPr>
            <w:r>
              <w:t xml:space="preserve">    while(x&gt;0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ret+=army[x]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x-=lowbit(x);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return ret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scanf("%lld</w:t>
            </w:r>
            <w:proofErr w:type="gramStart"/>
            <w:r>
              <w:t>",&amp;</w:t>
            </w:r>
            <w:proofErr w:type="gramEnd"/>
            <w:r>
              <w:t>N);</w:t>
            </w:r>
          </w:p>
          <w:p w:rsidR="00F46DCA" w:rsidRDefault="00F46DCA" w:rsidP="00F46DCA">
            <w:pPr>
              <w:ind w:leftChars="0" w:left="0"/>
            </w:pPr>
            <w:r>
              <w:t xml:space="preserve">    ll d;</w:t>
            </w:r>
          </w:p>
          <w:p w:rsidR="00F46DCA" w:rsidRDefault="00F46DCA" w:rsidP="00F46DCA">
            <w:pPr>
              <w:ind w:leftChars="0" w:left="0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>int i=1;i&lt;=N;i++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scanf("%lld</w:t>
            </w:r>
            <w:proofErr w:type="gramStart"/>
            <w:r>
              <w:t>",&amp;</w:t>
            </w:r>
            <w:proofErr w:type="gramEnd"/>
            <w:r>
              <w:t>d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modify(</w:t>
            </w:r>
            <w:proofErr w:type="gramStart"/>
            <w:r>
              <w:t>i,d</w:t>
            </w:r>
            <w:proofErr w:type="gramEnd"/>
            <w:r>
              <w:t>);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long long q;</w:t>
            </w:r>
          </w:p>
          <w:p w:rsidR="00F46DCA" w:rsidRDefault="00F46DCA" w:rsidP="00F46DCA">
            <w:pPr>
              <w:ind w:leftChars="0" w:left="0"/>
            </w:pPr>
            <w:r>
              <w:t xml:space="preserve">    scanf("%lld</w:t>
            </w:r>
            <w:proofErr w:type="gramStart"/>
            <w:r>
              <w:t>",&amp;</w:t>
            </w:r>
            <w:proofErr w:type="gramEnd"/>
            <w:r>
              <w:t>q);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 xml:space="preserve">    ll </w:t>
            </w:r>
            <w:proofErr w:type="gramStart"/>
            <w:r>
              <w:t>s,l</w:t>
            </w:r>
            <w:proofErr w:type="gramEnd"/>
            <w:r>
              <w:t>;</w:t>
            </w:r>
          </w:p>
          <w:p w:rsidR="00F46DCA" w:rsidRDefault="00F46DCA" w:rsidP="00F46DCA">
            <w:pPr>
              <w:ind w:leftChars="0" w:left="0"/>
            </w:pPr>
            <w:r>
              <w:t xml:space="preserve">    while(q--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scanf("%lld%lld</w:t>
            </w:r>
            <w:proofErr w:type="gramStart"/>
            <w:r>
              <w:t>",&amp;</w:t>
            </w:r>
            <w:proofErr w:type="gramEnd"/>
            <w:r>
              <w:t>s,&amp;l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printf("%lld\n</w:t>
            </w:r>
            <w:proofErr w:type="gramStart"/>
            <w:r>
              <w:t>",get</w:t>
            </w:r>
            <w:proofErr w:type="gramEnd"/>
            <w:r>
              <w:t>_sum(l+s-1)-get_sum(s-1)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//printf("%d\n",);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return 0;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453E1F">
            <w:pPr>
              <w:ind w:leftChars="0" w:left="0"/>
              <w:rPr>
                <w:rFonts w:hint="eastAsia"/>
              </w:rPr>
            </w:pPr>
          </w:p>
        </w:tc>
      </w:tr>
    </w:tbl>
    <w:p w:rsidR="00F46DCA" w:rsidRDefault="00F46DCA" w:rsidP="00E85A6A">
      <w:pPr>
        <w:pStyle w:val="3"/>
        <w:ind w:left="420"/>
      </w:pPr>
      <w:bookmarkStart w:id="37" w:name="_Toc499159413"/>
      <w:r>
        <w:rPr>
          <w:rFonts w:hint="eastAsia"/>
        </w:rPr>
        <w:lastRenderedPageBreak/>
        <w:t>5.2</w:t>
      </w:r>
      <w:r>
        <w:t xml:space="preserve"> </w:t>
      </w:r>
      <w:r>
        <w:rPr>
          <w:rFonts w:hint="eastAsia"/>
        </w:rPr>
        <w:t>线段树</w:t>
      </w:r>
      <w:bookmarkEnd w:id="37"/>
    </w:p>
    <w:p w:rsidR="00F46DCA" w:rsidRDefault="00F46DCA" w:rsidP="00453E1F">
      <w:pPr>
        <w:ind w:leftChars="0" w:left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F46DCA">
        <w:rPr>
          <w:rFonts w:hint="eastAsia"/>
        </w:rPr>
        <w:t>区间查询，无单点更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6DCA" w:rsidTr="00F46DCA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F46DCA" w:rsidRDefault="00F46DCA" w:rsidP="00F46DCA">
            <w:pPr>
              <w:ind w:leftChars="0" w:left="0"/>
            </w:pPr>
            <w:r>
              <w:t>#include &lt;iostream&gt;</w:t>
            </w:r>
          </w:p>
          <w:p w:rsidR="00F46DCA" w:rsidRDefault="00F46DCA" w:rsidP="00F46DCA">
            <w:pPr>
              <w:ind w:leftChars="0" w:left="0"/>
            </w:pPr>
            <w:r>
              <w:t>#include&lt;stdio.h&gt;</w:t>
            </w:r>
          </w:p>
          <w:p w:rsidR="00F46DCA" w:rsidRDefault="00F46DCA" w:rsidP="00F46DCA">
            <w:pPr>
              <w:ind w:leftChars="0" w:left="0"/>
            </w:pPr>
            <w:r>
              <w:t>#include&lt;string.h&gt;</w:t>
            </w:r>
          </w:p>
          <w:p w:rsidR="00F46DCA" w:rsidRDefault="00F46DCA" w:rsidP="00F46DCA">
            <w:pPr>
              <w:ind w:leftChars="0" w:left="0"/>
            </w:pPr>
            <w:r>
              <w:t>#include&lt;algorithm&gt;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>using namespace std;</w:t>
            </w:r>
          </w:p>
          <w:p w:rsidR="00F46DCA" w:rsidRDefault="00F46DCA" w:rsidP="00F46DCA">
            <w:pPr>
              <w:ind w:leftChars="0" w:left="0"/>
            </w:pPr>
            <w:r>
              <w:t>const int maxn=200010;</w:t>
            </w:r>
          </w:p>
          <w:p w:rsidR="00F46DCA" w:rsidRDefault="00F46DCA" w:rsidP="00F46DCA">
            <w:pPr>
              <w:ind w:leftChars="0" w:left="0"/>
            </w:pPr>
            <w:r>
              <w:t>int sum[maxn&lt;&lt;2];//</w:t>
            </w:r>
            <w:r>
              <w:t>数组开四倍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 xml:space="preserve">int </w:t>
            </w:r>
            <w:proofErr w:type="gramStart"/>
            <w:r>
              <w:t>h,w</w:t>
            </w:r>
            <w:proofErr w:type="gramEnd"/>
            <w:r>
              <w:t>,n;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>//p</w:t>
            </w:r>
            <w:r>
              <w:t>表示下标</w:t>
            </w:r>
          </w:p>
          <w:p w:rsidR="00F46DCA" w:rsidRDefault="00F46DCA" w:rsidP="00F46DCA">
            <w:pPr>
              <w:ind w:leftChars="0" w:left="0"/>
            </w:pPr>
            <w:r>
              <w:t xml:space="preserve">void </w:t>
            </w:r>
            <w:proofErr w:type="gramStart"/>
            <w:r>
              <w:t>pushUp(</w:t>
            </w:r>
            <w:proofErr w:type="gramEnd"/>
            <w:r>
              <w:t>int p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//p</w:t>
            </w:r>
            <w:r>
              <w:t>表示下标，赋值为两个儿子中的最大值</w:t>
            </w:r>
          </w:p>
          <w:p w:rsidR="00F46DCA" w:rsidRDefault="00F46DCA" w:rsidP="00F46DCA">
            <w:pPr>
              <w:ind w:leftChars="0" w:left="0"/>
            </w:pPr>
            <w:r>
              <w:t xml:space="preserve">    sum[p]=max(sum[p&lt;&lt;1</w:t>
            </w:r>
            <w:proofErr w:type="gramStart"/>
            <w:r>
              <w:t>],sum</w:t>
            </w:r>
            <w:proofErr w:type="gramEnd"/>
            <w:r>
              <w:t>[p&lt;&lt;1|1])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>//</w:t>
            </w:r>
            <w:r>
              <w:t>建树</w:t>
            </w:r>
          </w:p>
          <w:p w:rsidR="00F46DCA" w:rsidRDefault="00F46DCA" w:rsidP="00F46DCA">
            <w:pPr>
              <w:ind w:leftChars="0" w:left="0"/>
            </w:pPr>
            <w:r>
              <w:t xml:space="preserve">void </w:t>
            </w:r>
            <w:proofErr w:type="gramStart"/>
            <w:r>
              <w:t>build(</w:t>
            </w:r>
            <w:proofErr w:type="gramEnd"/>
            <w:r>
              <w:t>int l,int r,int p)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if(l==r)//</w:t>
            </w:r>
            <w:r>
              <w:t>区间长度为</w:t>
            </w:r>
            <w:r>
              <w:t>0</w:t>
            </w:r>
            <w:r>
              <w:t>时结束递归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sum[p]=w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</w:t>
            </w:r>
            <w:proofErr w:type="gramStart"/>
            <w:r>
              <w:t>return ;</w:t>
            </w:r>
            <w:proofErr w:type="gramEnd"/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//</w:t>
            </w:r>
            <w:r>
              <w:t>否则的话，分别递归</w:t>
            </w:r>
            <w:proofErr w:type="gramStart"/>
            <w:r>
              <w:t>左儿子</w:t>
            </w:r>
            <w:proofErr w:type="gramEnd"/>
            <w:r>
              <w:t>和右儿子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mid=(r+l)&gt;&gt;1;</w:t>
            </w:r>
          </w:p>
          <w:p w:rsidR="00F46DCA" w:rsidRDefault="00F46DCA" w:rsidP="00F46DCA">
            <w:pPr>
              <w:ind w:leftChars="0" w:left="0"/>
            </w:pPr>
            <w:r>
              <w:t xml:space="preserve">    build(</w:t>
            </w:r>
            <w:proofErr w:type="gramStart"/>
            <w:r>
              <w:t>l,mid</w:t>
            </w:r>
            <w:proofErr w:type="gramEnd"/>
            <w:r>
              <w:t>,p&lt;&lt;1);</w:t>
            </w:r>
          </w:p>
          <w:p w:rsidR="00F46DCA" w:rsidRDefault="00F46DCA" w:rsidP="00F46DCA">
            <w:pPr>
              <w:ind w:leftChars="0" w:left="0"/>
            </w:pPr>
            <w:r>
              <w:t xml:space="preserve">    build(mid+</w:t>
            </w:r>
            <w:proofErr w:type="gramStart"/>
            <w:r>
              <w:t>1,r</w:t>
            </w:r>
            <w:proofErr w:type="gramEnd"/>
            <w:r>
              <w:t>,p&lt;&lt;1|1);</w:t>
            </w:r>
          </w:p>
          <w:p w:rsidR="00F46DCA" w:rsidRDefault="00F46DCA" w:rsidP="00F46DCA">
            <w:pPr>
              <w:ind w:leftChars="0" w:left="0"/>
            </w:pPr>
            <w:r>
              <w:t xml:space="preserve">    pushUp(p)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>//</w:t>
            </w:r>
            <w:r>
              <w:t>区间查询</w:t>
            </w:r>
          </w:p>
          <w:p w:rsidR="00F46DCA" w:rsidRDefault="00F46DCA" w:rsidP="00F46DCA">
            <w:pPr>
              <w:ind w:leftChars="0" w:left="0"/>
            </w:pPr>
            <w:r>
              <w:t>//</w:t>
            </w:r>
            <w:r>
              <w:t>线段树的最高顶点是表示所有行里面最大的宽度</w:t>
            </w:r>
          </w:p>
          <w:p w:rsidR="00F46DCA" w:rsidRDefault="00F46DCA" w:rsidP="00F46DCA">
            <w:pPr>
              <w:ind w:leftChars="0" w:left="0"/>
            </w:pPr>
            <w:r>
              <w:t xml:space="preserve">int </w:t>
            </w:r>
            <w:proofErr w:type="gramStart"/>
            <w:r>
              <w:t>query(</w:t>
            </w:r>
            <w:proofErr w:type="gramEnd"/>
            <w:r>
              <w:t>int l,int r,int p,int num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if(l==r)//</w:t>
            </w:r>
            <w:r>
              <w:t>找到了一个完全重合的区间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sum[p]-=num;//</w:t>
            </w:r>
            <w:r>
              <w:t>进行对应的查询操作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return l;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ans;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mid=(r+l)&gt;&gt;1;//</w:t>
            </w:r>
            <w:r>
              <w:t>下面要注意，先保存</w:t>
            </w:r>
            <w:r>
              <w:t>ans</w:t>
            </w:r>
            <w:r>
              <w:t>，然后更新值后再返回</w:t>
            </w:r>
          </w:p>
          <w:p w:rsidR="00F46DCA" w:rsidRDefault="00F46DCA" w:rsidP="00F46DCA">
            <w:pPr>
              <w:ind w:leftChars="0" w:left="0"/>
            </w:pPr>
            <w:r>
              <w:t xml:space="preserve">    if(sum[p&lt;&lt;1]&gt;=num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ans=query(</w:t>
            </w:r>
            <w:proofErr w:type="gramStart"/>
            <w:r>
              <w:t>l,mid</w:t>
            </w:r>
            <w:proofErr w:type="gramEnd"/>
            <w:r>
              <w:t>,p&lt;&lt;1,num);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else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 xml:space="preserve">        ans=query(mid+</w:t>
            </w:r>
            <w:proofErr w:type="gramStart"/>
            <w:r>
              <w:t>1,r</w:t>
            </w:r>
            <w:proofErr w:type="gramEnd"/>
            <w:r>
              <w:t>,p&lt;&lt;1|1,num);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 xml:space="preserve">    pushUp(p);</w:t>
            </w:r>
          </w:p>
          <w:p w:rsidR="00F46DCA" w:rsidRDefault="00F46DCA" w:rsidP="00F46DCA">
            <w:pPr>
              <w:ind w:leftChars="0" w:left="0"/>
            </w:pPr>
            <w:r>
              <w:t xml:space="preserve">    return ans;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while(scanf("%d%d%d</w:t>
            </w:r>
            <w:proofErr w:type="gramStart"/>
            <w:r>
              <w:t>",&amp;</w:t>
            </w:r>
            <w:proofErr w:type="gramEnd"/>
            <w:r>
              <w:t>h,&amp;w,&amp;n)!=EOF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</w:t>
            </w:r>
          </w:p>
          <w:p w:rsidR="00F46DCA" w:rsidRDefault="00F46DCA" w:rsidP="00F46DCA">
            <w:pPr>
              <w:ind w:leftChars="0" w:left="0"/>
            </w:pPr>
            <w:r>
              <w:t xml:space="preserve">    memset(sum,</w:t>
            </w:r>
            <w:proofErr w:type="gramStart"/>
            <w:r>
              <w:t>0,sizeof</w:t>
            </w:r>
            <w:proofErr w:type="gramEnd"/>
            <w:r>
              <w:t>(sum));</w:t>
            </w:r>
          </w:p>
          <w:p w:rsidR="00F46DCA" w:rsidRDefault="00F46DCA" w:rsidP="00F46DCA">
            <w:pPr>
              <w:ind w:leftChars="0" w:left="0"/>
            </w:pPr>
            <w:r>
              <w:t xml:space="preserve">    if(h&gt;</w:t>
            </w:r>
            <w:proofErr w:type="gramStart"/>
            <w:r>
              <w:t>n)h</w:t>
            </w:r>
            <w:proofErr w:type="gramEnd"/>
            <w:r>
              <w:t>=n;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temp;</w:t>
            </w:r>
          </w:p>
          <w:p w:rsidR="00F46DCA" w:rsidRDefault="00F46DCA" w:rsidP="00F46DCA">
            <w:pPr>
              <w:ind w:leftChars="0" w:left="0"/>
            </w:pPr>
            <w:r>
              <w:t xml:space="preserve">    build(1,h,1);//</w:t>
            </w:r>
            <w:r>
              <w:t>建树区间为</w:t>
            </w:r>
            <w:r>
              <w:t>[1,h]</w:t>
            </w:r>
            <w:r>
              <w:t>，下标开始序号为</w:t>
            </w:r>
            <w:r>
              <w:t>1</w:t>
            </w:r>
          </w:p>
          <w:p w:rsidR="00F46DCA" w:rsidRDefault="00F46DCA" w:rsidP="00F46DCA">
            <w:pPr>
              <w:ind w:leftChars="0" w:left="0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>int i=0;i&lt;n;i++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scanf("%d</w:t>
            </w:r>
            <w:proofErr w:type="gramStart"/>
            <w:r>
              <w:t>",&amp;</w:t>
            </w:r>
            <w:proofErr w:type="gramEnd"/>
            <w:r>
              <w:t>temp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if(sum[</w:t>
            </w:r>
            <w:proofErr w:type="gramStart"/>
            <w:r>
              <w:t>1]&lt;</w:t>
            </w:r>
            <w:proofErr w:type="gramEnd"/>
            <w:r>
              <w:t>temp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cout&lt;&lt;"-1"&lt;&lt;endl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else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cout&lt;&lt;query(</w:t>
            </w:r>
            <w:proofErr w:type="gramStart"/>
            <w:r>
              <w:t>1,h</w:t>
            </w:r>
            <w:proofErr w:type="gramEnd"/>
            <w:r>
              <w:t>,1,temp)&lt;&lt;endl;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return 0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</w:tc>
      </w:tr>
    </w:tbl>
    <w:p w:rsidR="00F46DCA" w:rsidRDefault="00F46DCA" w:rsidP="00453E1F">
      <w:pPr>
        <w:ind w:leftChars="0" w:left="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46DCA">
        <w:rPr>
          <w:rFonts w:hint="eastAsia"/>
        </w:rPr>
        <w:t>单点更新</w:t>
      </w:r>
      <w:r w:rsidRPr="00F46DCA">
        <w:rPr>
          <w:rFonts w:hint="eastAsia"/>
        </w:rPr>
        <w:t>+</w:t>
      </w:r>
      <w:r w:rsidRPr="00F46DCA">
        <w:rPr>
          <w:rFonts w:hint="eastAsia"/>
        </w:rPr>
        <w:t>区间求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6DCA" w:rsidTr="00F46DCA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F46DCA" w:rsidRDefault="00F46DCA" w:rsidP="00F46DCA">
            <w:pPr>
              <w:ind w:leftChars="0" w:left="0"/>
            </w:pPr>
            <w:r>
              <w:t>#include&lt;stdio.h&gt;</w:t>
            </w:r>
          </w:p>
          <w:p w:rsidR="00F46DCA" w:rsidRDefault="00F46DCA" w:rsidP="00F46DCA">
            <w:pPr>
              <w:ind w:leftChars="0" w:left="0"/>
            </w:pPr>
            <w:r>
              <w:t>#include&lt;string.h&gt;</w:t>
            </w:r>
          </w:p>
          <w:p w:rsidR="00F46DCA" w:rsidRDefault="00F46DCA" w:rsidP="00F46DCA">
            <w:pPr>
              <w:ind w:leftChars="0" w:left="0"/>
            </w:pPr>
            <w:r>
              <w:t>#include&lt;algorithm&gt;</w:t>
            </w:r>
          </w:p>
          <w:p w:rsidR="00F46DCA" w:rsidRDefault="00F46DCA" w:rsidP="00F46DCA">
            <w:pPr>
              <w:ind w:leftChars="0" w:left="0"/>
            </w:pPr>
            <w:r>
              <w:t>using namespace std;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>#define MAXN 50010</w:t>
            </w:r>
          </w:p>
          <w:p w:rsidR="00F46DCA" w:rsidRDefault="00F46DCA" w:rsidP="00F46DCA">
            <w:pPr>
              <w:ind w:leftChars="0" w:left="0"/>
            </w:pPr>
            <w:r>
              <w:t xml:space="preserve">#define lson </w:t>
            </w:r>
            <w:proofErr w:type="gramStart"/>
            <w:r>
              <w:t>l,mid</w:t>
            </w:r>
            <w:proofErr w:type="gramEnd"/>
            <w:r>
              <w:t>,p&lt;&lt;1</w:t>
            </w:r>
          </w:p>
          <w:p w:rsidR="00F46DCA" w:rsidRDefault="00F46DCA" w:rsidP="00F46DCA">
            <w:pPr>
              <w:ind w:leftChars="0" w:left="0"/>
            </w:pPr>
            <w:r>
              <w:t>#define rson mid+</w:t>
            </w:r>
            <w:proofErr w:type="gramStart"/>
            <w:r>
              <w:t>1,r</w:t>
            </w:r>
            <w:proofErr w:type="gramEnd"/>
            <w:r>
              <w:t>,p&lt;&lt;1|1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>#define mem(a) memset(a,</w:t>
            </w:r>
            <w:proofErr w:type="gramStart"/>
            <w:r>
              <w:t>0,sizeof</w:t>
            </w:r>
            <w:proofErr w:type="gramEnd"/>
            <w:r>
              <w:t>(a[0]))</w:t>
            </w:r>
          </w:p>
          <w:p w:rsidR="00F46DCA" w:rsidRDefault="00F46DCA" w:rsidP="00F46DCA">
            <w:pPr>
              <w:ind w:leftChars="0" w:left="0"/>
            </w:pPr>
            <w:r>
              <w:t>int sum[MAXN&lt;&lt;2];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 xml:space="preserve">void </w:t>
            </w:r>
            <w:proofErr w:type="gramStart"/>
            <w:r>
              <w:t>pushUp(</w:t>
            </w:r>
            <w:proofErr w:type="gramEnd"/>
            <w:r>
              <w:t>int p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sum[p]=sum[p&lt;&lt;</w:t>
            </w:r>
            <w:proofErr w:type="gramStart"/>
            <w:r>
              <w:t>1]+</w:t>
            </w:r>
            <w:proofErr w:type="gramEnd"/>
            <w:r>
              <w:t>sum[p&lt;&lt;1|1]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 xml:space="preserve">void </w:t>
            </w:r>
            <w:proofErr w:type="gramStart"/>
            <w:r>
              <w:t>build(</w:t>
            </w:r>
            <w:proofErr w:type="gramEnd"/>
            <w:r>
              <w:t>int l,int r,int p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if(l==</w:t>
            </w:r>
            <w:proofErr w:type="gramStart"/>
            <w:r>
              <w:t>r){</w:t>
            </w:r>
            <w:proofErr w:type="gramEnd"/>
          </w:p>
          <w:p w:rsidR="00F46DCA" w:rsidRDefault="00F46DCA" w:rsidP="00F46DCA">
            <w:pPr>
              <w:ind w:leftChars="0" w:left="0"/>
            </w:pPr>
            <w:r>
              <w:t xml:space="preserve">        scanf("%d</w:t>
            </w:r>
            <w:proofErr w:type="gramStart"/>
            <w:r>
              <w:t>",&amp;</w:t>
            </w:r>
            <w:proofErr w:type="gramEnd"/>
            <w:r>
              <w:t>sum[p]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return;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mid=(l+r)&gt;&gt;1;</w:t>
            </w:r>
          </w:p>
          <w:p w:rsidR="00F46DCA" w:rsidRDefault="00F46DCA" w:rsidP="00F46DCA">
            <w:pPr>
              <w:ind w:leftChars="0" w:left="0"/>
            </w:pPr>
            <w:r>
              <w:t xml:space="preserve">    build(lson);</w:t>
            </w:r>
          </w:p>
          <w:p w:rsidR="00F46DCA" w:rsidRDefault="00F46DCA" w:rsidP="00F46DCA">
            <w:pPr>
              <w:ind w:leftChars="0" w:left="0"/>
            </w:pPr>
            <w:r>
              <w:t xml:space="preserve">    build(rson);</w:t>
            </w:r>
          </w:p>
          <w:p w:rsidR="00F46DCA" w:rsidRDefault="00F46DCA" w:rsidP="00F46DCA">
            <w:pPr>
              <w:ind w:leftChars="0" w:left="0"/>
            </w:pPr>
            <w:r>
              <w:t xml:space="preserve">    pushUp(p)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 xml:space="preserve">int </w:t>
            </w:r>
            <w:proofErr w:type="gramStart"/>
            <w:r>
              <w:t>query(</w:t>
            </w:r>
            <w:proofErr w:type="gramEnd"/>
            <w:r>
              <w:t>int l,int r,int p,int i,int j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if(l&gt;=i&amp;&amp;r&lt;=</w:t>
            </w:r>
            <w:proofErr w:type="gramStart"/>
            <w:r>
              <w:t>j){</w:t>
            </w:r>
            <w:proofErr w:type="gramEnd"/>
          </w:p>
          <w:p w:rsidR="00F46DCA" w:rsidRDefault="00F46DCA" w:rsidP="00F46DCA">
            <w:pPr>
              <w:ind w:leftChars="0" w:left="0"/>
            </w:pPr>
            <w:r>
              <w:t xml:space="preserve">        return sum[p];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ans=0;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mid=(l+r)&gt;&gt;1;</w:t>
            </w:r>
          </w:p>
          <w:p w:rsidR="00F46DCA" w:rsidRDefault="00F46DCA" w:rsidP="00F46DCA">
            <w:pPr>
              <w:ind w:leftChars="0" w:left="0"/>
            </w:pPr>
            <w:r>
              <w:t xml:space="preserve">    if(mid&lt;j) ans+=query(</w:t>
            </w:r>
            <w:proofErr w:type="gramStart"/>
            <w:r>
              <w:t>rson,i</w:t>
            </w:r>
            <w:proofErr w:type="gramEnd"/>
            <w:r>
              <w:t>,j);</w:t>
            </w:r>
          </w:p>
          <w:p w:rsidR="00F46DCA" w:rsidRDefault="00F46DCA" w:rsidP="00F46DCA">
            <w:pPr>
              <w:ind w:leftChars="0" w:left="0"/>
            </w:pPr>
            <w:r>
              <w:t xml:space="preserve">    if(mid&gt;=i) ans+=query(</w:t>
            </w:r>
            <w:proofErr w:type="gramStart"/>
            <w:r>
              <w:t>lson,i</w:t>
            </w:r>
            <w:proofErr w:type="gramEnd"/>
            <w:r>
              <w:t>,j);</w:t>
            </w:r>
          </w:p>
          <w:p w:rsidR="00F46DCA" w:rsidRDefault="00F46DCA" w:rsidP="00F46DCA">
            <w:pPr>
              <w:ind w:leftChars="0" w:left="0"/>
            </w:pPr>
            <w:r>
              <w:t xml:space="preserve">    return ans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 xml:space="preserve">void </w:t>
            </w:r>
            <w:proofErr w:type="gramStart"/>
            <w:r>
              <w:t>update(</w:t>
            </w:r>
            <w:proofErr w:type="gramEnd"/>
            <w:r>
              <w:t>int l,int r,int p,int i,int j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if(l==</w:t>
            </w:r>
            <w:proofErr w:type="gramStart"/>
            <w:r>
              <w:t>r){</w:t>
            </w:r>
            <w:proofErr w:type="gramEnd"/>
          </w:p>
          <w:p w:rsidR="00F46DCA" w:rsidRDefault="00F46DCA" w:rsidP="00F46DCA">
            <w:pPr>
              <w:ind w:leftChars="0" w:left="0"/>
            </w:pPr>
            <w:r>
              <w:t xml:space="preserve">        sum[p]+=j;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 xml:space="preserve">        </w:t>
            </w:r>
            <w:proofErr w:type="gramStart"/>
            <w:r>
              <w:t>return ;</w:t>
            </w:r>
            <w:proofErr w:type="gramEnd"/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 xml:space="preserve">    int mid=(l+r)&gt;&gt;1;</w:t>
            </w:r>
          </w:p>
          <w:p w:rsidR="00F46DCA" w:rsidRDefault="00F46DCA" w:rsidP="00F46DCA">
            <w:pPr>
              <w:ind w:leftChars="0" w:left="0"/>
            </w:pPr>
            <w:r>
              <w:t xml:space="preserve">    if(mid&gt;=i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update(</w:t>
            </w:r>
            <w:proofErr w:type="gramStart"/>
            <w:r>
              <w:t>lson,i</w:t>
            </w:r>
            <w:proofErr w:type="gramEnd"/>
            <w:r>
              <w:t>,j);</w:t>
            </w:r>
          </w:p>
          <w:p w:rsidR="00F46DCA" w:rsidRDefault="00F46DCA" w:rsidP="00F46DCA">
            <w:pPr>
              <w:ind w:leftChars="0" w:left="0"/>
            </w:pPr>
            <w:r>
              <w:t xml:space="preserve">    else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update(</w:t>
            </w:r>
            <w:proofErr w:type="gramStart"/>
            <w:r>
              <w:t>rson,i</w:t>
            </w:r>
            <w:proofErr w:type="gramEnd"/>
            <w:r>
              <w:t>,j);</w:t>
            </w:r>
          </w:p>
          <w:p w:rsidR="00F46DCA" w:rsidRDefault="00F46DCA" w:rsidP="00F46DCA">
            <w:pPr>
              <w:ind w:leftChars="0" w:left="0"/>
            </w:pPr>
            <w:r>
              <w:t xml:space="preserve">    pushUp(p)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</w:t>
            </w:r>
            <w:proofErr w:type="gramStart"/>
            <w:r>
              <w:t>n,T</w:t>
            </w:r>
            <w:proofErr w:type="gramEnd"/>
            <w:r>
              <w:t>;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cases=1;</w:t>
            </w:r>
          </w:p>
          <w:p w:rsidR="00F46DCA" w:rsidRDefault="00F46DCA" w:rsidP="00F46DCA">
            <w:pPr>
              <w:ind w:leftChars="0" w:left="0"/>
            </w:pPr>
            <w:r>
              <w:t xml:space="preserve">    char </w:t>
            </w:r>
            <w:proofErr w:type="gramStart"/>
            <w:r>
              <w:t>str[</w:t>
            </w:r>
            <w:proofErr w:type="gramEnd"/>
            <w:r>
              <w:t>10];</w:t>
            </w:r>
          </w:p>
          <w:p w:rsidR="00F46DCA" w:rsidRDefault="00F46DCA" w:rsidP="00F46DCA">
            <w:pPr>
              <w:ind w:leftChars="0" w:left="0"/>
            </w:pPr>
            <w:r>
              <w:t xml:space="preserve">    //freopen("in.txt","r</w:t>
            </w:r>
            <w:proofErr w:type="gramStart"/>
            <w:r>
              <w:t>",stdin</w:t>
            </w:r>
            <w:proofErr w:type="gramEnd"/>
            <w:r>
              <w:t>);</w:t>
            </w:r>
          </w:p>
          <w:p w:rsidR="00F46DCA" w:rsidRDefault="00F46DCA" w:rsidP="00F46DCA">
            <w:pPr>
              <w:ind w:leftChars="0" w:left="0"/>
            </w:pPr>
            <w:r>
              <w:t xml:space="preserve">    scanf("%d</w:t>
            </w:r>
            <w:proofErr w:type="gramStart"/>
            <w:r>
              <w:t>",&amp;</w:t>
            </w:r>
            <w:proofErr w:type="gramEnd"/>
            <w:r>
              <w:t>T);</w:t>
            </w:r>
          </w:p>
          <w:p w:rsidR="00F46DCA" w:rsidRDefault="00F46DCA" w:rsidP="00F46DCA">
            <w:pPr>
              <w:ind w:leftChars="0" w:left="0"/>
            </w:pPr>
            <w:r>
              <w:t xml:space="preserve">    while(T--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mem(sum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scanf("%d</w:t>
            </w:r>
            <w:proofErr w:type="gramStart"/>
            <w:r>
              <w:t>",&amp;</w:t>
            </w:r>
            <w:proofErr w:type="gramEnd"/>
            <w:r>
              <w:t>n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</w:t>
            </w:r>
            <w:proofErr w:type="gramStart"/>
            <w:r>
              <w:t>printf(</w:t>
            </w:r>
            <w:proofErr w:type="gramEnd"/>
            <w:r>
              <w:t>"Case %d:\n",cases++);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 xml:space="preserve">        int </w:t>
            </w:r>
            <w:proofErr w:type="gramStart"/>
            <w:r>
              <w:t>i,j</w:t>
            </w:r>
            <w:proofErr w:type="gramEnd"/>
            <w:r>
              <w:t>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build(</w:t>
            </w:r>
            <w:proofErr w:type="gramStart"/>
            <w:r>
              <w:t>1,n</w:t>
            </w:r>
            <w:proofErr w:type="gramEnd"/>
            <w:r>
              <w:t>,1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while(scanf("%s</w:t>
            </w:r>
            <w:proofErr w:type="gramStart"/>
            <w:r>
              <w:t>",str</w:t>
            </w:r>
            <w:proofErr w:type="gramEnd"/>
            <w:r>
              <w:t>)&amp;&amp;strcmp(str,"End")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scanf("%d%d</w:t>
            </w:r>
            <w:proofErr w:type="gramStart"/>
            <w:r>
              <w:t>",&amp;</w:t>
            </w:r>
            <w:proofErr w:type="gramEnd"/>
            <w:r>
              <w:t>i,&amp;j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if(strcmp(str,"Query</w:t>
            </w:r>
            <w:proofErr w:type="gramStart"/>
            <w:r>
              <w:t>")=</w:t>
            </w:r>
            <w:proofErr w:type="gramEnd"/>
            <w:r>
              <w:t>=0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    printf("%d\n</w:t>
            </w:r>
            <w:proofErr w:type="gramStart"/>
            <w:r>
              <w:t>",query</w:t>
            </w:r>
            <w:proofErr w:type="gramEnd"/>
            <w:r>
              <w:t>(1,n,1,i,j)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else if(strcmp(str,"Add</w:t>
            </w:r>
            <w:proofErr w:type="gramStart"/>
            <w:r>
              <w:t>")=</w:t>
            </w:r>
            <w:proofErr w:type="gramEnd"/>
            <w:r>
              <w:t>=0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    update(</w:t>
            </w:r>
            <w:proofErr w:type="gramStart"/>
            <w:r>
              <w:t>1,n</w:t>
            </w:r>
            <w:proofErr w:type="gramEnd"/>
            <w:r>
              <w:t>,1,i,j);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 xml:space="preserve">            else if(strcmp(str,"Sub</w:t>
            </w:r>
            <w:proofErr w:type="gramStart"/>
            <w:r>
              <w:t>")=</w:t>
            </w:r>
            <w:proofErr w:type="gramEnd"/>
            <w:r>
              <w:t>=0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    update(</w:t>
            </w:r>
            <w:proofErr w:type="gramStart"/>
            <w:r>
              <w:t>1,n</w:t>
            </w:r>
            <w:proofErr w:type="gramEnd"/>
            <w:r>
              <w:t>,1,i,-j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return 0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</w:tc>
      </w:tr>
    </w:tbl>
    <w:p w:rsidR="00F46DCA" w:rsidRDefault="00F46DCA" w:rsidP="00453E1F">
      <w:pPr>
        <w:ind w:leftChars="0" w:left="0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46DCA">
        <w:rPr>
          <w:rFonts w:hint="eastAsia"/>
        </w:rPr>
        <w:t>区间查询最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6DCA" w:rsidTr="00F46DCA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F46DCA" w:rsidRDefault="00F46DCA" w:rsidP="00F46DCA">
            <w:pPr>
              <w:ind w:leftChars="0" w:left="0"/>
            </w:pPr>
            <w:r>
              <w:t>#include&lt;stdio.h&gt;</w:t>
            </w:r>
          </w:p>
          <w:p w:rsidR="00F46DCA" w:rsidRDefault="00F46DCA" w:rsidP="00F46DCA">
            <w:pPr>
              <w:ind w:leftChars="0" w:left="0"/>
            </w:pPr>
            <w:r>
              <w:t>#include&lt;string.h&gt;</w:t>
            </w:r>
          </w:p>
          <w:p w:rsidR="00F46DCA" w:rsidRDefault="00F46DCA" w:rsidP="00F46DCA">
            <w:pPr>
              <w:ind w:leftChars="0" w:left="0"/>
            </w:pPr>
            <w:r>
              <w:t>#include&lt;algorithm&gt;</w:t>
            </w:r>
          </w:p>
          <w:p w:rsidR="00F46DCA" w:rsidRDefault="00F46DCA" w:rsidP="00F46DCA">
            <w:pPr>
              <w:ind w:leftChars="0" w:left="0"/>
            </w:pPr>
            <w:r>
              <w:t>using namespace std;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>#define MAXN 200010</w:t>
            </w:r>
          </w:p>
          <w:p w:rsidR="00F46DCA" w:rsidRDefault="00F46DCA" w:rsidP="00F46DCA">
            <w:pPr>
              <w:ind w:leftChars="0" w:left="0"/>
            </w:pPr>
            <w:r>
              <w:t xml:space="preserve">#define lson </w:t>
            </w:r>
            <w:proofErr w:type="gramStart"/>
            <w:r>
              <w:t>l,mid</w:t>
            </w:r>
            <w:proofErr w:type="gramEnd"/>
            <w:r>
              <w:t>,p&lt;&lt;1</w:t>
            </w:r>
          </w:p>
          <w:p w:rsidR="00F46DCA" w:rsidRDefault="00F46DCA" w:rsidP="00F46DCA">
            <w:pPr>
              <w:ind w:leftChars="0" w:left="0"/>
            </w:pPr>
            <w:r>
              <w:t>#define rson mid+</w:t>
            </w:r>
            <w:proofErr w:type="gramStart"/>
            <w:r>
              <w:t>1,r</w:t>
            </w:r>
            <w:proofErr w:type="gramEnd"/>
            <w:r>
              <w:t>,p&lt;&lt;1|1</w:t>
            </w:r>
          </w:p>
          <w:p w:rsidR="00F46DCA" w:rsidRDefault="00F46DCA" w:rsidP="00F46DCA">
            <w:pPr>
              <w:ind w:leftChars="0" w:left="0"/>
            </w:pPr>
            <w:r>
              <w:t>int sum[MAXN&lt;&lt;2];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 xml:space="preserve">void </w:t>
            </w:r>
            <w:proofErr w:type="gramStart"/>
            <w:r>
              <w:t>pushUp(</w:t>
            </w:r>
            <w:proofErr w:type="gramEnd"/>
            <w:r>
              <w:t>int p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sum[p]=max(sum[p&lt;&lt;1</w:t>
            </w:r>
            <w:proofErr w:type="gramStart"/>
            <w:r>
              <w:t>],sum</w:t>
            </w:r>
            <w:proofErr w:type="gramEnd"/>
            <w:r>
              <w:t>[p&lt;&lt;1|1])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 xml:space="preserve">void </w:t>
            </w:r>
            <w:proofErr w:type="gramStart"/>
            <w:r>
              <w:t>build(</w:t>
            </w:r>
            <w:proofErr w:type="gramEnd"/>
            <w:r>
              <w:t>int l,int r,int p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if(l==</w:t>
            </w:r>
            <w:proofErr w:type="gramStart"/>
            <w:r>
              <w:t>r){</w:t>
            </w:r>
            <w:proofErr w:type="gramEnd"/>
          </w:p>
          <w:p w:rsidR="00F46DCA" w:rsidRDefault="00F46DCA" w:rsidP="00F46DCA">
            <w:pPr>
              <w:ind w:leftChars="0" w:left="0"/>
            </w:pPr>
            <w:r>
              <w:t xml:space="preserve">        scanf("%d</w:t>
            </w:r>
            <w:proofErr w:type="gramStart"/>
            <w:r>
              <w:t>",&amp;</w:t>
            </w:r>
            <w:proofErr w:type="gramEnd"/>
            <w:r>
              <w:t>sum[p]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</w:t>
            </w:r>
            <w:proofErr w:type="gramStart"/>
            <w:r>
              <w:t>return ;</w:t>
            </w:r>
            <w:proofErr w:type="gramEnd"/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mid=(l+r)&gt;&gt;1;</w:t>
            </w:r>
          </w:p>
          <w:p w:rsidR="00F46DCA" w:rsidRDefault="00F46DCA" w:rsidP="00F46DCA">
            <w:pPr>
              <w:ind w:leftChars="0" w:left="0"/>
            </w:pPr>
            <w:r>
              <w:t xml:space="preserve">    build(lson);</w:t>
            </w:r>
          </w:p>
          <w:p w:rsidR="00F46DCA" w:rsidRDefault="00F46DCA" w:rsidP="00F46DCA">
            <w:pPr>
              <w:ind w:leftChars="0" w:left="0"/>
            </w:pPr>
            <w:r>
              <w:t xml:space="preserve">    build(rson);</w:t>
            </w:r>
          </w:p>
          <w:p w:rsidR="00F46DCA" w:rsidRDefault="00F46DCA" w:rsidP="00F46DCA">
            <w:pPr>
              <w:ind w:leftChars="0" w:left="0"/>
            </w:pPr>
            <w:r>
              <w:t xml:space="preserve">    pushUp(p)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 xml:space="preserve">int </w:t>
            </w:r>
            <w:proofErr w:type="gramStart"/>
            <w:r>
              <w:t>query(</w:t>
            </w:r>
            <w:proofErr w:type="gramEnd"/>
            <w:r>
              <w:t>int l,int r,int p,int a,int b)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if(l&gt;=a&amp;&amp;b&gt;=r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return sum[p];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 xml:space="preserve">    int ans=0;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mid=(l+r)&gt;&gt;1;</w:t>
            </w:r>
          </w:p>
          <w:p w:rsidR="00F46DCA" w:rsidRDefault="00F46DCA" w:rsidP="00F46DCA">
            <w:pPr>
              <w:ind w:leftChars="0" w:left="0"/>
            </w:pPr>
            <w:r>
              <w:t xml:space="preserve">    if(mid&gt;=a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ans=max(</w:t>
            </w:r>
            <w:proofErr w:type="gramStart"/>
            <w:r>
              <w:t>ans,query</w:t>
            </w:r>
            <w:proofErr w:type="gramEnd"/>
            <w:r>
              <w:t>(lson,a,b));</w:t>
            </w:r>
          </w:p>
          <w:p w:rsidR="00F46DCA" w:rsidRDefault="00F46DCA" w:rsidP="00F46DCA">
            <w:pPr>
              <w:ind w:leftChars="0" w:left="0"/>
            </w:pPr>
            <w:r>
              <w:t xml:space="preserve">    if(mid&lt;b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ans=max(</w:t>
            </w:r>
            <w:proofErr w:type="gramStart"/>
            <w:r>
              <w:t>ans,query</w:t>
            </w:r>
            <w:proofErr w:type="gramEnd"/>
            <w:r>
              <w:t>(rson,a,b));</w:t>
            </w:r>
          </w:p>
          <w:p w:rsidR="00F46DCA" w:rsidRDefault="00F46DCA" w:rsidP="00F46DCA">
            <w:pPr>
              <w:ind w:leftChars="0" w:left="0"/>
            </w:pPr>
            <w:r>
              <w:t xml:space="preserve">    return ans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  <w:r>
              <w:t xml:space="preserve">void </w:t>
            </w:r>
            <w:proofErr w:type="gramStart"/>
            <w:r>
              <w:t>update(</w:t>
            </w:r>
            <w:proofErr w:type="gramEnd"/>
            <w:r>
              <w:t>int l,int r,int p,int a,int b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if(l==</w:t>
            </w:r>
            <w:proofErr w:type="gramStart"/>
            <w:r>
              <w:t>r){</w:t>
            </w:r>
            <w:proofErr w:type="gramEnd"/>
          </w:p>
          <w:p w:rsidR="00F46DCA" w:rsidRDefault="00F46DCA" w:rsidP="00F46DCA">
            <w:pPr>
              <w:ind w:leftChars="0" w:left="0"/>
            </w:pPr>
            <w:r>
              <w:t xml:space="preserve">        sum[p]=b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</w:t>
            </w:r>
            <w:proofErr w:type="gramStart"/>
            <w:r>
              <w:t>return ;</w:t>
            </w:r>
            <w:proofErr w:type="gramEnd"/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mid=(l+r)&gt;&gt;1;</w:t>
            </w:r>
          </w:p>
          <w:p w:rsidR="00F46DCA" w:rsidRDefault="00F46DCA" w:rsidP="00F46DCA">
            <w:pPr>
              <w:ind w:leftChars="0" w:left="0"/>
            </w:pPr>
            <w:r>
              <w:t xml:space="preserve">    if(a&lt;=mid) update(</w:t>
            </w:r>
            <w:proofErr w:type="gramStart"/>
            <w:r>
              <w:t>lson,a</w:t>
            </w:r>
            <w:proofErr w:type="gramEnd"/>
            <w:r>
              <w:t>,b);</w:t>
            </w:r>
          </w:p>
          <w:p w:rsidR="00F46DCA" w:rsidRDefault="00F46DCA" w:rsidP="00F46DCA">
            <w:pPr>
              <w:ind w:leftChars="0" w:left="0"/>
            </w:pPr>
            <w:r>
              <w:t xml:space="preserve">    else update(</w:t>
            </w:r>
            <w:proofErr w:type="gramStart"/>
            <w:r>
              <w:t>rson,a</w:t>
            </w:r>
            <w:proofErr w:type="gramEnd"/>
            <w:r>
              <w:t>,b);</w:t>
            </w:r>
          </w:p>
          <w:p w:rsidR="00F46DCA" w:rsidRDefault="00F46DCA" w:rsidP="00F46DCA">
            <w:pPr>
              <w:ind w:leftChars="0" w:left="0"/>
            </w:pPr>
            <w:r>
              <w:t xml:space="preserve">    pushUp(p)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  <w:p w:rsidR="00F46DCA" w:rsidRDefault="00F46DCA" w:rsidP="00F46DCA">
            <w:pPr>
              <w:ind w:leftChars="0" w:left="0"/>
            </w:pPr>
          </w:p>
          <w:p w:rsidR="00F46DCA" w:rsidRDefault="00F46DCA" w:rsidP="00F46DCA">
            <w:pPr>
              <w:ind w:leftChars="0" w:left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F46DCA" w:rsidRDefault="00F46DCA" w:rsidP="00F46DCA">
            <w:pPr>
              <w:ind w:leftChars="0" w:left="0"/>
            </w:pPr>
            <w:r>
              <w:t>{</w:t>
            </w:r>
          </w:p>
          <w:p w:rsidR="00F46DCA" w:rsidRDefault="00F46DCA" w:rsidP="00F46DCA">
            <w:pPr>
              <w:ind w:leftChars="0" w:left="0"/>
            </w:pPr>
            <w:r>
              <w:t xml:space="preserve">    int </w:t>
            </w:r>
            <w:proofErr w:type="gramStart"/>
            <w:r>
              <w:t>n,m</w:t>
            </w:r>
            <w:proofErr w:type="gramEnd"/>
            <w:r>
              <w:t>;</w:t>
            </w:r>
          </w:p>
          <w:p w:rsidR="00F46DCA" w:rsidRDefault="00F46DCA" w:rsidP="00F46DCA">
            <w:pPr>
              <w:ind w:leftChars="0" w:left="0"/>
            </w:pPr>
            <w:r>
              <w:t xml:space="preserve">    char </w:t>
            </w:r>
            <w:proofErr w:type="gramStart"/>
            <w:r>
              <w:t>ch[</w:t>
            </w:r>
            <w:proofErr w:type="gramEnd"/>
            <w:r>
              <w:t>5];</w:t>
            </w:r>
          </w:p>
          <w:p w:rsidR="00F46DCA" w:rsidRDefault="00F46DCA" w:rsidP="00F46DCA">
            <w:pPr>
              <w:ind w:leftChars="0" w:left="0"/>
            </w:pPr>
            <w:r>
              <w:t xml:space="preserve">    //freopen("in.txt","r</w:t>
            </w:r>
            <w:proofErr w:type="gramStart"/>
            <w:r>
              <w:t>",stdin</w:t>
            </w:r>
            <w:proofErr w:type="gramEnd"/>
            <w:r>
              <w:t>);</w:t>
            </w:r>
          </w:p>
          <w:p w:rsidR="00F46DCA" w:rsidRDefault="00F46DCA" w:rsidP="00F46DCA">
            <w:pPr>
              <w:ind w:leftChars="0" w:left="0"/>
            </w:pPr>
            <w:r>
              <w:t xml:space="preserve">    while(~scanf("%d%d</w:t>
            </w:r>
            <w:proofErr w:type="gramStart"/>
            <w:r>
              <w:t>",&amp;</w:t>
            </w:r>
            <w:proofErr w:type="gramEnd"/>
            <w:r>
              <w:t>n,&amp;m))</w:t>
            </w:r>
          </w:p>
          <w:p w:rsidR="00F46DCA" w:rsidRDefault="00F46DCA" w:rsidP="00F46DCA">
            <w:pPr>
              <w:ind w:leftChars="0" w:left="0"/>
            </w:pPr>
            <w:r>
              <w:t xml:space="preserve">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int </w:t>
            </w:r>
            <w:proofErr w:type="gramStart"/>
            <w:r>
              <w:t>a,b</w:t>
            </w:r>
            <w:proofErr w:type="gramEnd"/>
            <w:r>
              <w:t>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build(</w:t>
            </w:r>
            <w:proofErr w:type="gramStart"/>
            <w:r>
              <w:t>1,n</w:t>
            </w:r>
            <w:proofErr w:type="gramEnd"/>
            <w:r>
              <w:t>,1);</w:t>
            </w:r>
          </w:p>
          <w:p w:rsidR="00F46DCA" w:rsidRDefault="00F46DCA" w:rsidP="00F46DCA">
            <w:pPr>
              <w:ind w:leftChars="0" w:left="0"/>
            </w:pPr>
            <w:r>
              <w:lastRenderedPageBreak/>
              <w:t xml:space="preserve">        while(m--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{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scanf("%s%d%d</w:t>
            </w:r>
            <w:proofErr w:type="gramStart"/>
            <w:r>
              <w:t>",ch</w:t>
            </w:r>
            <w:proofErr w:type="gramEnd"/>
            <w:r>
              <w:t>,&amp;a,&amp;b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if(ch[</w:t>
            </w:r>
            <w:proofErr w:type="gramStart"/>
            <w:r>
              <w:t>0]=</w:t>
            </w:r>
            <w:proofErr w:type="gramEnd"/>
            <w:r>
              <w:t>='Q')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    printf("%d\n</w:t>
            </w:r>
            <w:proofErr w:type="gramStart"/>
            <w:r>
              <w:t>",query</w:t>
            </w:r>
            <w:proofErr w:type="gramEnd"/>
            <w:r>
              <w:t>(1,n,1,a,b)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else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        update(</w:t>
            </w:r>
            <w:proofErr w:type="gramStart"/>
            <w:r>
              <w:t>1,n</w:t>
            </w:r>
            <w:proofErr w:type="gramEnd"/>
            <w:r>
              <w:t>,1,a,b);</w:t>
            </w:r>
          </w:p>
          <w:p w:rsidR="00F46DCA" w:rsidRDefault="00F46DCA" w:rsidP="00F46DCA">
            <w:pPr>
              <w:ind w:leftChars="0" w:left="0"/>
            </w:pPr>
            <w:r>
              <w:t xml:space="preserve">    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}</w:t>
            </w:r>
          </w:p>
          <w:p w:rsidR="00F46DCA" w:rsidRDefault="00F46DCA" w:rsidP="00F46DCA">
            <w:pPr>
              <w:ind w:leftChars="0" w:left="0"/>
            </w:pPr>
            <w:r>
              <w:t xml:space="preserve">    return 0;</w:t>
            </w:r>
          </w:p>
          <w:p w:rsidR="00F46DCA" w:rsidRDefault="00F46DCA" w:rsidP="00F46DCA">
            <w:pPr>
              <w:ind w:leftChars="0" w:left="0"/>
            </w:pPr>
            <w:r>
              <w:t>}</w:t>
            </w:r>
          </w:p>
        </w:tc>
      </w:tr>
    </w:tbl>
    <w:p w:rsidR="00F46DCA" w:rsidRDefault="00F46DCA" w:rsidP="00453E1F">
      <w:pPr>
        <w:ind w:leftChars="0" w:left="0"/>
      </w:pPr>
    </w:p>
    <w:p w:rsidR="00F46DCA" w:rsidRDefault="00F46DCA" w:rsidP="00453E1F">
      <w:pPr>
        <w:ind w:leftChars="0" w:left="0"/>
      </w:pPr>
    </w:p>
    <w:p w:rsidR="00F46DCA" w:rsidRDefault="00F46DCA" w:rsidP="00E85A6A">
      <w:pPr>
        <w:pStyle w:val="2"/>
        <w:ind w:left="420"/>
      </w:pPr>
      <w:bookmarkStart w:id="38" w:name="_Toc499159414"/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搜索</w:t>
      </w:r>
      <w:bookmarkEnd w:id="38"/>
    </w:p>
    <w:p w:rsidR="00F46DCA" w:rsidRDefault="00F46DCA" w:rsidP="00E85A6A">
      <w:pPr>
        <w:pStyle w:val="3"/>
        <w:ind w:left="420"/>
      </w:pPr>
      <w:bookmarkStart w:id="39" w:name="_Toc499159415"/>
      <w:r>
        <w:rPr>
          <w:rFonts w:hint="eastAsia"/>
        </w:rPr>
        <w:t>6.</w:t>
      </w:r>
      <w:r w:rsidR="00E304E1">
        <w:rPr>
          <w:rFonts w:hint="eastAsia"/>
        </w:rPr>
        <w:t>1</w:t>
      </w:r>
      <w:r w:rsidR="00E304E1">
        <w:t xml:space="preserve"> </w:t>
      </w:r>
      <w:r w:rsidR="00E304E1">
        <w:rPr>
          <w:rFonts w:hint="eastAsia"/>
        </w:rPr>
        <w:t>DFS</w:t>
      </w:r>
      <w:bookmarkEnd w:id="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4E1" w:rsidTr="00E304E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304E1" w:rsidRDefault="00E304E1" w:rsidP="00E304E1">
            <w:pPr>
              <w:ind w:leftChars="0" w:left="0"/>
            </w:pPr>
            <w:r>
              <w:t>#include&lt;cstdio&gt;</w:t>
            </w:r>
          </w:p>
          <w:p w:rsidR="00E304E1" w:rsidRDefault="00E304E1" w:rsidP="00E304E1">
            <w:pPr>
              <w:ind w:leftChars="0" w:left="0"/>
            </w:pPr>
            <w:r>
              <w:t>#include&lt;cstring&gt;</w:t>
            </w:r>
          </w:p>
          <w:p w:rsidR="00E304E1" w:rsidRDefault="00E304E1" w:rsidP="00E304E1">
            <w:pPr>
              <w:ind w:leftChars="0" w:left="0"/>
            </w:pPr>
            <w:r>
              <w:t>#include&lt;cstdlib&gt;</w:t>
            </w:r>
          </w:p>
          <w:p w:rsidR="00E304E1" w:rsidRDefault="00E304E1" w:rsidP="00E304E1">
            <w:pPr>
              <w:ind w:leftChars="0" w:left="0"/>
            </w:pPr>
            <w:r>
              <w:t>using namespace std;</w:t>
            </w:r>
          </w:p>
          <w:p w:rsidR="00E304E1" w:rsidRDefault="00E304E1" w:rsidP="00E304E1">
            <w:pPr>
              <w:ind w:leftChars="0" w:left="0"/>
            </w:pPr>
            <w:r>
              <w:t>const int maxn=100;</w:t>
            </w:r>
          </w:p>
          <w:p w:rsidR="00E304E1" w:rsidRDefault="00E304E1" w:rsidP="00E304E1">
            <w:pPr>
              <w:ind w:leftChars="0" w:left="0"/>
            </w:pPr>
            <w:r>
              <w:t>bool vst[maxn][maxn];   //</w:t>
            </w:r>
            <w:r>
              <w:t>访问标记</w:t>
            </w:r>
          </w:p>
          <w:p w:rsidR="00E304E1" w:rsidRDefault="00E304E1" w:rsidP="00E304E1">
            <w:pPr>
              <w:ind w:leftChars="0" w:left="0"/>
            </w:pPr>
            <w:r>
              <w:t>int map[maxn][maxn];  //</w:t>
            </w:r>
            <w:r>
              <w:t>坐标范围</w:t>
            </w:r>
          </w:p>
          <w:p w:rsidR="00E304E1" w:rsidRDefault="00E304E1" w:rsidP="00E304E1">
            <w:pPr>
              <w:ind w:leftChars="0" w:left="0"/>
            </w:pPr>
            <w:r>
              <w:t>int dir[4][2]={0,1,0,-1,1,0,-1,0};  //</w:t>
            </w:r>
            <w:r>
              <w:t>方向向量，</w:t>
            </w:r>
            <w:r>
              <w:t>(x,y)</w:t>
            </w:r>
            <w:r>
              <w:t>周围的四个方向</w:t>
            </w:r>
          </w:p>
          <w:p w:rsidR="00E304E1" w:rsidRDefault="00E304E1" w:rsidP="00E304E1">
            <w:pPr>
              <w:ind w:leftChars="0" w:left="0"/>
            </w:pPr>
            <w:r>
              <w:t>bool CheckEdge(intx,int y)    //</w:t>
            </w:r>
            <w:r>
              <w:t>边界条件和约束条件的判断</w:t>
            </w:r>
          </w:p>
          <w:p w:rsidR="00E304E1" w:rsidRDefault="00E304E1" w:rsidP="00E304E1">
            <w:pPr>
              <w:ind w:leftChars="0" w:left="0"/>
            </w:pPr>
            <w:r>
              <w:t>{</w:t>
            </w:r>
          </w:p>
          <w:p w:rsidR="00E304E1" w:rsidRDefault="00E304E1" w:rsidP="00E304E1">
            <w:pPr>
              <w:ind w:leftChars="0" w:left="0"/>
            </w:pPr>
            <w:r>
              <w:t xml:space="preserve">   if</w:t>
            </w:r>
            <w:proofErr w:type="gramStart"/>
            <w:r>
              <w:t>(!vst</w:t>
            </w:r>
            <w:proofErr w:type="gramEnd"/>
            <w:r>
              <w:t>[x][y]&amp;&amp;...)  //</w:t>
            </w:r>
            <w:r>
              <w:t>满足条件</w:t>
            </w:r>
          </w:p>
          <w:p w:rsidR="00E304E1" w:rsidRDefault="00E304E1" w:rsidP="00E304E1">
            <w:pPr>
              <w:ind w:leftChars="0" w:left="0"/>
            </w:pPr>
            <w:r>
              <w:t xml:space="preserve">      return 1;</w:t>
            </w:r>
          </w:p>
          <w:p w:rsidR="00E304E1" w:rsidRDefault="00E304E1" w:rsidP="00E304E1">
            <w:pPr>
              <w:ind w:leftChars="0" w:left="0"/>
            </w:pPr>
            <w:r>
              <w:t xml:space="preserve">   else     // </w:t>
            </w:r>
            <w:r>
              <w:t>与约束条件冲突</w:t>
            </w:r>
          </w:p>
          <w:p w:rsidR="00E304E1" w:rsidRDefault="00E304E1" w:rsidP="00E304E1">
            <w:pPr>
              <w:ind w:leftChars="0" w:left="0"/>
            </w:pPr>
            <w:r>
              <w:t xml:space="preserve">     </w:t>
            </w:r>
            <w:proofErr w:type="gramStart"/>
            <w:r>
              <w:t>return  0</w:t>
            </w:r>
            <w:proofErr w:type="gramEnd"/>
            <w:r>
              <w:t>;</w:t>
            </w:r>
          </w:p>
          <w:p w:rsidR="00E304E1" w:rsidRDefault="00E304E1" w:rsidP="00E304E1">
            <w:pPr>
              <w:ind w:leftChars="0" w:left="0"/>
            </w:pPr>
            <w:r>
              <w:t>}</w:t>
            </w:r>
          </w:p>
          <w:p w:rsidR="00E304E1" w:rsidRDefault="00E304E1" w:rsidP="00E304E1">
            <w:pPr>
              <w:ind w:leftChars="0" w:left="0"/>
            </w:pPr>
          </w:p>
          <w:p w:rsidR="00E304E1" w:rsidRDefault="00E304E1" w:rsidP="00E304E1">
            <w:pPr>
              <w:ind w:leftChars="0" w:left="0"/>
            </w:pPr>
            <w:r>
              <w:t xml:space="preserve">void </w:t>
            </w:r>
            <w:proofErr w:type="gramStart"/>
            <w:r>
              <w:t>dfs(</w:t>
            </w:r>
            <w:proofErr w:type="gramEnd"/>
            <w:r>
              <w:t>int x,int y)</w:t>
            </w:r>
          </w:p>
          <w:p w:rsidR="00E304E1" w:rsidRDefault="00E304E1" w:rsidP="00E304E1">
            <w:pPr>
              <w:ind w:leftChars="0" w:left="0"/>
            </w:pPr>
            <w:r>
              <w:t>{</w:t>
            </w:r>
          </w:p>
          <w:p w:rsidR="00E304E1" w:rsidRDefault="00E304E1" w:rsidP="00E304E1">
            <w:pPr>
              <w:ind w:leftChars="0" w:left="0"/>
            </w:pPr>
            <w:r>
              <w:lastRenderedPageBreak/>
              <w:t xml:space="preserve">    vst[x][y]=1; //</w:t>
            </w:r>
            <w:r>
              <w:t>标记该节点被访问过</w:t>
            </w:r>
          </w:p>
          <w:p w:rsidR="00E304E1" w:rsidRDefault="00E304E1" w:rsidP="00E304E1">
            <w:pPr>
              <w:ind w:leftChars="0" w:left="0"/>
            </w:pPr>
          </w:p>
          <w:p w:rsidR="00E304E1" w:rsidRDefault="00E304E1" w:rsidP="00E304E1">
            <w:pPr>
              <w:ind w:leftChars="0" w:left="0"/>
            </w:pPr>
            <w:r>
              <w:t xml:space="preserve">      if(map[x][y]==G)  //</w:t>
            </w:r>
            <w:r>
              <w:t>出现目标态</w:t>
            </w:r>
            <w:r>
              <w:t>G</w:t>
            </w:r>
          </w:p>
          <w:p w:rsidR="00E304E1" w:rsidRDefault="00E304E1" w:rsidP="00E304E1">
            <w:pPr>
              <w:ind w:leftChars="0" w:left="0"/>
            </w:pPr>
            <w:r>
              <w:t xml:space="preserve">      {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......  //</w:t>
            </w:r>
            <w:r>
              <w:t>做相应处理</w:t>
            </w:r>
          </w:p>
          <w:p w:rsidR="00E304E1" w:rsidRDefault="00E304E1" w:rsidP="00E304E1">
            <w:pPr>
              <w:ind w:leftChars="0" w:left="0"/>
            </w:pPr>
          </w:p>
          <w:p w:rsidR="00E304E1" w:rsidRDefault="00E304E1" w:rsidP="00E304E1">
            <w:pPr>
              <w:ind w:leftChars="0" w:left="0"/>
            </w:pPr>
            <w:r>
              <w:t xml:space="preserve">       return;</w:t>
            </w:r>
          </w:p>
          <w:p w:rsidR="00E304E1" w:rsidRDefault="00E304E1" w:rsidP="00E304E1">
            <w:pPr>
              <w:ind w:leftChars="0" w:left="0"/>
            </w:pPr>
            <w:r>
              <w:t xml:space="preserve">      }</w:t>
            </w:r>
          </w:p>
          <w:p w:rsidR="00E304E1" w:rsidRDefault="00E304E1" w:rsidP="00E304E1">
            <w:pPr>
              <w:ind w:leftChars="0" w:left="0"/>
            </w:pPr>
            <w:r>
              <w:t xml:space="preserve">     </w:t>
            </w:r>
            <w:proofErr w:type="gramStart"/>
            <w:r>
              <w:t>for(</w:t>
            </w:r>
            <w:proofErr w:type="gramEnd"/>
            <w:r>
              <w:t>int i=0;i&lt;4;i++)</w:t>
            </w:r>
          </w:p>
          <w:p w:rsidR="00E304E1" w:rsidRDefault="00E304E1" w:rsidP="00E304E1">
            <w:pPr>
              <w:ind w:leftChars="0" w:left="0"/>
            </w:pPr>
            <w:r>
              <w:t xml:space="preserve">    {</w:t>
            </w:r>
          </w:p>
          <w:p w:rsidR="00E304E1" w:rsidRDefault="00E304E1" w:rsidP="00E304E1">
            <w:pPr>
              <w:ind w:leftChars="0" w:left="0"/>
            </w:pPr>
            <w:r>
              <w:t xml:space="preserve">      if(CheckEdge(x+dir[i][0],y+dir[i][1])) //</w:t>
            </w:r>
            <w:r>
              <w:t>按照规则生成下一个节点</w:t>
            </w:r>
          </w:p>
          <w:p w:rsidR="00E304E1" w:rsidRDefault="00E304E1" w:rsidP="00E304E1">
            <w:pPr>
              <w:ind w:leftChars="0" w:left="0"/>
            </w:pPr>
            <w:r>
              <w:t xml:space="preserve">       dfs(x+dir[i][0</w:t>
            </w:r>
            <w:proofErr w:type="gramStart"/>
            <w:r>
              <w:t>],y</w:t>
            </w:r>
            <w:proofErr w:type="gramEnd"/>
            <w:r>
              <w:t>+dir[i][1]);</w:t>
            </w:r>
          </w:p>
          <w:p w:rsidR="00E304E1" w:rsidRDefault="00E304E1" w:rsidP="00E304E1">
            <w:pPr>
              <w:ind w:leftChars="0" w:left="0"/>
            </w:pPr>
            <w:r>
              <w:t xml:space="preserve">     }</w:t>
            </w:r>
          </w:p>
          <w:p w:rsidR="00E304E1" w:rsidRDefault="00E304E1" w:rsidP="00E304E1">
            <w:pPr>
              <w:ind w:leftChars="0" w:left="0"/>
            </w:pPr>
            <w:r>
              <w:t xml:space="preserve">     return;//</w:t>
            </w:r>
            <w:r>
              <w:t>没有下层搜索节点，回溯</w:t>
            </w:r>
          </w:p>
          <w:p w:rsidR="00E304E1" w:rsidRDefault="00E304E1" w:rsidP="00E304E1">
            <w:pPr>
              <w:ind w:leftChars="0" w:left="0"/>
            </w:pPr>
            <w:r>
              <w:t>}</w:t>
            </w:r>
          </w:p>
          <w:p w:rsidR="00E304E1" w:rsidRDefault="00E304E1" w:rsidP="00E304E1">
            <w:pPr>
              <w:ind w:leftChars="0" w:left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E304E1" w:rsidRDefault="00E304E1" w:rsidP="00E304E1">
            <w:pPr>
              <w:ind w:leftChars="0" w:left="0"/>
            </w:pPr>
            <w:r>
              <w:t>{</w:t>
            </w:r>
          </w:p>
          <w:p w:rsidR="00E304E1" w:rsidRDefault="00E304E1" w:rsidP="00E304E1">
            <w:pPr>
              <w:ind w:leftChars="0" w:left="0"/>
            </w:pPr>
            <w:r>
              <w:t xml:space="preserve">   ......</w:t>
            </w:r>
          </w:p>
          <w:p w:rsidR="00E304E1" w:rsidRDefault="00E304E1" w:rsidP="00E304E1">
            <w:pPr>
              <w:ind w:leftChars="0" w:left="0"/>
            </w:pPr>
            <w:r>
              <w:t xml:space="preserve">  return 0;</w:t>
            </w:r>
          </w:p>
          <w:p w:rsidR="00E304E1" w:rsidRDefault="00E304E1" w:rsidP="00E304E1">
            <w:pPr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E304E1" w:rsidRDefault="00E304E1" w:rsidP="00E85A6A">
      <w:pPr>
        <w:pStyle w:val="3"/>
        <w:ind w:left="420"/>
        <w:rPr>
          <w:rFonts w:hint="eastAsia"/>
        </w:rPr>
      </w:pPr>
      <w:bookmarkStart w:id="40" w:name="_Toc499159416"/>
      <w:r>
        <w:rPr>
          <w:rFonts w:hint="eastAsia"/>
        </w:rPr>
        <w:lastRenderedPageBreak/>
        <w:t>6.2</w:t>
      </w:r>
      <w:r>
        <w:t xml:space="preserve"> </w:t>
      </w:r>
      <w:r>
        <w:rPr>
          <w:rFonts w:hint="eastAsia"/>
        </w:rPr>
        <w:t>BFS</w:t>
      </w:r>
      <w:bookmarkEnd w:id="4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4E1" w:rsidTr="00E304E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304E1" w:rsidRDefault="00E304E1" w:rsidP="00E304E1">
            <w:pPr>
              <w:ind w:leftChars="0" w:left="0"/>
            </w:pPr>
            <w:r>
              <w:t>#include&lt;cstdio&gt;</w:t>
            </w:r>
          </w:p>
          <w:p w:rsidR="00E304E1" w:rsidRDefault="00E304E1" w:rsidP="00E304E1">
            <w:pPr>
              <w:ind w:leftChars="0" w:left="0"/>
            </w:pPr>
            <w:r>
              <w:t>#include&lt;cstring&gt;</w:t>
            </w:r>
          </w:p>
          <w:p w:rsidR="00E304E1" w:rsidRDefault="00E304E1" w:rsidP="00E304E1">
            <w:pPr>
              <w:ind w:leftChars="0" w:left="0"/>
            </w:pPr>
            <w:r>
              <w:t>#include&lt;queue&gt;</w:t>
            </w:r>
          </w:p>
          <w:p w:rsidR="00E304E1" w:rsidRDefault="00E304E1" w:rsidP="00E304E1">
            <w:pPr>
              <w:ind w:leftChars="0" w:left="0"/>
            </w:pPr>
            <w:r>
              <w:t>#include&lt;algorithm&gt;</w:t>
            </w:r>
          </w:p>
          <w:p w:rsidR="00E304E1" w:rsidRDefault="00E304E1" w:rsidP="00E304E1">
            <w:pPr>
              <w:ind w:leftChars="0" w:left="0"/>
            </w:pPr>
            <w:r>
              <w:t>using namespace std;</w:t>
            </w:r>
          </w:p>
          <w:p w:rsidR="00E304E1" w:rsidRDefault="00E304E1" w:rsidP="00E304E1">
            <w:pPr>
              <w:ind w:leftChars="0" w:left="0"/>
            </w:pPr>
            <w:r>
              <w:t>const int maxn=100;</w:t>
            </w:r>
          </w:p>
          <w:p w:rsidR="00E304E1" w:rsidRDefault="00E304E1" w:rsidP="00E304E1">
            <w:pPr>
              <w:ind w:leftChars="0" w:left="0"/>
            </w:pPr>
            <w:r>
              <w:t>bool  vst[maxn][maxn];  //</w:t>
            </w:r>
            <w:r>
              <w:t>访问标记</w:t>
            </w:r>
          </w:p>
          <w:p w:rsidR="00E304E1" w:rsidRDefault="00E304E1" w:rsidP="00E304E1">
            <w:pPr>
              <w:ind w:leftChars="0" w:left="0"/>
            </w:pPr>
            <w:r>
              <w:t>int dir[4][2]={0,1,0,-1,1,0,-1,0}; //</w:t>
            </w:r>
            <w:r>
              <w:t>方向向量</w:t>
            </w:r>
          </w:p>
          <w:p w:rsidR="00E304E1" w:rsidRDefault="00E304E1" w:rsidP="00E304E1">
            <w:pPr>
              <w:ind w:leftChars="0" w:left="0"/>
            </w:pPr>
            <w:r>
              <w:t xml:space="preserve">struct State //BFS </w:t>
            </w:r>
            <w:r>
              <w:t>队列中的状态数据结构</w:t>
            </w:r>
          </w:p>
          <w:p w:rsidR="00E304E1" w:rsidRDefault="00E304E1" w:rsidP="00E304E1">
            <w:pPr>
              <w:ind w:leftChars="0" w:left="0"/>
            </w:pPr>
            <w:r>
              <w:t xml:space="preserve">{ </w:t>
            </w:r>
          </w:p>
          <w:p w:rsidR="00E304E1" w:rsidRDefault="00E304E1" w:rsidP="00E304E1">
            <w:pPr>
              <w:ind w:leftChars="0" w:left="0"/>
            </w:pPr>
            <w:r>
              <w:t xml:space="preserve"> int x,y; //</w:t>
            </w:r>
            <w:r>
              <w:t>坐标位置</w:t>
            </w:r>
          </w:p>
          <w:p w:rsidR="00E304E1" w:rsidRDefault="00E304E1" w:rsidP="00E304E1">
            <w:pPr>
              <w:ind w:leftChars="0" w:left="0"/>
            </w:pPr>
            <w:r>
              <w:t xml:space="preserve"> int Step_Counter; //</w:t>
            </w:r>
            <w:r>
              <w:t>搜索步数统计器</w:t>
            </w:r>
          </w:p>
          <w:p w:rsidR="00E304E1" w:rsidRDefault="00E304E1" w:rsidP="00E304E1">
            <w:pPr>
              <w:ind w:leftChars="0" w:left="0"/>
            </w:pPr>
            <w:r>
              <w:lastRenderedPageBreak/>
              <w:t>};</w:t>
            </w:r>
          </w:p>
          <w:p w:rsidR="00E304E1" w:rsidRDefault="00E304E1" w:rsidP="00E304E1">
            <w:pPr>
              <w:ind w:leftChars="0" w:left="0"/>
            </w:pPr>
            <w:r>
              <w:t>State a[maxn];</w:t>
            </w:r>
          </w:p>
          <w:p w:rsidR="00E304E1" w:rsidRDefault="00E304E1" w:rsidP="00E304E1">
            <w:pPr>
              <w:ind w:leftChars="0" w:left="0"/>
            </w:pPr>
            <w:r>
              <w:t>bool CheckState(State s) //</w:t>
            </w:r>
            <w:r>
              <w:t>约束条件检验</w:t>
            </w:r>
          </w:p>
          <w:p w:rsidR="00E304E1" w:rsidRDefault="00E304E1" w:rsidP="00E304E1">
            <w:pPr>
              <w:ind w:leftChars="0" w:left="0"/>
            </w:pPr>
            <w:r>
              <w:t>{</w:t>
            </w:r>
          </w:p>
          <w:p w:rsidR="00E304E1" w:rsidRDefault="00E304E1" w:rsidP="00E304E1">
            <w:pPr>
              <w:ind w:leftChars="0" w:left="0"/>
            </w:pPr>
            <w:r>
              <w:t xml:space="preserve">   if</w:t>
            </w:r>
            <w:proofErr w:type="gramStart"/>
            <w:r>
              <w:t>(!vst</w:t>
            </w:r>
            <w:proofErr w:type="gramEnd"/>
            <w:r>
              <w:t>[s.x][s.y]&amp;&amp;...) //</w:t>
            </w:r>
            <w:r>
              <w:t>满足条件</w:t>
            </w:r>
          </w:p>
          <w:p w:rsidR="00E304E1" w:rsidRDefault="00E304E1" w:rsidP="00E304E1">
            <w:pPr>
              <w:ind w:leftChars="0" w:left="0"/>
            </w:pPr>
            <w:r>
              <w:t xml:space="preserve">     return 1;</w:t>
            </w:r>
          </w:p>
          <w:p w:rsidR="00E304E1" w:rsidRDefault="00E304E1" w:rsidP="00E304E1">
            <w:pPr>
              <w:ind w:leftChars="0" w:left="0"/>
            </w:pPr>
            <w:r>
              <w:t xml:space="preserve">   else    //</w:t>
            </w:r>
            <w:r>
              <w:t>约束条件冲突</w:t>
            </w:r>
          </w:p>
          <w:p w:rsidR="00E304E1" w:rsidRDefault="00E304E1" w:rsidP="00E304E1">
            <w:pPr>
              <w:ind w:leftChars="0" w:left="0"/>
            </w:pPr>
            <w:r>
              <w:t xml:space="preserve">   return 0;</w:t>
            </w:r>
          </w:p>
          <w:p w:rsidR="00E304E1" w:rsidRDefault="00E304E1" w:rsidP="00E304E1">
            <w:pPr>
              <w:ind w:leftChars="0" w:left="0"/>
            </w:pPr>
            <w:r>
              <w:t>}</w:t>
            </w:r>
          </w:p>
          <w:p w:rsidR="00E304E1" w:rsidRDefault="00E304E1" w:rsidP="00E304E1">
            <w:pPr>
              <w:ind w:leftChars="0" w:left="0"/>
            </w:pPr>
            <w:r>
              <w:t xml:space="preserve">void </w:t>
            </w:r>
            <w:proofErr w:type="gramStart"/>
            <w:r>
              <w:t>bfs(</w:t>
            </w:r>
            <w:proofErr w:type="gramEnd"/>
            <w:r>
              <w:t>State st)</w:t>
            </w:r>
          </w:p>
          <w:p w:rsidR="00E304E1" w:rsidRDefault="00E304E1" w:rsidP="00E304E1">
            <w:pPr>
              <w:ind w:leftChars="0" w:left="0"/>
            </w:pPr>
            <w:r>
              <w:t>{</w:t>
            </w:r>
          </w:p>
          <w:p w:rsidR="00E304E1" w:rsidRDefault="00E304E1" w:rsidP="00E304E1">
            <w:pPr>
              <w:ind w:leftChars="0" w:left="0"/>
            </w:pPr>
            <w:r>
              <w:t xml:space="preserve">  queue&lt;State&gt;q;  //BFS</w:t>
            </w:r>
            <w:r>
              <w:t>队列</w:t>
            </w:r>
          </w:p>
          <w:p w:rsidR="00E304E1" w:rsidRDefault="00E304E1" w:rsidP="00E304E1">
            <w:pPr>
              <w:ind w:leftChars="0" w:left="0"/>
            </w:pPr>
            <w:r>
              <w:t xml:space="preserve">  State now,next;  //</w:t>
            </w:r>
            <w:r>
              <w:t>定义</w:t>
            </w:r>
            <w:r>
              <w:t>2</w:t>
            </w:r>
            <w:r>
              <w:t>个状态，当前和下一个</w:t>
            </w:r>
          </w:p>
          <w:p w:rsidR="00E304E1" w:rsidRDefault="00E304E1" w:rsidP="00E304E1">
            <w:pPr>
              <w:ind w:leftChars="0" w:left="0"/>
            </w:pPr>
            <w:r>
              <w:t xml:space="preserve">  st.Step_Counter=0; //</w:t>
            </w:r>
            <w:r>
              <w:t>计数器清零</w:t>
            </w:r>
          </w:p>
          <w:p w:rsidR="00E304E1" w:rsidRDefault="00E304E1" w:rsidP="00E304E1">
            <w:pPr>
              <w:ind w:leftChars="0" w:left="0"/>
            </w:pPr>
            <w:r>
              <w:t xml:space="preserve">  q.push(st);   //</w:t>
            </w:r>
            <w:r>
              <w:t>入队</w:t>
            </w:r>
          </w:p>
          <w:p w:rsidR="00E304E1" w:rsidRDefault="00E304E1" w:rsidP="00E304E1">
            <w:pPr>
              <w:ind w:leftChars="0" w:left="0"/>
            </w:pPr>
            <w:r>
              <w:t xml:space="preserve">   vst[st.x][st.y]=1;  //</w:t>
            </w:r>
            <w:r>
              <w:t>访问标记</w:t>
            </w:r>
          </w:p>
          <w:p w:rsidR="00E304E1" w:rsidRDefault="00E304E1" w:rsidP="00E304E1">
            <w:pPr>
              <w:ind w:leftChars="0" w:left="0"/>
            </w:pPr>
            <w:r>
              <w:t xml:space="preserve">  while</w:t>
            </w:r>
            <w:proofErr w:type="gramStart"/>
            <w:r>
              <w:t>(!q</w:t>
            </w:r>
            <w:proofErr w:type="gramEnd"/>
            <w:r>
              <w:t>.empty())</w:t>
            </w:r>
          </w:p>
          <w:p w:rsidR="00E304E1" w:rsidRDefault="00E304E1" w:rsidP="00E304E1">
            <w:pPr>
              <w:ind w:leftChars="0" w:left="0"/>
            </w:pPr>
            <w:r>
              <w:t>{</w:t>
            </w:r>
          </w:p>
          <w:p w:rsidR="00E304E1" w:rsidRDefault="00E304E1" w:rsidP="00E304E1">
            <w:pPr>
              <w:ind w:leftChars="0" w:left="0"/>
            </w:pPr>
            <w:r>
              <w:t xml:space="preserve">  now=q.front(); //</w:t>
            </w:r>
            <w:r>
              <w:t>取队首元素进行扩展</w:t>
            </w:r>
          </w:p>
          <w:p w:rsidR="00E304E1" w:rsidRDefault="00E304E1" w:rsidP="00E304E1">
            <w:pPr>
              <w:ind w:leftChars="0" w:left="0"/>
            </w:pPr>
            <w:r>
              <w:t xml:space="preserve">  if(now==G) //</w:t>
            </w:r>
            <w:r>
              <w:t>出现目标态，此时为</w:t>
            </w:r>
            <w:r>
              <w:t>Step_Counter</w:t>
            </w:r>
            <w:r>
              <w:t>的最小值，可以退出即可</w:t>
            </w:r>
          </w:p>
          <w:p w:rsidR="00E304E1" w:rsidRDefault="00E304E1" w:rsidP="00E304E1">
            <w:pPr>
              <w:ind w:leftChars="0" w:left="0"/>
            </w:pPr>
            <w:r>
              <w:t xml:space="preserve">  {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......     //</w:t>
            </w:r>
            <w:proofErr w:type="gramStart"/>
            <w:r>
              <w:t>做相关</w:t>
            </w:r>
            <w:proofErr w:type="gramEnd"/>
            <w:r>
              <w:t>处理</w:t>
            </w:r>
          </w:p>
          <w:p w:rsidR="00E304E1" w:rsidRDefault="00E304E1" w:rsidP="00E304E1">
            <w:pPr>
              <w:ind w:leftChars="0" w:left="0"/>
            </w:pPr>
            <w:r>
              <w:t xml:space="preserve">      return;</w:t>
            </w:r>
          </w:p>
          <w:p w:rsidR="00E304E1" w:rsidRDefault="00E304E1" w:rsidP="00E304E1">
            <w:pPr>
              <w:ind w:leftChars="0" w:left="0"/>
            </w:pPr>
            <w:r>
              <w:t xml:space="preserve">   }</w:t>
            </w:r>
          </w:p>
          <w:p w:rsidR="00E304E1" w:rsidRDefault="00E304E1" w:rsidP="00E304E1">
            <w:pPr>
              <w:ind w:leftChars="0" w:left="0"/>
            </w:pPr>
            <w:r>
              <w:t xml:space="preserve">   </w:t>
            </w:r>
            <w:proofErr w:type="gramStart"/>
            <w:r>
              <w:t>for(</w:t>
            </w:r>
            <w:proofErr w:type="gramEnd"/>
            <w:r>
              <w:t>int i=0;i&lt;4;i++)</w:t>
            </w:r>
          </w:p>
          <w:p w:rsidR="00E304E1" w:rsidRDefault="00E304E1" w:rsidP="00E304E1">
            <w:pPr>
              <w:ind w:leftChars="0" w:left="0"/>
            </w:pPr>
            <w:r>
              <w:t xml:space="preserve">   {</w:t>
            </w:r>
          </w:p>
          <w:p w:rsidR="00E304E1" w:rsidRDefault="00E304E1" w:rsidP="00E304E1">
            <w:pPr>
              <w:ind w:leftChars="0" w:left="0"/>
            </w:pPr>
            <w:r>
              <w:t xml:space="preserve">       next.x=now.x+dir[i][0]; //</w:t>
            </w:r>
            <w:r>
              <w:t>按照规则生成下一个状态</w:t>
            </w:r>
          </w:p>
          <w:p w:rsidR="00E304E1" w:rsidRDefault="00E304E1" w:rsidP="00E304E1">
            <w:pPr>
              <w:ind w:leftChars="0" w:left="0"/>
            </w:pPr>
            <w:r>
              <w:t xml:space="preserve">       </w:t>
            </w:r>
            <w:proofErr w:type="gramStart"/>
            <w:r>
              <w:t>next.y</w:t>
            </w:r>
            <w:proofErr w:type="gramEnd"/>
            <w:r>
              <w:t>=now.y+dir[i][1]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next.Step_Counter=now.Step_Counter+1;  //</w:t>
            </w:r>
            <w:r>
              <w:t>计数器加</w:t>
            </w:r>
            <w:r>
              <w:t>1</w:t>
            </w:r>
          </w:p>
          <w:p w:rsidR="00E304E1" w:rsidRDefault="00E304E1" w:rsidP="00E304E1">
            <w:pPr>
              <w:ind w:leftChars="0" w:left="0"/>
            </w:pPr>
            <w:r>
              <w:t xml:space="preserve">     if(CheckState(next))  //</w:t>
            </w:r>
            <w:r>
              <w:t>如果状态满足约束条件则入队</w:t>
            </w:r>
          </w:p>
          <w:p w:rsidR="00E304E1" w:rsidRDefault="00E304E1" w:rsidP="00E304E1">
            <w:pPr>
              <w:ind w:leftChars="0" w:left="0"/>
            </w:pPr>
            <w:r>
              <w:t xml:space="preserve">     {</w:t>
            </w:r>
          </w:p>
          <w:p w:rsidR="00E304E1" w:rsidRDefault="00E304E1" w:rsidP="00E304E1">
            <w:pPr>
              <w:ind w:leftChars="0" w:left="0"/>
            </w:pPr>
            <w:r>
              <w:t xml:space="preserve">       </w:t>
            </w:r>
            <w:proofErr w:type="gramStart"/>
            <w:r>
              <w:t>q.push</w:t>
            </w:r>
            <w:proofErr w:type="gramEnd"/>
            <w:r>
              <w:t>(next)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vst[next.x][next.y]=1;   //</w:t>
            </w:r>
            <w:r>
              <w:t>访问标记</w:t>
            </w:r>
          </w:p>
          <w:p w:rsidR="00E304E1" w:rsidRDefault="00E304E1" w:rsidP="00E304E1">
            <w:pPr>
              <w:ind w:leftChars="0" w:left="0"/>
            </w:pPr>
            <w:r>
              <w:lastRenderedPageBreak/>
              <w:t xml:space="preserve">      }</w:t>
            </w:r>
          </w:p>
          <w:p w:rsidR="00E304E1" w:rsidRDefault="00E304E1" w:rsidP="00E304E1">
            <w:pPr>
              <w:ind w:leftChars="0" w:left="0"/>
            </w:pPr>
            <w:r>
              <w:t>}</w:t>
            </w:r>
          </w:p>
          <w:p w:rsidR="00E304E1" w:rsidRDefault="00E304E1" w:rsidP="00E304E1">
            <w:pPr>
              <w:ind w:leftChars="0" w:left="0"/>
            </w:pPr>
            <w:r>
              <w:t xml:space="preserve">   q.pop();  //</w:t>
            </w:r>
            <w:r>
              <w:t>队首元素出队</w:t>
            </w:r>
          </w:p>
          <w:p w:rsidR="00E304E1" w:rsidRDefault="00E304E1" w:rsidP="00E304E1">
            <w:pPr>
              <w:ind w:leftChars="0" w:left="0"/>
            </w:pPr>
            <w:r>
              <w:t>}</w:t>
            </w:r>
          </w:p>
        </w:tc>
      </w:tr>
    </w:tbl>
    <w:p w:rsidR="00F46DCA" w:rsidRDefault="00F46DCA" w:rsidP="00453E1F">
      <w:pPr>
        <w:ind w:leftChars="0" w:left="0"/>
      </w:pPr>
    </w:p>
    <w:p w:rsidR="00F46DCA" w:rsidRDefault="00E304E1" w:rsidP="00E85A6A">
      <w:pPr>
        <w:pStyle w:val="2"/>
        <w:ind w:left="420"/>
      </w:pPr>
      <w:bookmarkStart w:id="41" w:name="_Toc499159417"/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动态规划</w:t>
      </w:r>
      <w:bookmarkEnd w:id="41"/>
    </w:p>
    <w:p w:rsidR="00E304E1" w:rsidRPr="00E304E1" w:rsidRDefault="00E304E1" w:rsidP="00E85A6A">
      <w:pPr>
        <w:pStyle w:val="3"/>
        <w:ind w:left="420"/>
      </w:pPr>
      <w:bookmarkStart w:id="42" w:name="_Toc499159418"/>
      <w:r>
        <w:rPr>
          <w:rFonts w:hint="eastAsia"/>
        </w:rPr>
        <w:t>7.1</w:t>
      </w:r>
      <w:r>
        <w:t xml:space="preserve"> </w:t>
      </w:r>
      <w:r w:rsidRPr="00E304E1">
        <w:rPr>
          <w:rFonts w:hint="eastAsia"/>
        </w:rPr>
        <w:t>最长公共子序列</w:t>
      </w:r>
      <w:r w:rsidRPr="00E304E1">
        <w:rPr>
          <w:rFonts w:hint="eastAsia"/>
        </w:rPr>
        <w:t>lcs</w:t>
      </w:r>
      <w:bookmarkEnd w:id="42"/>
    </w:p>
    <w:p w:rsidR="00E304E1" w:rsidRPr="00E304E1" w:rsidRDefault="00E304E1" w:rsidP="00E304E1">
      <w:pPr>
        <w:ind w:leftChars="0" w:left="0"/>
      </w:pPr>
      <w:r w:rsidRPr="00E304E1">
        <w:rPr>
          <w:rFonts w:hint="eastAsia"/>
        </w:rPr>
        <w:t>分析</w:t>
      </w:r>
      <w:r w:rsidRPr="00E304E1">
        <w:rPr>
          <w:rFonts w:hint="eastAsia"/>
        </w:rPr>
        <w:t>:</w:t>
      </w:r>
      <w:r w:rsidRPr="00E304E1">
        <w:rPr>
          <w:rFonts w:hint="eastAsia"/>
        </w:rPr>
        <w:t>动态规划</w:t>
      </w:r>
    </w:p>
    <w:p w:rsidR="00E304E1" w:rsidRPr="00E304E1" w:rsidRDefault="00E304E1" w:rsidP="00E304E1">
      <w:pPr>
        <w:ind w:leftChars="0" w:left="0"/>
        <w:rPr>
          <w:rFonts w:hint="eastAsia"/>
        </w:rPr>
      </w:pPr>
      <w:r w:rsidRPr="00E304E1">
        <w:rPr>
          <w:rFonts w:hint="eastAsia"/>
        </w:rPr>
        <w:t> </w:t>
      </w:r>
    </w:p>
    <w:p w:rsidR="00E304E1" w:rsidRPr="00E304E1" w:rsidRDefault="00E304E1" w:rsidP="00E304E1">
      <w:pPr>
        <w:ind w:leftChars="0" w:left="0"/>
        <w:rPr>
          <w:rFonts w:hint="eastAsia"/>
        </w:rPr>
      </w:pPr>
      <w:r w:rsidRPr="00E304E1">
        <w:rPr>
          <w:rFonts w:hint="eastAsia"/>
        </w:rPr>
        <w:t>dp[i][j] </w:t>
      </w:r>
      <w:r w:rsidRPr="00E304E1">
        <w:rPr>
          <w:rFonts w:hint="eastAsia"/>
        </w:rPr>
        <w:t>表示字符串</w:t>
      </w:r>
      <w:r w:rsidRPr="00E304E1">
        <w:t>A</w:t>
      </w:r>
      <w:r w:rsidRPr="00E304E1">
        <w:rPr>
          <w:rFonts w:hint="eastAsia"/>
        </w:rPr>
        <w:t>以第</w:t>
      </w:r>
      <w:r w:rsidRPr="00E304E1">
        <w:t>i</w:t>
      </w:r>
      <w:proofErr w:type="gramStart"/>
      <w:r w:rsidRPr="00E304E1">
        <w:rPr>
          <w:rFonts w:hint="eastAsia"/>
        </w:rPr>
        <w:t>个</w:t>
      </w:r>
      <w:proofErr w:type="gramEnd"/>
      <w:r w:rsidRPr="00E304E1">
        <w:rPr>
          <w:rFonts w:hint="eastAsia"/>
        </w:rPr>
        <w:t>位置</w:t>
      </w:r>
      <w:r w:rsidRPr="00E304E1">
        <w:rPr>
          <w:rFonts w:hint="eastAsia"/>
        </w:rPr>
        <w:t> </w:t>
      </w:r>
      <w:r w:rsidRPr="00E304E1">
        <w:t>,</w:t>
      </w:r>
      <w:r w:rsidRPr="00E304E1">
        <w:rPr>
          <w:rFonts w:hint="eastAsia"/>
        </w:rPr>
        <w:t>字符串</w:t>
      </w:r>
      <w:r w:rsidRPr="00E304E1">
        <w:t>B</w:t>
      </w:r>
      <w:r w:rsidRPr="00E304E1">
        <w:rPr>
          <w:rFonts w:hint="eastAsia"/>
        </w:rPr>
        <w:t>以第</w:t>
      </w:r>
      <w:r w:rsidRPr="00E304E1">
        <w:t>j</w:t>
      </w:r>
      <w:proofErr w:type="gramStart"/>
      <w:r w:rsidRPr="00E304E1">
        <w:rPr>
          <w:rFonts w:hint="eastAsia"/>
        </w:rPr>
        <w:t>个</w:t>
      </w:r>
      <w:proofErr w:type="gramEnd"/>
      <w:r w:rsidRPr="00E304E1">
        <w:rPr>
          <w:rFonts w:hint="eastAsia"/>
        </w:rPr>
        <w:t>位置的最长公共子序列的长度</w:t>
      </w:r>
    </w:p>
    <w:p w:rsidR="00E304E1" w:rsidRPr="00E304E1" w:rsidRDefault="00E304E1" w:rsidP="00E304E1">
      <w:pPr>
        <w:ind w:leftChars="0" w:left="0"/>
        <w:rPr>
          <w:rFonts w:hint="eastAsia"/>
        </w:rPr>
      </w:pPr>
      <w:r w:rsidRPr="00E304E1">
        <w:rPr>
          <w:rFonts w:hint="eastAsia"/>
        </w:rPr>
        <w:t xml:space="preserve">dp[i][j] = </w:t>
      </w:r>
      <w:proofErr w:type="gramStart"/>
      <w:r w:rsidRPr="00E304E1">
        <w:rPr>
          <w:rFonts w:hint="eastAsia"/>
        </w:rPr>
        <w:t>dp[</w:t>
      </w:r>
      <w:proofErr w:type="gramEnd"/>
      <w:r w:rsidRPr="00E304E1">
        <w:rPr>
          <w:rFonts w:hint="eastAsia"/>
        </w:rPr>
        <w:t>i - 1][j - 1] + 1 if a[i] == a[j]</w:t>
      </w:r>
    </w:p>
    <w:p w:rsidR="00E304E1" w:rsidRPr="00E304E1" w:rsidRDefault="00E304E1" w:rsidP="00E304E1">
      <w:pPr>
        <w:ind w:leftChars="0" w:left="0"/>
        <w:rPr>
          <w:rFonts w:hint="eastAsia"/>
        </w:rPr>
      </w:pPr>
      <w:r w:rsidRPr="00E304E1">
        <w:rPr>
          <w:rFonts w:hint="eastAsia"/>
        </w:rPr>
        <w:t xml:space="preserve">else dp[i][j] == </w:t>
      </w:r>
      <w:proofErr w:type="gramStart"/>
      <w:r w:rsidRPr="00E304E1">
        <w:rPr>
          <w:rFonts w:hint="eastAsia"/>
        </w:rPr>
        <w:t>max(</w:t>
      </w:r>
      <w:proofErr w:type="gramEnd"/>
      <w:r w:rsidRPr="00E304E1">
        <w:rPr>
          <w:rFonts w:hint="eastAsia"/>
        </w:rPr>
        <w:t>dp[i - 1][j] , dp[i][j - 1]);</w:t>
      </w:r>
    </w:p>
    <w:p w:rsidR="00E304E1" w:rsidRPr="00E304E1" w:rsidRDefault="00E304E1" w:rsidP="00E304E1">
      <w:pPr>
        <w:ind w:leftChars="0" w:left="0"/>
        <w:rPr>
          <w:rFonts w:hint="eastAsia"/>
        </w:rPr>
      </w:pPr>
      <w:r w:rsidRPr="00E304E1">
        <w:rPr>
          <w:rFonts w:hint="eastAsia"/>
        </w:rPr>
        <w:t>最大长度就是</w:t>
      </w:r>
      <w:r w:rsidRPr="00E304E1">
        <w:rPr>
          <w:rFonts w:hint="eastAsia"/>
        </w:rPr>
        <w:t> dp[n][m] ,n </w:t>
      </w:r>
      <w:r w:rsidRPr="00E304E1">
        <w:rPr>
          <w:rFonts w:hint="eastAsia"/>
        </w:rPr>
        <w:t>为</w:t>
      </w:r>
      <w:r w:rsidRPr="00E304E1">
        <w:t>A</w:t>
      </w:r>
      <w:r w:rsidRPr="00E304E1">
        <w:rPr>
          <w:rFonts w:hint="eastAsia"/>
        </w:rPr>
        <w:t>的长度</w:t>
      </w:r>
      <w:r w:rsidRPr="00E304E1">
        <w:rPr>
          <w:rFonts w:hint="eastAsia"/>
        </w:rPr>
        <w:t> </w:t>
      </w:r>
      <w:r w:rsidRPr="00E304E1">
        <w:t>,m</w:t>
      </w:r>
      <w:r w:rsidRPr="00E304E1">
        <w:rPr>
          <w:rFonts w:hint="eastAsia"/>
        </w:rPr>
        <w:t>为</w:t>
      </w:r>
      <w:r w:rsidRPr="00E304E1">
        <w:t>B</w:t>
      </w:r>
      <w:r w:rsidRPr="00E304E1">
        <w:rPr>
          <w:rFonts w:hint="eastAsia"/>
        </w:rPr>
        <w:t>的长度</w:t>
      </w:r>
    </w:p>
    <w:p w:rsidR="00E304E1" w:rsidRPr="00E304E1" w:rsidRDefault="00E304E1" w:rsidP="00E304E1">
      <w:pPr>
        <w:ind w:leftChars="0" w:left="0"/>
        <w:rPr>
          <w:rFonts w:hint="eastAsia"/>
        </w:rPr>
      </w:pPr>
      <w:r w:rsidRPr="00E304E1">
        <w:rPr>
          <w:rFonts w:hint="eastAsia"/>
        </w:rPr>
        <w:t>还原字符串</w:t>
      </w:r>
      <w:r w:rsidRPr="00E304E1">
        <w:rPr>
          <w:rFonts w:hint="eastAsia"/>
        </w:rPr>
        <w:t> ,</w:t>
      </w:r>
      <w:r w:rsidRPr="00E304E1">
        <w:rPr>
          <w:rFonts w:hint="eastAsia"/>
        </w:rPr>
        <w:t>只需要回到</w:t>
      </w:r>
      <w:r w:rsidRPr="00E304E1">
        <w:rPr>
          <w:rFonts w:hint="eastAsia"/>
        </w:rPr>
        <w:t> </w:t>
      </w:r>
      <w:r w:rsidRPr="00E304E1">
        <w:t>dp[i][j] </w:t>
      </w:r>
      <w:r w:rsidRPr="00E304E1">
        <w:rPr>
          <w:rFonts w:hint="eastAsia"/>
        </w:rPr>
        <w:t>刚开始发生改变的地方即可</w:t>
      </w:r>
    </w:p>
    <w:p w:rsidR="00E304E1" w:rsidRPr="00E304E1" w:rsidRDefault="00E304E1" w:rsidP="00453E1F">
      <w:pPr>
        <w:ind w:leftChars="0" w:left="0"/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4E1" w:rsidTr="00E304E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304E1" w:rsidRDefault="00E304E1" w:rsidP="00E304E1">
            <w:pPr>
              <w:ind w:leftChars="0" w:left="0"/>
            </w:pPr>
            <w:r>
              <w:t>#include&lt;stdio.h&gt;</w:t>
            </w:r>
          </w:p>
          <w:p w:rsidR="00E304E1" w:rsidRDefault="00E304E1" w:rsidP="00E304E1">
            <w:pPr>
              <w:ind w:leftChars="0" w:left="0"/>
            </w:pPr>
            <w:r>
              <w:t>#include&lt;string.h&gt;</w:t>
            </w:r>
          </w:p>
          <w:p w:rsidR="00E304E1" w:rsidRDefault="00E304E1" w:rsidP="00E304E1">
            <w:pPr>
              <w:ind w:leftChars="0" w:left="0"/>
            </w:pPr>
            <w:r>
              <w:t>#include&lt;algorithm&gt;</w:t>
            </w:r>
          </w:p>
          <w:p w:rsidR="00E304E1" w:rsidRDefault="00E304E1" w:rsidP="00E304E1">
            <w:pPr>
              <w:ind w:leftChars="0" w:left="0"/>
            </w:pPr>
            <w:r>
              <w:t>using namespace std;</w:t>
            </w:r>
          </w:p>
          <w:p w:rsidR="00E304E1" w:rsidRDefault="00E304E1" w:rsidP="00E304E1">
            <w:pPr>
              <w:ind w:leftChars="0" w:left="0"/>
            </w:pPr>
            <w:r>
              <w:t>const int maxn = 1E3 + 10;</w:t>
            </w:r>
          </w:p>
          <w:p w:rsidR="00E304E1" w:rsidRDefault="00E304E1" w:rsidP="00E304E1">
            <w:pPr>
              <w:ind w:leftChars="0" w:left="0"/>
            </w:pPr>
            <w:r>
              <w:t>char a[maxn</w:t>
            </w:r>
            <w:proofErr w:type="gramStart"/>
            <w:r>
              <w:t>],b</w:t>
            </w:r>
            <w:proofErr w:type="gramEnd"/>
            <w:r>
              <w:t>[maxn],ans[maxn];</w:t>
            </w:r>
          </w:p>
          <w:p w:rsidR="00E304E1" w:rsidRDefault="00E304E1" w:rsidP="00E304E1">
            <w:pPr>
              <w:ind w:leftChars="0" w:left="0"/>
            </w:pPr>
            <w:r>
              <w:t>int dp[maxn][maxn];</w:t>
            </w:r>
          </w:p>
          <w:p w:rsidR="00E304E1" w:rsidRDefault="00E304E1" w:rsidP="00E304E1">
            <w:pPr>
              <w:ind w:leftChars="0" w:left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</w:t>
            </w:r>
            <w:proofErr w:type="gramStart"/>
            <w:r>
              <w:t>scanf(</w:t>
            </w:r>
            <w:proofErr w:type="gramEnd"/>
            <w:r>
              <w:t>"%s%s",a + 1,b + 1)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int n = strlen(a+1</w:t>
            </w:r>
            <w:proofErr w:type="gramStart"/>
            <w:r>
              <w:t>),m</w:t>
            </w:r>
            <w:proofErr w:type="gramEnd"/>
            <w:r>
              <w:t xml:space="preserve"> = strlen(b+1)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memset(dp,</w:t>
            </w:r>
            <w:proofErr w:type="gramStart"/>
            <w:r>
              <w:t>0,sizeof</w:t>
            </w:r>
            <w:proofErr w:type="gramEnd"/>
            <w:r>
              <w:t>(dp))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>int i = 1 ; i &lt;= n ; ++i){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    </w:t>
            </w:r>
            <w:proofErr w:type="gramStart"/>
            <w:r>
              <w:t>for(</w:t>
            </w:r>
            <w:proofErr w:type="gramEnd"/>
            <w:r>
              <w:t>int j = 1 ; j &lt;= m ; ++j){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            if(a[i] == b[j</w:t>
            </w:r>
            <w:proofErr w:type="gramStart"/>
            <w:r>
              <w:t>]){</w:t>
            </w:r>
            <w:proofErr w:type="gramEnd"/>
          </w:p>
          <w:p w:rsidR="00E304E1" w:rsidRDefault="00E304E1" w:rsidP="00E304E1">
            <w:pPr>
              <w:ind w:leftChars="0" w:left="0"/>
            </w:pPr>
            <w:r>
              <w:t xml:space="preserve">                                dp[i][j] = dp[i-</w:t>
            </w:r>
            <w:proofErr w:type="gramStart"/>
            <w:r>
              <w:t>1][</w:t>
            </w:r>
            <w:proofErr w:type="gramEnd"/>
            <w:r>
              <w:t>j-1] + 1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            </w:t>
            </w:r>
            <w:proofErr w:type="gramStart"/>
            <w:r>
              <w:t>}else</w:t>
            </w:r>
            <w:proofErr w:type="gramEnd"/>
            <w:r>
              <w:t xml:space="preserve"> dp[i][j] = max(dp[i][j-1],dp[i-1][j])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    }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}</w:t>
            </w:r>
          </w:p>
          <w:p w:rsidR="00E304E1" w:rsidRDefault="00E304E1" w:rsidP="00E304E1">
            <w:pPr>
              <w:ind w:leftChars="0" w:left="0"/>
            </w:pPr>
            <w:r>
              <w:lastRenderedPageBreak/>
              <w:t xml:space="preserve">        int cur = 0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for(int i = n,j = m;dp[i][j];--i,--j){//</w:t>
            </w:r>
            <w:r>
              <w:t>返回到第一次更新值的地方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    while(dp[i][j] == </w:t>
            </w:r>
            <w:proofErr w:type="gramStart"/>
            <w:r>
              <w:t>dp[</w:t>
            </w:r>
            <w:proofErr w:type="gramEnd"/>
            <w:r>
              <w:t>i - 1][j])     --i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    while(dp[i][j] == dp[i</w:t>
            </w:r>
            <w:proofErr w:type="gramStart"/>
            <w:r>
              <w:t>][</w:t>
            </w:r>
            <w:proofErr w:type="gramEnd"/>
            <w:r>
              <w:t>j - 1])     --j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    ans[cur++] = a[i]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}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reverse(</w:t>
            </w:r>
            <w:proofErr w:type="gramStart"/>
            <w:r>
              <w:t>ans,ans</w:t>
            </w:r>
            <w:proofErr w:type="gramEnd"/>
            <w:r>
              <w:t>+cur)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ans[cur] = '\0'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printf("%s\n</w:t>
            </w:r>
            <w:proofErr w:type="gramStart"/>
            <w:r>
              <w:t>",ans</w:t>
            </w:r>
            <w:proofErr w:type="gramEnd"/>
            <w:r>
              <w:t>)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return 0;</w:t>
            </w:r>
          </w:p>
          <w:p w:rsidR="00E304E1" w:rsidRDefault="00E304E1" w:rsidP="00E304E1">
            <w:pPr>
              <w:ind w:leftChars="0" w:left="0"/>
            </w:pPr>
            <w:r>
              <w:t>}</w:t>
            </w:r>
          </w:p>
        </w:tc>
      </w:tr>
    </w:tbl>
    <w:p w:rsidR="00F46DCA" w:rsidRDefault="00F46DCA" w:rsidP="00453E1F">
      <w:pPr>
        <w:ind w:leftChars="0" w:left="0"/>
      </w:pPr>
    </w:p>
    <w:p w:rsidR="00F46DCA" w:rsidRDefault="00E304E1" w:rsidP="00E85A6A">
      <w:pPr>
        <w:pStyle w:val="3"/>
        <w:ind w:left="420"/>
      </w:pPr>
      <w:bookmarkStart w:id="43" w:name="_Toc499159419"/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最长上升子序列</w:t>
      </w:r>
      <w:bookmarkEnd w:id="43"/>
    </w:p>
    <w:p w:rsidR="00E304E1" w:rsidRDefault="00E304E1" w:rsidP="00453E1F">
      <w:pPr>
        <w:ind w:leftChars="0" w:left="0"/>
        <w:rPr>
          <w:rFonts w:hint="eastAsia"/>
        </w:rPr>
      </w:pPr>
      <w:r w:rsidRPr="00E304E1">
        <w:rPr>
          <w:rFonts w:hint="eastAsia"/>
        </w:rPr>
        <w:t>Nlog</w:t>
      </w:r>
      <w:r w:rsidRPr="00E304E1">
        <w:rPr>
          <w:rFonts w:hint="eastAsia"/>
        </w:rPr>
        <w:t>（</w:t>
      </w:r>
      <w:r w:rsidRPr="00E304E1">
        <w:rPr>
          <w:rFonts w:hint="eastAsia"/>
        </w:rPr>
        <w:t>N</w:t>
      </w:r>
      <w:r w:rsidRPr="00E304E1">
        <w:rPr>
          <w:rFonts w:hint="eastAsia"/>
        </w:rPr>
        <w:t>）复杂度解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4E1" w:rsidTr="00E304E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304E1" w:rsidRDefault="00E304E1" w:rsidP="00E304E1">
            <w:pPr>
              <w:ind w:leftChars="0" w:left="0"/>
            </w:pPr>
            <w:r>
              <w:t xml:space="preserve">#include &lt;iostream&gt;  </w:t>
            </w:r>
          </w:p>
          <w:p w:rsidR="00E304E1" w:rsidRDefault="00E304E1" w:rsidP="00E304E1">
            <w:pPr>
              <w:ind w:leftChars="0" w:left="0"/>
            </w:pPr>
            <w:r>
              <w:t xml:space="preserve">#include&lt;cstdio&gt;  </w:t>
            </w:r>
          </w:p>
          <w:p w:rsidR="00E304E1" w:rsidRDefault="00E304E1" w:rsidP="00E304E1">
            <w:pPr>
              <w:ind w:leftChars="0" w:left="0"/>
            </w:pPr>
            <w:r>
              <w:t xml:space="preserve">#include&lt;string.h&gt;  </w:t>
            </w:r>
          </w:p>
          <w:p w:rsidR="00E304E1" w:rsidRDefault="00E304E1" w:rsidP="00E304E1">
            <w:pPr>
              <w:ind w:leftChars="0" w:left="0"/>
            </w:pPr>
            <w:r>
              <w:t xml:space="preserve">using namespace std;  </w:t>
            </w:r>
          </w:p>
          <w:p w:rsidR="00E304E1" w:rsidRDefault="00E304E1" w:rsidP="00E304E1">
            <w:pPr>
              <w:ind w:leftChars="0" w:left="0"/>
            </w:pPr>
            <w:r>
              <w:t xml:space="preserve">#define Maxn 50010  </w:t>
            </w:r>
          </w:p>
          <w:p w:rsidR="00E304E1" w:rsidRDefault="00E304E1" w:rsidP="00E304E1">
            <w:pPr>
              <w:ind w:leftChars="0" w:left="0"/>
            </w:pPr>
            <w:r>
              <w:t xml:space="preserve">  </w:t>
            </w:r>
          </w:p>
          <w:p w:rsidR="00E304E1" w:rsidRDefault="00E304E1" w:rsidP="00E304E1">
            <w:pPr>
              <w:ind w:leftChars="0" w:left="0"/>
            </w:pPr>
            <w:r>
              <w:t xml:space="preserve">typedef long long ll;  </w:t>
            </w:r>
          </w:p>
          <w:p w:rsidR="00E304E1" w:rsidRDefault="00E304E1" w:rsidP="00E304E1">
            <w:pPr>
              <w:ind w:leftChars="0" w:left="0"/>
            </w:pPr>
            <w:r>
              <w:t>ll arr[Maxn</w:t>
            </w:r>
            <w:proofErr w:type="gramStart"/>
            <w:r>
              <w:t>],ans</w:t>
            </w:r>
            <w:proofErr w:type="gramEnd"/>
            <w:r>
              <w:t xml:space="preserve">[Maxn],len;  </w:t>
            </w:r>
          </w:p>
          <w:p w:rsidR="00E304E1" w:rsidRDefault="00E304E1" w:rsidP="00E304E1">
            <w:pPr>
              <w:ind w:leftChars="0" w:left="0"/>
            </w:pPr>
            <w:r>
              <w:t xml:space="preserve">  </w:t>
            </w:r>
          </w:p>
          <w:p w:rsidR="00E304E1" w:rsidRDefault="00E304E1" w:rsidP="00E304E1">
            <w:pPr>
              <w:ind w:leftChars="0" w:left="0"/>
            </w:pPr>
            <w:r>
              <w:t xml:space="preserve">  </w:t>
            </w:r>
          </w:p>
          <w:p w:rsidR="00E304E1" w:rsidRDefault="00E304E1" w:rsidP="00E304E1">
            <w:pPr>
              <w:ind w:leftChars="0" w:left="0"/>
            </w:pPr>
            <w:r>
              <w:t xml:space="preserve">  </w:t>
            </w:r>
          </w:p>
          <w:p w:rsidR="00E304E1" w:rsidRDefault="00E304E1" w:rsidP="00E304E1">
            <w:pPr>
              <w:ind w:leftChars="0" w:left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 xml:space="preserve">)  </w:t>
            </w:r>
          </w:p>
          <w:p w:rsidR="00E304E1" w:rsidRDefault="00E304E1" w:rsidP="00E304E1">
            <w:pPr>
              <w:ind w:leftChars="0" w:left="0"/>
            </w:pPr>
            <w:r>
              <w:t xml:space="preserve">{  </w:t>
            </w:r>
          </w:p>
          <w:p w:rsidR="00E304E1" w:rsidRDefault="00E304E1" w:rsidP="00E304E1">
            <w:pPr>
              <w:ind w:leftChars="0" w:left="0"/>
            </w:pPr>
            <w:r>
              <w:t xml:space="preserve">    ll </w:t>
            </w:r>
            <w:proofErr w:type="gramStart"/>
            <w:r>
              <w:t>p,i</w:t>
            </w:r>
            <w:proofErr w:type="gramEnd"/>
            <w:r>
              <w:t xml:space="preserve">,j,k;  </w:t>
            </w:r>
          </w:p>
          <w:p w:rsidR="00E304E1" w:rsidRDefault="00E304E1" w:rsidP="00E304E1">
            <w:pPr>
              <w:ind w:leftChars="0" w:left="0"/>
            </w:pPr>
            <w:r>
              <w:t xml:space="preserve">    //scanf("%d</w:t>
            </w:r>
            <w:proofErr w:type="gramStart"/>
            <w:r>
              <w:t>",&amp;</w:t>
            </w:r>
            <w:proofErr w:type="gramEnd"/>
            <w:r>
              <w:t xml:space="preserve">T);  </w:t>
            </w:r>
          </w:p>
          <w:p w:rsidR="00E304E1" w:rsidRDefault="00E304E1" w:rsidP="00E304E1">
            <w:pPr>
              <w:ind w:leftChars="0" w:left="0"/>
            </w:pPr>
            <w:r>
              <w:t xml:space="preserve">    //while(T--)  </w:t>
            </w:r>
          </w:p>
          <w:p w:rsidR="00E304E1" w:rsidRDefault="00E304E1" w:rsidP="00E304E1">
            <w:pPr>
              <w:ind w:leftChars="0" w:left="0"/>
            </w:pPr>
            <w:r>
              <w:t xml:space="preserve">    //{  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scanf("%lld</w:t>
            </w:r>
            <w:proofErr w:type="gramStart"/>
            <w:r>
              <w:t>",&amp;</w:t>
            </w:r>
            <w:proofErr w:type="gramEnd"/>
            <w:r>
              <w:t xml:space="preserve">p);  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for(i=</w:t>
            </w:r>
            <w:proofErr w:type="gramStart"/>
            <w:r>
              <w:t>1;i</w:t>
            </w:r>
            <w:proofErr w:type="gramEnd"/>
            <w:r>
              <w:t xml:space="preserve">&lt;=p;i++)  </w:t>
            </w:r>
          </w:p>
          <w:p w:rsidR="00E304E1" w:rsidRDefault="00E304E1" w:rsidP="00E304E1">
            <w:pPr>
              <w:ind w:leftChars="0" w:left="0"/>
            </w:pPr>
            <w:r>
              <w:lastRenderedPageBreak/>
              <w:t xml:space="preserve">        {  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scanf("%lld</w:t>
            </w:r>
            <w:proofErr w:type="gramStart"/>
            <w:r>
              <w:t>",&amp;</w:t>
            </w:r>
            <w:proofErr w:type="gramEnd"/>
            <w:r>
              <w:t xml:space="preserve">arr[i]);  </w:t>
            </w:r>
          </w:p>
          <w:p w:rsidR="00E304E1" w:rsidRDefault="00E304E1" w:rsidP="00E304E1">
            <w:pPr>
              <w:ind w:leftChars="0" w:left="0"/>
            </w:pPr>
            <w:r>
              <w:t xml:space="preserve">  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}  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ans[</w:t>
            </w:r>
            <w:proofErr w:type="gramStart"/>
            <w:r>
              <w:t>1]=</w:t>
            </w:r>
            <w:proofErr w:type="gramEnd"/>
            <w:r>
              <w:t xml:space="preserve">arr[1];  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len=1;  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for(i=</w:t>
            </w:r>
            <w:proofErr w:type="gramStart"/>
            <w:r>
              <w:t>2;i</w:t>
            </w:r>
            <w:proofErr w:type="gramEnd"/>
            <w:r>
              <w:t xml:space="preserve">&lt;=p;i++)  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{  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if(arr[i]&gt;ans[len])  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    ans[++</w:t>
            </w:r>
            <w:proofErr w:type="gramStart"/>
            <w:r>
              <w:t>len]=</w:t>
            </w:r>
            <w:proofErr w:type="gramEnd"/>
            <w:r>
              <w:t xml:space="preserve">arr[i];  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</w:t>
            </w:r>
            <w:proofErr w:type="gramStart"/>
            <w:r>
              <w:t>else{</w:t>
            </w:r>
            <w:proofErr w:type="gramEnd"/>
            <w:r>
              <w:t xml:space="preserve">  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    ll pos =lower_bound(ans+</w:t>
            </w:r>
            <w:proofErr w:type="gramStart"/>
            <w:r>
              <w:t>1,ans</w:t>
            </w:r>
            <w:proofErr w:type="gramEnd"/>
            <w:r>
              <w:t xml:space="preserve">+len,arr[i])-ans;  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    ans[pos]=arr[i];  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}  </w:t>
            </w:r>
          </w:p>
          <w:p w:rsidR="00E304E1" w:rsidRDefault="00E304E1" w:rsidP="00E304E1">
            <w:pPr>
              <w:ind w:leftChars="0" w:left="0"/>
            </w:pPr>
            <w:r>
              <w:t xml:space="preserve">  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}  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printf("%lld\n</w:t>
            </w:r>
            <w:proofErr w:type="gramStart"/>
            <w:r>
              <w:t>",len</w:t>
            </w:r>
            <w:proofErr w:type="gramEnd"/>
            <w:r>
              <w:t xml:space="preserve">);  </w:t>
            </w:r>
          </w:p>
          <w:p w:rsidR="00E304E1" w:rsidRDefault="00E304E1" w:rsidP="00E304E1">
            <w:pPr>
              <w:ind w:leftChars="0" w:left="0"/>
            </w:pPr>
            <w:r>
              <w:t xml:space="preserve">   // }  </w:t>
            </w:r>
          </w:p>
          <w:p w:rsidR="00E304E1" w:rsidRDefault="00E304E1" w:rsidP="00E304E1">
            <w:pPr>
              <w:ind w:leftChars="0" w:left="0"/>
            </w:pPr>
            <w:r>
              <w:t xml:space="preserve">    return 0;  </w:t>
            </w:r>
          </w:p>
          <w:p w:rsidR="00E304E1" w:rsidRDefault="00E304E1" w:rsidP="00453E1F">
            <w:pPr>
              <w:ind w:leftChars="0" w:left="0"/>
              <w:rPr>
                <w:rFonts w:hint="eastAsia"/>
              </w:rPr>
            </w:pPr>
            <w:r>
              <w:t xml:space="preserve">}  </w:t>
            </w:r>
          </w:p>
        </w:tc>
      </w:tr>
    </w:tbl>
    <w:p w:rsidR="00F46DCA" w:rsidRDefault="00E304E1" w:rsidP="00E85A6A">
      <w:pPr>
        <w:pStyle w:val="2"/>
        <w:ind w:left="420"/>
      </w:pPr>
      <w:bookmarkStart w:id="44" w:name="_Toc499159420"/>
      <w:r>
        <w:rPr>
          <w:rFonts w:hint="eastAsia"/>
        </w:rPr>
        <w:lastRenderedPageBreak/>
        <w:t>8</w:t>
      </w:r>
      <w:r>
        <w:rPr>
          <w:rFonts w:hint="eastAsia"/>
        </w:rPr>
        <w:t>．精选技巧</w:t>
      </w:r>
      <w:bookmarkEnd w:id="44"/>
    </w:p>
    <w:p w:rsidR="00E304E1" w:rsidRPr="00E304E1" w:rsidRDefault="00E304E1" w:rsidP="00E85A6A">
      <w:pPr>
        <w:pStyle w:val="3"/>
        <w:ind w:left="420"/>
      </w:pPr>
      <w:bookmarkStart w:id="45" w:name="_Toc499159421"/>
      <w:r>
        <w:rPr>
          <w:rFonts w:hint="eastAsia"/>
        </w:rPr>
        <w:t>8.1</w:t>
      </w:r>
      <w:r>
        <w:t xml:space="preserve"> </w:t>
      </w:r>
      <w:r w:rsidRPr="00E304E1">
        <w:rPr>
          <w:rFonts w:hint="eastAsia"/>
        </w:rPr>
        <w:t>矩阵快速</w:t>
      </w:r>
      <w:proofErr w:type="gramStart"/>
      <w:r w:rsidRPr="00E304E1">
        <w:rPr>
          <w:rFonts w:hint="eastAsia"/>
        </w:rPr>
        <w:t>幂</w:t>
      </w:r>
      <w:bookmarkEnd w:id="45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4E1" w:rsidTr="00E304E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304E1" w:rsidRDefault="00E304E1" w:rsidP="00E304E1">
            <w:pPr>
              <w:ind w:leftChars="0" w:left="0"/>
            </w:pPr>
            <w:r>
              <w:t>#include&lt;cstdio&gt;</w:t>
            </w:r>
          </w:p>
          <w:p w:rsidR="00E304E1" w:rsidRDefault="00E304E1" w:rsidP="00E304E1">
            <w:pPr>
              <w:ind w:leftChars="0" w:left="0"/>
            </w:pPr>
            <w:r>
              <w:t>#include&lt;iostream&gt;</w:t>
            </w:r>
          </w:p>
          <w:p w:rsidR="00E304E1" w:rsidRDefault="00E304E1" w:rsidP="00E304E1">
            <w:pPr>
              <w:ind w:leftChars="0" w:left="0"/>
            </w:pPr>
            <w:r>
              <w:t>#include&lt;vector&gt;</w:t>
            </w:r>
          </w:p>
          <w:p w:rsidR="00E304E1" w:rsidRDefault="00E304E1" w:rsidP="00E304E1">
            <w:pPr>
              <w:ind w:leftChars="0" w:left="0"/>
            </w:pPr>
          </w:p>
          <w:p w:rsidR="00E304E1" w:rsidRDefault="00E304E1" w:rsidP="00E304E1">
            <w:pPr>
              <w:ind w:leftChars="0" w:left="0"/>
            </w:pPr>
            <w:r>
              <w:t>using namespace std;</w:t>
            </w:r>
          </w:p>
          <w:p w:rsidR="00E304E1" w:rsidRDefault="00E304E1" w:rsidP="00E304E1">
            <w:pPr>
              <w:ind w:leftChars="0" w:left="0"/>
            </w:pPr>
            <w:r>
              <w:t>typedef long long ll;</w:t>
            </w:r>
          </w:p>
          <w:p w:rsidR="00E304E1" w:rsidRDefault="00E304E1" w:rsidP="00E304E1">
            <w:pPr>
              <w:ind w:leftChars="0" w:left="0"/>
            </w:pPr>
            <w:r>
              <w:t>typedef vector&lt;long long&gt;vec;</w:t>
            </w:r>
          </w:p>
          <w:p w:rsidR="00E304E1" w:rsidRDefault="00E304E1" w:rsidP="00E304E1">
            <w:pPr>
              <w:ind w:leftChars="0" w:left="0"/>
            </w:pPr>
            <w:r>
              <w:t>typedef vector&lt;vec&gt;mat;</w:t>
            </w:r>
          </w:p>
          <w:p w:rsidR="00E304E1" w:rsidRDefault="00E304E1" w:rsidP="00E304E1">
            <w:pPr>
              <w:ind w:leftChars="0" w:left="0"/>
            </w:pPr>
            <w:r>
              <w:t>const ll N=1000000009;</w:t>
            </w:r>
          </w:p>
          <w:p w:rsidR="00E304E1" w:rsidRDefault="00E304E1" w:rsidP="00E304E1">
            <w:pPr>
              <w:ind w:leftChars="0" w:left="0"/>
            </w:pPr>
          </w:p>
          <w:p w:rsidR="00E304E1" w:rsidRDefault="00E304E1" w:rsidP="00E304E1">
            <w:pPr>
              <w:ind w:leftChars="0" w:left="0"/>
            </w:pPr>
            <w:r>
              <w:t>mat mul(mat a,mat b)  //</w:t>
            </w:r>
            <w:r>
              <w:t>矩阵乘法</w:t>
            </w:r>
          </w:p>
          <w:p w:rsidR="00E304E1" w:rsidRDefault="00E304E1" w:rsidP="00E304E1">
            <w:pPr>
              <w:ind w:leftChars="0" w:left="0"/>
            </w:pPr>
            <w:r>
              <w:lastRenderedPageBreak/>
              <w:t>{</w:t>
            </w:r>
          </w:p>
          <w:p w:rsidR="00E304E1" w:rsidRDefault="00E304E1" w:rsidP="00E304E1">
            <w:pPr>
              <w:ind w:leftChars="0" w:left="0"/>
            </w:pPr>
            <w:r>
              <w:t xml:space="preserve">    mat c(</w:t>
            </w:r>
            <w:proofErr w:type="gramStart"/>
            <w:r>
              <w:t>a.size</w:t>
            </w:r>
            <w:proofErr w:type="gramEnd"/>
            <w:r>
              <w:t>(),vec(b[0].size()));</w:t>
            </w:r>
          </w:p>
          <w:p w:rsidR="00E304E1" w:rsidRDefault="00E304E1" w:rsidP="00E304E1">
            <w:pPr>
              <w:ind w:leftChars="0" w:left="0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>ll i=0;i&lt;a.size();i++)</w:t>
            </w:r>
          </w:p>
          <w:p w:rsidR="00E304E1" w:rsidRDefault="00E304E1" w:rsidP="00E304E1">
            <w:pPr>
              <w:ind w:leftChars="0" w:left="0"/>
            </w:pPr>
            <w:r>
              <w:t xml:space="preserve">    {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>ll k=0;k&lt;b.size();k++)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{</w:t>
            </w:r>
          </w:p>
          <w:p w:rsidR="00E304E1" w:rsidRDefault="00E304E1" w:rsidP="00E304E1">
            <w:pPr>
              <w:ind w:leftChars="0" w:left="0"/>
            </w:pPr>
          </w:p>
          <w:p w:rsidR="00E304E1" w:rsidRDefault="00E304E1" w:rsidP="00E304E1">
            <w:pPr>
              <w:ind w:leftChars="0" w:left="0"/>
            </w:pPr>
          </w:p>
          <w:p w:rsidR="00E304E1" w:rsidRDefault="00E304E1" w:rsidP="00E304E1">
            <w:pPr>
              <w:ind w:leftChars="0" w:left="0"/>
            </w:pPr>
          </w:p>
          <w:p w:rsidR="00E304E1" w:rsidRDefault="00E304E1" w:rsidP="00E304E1">
            <w:pPr>
              <w:ind w:leftChars="0" w:left="0"/>
            </w:pPr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>ll j=0;j&lt;b[0].size();j++)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{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c[i][</w:t>
            </w:r>
            <w:proofErr w:type="gramStart"/>
            <w:r>
              <w:t>j]=</w:t>
            </w:r>
            <w:proofErr w:type="gramEnd"/>
            <w:r>
              <w:t>(c[i][j]+a[i][k]*b[k][j])%N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}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}</w:t>
            </w:r>
          </w:p>
          <w:p w:rsidR="00E304E1" w:rsidRDefault="00E304E1" w:rsidP="00E304E1">
            <w:pPr>
              <w:ind w:leftChars="0" w:left="0"/>
            </w:pPr>
            <w:r>
              <w:t xml:space="preserve">    }</w:t>
            </w:r>
          </w:p>
          <w:p w:rsidR="00E304E1" w:rsidRDefault="00E304E1" w:rsidP="00E304E1">
            <w:pPr>
              <w:ind w:leftChars="0" w:left="0"/>
            </w:pPr>
            <w:r>
              <w:t xml:space="preserve">    return c;</w:t>
            </w:r>
          </w:p>
          <w:p w:rsidR="00E304E1" w:rsidRDefault="00E304E1" w:rsidP="00E304E1">
            <w:pPr>
              <w:ind w:leftChars="0" w:left="0"/>
            </w:pPr>
          </w:p>
          <w:p w:rsidR="00E304E1" w:rsidRDefault="00E304E1" w:rsidP="00E304E1">
            <w:pPr>
              <w:ind w:leftChars="0" w:left="0"/>
            </w:pPr>
            <w:r>
              <w:t>}</w:t>
            </w:r>
          </w:p>
          <w:p w:rsidR="00E304E1" w:rsidRDefault="00E304E1" w:rsidP="00E304E1">
            <w:pPr>
              <w:ind w:leftChars="0" w:left="0"/>
            </w:pPr>
          </w:p>
          <w:p w:rsidR="00E304E1" w:rsidRDefault="00E304E1" w:rsidP="00E304E1">
            <w:pPr>
              <w:ind w:leftChars="0" w:left="0"/>
            </w:pPr>
            <w:r>
              <w:t>mat solve_pow(mat a,ll n)  //</w:t>
            </w:r>
            <w:r>
              <w:t>快速</w:t>
            </w:r>
            <w:proofErr w:type="gramStart"/>
            <w:r>
              <w:t>幂</w:t>
            </w:r>
            <w:proofErr w:type="gramEnd"/>
          </w:p>
          <w:p w:rsidR="00E304E1" w:rsidRDefault="00E304E1" w:rsidP="00E304E1">
            <w:pPr>
              <w:ind w:leftChars="0" w:left="0"/>
            </w:pPr>
            <w:r>
              <w:t>{</w:t>
            </w:r>
          </w:p>
          <w:p w:rsidR="00E304E1" w:rsidRDefault="00E304E1" w:rsidP="00E304E1">
            <w:pPr>
              <w:ind w:leftChars="0" w:left="0"/>
            </w:pPr>
            <w:r>
              <w:t xml:space="preserve">    mat b(</w:t>
            </w:r>
            <w:proofErr w:type="gramStart"/>
            <w:r>
              <w:t>a.size</w:t>
            </w:r>
            <w:proofErr w:type="gramEnd"/>
            <w:r>
              <w:t>(),vec(a.size()));</w:t>
            </w:r>
          </w:p>
          <w:p w:rsidR="00E304E1" w:rsidRDefault="00E304E1" w:rsidP="00E304E1">
            <w:pPr>
              <w:ind w:leftChars="0" w:left="0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>ll i=0;i&lt;a.size();i++)</w:t>
            </w:r>
          </w:p>
          <w:p w:rsidR="00E304E1" w:rsidRDefault="00E304E1" w:rsidP="00E304E1">
            <w:pPr>
              <w:ind w:leftChars="0" w:left="0"/>
            </w:pPr>
            <w:r>
              <w:t xml:space="preserve">    {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b[i][</w:t>
            </w:r>
            <w:proofErr w:type="gramStart"/>
            <w:r>
              <w:t>i]=</w:t>
            </w:r>
            <w:proofErr w:type="gramEnd"/>
            <w:r>
              <w:t>1;</w:t>
            </w:r>
          </w:p>
          <w:p w:rsidR="00E304E1" w:rsidRDefault="00E304E1" w:rsidP="00E304E1">
            <w:pPr>
              <w:ind w:leftChars="0" w:left="0"/>
            </w:pPr>
            <w:r>
              <w:t xml:space="preserve">    }</w:t>
            </w:r>
          </w:p>
          <w:p w:rsidR="00E304E1" w:rsidRDefault="00E304E1" w:rsidP="00E304E1">
            <w:pPr>
              <w:ind w:leftChars="0" w:left="0"/>
            </w:pPr>
            <w:r>
              <w:t xml:space="preserve">    while(n&gt;0)</w:t>
            </w:r>
          </w:p>
          <w:p w:rsidR="00E304E1" w:rsidRDefault="00E304E1" w:rsidP="00E304E1">
            <w:pPr>
              <w:ind w:leftChars="0" w:left="0"/>
            </w:pPr>
            <w:r>
              <w:t xml:space="preserve">    {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if(n&amp;1)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b=mul(</w:t>
            </w:r>
            <w:proofErr w:type="gramStart"/>
            <w:r>
              <w:t>b,a</w:t>
            </w:r>
            <w:proofErr w:type="gramEnd"/>
            <w:r>
              <w:t>)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a=mul(</w:t>
            </w:r>
            <w:proofErr w:type="gramStart"/>
            <w:r>
              <w:t>a,a</w:t>
            </w:r>
            <w:proofErr w:type="gramEnd"/>
            <w:r>
              <w:t>)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n&gt;&gt;=1;</w:t>
            </w:r>
          </w:p>
          <w:p w:rsidR="00E304E1" w:rsidRDefault="00E304E1" w:rsidP="00E304E1">
            <w:pPr>
              <w:ind w:leftChars="0" w:left="0"/>
            </w:pPr>
            <w:r>
              <w:t xml:space="preserve">    }</w:t>
            </w:r>
          </w:p>
          <w:p w:rsidR="00E304E1" w:rsidRDefault="00E304E1" w:rsidP="00E304E1">
            <w:pPr>
              <w:ind w:leftChars="0" w:left="0"/>
            </w:pPr>
            <w:r>
              <w:lastRenderedPageBreak/>
              <w:t xml:space="preserve">    return b;</w:t>
            </w:r>
          </w:p>
          <w:p w:rsidR="00E304E1" w:rsidRDefault="00E304E1" w:rsidP="00E304E1">
            <w:pPr>
              <w:ind w:leftChars="0" w:left="0"/>
            </w:pPr>
            <w:r>
              <w:t>}</w:t>
            </w:r>
          </w:p>
          <w:p w:rsidR="00E304E1" w:rsidRDefault="00E304E1" w:rsidP="00E304E1">
            <w:pPr>
              <w:ind w:leftChars="0" w:left="0"/>
            </w:pPr>
            <w:r>
              <w:t>ll n;</w:t>
            </w:r>
          </w:p>
          <w:p w:rsidR="00E304E1" w:rsidRDefault="00E304E1" w:rsidP="00E304E1">
            <w:pPr>
              <w:ind w:leftChars="0" w:left="0"/>
            </w:pPr>
            <w:r>
              <w:t xml:space="preserve">void </w:t>
            </w:r>
            <w:proofErr w:type="gramStart"/>
            <w:r>
              <w:t>solve(</w:t>
            </w:r>
            <w:proofErr w:type="gramEnd"/>
            <w:r>
              <w:t>)</w:t>
            </w:r>
          </w:p>
          <w:p w:rsidR="00E304E1" w:rsidRDefault="00E304E1" w:rsidP="00E304E1">
            <w:pPr>
              <w:ind w:leftChars="0" w:left="0"/>
            </w:pPr>
            <w:r>
              <w:t>{</w:t>
            </w:r>
          </w:p>
          <w:p w:rsidR="00E304E1" w:rsidRDefault="00E304E1" w:rsidP="00E304E1">
            <w:pPr>
              <w:ind w:leftChars="0" w:left="0"/>
            </w:pPr>
            <w:r>
              <w:t xml:space="preserve">    mat a(</w:t>
            </w:r>
            <w:proofErr w:type="gramStart"/>
            <w:r>
              <w:t>2,vec</w:t>
            </w:r>
            <w:proofErr w:type="gramEnd"/>
            <w:r>
              <w:t>(2));</w:t>
            </w:r>
          </w:p>
          <w:p w:rsidR="00E304E1" w:rsidRDefault="00E304E1" w:rsidP="00E304E1">
            <w:pPr>
              <w:ind w:leftChars="0" w:left="0"/>
            </w:pPr>
            <w:r>
              <w:t xml:space="preserve">    while(~scanf("%lld</w:t>
            </w:r>
            <w:proofErr w:type="gramStart"/>
            <w:r>
              <w:t>",&amp;</w:t>
            </w:r>
            <w:proofErr w:type="gramEnd"/>
            <w:r>
              <w:t>n)&amp;&amp;n!=-1)</w:t>
            </w:r>
          </w:p>
          <w:p w:rsidR="00E304E1" w:rsidRDefault="00E304E1" w:rsidP="00E304E1">
            <w:pPr>
              <w:ind w:leftChars="0" w:left="0"/>
            </w:pPr>
            <w:r>
              <w:t xml:space="preserve">    {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a[0][</w:t>
            </w:r>
            <w:proofErr w:type="gramStart"/>
            <w:r>
              <w:t>0]=</w:t>
            </w:r>
            <w:proofErr w:type="gramEnd"/>
            <w:r>
              <w:t>1,a[0][1]=1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a[1][</w:t>
            </w:r>
            <w:proofErr w:type="gramStart"/>
            <w:r>
              <w:t>0]=</w:t>
            </w:r>
            <w:proofErr w:type="gramEnd"/>
            <w:r>
              <w:t>1,a[1][1]=0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a=solve_pow(</w:t>
            </w:r>
            <w:proofErr w:type="gramStart"/>
            <w:r>
              <w:t>a,n</w:t>
            </w:r>
            <w:proofErr w:type="gramEnd"/>
            <w:r>
              <w:t>)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printf("%lld\n</w:t>
            </w:r>
            <w:proofErr w:type="gramStart"/>
            <w:r>
              <w:t>",a</w:t>
            </w:r>
            <w:proofErr w:type="gramEnd"/>
            <w:r>
              <w:t>[1][0]);</w:t>
            </w:r>
          </w:p>
          <w:p w:rsidR="00E304E1" w:rsidRDefault="00E304E1" w:rsidP="00E304E1">
            <w:pPr>
              <w:ind w:leftChars="0" w:left="0"/>
            </w:pPr>
            <w:r>
              <w:t xml:space="preserve">    }</w:t>
            </w:r>
          </w:p>
          <w:p w:rsidR="00E304E1" w:rsidRDefault="00E304E1" w:rsidP="00E304E1">
            <w:pPr>
              <w:ind w:leftChars="0" w:left="0"/>
            </w:pPr>
            <w:r>
              <w:t>}</w:t>
            </w:r>
          </w:p>
          <w:p w:rsidR="00E304E1" w:rsidRDefault="00E304E1" w:rsidP="00E304E1">
            <w:pPr>
              <w:ind w:leftChars="0" w:left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E304E1" w:rsidRDefault="00E304E1" w:rsidP="00E304E1">
            <w:pPr>
              <w:ind w:leftChars="0" w:left="0"/>
            </w:pPr>
            <w:r>
              <w:t>{</w:t>
            </w:r>
          </w:p>
          <w:p w:rsidR="00E304E1" w:rsidRDefault="00E304E1" w:rsidP="00E304E1">
            <w:pPr>
              <w:ind w:leftChars="0" w:left="0"/>
            </w:pPr>
            <w:r>
              <w:t xml:space="preserve">    </w:t>
            </w:r>
            <w:proofErr w:type="gramStart"/>
            <w:r>
              <w:t>solve(</w:t>
            </w:r>
            <w:proofErr w:type="gramEnd"/>
            <w:r>
              <w:t>);</w:t>
            </w:r>
          </w:p>
          <w:p w:rsidR="00E304E1" w:rsidRDefault="00E304E1" w:rsidP="00E304E1">
            <w:pPr>
              <w:ind w:leftChars="0" w:left="0"/>
            </w:pPr>
            <w:r>
              <w:t xml:space="preserve">    return 0;</w:t>
            </w:r>
          </w:p>
          <w:p w:rsidR="00E304E1" w:rsidRDefault="00E304E1" w:rsidP="00E304E1">
            <w:pPr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E304E1" w:rsidRDefault="00E304E1" w:rsidP="00453E1F">
      <w:pPr>
        <w:ind w:leftChars="0" w:left="0"/>
        <w:rPr>
          <w:rFonts w:hint="eastAsia"/>
        </w:rPr>
      </w:pPr>
    </w:p>
    <w:p w:rsidR="00F46DCA" w:rsidRDefault="00E304E1" w:rsidP="00E85A6A">
      <w:pPr>
        <w:pStyle w:val="3"/>
        <w:ind w:left="420"/>
      </w:pPr>
      <w:bookmarkStart w:id="46" w:name="_Toc499159422"/>
      <w:r>
        <w:rPr>
          <w:rFonts w:hint="eastAsia"/>
        </w:rPr>
        <w:t>8.2</w:t>
      </w:r>
      <w:r>
        <w:t xml:space="preserve"> </w:t>
      </w:r>
      <w:r>
        <w:rPr>
          <w:rFonts w:hint="eastAsia"/>
        </w:rPr>
        <w:t>矩阵运算</w:t>
      </w:r>
      <w:bookmarkEnd w:id="4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4E1" w:rsidTr="00E304E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304E1" w:rsidRDefault="00E304E1" w:rsidP="00E304E1">
            <w:pPr>
              <w:ind w:leftChars="0" w:left="0"/>
            </w:pPr>
            <w:r>
              <w:t>#include &lt;iostream&gt;</w:t>
            </w:r>
          </w:p>
          <w:p w:rsidR="00E304E1" w:rsidRDefault="00E304E1" w:rsidP="00E304E1">
            <w:pPr>
              <w:ind w:leftChars="0" w:left="0"/>
            </w:pPr>
            <w:r>
              <w:t>#include &lt;stdio.h&gt;</w:t>
            </w:r>
          </w:p>
          <w:p w:rsidR="00E304E1" w:rsidRDefault="00E304E1" w:rsidP="00E304E1">
            <w:pPr>
              <w:ind w:leftChars="0" w:left="0"/>
            </w:pPr>
            <w:r>
              <w:t>#include &lt;string.h&gt;</w:t>
            </w:r>
          </w:p>
          <w:p w:rsidR="00E304E1" w:rsidRDefault="00E304E1" w:rsidP="00E304E1">
            <w:pPr>
              <w:ind w:leftChars="0" w:left="0"/>
            </w:pPr>
            <w:r>
              <w:t>#include &lt;algorithm&gt;</w:t>
            </w:r>
          </w:p>
          <w:p w:rsidR="00E304E1" w:rsidRDefault="00E304E1" w:rsidP="00E304E1">
            <w:pPr>
              <w:ind w:leftChars="0" w:left="0"/>
            </w:pPr>
            <w:r>
              <w:t>#include &lt;math.h&gt;</w:t>
            </w:r>
          </w:p>
          <w:p w:rsidR="00E304E1" w:rsidRDefault="00E304E1" w:rsidP="00E304E1">
            <w:pPr>
              <w:ind w:leftChars="0" w:left="0"/>
            </w:pPr>
            <w:r>
              <w:t>#include &lt;queue&gt;</w:t>
            </w:r>
          </w:p>
          <w:p w:rsidR="00E304E1" w:rsidRDefault="00E304E1" w:rsidP="00E304E1">
            <w:pPr>
              <w:ind w:leftChars="0" w:left="0"/>
            </w:pPr>
            <w:r>
              <w:t>#include &lt;stack&gt;</w:t>
            </w:r>
          </w:p>
          <w:p w:rsidR="00E304E1" w:rsidRDefault="00E304E1" w:rsidP="00E304E1">
            <w:pPr>
              <w:ind w:leftChars="0" w:left="0"/>
            </w:pPr>
            <w:r>
              <w:t>#include &lt;vector&gt;</w:t>
            </w:r>
          </w:p>
          <w:p w:rsidR="00E304E1" w:rsidRDefault="00E304E1" w:rsidP="00E304E1">
            <w:pPr>
              <w:ind w:leftChars="0" w:left="0"/>
            </w:pPr>
            <w:r>
              <w:t>using namespace std;</w:t>
            </w:r>
          </w:p>
          <w:p w:rsidR="00E304E1" w:rsidRDefault="00E304E1" w:rsidP="00E304E1">
            <w:pPr>
              <w:ind w:leftChars="0" w:left="0"/>
            </w:pPr>
            <w:r>
              <w:t>#define INF 0x3f3f3f</w:t>
            </w:r>
          </w:p>
          <w:p w:rsidR="00E304E1" w:rsidRDefault="00E304E1" w:rsidP="00E304E1">
            <w:pPr>
              <w:ind w:leftChars="0" w:left="0"/>
            </w:pPr>
            <w:r>
              <w:t xml:space="preserve">#define pi </w:t>
            </w:r>
            <w:proofErr w:type="gramStart"/>
            <w:r>
              <w:t>acos(</w:t>
            </w:r>
            <w:proofErr w:type="gramEnd"/>
            <w:r>
              <w:t>-1.0)</w:t>
            </w:r>
          </w:p>
          <w:p w:rsidR="00E304E1" w:rsidRDefault="00E304E1" w:rsidP="00E304E1">
            <w:pPr>
              <w:ind w:leftChars="0" w:left="0"/>
            </w:pPr>
            <w:r>
              <w:t>#define MAX 1000010</w:t>
            </w:r>
          </w:p>
          <w:p w:rsidR="00E304E1" w:rsidRDefault="00E304E1" w:rsidP="00E304E1">
            <w:pPr>
              <w:ind w:leftChars="0" w:left="0"/>
            </w:pPr>
            <w:r>
              <w:lastRenderedPageBreak/>
              <w:t>#define N 105</w:t>
            </w:r>
          </w:p>
          <w:p w:rsidR="00E304E1" w:rsidRDefault="00E304E1" w:rsidP="00E304E1">
            <w:pPr>
              <w:ind w:leftChars="0" w:left="0"/>
            </w:pPr>
          </w:p>
          <w:p w:rsidR="00E304E1" w:rsidRDefault="00E304E1" w:rsidP="00E304E1">
            <w:pPr>
              <w:ind w:leftChars="0" w:left="0"/>
            </w:pPr>
            <w:r>
              <w:t>struct Mat</w:t>
            </w:r>
          </w:p>
          <w:p w:rsidR="00E304E1" w:rsidRDefault="00E304E1" w:rsidP="00E304E1">
            <w:pPr>
              <w:ind w:leftChars="0" w:left="0"/>
            </w:pPr>
            <w:r>
              <w:t>{</w:t>
            </w:r>
          </w:p>
          <w:p w:rsidR="00E304E1" w:rsidRDefault="00E304E1" w:rsidP="00E304E1">
            <w:pPr>
              <w:ind w:leftChars="0" w:left="0"/>
            </w:pPr>
            <w:r>
              <w:t xml:space="preserve">    int p[N][N];</w:t>
            </w:r>
          </w:p>
          <w:p w:rsidR="00E304E1" w:rsidRDefault="00E304E1" w:rsidP="00E304E1">
            <w:pPr>
              <w:ind w:leftChars="0" w:left="0"/>
            </w:pPr>
            <w:r>
              <w:t>};</w:t>
            </w:r>
          </w:p>
          <w:p w:rsidR="00E304E1" w:rsidRDefault="00E304E1" w:rsidP="00E304E1">
            <w:pPr>
              <w:ind w:leftChars="0" w:left="0"/>
            </w:pPr>
            <w:r>
              <w:t>int n;</w:t>
            </w:r>
          </w:p>
          <w:p w:rsidR="00E304E1" w:rsidRDefault="00E304E1" w:rsidP="00E304E1">
            <w:pPr>
              <w:ind w:leftChars="0" w:left="0"/>
            </w:pPr>
            <w:r>
              <w:t xml:space="preserve">Mat </w:t>
            </w:r>
            <w:proofErr w:type="gramStart"/>
            <w:r>
              <w:t>mul(</w:t>
            </w:r>
            <w:proofErr w:type="gramEnd"/>
            <w:r>
              <w:t>Mat a,Mat b)</w:t>
            </w:r>
          </w:p>
          <w:p w:rsidR="00E304E1" w:rsidRDefault="00E304E1" w:rsidP="00E304E1">
            <w:pPr>
              <w:ind w:leftChars="0" w:left="0"/>
            </w:pPr>
            <w:r>
              <w:t>{</w:t>
            </w:r>
          </w:p>
          <w:p w:rsidR="00E304E1" w:rsidRDefault="00E304E1" w:rsidP="00E304E1">
            <w:pPr>
              <w:ind w:leftChars="0" w:left="0"/>
            </w:pPr>
            <w:r>
              <w:t xml:space="preserve">    Mat c;</w:t>
            </w:r>
          </w:p>
          <w:p w:rsidR="00E304E1" w:rsidRDefault="00E304E1" w:rsidP="00E304E1">
            <w:pPr>
              <w:ind w:leftChars="0" w:left="0"/>
            </w:pPr>
            <w:r>
              <w:t xml:space="preserve">    memset(c.p,</w:t>
            </w:r>
            <w:proofErr w:type="gramStart"/>
            <w:r>
              <w:t>0,sizeof</w:t>
            </w:r>
            <w:proofErr w:type="gramEnd"/>
            <w:r>
              <w:t>(c.p));</w:t>
            </w:r>
          </w:p>
          <w:p w:rsidR="00E304E1" w:rsidRDefault="00E304E1" w:rsidP="00E304E1">
            <w:pPr>
              <w:ind w:leftChars="0" w:left="0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>int i = 0; i &lt; n; i++)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>int j = 0; j &lt; n; j++)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</w:t>
            </w:r>
            <w:proofErr w:type="gramStart"/>
            <w:r>
              <w:t>for(</w:t>
            </w:r>
            <w:proofErr w:type="gramEnd"/>
            <w:r>
              <w:t>int k = 0; k &lt; n; k++)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    c.p[i][j] += a.p[i][</w:t>
            </w:r>
            <w:proofErr w:type="gramStart"/>
            <w:r>
              <w:t>k]*</w:t>
            </w:r>
            <w:proofErr w:type="gramEnd"/>
            <w:r>
              <w:t>b.p[k][j];</w:t>
            </w:r>
          </w:p>
          <w:p w:rsidR="00E304E1" w:rsidRDefault="00E304E1" w:rsidP="00E304E1">
            <w:pPr>
              <w:ind w:leftChars="0" w:left="0"/>
            </w:pPr>
            <w:r>
              <w:t xml:space="preserve">    return c;</w:t>
            </w:r>
          </w:p>
          <w:p w:rsidR="00E304E1" w:rsidRDefault="00E304E1" w:rsidP="00E304E1">
            <w:pPr>
              <w:ind w:leftChars="0" w:left="0"/>
            </w:pPr>
            <w:r>
              <w:t>}</w:t>
            </w:r>
          </w:p>
          <w:p w:rsidR="00E304E1" w:rsidRDefault="00E304E1" w:rsidP="00E304E1">
            <w:pPr>
              <w:ind w:leftChars="0" w:left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E304E1" w:rsidRDefault="00E304E1" w:rsidP="00E304E1">
            <w:pPr>
              <w:ind w:leftChars="0" w:left="0"/>
            </w:pPr>
            <w:r>
              <w:t>{</w:t>
            </w:r>
          </w:p>
          <w:p w:rsidR="00E304E1" w:rsidRDefault="00E304E1" w:rsidP="00E304E1">
            <w:pPr>
              <w:ind w:leftChars="0" w:left="0"/>
            </w:pPr>
            <w:r>
              <w:t xml:space="preserve">    scanf("%d</w:t>
            </w:r>
            <w:proofErr w:type="gramStart"/>
            <w:r>
              <w:t>",&amp;</w:t>
            </w:r>
            <w:proofErr w:type="gramEnd"/>
            <w:r>
              <w:t>n);</w:t>
            </w:r>
          </w:p>
          <w:p w:rsidR="00E304E1" w:rsidRDefault="00E304E1" w:rsidP="00E304E1">
            <w:pPr>
              <w:ind w:leftChars="0" w:left="0"/>
            </w:pPr>
            <w:r>
              <w:t xml:space="preserve">    Mat </w:t>
            </w:r>
            <w:proofErr w:type="gramStart"/>
            <w:r>
              <w:t>A,B</w:t>
            </w:r>
            <w:proofErr w:type="gramEnd"/>
            <w:r>
              <w:t>;</w:t>
            </w:r>
          </w:p>
          <w:p w:rsidR="00E304E1" w:rsidRDefault="00E304E1" w:rsidP="00E304E1">
            <w:pPr>
              <w:ind w:leftChars="0" w:left="0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>int i = 0; i &lt; n; i++)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>int j = 0; j &lt; n; j++)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scanf("%d</w:t>
            </w:r>
            <w:proofErr w:type="gramStart"/>
            <w:r>
              <w:t>",&amp;</w:t>
            </w:r>
            <w:proofErr w:type="gramEnd"/>
            <w:r>
              <w:t>A.p[i][j]);</w:t>
            </w:r>
          </w:p>
          <w:p w:rsidR="00E304E1" w:rsidRDefault="00E304E1" w:rsidP="00E304E1">
            <w:pPr>
              <w:ind w:leftChars="0" w:left="0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>int i = 0; i &lt; n; i++)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>int j = 0; j &lt; n; j++)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scanf("%d</w:t>
            </w:r>
            <w:proofErr w:type="gramStart"/>
            <w:r>
              <w:t>",&amp;</w:t>
            </w:r>
            <w:proofErr w:type="gramEnd"/>
            <w:r>
              <w:t>B.p[i][j]);</w:t>
            </w:r>
          </w:p>
          <w:p w:rsidR="00E304E1" w:rsidRDefault="00E304E1" w:rsidP="00E304E1">
            <w:pPr>
              <w:ind w:leftChars="0" w:left="0"/>
            </w:pPr>
            <w:r>
              <w:t xml:space="preserve">    Mat C = mul(</w:t>
            </w:r>
            <w:proofErr w:type="gramStart"/>
            <w:r>
              <w:t>A,B</w:t>
            </w:r>
            <w:proofErr w:type="gramEnd"/>
            <w:r>
              <w:t>);</w:t>
            </w:r>
          </w:p>
          <w:p w:rsidR="00E304E1" w:rsidRDefault="00E304E1" w:rsidP="00E304E1">
            <w:pPr>
              <w:ind w:leftChars="0" w:left="0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>int i = 0; i &lt; n; i++)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>int j = 0; j &lt; n; j++)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printf("%d%c</w:t>
            </w:r>
            <w:proofErr w:type="gramStart"/>
            <w:r>
              <w:t>",C</w:t>
            </w:r>
            <w:proofErr w:type="gramEnd"/>
            <w:r>
              <w:t>.p[i][j],j==n-1?'\n':' ');</w:t>
            </w:r>
          </w:p>
          <w:p w:rsidR="00E304E1" w:rsidRDefault="00E304E1" w:rsidP="00E304E1">
            <w:pPr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E304E1" w:rsidRDefault="00E304E1" w:rsidP="00453E1F">
      <w:pPr>
        <w:ind w:leftChars="0" w:left="0"/>
      </w:pPr>
      <w:r>
        <w:rPr>
          <w:rFonts w:hint="eastAsia"/>
        </w:rPr>
        <w:lastRenderedPageBreak/>
        <w:t>8.3</w:t>
      </w:r>
      <w:r>
        <w:t xml:space="preserve"> </w:t>
      </w:r>
      <w:r>
        <w:rPr>
          <w:rFonts w:hint="eastAsia"/>
        </w:rPr>
        <w:t>输入外挂</w:t>
      </w:r>
    </w:p>
    <w:p w:rsidR="00E304E1" w:rsidRDefault="00E304E1" w:rsidP="00453E1F">
      <w:pPr>
        <w:ind w:leftChars="0" w:left="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整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4E1" w:rsidTr="00E304E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304E1" w:rsidRDefault="00E304E1" w:rsidP="00E304E1">
            <w:pPr>
              <w:ind w:leftChars="0" w:left="0"/>
            </w:pPr>
            <w:r>
              <w:t>inline bool scan_</w:t>
            </w:r>
            <w:proofErr w:type="gramStart"/>
            <w:r>
              <w:t>d(</w:t>
            </w:r>
            <w:proofErr w:type="gramEnd"/>
            <w:r>
              <w:t xml:space="preserve">int &amp;num)  </w:t>
            </w:r>
          </w:p>
          <w:p w:rsidR="00E304E1" w:rsidRDefault="00E304E1" w:rsidP="00E304E1">
            <w:pPr>
              <w:ind w:leftChars="0" w:left="0"/>
            </w:pPr>
            <w:r>
              <w:t>{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char </w:t>
            </w:r>
            <w:proofErr w:type="gramStart"/>
            <w:r>
              <w:t>in;bool</w:t>
            </w:r>
            <w:proofErr w:type="gramEnd"/>
            <w:r>
              <w:t xml:space="preserve"> IsN=false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in=</w:t>
            </w:r>
            <w:proofErr w:type="gramStart"/>
            <w:r>
              <w:t>getchar(</w:t>
            </w:r>
            <w:proofErr w:type="gramEnd"/>
            <w:r>
              <w:t>)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if(in==EOF) return false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while(</w:t>
            </w:r>
            <w:proofErr w:type="gramStart"/>
            <w:r>
              <w:t>in!=</w:t>
            </w:r>
            <w:proofErr w:type="gramEnd"/>
            <w:r>
              <w:t>'-'&amp;&amp;(in&lt;'0'||in&gt;'9')) in=getchar()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if(in=='-</w:t>
            </w:r>
            <w:proofErr w:type="gramStart"/>
            <w:r>
              <w:t>'){</w:t>
            </w:r>
            <w:proofErr w:type="gramEnd"/>
            <w:r>
              <w:t xml:space="preserve"> IsN=true;num=0;}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else num=in-'0'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while(in=getchar(</w:t>
            </w:r>
            <w:proofErr w:type="gramStart"/>
            <w:r>
              <w:t>),in</w:t>
            </w:r>
            <w:proofErr w:type="gramEnd"/>
            <w:r>
              <w:t>&gt;='0'&amp;&amp;in&lt;='9'){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    num*=</w:t>
            </w:r>
            <w:proofErr w:type="gramStart"/>
            <w:r>
              <w:t>10,num</w:t>
            </w:r>
            <w:proofErr w:type="gramEnd"/>
            <w:r>
              <w:t>+=in-'0'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}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if(IsN) num=-num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return true;</w:t>
            </w:r>
          </w:p>
          <w:p w:rsidR="00E304E1" w:rsidRDefault="00E304E1" w:rsidP="00E304E1">
            <w:pPr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E304E1" w:rsidRDefault="00E304E1" w:rsidP="00453E1F">
      <w:pPr>
        <w:ind w:leftChars="0" w:left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浮点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4E1" w:rsidTr="00E304E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304E1" w:rsidRDefault="00E304E1" w:rsidP="00E304E1">
            <w:pPr>
              <w:ind w:leftChars="0" w:left="0"/>
            </w:pPr>
            <w:r>
              <w:t>inline bool scan_</w:t>
            </w:r>
            <w:proofErr w:type="gramStart"/>
            <w:r>
              <w:t>lf(</w:t>
            </w:r>
            <w:proofErr w:type="gramEnd"/>
            <w:r>
              <w:t xml:space="preserve">double &amp;num)  </w:t>
            </w:r>
          </w:p>
          <w:p w:rsidR="00E304E1" w:rsidRDefault="00E304E1" w:rsidP="00E304E1">
            <w:pPr>
              <w:ind w:leftChars="0" w:left="0"/>
            </w:pPr>
            <w:r>
              <w:t>{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char </w:t>
            </w:r>
            <w:proofErr w:type="gramStart"/>
            <w:r>
              <w:t>in;double</w:t>
            </w:r>
            <w:proofErr w:type="gramEnd"/>
            <w:r>
              <w:t xml:space="preserve"> Dec=0.1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bool IsN=</w:t>
            </w:r>
            <w:proofErr w:type="gramStart"/>
            <w:r>
              <w:t>false,IsD</w:t>
            </w:r>
            <w:proofErr w:type="gramEnd"/>
            <w:r>
              <w:t>=false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in=</w:t>
            </w:r>
            <w:proofErr w:type="gramStart"/>
            <w:r>
              <w:t>getchar(</w:t>
            </w:r>
            <w:proofErr w:type="gramEnd"/>
            <w:r>
              <w:t>)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if(in==EOF) return false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while(</w:t>
            </w:r>
            <w:proofErr w:type="gramStart"/>
            <w:r>
              <w:t>in!=</w:t>
            </w:r>
            <w:proofErr w:type="gramEnd"/>
            <w:r>
              <w:t>'-'&amp;&amp;in!='.'&amp;&amp;(in&lt;'0'||in&gt;'9'))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    in=</w:t>
            </w:r>
            <w:proofErr w:type="gramStart"/>
            <w:r>
              <w:t>getchar(</w:t>
            </w:r>
            <w:proofErr w:type="gramEnd"/>
            <w:r>
              <w:t>)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if(in=='-</w:t>
            </w:r>
            <w:proofErr w:type="gramStart"/>
            <w:r>
              <w:t>'){</w:t>
            </w:r>
            <w:proofErr w:type="gramEnd"/>
            <w:r>
              <w:t>IsN=true;num=0;}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else if(in==</w:t>
            </w:r>
            <w:proofErr w:type="gramStart"/>
            <w:r>
              <w:t>'.'){</w:t>
            </w:r>
            <w:proofErr w:type="gramEnd"/>
            <w:r>
              <w:t>IsD=true;num=0;}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else num=in-'0'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if</w:t>
            </w:r>
            <w:proofErr w:type="gramStart"/>
            <w:r>
              <w:t>(!IsD</w:t>
            </w:r>
            <w:proofErr w:type="gramEnd"/>
            <w:r>
              <w:t>){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    while(in=getchar(</w:t>
            </w:r>
            <w:proofErr w:type="gramStart"/>
            <w:r>
              <w:t>),in</w:t>
            </w:r>
            <w:proofErr w:type="gramEnd"/>
            <w:r>
              <w:t>&gt;='0'&amp;&amp;in&lt;='9'){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            num*=</w:t>
            </w:r>
            <w:proofErr w:type="gramStart"/>
            <w:r>
              <w:t>10;num</w:t>
            </w:r>
            <w:proofErr w:type="gramEnd"/>
            <w:r>
              <w:t>+=in-'0';}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}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if(</w:t>
            </w:r>
            <w:proofErr w:type="gramStart"/>
            <w:r>
              <w:t>in!=</w:t>
            </w:r>
            <w:proofErr w:type="gramEnd"/>
            <w:r>
              <w:t>'.'){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    if(IsN) num=-num;</w:t>
            </w:r>
          </w:p>
          <w:p w:rsidR="00E304E1" w:rsidRDefault="00E304E1" w:rsidP="00E304E1">
            <w:pPr>
              <w:ind w:leftChars="0" w:left="0"/>
            </w:pPr>
            <w:r>
              <w:lastRenderedPageBreak/>
              <w:t xml:space="preserve">                return true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</w:t>
            </w:r>
            <w:proofErr w:type="gramStart"/>
            <w:r>
              <w:t>}else</w:t>
            </w:r>
            <w:proofErr w:type="gramEnd"/>
            <w:r>
              <w:t>{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    while(in=getchar(</w:t>
            </w:r>
            <w:proofErr w:type="gramStart"/>
            <w:r>
              <w:t>),in</w:t>
            </w:r>
            <w:proofErr w:type="gramEnd"/>
            <w:r>
              <w:t>&gt;='0'&amp;&amp;in&lt;='9'){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            num+=Dec*(in-'0'</w:t>
            </w:r>
            <w:proofErr w:type="gramStart"/>
            <w:r>
              <w:t>);Dec</w:t>
            </w:r>
            <w:proofErr w:type="gramEnd"/>
            <w:r>
              <w:t>*=0.1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        }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}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if(IsN) num=-num;</w:t>
            </w:r>
          </w:p>
          <w:p w:rsidR="00E304E1" w:rsidRDefault="00E304E1" w:rsidP="00E304E1">
            <w:pPr>
              <w:ind w:leftChars="0" w:left="0"/>
            </w:pPr>
            <w:r>
              <w:t xml:space="preserve">        return true;</w:t>
            </w:r>
          </w:p>
          <w:p w:rsidR="00E304E1" w:rsidRDefault="00E304E1" w:rsidP="00E304E1">
            <w:pPr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E304E1" w:rsidRPr="00E304E1" w:rsidRDefault="00E304E1" w:rsidP="00E85A6A">
      <w:pPr>
        <w:pStyle w:val="3"/>
        <w:ind w:left="420"/>
      </w:pPr>
      <w:bookmarkStart w:id="47" w:name="_Toc499159423"/>
      <w:r>
        <w:rPr>
          <w:rFonts w:hint="eastAsia"/>
        </w:rPr>
        <w:lastRenderedPageBreak/>
        <w:t>8.4</w:t>
      </w:r>
      <w:r>
        <w:t xml:space="preserve"> </w:t>
      </w:r>
      <w:r w:rsidRPr="00E304E1">
        <w:t>数据类型的取值范围</w:t>
      </w:r>
      <w:bookmarkEnd w:id="47"/>
    </w:p>
    <w:tbl>
      <w:tblPr>
        <w:tblW w:w="1290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10008"/>
      </w:tblGrid>
      <w:tr w:rsidR="00E304E1" w:rsidRPr="00E304E1" w:rsidTr="00E304E1">
        <w:trPr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  <w:rPr>
                <w:b/>
                <w:bCs/>
              </w:rPr>
            </w:pPr>
            <w:r w:rsidRPr="00E304E1">
              <w:rPr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  <w:rPr>
                <w:b/>
                <w:bCs/>
              </w:rPr>
            </w:pPr>
            <w:r w:rsidRPr="00E304E1">
              <w:rPr>
                <w:b/>
                <w:bCs/>
              </w:rPr>
              <w:t>取值范围</w:t>
            </w:r>
          </w:p>
        </w:tc>
      </w:tr>
      <w:tr w:rsidR="00E304E1" w:rsidRPr="00E304E1" w:rsidTr="00E304E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</w:pPr>
            <w:r w:rsidRPr="00E304E1">
              <w:t>char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</w:pPr>
            <w:r w:rsidRPr="00E304E1">
              <w:t>-128 ~ 127 (1 Byte</w:t>
            </w:r>
            <w:r w:rsidRPr="00E304E1">
              <w:t>，大约</w:t>
            </w:r>
            <w:r w:rsidRPr="00E304E1">
              <w:t>3</w:t>
            </w:r>
            <w:r w:rsidRPr="00E304E1">
              <w:t>位</w:t>
            </w:r>
            <w:r w:rsidRPr="00E304E1">
              <w:t>)</w:t>
            </w:r>
          </w:p>
        </w:tc>
      </w:tr>
      <w:tr w:rsidR="00E304E1" w:rsidRPr="00E304E1" w:rsidTr="00E304E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</w:pPr>
            <w:r w:rsidRPr="00E304E1">
              <w:t>short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</w:pPr>
            <w:r w:rsidRPr="00E304E1">
              <w:t>-32768 ~ 32767 (2 Bytes</w:t>
            </w:r>
            <w:r w:rsidRPr="00E304E1">
              <w:t>，大约五位</w:t>
            </w:r>
            <w:r w:rsidRPr="00E304E1">
              <w:t>)</w:t>
            </w:r>
          </w:p>
        </w:tc>
      </w:tr>
      <w:tr w:rsidR="00E304E1" w:rsidRPr="00E304E1" w:rsidTr="00E304E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</w:pPr>
            <w:r w:rsidRPr="00E304E1">
              <w:t>unsigned short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</w:pPr>
            <w:r w:rsidRPr="00E304E1">
              <w:t>0 ~ 65536 (2 Bytes</w:t>
            </w:r>
            <w:r w:rsidRPr="00E304E1">
              <w:t>，大约五位</w:t>
            </w:r>
            <w:r w:rsidRPr="00E304E1">
              <w:t>)</w:t>
            </w:r>
          </w:p>
        </w:tc>
      </w:tr>
      <w:tr w:rsidR="00E304E1" w:rsidRPr="00E304E1" w:rsidTr="00E304E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</w:pPr>
            <w:r w:rsidRPr="00E304E1">
              <w:t>int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</w:pPr>
            <w:r w:rsidRPr="00E304E1">
              <w:t>-2147483648 ~ 2147483647 (4 Bytes</w:t>
            </w:r>
            <w:r w:rsidRPr="00E304E1">
              <w:t>，大约十位</w:t>
            </w:r>
            <w:r w:rsidRPr="00E304E1">
              <w:t>)</w:t>
            </w:r>
          </w:p>
        </w:tc>
      </w:tr>
      <w:tr w:rsidR="00E304E1" w:rsidRPr="00E304E1" w:rsidTr="00E304E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</w:pPr>
            <w:r w:rsidRPr="00E304E1">
              <w:t>unsigned int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</w:pPr>
            <w:r w:rsidRPr="00E304E1">
              <w:t>0 ~ 4294967295 (4 Bytes</w:t>
            </w:r>
            <w:r w:rsidRPr="00E304E1">
              <w:t>，大约十位</w:t>
            </w:r>
            <w:r w:rsidRPr="00E304E1">
              <w:t>)</w:t>
            </w:r>
          </w:p>
        </w:tc>
      </w:tr>
      <w:tr w:rsidR="00E304E1" w:rsidRPr="00E304E1" w:rsidTr="00E304E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</w:pPr>
            <w:r w:rsidRPr="00E304E1">
              <w:t>long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</w:pPr>
            <w:r w:rsidRPr="00E304E1">
              <w:t>== int</w:t>
            </w:r>
          </w:p>
        </w:tc>
      </w:tr>
      <w:tr w:rsidR="00E304E1" w:rsidRPr="00E304E1" w:rsidTr="00E304E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</w:pPr>
            <w:r w:rsidRPr="00E304E1">
              <w:t>long long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</w:pPr>
            <w:r w:rsidRPr="00E304E1">
              <w:t>-9223372036854775808 ~ 9223372036854775807 (8 Bytes</w:t>
            </w:r>
            <w:r w:rsidRPr="00E304E1">
              <w:t>，大约十九位</w:t>
            </w:r>
            <w:r w:rsidRPr="00E304E1">
              <w:t>)</w:t>
            </w:r>
          </w:p>
        </w:tc>
      </w:tr>
      <w:tr w:rsidR="00E304E1" w:rsidRPr="00E304E1" w:rsidTr="00E304E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</w:pPr>
            <w:r w:rsidRPr="00E304E1">
              <w:t>unsigned long long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</w:pPr>
            <w:r w:rsidRPr="00E304E1">
              <w:t>0 ~ 18446744073709551615</w:t>
            </w:r>
            <w:r w:rsidRPr="00E304E1">
              <w:t>（大约二十位）</w:t>
            </w:r>
          </w:p>
        </w:tc>
      </w:tr>
      <w:tr w:rsidR="00E304E1" w:rsidRPr="00E304E1" w:rsidTr="00E304E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</w:pPr>
            <w:r w:rsidRPr="00E304E1">
              <w:t>__int64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</w:pPr>
            <w:r w:rsidRPr="00E304E1">
              <w:t>== long long</w:t>
            </w:r>
          </w:p>
        </w:tc>
      </w:tr>
      <w:tr w:rsidR="00E304E1" w:rsidRPr="00E304E1" w:rsidTr="00E304E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</w:pPr>
            <w:r w:rsidRPr="00E304E1">
              <w:t>unsigned __int64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</w:pPr>
            <w:r w:rsidRPr="00E304E1">
              <w:t>== unsigned long long</w:t>
            </w:r>
          </w:p>
        </w:tc>
      </w:tr>
      <w:tr w:rsidR="00E304E1" w:rsidRPr="00E304E1" w:rsidTr="00E304E1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</w:pPr>
            <w:r w:rsidRPr="00E304E1">
              <w:t>double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4E1" w:rsidRPr="00E304E1" w:rsidRDefault="00E304E1" w:rsidP="00E304E1">
            <w:pPr>
              <w:ind w:leftChars="0" w:left="0"/>
            </w:pPr>
            <w:r w:rsidRPr="00E304E1">
              <w:t>1.7 * 10^308 (8 Bytes)</w:t>
            </w:r>
          </w:p>
        </w:tc>
      </w:tr>
    </w:tbl>
    <w:p w:rsidR="00E304E1" w:rsidRDefault="00E304E1" w:rsidP="00E85A6A">
      <w:pPr>
        <w:pStyle w:val="3"/>
        <w:ind w:left="420"/>
      </w:pPr>
      <w:bookmarkStart w:id="48" w:name="_Toc499159424"/>
      <w:r>
        <w:rPr>
          <w:rFonts w:hint="eastAsia"/>
        </w:rPr>
        <w:t>8.5</w:t>
      </w:r>
      <w:r>
        <w:t xml:space="preserve"> </w:t>
      </w:r>
      <w:r>
        <w:rPr>
          <w:rFonts w:hint="eastAsia"/>
        </w:rPr>
        <w:t>基本数学公式</w:t>
      </w:r>
      <w:bookmarkEnd w:id="48"/>
    </w:p>
    <w:p w:rsidR="00E304E1" w:rsidRPr="00E304E1" w:rsidRDefault="00E304E1" w:rsidP="00E304E1">
      <w:pPr>
        <w:ind w:leftChars="0" w:left="0"/>
      </w:pPr>
      <w:r w:rsidRPr="00E304E1">
        <w:t>1.   </w:t>
      </w:r>
      <w:r w:rsidRPr="00E304E1">
        <w:t>海伦公式求面积</w:t>
      </w:r>
    </w:p>
    <w:p w:rsidR="00E304E1" w:rsidRPr="00E304E1" w:rsidRDefault="00E304E1" w:rsidP="00E304E1">
      <w:pPr>
        <w:ind w:leftChars="0" w:left="0"/>
        <w:rPr>
          <w:rFonts w:hint="eastAsia"/>
        </w:rPr>
      </w:pPr>
      <w:r w:rsidRPr="00E304E1">
        <w:drawing>
          <wp:inline distT="0" distB="0" distL="0" distR="0">
            <wp:extent cx="1733550" cy="213995"/>
            <wp:effectExtent l="0" t="0" r="0" b="0"/>
            <wp:docPr id="28" name="图片 28" descr="http://img.blog.csdn.net/20160713164451694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img.blog.csdn.net/20160713164451694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E1" w:rsidRPr="00E304E1" w:rsidRDefault="00E304E1" w:rsidP="00E304E1">
      <w:pPr>
        <w:ind w:leftChars="0" w:left="0"/>
        <w:rPr>
          <w:rFonts w:hint="eastAsia"/>
        </w:rPr>
      </w:pPr>
      <w:r w:rsidRPr="00E304E1">
        <w:rPr>
          <w:b/>
          <w:bCs/>
        </w:rPr>
        <w:t>公式描述</w:t>
      </w:r>
      <w:r w:rsidRPr="00E304E1">
        <w:t>：公式中</w:t>
      </w:r>
      <w:r w:rsidRPr="00E304E1">
        <w:t>a</w:t>
      </w:r>
      <w:r w:rsidRPr="00E304E1">
        <w:t>，</w:t>
      </w:r>
      <w:r w:rsidRPr="00E304E1">
        <w:t>b</w:t>
      </w:r>
      <w:r w:rsidRPr="00E304E1">
        <w:t>，</w:t>
      </w:r>
      <w:r w:rsidRPr="00E304E1">
        <w:t>c</w:t>
      </w:r>
      <w:r w:rsidRPr="00E304E1">
        <w:t>分别为三角形三边长，</w:t>
      </w:r>
      <w:r w:rsidRPr="00E304E1">
        <w:t>p</w:t>
      </w:r>
      <w:r w:rsidRPr="00E304E1">
        <w:t>为半周长，</w:t>
      </w:r>
      <w:r w:rsidRPr="00E304E1">
        <w:t>S</w:t>
      </w:r>
      <w:r w:rsidRPr="00E304E1">
        <w:t>为三角形的面积。</w:t>
      </w:r>
    </w:p>
    <w:p w:rsidR="00E304E1" w:rsidRPr="00E304E1" w:rsidRDefault="00E304E1" w:rsidP="00E304E1">
      <w:pPr>
        <w:ind w:leftChars="0" w:left="0"/>
        <w:rPr>
          <w:rFonts w:hint="eastAsia"/>
        </w:rPr>
      </w:pPr>
      <w:r w:rsidRPr="00E304E1">
        <w:lastRenderedPageBreak/>
        <w:t xml:space="preserve">2.   </w:t>
      </w:r>
      <w:r w:rsidRPr="00E304E1">
        <w:t>矢量向量求面积</w:t>
      </w:r>
    </w:p>
    <w:p w:rsidR="00E304E1" w:rsidRDefault="00E304E1" w:rsidP="00E304E1">
      <w:pPr>
        <w:ind w:leftChars="0" w:left="0"/>
      </w:pPr>
      <w:r w:rsidRPr="00E304E1">
        <w:drawing>
          <wp:anchor distT="0" distB="0" distL="114300" distR="114300" simplePos="0" relativeHeight="251658240" behindDoc="0" locked="0" layoutInCell="1" allowOverlap="1" wp14:anchorId="0A774086" wp14:editId="1BF30E74">
            <wp:simplePos x="0" y="0"/>
            <wp:positionH relativeFrom="column">
              <wp:posOffset>-61661</wp:posOffset>
            </wp:positionH>
            <wp:positionV relativeFrom="paragraph">
              <wp:posOffset>54800</wp:posOffset>
            </wp:positionV>
            <wp:extent cx="4678680" cy="1899920"/>
            <wp:effectExtent l="0" t="0" r="7620" b="5080"/>
            <wp:wrapNone/>
            <wp:docPr id="27" name="图片 27" descr="http://img.blog.csdn.net/20160714020212036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img.blog.csdn.net/20160714020212036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04E1">
        <w:rPr>
          <w:rFonts w:hint="eastAsia"/>
        </w:rPr>
        <w:br/>
      </w:r>
    </w:p>
    <w:p w:rsidR="00E304E1" w:rsidRDefault="00E304E1" w:rsidP="00E304E1">
      <w:pPr>
        <w:ind w:leftChars="0" w:left="0"/>
      </w:pPr>
    </w:p>
    <w:p w:rsidR="00E304E1" w:rsidRDefault="00E304E1" w:rsidP="00E304E1">
      <w:pPr>
        <w:ind w:leftChars="0" w:left="0"/>
      </w:pPr>
    </w:p>
    <w:p w:rsidR="00E304E1" w:rsidRDefault="00E304E1" w:rsidP="00E304E1">
      <w:pPr>
        <w:ind w:leftChars="0" w:left="0"/>
      </w:pPr>
    </w:p>
    <w:p w:rsidR="00E304E1" w:rsidRDefault="00E304E1" w:rsidP="00E304E1">
      <w:pPr>
        <w:ind w:leftChars="0" w:left="0"/>
      </w:pPr>
    </w:p>
    <w:p w:rsidR="00E304E1" w:rsidRPr="00E304E1" w:rsidRDefault="00E304E1" w:rsidP="00E304E1">
      <w:pPr>
        <w:ind w:leftChars="0" w:left="0"/>
        <w:rPr>
          <w:rFonts w:hint="eastAsia"/>
        </w:rPr>
      </w:pPr>
    </w:p>
    <w:p w:rsidR="00E304E1" w:rsidRPr="00E304E1" w:rsidRDefault="00E304E1" w:rsidP="00E304E1">
      <w:pPr>
        <w:ind w:leftChars="0" w:left="0"/>
      </w:pPr>
      <w:r w:rsidRPr="00E304E1">
        <w:t>3.   </w:t>
      </w:r>
      <w:r w:rsidRPr="00E304E1">
        <w:t>点到直线的距离公式</w:t>
      </w:r>
    </w:p>
    <w:p w:rsidR="00E304E1" w:rsidRPr="00E304E1" w:rsidRDefault="00E304E1" w:rsidP="00E304E1">
      <w:pPr>
        <w:ind w:leftChars="0" w:left="0"/>
        <w:rPr>
          <w:rFonts w:hint="eastAsia"/>
        </w:rPr>
      </w:pPr>
      <w:r w:rsidRPr="00E304E1">
        <w:t>方法</w:t>
      </w:r>
      <w:proofErr w:type="gramStart"/>
      <w:r w:rsidRPr="00E304E1">
        <w:t>一</w:t>
      </w:r>
      <w:proofErr w:type="gramEnd"/>
      <w:r w:rsidRPr="00E304E1">
        <w:t>：距离公式直接求</w:t>
      </w:r>
      <w:r w:rsidRPr="00E304E1">
        <w:t>     </w:t>
      </w:r>
    </w:p>
    <w:p w:rsidR="00E304E1" w:rsidRPr="00E304E1" w:rsidRDefault="00E304E1" w:rsidP="00E304E1">
      <w:pPr>
        <w:ind w:leftChars="0" w:left="0"/>
        <w:rPr>
          <w:rFonts w:hint="eastAsia"/>
        </w:rPr>
      </w:pPr>
      <w:r w:rsidRPr="00E304E1">
        <w:drawing>
          <wp:inline distT="0" distB="0" distL="0" distR="0">
            <wp:extent cx="1591310" cy="439420"/>
            <wp:effectExtent l="0" t="0" r="8890" b="0"/>
            <wp:docPr id="26" name="图片 26" descr="http://img.blog.csdn.net/20160713164514773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img.blog.csdn.net/20160713164514773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E1" w:rsidRPr="00E304E1" w:rsidRDefault="00E304E1" w:rsidP="00E304E1">
      <w:pPr>
        <w:ind w:leftChars="0" w:left="0"/>
        <w:rPr>
          <w:rFonts w:hint="eastAsia"/>
        </w:rPr>
      </w:pPr>
      <w:r w:rsidRPr="00E304E1">
        <w:rPr>
          <w:b/>
          <w:bCs/>
        </w:rPr>
        <w:t>公式描述：</w:t>
      </w:r>
      <w:r w:rsidRPr="00E304E1">
        <w:t>公式中的直线方程为</w:t>
      </w:r>
      <w:r w:rsidRPr="00E304E1">
        <w:t>Ax+By+C=0</w:t>
      </w:r>
      <w:r w:rsidRPr="00E304E1">
        <w:t>，点</w:t>
      </w:r>
      <w:r w:rsidRPr="00E304E1">
        <w:t>P</w:t>
      </w:r>
      <w:r w:rsidRPr="00E304E1">
        <w:t>的坐标为</w:t>
      </w:r>
      <w:r w:rsidRPr="00E304E1">
        <w:t>(x0,y0)</w:t>
      </w:r>
      <w:r w:rsidRPr="00E304E1">
        <w:t>。但是直线方程不是够直接。</w:t>
      </w:r>
      <w:r w:rsidRPr="00E304E1">
        <w:rPr>
          <w:b/>
          <w:bCs/>
        </w:rPr>
        <w:t>推荐使用方法二。</w:t>
      </w:r>
    </w:p>
    <w:p w:rsidR="00E304E1" w:rsidRPr="00E304E1" w:rsidRDefault="00E304E1" w:rsidP="00E304E1">
      <w:pPr>
        <w:ind w:leftChars="0" w:left="0"/>
        <w:rPr>
          <w:rFonts w:hint="eastAsia"/>
        </w:rPr>
      </w:pPr>
      <w:r w:rsidRPr="00E304E1">
        <w:t>方法二：先用海伦公式求面积然后求三角形高</w:t>
      </w:r>
    </w:p>
    <w:p w:rsidR="00E304E1" w:rsidRPr="00E304E1" w:rsidRDefault="00E304E1" w:rsidP="00E304E1">
      <w:pPr>
        <w:ind w:leftChars="0" w:left="0"/>
        <w:rPr>
          <w:rFonts w:hint="eastAsia"/>
        </w:rPr>
      </w:pPr>
      <w:r w:rsidRPr="00E304E1">
        <w:t>4.   </w:t>
      </w:r>
      <w:r w:rsidRPr="00E304E1">
        <w:t>点到线段的距离公式</w:t>
      </w:r>
      <w:r w:rsidRPr="00E304E1">
        <w:t>[</w:t>
      </w:r>
      <w:r w:rsidRPr="00E304E1">
        <w:t>或：点到线段最近的点</w:t>
      </w:r>
      <w:r w:rsidRPr="00E304E1">
        <w:t>]</w:t>
      </w:r>
    </w:p>
    <w:p w:rsidR="00E304E1" w:rsidRPr="00E304E1" w:rsidRDefault="00E304E1" w:rsidP="00E304E1">
      <w:pPr>
        <w:ind w:leftChars="0" w:left="0"/>
        <w:rPr>
          <w:rFonts w:hint="eastAsia"/>
        </w:rPr>
      </w:pPr>
      <w:r w:rsidRPr="00E304E1">
        <w:t>有以下四种情况：</w:t>
      </w:r>
    </w:p>
    <w:p w:rsidR="00E304E1" w:rsidRPr="00E304E1" w:rsidRDefault="00E304E1" w:rsidP="00E304E1">
      <w:pPr>
        <w:numPr>
          <w:ilvl w:val="0"/>
          <w:numId w:val="4"/>
        </w:numPr>
        <w:ind w:leftChars="0"/>
        <w:rPr>
          <w:rFonts w:hint="eastAsia"/>
        </w:rPr>
      </w:pPr>
      <w:r w:rsidRPr="00E304E1">
        <w:t>点在线段上，距离为</w:t>
      </w:r>
      <w:r w:rsidRPr="00E304E1">
        <w:t>0</w:t>
      </w:r>
      <w:r w:rsidRPr="00E304E1">
        <w:t>；</w:t>
      </w:r>
    </w:p>
    <w:p w:rsidR="00E304E1" w:rsidRPr="00E304E1" w:rsidRDefault="00E304E1" w:rsidP="00E304E1">
      <w:pPr>
        <w:numPr>
          <w:ilvl w:val="0"/>
          <w:numId w:val="4"/>
        </w:numPr>
        <w:ind w:leftChars="0"/>
        <w:rPr>
          <w:rFonts w:hint="eastAsia"/>
        </w:rPr>
      </w:pPr>
      <w:r w:rsidRPr="00E304E1">
        <w:t> </w:t>
      </w:r>
      <w:r w:rsidRPr="00E304E1">
        <w:t>线段是一个点，用两点公式求；</w:t>
      </w:r>
    </w:p>
    <w:p w:rsidR="00E304E1" w:rsidRPr="00E304E1" w:rsidRDefault="00E304E1" w:rsidP="00E304E1">
      <w:pPr>
        <w:numPr>
          <w:ilvl w:val="0"/>
          <w:numId w:val="4"/>
        </w:numPr>
        <w:ind w:leftChars="0"/>
        <w:rPr>
          <w:rFonts w:hint="eastAsia"/>
        </w:rPr>
      </w:pPr>
      <w:r w:rsidRPr="00E304E1">
        <w:t>三点构成直角三角形或者钝角三角形，那么直角或者钝角即为点到线段最近的点；</w:t>
      </w:r>
    </w:p>
    <w:p w:rsidR="00E304E1" w:rsidRPr="00E304E1" w:rsidRDefault="00E304E1" w:rsidP="00E304E1">
      <w:pPr>
        <w:numPr>
          <w:ilvl w:val="0"/>
          <w:numId w:val="4"/>
        </w:numPr>
        <w:ind w:leftChars="0"/>
        <w:rPr>
          <w:rFonts w:hint="eastAsia"/>
        </w:rPr>
      </w:pPr>
      <w:r w:rsidRPr="00E304E1">
        <w:t>三点构成锐角三角形，那么距离为三角形的高，点到线段最近的点。</w:t>
      </w:r>
    </w:p>
    <w:p w:rsidR="00E304E1" w:rsidRDefault="00E304E1" w:rsidP="00453E1F">
      <w:pPr>
        <w:ind w:leftChars="0" w:left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5A6A" w:rsidRPr="00E85A6A" w:rsidTr="00E85A6A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#include &lt;cmath&gt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#include &lt;queue&gt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#include &lt;vector&gt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#include &lt;cstdio&gt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#include &lt;string&gt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#include &lt;cstring&gt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#include &lt;iomanip&gt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#include &lt;iostream&gt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#include &lt;algorithm&gt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using namespace std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//#pragma </w:t>
            </w:r>
            <w:proofErr w:type="gramStart"/>
            <w:r w:rsidRPr="00E85A6A">
              <w:rPr>
                <w:sz w:val="18"/>
              </w:rPr>
              <w:t>comment(</w:t>
            </w:r>
            <w:proofErr w:type="gramEnd"/>
            <w:r w:rsidRPr="00E85A6A">
              <w:rPr>
                <w:sz w:val="18"/>
              </w:rPr>
              <w:t>linker, "/STACK:1024000000,1024000000")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#define FIN             freopen("input.txt","r</w:t>
            </w:r>
            <w:proofErr w:type="gramStart"/>
            <w:r w:rsidRPr="00E85A6A">
              <w:rPr>
                <w:sz w:val="18"/>
              </w:rPr>
              <w:t>",stdin</w:t>
            </w:r>
            <w:proofErr w:type="gramEnd"/>
            <w:r w:rsidRPr="00E85A6A">
              <w:rPr>
                <w:sz w:val="18"/>
              </w:rPr>
              <w:t>)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#define FOUT            freopen("output.txt","w</w:t>
            </w:r>
            <w:proofErr w:type="gramStart"/>
            <w:r w:rsidRPr="00E85A6A">
              <w:rPr>
                <w:sz w:val="18"/>
              </w:rPr>
              <w:t>",stdout</w:t>
            </w:r>
            <w:proofErr w:type="gramEnd"/>
            <w:r w:rsidRPr="00E85A6A">
              <w:rPr>
                <w:sz w:val="18"/>
              </w:rPr>
              <w:t>)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#define fst             first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#define snd             second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typedef __int</w:t>
            </w:r>
            <w:proofErr w:type="gramStart"/>
            <w:r w:rsidRPr="00E85A6A">
              <w:rPr>
                <w:sz w:val="18"/>
              </w:rPr>
              <w:t>64  LL</w:t>
            </w:r>
            <w:proofErr w:type="gramEnd"/>
            <w:r w:rsidRPr="00E85A6A">
              <w:rPr>
                <w:sz w:val="18"/>
              </w:rPr>
              <w:t>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//typedef long long LL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typedef unsigned int uint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typedef pair&lt;int, int&gt; PII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const int INF = 0x3f3f3f3f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const double eps = 1e-6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const int MAXN = 3 + 5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const int MAXM = 600 + 5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// </w:t>
            </w:r>
            <w:r w:rsidRPr="00E85A6A">
              <w:rPr>
                <w:sz w:val="18"/>
              </w:rPr>
              <w:t>判断浮点数与</w:t>
            </w:r>
            <w:r w:rsidRPr="00E85A6A">
              <w:rPr>
                <w:sz w:val="18"/>
              </w:rPr>
              <w:t>0</w:t>
            </w:r>
            <w:r w:rsidRPr="00E85A6A">
              <w:rPr>
                <w:sz w:val="18"/>
              </w:rPr>
              <w:t>的大小关系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int </w:t>
            </w:r>
            <w:proofErr w:type="gramStart"/>
            <w:r w:rsidRPr="00E85A6A">
              <w:rPr>
                <w:sz w:val="18"/>
              </w:rPr>
              <w:t>sgn(</w:t>
            </w:r>
            <w:proofErr w:type="gramEnd"/>
            <w:r w:rsidRPr="00E85A6A">
              <w:rPr>
                <w:sz w:val="18"/>
              </w:rPr>
              <w:t>double x) {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if (fabs(x) &lt; eps) return 0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if (x &lt; 0) return -1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else return 1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}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struct Point {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double x, y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</w:t>
            </w:r>
            <w:proofErr w:type="gramStart"/>
            <w:r w:rsidRPr="00E85A6A">
              <w:rPr>
                <w:sz w:val="18"/>
              </w:rPr>
              <w:t>Point(</w:t>
            </w:r>
            <w:proofErr w:type="gramEnd"/>
            <w:r w:rsidRPr="00E85A6A">
              <w:rPr>
                <w:sz w:val="18"/>
              </w:rPr>
              <w:t>) {}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</w:t>
            </w:r>
            <w:proofErr w:type="gramStart"/>
            <w:r w:rsidRPr="00E85A6A">
              <w:rPr>
                <w:sz w:val="18"/>
              </w:rPr>
              <w:t>Point(</w:t>
            </w:r>
            <w:proofErr w:type="gramEnd"/>
            <w:r w:rsidRPr="00E85A6A">
              <w:rPr>
                <w:sz w:val="18"/>
              </w:rPr>
              <w:t>double _x, double _y) : x(_x), y(_y) {}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} pc, p[MAXN]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typedef Point Vect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/**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</w:t>
            </w:r>
            <w:r w:rsidRPr="00E85A6A">
              <w:rPr>
                <w:sz w:val="18"/>
              </w:rPr>
              <w:t>两点距离公式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lastRenderedPageBreak/>
              <w:t xml:space="preserve"> */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double </w:t>
            </w:r>
            <w:proofErr w:type="gramStart"/>
            <w:r w:rsidRPr="00E85A6A">
              <w:rPr>
                <w:sz w:val="18"/>
              </w:rPr>
              <w:t>getDist(</w:t>
            </w:r>
            <w:proofErr w:type="gramEnd"/>
            <w:r w:rsidRPr="00E85A6A">
              <w:rPr>
                <w:sz w:val="18"/>
              </w:rPr>
              <w:t>const Point &amp;p1, const Point &amp;p2) {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int tx = p1.x - p2.x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int ty = p</w:t>
            </w:r>
            <w:proofErr w:type="gramStart"/>
            <w:r w:rsidRPr="00E85A6A">
              <w:rPr>
                <w:sz w:val="18"/>
              </w:rPr>
              <w:t>1.y</w:t>
            </w:r>
            <w:proofErr w:type="gramEnd"/>
            <w:r w:rsidRPr="00E85A6A">
              <w:rPr>
                <w:sz w:val="18"/>
              </w:rPr>
              <w:t xml:space="preserve"> - p2.y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return </w:t>
            </w:r>
            <w:proofErr w:type="gramStart"/>
            <w:r w:rsidRPr="00E85A6A">
              <w:rPr>
                <w:sz w:val="18"/>
              </w:rPr>
              <w:t>sqrt(</w:t>
            </w:r>
            <w:proofErr w:type="gramEnd"/>
            <w:r w:rsidRPr="00E85A6A">
              <w:rPr>
                <w:sz w:val="18"/>
              </w:rPr>
              <w:t>tx * tx + ty * ty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}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/**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</w:t>
            </w:r>
            <w:r w:rsidRPr="00E85A6A">
              <w:rPr>
                <w:sz w:val="18"/>
              </w:rPr>
              <w:t>由两点求向量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/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Vect </w:t>
            </w:r>
            <w:proofErr w:type="gramStart"/>
            <w:r w:rsidRPr="00E85A6A">
              <w:rPr>
                <w:sz w:val="18"/>
              </w:rPr>
              <w:t>getVect(</w:t>
            </w:r>
            <w:proofErr w:type="gramEnd"/>
            <w:r w:rsidRPr="00E85A6A">
              <w:rPr>
                <w:sz w:val="18"/>
              </w:rPr>
              <w:t>const Point&amp; p1, const Point &amp;p2) {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return </w:t>
            </w:r>
            <w:proofErr w:type="gramStart"/>
            <w:r w:rsidRPr="00E85A6A">
              <w:rPr>
                <w:sz w:val="18"/>
              </w:rPr>
              <w:t>Vect(</w:t>
            </w:r>
            <w:proofErr w:type="gramEnd"/>
            <w:r w:rsidRPr="00E85A6A">
              <w:rPr>
                <w:sz w:val="18"/>
              </w:rPr>
              <w:t>p2.x - p1.x, p2.y - p1.y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}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/**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</w:t>
            </w:r>
            <w:r w:rsidRPr="00E85A6A">
              <w:rPr>
                <w:sz w:val="18"/>
              </w:rPr>
              <w:t>求矢量叉积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@</w:t>
            </w:r>
            <w:proofErr w:type="gramStart"/>
            <w:r w:rsidRPr="00E85A6A">
              <w:rPr>
                <w:sz w:val="18"/>
              </w:rPr>
              <w:t>param  v</w:t>
            </w:r>
            <w:proofErr w:type="gramEnd"/>
            <w:r w:rsidRPr="00E85A6A">
              <w:rPr>
                <w:sz w:val="18"/>
              </w:rPr>
              <w:t>1 [description]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@</w:t>
            </w:r>
            <w:proofErr w:type="gramStart"/>
            <w:r w:rsidRPr="00E85A6A">
              <w:rPr>
                <w:sz w:val="18"/>
              </w:rPr>
              <w:t>param  v</w:t>
            </w:r>
            <w:proofErr w:type="gramEnd"/>
            <w:r w:rsidRPr="00E85A6A">
              <w:rPr>
                <w:sz w:val="18"/>
              </w:rPr>
              <w:t>2 [description]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@return </w:t>
            </w:r>
            <w:proofErr w:type="gramStart"/>
            <w:r w:rsidRPr="00E85A6A">
              <w:rPr>
                <w:sz w:val="18"/>
              </w:rPr>
              <w:t xml:space="preserve">   [</w:t>
            </w:r>
            <w:proofErr w:type="gramEnd"/>
            <w:r w:rsidRPr="00E85A6A">
              <w:rPr>
                <w:sz w:val="18"/>
              </w:rPr>
              <w:t>description]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/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double </w:t>
            </w:r>
            <w:proofErr w:type="gramStart"/>
            <w:r w:rsidRPr="00E85A6A">
              <w:rPr>
                <w:sz w:val="18"/>
              </w:rPr>
              <w:t>xmult(</w:t>
            </w:r>
            <w:proofErr w:type="gramEnd"/>
            <w:r w:rsidRPr="00E85A6A">
              <w:rPr>
                <w:sz w:val="18"/>
              </w:rPr>
              <w:t>const Vect&amp; v1, const Vect&amp; v2) {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return v1.x * v</w:t>
            </w:r>
            <w:proofErr w:type="gramStart"/>
            <w:r w:rsidRPr="00E85A6A">
              <w:rPr>
                <w:sz w:val="18"/>
              </w:rPr>
              <w:t>2.y</w:t>
            </w:r>
            <w:proofErr w:type="gramEnd"/>
            <w:r w:rsidRPr="00E85A6A">
              <w:rPr>
                <w:sz w:val="18"/>
              </w:rPr>
              <w:t xml:space="preserve"> - v2.x * v1.y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}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/**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</w:t>
            </w:r>
            <w:proofErr w:type="gramStart"/>
            <w:r w:rsidRPr="00E85A6A">
              <w:rPr>
                <w:sz w:val="18"/>
              </w:rPr>
              <w:t>矢量叉积求面积</w:t>
            </w:r>
            <w:proofErr w:type="gramEnd"/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/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double getArea1(const Point &amp;p0, const Point &amp;p1, const Point &amp;p2) {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Vect v1 = </w:t>
            </w:r>
            <w:proofErr w:type="gramStart"/>
            <w:r w:rsidRPr="00E85A6A">
              <w:rPr>
                <w:sz w:val="18"/>
              </w:rPr>
              <w:t>getVect(</w:t>
            </w:r>
            <w:proofErr w:type="gramEnd"/>
            <w:r w:rsidRPr="00E85A6A">
              <w:rPr>
                <w:sz w:val="18"/>
              </w:rPr>
              <w:t>p0, p1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Vect v2 = </w:t>
            </w:r>
            <w:proofErr w:type="gramStart"/>
            <w:r w:rsidRPr="00E85A6A">
              <w:rPr>
                <w:sz w:val="18"/>
              </w:rPr>
              <w:t>getVect(</w:t>
            </w:r>
            <w:proofErr w:type="gramEnd"/>
            <w:r w:rsidRPr="00E85A6A">
              <w:rPr>
                <w:sz w:val="18"/>
              </w:rPr>
              <w:t>p0, p2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return 0.5 * </w:t>
            </w:r>
            <w:proofErr w:type="gramStart"/>
            <w:r w:rsidRPr="00E85A6A">
              <w:rPr>
                <w:sz w:val="18"/>
              </w:rPr>
              <w:t>getVectProduct(</w:t>
            </w:r>
            <w:proofErr w:type="gramEnd"/>
            <w:r w:rsidRPr="00E85A6A">
              <w:rPr>
                <w:sz w:val="18"/>
              </w:rPr>
              <w:t>v1, v2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lastRenderedPageBreak/>
              <w:t>}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/**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</w:t>
            </w:r>
            <w:r w:rsidRPr="00E85A6A">
              <w:rPr>
                <w:sz w:val="18"/>
              </w:rPr>
              <w:t>海伦公式求面积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/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double getArea2(const Point &amp;p0, const Point &amp;p1, const Point &amp;p2) {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double p0p1 = </w:t>
            </w:r>
            <w:proofErr w:type="gramStart"/>
            <w:r w:rsidRPr="00E85A6A">
              <w:rPr>
                <w:sz w:val="18"/>
              </w:rPr>
              <w:t>getDist(</w:t>
            </w:r>
            <w:proofErr w:type="gramEnd"/>
            <w:r w:rsidRPr="00E85A6A">
              <w:rPr>
                <w:sz w:val="18"/>
              </w:rPr>
              <w:t>p0, p1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double p0p2 = </w:t>
            </w:r>
            <w:proofErr w:type="gramStart"/>
            <w:r w:rsidRPr="00E85A6A">
              <w:rPr>
                <w:sz w:val="18"/>
              </w:rPr>
              <w:t>getDist(</w:t>
            </w:r>
            <w:proofErr w:type="gramEnd"/>
            <w:r w:rsidRPr="00E85A6A">
              <w:rPr>
                <w:sz w:val="18"/>
              </w:rPr>
              <w:t>p0, p2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double p1p2 = </w:t>
            </w:r>
            <w:proofErr w:type="gramStart"/>
            <w:r w:rsidRPr="00E85A6A">
              <w:rPr>
                <w:sz w:val="18"/>
              </w:rPr>
              <w:t>getDist(</w:t>
            </w:r>
            <w:proofErr w:type="gramEnd"/>
            <w:r w:rsidRPr="00E85A6A">
              <w:rPr>
                <w:sz w:val="18"/>
              </w:rPr>
              <w:t>p1, p2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double x = (p0p1 + p0p2 + p1p2) / 2.0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return </w:t>
            </w:r>
            <w:proofErr w:type="gramStart"/>
            <w:r w:rsidRPr="00E85A6A">
              <w:rPr>
                <w:sz w:val="18"/>
              </w:rPr>
              <w:t>sqrt(</w:t>
            </w:r>
            <w:proofErr w:type="gramEnd"/>
            <w:r w:rsidRPr="00E85A6A">
              <w:rPr>
                <w:sz w:val="18"/>
              </w:rPr>
              <w:t>x * (x - p0p1) * (x - p0p2) * (x - p1p2)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}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/**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</w:t>
            </w:r>
            <w:r w:rsidRPr="00E85A6A">
              <w:rPr>
                <w:sz w:val="18"/>
              </w:rPr>
              <w:t>利用海伦公式</w:t>
            </w:r>
            <w:proofErr w:type="gramStart"/>
            <w:r w:rsidRPr="00E85A6A">
              <w:rPr>
                <w:sz w:val="18"/>
              </w:rPr>
              <w:t>或者叉积公式</w:t>
            </w:r>
            <w:proofErr w:type="gramEnd"/>
            <w:r w:rsidRPr="00E85A6A">
              <w:rPr>
                <w:sz w:val="18"/>
              </w:rPr>
              <w:t>求点到直线的距离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@param  p0 [</w:t>
            </w:r>
            <w:r w:rsidRPr="00E85A6A">
              <w:rPr>
                <w:sz w:val="18"/>
              </w:rPr>
              <w:t>点</w:t>
            </w:r>
            <w:r w:rsidRPr="00E85A6A">
              <w:rPr>
                <w:sz w:val="18"/>
              </w:rPr>
              <w:t>]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@param  p1 [</w:t>
            </w:r>
            <w:r w:rsidRPr="00E85A6A">
              <w:rPr>
                <w:sz w:val="18"/>
              </w:rPr>
              <w:t>直线上的点</w:t>
            </w:r>
            <w:r w:rsidRPr="00E85A6A">
              <w:rPr>
                <w:sz w:val="18"/>
              </w:rPr>
              <w:t>1]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@param  p2 [</w:t>
            </w:r>
            <w:r w:rsidRPr="00E85A6A">
              <w:rPr>
                <w:sz w:val="18"/>
              </w:rPr>
              <w:t>直线上的点</w:t>
            </w:r>
            <w:r w:rsidRPr="00E85A6A">
              <w:rPr>
                <w:sz w:val="18"/>
              </w:rPr>
              <w:t>2]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@return    [</w:t>
            </w:r>
            <w:r w:rsidRPr="00E85A6A">
              <w:rPr>
                <w:sz w:val="18"/>
              </w:rPr>
              <w:t>点到直线的距离</w:t>
            </w:r>
            <w:r w:rsidRPr="00E85A6A">
              <w:rPr>
                <w:sz w:val="18"/>
              </w:rPr>
              <w:t>]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/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double point2</w:t>
            </w:r>
            <w:proofErr w:type="gramStart"/>
            <w:r w:rsidRPr="00E85A6A">
              <w:rPr>
                <w:sz w:val="18"/>
              </w:rPr>
              <w:t>line(</w:t>
            </w:r>
            <w:proofErr w:type="gramEnd"/>
            <w:r w:rsidRPr="00E85A6A">
              <w:rPr>
                <w:sz w:val="18"/>
              </w:rPr>
              <w:t>const Point &amp;p0, const Point &amp;p1, const Point &amp;p2) {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double area = getArea1(p0, p1, p2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// double area = getArea2(p0, p1, p2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double p1p2 = </w:t>
            </w:r>
            <w:proofErr w:type="gramStart"/>
            <w:r w:rsidRPr="00E85A6A">
              <w:rPr>
                <w:sz w:val="18"/>
              </w:rPr>
              <w:t>getDist(</w:t>
            </w:r>
            <w:proofErr w:type="gramEnd"/>
            <w:r w:rsidRPr="00E85A6A">
              <w:rPr>
                <w:sz w:val="18"/>
              </w:rPr>
              <w:t>p1, p2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return 2 * area / p1p2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}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/**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</w:t>
            </w:r>
            <w:r w:rsidRPr="00E85A6A">
              <w:rPr>
                <w:sz w:val="18"/>
              </w:rPr>
              <w:t>获取点到线段的最小距离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@param  p0 [</w:t>
            </w:r>
            <w:r w:rsidRPr="00E85A6A">
              <w:rPr>
                <w:sz w:val="18"/>
              </w:rPr>
              <w:t>点</w:t>
            </w:r>
            <w:r w:rsidRPr="00E85A6A">
              <w:rPr>
                <w:sz w:val="18"/>
              </w:rPr>
              <w:t>]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@param  p1 [</w:t>
            </w:r>
            <w:r w:rsidRPr="00E85A6A">
              <w:rPr>
                <w:sz w:val="18"/>
              </w:rPr>
              <w:t>线段端点</w:t>
            </w:r>
            <w:r w:rsidRPr="00E85A6A">
              <w:rPr>
                <w:sz w:val="18"/>
              </w:rPr>
              <w:t>1]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@param  p2 [</w:t>
            </w:r>
            <w:r w:rsidRPr="00E85A6A">
              <w:rPr>
                <w:sz w:val="18"/>
              </w:rPr>
              <w:t>线段端点</w:t>
            </w:r>
            <w:r w:rsidRPr="00E85A6A">
              <w:rPr>
                <w:sz w:val="18"/>
              </w:rPr>
              <w:t>2]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@return    [</w:t>
            </w:r>
            <w:r w:rsidRPr="00E85A6A">
              <w:rPr>
                <w:sz w:val="18"/>
              </w:rPr>
              <w:t>点到线段的距离</w:t>
            </w:r>
            <w:r w:rsidRPr="00E85A6A">
              <w:rPr>
                <w:sz w:val="18"/>
              </w:rPr>
              <w:t>]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/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double point2lineSeg_</w:t>
            </w:r>
            <w:proofErr w:type="gramStart"/>
            <w:r w:rsidRPr="00E85A6A">
              <w:rPr>
                <w:sz w:val="18"/>
              </w:rPr>
              <w:t>Near(</w:t>
            </w:r>
            <w:proofErr w:type="gramEnd"/>
            <w:r w:rsidRPr="00E85A6A">
              <w:rPr>
                <w:sz w:val="18"/>
              </w:rPr>
              <w:t>const Point &amp;p0, const Point &amp;p1, const Point &amp;p2) {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lastRenderedPageBreak/>
              <w:t xml:space="preserve">    double p0p1 = </w:t>
            </w:r>
            <w:proofErr w:type="gramStart"/>
            <w:r w:rsidRPr="00E85A6A">
              <w:rPr>
                <w:sz w:val="18"/>
              </w:rPr>
              <w:t>getDist(</w:t>
            </w:r>
            <w:proofErr w:type="gramEnd"/>
            <w:r w:rsidRPr="00E85A6A">
              <w:rPr>
                <w:sz w:val="18"/>
              </w:rPr>
              <w:t>p0, p1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double p0p2 = </w:t>
            </w:r>
            <w:proofErr w:type="gramStart"/>
            <w:r w:rsidRPr="00E85A6A">
              <w:rPr>
                <w:sz w:val="18"/>
              </w:rPr>
              <w:t>getDist(</w:t>
            </w:r>
            <w:proofErr w:type="gramEnd"/>
            <w:r w:rsidRPr="00E85A6A">
              <w:rPr>
                <w:sz w:val="18"/>
              </w:rPr>
              <w:t>p0, p2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double p1p2 = </w:t>
            </w:r>
            <w:proofErr w:type="gramStart"/>
            <w:r w:rsidRPr="00E85A6A">
              <w:rPr>
                <w:sz w:val="18"/>
              </w:rPr>
              <w:t>getDist(</w:t>
            </w:r>
            <w:proofErr w:type="gramEnd"/>
            <w:r w:rsidRPr="00E85A6A">
              <w:rPr>
                <w:sz w:val="18"/>
              </w:rPr>
              <w:t>p1, p2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// </w:t>
            </w:r>
            <w:r w:rsidRPr="00E85A6A">
              <w:rPr>
                <w:sz w:val="18"/>
              </w:rPr>
              <w:t>点在线段上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if (</w:t>
            </w:r>
            <w:proofErr w:type="gramStart"/>
            <w:r w:rsidRPr="00E85A6A">
              <w:rPr>
                <w:sz w:val="18"/>
              </w:rPr>
              <w:t>sgn(</w:t>
            </w:r>
            <w:proofErr w:type="gramEnd"/>
            <w:r w:rsidRPr="00E85A6A">
              <w:rPr>
                <w:sz w:val="18"/>
              </w:rPr>
              <w:t>p0p1 + p0p2 - p1p2) == 0) return 0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// </w:t>
            </w:r>
            <w:r w:rsidRPr="00E85A6A">
              <w:rPr>
                <w:sz w:val="18"/>
              </w:rPr>
              <w:t>线段两个端点</w:t>
            </w:r>
            <w:r w:rsidRPr="00E85A6A">
              <w:rPr>
                <w:sz w:val="18"/>
              </w:rPr>
              <w:t>p1</w:t>
            </w:r>
            <w:r w:rsidRPr="00E85A6A">
              <w:rPr>
                <w:sz w:val="18"/>
              </w:rPr>
              <w:t>，</w:t>
            </w:r>
            <w:r w:rsidRPr="00E85A6A">
              <w:rPr>
                <w:sz w:val="18"/>
              </w:rPr>
              <w:t>p2</w:t>
            </w:r>
            <w:r w:rsidRPr="00E85A6A">
              <w:rPr>
                <w:sz w:val="18"/>
              </w:rPr>
              <w:t>重合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if (sgn(p1p2) == 0) return p0p1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// ∠p0p1p2 </w:t>
            </w:r>
            <w:r w:rsidRPr="00E85A6A">
              <w:rPr>
                <w:sz w:val="18"/>
              </w:rPr>
              <w:t>为直角或者钝角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if (p0p2 * p0p2 &gt;= p0p1 * p0p1 + p1p2 * p1p2) return p0p1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// ∠p0p2p1 </w:t>
            </w:r>
            <w:r w:rsidRPr="00E85A6A">
              <w:rPr>
                <w:sz w:val="18"/>
              </w:rPr>
              <w:t>为直角或者钝角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if (p0p1 * p0p1 &gt;= p0p2 * p0p2 + p1p2 * p1p2) return p0p2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// ∠p0p1p2 </w:t>
            </w:r>
            <w:r w:rsidRPr="00E85A6A">
              <w:rPr>
                <w:sz w:val="18"/>
              </w:rPr>
              <w:t>和</w:t>
            </w:r>
            <w:r w:rsidRPr="00E85A6A">
              <w:rPr>
                <w:sz w:val="18"/>
              </w:rPr>
              <w:t xml:space="preserve"> ∠p0p2p1 </w:t>
            </w:r>
            <w:r w:rsidRPr="00E85A6A">
              <w:rPr>
                <w:sz w:val="18"/>
              </w:rPr>
              <w:t>都是锐角</w:t>
            </w:r>
            <w:r w:rsidRPr="00E85A6A">
              <w:rPr>
                <w:sz w:val="18"/>
              </w:rPr>
              <w:t>,</w:t>
            </w:r>
            <w:r w:rsidRPr="00E85A6A">
              <w:rPr>
                <w:sz w:val="18"/>
              </w:rPr>
              <w:t>等价于求点到直线的距离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return point2</w:t>
            </w:r>
            <w:proofErr w:type="gramStart"/>
            <w:r w:rsidRPr="00E85A6A">
              <w:rPr>
                <w:sz w:val="18"/>
              </w:rPr>
              <w:t>line(</w:t>
            </w:r>
            <w:proofErr w:type="gramEnd"/>
            <w:r w:rsidRPr="00E85A6A">
              <w:rPr>
                <w:sz w:val="18"/>
              </w:rPr>
              <w:t>p0, p1, p2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}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/**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</w:t>
            </w:r>
            <w:r w:rsidRPr="00E85A6A">
              <w:rPr>
                <w:sz w:val="18"/>
              </w:rPr>
              <w:t>求点到线段的最长距离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@param  p0 [</w:t>
            </w:r>
            <w:r w:rsidRPr="00E85A6A">
              <w:rPr>
                <w:sz w:val="18"/>
              </w:rPr>
              <w:t>点</w:t>
            </w:r>
            <w:r w:rsidRPr="00E85A6A">
              <w:rPr>
                <w:sz w:val="18"/>
              </w:rPr>
              <w:t>]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@param  p1 [</w:t>
            </w:r>
            <w:r w:rsidRPr="00E85A6A">
              <w:rPr>
                <w:sz w:val="18"/>
              </w:rPr>
              <w:t>线段端点</w:t>
            </w:r>
            <w:r w:rsidRPr="00E85A6A">
              <w:rPr>
                <w:sz w:val="18"/>
              </w:rPr>
              <w:t>1]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@param  p2 [</w:t>
            </w:r>
            <w:r w:rsidRPr="00E85A6A">
              <w:rPr>
                <w:sz w:val="18"/>
              </w:rPr>
              <w:t>线段端点</w:t>
            </w:r>
            <w:r w:rsidRPr="00E85A6A">
              <w:rPr>
                <w:sz w:val="18"/>
              </w:rPr>
              <w:t>2]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 @return    [</w:t>
            </w:r>
            <w:r w:rsidRPr="00E85A6A">
              <w:rPr>
                <w:sz w:val="18"/>
              </w:rPr>
              <w:t>最长距离</w:t>
            </w:r>
            <w:r w:rsidRPr="00E85A6A">
              <w:rPr>
                <w:sz w:val="18"/>
              </w:rPr>
              <w:t>]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*/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double point2lineSeg_</w:t>
            </w:r>
            <w:proofErr w:type="gramStart"/>
            <w:r w:rsidRPr="00E85A6A">
              <w:rPr>
                <w:sz w:val="18"/>
              </w:rPr>
              <w:t>Far(</w:t>
            </w:r>
            <w:proofErr w:type="gramEnd"/>
            <w:r w:rsidRPr="00E85A6A">
              <w:rPr>
                <w:sz w:val="18"/>
              </w:rPr>
              <w:t>const Point &amp;p0, const Point &amp;p1, const Point &amp;p2) {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double p0p1 = </w:t>
            </w:r>
            <w:proofErr w:type="gramStart"/>
            <w:r w:rsidRPr="00E85A6A">
              <w:rPr>
                <w:sz w:val="18"/>
              </w:rPr>
              <w:t>getDist(</w:t>
            </w:r>
            <w:proofErr w:type="gramEnd"/>
            <w:r w:rsidRPr="00E85A6A">
              <w:rPr>
                <w:sz w:val="18"/>
              </w:rPr>
              <w:t>p0, p1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double p0p2 = </w:t>
            </w:r>
            <w:proofErr w:type="gramStart"/>
            <w:r w:rsidRPr="00E85A6A">
              <w:rPr>
                <w:sz w:val="18"/>
              </w:rPr>
              <w:t>getDist(</w:t>
            </w:r>
            <w:proofErr w:type="gramEnd"/>
            <w:r w:rsidRPr="00E85A6A">
              <w:rPr>
                <w:sz w:val="18"/>
              </w:rPr>
              <w:t>p0, p2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return </w:t>
            </w:r>
            <w:proofErr w:type="gramStart"/>
            <w:r w:rsidRPr="00E85A6A">
              <w:rPr>
                <w:sz w:val="18"/>
              </w:rPr>
              <w:t>max(</w:t>
            </w:r>
            <w:proofErr w:type="gramEnd"/>
            <w:r w:rsidRPr="00E85A6A">
              <w:rPr>
                <w:sz w:val="18"/>
              </w:rPr>
              <w:t>p0p1, p0p2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}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int T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double R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int </w:t>
            </w:r>
            <w:proofErr w:type="gramStart"/>
            <w:r w:rsidRPr="00E85A6A">
              <w:rPr>
                <w:sz w:val="18"/>
              </w:rPr>
              <w:t>main(</w:t>
            </w:r>
            <w:proofErr w:type="gramEnd"/>
            <w:r w:rsidRPr="00E85A6A">
              <w:rPr>
                <w:sz w:val="18"/>
              </w:rPr>
              <w:t>) {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>#ifndef ONLINE_JUDGE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FIN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lastRenderedPageBreak/>
              <w:t>#endif // ONLINE_JUDGE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</w:t>
            </w:r>
            <w:proofErr w:type="gramStart"/>
            <w:r w:rsidRPr="00E85A6A">
              <w:rPr>
                <w:sz w:val="18"/>
              </w:rPr>
              <w:t>scanf(</w:t>
            </w:r>
            <w:proofErr w:type="gramEnd"/>
            <w:r w:rsidRPr="00E85A6A">
              <w:rPr>
                <w:sz w:val="18"/>
              </w:rPr>
              <w:t>"%d", &amp;T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while (T --) {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    </w:t>
            </w:r>
            <w:proofErr w:type="gramStart"/>
            <w:r w:rsidRPr="00E85A6A">
              <w:rPr>
                <w:sz w:val="18"/>
              </w:rPr>
              <w:t>scanf(</w:t>
            </w:r>
            <w:proofErr w:type="gramEnd"/>
            <w:r w:rsidRPr="00E85A6A">
              <w:rPr>
                <w:sz w:val="18"/>
              </w:rPr>
              <w:t>"%lf %lf %lf", &amp;pc.x, &amp;pc.y, &amp;R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    for (int i = 0; i &lt; 3; i ++) {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        </w:t>
            </w:r>
            <w:proofErr w:type="gramStart"/>
            <w:r w:rsidRPr="00E85A6A">
              <w:rPr>
                <w:sz w:val="18"/>
              </w:rPr>
              <w:t>scanf(</w:t>
            </w:r>
            <w:proofErr w:type="gramEnd"/>
            <w:r w:rsidRPr="00E85A6A">
              <w:rPr>
                <w:sz w:val="18"/>
              </w:rPr>
              <w:t>"%lf %lf", &amp;p[i].x, &amp;p[i].y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    }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    double </w:t>
            </w:r>
            <w:proofErr w:type="gramStart"/>
            <w:r w:rsidRPr="00E85A6A">
              <w:rPr>
                <w:sz w:val="18"/>
              </w:rPr>
              <w:t>mi[</w:t>
            </w:r>
            <w:proofErr w:type="gramEnd"/>
            <w:r w:rsidRPr="00E85A6A">
              <w:rPr>
                <w:sz w:val="18"/>
              </w:rPr>
              <w:t>3], ma[3]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    </w:t>
            </w:r>
            <w:proofErr w:type="gramStart"/>
            <w:r w:rsidRPr="00E85A6A">
              <w:rPr>
                <w:sz w:val="18"/>
              </w:rPr>
              <w:t>mi[</w:t>
            </w:r>
            <w:proofErr w:type="gramEnd"/>
            <w:r w:rsidRPr="00E85A6A">
              <w:rPr>
                <w:sz w:val="18"/>
              </w:rPr>
              <w:t>0] = point2lineSeg_Near(pc, p[0], p[1]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    </w:t>
            </w:r>
            <w:proofErr w:type="gramStart"/>
            <w:r w:rsidRPr="00E85A6A">
              <w:rPr>
                <w:sz w:val="18"/>
              </w:rPr>
              <w:t>mi[</w:t>
            </w:r>
            <w:proofErr w:type="gramEnd"/>
            <w:r w:rsidRPr="00E85A6A">
              <w:rPr>
                <w:sz w:val="18"/>
              </w:rPr>
              <w:t>1] = point2lineSeg_Near(pc, p[0], p[2]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    </w:t>
            </w:r>
            <w:proofErr w:type="gramStart"/>
            <w:r w:rsidRPr="00E85A6A">
              <w:rPr>
                <w:sz w:val="18"/>
              </w:rPr>
              <w:t>mi[</w:t>
            </w:r>
            <w:proofErr w:type="gramEnd"/>
            <w:r w:rsidRPr="00E85A6A">
              <w:rPr>
                <w:sz w:val="18"/>
              </w:rPr>
              <w:t>2] = point2lineSeg_Near(pc, p[1], p[2]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    </w:t>
            </w:r>
            <w:proofErr w:type="gramStart"/>
            <w:r w:rsidRPr="00E85A6A">
              <w:rPr>
                <w:sz w:val="18"/>
              </w:rPr>
              <w:t>ma[</w:t>
            </w:r>
            <w:proofErr w:type="gramEnd"/>
            <w:r w:rsidRPr="00E85A6A">
              <w:rPr>
                <w:sz w:val="18"/>
              </w:rPr>
              <w:t>0] = point2lineSeg_Far(pc, p[0], p[1]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    </w:t>
            </w:r>
            <w:proofErr w:type="gramStart"/>
            <w:r w:rsidRPr="00E85A6A">
              <w:rPr>
                <w:sz w:val="18"/>
              </w:rPr>
              <w:t>ma[</w:t>
            </w:r>
            <w:proofErr w:type="gramEnd"/>
            <w:r w:rsidRPr="00E85A6A">
              <w:rPr>
                <w:sz w:val="18"/>
              </w:rPr>
              <w:t>1] = point2lineSeg_Far(pc, p[0], p[2]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    </w:t>
            </w:r>
            <w:proofErr w:type="gramStart"/>
            <w:r w:rsidRPr="00E85A6A">
              <w:rPr>
                <w:sz w:val="18"/>
              </w:rPr>
              <w:t>ma[</w:t>
            </w:r>
            <w:proofErr w:type="gramEnd"/>
            <w:r w:rsidRPr="00E85A6A">
              <w:rPr>
                <w:sz w:val="18"/>
              </w:rPr>
              <w:t>2] = point2lineSeg_Far(pc, p[1], p[2]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    bool suc = false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    for (int i = 0; i &lt; 3; i ++) {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        if (sgn(mi[i] - R) &lt;= 0 &amp;&amp; sgn(ma[i] - R) &gt;= 0) {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            suc = true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            break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        }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    }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    </w:t>
            </w:r>
            <w:proofErr w:type="gramStart"/>
            <w:r w:rsidRPr="00E85A6A">
              <w:rPr>
                <w:sz w:val="18"/>
              </w:rPr>
              <w:t>puts(</w:t>
            </w:r>
            <w:proofErr w:type="gramEnd"/>
            <w:r w:rsidRPr="00E85A6A">
              <w:rPr>
                <w:sz w:val="18"/>
              </w:rPr>
              <w:t>suc ? "Yes</w:t>
            </w:r>
            <w:proofErr w:type="gramStart"/>
            <w:r w:rsidRPr="00E85A6A">
              <w:rPr>
                <w:sz w:val="18"/>
              </w:rPr>
              <w:t>" :</w:t>
            </w:r>
            <w:proofErr w:type="gramEnd"/>
            <w:r w:rsidRPr="00E85A6A">
              <w:rPr>
                <w:sz w:val="18"/>
              </w:rPr>
              <w:t xml:space="preserve"> "No");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}</w:t>
            </w:r>
          </w:p>
          <w:p w:rsidR="00E85A6A" w:rsidRPr="00E85A6A" w:rsidRDefault="00E85A6A" w:rsidP="00E85A6A">
            <w:pPr>
              <w:ind w:leftChars="0" w:left="0"/>
              <w:rPr>
                <w:sz w:val="18"/>
              </w:rPr>
            </w:pPr>
            <w:r w:rsidRPr="00E85A6A">
              <w:rPr>
                <w:sz w:val="18"/>
              </w:rPr>
              <w:t xml:space="preserve">    return 0;</w:t>
            </w:r>
          </w:p>
          <w:p w:rsidR="00E85A6A" w:rsidRPr="00E85A6A" w:rsidRDefault="00E85A6A" w:rsidP="00E85A6A">
            <w:pPr>
              <w:ind w:leftChars="0" w:left="0"/>
              <w:rPr>
                <w:rFonts w:hint="eastAsia"/>
                <w:sz w:val="18"/>
              </w:rPr>
            </w:pPr>
            <w:r w:rsidRPr="00E85A6A">
              <w:rPr>
                <w:sz w:val="18"/>
              </w:rPr>
              <w:t>}</w:t>
            </w:r>
          </w:p>
        </w:tc>
      </w:tr>
    </w:tbl>
    <w:p w:rsidR="00E85A6A" w:rsidRPr="00E304E1" w:rsidRDefault="00E85A6A" w:rsidP="00453E1F">
      <w:pPr>
        <w:ind w:leftChars="0" w:left="0"/>
        <w:rPr>
          <w:rFonts w:hint="eastAsia"/>
        </w:rPr>
      </w:pPr>
    </w:p>
    <w:sectPr w:rsidR="00E85A6A" w:rsidRPr="00E304E1" w:rsidSect="00E07BFD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FD" w:rsidRDefault="00E07BFD" w:rsidP="00E07BFD">
      <w:pPr>
        <w:spacing w:line="240" w:lineRule="auto"/>
        <w:ind w:left="420"/>
      </w:pPr>
      <w:r>
        <w:separator/>
      </w:r>
    </w:p>
  </w:endnote>
  <w:endnote w:type="continuationSeparator" w:id="0">
    <w:p w:rsidR="00E07BFD" w:rsidRDefault="00E07BFD" w:rsidP="00E07BFD">
      <w:pPr>
        <w:spacing w:line="240" w:lineRule="auto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FD" w:rsidRDefault="00E07BFD">
    <w:pPr>
      <w:pStyle w:val="ac"/>
      <w:ind w:left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FD" w:rsidRDefault="00E07BFD" w:rsidP="00E07BFD">
    <w:pPr>
      <w:pStyle w:val="ac"/>
      <w:ind w:left="420"/>
    </w:pPr>
  </w:p>
  <w:p w:rsidR="00E07BFD" w:rsidRDefault="00E07BFD">
    <w:pPr>
      <w:pStyle w:val="ac"/>
      <w:ind w:left="4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FD" w:rsidRDefault="00E07BFD">
    <w:pPr>
      <w:pStyle w:val="ac"/>
      <w:ind w:left="4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138269"/>
      <w:docPartObj>
        <w:docPartGallery w:val="Page Numbers (Bottom of Page)"/>
        <w:docPartUnique/>
      </w:docPartObj>
    </w:sdtPr>
    <w:sdtContent>
      <w:p w:rsidR="00E07BFD" w:rsidRDefault="00E07BFD">
        <w:pPr>
          <w:pStyle w:val="ac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78A" w:rsidRPr="00FF278A">
          <w:rPr>
            <w:noProof/>
            <w:lang w:val="zh-CN"/>
          </w:rPr>
          <w:t>8</w:t>
        </w:r>
        <w:r>
          <w:fldChar w:fldCharType="end"/>
        </w:r>
      </w:p>
    </w:sdtContent>
  </w:sdt>
  <w:p w:rsidR="00E07BFD" w:rsidRDefault="00E07BFD">
    <w:pPr>
      <w:pStyle w:val="ac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FD" w:rsidRDefault="00E07BFD" w:rsidP="00E07BFD">
      <w:pPr>
        <w:spacing w:line="240" w:lineRule="auto"/>
        <w:ind w:left="420"/>
      </w:pPr>
      <w:r>
        <w:separator/>
      </w:r>
    </w:p>
  </w:footnote>
  <w:footnote w:type="continuationSeparator" w:id="0">
    <w:p w:rsidR="00E07BFD" w:rsidRDefault="00E07BFD" w:rsidP="00E07BFD">
      <w:pPr>
        <w:spacing w:line="240" w:lineRule="auto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FD" w:rsidRDefault="00E07BFD">
    <w:pPr>
      <w:pStyle w:val="aa"/>
      <w:ind w:left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FD" w:rsidRDefault="00E07BFD">
    <w:pPr>
      <w:pStyle w:val="aa"/>
      <w:ind w:left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FD" w:rsidRDefault="00E07BFD">
    <w:pPr>
      <w:pStyle w:val="aa"/>
      <w:ind w:lef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46D3"/>
    <w:multiLevelType w:val="multilevel"/>
    <w:tmpl w:val="C5EE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FC5183"/>
    <w:multiLevelType w:val="multilevel"/>
    <w:tmpl w:val="A522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03F96"/>
    <w:multiLevelType w:val="multilevel"/>
    <w:tmpl w:val="3F42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5B5457"/>
    <w:multiLevelType w:val="multilevel"/>
    <w:tmpl w:val="A5E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14"/>
    <w:rsid w:val="000F2E2E"/>
    <w:rsid w:val="00247A14"/>
    <w:rsid w:val="00453E1F"/>
    <w:rsid w:val="006445EF"/>
    <w:rsid w:val="00692D82"/>
    <w:rsid w:val="006A701C"/>
    <w:rsid w:val="00AD2CAA"/>
    <w:rsid w:val="00E07BFD"/>
    <w:rsid w:val="00E304E1"/>
    <w:rsid w:val="00E85A6A"/>
    <w:rsid w:val="00EE3F01"/>
    <w:rsid w:val="00F46DCA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BD9E4"/>
  <w15:chartTrackingRefBased/>
  <w15:docId w15:val="{179664BF-1B06-4FF5-B583-797CF4DB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14"/>
    <w:pPr>
      <w:widowControl w:val="0"/>
      <w:spacing w:line="420" w:lineRule="exact"/>
      <w:ind w:leftChars="200" w:left="20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EE3F01"/>
    <w:pPr>
      <w:keepNext/>
      <w:keepLines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7A14"/>
    <w:pPr>
      <w:keepNext/>
      <w:keepLines/>
      <w:spacing w:line="400" w:lineRule="exact"/>
      <w:jc w:val="left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5A6A"/>
    <w:pPr>
      <w:keepNext/>
      <w:keepLines/>
      <w:spacing w:line="400" w:lineRule="exac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E3F01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47A14"/>
    <w:rPr>
      <w:rFonts w:asciiTheme="majorHAnsi" w:eastAsia="黑体" w:hAnsiTheme="majorHAnsi" w:cstheme="majorBidi"/>
      <w:b/>
      <w:bCs/>
      <w:sz w:val="30"/>
      <w:szCs w:val="32"/>
    </w:rPr>
  </w:style>
  <w:style w:type="paragraph" w:styleId="a3">
    <w:name w:val="Subtitle"/>
    <w:basedOn w:val="a"/>
    <w:next w:val="a"/>
    <w:link w:val="a4"/>
    <w:uiPriority w:val="11"/>
    <w:qFormat/>
    <w:rsid w:val="00EE3F01"/>
    <w:pPr>
      <w:jc w:val="left"/>
      <w:outlineLvl w:val="3"/>
    </w:pPr>
    <w:rPr>
      <w:rFonts w:eastAsia="黑体"/>
      <w:bCs/>
      <w:kern w:val="28"/>
      <w:sz w:val="28"/>
      <w:szCs w:val="32"/>
    </w:rPr>
  </w:style>
  <w:style w:type="character" w:customStyle="1" w:styleId="a4">
    <w:name w:val="副标题 字符"/>
    <w:basedOn w:val="a0"/>
    <w:link w:val="a3"/>
    <w:uiPriority w:val="11"/>
    <w:rsid w:val="00EE3F01"/>
    <w:rPr>
      <w:rFonts w:eastAsia="黑体"/>
      <w:bCs/>
      <w:kern w:val="28"/>
      <w:sz w:val="28"/>
      <w:szCs w:val="32"/>
    </w:rPr>
  </w:style>
  <w:style w:type="paragraph" w:styleId="a5">
    <w:name w:val="Normal (Web)"/>
    <w:basedOn w:val="a"/>
    <w:uiPriority w:val="99"/>
    <w:semiHidden/>
    <w:unhideWhenUsed/>
    <w:rsid w:val="00247A1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table" w:styleId="a6">
    <w:name w:val="Table Grid"/>
    <w:basedOn w:val="a1"/>
    <w:uiPriority w:val="39"/>
    <w:rsid w:val="0024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types">
    <w:name w:val="datatypes"/>
    <w:basedOn w:val="a0"/>
    <w:rsid w:val="00247A14"/>
  </w:style>
  <w:style w:type="character" w:styleId="HTML">
    <w:name w:val="HTML Code"/>
    <w:basedOn w:val="a0"/>
    <w:uiPriority w:val="99"/>
    <w:semiHidden/>
    <w:unhideWhenUsed/>
    <w:rsid w:val="00247A14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6A701C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85A6A"/>
    <w:rPr>
      <w:rFonts w:eastAsia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E304E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92D82"/>
    <w:pPr>
      <w:widowControl/>
      <w:spacing w:before="240" w:line="259" w:lineRule="auto"/>
      <w:ind w:leftChars="0"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92D82"/>
    <w:pPr>
      <w:tabs>
        <w:tab w:val="right" w:leader="dot" w:pos="8296"/>
      </w:tabs>
      <w:spacing w:line="360" w:lineRule="exact"/>
      <w:ind w:left="420"/>
    </w:pPr>
  </w:style>
  <w:style w:type="paragraph" w:styleId="31">
    <w:name w:val="toc 3"/>
    <w:basedOn w:val="a"/>
    <w:next w:val="a"/>
    <w:autoRedefine/>
    <w:uiPriority w:val="39"/>
    <w:unhideWhenUsed/>
    <w:rsid w:val="00692D82"/>
    <w:pPr>
      <w:ind w:leftChars="400" w:left="840"/>
    </w:pPr>
  </w:style>
  <w:style w:type="character" w:styleId="a9">
    <w:name w:val="Placeholder Text"/>
    <w:basedOn w:val="a0"/>
    <w:uiPriority w:val="99"/>
    <w:semiHidden/>
    <w:rsid w:val="00AD2CAA"/>
    <w:rPr>
      <w:color w:val="808080"/>
    </w:rPr>
  </w:style>
  <w:style w:type="paragraph" w:styleId="aa">
    <w:name w:val="header"/>
    <w:basedOn w:val="a"/>
    <w:link w:val="ab"/>
    <w:uiPriority w:val="99"/>
    <w:unhideWhenUsed/>
    <w:rsid w:val="00E07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E07BFD"/>
    <w:rPr>
      <w:rFonts w:eastAsia="宋体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E07BF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E07BFD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8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2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5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89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8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9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6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1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0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51nod.com/onlineJudge/questionCode.html" TargetMode="External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C262D101C342D98496E3305F9DBA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C5FCEC-8F5A-4F63-8754-0AEDD465387D}"/>
      </w:docPartPr>
      <w:docPartBody>
        <w:p w:rsidR="00000000" w:rsidRDefault="007F5FF2" w:rsidP="007F5FF2">
          <w:pPr>
            <w:pStyle w:val="0DC262D101C342D98496E3305F9DBAD4"/>
          </w:pPr>
          <w:r w:rsidRPr="001242DA">
            <w:rPr>
              <w:rStyle w:val="a3"/>
            </w:rPr>
            <w:t>[标题]</w:t>
          </w:r>
        </w:p>
      </w:docPartBody>
    </w:docPart>
    <w:docPart>
      <w:docPartPr>
        <w:name w:val="DE700B7CA7AC4454B1082A6A20A3B1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D27115-F9C8-4CEF-A178-C46709C8F2B3}"/>
      </w:docPartPr>
      <w:docPartBody>
        <w:p w:rsidR="00000000" w:rsidRDefault="007F5FF2" w:rsidP="007F5FF2">
          <w:pPr>
            <w:pStyle w:val="DE700B7CA7AC4454B1082A6A20A3B147"/>
          </w:pPr>
          <w:r w:rsidRPr="001242DA">
            <w:rPr>
              <w:rStyle w:val="a3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F2"/>
    <w:rsid w:val="007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5FF2"/>
    <w:rPr>
      <w:color w:val="808080"/>
    </w:rPr>
  </w:style>
  <w:style w:type="paragraph" w:customStyle="1" w:styleId="50692BFF79C54F33879DA7C599AB6F2D">
    <w:name w:val="50692BFF79C54F33879DA7C599AB6F2D"/>
    <w:rsid w:val="007F5FF2"/>
    <w:pPr>
      <w:widowControl w:val="0"/>
      <w:jc w:val="both"/>
    </w:pPr>
  </w:style>
  <w:style w:type="paragraph" w:customStyle="1" w:styleId="774DD514903F4C4E9E5EA32CD9A3F750">
    <w:name w:val="774DD514903F4C4E9E5EA32CD9A3F750"/>
    <w:rsid w:val="007F5FF2"/>
    <w:pPr>
      <w:widowControl w:val="0"/>
      <w:jc w:val="both"/>
    </w:pPr>
  </w:style>
  <w:style w:type="paragraph" w:customStyle="1" w:styleId="01E4635369DA4D45A66B8A431DA8C613">
    <w:name w:val="01E4635369DA4D45A66B8A431DA8C613"/>
    <w:rsid w:val="007F5FF2"/>
    <w:pPr>
      <w:widowControl w:val="0"/>
      <w:jc w:val="both"/>
    </w:pPr>
  </w:style>
  <w:style w:type="paragraph" w:customStyle="1" w:styleId="6B47B3D556794083997EC58D283AAFB5">
    <w:name w:val="6B47B3D556794083997EC58D283AAFB5"/>
    <w:rsid w:val="007F5FF2"/>
    <w:pPr>
      <w:widowControl w:val="0"/>
      <w:jc w:val="both"/>
    </w:pPr>
  </w:style>
  <w:style w:type="paragraph" w:customStyle="1" w:styleId="ECE45833C978446B9792836DEC8D6CB7">
    <w:name w:val="ECE45833C978446B9792836DEC8D6CB7"/>
    <w:rsid w:val="007F5FF2"/>
    <w:pPr>
      <w:widowControl w:val="0"/>
      <w:jc w:val="both"/>
    </w:pPr>
  </w:style>
  <w:style w:type="paragraph" w:customStyle="1" w:styleId="AF3DC829BC6E4E5191CA08A0766FCC2B">
    <w:name w:val="AF3DC829BC6E4E5191CA08A0766FCC2B"/>
    <w:rsid w:val="007F5FF2"/>
    <w:pPr>
      <w:widowControl w:val="0"/>
      <w:jc w:val="both"/>
    </w:pPr>
  </w:style>
  <w:style w:type="paragraph" w:customStyle="1" w:styleId="1D09CDF0ED8F49EF8AC50F4E1BA67B13">
    <w:name w:val="1D09CDF0ED8F49EF8AC50F4E1BA67B13"/>
    <w:rsid w:val="007F5FF2"/>
    <w:pPr>
      <w:widowControl w:val="0"/>
      <w:jc w:val="both"/>
    </w:pPr>
  </w:style>
  <w:style w:type="paragraph" w:customStyle="1" w:styleId="6AC4EC6E019646008FEC334F1662A760">
    <w:name w:val="6AC4EC6E019646008FEC334F1662A760"/>
    <w:rsid w:val="007F5FF2"/>
    <w:pPr>
      <w:widowControl w:val="0"/>
      <w:jc w:val="both"/>
    </w:pPr>
  </w:style>
  <w:style w:type="paragraph" w:customStyle="1" w:styleId="BA1673963C0D4B4A9EA13FB585B003BB">
    <w:name w:val="BA1673963C0D4B4A9EA13FB585B003BB"/>
    <w:rsid w:val="007F5FF2"/>
    <w:pPr>
      <w:widowControl w:val="0"/>
      <w:jc w:val="both"/>
    </w:pPr>
  </w:style>
  <w:style w:type="paragraph" w:customStyle="1" w:styleId="CBF9CC6A62AB49A6AB5C8C11AAA527F3">
    <w:name w:val="CBF9CC6A62AB49A6AB5C8C11AAA527F3"/>
    <w:rsid w:val="007F5FF2"/>
    <w:pPr>
      <w:widowControl w:val="0"/>
      <w:jc w:val="both"/>
    </w:pPr>
  </w:style>
  <w:style w:type="paragraph" w:customStyle="1" w:styleId="E8CE3277416E45C495B5DA1335467F9C">
    <w:name w:val="E8CE3277416E45C495B5DA1335467F9C"/>
    <w:rsid w:val="007F5FF2"/>
    <w:pPr>
      <w:widowControl w:val="0"/>
      <w:jc w:val="both"/>
    </w:pPr>
  </w:style>
  <w:style w:type="paragraph" w:customStyle="1" w:styleId="D8AC8A30C4AE46BABDDA7E86BBCC544F">
    <w:name w:val="D8AC8A30C4AE46BABDDA7E86BBCC544F"/>
    <w:rsid w:val="007F5FF2"/>
    <w:pPr>
      <w:widowControl w:val="0"/>
      <w:jc w:val="both"/>
    </w:pPr>
  </w:style>
  <w:style w:type="paragraph" w:customStyle="1" w:styleId="83E4EF95830C407C81AD145438483AF6">
    <w:name w:val="83E4EF95830C407C81AD145438483AF6"/>
    <w:rsid w:val="007F5FF2"/>
    <w:pPr>
      <w:widowControl w:val="0"/>
      <w:jc w:val="both"/>
    </w:pPr>
  </w:style>
  <w:style w:type="paragraph" w:customStyle="1" w:styleId="B5EAA98DFE6347DD9EBC0F296A58F1CF">
    <w:name w:val="B5EAA98DFE6347DD9EBC0F296A58F1CF"/>
    <w:rsid w:val="007F5FF2"/>
    <w:pPr>
      <w:widowControl w:val="0"/>
      <w:jc w:val="both"/>
    </w:pPr>
  </w:style>
  <w:style w:type="paragraph" w:customStyle="1" w:styleId="AC676F7918E240358E194C208F2DA069">
    <w:name w:val="AC676F7918E240358E194C208F2DA069"/>
    <w:rsid w:val="007F5FF2"/>
    <w:pPr>
      <w:widowControl w:val="0"/>
      <w:jc w:val="both"/>
    </w:pPr>
  </w:style>
  <w:style w:type="paragraph" w:customStyle="1" w:styleId="A77F98A7CD0C4B4E8649D9C90A2BF67A">
    <w:name w:val="A77F98A7CD0C4B4E8649D9C90A2BF67A"/>
    <w:rsid w:val="007F5FF2"/>
    <w:pPr>
      <w:widowControl w:val="0"/>
      <w:jc w:val="both"/>
    </w:pPr>
  </w:style>
  <w:style w:type="paragraph" w:customStyle="1" w:styleId="BC0CDD0635924F35841066EFFF9FE2E4">
    <w:name w:val="BC0CDD0635924F35841066EFFF9FE2E4"/>
    <w:rsid w:val="007F5FF2"/>
    <w:pPr>
      <w:widowControl w:val="0"/>
      <w:jc w:val="both"/>
    </w:pPr>
  </w:style>
  <w:style w:type="paragraph" w:customStyle="1" w:styleId="61E688EB63DE436985A59C11EA5C8E5C">
    <w:name w:val="61E688EB63DE436985A59C11EA5C8E5C"/>
    <w:rsid w:val="007F5FF2"/>
    <w:pPr>
      <w:widowControl w:val="0"/>
      <w:jc w:val="both"/>
    </w:pPr>
  </w:style>
  <w:style w:type="paragraph" w:customStyle="1" w:styleId="89C862B6378741699A2C455FE25991DF">
    <w:name w:val="89C862B6378741699A2C455FE25991DF"/>
    <w:rsid w:val="007F5FF2"/>
    <w:pPr>
      <w:widowControl w:val="0"/>
      <w:jc w:val="both"/>
    </w:pPr>
  </w:style>
  <w:style w:type="paragraph" w:customStyle="1" w:styleId="555D495C9BA54C918938E628D829457F">
    <w:name w:val="555D495C9BA54C918938E628D829457F"/>
    <w:rsid w:val="007F5FF2"/>
    <w:pPr>
      <w:widowControl w:val="0"/>
      <w:jc w:val="both"/>
    </w:pPr>
  </w:style>
  <w:style w:type="paragraph" w:customStyle="1" w:styleId="0DC262D101C342D98496E3305F9DBAD4">
    <w:name w:val="0DC262D101C342D98496E3305F9DBAD4"/>
    <w:rsid w:val="007F5FF2"/>
    <w:pPr>
      <w:widowControl w:val="0"/>
      <w:jc w:val="both"/>
    </w:pPr>
  </w:style>
  <w:style w:type="paragraph" w:customStyle="1" w:styleId="7C951176BC794AB1890CEFCB1499C467">
    <w:name w:val="7C951176BC794AB1890CEFCB1499C467"/>
    <w:rsid w:val="007F5FF2"/>
    <w:pPr>
      <w:widowControl w:val="0"/>
      <w:jc w:val="both"/>
    </w:pPr>
  </w:style>
  <w:style w:type="paragraph" w:customStyle="1" w:styleId="E0446A17F07A4B25A51A38924A402DE4">
    <w:name w:val="E0446A17F07A4B25A51A38924A402DE4"/>
    <w:rsid w:val="007F5FF2"/>
    <w:pPr>
      <w:widowControl w:val="0"/>
      <w:jc w:val="both"/>
    </w:pPr>
  </w:style>
  <w:style w:type="paragraph" w:customStyle="1" w:styleId="DE700B7CA7AC4454B1082A6A20A3B147">
    <w:name w:val="DE700B7CA7AC4454B1082A6A20A3B147"/>
    <w:rsid w:val="007F5FF2"/>
    <w:pPr>
      <w:widowControl w:val="0"/>
      <w:jc w:val="both"/>
    </w:pPr>
  </w:style>
  <w:style w:type="paragraph" w:customStyle="1" w:styleId="3EB068B2E1304C6DB2D8386B1840F2B8">
    <w:name w:val="3EB068B2E1304C6DB2D8386B1840F2B8"/>
    <w:rsid w:val="007F5FF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8E4B-7E85-4825-AF23-BE37D94F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1</Pages>
  <Words>8958</Words>
  <Characters>51063</Characters>
  <Application>Microsoft Office Word</Application>
  <DocSecurity>0</DocSecurity>
  <Lines>425</Lines>
  <Paragraphs>119</Paragraphs>
  <ScaleCrop>false</ScaleCrop>
  <Company/>
  <LinksUpToDate>false</LinksUpToDate>
  <CharactersWithSpaces>5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ce1010-ACM模板</dc:title>
  <dc:subject/>
  <dc:creator>杨贤</dc:creator>
  <cp:keywords/>
  <dc:description/>
  <cp:lastModifiedBy>杨贤</cp:lastModifiedBy>
  <cp:revision>4</cp:revision>
  <cp:lastPrinted>2017-11-22T16:22:00Z</cp:lastPrinted>
  <dcterms:created xsi:type="dcterms:W3CDTF">2017-11-22T14:48:00Z</dcterms:created>
  <dcterms:modified xsi:type="dcterms:W3CDTF">2017-11-22T16:23:00Z</dcterms:modified>
</cp:coreProperties>
</file>